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5300" w14:textId="77777777" w:rsidR="00F62EBF" w:rsidRDefault="00F62EBF" w:rsidP="007D2B0D">
      <w:pPr>
        <w:spacing w:line="360" w:lineRule="auto"/>
        <w:ind w:left="720" w:firstLine="720"/>
        <w:jc w:val="center"/>
        <w:rPr>
          <w:rFonts w:cs="Times New Roman"/>
          <w:b/>
          <w:bCs/>
          <w:sz w:val="28"/>
          <w:szCs w:val="28"/>
        </w:rPr>
      </w:pPr>
      <w:r>
        <w:rPr>
          <w:rFonts w:cs="Times New Roman"/>
          <w:b/>
          <w:bCs/>
          <w:sz w:val="28"/>
          <w:szCs w:val="28"/>
        </w:rPr>
        <w:t>«Εκτίμηση του Στρες στην Παιδική Ηλικία: Επιπτώσεις, Παρεμβάσεις και Ο Ρόλος της Λογοθεραπείας σε Διεπιστημονικό Πλαίσιο»</w:t>
      </w:r>
    </w:p>
    <w:sdt>
      <w:sdtPr>
        <w:rPr>
          <w:rFonts w:ascii="Times New Roman" w:eastAsiaTheme="minorHAnsi" w:hAnsi="Times New Roman" w:cstheme="minorBidi"/>
          <w:color w:val="000000" w:themeColor="text1"/>
          <w:kern w:val="2"/>
          <w:sz w:val="24"/>
          <w:szCs w:val="22"/>
          <w:lang w:eastAsia="en-US"/>
        </w:rPr>
        <w:id w:val="54126367"/>
        <w:docPartObj>
          <w:docPartGallery w:val="Table of Contents"/>
          <w:docPartUnique/>
        </w:docPartObj>
      </w:sdtPr>
      <w:sdtEndPr>
        <w:rPr>
          <w:b/>
          <w:bCs/>
        </w:rPr>
      </w:sdtEndPr>
      <w:sdtContent>
        <w:p w14:paraId="77756C3F" w14:textId="11E50225" w:rsidR="00FF5F4D" w:rsidRDefault="00FF5F4D">
          <w:pPr>
            <w:pStyle w:val="ab"/>
          </w:pPr>
          <w:r>
            <w:t>Περιεχόμενα</w:t>
          </w:r>
        </w:p>
        <w:p w14:paraId="07D64151" w14:textId="684B5D12" w:rsidR="00B3042D" w:rsidRDefault="00FF5F4D">
          <w:pPr>
            <w:pStyle w:val="10"/>
            <w:tabs>
              <w:tab w:val="right" w:leader="dot" w:pos="8296"/>
            </w:tabs>
            <w:rPr>
              <w:rFonts w:asciiTheme="minorHAnsi" w:eastAsiaTheme="minorEastAsia" w:hAnsiTheme="minorHAnsi"/>
              <w:noProof/>
              <w:color w:val="auto"/>
              <w:szCs w:val="24"/>
              <w:lang w:eastAsia="el-GR"/>
              <w14:ligatures w14:val="standardContextual"/>
            </w:rPr>
          </w:pPr>
          <w:r>
            <w:fldChar w:fldCharType="begin"/>
          </w:r>
          <w:r>
            <w:instrText xml:space="preserve"> TOC \o "1-3" \h \z \u </w:instrText>
          </w:r>
          <w:r>
            <w:fldChar w:fldCharType="separate"/>
          </w:r>
          <w:hyperlink w:anchor="_Toc203559466" w:history="1">
            <w:r w:rsidR="00B3042D" w:rsidRPr="00F214F9">
              <w:rPr>
                <w:rStyle w:val="-"/>
                <w:noProof/>
              </w:rPr>
              <w:t>Περίληψη</w:t>
            </w:r>
            <w:r w:rsidR="00B3042D">
              <w:rPr>
                <w:noProof/>
                <w:webHidden/>
              </w:rPr>
              <w:tab/>
            </w:r>
            <w:r w:rsidR="00B3042D">
              <w:rPr>
                <w:noProof/>
                <w:webHidden/>
              </w:rPr>
              <w:fldChar w:fldCharType="begin"/>
            </w:r>
            <w:r w:rsidR="00B3042D">
              <w:rPr>
                <w:noProof/>
                <w:webHidden/>
              </w:rPr>
              <w:instrText xml:space="preserve"> PAGEREF _Toc203559466 \h </w:instrText>
            </w:r>
            <w:r w:rsidR="00B3042D">
              <w:rPr>
                <w:noProof/>
                <w:webHidden/>
              </w:rPr>
            </w:r>
            <w:r w:rsidR="00B3042D">
              <w:rPr>
                <w:noProof/>
                <w:webHidden/>
              </w:rPr>
              <w:fldChar w:fldCharType="separate"/>
            </w:r>
            <w:r w:rsidR="00B3042D">
              <w:rPr>
                <w:noProof/>
                <w:webHidden/>
              </w:rPr>
              <w:t>1</w:t>
            </w:r>
            <w:r w:rsidR="00B3042D">
              <w:rPr>
                <w:noProof/>
                <w:webHidden/>
              </w:rPr>
              <w:fldChar w:fldCharType="end"/>
            </w:r>
          </w:hyperlink>
        </w:p>
        <w:p w14:paraId="4194721A" w14:textId="2C606DBE" w:rsidR="00B3042D" w:rsidRDefault="00B3042D">
          <w:pPr>
            <w:pStyle w:val="10"/>
            <w:tabs>
              <w:tab w:val="right" w:leader="dot" w:pos="8296"/>
            </w:tabs>
            <w:rPr>
              <w:rFonts w:asciiTheme="minorHAnsi" w:eastAsiaTheme="minorEastAsia" w:hAnsiTheme="minorHAnsi"/>
              <w:noProof/>
              <w:color w:val="auto"/>
              <w:szCs w:val="24"/>
              <w:lang w:eastAsia="el-GR"/>
              <w14:ligatures w14:val="standardContextual"/>
            </w:rPr>
          </w:pPr>
          <w:hyperlink w:anchor="_Toc203559467" w:history="1">
            <w:r w:rsidRPr="00F214F9">
              <w:rPr>
                <w:rStyle w:val="-"/>
                <w:noProof/>
              </w:rPr>
              <w:t>Εισαγωγή</w:t>
            </w:r>
            <w:r>
              <w:rPr>
                <w:noProof/>
                <w:webHidden/>
              </w:rPr>
              <w:tab/>
            </w:r>
            <w:r>
              <w:rPr>
                <w:noProof/>
                <w:webHidden/>
              </w:rPr>
              <w:fldChar w:fldCharType="begin"/>
            </w:r>
            <w:r>
              <w:rPr>
                <w:noProof/>
                <w:webHidden/>
              </w:rPr>
              <w:instrText xml:space="preserve"> PAGEREF _Toc203559467 \h </w:instrText>
            </w:r>
            <w:r>
              <w:rPr>
                <w:noProof/>
                <w:webHidden/>
              </w:rPr>
            </w:r>
            <w:r>
              <w:rPr>
                <w:noProof/>
                <w:webHidden/>
              </w:rPr>
              <w:fldChar w:fldCharType="separate"/>
            </w:r>
            <w:r>
              <w:rPr>
                <w:noProof/>
                <w:webHidden/>
              </w:rPr>
              <w:t>1</w:t>
            </w:r>
            <w:r>
              <w:rPr>
                <w:noProof/>
                <w:webHidden/>
              </w:rPr>
              <w:fldChar w:fldCharType="end"/>
            </w:r>
          </w:hyperlink>
        </w:p>
        <w:p w14:paraId="76EA39B1" w14:textId="747786E1"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68" w:history="1">
            <w:r w:rsidRPr="00F214F9">
              <w:rPr>
                <w:rStyle w:val="-"/>
                <w:noProof/>
              </w:rPr>
              <w:t>Ορισμοί και Σημασία του Παιδικού Στρες</w:t>
            </w:r>
            <w:r>
              <w:rPr>
                <w:noProof/>
                <w:webHidden/>
              </w:rPr>
              <w:tab/>
            </w:r>
            <w:r>
              <w:rPr>
                <w:noProof/>
                <w:webHidden/>
              </w:rPr>
              <w:fldChar w:fldCharType="begin"/>
            </w:r>
            <w:r>
              <w:rPr>
                <w:noProof/>
                <w:webHidden/>
              </w:rPr>
              <w:instrText xml:space="preserve"> PAGEREF _Toc203559468 \h </w:instrText>
            </w:r>
            <w:r>
              <w:rPr>
                <w:noProof/>
                <w:webHidden/>
              </w:rPr>
            </w:r>
            <w:r>
              <w:rPr>
                <w:noProof/>
                <w:webHidden/>
              </w:rPr>
              <w:fldChar w:fldCharType="separate"/>
            </w:r>
            <w:r>
              <w:rPr>
                <w:noProof/>
                <w:webHidden/>
              </w:rPr>
              <w:t>1</w:t>
            </w:r>
            <w:r>
              <w:rPr>
                <w:noProof/>
                <w:webHidden/>
              </w:rPr>
              <w:fldChar w:fldCharType="end"/>
            </w:r>
          </w:hyperlink>
        </w:p>
        <w:p w14:paraId="12B42ADF" w14:textId="134D8968"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69" w:history="1">
            <w:r w:rsidRPr="00F214F9">
              <w:rPr>
                <w:rStyle w:val="-"/>
                <w:noProof/>
              </w:rPr>
              <w:t>Σκοπός και Στόχοι της Εργασίας</w:t>
            </w:r>
            <w:r>
              <w:rPr>
                <w:noProof/>
                <w:webHidden/>
              </w:rPr>
              <w:tab/>
            </w:r>
            <w:r>
              <w:rPr>
                <w:noProof/>
                <w:webHidden/>
              </w:rPr>
              <w:fldChar w:fldCharType="begin"/>
            </w:r>
            <w:r>
              <w:rPr>
                <w:noProof/>
                <w:webHidden/>
              </w:rPr>
              <w:instrText xml:space="preserve"> PAGEREF _Toc203559469 \h </w:instrText>
            </w:r>
            <w:r>
              <w:rPr>
                <w:noProof/>
                <w:webHidden/>
              </w:rPr>
            </w:r>
            <w:r>
              <w:rPr>
                <w:noProof/>
                <w:webHidden/>
              </w:rPr>
              <w:fldChar w:fldCharType="separate"/>
            </w:r>
            <w:r>
              <w:rPr>
                <w:noProof/>
                <w:webHidden/>
              </w:rPr>
              <w:t>8</w:t>
            </w:r>
            <w:r>
              <w:rPr>
                <w:noProof/>
                <w:webHidden/>
              </w:rPr>
              <w:fldChar w:fldCharType="end"/>
            </w:r>
          </w:hyperlink>
        </w:p>
        <w:p w14:paraId="24DD7253" w14:textId="47C242E9" w:rsidR="00B3042D" w:rsidRDefault="00B3042D">
          <w:pPr>
            <w:pStyle w:val="10"/>
            <w:tabs>
              <w:tab w:val="right" w:leader="dot" w:pos="8296"/>
            </w:tabs>
            <w:rPr>
              <w:rFonts w:asciiTheme="minorHAnsi" w:eastAsiaTheme="minorEastAsia" w:hAnsiTheme="minorHAnsi"/>
              <w:noProof/>
              <w:color w:val="auto"/>
              <w:szCs w:val="24"/>
              <w:lang w:eastAsia="el-GR"/>
              <w14:ligatures w14:val="standardContextual"/>
            </w:rPr>
          </w:pPr>
          <w:hyperlink w:anchor="_Toc203559470" w:history="1">
            <w:r w:rsidRPr="00F214F9">
              <w:rPr>
                <w:rStyle w:val="-"/>
                <w:noProof/>
              </w:rPr>
              <w:t>Θεωρητικό Πλαίσιο</w:t>
            </w:r>
            <w:r>
              <w:rPr>
                <w:noProof/>
                <w:webHidden/>
              </w:rPr>
              <w:tab/>
            </w:r>
            <w:r>
              <w:rPr>
                <w:noProof/>
                <w:webHidden/>
              </w:rPr>
              <w:fldChar w:fldCharType="begin"/>
            </w:r>
            <w:r>
              <w:rPr>
                <w:noProof/>
                <w:webHidden/>
              </w:rPr>
              <w:instrText xml:space="preserve"> PAGEREF _Toc203559470 \h </w:instrText>
            </w:r>
            <w:r>
              <w:rPr>
                <w:noProof/>
                <w:webHidden/>
              </w:rPr>
            </w:r>
            <w:r>
              <w:rPr>
                <w:noProof/>
                <w:webHidden/>
              </w:rPr>
              <w:fldChar w:fldCharType="separate"/>
            </w:r>
            <w:r>
              <w:rPr>
                <w:noProof/>
                <w:webHidden/>
              </w:rPr>
              <w:t>10</w:t>
            </w:r>
            <w:r>
              <w:rPr>
                <w:noProof/>
                <w:webHidden/>
              </w:rPr>
              <w:fldChar w:fldCharType="end"/>
            </w:r>
          </w:hyperlink>
        </w:p>
        <w:p w14:paraId="5E778E4D" w14:textId="13AEC2C3"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1" w:history="1">
            <w:r w:rsidRPr="00F214F9">
              <w:rPr>
                <w:rStyle w:val="-"/>
                <w:noProof/>
              </w:rPr>
              <w:t>Νευροβιολογία του στρες</w:t>
            </w:r>
            <w:r>
              <w:rPr>
                <w:noProof/>
                <w:webHidden/>
              </w:rPr>
              <w:tab/>
            </w:r>
            <w:r>
              <w:rPr>
                <w:noProof/>
                <w:webHidden/>
              </w:rPr>
              <w:fldChar w:fldCharType="begin"/>
            </w:r>
            <w:r>
              <w:rPr>
                <w:noProof/>
                <w:webHidden/>
              </w:rPr>
              <w:instrText xml:space="preserve"> PAGEREF _Toc203559471 \h </w:instrText>
            </w:r>
            <w:r>
              <w:rPr>
                <w:noProof/>
                <w:webHidden/>
              </w:rPr>
            </w:r>
            <w:r>
              <w:rPr>
                <w:noProof/>
                <w:webHidden/>
              </w:rPr>
              <w:fldChar w:fldCharType="separate"/>
            </w:r>
            <w:r>
              <w:rPr>
                <w:noProof/>
                <w:webHidden/>
              </w:rPr>
              <w:t>10</w:t>
            </w:r>
            <w:r>
              <w:rPr>
                <w:noProof/>
                <w:webHidden/>
              </w:rPr>
              <w:fldChar w:fldCharType="end"/>
            </w:r>
          </w:hyperlink>
        </w:p>
        <w:p w14:paraId="2B9B09FF" w14:textId="6DEB0AA3"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2" w:history="1">
            <w:r w:rsidRPr="00F214F9">
              <w:rPr>
                <w:rStyle w:val="-"/>
                <w:noProof/>
              </w:rPr>
              <w:t>Στρες, άγχος και τραύμα: θεωρητικές διακρίσεις και κοινά στοιχεία</w:t>
            </w:r>
            <w:r>
              <w:rPr>
                <w:noProof/>
                <w:webHidden/>
              </w:rPr>
              <w:tab/>
            </w:r>
            <w:r>
              <w:rPr>
                <w:noProof/>
                <w:webHidden/>
              </w:rPr>
              <w:fldChar w:fldCharType="begin"/>
            </w:r>
            <w:r>
              <w:rPr>
                <w:noProof/>
                <w:webHidden/>
              </w:rPr>
              <w:instrText xml:space="preserve"> PAGEREF _Toc203559472 \h </w:instrText>
            </w:r>
            <w:r>
              <w:rPr>
                <w:noProof/>
                <w:webHidden/>
              </w:rPr>
            </w:r>
            <w:r>
              <w:rPr>
                <w:noProof/>
                <w:webHidden/>
              </w:rPr>
              <w:fldChar w:fldCharType="separate"/>
            </w:r>
            <w:r>
              <w:rPr>
                <w:noProof/>
                <w:webHidden/>
              </w:rPr>
              <w:t>13</w:t>
            </w:r>
            <w:r>
              <w:rPr>
                <w:noProof/>
                <w:webHidden/>
              </w:rPr>
              <w:fldChar w:fldCharType="end"/>
            </w:r>
          </w:hyperlink>
        </w:p>
        <w:p w14:paraId="75DB564C" w14:textId="4BF37A1B"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3" w:history="1">
            <w:r w:rsidRPr="00F214F9">
              <w:rPr>
                <w:rStyle w:val="-"/>
                <w:noProof/>
              </w:rPr>
              <w:t>Τύποι παιδικού τραύματος: κατηγοριοποίηση και πηγές</w:t>
            </w:r>
            <w:r>
              <w:rPr>
                <w:noProof/>
                <w:webHidden/>
              </w:rPr>
              <w:tab/>
            </w:r>
            <w:r>
              <w:rPr>
                <w:noProof/>
                <w:webHidden/>
              </w:rPr>
              <w:fldChar w:fldCharType="begin"/>
            </w:r>
            <w:r>
              <w:rPr>
                <w:noProof/>
                <w:webHidden/>
              </w:rPr>
              <w:instrText xml:space="preserve"> PAGEREF _Toc203559473 \h </w:instrText>
            </w:r>
            <w:r>
              <w:rPr>
                <w:noProof/>
                <w:webHidden/>
              </w:rPr>
            </w:r>
            <w:r>
              <w:rPr>
                <w:noProof/>
                <w:webHidden/>
              </w:rPr>
              <w:fldChar w:fldCharType="separate"/>
            </w:r>
            <w:r>
              <w:rPr>
                <w:noProof/>
                <w:webHidden/>
              </w:rPr>
              <w:t>17</w:t>
            </w:r>
            <w:r>
              <w:rPr>
                <w:noProof/>
                <w:webHidden/>
              </w:rPr>
              <w:fldChar w:fldCharType="end"/>
            </w:r>
          </w:hyperlink>
        </w:p>
        <w:p w14:paraId="7A8A9991" w14:textId="5C3BA4B3" w:rsidR="00B3042D" w:rsidRDefault="00B3042D">
          <w:pPr>
            <w:pStyle w:val="10"/>
            <w:tabs>
              <w:tab w:val="right" w:leader="dot" w:pos="8296"/>
            </w:tabs>
            <w:rPr>
              <w:rFonts w:asciiTheme="minorHAnsi" w:eastAsiaTheme="minorEastAsia" w:hAnsiTheme="minorHAnsi"/>
              <w:noProof/>
              <w:color w:val="auto"/>
              <w:szCs w:val="24"/>
              <w:lang w:eastAsia="el-GR"/>
              <w14:ligatures w14:val="standardContextual"/>
            </w:rPr>
          </w:pPr>
          <w:hyperlink w:anchor="_Toc203559474" w:history="1">
            <w:r w:rsidRPr="00F214F9">
              <w:rPr>
                <w:rStyle w:val="-"/>
                <w:noProof/>
              </w:rPr>
              <w:t>Μέθοδοι Εκτίμησης Παιδικού Στρες</w:t>
            </w:r>
            <w:r>
              <w:rPr>
                <w:noProof/>
                <w:webHidden/>
              </w:rPr>
              <w:tab/>
            </w:r>
            <w:r>
              <w:rPr>
                <w:noProof/>
                <w:webHidden/>
              </w:rPr>
              <w:fldChar w:fldCharType="begin"/>
            </w:r>
            <w:r>
              <w:rPr>
                <w:noProof/>
                <w:webHidden/>
              </w:rPr>
              <w:instrText xml:space="preserve"> PAGEREF _Toc203559474 \h </w:instrText>
            </w:r>
            <w:r>
              <w:rPr>
                <w:noProof/>
                <w:webHidden/>
              </w:rPr>
            </w:r>
            <w:r>
              <w:rPr>
                <w:noProof/>
                <w:webHidden/>
              </w:rPr>
              <w:fldChar w:fldCharType="separate"/>
            </w:r>
            <w:r>
              <w:rPr>
                <w:noProof/>
                <w:webHidden/>
              </w:rPr>
              <w:t>22</w:t>
            </w:r>
            <w:r>
              <w:rPr>
                <w:noProof/>
                <w:webHidden/>
              </w:rPr>
              <w:fldChar w:fldCharType="end"/>
            </w:r>
          </w:hyperlink>
        </w:p>
        <w:p w14:paraId="32324889" w14:textId="2BAE0ED2"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5" w:history="1">
            <w:r w:rsidRPr="00F214F9">
              <w:rPr>
                <w:rStyle w:val="-"/>
                <w:noProof/>
              </w:rPr>
              <w:t>Εργαλεία και Ερωτηματολόγια Αξιολόγησης του Στρες και Τραύματος στην Παιδική Ηλικία</w:t>
            </w:r>
            <w:r>
              <w:rPr>
                <w:noProof/>
                <w:webHidden/>
              </w:rPr>
              <w:tab/>
            </w:r>
            <w:r>
              <w:rPr>
                <w:noProof/>
                <w:webHidden/>
              </w:rPr>
              <w:fldChar w:fldCharType="begin"/>
            </w:r>
            <w:r>
              <w:rPr>
                <w:noProof/>
                <w:webHidden/>
              </w:rPr>
              <w:instrText xml:space="preserve"> PAGEREF _Toc203559475 \h </w:instrText>
            </w:r>
            <w:r>
              <w:rPr>
                <w:noProof/>
                <w:webHidden/>
              </w:rPr>
            </w:r>
            <w:r>
              <w:rPr>
                <w:noProof/>
                <w:webHidden/>
              </w:rPr>
              <w:fldChar w:fldCharType="separate"/>
            </w:r>
            <w:r>
              <w:rPr>
                <w:noProof/>
                <w:webHidden/>
              </w:rPr>
              <w:t>23</w:t>
            </w:r>
            <w:r>
              <w:rPr>
                <w:noProof/>
                <w:webHidden/>
              </w:rPr>
              <w:fldChar w:fldCharType="end"/>
            </w:r>
          </w:hyperlink>
        </w:p>
        <w:p w14:paraId="4E158929" w14:textId="4AF21BB2"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6" w:history="1">
            <w:r w:rsidRPr="00F214F9">
              <w:rPr>
                <w:rStyle w:val="-"/>
                <w:noProof/>
              </w:rPr>
              <w:t>Ρόλος του Λογοθεραπευτή στην Αναγνώριση Σημείων Στρες ή Τραύματος στο Παιδί</w:t>
            </w:r>
            <w:r>
              <w:rPr>
                <w:noProof/>
                <w:webHidden/>
              </w:rPr>
              <w:tab/>
            </w:r>
            <w:r>
              <w:rPr>
                <w:noProof/>
                <w:webHidden/>
              </w:rPr>
              <w:fldChar w:fldCharType="begin"/>
            </w:r>
            <w:r>
              <w:rPr>
                <w:noProof/>
                <w:webHidden/>
              </w:rPr>
              <w:instrText xml:space="preserve"> PAGEREF _Toc203559476 \h </w:instrText>
            </w:r>
            <w:r>
              <w:rPr>
                <w:noProof/>
                <w:webHidden/>
              </w:rPr>
            </w:r>
            <w:r>
              <w:rPr>
                <w:noProof/>
                <w:webHidden/>
              </w:rPr>
              <w:fldChar w:fldCharType="separate"/>
            </w:r>
            <w:r>
              <w:rPr>
                <w:noProof/>
                <w:webHidden/>
              </w:rPr>
              <w:t>26</w:t>
            </w:r>
            <w:r>
              <w:rPr>
                <w:noProof/>
                <w:webHidden/>
              </w:rPr>
              <w:fldChar w:fldCharType="end"/>
            </w:r>
          </w:hyperlink>
        </w:p>
        <w:p w14:paraId="2B3BB81F" w14:textId="132C331B"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7" w:history="1">
            <w:r w:rsidRPr="00F214F9">
              <w:rPr>
                <w:rStyle w:val="-"/>
                <w:noProof/>
              </w:rPr>
              <w:t>Πολυεπιστημονική Προσέγγιση και Σημασία της Συνεργασίας Μεταξύ Ειδικών</w:t>
            </w:r>
            <w:r>
              <w:rPr>
                <w:noProof/>
                <w:webHidden/>
              </w:rPr>
              <w:tab/>
            </w:r>
            <w:r>
              <w:rPr>
                <w:noProof/>
                <w:webHidden/>
              </w:rPr>
              <w:fldChar w:fldCharType="begin"/>
            </w:r>
            <w:r>
              <w:rPr>
                <w:noProof/>
                <w:webHidden/>
              </w:rPr>
              <w:instrText xml:space="preserve"> PAGEREF _Toc203559477 \h </w:instrText>
            </w:r>
            <w:r>
              <w:rPr>
                <w:noProof/>
                <w:webHidden/>
              </w:rPr>
            </w:r>
            <w:r>
              <w:rPr>
                <w:noProof/>
                <w:webHidden/>
              </w:rPr>
              <w:fldChar w:fldCharType="separate"/>
            </w:r>
            <w:r>
              <w:rPr>
                <w:noProof/>
                <w:webHidden/>
              </w:rPr>
              <w:t>28</w:t>
            </w:r>
            <w:r>
              <w:rPr>
                <w:noProof/>
                <w:webHidden/>
              </w:rPr>
              <w:fldChar w:fldCharType="end"/>
            </w:r>
          </w:hyperlink>
        </w:p>
        <w:p w14:paraId="2D134904" w14:textId="28F92F29"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8" w:history="1">
            <w:r w:rsidRPr="00F214F9">
              <w:rPr>
                <w:rStyle w:val="-"/>
                <w:noProof/>
              </w:rPr>
              <w:t>Ψυχοσυναισθηματικές Επιπτώσεις</w:t>
            </w:r>
            <w:r>
              <w:rPr>
                <w:noProof/>
                <w:webHidden/>
              </w:rPr>
              <w:tab/>
            </w:r>
            <w:r>
              <w:rPr>
                <w:noProof/>
                <w:webHidden/>
              </w:rPr>
              <w:fldChar w:fldCharType="begin"/>
            </w:r>
            <w:r>
              <w:rPr>
                <w:noProof/>
                <w:webHidden/>
              </w:rPr>
              <w:instrText xml:space="preserve"> PAGEREF _Toc203559478 \h </w:instrText>
            </w:r>
            <w:r>
              <w:rPr>
                <w:noProof/>
                <w:webHidden/>
              </w:rPr>
            </w:r>
            <w:r>
              <w:rPr>
                <w:noProof/>
                <w:webHidden/>
              </w:rPr>
              <w:fldChar w:fldCharType="separate"/>
            </w:r>
            <w:r>
              <w:rPr>
                <w:noProof/>
                <w:webHidden/>
              </w:rPr>
              <w:t>33</w:t>
            </w:r>
            <w:r>
              <w:rPr>
                <w:noProof/>
                <w:webHidden/>
              </w:rPr>
              <w:fldChar w:fldCharType="end"/>
            </w:r>
          </w:hyperlink>
        </w:p>
        <w:p w14:paraId="57E4EA6E" w14:textId="721A24A5"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79" w:history="1">
            <w:r w:rsidRPr="00F214F9">
              <w:rPr>
                <w:rStyle w:val="-"/>
                <w:noProof/>
              </w:rPr>
              <w:t>Κοινωνικές Επιπτώσεις</w:t>
            </w:r>
            <w:r>
              <w:rPr>
                <w:noProof/>
                <w:webHidden/>
              </w:rPr>
              <w:tab/>
            </w:r>
            <w:r>
              <w:rPr>
                <w:noProof/>
                <w:webHidden/>
              </w:rPr>
              <w:fldChar w:fldCharType="begin"/>
            </w:r>
            <w:r>
              <w:rPr>
                <w:noProof/>
                <w:webHidden/>
              </w:rPr>
              <w:instrText xml:space="preserve"> PAGEREF _Toc203559479 \h </w:instrText>
            </w:r>
            <w:r>
              <w:rPr>
                <w:noProof/>
                <w:webHidden/>
              </w:rPr>
            </w:r>
            <w:r>
              <w:rPr>
                <w:noProof/>
                <w:webHidden/>
              </w:rPr>
              <w:fldChar w:fldCharType="separate"/>
            </w:r>
            <w:r>
              <w:rPr>
                <w:noProof/>
                <w:webHidden/>
              </w:rPr>
              <w:t>35</w:t>
            </w:r>
            <w:r>
              <w:rPr>
                <w:noProof/>
                <w:webHidden/>
              </w:rPr>
              <w:fldChar w:fldCharType="end"/>
            </w:r>
          </w:hyperlink>
        </w:p>
        <w:p w14:paraId="04025ED9" w14:textId="4FE7B9EA" w:rsidR="00B3042D" w:rsidRDefault="00B3042D">
          <w:pPr>
            <w:pStyle w:val="10"/>
            <w:tabs>
              <w:tab w:val="right" w:leader="dot" w:pos="8296"/>
            </w:tabs>
            <w:rPr>
              <w:rFonts w:asciiTheme="minorHAnsi" w:eastAsiaTheme="minorEastAsia" w:hAnsiTheme="minorHAnsi"/>
              <w:noProof/>
              <w:color w:val="auto"/>
              <w:szCs w:val="24"/>
              <w:lang w:eastAsia="el-GR"/>
              <w14:ligatures w14:val="standardContextual"/>
            </w:rPr>
          </w:pPr>
          <w:hyperlink w:anchor="_Toc203559480" w:history="1">
            <w:r w:rsidRPr="00F214F9">
              <w:rPr>
                <w:rStyle w:val="-"/>
                <w:noProof/>
              </w:rPr>
              <w:t>Βραχυπρόθεσμες και Μακροπρόθεσμες Επιπτώσεις του Παιδικού Στρες</w:t>
            </w:r>
            <w:r>
              <w:rPr>
                <w:noProof/>
                <w:webHidden/>
              </w:rPr>
              <w:tab/>
            </w:r>
            <w:r>
              <w:rPr>
                <w:noProof/>
                <w:webHidden/>
              </w:rPr>
              <w:fldChar w:fldCharType="begin"/>
            </w:r>
            <w:r>
              <w:rPr>
                <w:noProof/>
                <w:webHidden/>
              </w:rPr>
              <w:instrText xml:space="preserve"> PAGEREF _Toc203559480 \h </w:instrText>
            </w:r>
            <w:r>
              <w:rPr>
                <w:noProof/>
                <w:webHidden/>
              </w:rPr>
            </w:r>
            <w:r>
              <w:rPr>
                <w:noProof/>
                <w:webHidden/>
              </w:rPr>
              <w:fldChar w:fldCharType="separate"/>
            </w:r>
            <w:r>
              <w:rPr>
                <w:noProof/>
                <w:webHidden/>
              </w:rPr>
              <w:t>45</w:t>
            </w:r>
            <w:r>
              <w:rPr>
                <w:noProof/>
                <w:webHidden/>
              </w:rPr>
              <w:fldChar w:fldCharType="end"/>
            </w:r>
          </w:hyperlink>
        </w:p>
        <w:p w14:paraId="69FD58FC" w14:textId="6E72298A"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81" w:history="1">
            <w:r w:rsidRPr="00F214F9">
              <w:rPr>
                <w:rStyle w:val="-"/>
                <w:noProof/>
              </w:rPr>
              <w:t>Επιπτώσεις στην εφηβεία</w:t>
            </w:r>
            <w:r>
              <w:rPr>
                <w:noProof/>
                <w:webHidden/>
              </w:rPr>
              <w:tab/>
            </w:r>
            <w:r>
              <w:rPr>
                <w:noProof/>
                <w:webHidden/>
              </w:rPr>
              <w:fldChar w:fldCharType="begin"/>
            </w:r>
            <w:r>
              <w:rPr>
                <w:noProof/>
                <w:webHidden/>
              </w:rPr>
              <w:instrText xml:space="preserve"> PAGEREF _Toc203559481 \h </w:instrText>
            </w:r>
            <w:r>
              <w:rPr>
                <w:noProof/>
                <w:webHidden/>
              </w:rPr>
            </w:r>
            <w:r>
              <w:rPr>
                <w:noProof/>
                <w:webHidden/>
              </w:rPr>
              <w:fldChar w:fldCharType="separate"/>
            </w:r>
            <w:r>
              <w:rPr>
                <w:noProof/>
                <w:webHidden/>
              </w:rPr>
              <w:t>48</w:t>
            </w:r>
            <w:r>
              <w:rPr>
                <w:noProof/>
                <w:webHidden/>
              </w:rPr>
              <w:fldChar w:fldCharType="end"/>
            </w:r>
          </w:hyperlink>
        </w:p>
        <w:p w14:paraId="374BB78E" w14:textId="091789C6" w:rsidR="00B3042D" w:rsidRDefault="00B3042D">
          <w:pPr>
            <w:pStyle w:val="20"/>
            <w:tabs>
              <w:tab w:val="right" w:leader="dot" w:pos="8296"/>
            </w:tabs>
            <w:rPr>
              <w:rFonts w:asciiTheme="minorHAnsi" w:eastAsiaTheme="minorEastAsia" w:hAnsiTheme="minorHAnsi"/>
              <w:noProof/>
              <w:color w:val="auto"/>
              <w:szCs w:val="24"/>
              <w:lang w:eastAsia="el-GR"/>
              <w14:ligatures w14:val="standardContextual"/>
            </w:rPr>
          </w:pPr>
          <w:hyperlink w:anchor="_Toc203559482" w:history="1">
            <w:r w:rsidRPr="00F214F9">
              <w:rPr>
                <w:rStyle w:val="-"/>
                <w:noProof/>
              </w:rPr>
              <w:t>Συνεργασία με άλλους ειδικούς: Διεπιστημονική προσέγγιση</w:t>
            </w:r>
            <w:r>
              <w:rPr>
                <w:noProof/>
                <w:webHidden/>
              </w:rPr>
              <w:tab/>
            </w:r>
            <w:r>
              <w:rPr>
                <w:noProof/>
                <w:webHidden/>
              </w:rPr>
              <w:fldChar w:fldCharType="begin"/>
            </w:r>
            <w:r>
              <w:rPr>
                <w:noProof/>
                <w:webHidden/>
              </w:rPr>
              <w:instrText xml:space="preserve"> PAGEREF _Toc203559482 \h </w:instrText>
            </w:r>
            <w:r>
              <w:rPr>
                <w:noProof/>
                <w:webHidden/>
              </w:rPr>
            </w:r>
            <w:r>
              <w:rPr>
                <w:noProof/>
                <w:webHidden/>
              </w:rPr>
              <w:fldChar w:fldCharType="separate"/>
            </w:r>
            <w:r>
              <w:rPr>
                <w:noProof/>
                <w:webHidden/>
              </w:rPr>
              <w:t>81</w:t>
            </w:r>
            <w:r>
              <w:rPr>
                <w:noProof/>
                <w:webHidden/>
              </w:rPr>
              <w:fldChar w:fldCharType="end"/>
            </w:r>
          </w:hyperlink>
        </w:p>
        <w:p w14:paraId="6EC69662" w14:textId="6ECD8DA9" w:rsidR="00FF5F4D" w:rsidRDefault="00FF5F4D">
          <w:r>
            <w:rPr>
              <w:b/>
              <w:bCs/>
            </w:rPr>
            <w:fldChar w:fldCharType="end"/>
          </w:r>
        </w:p>
      </w:sdtContent>
    </w:sdt>
    <w:p w14:paraId="253AFD3F" w14:textId="77E19B79" w:rsidR="00F62EBF" w:rsidRDefault="00FF5F4D" w:rsidP="00F62EBF">
      <w:pPr>
        <w:pStyle w:val="1"/>
        <w:rPr>
          <w:b w:val="0"/>
        </w:rPr>
      </w:pPr>
      <w:r>
        <w:br/>
      </w:r>
      <w:bookmarkStart w:id="0" w:name="_Toc203559466"/>
      <w:r w:rsidR="00F62EBF">
        <w:t>Περίληψη</w:t>
      </w:r>
      <w:bookmarkEnd w:id="0"/>
    </w:p>
    <w:p w14:paraId="24D7DED4" w14:textId="77777777" w:rsidR="00B3042D" w:rsidRPr="00B3042D" w:rsidRDefault="00B3042D" w:rsidP="00B3042D">
      <w:pPr>
        <w:spacing w:line="360" w:lineRule="auto"/>
        <w:ind w:firstLine="720"/>
        <w:rPr>
          <w:rFonts w:cs="Times New Roman"/>
          <w:szCs w:val="24"/>
        </w:rPr>
      </w:pPr>
      <w:r w:rsidRPr="00B3042D">
        <w:rPr>
          <w:rFonts w:cs="Times New Roman"/>
          <w:szCs w:val="24"/>
        </w:rPr>
        <w:t xml:space="preserve">Είναι σημαντικό να κατανοήσουμε το άγχος στην παιδική ηλικία για να δούμε πώς επηρεάζει την κοινωνική, γλωσσική και γενική ανάπτυξη του παιδιού. Το άγχος από γεγονότα όπως η κακοποίηση ή η βία μπορεί να αυξήσει τον κίνδυνο για προβλήματα ψυχικής υγείας και αναπτυξιακές καθυστερήσεις. Η παρούσα εργασία εξετάζει τα βραχυπρόθεσμα και μακροπρόθεσμα αποτελέσματα του άγχους στην παιδική ηλικία, με ιδιαίτερη προσοχή στο πώς το τραύμα επηρεάζει τη γλωσσική ανάπτυξη και την ετοιμότητα για το σχολείο. Η </w:t>
      </w:r>
      <w:proofErr w:type="spellStart"/>
      <w:r w:rsidRPr="00B3042D">
        <w:rPr>
          <w:rFonts w:cs="Times New Roman"/>
          <w:szCs w:val="24"/>
        </w:rPr>
        <w:t>λογοθεραπεία</w:t>
      </w:r>
      <w:proofErr w:type="spellEnd"/>
      <w:r w:rsidRPr="00B3042D">
        <w:rPr>
          <w:rFonts w:cs="Times New Roman"/>
          <w:szCs w:val="24"/>
        </w:rPr>
        <w:t xml:space="preserve"> είναι σημαντική γιατί αντιμετωπίζει τις γλωσσικές δυσκολίες και παρέχει απαραίτητη κοινωνική </w:t>
      </w:r>
      <w:r w:rsidRPr="00B3042D">
        <w:rPr>
          <w:rFonts w:cs="Times New Roman"/>
          <w:szCs w:val="24"/>
        </w:rPr>
        <w:lastRenderedPageBreak/>
        <w:t>υποστήριξη στα παιδιά. Οι λογοθεραπευτές πρέπει να χρησιμοποιούν μεθόδους με ευαισθησία στο τραύμα για να ενθαρρύνουν την ανθεκτικότητα και την υγιή ανάπτυξη. Η έγκαιρη ανίχνευση, η παρέμβαση και η συνεργασία είναι κρίσιμες για τη βελτίωση της υγείας των παιδιών.</w:t>
      </w:r>
    </w:p>
    <w:p w14:paraId="63120FFC" w14:textId="77777777" w:rsidR="00F62EBF" w:rsidRDefault="00F62EBF" w:rsidP="00B3042D">
      <w:pPr>
        <w:spacing w:line="360" w:lineRule="auto"/>
        <w:ind w:firstLine="720"/>
        <w:rPr>
          <w:rFonts w:cs="Times New Roman"/>
          <w:b/>
          <w:bCs/>
          <w:szCs w:val="24"/>
        </w:rPr>
      </w:pPr>
    </w:p>
    <w:p w14:paraId="46FC15EE" w14:textId="77777777" w:rsidR="00F62EBF" w:rsidRPr="00FB59C0" w:rsidRDefault="00F62EBF" w:rsidP="00FB59C0">
      <w:pPr>
        <w:pStyle w:val="1"/>
      </w:pPr>
      <w:bookmarkStart w:id="1" w:name="_Toc203559467"/>
      <w:r w:rsidRPr="00FB59C0">
        <w:t>Εισαγωγή</w:t>
      </w:r>
      <w:bookmarkEnd w:id="1"/>
    </w:p>
    <w:p w14:paraId="4FE22E11" w14:textId="77777777" w:rsidR="00F62EBF" w:rsidRPr="00FB59C0" w:rsidRDefault="00F62EBF" w:rsidP="00FB59C0">
      <w:pPr>
        <w:pStyle w:val="2"/>
      </w:pPr>
      <w:bookmarkStart w:id="2" w:name="_Toc203559468"/>
      <w:r w:rsidRPr="00FB59C0">
        <w:t>Ορισμοί και Σημασία του Παιδικού Στρες</w:t>
      </w:r>
      <w:bookmarkEnd w:id="2"/>
    </w:p>
    <w:p w14:paraId="330E1D84" w14:textId="77777777" w:rsidR="00F62EBF" w:rsidRDefault="00F62EBF" w:rsidP="00F62EBF">
      <w:pPr>
        <w:spacing w:line="360" w:lineRule="auto"/>
        <w:ind w:firstLine="720"/>
        <w:rPr>
          <w:rFonts w:eastAsiaTheme="majorEastAsia" w:cstheme="majorBidi"/>
          <w:iCs/>
          <w:szCs w:val="32"/>
        </w:rPr>
      </w:pPr>
    </w:p>
    <w:p w14:paraId="3F8F148A" w14:textId="616DA731" w:rsidR="00F62EBF" w:rsidRPr="00B3042D" w:rsidRDefault="00F62EBF" w:rsidP="00B3042D">
      <w:pPr>
        <w:spacing w:line="360" w:lineRule="auto"/>
        <w:ind w:firstLine="720"/>
        <w:rPr>
          <w:rFonts w:eastAsiaTheme="majorEastAsia"/>
          <w:iCs/>
        </w:rPr>
      </w:pPr>
      <w:r>
        <w:rPr>
          <w:rFonts w:eastAsiaTheme="majorEastAsia" w:cstheme="majorBidi"/>
          <w:iCs/>
          <w:szCs w:val="32"/>
        </w:rPr>
        <w:t xml:space="preserve">Το στρες στην παιδική ηλικία συμβαίνει όταν τα παιδιά αισθάνονται </w:t>
      </w:r>
      <w:r>
        <w:rPr>
          <w:rFonts w:eastAsiaTheme="majorEastAsia" w:cs="Times New Roman"/>
          <w:iCs/>
          <w:szCs w:val="24"/>
        </w:rPr>
        <w:t>καταβεβλημένα και δεν μπορούν να διαχειριστούν όσα συμβαίνουν γύρω τους. Πολλοί πιστεύουν ότι η παιδική ηλικία είναι γεμάτη διασκέδαση και χωρίς ανησυχίες, όμως τα παιδιά μπορεί στην πραγματικότητα να βιώνουν έντονο στρες. Τα συναισθήματά τους μπορούν να επηρεαστούν από το περιβάλλον τους και από τα σημαντικά πρόσωπα στη ζωή τους. Το στρες μπορεί να εμφανιστεί στα παιδιά σε κάθε είδους καταστάσεις, ακόμα και σε εκείνες που φαίνονται διασκεδαστικές, όπως η δοκιμή μιας νέας δραστηριότητας. Το να αντιμετωπίζουν μικρές προκλήσεις είναι μέρος της διαδικασίας της ανάπτυξης και δεν είναι όλες οι στρεσογόννες καταστάσεις το ίδιο τραυματικές</w:t>
      </w:r>
      <w:r w:rsidR="00B3042D">
        <w:rPr>
          <w:rFonts w:eastAsiaTheme="majorEastAsia" w:cs="Times New Roman"/>
          <w:iCs/>
          <w:szCs w:val="24"/>
        </w:rPr>
        <w:t xml:space="preserve"> </w:t>
      </w:r>
      <w:r w:rsidR="00B3042D" w:rsidRPr="00B3042D">
        <w:rPr>
          <w:rFonts w:eastAsiaTheme="majorEastAsia" w:cs="Times New Roman"/>
          <w:iCs/>
          <w:szCs w:val="24"/>
        </w:rPr>
        <w:t>(</w:t>
      </w:r>
      <w:proofErr w:type="spellStart"/>
      <w:r w:rsidR="00B3042D" w:rsidRPr="00B3042D">
        <w:rPr>
          <w:rFonts w:eastAsiaTheme="majorEastAsia" w:cs="Times New Roman"/>
          <w:iCs/>
          <w:szCs w:val="24"/>
        </w:rPr>
        <w:t>Osofsky</w:t>
      </w:r>
      <w:proofErr w:type="spellEnd"/>
      <w:r w:rsidR="00B3042D" w:rsidRPr="00B3042D">
        <w:rPr>
          <w:rFonts w:eastAsiaTheme="majorEastAsia" w:cs="Times New Roman"/>
          <w:iCs/>
          <w:szCs w:val="24"/>
        </w:rPr>
        <w:t>, 2019)</w:t>
      </w:r>
      <w:r>
        <w:rPr>
          <w:rFonts w:eastAsiaTheme="majorEastAsia" w:cs="Times New Roman"/>
          <w:iCs/>
          <w:szCs w:val="24"/>
        </w:rPr>
        <w:t>. Όμως, όταν οι αλλαγές είναι ξαφνικές ή το ατομο αδυνατει να τις επηρεάσει, όπως μια ασθένεια, η απώλεια ενός μέλους της οικογένειας, ένα διαζύγιο ή μια μετακόμιση, αυτά μπορεί να προκαλέσουν σημαντικό στρες στα παιδιά.Το στρες στην παιδική ηλικία μπορεί να προέρχεται από πολλές και διαφορετικές πηγές. Για παράδειγμα, τα παιδιά μπορεί να ανησυχούν για το σχολείο και τους βαθμούς τους ή να νιώθουν καταβεβλημένα όταν προσπαθούν να ισορροπήσουν πολλές δραστηριότητες, όπως αθλήματα και μαθήματα. Αντιμετωπίζουν επίσης δυσκολίες στις σχέσεις με τους συνομηλίκους τους, όπως είναι ο εκφοβισμός, ενώ αλλαγές στο οικογενειακό περιβάλλον, όπως μια μετακόμιση, οικονομικά προβλήματα ή ένα διαζύγιο, μπορεί να τα αναστατώσουν σοβαρά</w:t>
      </w:r>
      <w:r w:rsidR="00B3042D">
        <w:rPr>
          <w:rFonts w:eastAsiaTheme="majorEastAsia" w:cs="Times New Roman"/>
          <w:iCs/>
          <w:szCs w:val="24"/>
        </w:rPr>
        <w:t xml:space="preserve"> </w:t>
      </w:r>
      <w:r w:rsidR="00B3042D" w:rsidRPr="00B3042D">
        <w:rPr>
          <w:rFonts w:eastAsiaTheme="majorEastAsia"/>
          <w:iCs/>
        </w:rPr>
        <w:t xml:space="preserve">(Brown et </w:t>
      </w:r>
      <w:proofErr w:type="spellStart"/>
      <w:r w:rsidR="00B3042D" w:rsidRPr="00B3042D">
        <w:rPr>
          <w:rFonts w:eastAsiaTheme="majorEastAsia"/>
          <w:iCs/>
        </w:rPr>
        <w:t>al</w:t>
      </w:r>
      <w:proofErr w:type="spellEnd"/>
      <w:r w:rsidR="00B3042D" w:rsidRPr="00B3042D">
        <w:rPr>
          <w:rFonts w:eastAsiaTheme="majorEastAsia"/>
          <w:iCs/>
        </w:rPr>
        <w:t>., 2018)</w:t>
      </w:r>
      <w:r>
        <w:rPr>
          <w:rFonts w:eastAsiaTheme="majorEastAsia" w:cs="Times New Roman"/>
          <w:iCs/>
          <w:szCs w:val="24"/>
        </w:rPr>
        <w:t xml:space="preserve">. Ακόμη και μικρές αλλαγές που οι ενήλικες διαχειρίζονται εύκολα, μπορεί να φανούν τεράστιες στα μάτια ενός παιδιού, καθώς δεν έχουν ακόμη αναπτύξει πλήρως τους μηχανισμούς προσαρμογής. Έτσι, τα παιδιά μπορεί να αρχίσουν να ανησυχούν για πράγματα όπως: «Κι αν οι γονείς μου χωρίσουν;» ή να φοβούνται ότι η οικογένειά τους μπορεί να μετακομίσει. Επειδή δεν </w:t>
      </w:r>
      <w:r>
        <w:rPr>
          <w:rFonts w:eastAsiaTheme="majorEastAsia" w:cs="Times New Roman"/>
          <w:iCs/>
          <w:szCs w:val="24"/>
        </w:rPr>
        <w:lastRenderedPageBreak/>
        <w:t>μπορούν πάντα να αξιολογήσουν τα θετικά και τα αρνητικά μιας κατάστασης, οι αλλαγές αυτές μπορεί να είναι ιδιαίτερα δύσκολες για εκείνα</w:t>
      </w:r>
      <w:r w:rsidR="00B3042D">
        <w:rPr>
          <w:rFonts w:eastAsiaTheme="majorEastAsia" w:cs="Times New Roman"/>
          <w:iCs/>
          <w:szCs w:val="24"/>
        </w:rPr>
        <w:t xml:space="preserve"> </w:t>
      </w:r>
      <w:r w:rsidR="00B3042D" w:rsidRPr="00B3042D">
        <w:rPr>
          <w:rFonts w:eastAsiaTheme="majorEastAsia" w:cs="Times New Roman"/>
          <w:iCs/>
          <w:szCs w:val="24"/>
        </w:rPr>
        <w:t>(</w:t>
      </w:r>
      <w:proofErr w:type="spellStart"/>
      <w:r w:rsidR="00B3042D" w:rsidRPr="00B3042D">
        <w:rPr>
          <w:rFonts w:eastAsiaTheme="majorEastAsia" w:cs="Times New Roman"/>
          <w:iCs/>
          <w:szCs w:val="24"/>
        </w:rPr>
        <w:t>Lee</w:t>
      </w:r>
      <w:proofErr w:type="spellEnd"/>
      <w:r w:rsidR="00B3042D" w:rsidRPr="00B3042D">
        <w:rPr>
          <w:rFonts w:eastAsiaTheme="majorEastAsia" w:cs="Times New Roman"/>
          <w:iCs/>
          <w:szCs w:val="24"/>
        </w:rPr>
        <w:t xml:space="preserve"> </w:t>
      </w:r>
      <w:proofErr w:type="spellStart"/>
      <w:r w:rsidR="00B3042D" w:rsidRPr="00B3042D">
        <w:rPr>
          <w:rFonts w:eastAsiaTheme="majorEastAsia" w:cs="Times New Roman"/>
          <w:iCs/>
          <w:szCs w:val="24"/>
        </w:rPr>
        <w:t>et</w:t>
      </w:r>
      <w:proofErr w:type="spellEnd"/>
      <w:r w:rsidR="00B3042D" w:rsidRPr="00B3042D">
        <w:rPr>
          <w:rFonts w:eastAsiaTheme="majorEastAsia" w:cs="Times New Roman"/>
          <w:iCs/>
          <w:szCs w:val="24"/>
        </w:rPr>
        <w:t xml:space="preserve"> </w:t>
      </w:r>
      <w:proofErr w:type="spellStart"/>
      <w:r w:rsidR="00B3042D" w:rsidRPr="00B3042D">
        <w:rPr>
          <w:rFonts w:eastAsiaTheme="majorEastAsia" w:cs="Times New Roman"/>
          <w:iCs/>
          <w:szCs w:val="24"/>
        </w:rPr>
        <w:t>al</w:t>
      </w:r>
      <w:proofErr w:type="spellEnd"/>
      <w:r w:rsidR="00B3042D" w:rsidRPr="00B3042D">
        <w:rPr>
          <w:rFonts w:eastAsiaTheme="majorEastAsia" w:cs="Times New Roman"/>
          <w:iCs/>
          <w:szCs w:val="24"/>
        </w:rPr>
        <w:t>., 2023)</w:t>
      </w:r>
      <w:r>
        <w:rPr>
          <w:rFonts w:eastAsiaTheme="majorEastAsia" w:cs="Times New Roman"/>
          <w:iCs/>
          <w:szCs w:val="24"/>
        </w:rPr>
        <w:t>.</w:t>
      </w:r>
    </w:p>
    <w:p w14:paraId="63BAAB02" w14:textId="7E7F1DD8" w:rsidR="00FB59C0" w:rsidRPr="00FB59C0" w:rsidRDefault="00FB59C0" w:rsidP="00FB59C0">
      <w:pPr>
        <w:spacing w:line="360" w:lineRule="auto"/>
        <w:ind w:firstLine="720"/>
        <w:rPr>
          <w:rFonts w:cs="Times New Roman"/>
          <w:szCs w:val="24"/>
        </w:rPr>
      </w:pPr>
      <w:r w:rsidRPr="00FB59C0">
        <w:rPr>
          <w:rFonts w:cs="Times New Roman"/>
          <w:szCs w:val="24"/>
        </w:rPr>
        <w:t>Το στρες, σε μικρές δόσεις ή όταν είναι ελεγχόμενο, μπορεί να παρακινήσει και να βοηθήσει τα παιδιά να αναπτύξουν δεξιότητες αντιμετώπισης. Ωστόσο, το υπερβολικό ή παρατεταμένο στρες μπορεί να έχει αρνητικό αντίκτυπο, επηρεάζοντας τη γνωστική, τη συμπεριφορική και τη συναισθηματική τους κατάσταση. Μελέτες δείχνουν ότι περίπου το 35% των παιδιών στις ΗΠΑ παρουσιάζουν προβλήματα υγείας που σχετίζονται με το στρες</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Wiseman-Hakes</w:t>
      </w:r>
      <w:proofErr w:type="spellEnd"/>
      <w:r w:rsidR="00B3042D" w:rsidRPr="00B3042D">
        <w:rPr>
          <w:rFonts w:cs="Times New Roman"/>
          <w:szCs w:val="24"/>
        </w:rPr>
        <w:t xml:space="preserve"> </w:t>
      </w:r>
      <w:proofErr w:type="spellStart"/>
      <w:r w:rsidR="00B3042D" w:rsidRPr="00B3042D">
        <w:rPr>
          <w:rFonts w:cs="Times New Roman"/>
          <w:szCs w:val="24"/>
        </w:rPr>
        <w:t>et</w:t>
      </w:r>
      <w:proofErr w:type="spellEnd"/>
      <w:r w:rsidR="00B3042D" w:rsidRPr="00B3042D">
        <w:rPr>
          <w:rFonts w:cs="Times New Roman"/>
          <w:szCs w:val="24"/>
        </w:rPr>
        <w:t xml:space="preserve"> </w:t>
      </w:r>
      <w:proofErr w:type="spellStart"/>
      <w:r w:rsidR="00B3042D" w:rsidRPr="00B3042D">
        <w:rPr>
          <w:rFonts w:cs="Times New Roman"/>
          <w:szCs w:val="24"/>
        </w:rPr>
        <w:t>al</w:t>
      </w:r>
      <w:proofErr w:type="spellEnd"/>
      <w:r w:rsidR="00B3042D" w:rsidRPr="00B3042D">
        <w:rPr>
          <w:rFonts w:cs="Times New Roman"/>
          <w:szCs w:val="24"/>
        </w:rPr>
        <w:t>., 2025)</w:t>
      </w:r>
      <w:r w:rsidRPr="00FB59C0">
        <w:rPr>
          <w:rFonts w:cs="Times New Roman"/>
          <w:szCs w:val="24"/>
        </w:rPr>
        <w:t>. Το παρατεταμένο στρες στα παιδιά μπορεί να αυξήσει τις πιθανότητες εμφάνισης σωματικών, ψυχικών και κοινωνικών δυσκολιών, τόσο βραχυπρόθεσμα όσο και μακροπρόθεσμα. Για παράδειγμα, τα παιδιά που αντιμετωπίζουν χρόνιο στρες μπορεί να εμφανίσουν σωματικά συμπτώματα όπως πονοκεφάλους, προβλήματα ύπνου, απώλεια όρεξης και άλλα ψυχοσωματικά προβλήματα, καθώς και συναισθηματικές αντιδράσεις όπως άγχος, ευερεθιστότητα ή παλινδρόμηση σε πιο ανώριμες συμπεριφορές</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Panter-Brick</w:t>
      </w:r>
      <w:proofErr w:type="spellEnd"/>
      <w:r w:rsidR="00B3042D" w:rsidRPr="00B3042D">
        <w:rPr>
          <w:rFonts w:cs="Times New Roman"/>
          <w:szCs w:val="24"/>
        </w:rPr>
        <w:t xml:space="preserve"> &amp; </w:t>
      </w:r>
      <w:proofErr w:type="spellStart"/>
      <w:r w:rsidR="00B3042D" w:rsidRPr="00B3042D">
        <w:rPr>
          <w:rFonts w:cs="Times New Roman"/>
          <w:szCs w:val="24"/>
        </w:rPr>
        <w:t>Leckman</w:t>
      </w:r>
      <w:proofErr w:type="spellEnd"/>
      <w:r w:rsidR="00B3042D" w:rsidRPr="00B3042D">
        <w:rPr>
          <w:rFonts w:cs="Times New Roman"/>
          <w:szCs w:val="24"/>
        </w:rPr>
        <w:t>, 2013)</w:t>
      </w:r>
      <w:r w:rsidRPr="00FB59C0">
        <w:rPr>
          <w:rFonts w:cs="Times New Roman"/>
          <w:szCs w:val="24"/>
        </w:rPr>
        <w:t>.</w:t>
      </w:r>
    </w:p>
    <w:p w14:paraId="025C5354" w14:textId="13D8151F" w:rsidR="00B475F7" w:rsidRDefault="00FB59C0" w:rsidP="00F62EBF">
      <w:pPr>
        <w:spacing w:line="360" w:lineRule="auto"/>
        <w:ind w:firstLine="720"/>
        <w:rPr>
          <w:rStyle w:val="2Char"/>
        </w:rPr>
      </w:pPr>
      <w:r w:rsidRPr="00FB59C0">
        <w:rPr>
          <w:rFonts w:cs="Times New Roman"/>
          <w:szCs w:val="24"/>
        </w:rPr>
        <w:t>Αυτές οι αντιδράσεις υποδηλώνουν ότι το παιδί βρίσκεται σε κατάσταση στρες που υπερβαίνει τις ικανότητες αντιμετώπισής του. Έρευνες σε παιδιά σχολικής ηλικίας δείχνουν αύξηση των συμπτωμάτων στρες την τελευταία δεκαετία, γεγονός που καθιστά το θέμα επίκαιρο. Πρόσφατες μελέτες στην αναπτυξιακή νευροεπιστήμη δείχνουν ότι το μακροχρόνιο, έντονο στρες, ή τοξικό στρες, μπορεί να διαταράξει την ανάπτυξη του εγκεφάλου και άλλων συστημάτων του σώματος. Αυτό αυξάνει τον κίνδυνο εμφάνισης προβλημάτων υγείας όπως καρδιοπάθειες, διαβήτη και κατάθλιψη αργότερα στη ζωή</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Dilley</w:t>
      </w:r>
      <w:proofErr w:type="spellEnd"/>
      <w:r w:rsidR="00B3042D" w:rsidRPr="00B3042D">
        <w:rPr>
          <w:rFonts w:cs="Times New Roman"/>
          <w:szCs w:val="24"/>
        </w:rPr>
        <w:t xml:space="preserve"> &amp; </w:t>
      </w:r>
      <w:proofErr w:type="spellStart"/>
      <w:r w:rsidR="00B3042D" w:rsidRPr="00B3042D">
        <w:rPr>
          <w:rFonts w:cs="Times New Roman"/>
          <w:szCs w:val="24"/>
        </w:rPr>
        <w:t>Reder</w:t>
      </w:r>
      <w:proofErr w:type="spellEnd"/>
      <w:r w:rsidR="00B3042D" w:rsidRPr="00B3042D">
        <w:rPr>
          <w:rFonts w:cs="Times New Roman"/>
          <w:szCs w:val="24"/>
        </w:rPr>
        <w:t>, 2021)</w:t>
      </w:r>
      <w:r w:rsidRPr="00FB59C0">
        <w:rPr>
          <w:rFonts w:cs="Times New Roman"/>
          <w:szCs w:val="24"/>
        </w:rPr>
        <w:t>. Το παιδικό στρες είναι μια πραγματική και σημαντική ανησυχία με μακροπρόθεσμα αποτελέσματα, επομένως οι γονείς, οι εκπαιδευτικοί και οι επαγγελματίες υγείας πρέπει να του δώσουν προσοχή.</w:t>
      </w:r>
      <w:r>
        <w:rPr>
          <w:rFonts w:cs="Times New Roman"/>
          <w:szCs w:val="24"/>
        </w:rPr>
        <w:br/>
      </w:r>
      <w:r w:rsidRPr="00FB59C0">
        <w:rPr>
          <w:rStyle w:val="2Char"/>
        </w:rPr>
        <w:t>Διαφορές του Στρες από το Άγχος και το Τραύμα</w:t>
      </w:r>
    </w:p>
    <w:p w14:paraId="43A52A94" w14:textId="32433980" w:rsidR="00FB59C0" w:rsidRDefault="00FB59C0" w:rsidP="00FB59C0">
      <w:pPr>
        <w:spacing w:line="360" w:lineRule="auto"/>
        <w:ind w:firstLine="720"/>
        <w:rPr>
          <w:rFonts w:cs="Times New Roman"/>
          <w:szCs w:val="24"/>
        </w:rPr>
      </w:pPr>
      <w:r w:rsidRPr="00FB59C0">
        <w:rPr>
          <w:rFonts w:cs="Times New Roman"/>
          <w:szCs w:val="24"/>
        </w:rPr>
        <w:t xml:space="preserve">Αν και οι όροι στρες και άγχος συχνά χρησιμοποιούνται εναλλακτικά, αναφέρονται σε διαφορετικές εμπειρίες. Το στρες συνήθως εμφανίζεται ως αντίδραση σε μια συγκεκριμένη πρόκληση, τείνει να είναι σύντομο και συνδέεται με έναν σαφή εκλυτικό παράγοντα. Όταν η πρόκληση περάσει ή το παιδί μάθει να τη διαχειρίζεται, το στρες υποχωρεί. Αντίθετα, το άγχος περιλαμβάνει μια πιο διαρκή κατάσταση υπερβολικής ανησυχίας ή φόβου, που μπορεί να επιμείνει ακόμη και χωρίς εμφανή </w:t>
      </w:r>
      <w:r w:rsidRPr="00FB59C0">
        <w:rPr>
          <w:rFonts w:cs="Times New Roman"/>
          <w:szCs w:val="24"/>
        </w:rPr>
        <w:lastRenderedPageBreak/>
        <w:t>λόγο</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Morgan</w:t>
      </w:r>
      <w:proofErr w:type="spellEnd"/>
      <w:r w:rsidR="00B3042D" w:rsidRPr="00B3042D">
        <w:rPr>
          <w:rFonts w:cs="Times New Roman"/>
          <w:szCs w:val="24"/>
        </w:rPr>
        <w:t xml:space="preserve"> </w:t>
      </w:r>
      <w:proofErr w:type="spellStart"/>
      <w:r w:rsidR="00B3042D" w:rsidRPr="00B3042D">
        <w:rPr>
          <w:rFonts w:cs="Times New Roman"/>
          <w:szCs w:val="24"/>
        </w:rPr>
        <w:t>et</w:t>
      </w:r>
      <w:proofErr w:type="spellEnd"/>
      <w:r w:rsidR="00B3042D" w:rsidRPr="00B3042D">
        <w:rPr>
          <w:rFonts w:cs="Times New Roman"/>
          <w:szCs w:val="24"/>
        </w:rPr>
        <w:t xml:space="preserve"> </w:t>
      </w:r>
      <w:proofErr w:type="spellStart"/>
      <w:r w:rsidR="00B3042D" w:rsidRPr="00B3042D">
        <w:rPr>
          <w:rFonts w:cs="Times New Roman"/>
          <w:szCs w:val="24"/>
        </w:rPr>
        <w:t>al</w:t>
      </w:r>
      <w:proofErr w:type="spellEnd"/>
      <w:r w:rsidR="00B3042D" w:rsidRPr="00B3042D">
        <w:rPr>
          <w:rFonts w:cs="Times New Roman"/>
          <w:szCs w:val="24"/>
        </w:rPr>
        <w:t>., 2010)</w:t>
      </w:r>
      <w:r w:rsidRPr="00FB59C0">
        <w:rPr>
          <w:rFonts w:cs="Times New Roman"/>
          <w:szCs w:val="24"/>
        </w:rPr>
        <w:t>. Στα παιδιά, το άγχος συχνά πηγάζει από μεγάλους φόβους, όπως ο φόβος για την παρουσία σε κοινωνικά περιβάλλοντα ή ο φόβος αποχωρισμού από τους γονείς, και μπορεί να συνοδεύεται από σωματικά σημάδια, όπως ταχυκαρδία, στομαχικά προβλήματα ή διαταραχές ύπνου. Αυτά τα σημάδια μπορεί να μοιάζουν με εκείνα του στρες, αλλά το άγχος διαρκεί περισσότερο και είναι πιο έντονο. Εν συντομία, το στρες έχει συγκεκριμένη αιτία και υποχωρεί όταν τα πράγματα βελτιωθούν, ενώ το άγχος είναι πιο διάχυτο και μπορεί να εμφανίζεται χωρίς σαφή λόγο, κάνοντας το παιδί να αισθάνεται γενικά ανήσυχο</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Saccasan</w:t>
      </w:r>
      <w:proofErr w:type="spellEnd"/>
      <w:r w:rsidR="00B3042D" w:rsidRPr="00B3042D">
        <w:rPr>
          <w:rFonts w:cs="Times New Roman"/>
          <w:szCs w:val="24"/>
        </w:rPr>
        <w:t xml:space="preserve"> &amp; </w:t>
      </w:r>
      <w:proofErr w:type="spellStart"/>
      <w:r w:rsidR="00B3042D" w:rsidRPr="00B3042D">
        <w:rPr>
          <w:rFonts w:cs="Times New Roman"/>
          <w:szCs w:val="24"/>
        </w:rPr>
        <w:t>Scerri</w:t>
      </w:r>
      <w:proofErr w:type="spellEnd"/>
      <w:r w:rsidR="00B3042D" w:rsidRPr="00B3042D">
        <w:rPr>
          <w:rFonts w:cs="Times New Roman"/>
          <w:szCs w:val="24"/>
        </w:rPr>
        <w:t>, 2020)</w:t>
      </w:r>
      <w:r w:rsidRPr="00FB59C0">
        <w:rPr>
          <w:rFonts w:cs="Times New Roman"/>
          <w:szCs w:val="24"/>
        </w:rPr>
        <w:t>.</w:t>
      </w:r>
    </w:p>
    <w:p w14:paraId="098114D8" w14:textId="1B908237" w:rsidR="000479FF" w:rsidRPr="00D76299" w:rsidRDefault="000479FF" w:rsidP="000479FF">
      <w:pPr>
        <w:spacing w:line="360" w:lineRule="auto"/>
        <w:ind w:firstLine="720"/>
        <w:rPr>
          <w:rFonts w:cs="Times New Roman"/>
          <w:szCs w:val="24"/>
        </w:rPr>
      </w:pPr>
      <w:r w:rsidRPr="000479FF">
        <w:rPr>
          <w:rFonts w:cs="Times New Roman"/>
          <w:szCs w:val="24"/>
        </w:rPr>
        <w:t>Ο όρος τραύμα ή τραυματικό στρες αναφέρεται στην ψυχολογική αντίδραση του παιδιού σε εμπειρίες που θεωρεί ιδιαίτερα απειλητικές ή τρομακτικές. Συμβαίνει όταν ένα παιδί (ηλικίας 0–18) πιστεύει ότι η ζωή του ή η σωματική του ασφάλεια απειλείται σοβαρά κατά τη διάρκεια ενός γεγονότος που βιώνει ή παρατηρεί. Αυτά τα γεγονότα μπορεί να είναι μεμονωμένα, όπως ένα ατύχημα ή μια φυσική καταστροφή. Ή μπορεί να είναι συνεχή, όπως η κακοποίηση, η παραμέληση ή η ενδοοικογενειακή βία</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Kazak</w:t>
      </w:r>
      <w:proofErr w:type="spellEnd"/>
      <w:r w:rsidR="00B3042D" w:rsidRPr="00B3042D">
        <w:rPr>
          <w:rFonts w:cs="Times New Roman"/>
          <w:szCs w:val="24"/>
        </w:rPr>
        <w:t xml:space="preserve"> &amp; </w:t>
      </w:r>
      <w:proofErr w:type="spellStart"/>
      <w:r w:rsidR="00B3042D" w:rsidRPr="00B3042D">
        <w:rPr>
          <w:rFonts w:cs="Times New Roman"/>
          <w:szCs w:val="24"/>
        </w:rPr>
        <w:t>Kassam-Adams</w:t>
      </w:r>
      <w:proofErr w:type="spellEnd"/>
      <w:r w:rsidR="00B3042D" w:rsidRPr="00B3042D">
        <w:rPr>
          <w:rFonts w:cs="Times New Roman"/>
          <w:szCs w:val="24"/>
        </w:rPr>
        <w:t>, 2014)</w:t>
      </w:r>
      <w:r w:rsidRPr="000479FF">
        <w:rPr>
          <w:rFonts w:cs="Times New Roman"/>
          <w:szCs w:val="24"/>
        </w:rPr>
        <w:t>.</w:t>
      </w:r>
      <w:r w:rsidR="00960331" w:rsidRPr="00960331">
        <w:rPr>
          <w:rFonts w:cs="Times New Roman"/>
          <w:szCs w:val="24"/>
        </w:rPr>
        <w:t xml:space="preserve"> Το τραύμα διαφέρει από το συνηθισμένο στρες, επειδή τα επακόλουθά του είναι συχνά πιο έντονα και παρατεταμένα. Για παράδειγμα, τα παιδιά που εκτίθενται σε τραυματικά γεγονότα μπορεί να βιώσουν ακραίο φόβο, αίσθημα ανημπόριας ή τρόμου, που συνεχίζονται πολύ μετά το συμβάν, πιθανώς οδηγώντας σε διαταραχή μετατραυματικού στρες (</w:t>
      </w:r>
      <w:r w:rsidR="00960331" w:rsidRPr="00960331">
        <w:rPr>
          <w:rFonts w:cs="Times New Roman"/>
          <w:szCs w:val="24"/>
          <w:lang w:val="en-US"/>
        </w:rPr>
        <w:t>PTSD</w:t>
      </w:r>
      <w:r w:rsidR="00960331" w:rsidRPr="00960331">
        <w:rPr>
          <w:rFonts w:cs="Times New Roman"/>
          <w:szCs w:val="24"/>
        </w:rPr>
        <w:t>). Σύγχρονη βιβλιογραφία χρησιμοποιεί τον όρο «τοξικό στρες» για να περιγράψει καταστάσεις όπου τα παιδιά αντιμετωπίζουν έντονο στρες επανειλημμένα ή συνεχώς. Αυτό περιλαμβάνει σοβαρές, συχνές ή χρόνιες αντιξοότητες, όπως σωματική ή συναισθηματική κακοποίηση, συνεχή παραμέληση, έκθεση σε βία ή σοβαρά οικογενειακά προβλήματα, χωρίς την ύπαρξη υποστηρικτικών προσώπων που θα μπορούσαν να βοηθήσουν</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Kazak</w:t>
      </w:r>
      <w:proofErr w:type="spellEnd"/>
      <w:r w:rsidR="00B3042D" w:rsidRPr="00B3042D">
        <w:rPr>
          <w:rFonts w:cs="Times New Roman"/>
          <w:szCs w:val="24"/>
        </w:rPr>
        <w:t xml:space="preserve"> &amp; </w:t>
      </w:r>
      <w:proofErr w:type="spellStart"/>
      <w:r w:rsidR="00B3042D" w:rsidRPr="00B3042D">
        <w:rPr>
          <w:rFonts w:cs="Times New Roman"/>
          <w:szCs w:val="24"/>
        </w:rPr>
        <w:t>Kassam-Adams</w:t>
      </w:r>
      <w:proofErr w:type="spellEnd"/>
      <w:r w:rsidR="00B3042D" w:rsidRPr="00B3042D">
        <w:rPr>
          <w:rFonts w:cs="Times New Roman"/>
          <w:szCs w:val="24"/>
        </w:rPr>
        <w:t>, 2014)</w:t>
      </w:r>
      <w:r w:rsidR="00960331" w:rsidRPr="00960331">
        <w:rPr>
          <w:rFonts w:cs="Times New Roman"/>
          <w:szCs w:val="24"/>
        </w:rPr>
        <w:t>. Σε τέτοιες περιπτώσεις, οι βιολογικές αντιδράσεις στο στρες μπορεί να παραμένουν ενεργοποιημένες σε υψηλά επίπεδα για μεγάλα χρονικά διαστήματα, προκαλώντας βλάβες στον αναπτυσσόμενο εγκέφαλο και σώμα του παιδιού. Ουσιαστικά, το χρόνιο τραυματικό στρες μπορεί να δράσει παρόμοια με ένα ψυχολογικό τραύμα, προκαλώντας μακροχρόνιες βλάβες στην υγεία και στην ανάπτυξη</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Kazak</w:t>
      </w:r>
      <w:proofErr w:type="spellEnd"/>
      <w:r w:rsidR="00B3042D" w:rsidRPr="00B3042D">
        <w:rPr>
          <w:rFonts w:cs="Times New Roman"/>
          <w:szCs w:val="24"/>
        </w:rPr>
        <w:t xml:space="preserve"> &amp; </w:t>
      </w:r>
      <w:proofErr w:type="spellStart"/>
      <w:r w:rsidR="00B3042D" w:rsidRPr="00B3042D">
        <w:rPr>
          <w:rFonts w:cs="Times New Roman"/>
          <w:szCs w:val="24"/>
        </w:rPr>
        <w:t>Kassam-Adams</w:t>
      </w:r>
      <w:proofErr w:type="spellEnd"/>
      <w:r w:rsidR="00B3042D" w:rsidRPr="00B3042D">
        <w:rPr>
          <w:rFonts w:cs="Times New Roman"/>
          <w:szCs w:val="24"/>
        </w:rPr>
        <w:t>, 2014)</w:t>
      </w:r>
      <w:r w:rsidR="00960331" w:rsidRPr="00960331">
        <w:rPr>
          <w:rFonts w:cs="Times New Roman"/>
          <w:szCs w:val="24"/>
        </w:rPr>
        <w:t>.</w:t>
      </w:r>
    </w:p>
    <w:p w14:paraId="12A03534" w14:textId="26204C6B" w:rsidR="002A6BF3" w:rsidRPr="002A6BF3" w:rsidRDefault="00C81BD6" w:rsidP="002A6BF3">
      <w:pPr>
        <w:spacing w:line="360" w:lineRule="auto"/>
        <w:ind w:firstLine="720"/>
        <w:rPr>
          <w:rFonts w:cs="Times New Roman"/>
          <w:b/>
          <w:bCs/>
          <w:color w:val="auto"/>
          <w:szCs w:val="24"/>
        </w:rPr>
      </w:pPr>
      <w:r w:rsidRPr="00C81BD6">
        <w:rPr>
          <w:rFonts w:cs="Times New Roman"/>
          <w:szCs w:val="24"/>
        </w:rPr>
        <w:t>Είναι βασικό να κατανο</w:t>
      </w:r>
      <w:r>
        <w:rPr>
          <w:rFonts w:cs="Times New Roman"/>
          <w:szCs w:val="24"/>
        </w:rPr>
        <w:t>ηθουν οι</w:t>
      </w:r>
      <w:r w:rsidRPr="00C81BD6">
        <w:rPr>
          <w:rFonts w:cs="Times New Roman"/>
          <w:szCs w:val="24"/>
        </w:rPr>
        <w:t xml:space="preserve"> διακρίσεις μεταξύ φυσιολογικού στρες, άγχους και τραύματος, τόσο σε θεωρητικό όσο και σε πρακτικό επίπεδο, ειδικά όταν </w:t>
      </w:r>
      <w:r w:rsidRPr="00C81BD6">
        <w:rPr>
          <w:rFonts w:cs="Times New Roman"/>
          <w:szCs w:val="24"/>
        </w:rPr>
        <w:lastRenderedPageBreak/>
        <w:t>υποστηρίζουμε παιδιά. Το φυσιολογικό στρες, όπως το αίσθημα νευρικότητας πριν από την έναρξη του σχολείου, είναι συνήθως σύντομο και βοηθά τα παιδιά να αναπτύξουν ανθεκτικότητα. Το παθολογικό άγχος και το τραυματικό στρες απαιτούν άμεση αναγνώριση και φροντίδα. Δυστυχώς, το σοβαρό στρες είναι συχνό κατά την παιδική ηλικία. Μελέτες δείχνουν ότι πάνω από τα δύο τρίτα των παιδιών θα βιώσουν τουλάχιστον ένα τραυματικό γεγονός μέχρι την ηλικία των 16 ετών</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Stevens</w:t>
      </w:r>
      <w:proofErr w:type="spellEnd"/>
      <w:r w:rsidR="00B3042D" w:rsidRPr="00B3042D">
        <w:rPr>
          <w:rFonts w:cs="Times New Roman"/>
          <w:szCs w:val="24"/>
        </w:rPr>
        <w:t xml:space="preserve"> </w:t>
      </w:r>
      <w:proofErr w:type="spellStart"/>
      <w:r w:rsidR="00B3042D" w:rsidRPr="00B3042D">
        <w:rPr>
          <w:rFonts w:cs="Times New Roman"/>
          <w:szCs w:val="24"/>
        </w:rPr>
        <w:t>et</w:t>
      </w:r>
      <w:proofErr w:type="spellEnd"/>
      <w:r w:rsidR="00B3042D" w:rsidRPr="00B3042D">
        <w:rPr>
          <w:rFonts w:cs="Times New Roman"/>
          <w:szCs w:val="24"/>
        </w:rPr>
        <w:t xml:space="preserve"> </w:t>
      </w:r>
      <w:proofErr w:type="spellStart"/>
      <w:r w:rsidR="00B3042D" w:rsidRPr="00B3042D">
        <w:rPr>
          <w:rFonts w:cs="Times New Roman"/>
          <w:szCs w:val="24"/>
        </w:rPr>
        <w:t>al</w:t>
      </w:r>
      <w:proofErr w:type="spellEnd"/>
      <w:r w:rsidR="00B3042D" w:rsidRPr="00B3042D">
        <w:rPr>
          <w:rFonts w:cs="Times New Roman"/>
          <w:szCs w:val="24"/>
        </w:rPr>
        <w:t>., 2017)</w:t>
      </w:r>
      <w:r w:rsidRPr="00C81BD6">
        <w:rPr>
          <w:rFonts w:cs="Times New Roman"/>
          <w:szCs w:val="24"/>
        </w:rPr>
        <w:t>. Στο Ηνωμένο Βασίλειο, τα δεδομένα δείχνουν ότι περίπου το 31% των εφήβων έχουν ζήσει κάποιο τραύμα μέχρι τα 18 τους χρόνια και περίπου το 8% εμφανίζουν συμπτώματα διαταραχής μετατραυματικού στρες (PTSD).</w:t>
      </w:r>
      <w:r>
        <w:rPr>
          <w:rFonts w:cs="Times New Roman"/>
          <w:szCs w:val="24"/>
        </w:rPr>
        <w:t xml:space="preserve"> </w:t>
      </w:r>
      <w:r w:rsidRPr="00C81BD6">
        <w:rPr>
          <w:rFonts w:cs="Times New Roman"/>
          <w:szCs w:val="24"/>
        </w:rPr>
        <w:t xml:space="preserve">Η έρευνα των τελευταίων δύο δεκαετιών σχετικά με τις Δυσμενείς Παιδικές Εμπειρίες (Adverse Childhood Experiences, ACEs) δείχνει μια σαφή σύνδεση μεταξύ παιδικού τραύματος και μελλοντικών δυσκολιών. Όσο περισσότερες αρνητικές εμπειρίες έχει ένα παιδί, τόσο αυξάνεται η πιθανότητα εμφάνισης προβλημάτων στη σωματική του υγεία, στην ψυχική του κατάσταση και στην κοινωνική του ζωή. Κατανοώντας τις διαφορές μεταξύ στρες, άγχους και τραύματος, μπορούμε να βρούμε καλύτερους τρόπους υποστήριξης των ατόμων. Το ήπιο στρες μπορεί συχνά να αντιμετωπιστεί με υποστήριξη και τεχνικές αντιμετώπισης. Το έντονο ή μακροχρόνιο άγχος μπορεί να χρειάζεται ψυχολογική υποστήριξη, ενώ το τραύμα απαιτεί ειδική, </w:t>
      </w:r>
      <w:proofErr w:type="spellStart"/>
      <w:r w:rsidRPr="00C81BD6">
        <w:rPr>
          <w:rFonts w:cs="Times New Roman"/>
          <w:szCs w:val="24"/>
        </w:rPr>
        <w:t>τραυματοκεντρική</w:t>
      </w:r>
      <w:proofErr w:type="spellEnd"/>
      <w:r w:rsidRPr="00C81BD6">
        <w:rPr>
          <w:rFonts w:cs="Times New Roman"/>
          <w:szCs w:val="24"/>
        </w:rPr>
        <w:t xml:space="preserve"> φροντίδα</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Finkenauer</w:t>
      </w:r>
      <w:proofErr w:type="spellEnd"/>
      <w:r w:rsidR="00B3042D" w:rsidRPr="00B3042D">
        <w:rPr>
          <w:rFonts w:cs="Times New Roman"/>
          <w:szCs w:val="24"/>
        </w:rPr>
        <w:t xml:space="preserve"> </w:t>
      </w:r>
      <w:proofErr w:type="spellStart"/>
      <w:r w:rsidR="00B3042D" w:rsidRPr="00B3042D">
        <w:rPr>
          <w:rFonts w:cs="Times New Roman"/>
          <w:szCs w:val="24"/>
        </w:rPr>
        <w:t>et</w:t>
      </w:r>
      <w:proofErr w:type="spellEnd"/>
      <w:r w:rsidR="00B3042D" w:rsidRPr="00B3042D">
        <w:rPr>
          <w:rFonts w:cs="Times New Roman"/>
          <w:szCs w:val="24"/>
        </w:rPr>
        <w:t xml:space="preserve"> </w:t>
      </w:r>
      <w:proofErr w:type="spellStart"/>
      <w:r w:rsidR="00B3042D" w:rsidRPr="00B3042D">
        <w:rPr>
          <w:rFonts w:cs="Times New Roman"/>
          <w:szCs w:val="24"/>
        </w:rPr>
        <w:t>al</w:t>
      </w:r>
      <w:proofErr w:type="spellEnd"/>
      <w:r w:rsidR="00B3042D" w:rsidRPr="00B3042D">
        <w:rPr>
          <w:rFonts w:cs="Times New Roman"/>
          <w:szCs w:val="24"/>
        </w:rPr>
        <w:t>., 2023)</w:t>
      </w:r>
      <w:r w:rsidRPr="00C81BD6">
        <w:rPr>
          <w:rFonts w:cs="Times New Roman"/>
          <w:szCs w:val="24"/>
        </w:rPr>
        <w:t>.</w:t>
      </w:r>
      <w:r>
        <w:rPr>
          <w:rFonts w:cs="Times New Roman"/>
          <w:szCs w:val="24"/>
        </w:rPr>
        <w:br/>
      </w:r>
      <w:r w:rsidR="002A6BF3" w:rsidRPr="002A6BF3">
        <w:rPr>
          <w:rStyle w:val="2Char"/>
        </w:rPr>
        <w:t>Σημασία Πρώιμης Εκτίμησης του Παιδικού Στρες</w:t>
      </w:r>
    </w:p>
    <w:p w14:paraId="0DDFC133" w14:textId="757971B6" w:rsidR="002A6BF3" w:rsidRPr="00D76299" w:rsidRDefault="002A6BF3" w:rsidP="002A6BF3">
      <w:pPr>
        <w:spacing w:line="360" w:lineRule="auto"/>
        <w:ind w:firstLine="720"/>
        <w:rPr>
          <w:rFonts w:cs="Times New Roman"/>
          <w:szCs w:val="24"/>
        </w:rPr>
      </w:pPr>
      <w:r w:rsidRPr="002A6BF3">
        <w:rPr>
          <w:rFonts w:cs="Times New Roman"/>
          <w:szCs w:val="24"/>
        </w:rPr>
        <w:t>Η αναγνώριση και η διαχείριση του στρες στα παιδιά από νεαρή ηλικία είναι πολύ σημαντικές για τη μείωση των επιπτώσεών του. Η πρώιμη παιδική ηλικία αποτελεί περίοδο ραγδαίας ανάπτυξης του εγκεφάλου και της συναισθηματικής εξέλιξης, και τόσο οι θετικές όσο και οι αρνητικές εμπειρίες μπορούν να επηρεάσουν σε μεγάλο βαθμό το μέλλον του παιδιού. Έρευνες δείχνουν ότι τα υψηλά επίπεδα στρες κατά τα πρώτα αυτά χρόνια μπορεί να διαταράξουν την ανάπτυξη νευρωνικών οδών σε περιοχές του εγκεφάλου που είναι κρίσιμες για τη γλώσσα, την προσοχή και τη λήψη αποφάσεων</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Crane</w:t>
      </w:r>
      <w:proofErr w:type="spellEnd"/>
      <w:r w:rsidR="00B3042D" w:rsidRPr="00B3042D">
        <w:rPr>
          <w:rFonts w:cs="Times New Roman"/>
          <w:szCs w:val="24"/>
        </w:rPr>
        <w:t xml:space="preserve"> </w:t>
      </w:r>
      <w:proofErr w:type="spellStart"/>
      <w:r w:rsidR="00B3042D" w:rsidRPr="00B3042D">
        <w:rPr>
          <w:rFonts w:cs="Times New Roman"/>
          <w:szCs w:val="24"/>
        </w:rPr>
        <w:t>et</w:t>
      </w:r>
      <w:proofErr w:type="spellEnd"/>
      <w:r w:rsidR="00B3042D" w:rsidRPr="00B3042D">
        <w:rPr>
          <w:rFonts w:cs="Times New Roman"/>
          <w:szCs w:val="24"/>
        </w:rPr>
        <w:t xml:space="preserve"> </w:t>
      </w:r>
      <w:proofErr w:type="spellStart"/>
      <w:r w:rsidR="00B3042D" w:rsidRPr="00B3042D">
        <w:rPr>
          <w:rFonts w:cs="Times New Roman"/>
          <w:szCs w:val="24"/>
        </w:rPr>
        <w:t>al</w:t>
      </w:r>
      <w:proofErr w:type="spellEnd"/>
      <w:r w:rsidR="00B3042D" w:rsidRPr="00B3042D">
        <w:rPr>
          <w:rFonts w:cs="Times New Roman"/>
          <w:szCs w:val="24"/>
        </w:rPr>
        <w:t>., 2020)</w:t>
      </w:r>
      <w:r w:rsidRPr="002A6BF3">
        <w:rPr>
          <w:rFonts w:cs="Times New Roman"/>
          <w:szCs w:val="24"/>
        </w:rPr>
        <w:t>.</w:t>
      </w:r>
      <w:r>
        <w:rPr>
          <w:rFonts w:cs="Times New Roman"/>
          <w:szCs w:val="24"/>
        </w:rPr>
        <w:t xml:space="preserve"> </w:t>
      </w:r>
      <w:r w:rsidRPr="002A6BF3">
        <w:rPr>
          <w:rFonts w:cs="Times New Roman"/>
          <w:szCs w:val="24"/>
        </w:rPr>
        <w:t xml:space="preserve">Τα παιδιά που εκτίθενται σε παρατεταμένο στρες ή τραύμα ενδέχεται να αντιμετωπίσουν αναπτυξιακές δυσκολίες. Αυτές μπορεί να περιλαμβάνουν καθυστερήσεις στη γνωστική και γλωσσική ανάπτυξη, δυσκολίες στη ρύθμιση των συναισθημάτων και της συμπεριφοράς, καθώς και αυξημένη ευαισθησία στο στρες αργότερα στη ζωή. Για παράδειγμα, η συνεχής ενεργοποίηση του άξονα υποθαλάμου-υπόφυσης-επινεφριδίων (HPA) και των σχετικών ορμονών, </w:t>
      </w:r>
      <w:r w:rsidRPr="002A6BF3">
        <w:rPr>
          <w:rFonts w:cs="Times New Roman"/>
          <w:szCs w:val="24"/>
        </w:rPr>
        <w:lastRenderedPageBreak/>
        <w:t>όπως η κορτιζόλη, μπορεί να οδηγήσει σε υπερβολική αντίδραση σε μελλοντικές στρεσογόνες καταστάσεις και σε δυσκολία διαχείρισης σωματικών και συναισθηματικών προκλήσεων</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Pechtel</w:t>
      </w:r>
      <w:proofErr w:type="spellEnd"/>
      <w:r w:rsidR="00B3042D" w:rsidRPr="00B3042D">
        <w:rPr>
          <w:rFonts w:cs="Times New Roman"/>
          <w:szCs w:val="24"/>
        </w:rPr>
        <w:t xml:space="preserve"> &amp; </w:t>
      </w:r>
      <w:proofErr w:type="spellStart"/>
      <w:r w:rsidR="00B3042D" w:rsidRPr="00B3042D">
        <w:rPr>
          <w:rFonts w:cs="Times New Roman"/>
          <w:szCs w:val="24"/>
        </w:rPr>
        <w:t>Pizzagalli</w:t>
      </w:r>
      <w:proofErr w:type="spellEnd"/>
      <w:r w:rsidR="00B3042D" w:rsidRPr="00B3042D">
        <w:rPr>
          <w:rFonts w:cs="Times New Roman"/>
          <w:szCs w:val="24"/>
        </w:rPr>
        <w:t>, 2010)</w:t>
      </w:r>
      <w:r w:rsidRPr="002A6BF3">
        <w:rPr>
          <w:rFonts w:cs="Times New Roman"/>
          <w:szCs w:val="24"/>
        </w:rPr>
        <w:t>.</w:t>
      </w:r>
    </w:p>
    <w:p w14:paraId="15513867" w14:textId="3EDA5F38" w:rsidR="002A6BF3" w:rsidRPr="00D76299" w:rsidRDefault="002A6BF3" w:rsidP="002A6BF3">
      <w:pPr>
        <w:spacing w:line="360" w:lineRule="auto"/>
        <w:ind w:firstLine="720"/>
        <w:rPr>
          <w:rStyle w:val="2Char"/>
        </w:rPr>
      </w:pPr>
      <w:r w:rsidRPr="002A6BF3">
        <w:rPr>
          <w:rFonts w:cs="Times New Roman"/>
          <w:szCs w:val="24"/>
        </w:rPr>
        <w:t>Η έγκαιρη ανίχνευση του στρες στα παιδιά είναι σημαντική για τους γονείς, τους εκπαιδευτικούς και τους επαγγελματίες στην ιατρική, την ψυχολογία και τη λογοθεραπεία. Τα παιδιά συχνά δεν εκφράζουν λεκτικά τα συναισθήματά τους ή δεν κατανοούν πότε βιώνουν στρες. Συνήθως, το στρες εκδηλώνεται έμμεσα μέσα από σωματικά συμπτώματα, όπως πονοκεφάλους ή στομαχόπονους χωρίς εμφανή αιτία, προβλήματα ύπνου ή παλινδρομικές συμπεριφορές, όπως η νυχτερινή ενούρηση</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Smith</w:t>
      </w:r>
      <w:proofErr w:type="spellEnd"/>
      <w:r w:rsidR="00B3042D" w:rsidRPr="00B3042D">
        <w:rPr>
          <w:rFonts w:cs="Times New Roman"/>
          <w:szCs w:val="24"/>
        </w:rPr>
        <w:t xml:space="preserve"> </w:t>
      </w:r>
      <w:proofErr w:type="spellStart"/>
      <w:r w:rsidR="00B3042D" w:rsidRPr="00B3042D">
        <w:rPr>
          <w:rFonts w:cs="Times New Roman"/>
          <w:szCs w:val="24"/>
        </w:rPr>
        <w:t>et</w:t>
      </w:r>
      <w:proofErr w:type="spellEnd"/>
      <w:r w:rsidR="00B3042D" w:rsidRPr="00B3042D">
        <w:rPr>
          <w:rFonts w:cs="Times New Roman"/>
          <w:szCs w:val="24"/>
        </w:rPr>
        <w:t xml:space="preserve"> </w:t>
      </w:r>
      <w:proofErr w:type="spellStart"/>
      <w:r w:rsidR="00B3042D" w:rsidRPr="00B3042D">
        <w:rPr>
          <w:rFonts w:cs="Times New Roman"/>
          <w:szCs w:val="24"/>
        </w:rPr>
        <w:t>al</w:t>
      </w:r>
      <w:proofErr w:type="spellEnd"/>
      <w:r w:rsidR="00B3042D" w:rsidRPr="00B3042D">
        <w:rPr>
          <w:rFonts w:cs="Times New Roman"/>
          <w:szCs w:val="24"/>
        </w:rPr>
        <w:t>., 2024)</w:t>
      </w:r>
      <w:r w:rsidRPr="002A6BF3">
        <w:rPr>
          <w:rFonts w:cs="Times New Roman"/>
          <w:szCs w:val="24"/>
        </w:rPr>
        <w:t>. Αλλαγές στη συμπεριφορά και στα συναισθήματα, όπως αυξημένη προσκόλληση στους γονείς, ευερεθιστότητα, ανεξήγητοι φόβοι, κλάματα, κοινωνική απόσυρση ή άρνηση συμμετοχής σε δραστηριότητες, μπορεί επίσης να αποτελούν ενδείξεις στρες. Τέτοιες αλλαγές στη συμπεριφορά ενός παιδιού μπορεί να υποδηλώνουν ότι δυσκολεύεται να διαχειριστεί το στρες. Η έγκαιρη ανίχνευση επιτρέπει την παροχή κατάλληλης υποστήριξης, όπως η δημιουργία ενός ήρεμου περιβάλλοντος για το παιδί, η εκπαίδευση των γονέων σε καλύτερες μεθόδους ανατροφής, η ενίσχυση της ανθεκτικότητας του παιδιού ή, σε σοβαρότερες περιπτώσεις, η αναζήτηση βοήθειας από επαγγελματία ψυχικής υγείας</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Pechtel</w:t>
      </w:r>
      <w:proofErr w:type="spellEnd"/>
      <w:r w:rsidR="00B3042D" w:rsidRPr="00B3042D">
        <w:rPr>
          <w:rFonts w:cs="Times New Roman"/>
          <w:szCs w:val="24"/>
        </w:rPr>
        <w:t xml:space="preserve"> &amp; </w:t>
      </w:r>
      <w:proofErr w:type="spellStart"/>
      <w:r w:rsidR="00B3042D" w:rsidRPr="00B3042D">
        <w:rPr>
          <w:rFonts w:cs="Times New Roman"/>
          <w:szCs w:val="24"/>
        </w:rPr>
        <w:t>Pizzagalli</w:t>
      </w:r>
      <w:proofErr w:type="spellEnd"/>
      <w:r w:rsidR="00B3042D" w:rsidRPr="00B3042D">
        <w:rPr>
          <w:rFonts w:cs="Times New Roman"/>
          <w:szCs w:val="24"/>
        </w:rPr>
        <w:t>, 2020)</w:t>
      </w:r>
      <w:r w:rsidRPr="002A6BF3">
        <w:rPr>
          <w:rFonts w:cs="Times New Roman"/>
          <w:szCs w:val="24"/>
        </w:rPr>
        <w:t>. Μελέτες δείχνουν ότι οι υποστηρικτικές σχέσεις με ενήλικες από νωρίς στη ζωή του παιδιού μπορούν να το προστατεύσουν από τις αρνητικές επιδράσεις του στρες και να διορθώσουν μέρος της βλάβης που προκαλεί το έντονο ή χρόνιο στρες</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Smith</w:t>
      </w:r>
      <w:proofErr w:type="spellEnd"/>
      <w:r w:rsidR="00B3042D" w:rsidRPr="00B3042D">
        <w:rPr>
          <w:rFonts w:cs="Times New Roman"/>
          <w:szCs w:val="24"/>
        </w:rPr>
        <w:t xml:space="preserve"> &amp; </w:t>
      </w:r>
      <w:proofErr w:type="spellStart"/>
      <w:r w:rsidR="00B3042D" w:rsidRPr="00B3042D">
        <w:rPr>
          <w:rFonts w:cs="Times New Roman"/>
          <w:szCs w:val="24"/>
        </w:rPr>
        <w:t>Pollak</w:t>
      </w:r>
      <w:proofErr w:type="spellEnd"/>
      <w:r w:rsidR="00B3042D" w:rsidRPr="00B3042D">
        <w:rPr>
          <w:rFonts w:cs="Times New Roman"/>
          <w:szCs w:val="24"/>
        </w:rPr>
        <w:t>, 2020)</w:t>
      </w:r>
      <w:r w:rsidRPr="002A6BF3">
        <w:rPr>
          <w:rFonts w:cs="Times New Roman"/>
          <w:szCs w:val="24"/>
        </w:rPr>
        <w:t>. Η έγκαιρη ανίχνευση των παιδιών που διατρέχουν κίνδυνο είναι κρίσιμη για την παρέμβαση. Δράσεις όπως η συμβουλευτική γονέων ή τα σχολικά προγράμματα θα πρέπει να εφαρμόζονται πριν τα προβλήματα επιδεινωθούν και εξελιχθούν σε ψυχικές διαταραχές, όπως άγχος ή κατάθλιψη στην εφηβεία. Η εκτίμηση του στρες στην πρώιμη παιδική ηλικία είναι απαραίτητη για την παροχή υποστήριξης τόσο στα παιδιά όσο και στις οικογένειές τους. Αυτή η υποστήριξη μπορεί να προλάβει τις μακροχρόνιες επιπτώσεις του στρες και να προάγει την υγιή ανάπτυξη</w:t>
      </w:r>
      <w:r w:rsidR="00B3042D">
        <w:rPr>
          <w:rFonts w:cs="Times New Roman"/>
          <w:szCs w:val="24"/>
        </w:rPr>
        <w:t xml:space="preserve"> </w:t>
      </w:r>
      <w:r w:rsidR="00B3042D" w:rsidRPr="00B3042D">
        <w:rPr>
          <w:rFonts w:cs="Times New Roman"/>
          <w:szCs w:val="24"/>
        </w:rPr>
        <w:t xml:space="preserve">(Johnson </w:t>
      </w:r>
      <w:proofErr w:type="spellStart"/>
      <w:r w:rsidR="00B3042D" w:rsidRPr="00B3042D">
        <w:rPr>
          <w:rFonts w:cs="Times New Roman"/>
          <w:szCs w:val="24"/>
        </w:rPr>
        <w:t>et</w:t>
      </w:r>
      <w:proofErr w:type="spellEnd"/>
      <w:r w:rsidR="00B3042D" w:rsidRPr="00B3042D">
        <w:rPr>
          <w:rFonts w:cs="Times New Roman"/>
          <w:szCs w:val="24"/>
        </w:rPr>
        <w:t xml:space="preserve"> </w:t>
      </w:r>
      <w:proofErr w:type="spellStart"/>
      <w:r w:rsidR="00B3042D" w:rsidRPr="00B3042D">
        <w:rPr>
          <w:rFonts w:cs="Times New Roman"/>
          <w:szCs w:val="24"/>
        </w:rPr>
        <w:t>al</w:t>
      </w:r>
      <w:proofErr w:type="spellEnd"/>
      <w:r w:rsidR="00B3042D" w:rsidRPr="00B3042D">
        <w:rPr>
          <w:rFonts w:cs="Times New Roman"/>
          <w:szCs w:val="24"/>
        </w:rPr>
        <w:t>., 2023)</w:t>
      </w:r>
      <w:r w:rsidRPr="002A6BF3">
        <w:rPr>
          <w:rFonts w:cs="Times New Roman"/>
          <w:szCs w:val="24"/>
        </w:rPr>
        <w:t>.</w:t>
      </w:r>
      <w:r w:rsidRPr="002A6BF3">
        <w:rPr>
          <w:rFonts w:cs="Times New Roman"/>
          <w:szCs w:val="24"/>
        </w:rPr>
        <w:br/>
      </w:r>
      <w:r w:rsidRPr="002A6BF3">
        <w:rPr>
          <w:rStyle w:val="2Char"/>
        </w:rPr>
        <w:t>Παιδικό Στρες και Λογοθεραπευτική Πρακτική</w:t>
      </w:r>
    </w:p>
    <w:p w14:paraId="395D43E7" w14:textId="58861006" w:rsidR="007439CA" w:rsidRPr="007439CA" w:rsidRDefault="002A6BF3" w:rsidP="007439CA">
      <w:pPr>
        <w:spacing w:line="360" w:lineRule="auto"/>
        <w:ind w:firstLine="720"/>
      </w:pPr>
      <w:r w:rsidRPr="002A6BF3">
        <w:rPr>
          <w:rFonts w:cs="Times New Roman"/>
          <w:szCs w:val="24"/>
        </w:rPr>
        <w:t xml:space="preserve">Η κατανόηση της σχέσης μεταξύ στρες στην παιδική ηλικία και δεξιοτήτων λόγου και επικοινωνίας είναι σημαντική, ειδικά για τους λογοθεραπευτές. Το στρες, κυρίως όταν προέρχεται από κακοποίηση ή τραύμα, μπορεί να εμποδίσει τις </w:t>
      </w:r>
      <w:r w:rsidRPr="002A6BF3">
        <w:rPr>
          <w:rFonts w:cs="Times New Roman"/>
          <w:szCs w:val="24"/>
        </w:rPr>
        <w:lastRenderedPageBreak/>
        <w:t>επικοινωνιακές δεξιότητες ενός παιδιού. Επιπλέον, τα προβλήματα λόγου και ομιλίας μπορεί να προκαλέσουν άγχος και στρες στο παιδί, ξεκινώντας έναν αρνητικό κύκλο που είναι δύσκολο να διακοπεί.</w:t>
      </w:r>
      <w:r w:rsidR="007439CA" w:rsidRPr="007439CA">
        <w:rPr>
          <w:rFonts w:eastAsia="Times New Roman" w:cs="Times New Roman"/>
          <w:color w:val="auto"/>
          <w:kern w:val="0"/>
          <w:szCs w:val="24"/>
          <w:lang w:eastAsia="el-GR"/>
        </w:rPr>
        <w:t xml:space="preserve"> </w:t>
      </w:r>
      <w:r w:rsidR="007439CA" w:rsidRPr="007439CA">
        <w:t>Η έρευνα έχει δείξει ξεκάθαρα ότι τα παιδιά που αντιμετωπίζουν δύσκολες συναισθηματικές ή τραυματικές εμπειρίες έχουν αυξημένη πιθανότητα να εμφανίσουν προβλήματα στην ανάπτυξη της γλώσσας</w:t>
      </w:r>
      <w:r w:rsidR="00B3042D">
        <w:t xml:space="preserve"> </w:t>
      </w:r>
      <w:r w:rsidR="00B3042D" w:rsidRPr="00B3042D">
        <w:t>(</w:t>
      </w:r>
      <w:proofErr w:type="spellStart"/>
      <w:r w:rsidR="00B3042D" w:rsidRPr="00B3042D">
        <w:t>Adams</w:t>
      </w:r>
      <w:proofErr w:type="spellEnd"/>
      <w:r w:rsidR="00B3042D" w:rsidRPr="00B3042D">
        <w:t xml:space="preserve"> </w:t>
      </w:r>
      <w:proofErr w:type="spellStart"/>
      <w:r w:rsidR="00B3042D" w:rsidRPr="00B3042D">
        <w:t>et</w:t>
      </w:r>
      <w:proofErr w:type="spellEnd"/>
      <w:r w:rsidR="00B3042D" w:rsidRPr="00B3042D">
        <w:t xml:space="preserve"> </w:t>
      </w:r>
      <w:proofErr w:type="spellStart"/>
      <w:r w:rsidR="00B3042D" w:rsidRPr="00B3042D">
        <w:t>al</w:t>
      </w:r>
      <w:proofErr w:type="spellEnd"/>
      <w:r w:rsidR="00B3042D" w:rsidRPr="00B3042D">
        <w:t>., 2021)</w:t>
      </w:r>
      <w:r w:rsidR="007439CA" w:rsidRPr="007439CA">
        <w:t xml:space="preserve">. </w:t>
      </w:r>
      <w:r w:rsidR="007439CA" w:rsidRPr="007439CA">
        <w:rPr>
          <w:rFonts w:cs="Times New Roman"/>
          <w:szCs w:val="24"/>
        </w:rPr>
        <w:t>Για παράδειγμα, τα παιδιά που έχουν υποστεί κακοποίηση ή παραμέληση συχνά δυσκολεύονται τόσο στις γλωσσικές δεξιότητες όσο και στην κοινωνική επικοινωνία, σε σύγκριση με παιδιά που μεγαλώνουν σε υποστηρικτικά και φροντιστικά περιβάλλοντα. Η επιστημονική κοινότητα εξηγεί αυτές τις παρατηρήσεις εξετάζοντας τις αποκρίσεις στρες. Όταν τα παιδιά βρίσκονται συχνά σε κατάσταση συναγερμού, συνεχώς έτοιμα να αντιδράσουν σε κίνδυνο, ο εγκέφαλός τους υφίσταται αλλαγές</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Bramlett</w:t>
      </w:r>
      <w:proofErr w:type="spellEnd"/>
      <w:r w:rsidR="00B3042D" w:rsidRPr="00B3042D">
        <w:rPr>
          <w:rFonts w:cs="Times New Roman"/>
          <w:szCs w:val="24"/>
        </w:rPr>
        <w:t xml:space="preserve"> &amp; </w:t>
      </w:r>
      <w:proofErr w:type="spellStart"/>
      <w:r w:rsidR="00B3042D" w:rsidRPr="00B3042D">
        <w:rPr>
          <w:rFonts w:cs="Times New Roman"/>
          <w:szCs w:val="24"/>
        </w:rPr>
        <w:t>Mosley</w:t>
      </w:r>
      <w:proofErr w:type="spellEnd"/>
      <w:r w:rsidR="00B3042D" w:rsidRPr="00B3042D">
        <w:rPr>
          <w:rFonts w:cs="Times New Roman"/>
          <w:szCs w:val="24"/>
        </w:rPr>
        <w:t>, 2010)</w:t>
      </w:r>
      <w:r w:rsidR="007439CA" w:rsidRPr="007439CA">
        <w:rPr>
          <w:rFonts w:cs="Times New Roman"/>
          <w:szCs w:val="24"/>
        </w:rPr>
        <w:t>. Η παρουσία τραυματικών αναμνήσεων και το συνεχές στρες μπορούν να καταστείλουν τις περιοχές του εγκεφάλου που είναι υπεύθυνες για την επεξεργασία της γλώσσας. Ως αποτέλεσμα, γίνεται δύσκολο για αυτά να επικοινωνήσουν τις σκέψεις και τα συναισθήματά τους κατά τη διάρκεια τέτοιων καταστάσεων πίεσης. Αυτό το είδος επαναλαμβανόμενης έκθεσης σε στρες και τραύμα μπορεί να έχει μακροχρόνιες επιζήμιες συνέπειες. Με τον καιρό, οι γλωσσικές τους δεξιότητες μπορεί να μειωθούν ή, σε ορισμένες περιπτώσεις, να υπάρξει μερική απώλεια γλωσσικών ικανοτήτων</w:t>
      </w:r>
      <w:r w:rsidR="00B3042D">
        <w:rPr>
          <w:rFonts w:cs="Times New Roman"/>
          <w:szCs w:val="24"/>
        </w:rPr>
        <w:t xml:space="preserve"> </w:t>
      </w:r>
      <w:r w:rsidR="00B3042D" w:rsidRPr="00B3042D">
        <w:rPr>
          <w:rFonts w:cs="Times New Roman"/>
          <w:szCs w:val="24"/>
        </w:rPr>
        <w:t>(</w:t>
      </w:r>
      <w:proofErr w:type="spellStart"/>
      <w:r w:rsidR="00B3042D" w:rsidRPr="00B3042D">
        <w:rPr>
          <w:rFonts w:cs="Times New Roman"/>
          <w:szCs w:val="24"/>
        </w:rPr>
        <w:t>Rupert</w:t>
      </w:r>
      <w:proofErr w:type="spellEnd"/>
      <w:r w:rsidR="00B3042D" w:rsidRPr="00B3042D">
        <w:rPr>
          <w:rFonts w:cs="Times New Roman"/>
          <w:szCs w:val="24"/>
        </w:rPr>
        <w:t xml:space="preserve"> &amp; </w:t>
      </w:r>
      <w:proofErr w:type="spellStart"/>
      <w:r w:rsidR="00B3042D" w:rsidRPr="00B3042D">
        <w:rPr>
          <w:rFonts w:cs="Times New Roman"/>
          <w:szCs w:val="24"/>
        </w:rPr>
        <w:t>Bartlett</w:t>
      </w:r>
      <w:proofErr w:type="spellEnd"/>
      <w:r w:rsidR="00B3042D" w:rsidRPr="00B3042D">
        <w:rPr>
          <w:rFonts w:cs="Times New Roman"/>
          <w:szCs w:val="24"/>
        </w:rPr>
        <w:t>, 2021)</w:t>
      </w:r>
      <w:r w:rsidR="007439CA" w:rsidRPr="007439CA">
        <w:rPr>
          <w:rFonts w:cs="Times New Roman"/>
          <w:szCs w:val="24"/>
        </w:rPr>
        <w:t xml:space="preserve">. Η επιστημονική κοινότητα συνεχίζει να ανακαλύπτει συνδέσεις μεταξύ γλωσσικής υγείας και ψυχικής υγείας. </w:t>
      </w:r>
      <w:r w:rsidR="007439CA" w:rsidRPr="007439CA">
        <w:t>Τα παιδιά που δυσκολεύονται στην επικοινωνία κινδυνεύουν περισσότερο να εμφανίσουν προβλήματα όπως άγχος ή κοινωνική απομόνωση, αν δεν λάβουν την κατάλληλη υποστήριξη. Αυτό το άγχος μπορεί να επιδεινώσει τις δυσκολίες στην ομιλία τους. Για παράδειγμα, ένα παιδί που τραυλίζει μπορεί να τραυλίζει περισσότερο όταν είναι αγχωμένο. Έτσι, ξεκινά ένας δύσκολος κύκλος στρες και προβλημάτων στην επικοινωνία που είναι δύσκολο να διακοπεί</w:t>
      </w:r>
      <w:r w:rsidR="00B3042D">
        <w:t xml:space="preserve"> </w:t>
      </w:r>
      <w:r w:rsidR="00B3042D" w:rsidRPr="00B3042D">
        <w:t>(</w:t>
      </w:r>
      <w:proofErr w:type="spellStart"/>
      <w:r w:rsidR="00B3042D" w:rsidRPr="00B3042D">
        <w:t>O’Leary</w:t>
      </w:r>
      <w:proofErr w:type="spellEnd"/>
      <w:r w:rsidR="00B3042D" w:rsidRPr="00B3042D">
        <w:t xml:space="preserve"> </w:t>
      </w:r>
      <w:proofErr w:type="spellStart"/>
      <w:r w:rsidR="00B3042D" w:rsidRPr="00B3042D">
        <w:t>et</w:t>
      </w:r>
      <w:proofErr w:type="spellEnd"/>
      <w:r w:rsidR="00B3042D" w:rsidRPr="00B3042D">
        <w:t xml:space="preserve"> </w:t>
      </w:r>
      <w:proofErr w:type="spellStart"/>
      <w:r w:rsidR="00B3042D" w:rsidRPr="00B3042D">
        <w:t>al</w:t>
      </w:r>
      <w:proofErr w:type="spellEnd"/>
      <w:r w:rsidR="00B3042D" w:rsidRPr="00B3042D">
        <w:t>., 2023)</w:t>
      </w:r>
      <w:r w:rsidR="007439CA" w:rsidRPr="007439CA">
        <w:t>.</w:t>
      </w:r>
    </w:p>
    <w:p w14:paraId="5B57A2A5" w14:textId="2E365E61" w:rsidR="00992FBD" w:rsidRPr="00D76299" w:rsidRDefault="007439CA" w:rsidP="00992FBD">
      <w:pPr>
        <w:spacing w:line="360" w:lineRule="auto"/>
        <w:ind w:firstLine="720"/>
      </w:pPr>
      <w:r w:rsidRPr="007439CA">
        <w:t xml:space="preserve">Η Λογοθεραπεία αναδεικνύει την ανάγκη για μια ολοκληρωμένη προσέγγιση στην αξιολόγηση και υποστήριξη των παιδιών. Ο λογοθεραπευτής πρέπει να λαμβάνει υπόψη του τα συναισθήματα του παιδιού και όχι μόνο το πώς μιλάει ή προφέρει τις λέξεις. Η λογοθεραπευτική πρακτική πρέπει να είναι ευαισθητοποιημένη στο τραύμα, να εξετάζει το στρες, τα προηγούμενα προβλήματα ή τις αρνητικές εμπειρίες που μπορεί να έχει βιώσει το παιδί και να προσαρμόζει ανάλογα τις </w:t>
      </w:r>
      <w:r w:rsidRPr="007439CA">
        <w:lastRenderedPageBreak/>
        <w:t>παρεμβάσεις</w:t>
      </w:r>
      <w:r w:rsidR="00B3042D">
        <w:t xml:space="preserve"> </w:t>
      </w:r>
      <w:r w:rsidR="00B3042D" w:rsidRPr="00B3042D">
        <w:t>(</w:t>
      </w:r>
      <w:proofErr w:type="spellStart"/>
      <w:r w:rsidR="00B3042D" w:rsidRPr="00B3042D">
        <w:t>Adams</w:t>
      </w:r>
      <w:proofErr w:type="spellEnd"/>
      <w:r w:rsidR="00B3042D" w:rsidRPr="00B3042D">
        <w:t xml:space="preserve"> &amp; </w:t>
      </w:r>
      <w:proofErr w:type="spellStart"/>
      <w:r w:rsidR="00B3042D" w:rsidRPr="00B3042D">
        <w:t>McCauley</w:t>
      </w:r>
      <w:proofErr w:type="spellEnd"/>
      <w:r w:rsidR="00B3042D" w:rsidRPr="00B3042D">
        <w:t>, 2020)</w:t>
      </w:r>
      <w:r w:rsidRPr="007439CA">
        <w:t>. Η τραυματοκεντρική φροντίδα γίνεται όλο και πιο συχνή σε σχολεία και νοσοκομεία, όπου εργάζονται πολλοί λογοθεραπευτές. Ωστόσο, δεν υπάρχουν ακόμη καθορισμένοι κανόνες για το πώς οι λογοθεραπευτές πρέπει να εντοπίζουν και να διαχειρίζονται τις επιπτώσεις του τραύματος στα προβλήματα λόγου.</w:t>
      </w:r>
      <w:r w:rsidR="00992FBD" w:rsidRPr="00992FBD">
        <w:t xml:space="preserve"> Υπάρχουν κενά τόσο στη γνώση όσο και στην πρακτική εφαρμογή, γεγονός που δείχνει την πραγματική ανάγκη για περισσότερη έρευνα και εκπαίδευση σε αυτό το συνεργατικό πεδίο. Αυτό είναι απαραίτητο ώστε οι λογοθεραπευτές να μπορούν να παρέχουν ουσιαστική υποστήριξη</w:t>
      </w:r>
      <w:r w:rsidR="00B3042D">
        <w:t xml:space="preserve"> </w:t>
      </w:r>
      <w:r w:rsidR="00B3042D" w:rsidRPr="00B3042D">
        <w:t>(</w:t>
      </w:r>
      <w:proofErr w:type="spellStart"/>
      <w:r w:rsidR="00B3042D" w:rsidRPr="00B3042D">
        <w:t>Hyde</w:t>
      </w:r>
      <w:proofErr w:type="spellEnd"/>
      <w:r w:rsidR="00B3042D" w:rsidRPr="00B3042D">
        <w:t xml:space="preserve"> </w:t>
      </w:r>
      <w:proofErr w:type="spellStart"/>
      <w:r w:rsidR="00B3042D" w:rsidRPr="00B3042D">
        <w:t>et</w:t>
      </w:r>
      <w:proofErr w:type="spellEnd"/>
      <w:r w:rsidR="00B3042D" w:rsidRPr="00B3042D">
        <w:t xml:space="preserve"> </w:t>
      </w:r>
      <w:proofErr w:type="spellStart"/>
      <w:r w:rsidR="00B3042D" w:rsidRPr="00B3042D">
        <w:t>al</w:t>
      </w:r>
      <w:proofErr w:type="spellEnd"/>
      <w:r w:rsidR="00B3042D" w:rsidRPr="00B3042D">
        <w:t>., 2020)</w:t>
      </w:r>
      <w:r w:rsidR="00992FBD" w:rsidRPr="00992FBD">
        <w:t>. Είναι ξεκάθαρο ότι πολλά παιδιά και νέοι που έχουν βιώσει τραύμα ή δύσκολες καταστάσεις έχουν ανάγκες λόγου, ομιλίας και επικοινωνίας που συχνά παραμένουν αόρατες. Ορισμένες συμπεριφορές που σχετίζονται με το τραύμα, όπως η διασπαστική συμπεριφορά ή οι δυσκολίες στην κοινωνική αλληλεπίδραση, μπορεί να κρύψουν μια επικοινωνιακή διαταραχή ή να μιμηθούν συμπτώματα άλλων καταστάσεων, όπως οι διαταραχές αυτιστικού φάσματος. Ο ρόλος του λογοθεραπευτή διευρύνεται πλέον. Δεν περιορίζεται μόνο στη βελτίωση των γλωσσικών και επικοινωνιακών δεξιοτήτων του παιδιού</w:t>
      </w:r>
      <w:r w:rsidR="00B47D63">
        <w:t xml:space="preserve"> </w:t>
      </w:r>
      <w:r w:rsidR="00B47D63" w:rsidRPr="00B47D63">
        <w:t>(</w:t>
      </w:r>
      <w:proofErr w:type="spellStart"/>
      <w:r w:rsidR="00B47D63" w:rsidRPr="00B47D63">
        <w:t>Hyde</w:t>
      </w:r>
      <w:proofErr w:type="spellEnd"/>
      <w:r w:rsidR="00B47D63" w:rsidRPr="00B47D63">
        <w:t xml:space="preserve"> </w:t>
      </w:r>
      <w:proofErr w:type="spellStart"/>
      <w:r w:rsidR="00B47D63" w:rsidRPr="00B47D63">
        <w:t>et</w:t>
      </w:r>
      <w:proofErr w:type="spellEnd"/>
      <w:r w:rsidR="00B47D63" w:rsidRPr="00B47D63">
        <w:t xml:space="preserve"> </w:t>
      </w:r>
      <w:proofErr w:type="spellStart"/>
      <w:r w:rsidR="00B47D63" w:rsidRPr="00B47D63">
        <w:t>al</w:t>
      </w:r>
      <w:proofErr w:type="spellEnd"/>
      <w:r w:rsidR="00B47D63" w:rsidRPr="00B47D63">
        <w:t>., 2020)</w:t>
      </w:r>
      <w:r w:rsidR="00992FBD" w:rsidRPr="00992FBD">
        <w:t>. Πλέον καλείται επίσης να εντοπίζει τέτοιες περιπτώσεις και να συνεργάζεται με άλλους ειδικούς, όπως ψυχολόγους, παιδοψυχιάτρους και εκπαιδευτικούς, για να υποστηρίζει ολιστικά το παιδί. Μια προσέγγιση ευαισθητοποιημένη στο τραύμα μπορεί να περιλαμβάνει απλές αλλαγές, όπως το να δημιουργείται ένα ασφαλές και προβλέψιμο περιβάλλον στις συνεδρίες. Επίσης, να χτίζεται μια σχέση εμπιστοσύνης με το παιδί, να ενισχύεται η αυτοεκτίμησή του μέσα από επιτυχημένες επικοινωνιακές εμπειρίες και να εκπαιδεύονται οι φροντιστές στο πώς να ακούν ενεργά και να βοηθούν το παιδί να εκφράσει τα συναισθήματά του</w:t>
      </w:r>
      <w:r w:rsidR="00B47D63">
        <w:t xml:space="preserve"> </w:t>
      </w:r>
      <w:r w:rsidR="00B47D63" w:rsidRPr="00B47D63">
        <w:t>(</w:t>
      </w:r>
      <w:proofErr w:type="spellStart"/>
      <w:r w:rsidR="00B47D63" w:rsidRPr="00B47D63">
        <w:t>Masten</w:t>
      </w:r>
      <w:proofErr w:type="spellEnd"/>
      <w:r w:rsidR="00B47D63" w:rsidRPr="00B47D63">
        <w:t>, 2001)</w:t>
      </w:r>
      <w:r w:rsidR="00992FBD" w:rsidRPr="00992FBD">
        <w:t>.</w:t>
      </w:r>
    </w:p>
    <w:p w14:paraId="1A898387" w14:textId="3B3F15B2" w:rsidR="00992FBD" w:rsidRPr="00992FBD" w:rsidRDefault="00992FBD" w:rsidP="00992FBD">
      <w:pPr>
        <w:spacing w:line="360" w:lineRule="auto"/>
        <w:ind w:firstLine="720"/>
      </w:pPr>
      <w:r w:rsidRPr="00992FBD">
        <w:t xml:space="preserve">Η μελέτη του παιδικού στρες μέσα από τη λογοθεραπεία είναι πολύ σημαντική. Αναδεικνύει τη σύνδεση ανάμεσα στην ψυχική ευημερία και στην ανάπτυξη της γλώσσας. Έτσι, οι επαγγελματίες μπορούν να βλέπουν κάθε παιδί ως μια ολότητα και όχι μόνο ως μια «περίπτωση». Οι επικοινωνιακές δεξιότητες επηρεάζουν και επηρεάζονται από την ψυχική κατάσταση του παιδιού. Οι λογοθεραπευτές μπορούν να ενσωματώνουν τεχνικές μείωσης του άγχους στις συνεδρίες τους, να συνεργάζονται με ειδικούς ψυχικής υγείας όταν χρειάζεται και να βοηθούν στον εντοπισμό παιδιών που μπορεί να εμφανίζουν σημάδια στρες ή τραύματος κατά την αξιολόγηση της επικοινωνίας </w:t>
      </w:r>
      <w:r w:rsidR="00B47D63">
        <w:t xml:space="preserve">τους </w:t>
      </w:r>
      <w:r w:rsidR="00B47D63" w:rsidRPr="00B47D63">
        <w:t>(</w:t>
      </w:r>
      <w:proofErr w:type="spellStart"/>
      <w:r w:rsidR="00B47D63" w:rsidRPr="00B47D63">
        <w:t>Peterson</w:t>
      </w:r>
      <w:proofErr w:type="spellEnd"/>
      <w:r w:rsidR="00B47D63" w:rsidRPr="00B47D63">
        <w:t xml:space="preserve"> &amp; </w:t>
      </w:r>
      <w:proofErr w:type="spellStart"/>
      <w:r w:rsidR="00B47D63" w:rsidRPr="00B47D63">
        <w:t>Overland</w:t>
      </w:r>
      <w:proofErr w:type="spellEnd"/>
      <w:r w:rsidR="00B47D63" w:rsidRPr="00B47D63">
        <w:t>, 2019)</w:t>
      </w:r>
      <w:r w:rsidRPr="00992FBD">
        <w:t>.</w:t>
      </w:r>
    </w:p>
    <w:p w14:paraId="2064388A" w14:textId="6732D7B1" w:rsidR="00992FBD" w:rsidRPr="00992FBD" w:rsidRDefault="00D76299" w:rsidP="00D76299">
      <w:pPr>
        <w:pStyle w:val="2"/>
      </w:pPr>
      <w:bookmarkStart w:id="3" w:name="_Toc203559469"/>
      <w:r w:rsidRPr="00D76299">
        <w:lastRenderedPageBreak/>
        <w:t>Σκοπός και Στόχοι της Εργασίας</w:t>
      </w:r>
      <w:bookmarkEnd w:id="3"/>
    </w:p>
    <w:p w14:paraId="01A9A78A" w14:textId="22EC6200" w:rsidR="007439CA" w:rsidRDefault="00D76299" w:rsidP="00142992">
      <w:pPr>
        <w:spacing w:line="360" w:lineRule="auto"/>
        <w:ind w:firstLine="720"/>
      </w:pPr>
      <w:r w:rsidRPr="00D76299">
        <w:t>Λαμβάνοντας υπόψη όλα τα στοιχεία, είναι φανερό ότι πρέπει να μελετηθεί το παιδικό στρες, ειδικά στο πλαίσιο της λογοθεραπείας. Η παρούσα εργασία έχει στόχο να αναδείξει τη σημασία της έγκαιρης εκτίμησης του στρες στην παιδική ηλικία και να προτείνει την ενσωμάτωση αυτής της εκτίμησης στη λογοθεραπευτική πρακτική. Με αυτόν τον τρόπο, μπορούμε να βελτιώσουμε τις υπηρεσίες που παρέχονται στα παιδιά.</w:t>
      </w:r>
    </w:p>
    <w:p w14:paraId="3D4423BD" w14:textId="77777777" w:rsidR="00142992" w:rsidRPr="00142992" w:rsidRDefault="00142992" w:rsidP="00142992">
      <w:pPr>
        <w:spacing w:line="360" w:lineRule="auto"/>
        <w:ind w:firstLine="720"/>
      </w:pPr>
      <w:r w:rsidRPr="00142992">
        <w:t>Η παρούσα εργασία θα καλύψει τα εξής βασικά σημεία:</w:t>
      </w:r>
    </w:p>
    <w:p w14:paraId="7A1BE166" w14:textId="612A0795" w:rsidR="00142992" w:rsidRPr="00142992" w:rsidRDefault="00142992" w:rsidP="00142992">
      <w:pPr>
        <w:pStyle w:val="a6"/>
        <w:numPr>
          <w:ilvl w:val="0"/>
          <w:numId w:val="2"/>
        </w:numPr>
        <w:spacing w:line="360" w:lineRule="auto"/>
      </w:pPr>
      <w:r w:rsidRPr="00142992">
        <w:rPr>
          <w:b/>
          <w:bCs/>
        </w:rPr>
        <w:t>Ορισμοί και Θεωρητικό Υπόβαθρο:</w:t>
      </w:r>
      <w:r w:rsidRPr="00142992">
        <w:t xml:space="preserve"> Αρχικά, θα οριστεί το στρες στην παιδική ηλικία και θα εξηγηθεί η σημασία του, με χρήση στατιστικών στοιχείων και ερευνητικών δεδομένων. Σε αυτό το μέρος θα αναλυθεί η διαφορά μεταξύ φυσιολογικού και επιβλαβούς στρες, καθώς και το πώς το υπερβολικό στρες μπορεί να επηρεάσει την ανάπτυξη και την υγεία του παιδιού</w:t>
      </w:r>
      <w:r w:rsidR="00B47D63">
        <w:t xml:space="preserve"> </w:t>
      </w:r>
      <w:r w:rsidR="00B47D63" w:rsidRPr="00B47D63">
        <w:t>(</w:t>
      </w:r>
      <w:proofErr w:type="spellStart"/>
      <w:r w:rsidR="00B47D63" w:rsidRPr="00B47D63">
        <w:t>Blair</w:t>
      </w:r>
      <w:proofErr w:type="spellEnd"/>
      <w:r w:rsidR="00B47D63" w:rsidRPr="00B47D63">
        <w:t xml:space="preserve"> &amp; </w:t>
      </w:r>
      <w:proofErr w:type="spellStart"/>
      <w:r w:rsidR="00B47D63" w:rsidRPr="00B47D63">
        <w:t>Raver</w:t>
      </w:r>
      <w:proofErr w:type="spellEnd"/>
      <w:r w:rsidR="00B47D63" w:rsidRPr="00B47D63">
        <w:t>, 2012)</w:t>
      </w:r>
      <w:r w:rsidRPr="00142992">
        <w:t>.</w:t>
      </w:r>
    </w:p>
    <w:p w14:paraId="1AA2FACC" w14:textId="01C332B7" w:rsidR="00142992" w:rsidRPr="00142992" w:rsidRDefault="00142992" w:rsidP="00142992">
      <w:pPr>
        <w:pStyle w:val="a6"/>
        <w:numPr>
          <w:ilvl w:val="0"/>
          <w:numId w:val="2"/>
        </w:numPr>
        <w:spacing w:line="360" w:lineRule="auto"/>
      </w:pPr>
      <w:r w:rsidRPr="00142992">
        <w:rPr>
          <w:b/>
          <w:bCs/>
        </w:rPr>
        <w:t>Διαφορική Επισκόπηση Άγχους και Τραύματος:</w:t>
      </w:r>
      <w:r w:rsidRPr="00142992">
        <w:t xml:space="preserve"> Στη συνέχεια, θα εξεταστεί το παιδικό άγχος και το ψυχολογικό τραύμα, διευκρινίζοντας ότι δεν ταυτίζονται με το στρες. Θα δοθούν σχετικοί ορισμοί και θα συζητηθεί η ανάγκη διάκρισης αυτών των καταστάσεων, καθώς οι παρεμβάσεις για το άγχος και το τραύμα διαφέρουν σημαντικά. Επιπλέον, θα παρουσιαστούν στοιχεία σχετικά με το πόσο συχνά συμβαίνουν τραυματικά γεγονότα στην παιδική ηλικία και τα αθροιστικά αποτελέσματά τους, βασισμένα σε μελέτες για τις Δυσμενείς Παιδικές Εμπειρίες (</w:t>
      </w:r>
      <w:proofErr w:type="spellStart"/>
      <w:r w:rsidRPr="00142992">
        <w:t>ACEs</w:t>
      </w:r>
      <w:proofErr w:type="spellEnd"/>
      <w:r w:rsidRPr="00142992">
        <w:t>)</w:t>
      </w:r>
      <w:r w:rsidR="00B47D63">
        <w:t xml:space="preserve"> </w:t>
      </w:r>
      <w:r w:rsidR="00B47D63" w:rsidRPr="00B47D63">
        <w:t>(</w:t>
      </w:r>
      <w:proofErr w:type="spellStart"/>
      <w:r w:rsidR="00B47D63" w:rsidRPr="00B47D63">
        <w:t>Sylvestre</w:t>
      </w:r>
      <w:proofErr w:type="spellEnd"/>
      <w:r w:rsidR="00B47D63" w:rsidRPr="00B47D63">
        <w:t xml:space="preserve"> </w:t>
      </w:r>
      <w:proofErr w:type="spellStart"/>
      <w:r w:rsidR="00B47D63" w:rsidRPr="00B47D63">
        <w:t>et</w:t>
      </w:r>
      <w:proofErr w:type="spellEnd"/>
      <w:r w:rsidR="00B47D63" w:rsidRPr="00B47D63">
        <w:t xml:space="preserve"> </w:t>
      </w:r>
      <w:proofErr w:type="spellStart"/>
      <w:r w:rsidR="00B47D63" w:rsidRPr="00B47D63">
        <w:t>al</w:t>
      </w:r>
      <w:proofErr w:type="spellEnd"/>
      <w:r w:rsidR="00B47D63" w:rsidRPr="00B47D63">
        <w:t>., 2023)</w:t>
      </w:r>
      <w:r w:rsidR="00B47D63">
        <w:tab/>
      </w:r>
      <w:r w:rsidRPr="00142992">
        <w:t>.</w:t>
      </w:r>
    </w:p>
    <w:p w14:paraId="797C1795" w14:textId="18375EDA" w:rsidR="00142992" w:rsidRPr="00142992" w:rsidRDefault="00142992" w:rsidP="00142992">
      <w:pPr>
        <w:pStyle w:val="a6"/>
        <w:numPr>
          <w:ilvl w:val="0"/>
          <w:numId w:val="2"/>
        </w:numPr>
        <w:spacing w:line="360" w:lineRule="auto"/>
      </w:pPr>
      <w:r w:rsidRPr="00142992">
        <w:rPr>
          <w:b/>
          <w:bCs/>
        </w:rPr>
        <w:t>Σημασία Πρώιμης Αναγνώρισης:</w:t>
      </w:r>
      <w:r w:rsidRPr="00142992">
        <w:t xml:space="preserve"> Σε αυτό το μέρος θα αναδειχθεί γιατί είναι κρίσιμη η έγκαιρη αναγνώριση του στρες στα παιδιά. Θα παρουσιαστεί, βάσει βιβλιογραφίας, πώς η πρώιμη ανίχνευση των συμπτωμάτων στρες μπορεί να οδηγήσει σε έγκαιρες παρεμβάσεις που μειώνουν τις αρνητικές συνέπειες. Θα παρατεθούν τα προειδοποιητικά σημάδια του παιδικού στρες και θα συζητηθεί ο ρόλος των γονέων, των εκπαιδευτικών και των ειδικών στην έγκαιρη διάγνωση. Επιπλέον, θα αναλυθεί το φαινόμενο του τοξικού στρες και η ανάγκη ύπαρξης υποστηρικτικού περιβάλλοντος για την πρόληψή του</w:t>
      </w:r>
      <w:r w:rsidR="00B47D63">
        <w:t xml:space="preserve"> </w:t>
      </w:r>
      <w:r w:rsidR="00B47D63" w:rsidRPr="00B47D63">
        <w:t>(</w:t>
      </w:r>
      <w:proofErr w:type="spellStart"/>
      <w:r w:rsidR="00B47D63" w:rsidRPr="00B47D63">
        <w:t>DeBellis</w:t>
      </w:r>
      <w:proofErr w:type="spellEnd"/>
      <w:r w:rsidR="00B47D63" w:rsidRPr="00B47D63">
        <w:t xml:space="preserve"> &amp; </w:t>
      </w:r>
      <w:proofErr w:type="spellStart"/>
      <w:r w:rsidR="00B47D63" w:rsidRPr="00B47D63">
        <w:t>Zisk</w:t>
      </w:r>
      <w:proofErr w:type="spellEnd"/>
      <w:r w:rsidR="00B47D63" w:rsidRPr="00B47D63">
        <w:t>, 2014)</w:t>
      </w:r>
      <w:r w:rsidRPr="00142992">
        <w:t>.</w:t>
      </w:r>
    </w:p>
    <w:p w14:paraId="28A1A72A" w14:textId="1DA82133" w:rsidR="00142992" w:rsidRPr="00142992" w:rsidRDefault="00142992" w:rsidP="00142992">
      <w:pPr>
        <w:pStyle w:val="a6"/>
        <w:numPr>
          <w:ilvl w:val="0"/>
          <w:numId w:val="2"/>
        </w:numPr>
        <w:spacing w:line="360" w:lineRule="auto"/>
      </w:pPr>
      <w:r w:rsidRPr="00142992">
        <w:rPr>
          <w:b/>
          <w:bCs/>
        </w:rPr>
        <w:lastRenderedPageBreak/>
        <w:t>Σύνδεση με Λογοθεραπεία – Αναγκαιότητα Μελέτης:</w:t>
      </w:r>
      <w:r w:rsidRPr="00142992">
        <w:t xml:space="preserve"> Τέλος, θα εξεταστεί η ανάγκη μελέτης αυτού του θέματος στο πλαίσιο της λογοθεραπείας. Σε αυτό το μέρος θα γίνει ανασκόπηση μελετών που συνδέουν το παιδικό στρες και το τραύμα με διαταραχές λόγου, ομιλίας και επικοινωνίας. Θα παρουσιαστούν επίσης έρευνες που δείχνουν ότι τα παιδιά με επικοινωνιακές διαταραχές συχνά εμφανίζουν υψηλότερα επίπεδα άγχους ή στρες. Είναι σημαντικό να αναλυθεί γιατί ο λογοθεραπευτής πρέπει να ενδιαφέρεται για τα επίπεδα στρες του παιδιού, κυρίως επειδή το στρες μπορεί να επηρεάσει την ικανότητά του να συμμετέχει και να ανταποκρίνεται αποτελεσματικά στη θεραπεία</w:t>
      </w:r>
      <w:r w:rsidR="00B47D63">
        <w:t xml:space="preserve"> </w:t>
      </w:r>
      <w:r w:rsidR="00B47D63" w:rsidRPr="00B47D63">
        <w:t>(</w:t>
      </w:r>
      <w:proofErr w:type="spellStart"/>
      <w:r w:rsidR="00B47D63" w:rsidRPr="00B47D63">
        <w:t>Hine</w:t>
      </w:r>
      <w:proofErr w:type="spellEnd"/>
      <w:r w:rsidR="00B47D63" w:rsidRPr="00B47D63">
        <w:t xml:space="preserve"> </w:t>
      </w:r>
      <w:proofErr w:type="spellStart"/>
      <w:r w:rsidR="00B47D63" w:rsidRPr="00B47D63">
        <w:t>et</w:t>
      </w:r>
      <w:proofErr w:type="spellEnd"/>
      <w:r w:rsidR="00B47D63" w:rsidRPr="00B47D63">
        <w:t xml:space="preserve"> </w:t>
      </w:r>
      <w:proofErr w:type="spellStart"/>
      <w:r w:rsidR="00B47D63" w:rsidRPr="00B47D63">
        <w:t>al</w:t>
      </w:r>
      <w:proofErr w:type="spellEnd"/>
      <w:r w:rsidR="00B47D63" w:rsidRPr="00B47D63">
        <w:t>., 2020)</w:t>
      </w:r>
      <w:r w:rsidRPr="00142992">
        <w:t>.</w:t>
      </w:r>
    </w:p>
    <w:p w14:paraId="5F974F1C" w14:textId="77777777" w:rsidR="00142992" w:rsidRPr="007439CA" w:rsidRDefault="00142992" w:rsidP="00142992">
      <w:pPr>
        <w:spacing w:line="360" w:lineRule="auto"/>
        <w:ind w:firstLine="720"/>
      </w:pPr>
    </w:p>
    <w:p w14:paraId="695D801E" w14:textId="77777777" w:rsidR="00142992" w:rsidRPr="00142992" w:rsidRDefault="00142992" w:rsidP="00142992">
      <w:pPr>
        <w:spacing w:line="360" w:lineRule="auto"/>
        <w:ind w:firstLine="720"/>
        <w:rPr>
          <w:rFonts w:cs="Times New Roman"/>
          <w:szCs w:val="24"/>
        </w:rPr>
      </w:pPr>
      <w:r w:rsidRPr="00142992">
        <w:rPr>
          <w:rFonts w:cs="Times New Roman"/>
          <w:szCs w:val="24"/>
        </w:rPr>
        <w:t>Η παρούσα εργασία σκοπεύει να αναδείξει την αξία της εκτίμησης του παιδικού στρες στο πλαίσιο της λογοθεραπείας. Τα ευρήματα αναμένεται να βοηθήσουν τους επαγγελματίες να συνειδητοποιήσουν τη σημασία της ψυχοσυναισθηματικής κατάστασης των παιδιών, οδηγώντας έτσι σε βελτίωση των παρεχόμενων υπηρεσιών προς αυτά.</w:t>
      </w:r>
    </w:p>
    <w:p w14:paraId="173A702B" w14:textId="29B7C58A" w:rsidR="002A6BF3" w:rsidRPr="002A6BF3" w:rsidRDefault="00142992" w:rsidP="00142992">
      <w:pPr>
        <w:pStyle w:val="1"/>
      </w:pPr>
      <w:bookmarkStart w:id="4" w:name="_Toc203559470"/>
      <w:r w:rsidRPr="00142992">
        <w:t>Θεωρητικό Πλαίσιο</w:t>
      </w:r>
      <w:bookmarkEnd w:id="4"/>
    </w:p>
    <w:p w14:paraId="58C4E3BC" w14:textId="14618E39" w:rsidR="00142992" w:rsidRDefault="00142992" w:rsidP="00142992">
      <w:pPr>
        <w:pStyle w:val="2"/>
      </w:pPr>
      <w:bookmarkStart w:id="5" w:name="_Toc203559471"/>
      <w:r w:rsidRPr="00142992">
        <w:t>Νευροβιολογία του στρες</w:t>
      </w:r>
      <w:bookmarkEnd w:id="5"/>
    </w:p>
    <w:p w14:paraId="1FAA65F4" w14:textId="373A6BE5" w:rsidR="00C81BD6" w:rsidRDefault="00142992" w:rsidP="00142992">
      <w:pPr>
        <w:spacing w:line="360" w:lineRule="auto"/>
        <w:ind w:firstLine="720"/>
      </w:pPr>
      <w:r w:rsidRPr="00142992">
        <w:t>Το στρες είναι μια φυσιολογική αντίδραση του σώματος σε καταστάσεις που εκλαμβάνονται ως απειλητικές ή υπερβολικά απαιτητικές. Ο άξονας υποθαλάμου–υπόφυσης–επινεφριδίων (HPA) διαδραματίζει κεντρικό ρόλο σε αυτή την αντίδραση. Όταν γίνεται αντιληπτός κίνδυνος, η αμυγδαλή ειδοποιεί τον υποθάλαμο να απελευθερώσει την ορμόνη CRH (corticotropin-releasing hormone). Στη συνέχεια, η CRH διεγείρει την πρόσθια υπόφυση να εκκρίνει ACTH (αδρενοκορτικοτροπίνη), η οποία δίνει σήμα στα επινεφρίδια. Τότε, ο φλοιός των επινεφριδίων απελευθερώνει κορτιζόλη, την κύρια ορμόνη του στρες.</w:t>
      </w:r>
      <w:r>
        <w:t xml:space="preserve"> </w:t>
      </w:r>
      <w:r w:rsidRPr="00142992">
        <w:t>Η κορτιζόλη προκαλεί πολλές αλλαγές στο σώμα, όπως αύξηση του καρδιακού ρυθμού, της αρτηριακής πίεσης και του σακχάρου στο αίμα, προετοιμάζοντας το άτομο για αντίδραση μάχης ή φυγής. Ταυτόχρονα, ενεργοποιείται και το συμπαθητικό νευρικό σύστημα, απελευθερώνοντας κατεχολαμίνες (όπως αδρεναλίνη και νοραδρεναλίνη) για άμεση, γρήγορη απόκριση</w:t>
      </w:r>
      <w:r w:rsidR="00B47D63">
        <w:t xml:space="preserve"> </w:t>
      </w:r>
      <w:r w:rsidR="00B47D63" w:rsidRPr="00B47D63">
        <w:t>(</w:t>
      </w:r>
      <w:proofErr w:type="spellStart"/>
      <w:r w:rsidR="00B47D63" w:rsidRPr="00B47D63">
        <w:t>White</w:t>
      </w:r>
      <w:proofErr w:type="spellEnd"/>
      <w:r w:rsidR="00B47D63" w:rsidRPr="00B47D63">
        <w:t xml:space="preserve"> &amp; </w:t>
      </w:r>
      <w:proofErr w:type="spellStart"/>
      <w:r w:rsidR="00B47D63" w:rsidRPr="00B47D63">
        <w:t>Blake</w:t>
      </w:r>
      <w:proofErr w:type="spellEnd"/>
      <w:r w:rsidR="00B47D63" w:rsidRPr="00B47D63">
        <w:t>, 2018)</w:t>
      </w:r>
      <w:r w:rsidRPr="00142992">
        <w:t>.</w:t>
      </w:r>
    </w:p>
    <w:p w14:paraId="3201EB45" w14:textId="1A7FA2DC" w:rsidR="000479FF" w:rsidRDefault="00066BDC" w:rsidP="00066BDC">
      <w:pPr>
        <w:spacing w:line="360" w:lineRule="auto"/>
        <w:ind w:firstLine="720"/>
      </w:pPr>
      <w:r w:rsidRPr="00066BDC">
        <w:lastRenderedPageBreak/>
        <w:t>Το</w:t>
      </w:r>
      <w:r>
        <w:t xml:space="preserve"> ανθρωπινο</w:t>
      </w:r>
      <w:r w:rsidRPr="00066BDC">
        <w:t xml:space="preserve"> σώμα αντιδρά γρήγορα όταν βρισκ</w:t>
      </w:r>
      <w:r>
        <w:t>εται</w:t>
      </w:r>
      <w:r w:rsidRPr="00066BDC">
        <w:t xml:space="preserve"> σε αγχωτικές καταστάσεις, αλλά αυτές οι αντιδράσεις συνήθως υποχωρούν μόλις περάσει η απειλή, χάρη σε μηχανισμούς αρνητικής ανατροφοδότησης. Ο ιππόκαμπος και ο προμετωπιαίος φλοιός, που έχουν πολλούς υποδοχείς κορτιζόλης, βοηθούν στο να «φρενάρει» ο άξονας HPA όταν τα επίπεδα κορτιζόλης αυξάνονται.</w:t>
      </w:r>
      <w:r>
        <w:t xml:space="preserve"> </w:t>
      </w:r>
      <w:r w:rsidRPr="00066BDC">
        <w:t>Όμως, προβλήματα εμφανίζονται όταν το στρες γίνεται χρόνιο ή όταν</w:t>
      </w:r>
      <w:r>
        <w:t xml:space="preserve"> το ατομο</w:t>
      </w:r>
      <w:r w:rsidRPr="00066BDC">
        <w:t xml:space="preserve"> βιών</w:t>
      </w:r>
      <w:r>
        <w:t>ει</w:t>
      </w:r>
      <w:r w:rsidRPr="00066BDC">
        <w:t xml:space="preserve"> σοβαρούς στρεσογόνους παράγοντες για μεγάλο χρονικό διάστημα. Σε αυτές τις περιπτώσεις, ο μηχανισμός ρύθμισης μπορεί να απορρυθμιστεί.</w:t>
      </w:r>
      <w:r w:rsidR="00B47D63">
        <w:t xml:space="preserve"> </w:t>
      </w:r>
      <w:r w:rsidR="00B47D63" w:rsidRPr="00B47D63">
        <w:t>(</w:t>
      </w:r>
      <w:proofErr w:type="spellStart"/>
      <w:r w:rsidR="00B47D63" w:rsidRPr="00B47D63">
        <w:t>Gabbay</w:t>
      </w:r>
      <w:proofErr w:type="spellEnd"/>
      <w:r w:rsidR="00B47D63" w:rsidRPr="00B47D63">
        <w:t xml:space="preserve"> </w:t>
      </w:r>
      <w:proofErr w:type="spellStart"/>
      <w:r w:rsidR="00B47D63" w:rsidRPr="00B47D63">
        <w:t>et</w:t>
      </w:r>
      <w:proofErr w:type="spellEnd"/>
      <w:r w:rsidR="00B47D63" w:rsidRPr="00B47D63">
        <w:t xml:space="preserve"> </w:t>
      </w:r>
      <w:proofErr w:type="spellStart"/>
      <w:r w:rsidR="00B47D63" w:rsidRPr="00B47D63">
        <w:t>al</w:t>
      </w:r>
      <w:proofErr w:type="spellEnd"/>
      <w:r w:rsidR="00B47D63" w:rsidRPr="00B47D63">
        <w:t>., 2013)</w:t>
      </w:r>
      <w:r w:rsidRPr="00066BDC">
        <w:t xml:space="preserve"> Η συνεχής έκκριση κορτιζόλης και η παρατεταμένη ενεργοποίηση του άξονα HPA μπορεί να προκαλέσουν τοξικό στρες, το οποίο υπερβαίνει την ικανότητα του οργανισμού να ανταποκριθεί και μπορεί να έχει σοβαρές συνέπειες.</w:t>
      </w:r>
      <w:r>
        <w:t xml:space="preserve"> </w:t>
      </w:r>
      <w:r w:rsidRPr="00066BDC">
        <w:t>Το τοξικό στρες περιλαμβάνει ισχυρή, συχνή ή μακροχρόνια ενεργοποίηση των συστημάτων στρες, ειδικά όταν δεν υπάρχει ένας υποστηρικτικός ενήλικας που να λειτουργεί προστατευτικά για το παιδί. Σε αυτές τις περιπτώσεις, το συνεχές «σήμα συναγερμού» του οργανισμού μπορεί να διαταράξει τη φυσιολογική ανάπτυξη του εγκεφάλου</w:t>
      </w:r>
      <w:r>
        <w:t>Ο</w:t>
      </w:r>
      <w:r w:rsidRPr="00066BDC">
        <w:t>ταν οι ορμόνες του στρες παραμένουν σε υψηλά επίπεδα για πολύ καιρό, μπορούν να επηρεάσουν τον αναπτυσσόμενο εγκέφαλο του παιδιού, αλλάζοντας τη δομή του και αυξάνοντας τον κίνδυνο για μελλοντικά ψυχικά και σωματικά προβλήματα</w:t>
      </w:r>
      <w:r w:rsidR="00B47D63">
        <w:t xml:space="preserve"> </w:t>
      </w:r>
      <w:r w:rsidR="00B47D63" w:rsidRPr="00B47D63">
        <w:t>(</w:t>
      </w:r>
      <w:proofErr w:type="spellStart"/>
      <w:r w:rsidR="00B47D63" w:rsidRPr="00B47D63">
        <w:t>Smith</w:t>
      </w:r>
      <w:proofErr w:type="spellEnd"/>
      <w:r w:rsidR="00B47D63" w:rsidRPr="00B47D63">
        <w:t xml:space="preserve"> &amp; </w:t>
      </w:r>
      <w:proofErr w:type="spellStart"/>
      <w:r w:rsidR="00B47D63" w:rsidRPr="00B47D63">
        <w:t>Pollak</w:t>
      </w:r>
      <w:proofErr w:type="spellEnd"/>
      <w:r w:rsidR="00B47D63" w:rsidRPr="00B47D63">
        <w:t>, 2020)</w:t>
      </w:r>
      <w:r w:rsidR="00B47D63">
        <w:t xml:space="preserve"> </w:t>
      </w:r>
      <w:r w:rsidR="00B47D63">
        <w:tab/>
      </w:r>
      <w:r w:rsidRPr="00066BDC">
        <w:t>.</w:t>
      </w:r>
    </w:p>
    <w:p w14:paraId="44EB11A3" w14:textId="33FD4FA6" w:rsidR="00066BDC" w:rsidRPr="00066BDC" w:rsidRDefault="00066BDC" w:rsidP="00066BDC">
      <w:pPr>
        <w:spacing w:line="360" w:lineRule="auto"/>
        <w:ind w:firstLine="720"/>
      </w:pPr>
      <w:r w:rsidRPr="00066BDC">
        <w:t>Η έρευνα δείχνει ότι το χρόνιο στρες προκαλεί βιολογικές αλλαγές στον εγκέφαλο. Περιοχές όπως ο ιππόκαμπος, η αμυγδαλή και ο προμετωπιαίος φλοιός, που είναι πολύ σημαντικές για τον έλεγχο των συναισθημάτων μας, είναι ιδιαίτερα ευάλωτες σε υψηλά επίπεδα κορτιζόλης κατά την ανάπτυξη.</w:t>
      </w:r>
      <w:r>
        <w:t xml:space="preserve"> </w:t>
      </w:r>
      <w:r w:rsidRPr="00066BDC">
        <w:t>Πιο συγκεκριμένα, το χρόνιο στρες μπορεί να προκαλέσει υπερτροφία και αυξημένη δραστηριότητα της αμυγδαλής</w:t>
      </w:r>
      <w:r w:rsidR="00B47D63">
        <w:t xml:space="preserve"> </w:t>
      </w:r>
      <w:r w:rsidR="00B47D63" w:rsidRPr="00B47D63">
        <w:t>(</w:t>
      </w:r>
      <w:proofErr w:type="spellStart"/>
      <w:r w:rsidR="00B47D63" w:rsidRPr="00B47D63">
        <w:t>Bramlett</w:t>
      </w:r>
      <w:proofErr w:type="spellEnd"/>
      <w:r w:rsidR="00B47D63" w:rsidRPr="00B47D63">
        <w:t xml:space="preserve"> &amp; </w:t>
      </w:r>
      <w:proofErr w:type="spellStart"/>
      <w:r w:rsidR="00B47D63" w:rsidRPr="00B47D63">
        <w:t>Mosley</w:t>
      </w:r>
      <w:proofErr w:type="spellEnd"/>
      <w:r w:rsidR="00B47D63" w:rsidRPr="00B47D63">
        <w:t>, 2010)</w:t>
      </w:r>
      <w:r w:rsidRPr="00066BDC">
        <w:t>. Η συνεχής έκθεση σε αντιξοότητες μπορεί επίσης να οδηγήσει σε απώλεια νευρώνων και συνάψεων στον ιππόκαμπο και στον έσω προμετωπιαίο φλοιό.</w:t>
      </w:r>
      <w:r>
        <w:t xml:space="preserve"> </w:t>
      </w:r>
      <w:r w:rsidRPr="00066BDC">
        <w:t>Αυτές οι δομικές αλλαγές έχουν άμεσες επιπτώσεις στη συμπεριφορά μας. Μια υπερδραστήρια αμυγδαλή, σε συνδυασμό με μειωμένο έλεγχο από έναν εξασθενημένο προμετωπιαίο φλοιό, μπορεί να αυξήσει το άγχος και την ευαισθησία στο στρες. Επίσης, ένας μικρότερος ιππόκαμπος μπορεί να οδηγήσει σε προβλήματα μνήμης και δυσκολίες στη ρύθμιση της διάθεσης</w:t>
      </w:r>
      <w:r w:rsidR="00B47D63">
        <w:t xml:space="preserve"> </w:t>
      </w:r>
      <w:r w:rsidR="00B47D63" w:rsidRPr="00B47D63">
        <w:t>(</w:t>
      </w:r>
      <w:proofErr w:type="spellStart"/>
      <w:r w:rsidR="00B47D63" w:rsidRPr="00B47D63">
        <w:t>Smith</w:t>
      </w:r>
      <w:proofErr w:type="spellEnd"/>
      <w:r w:rsidR="00B47D63" w:rsidRPr="00B47D63">
        <w:t xml:space="preserve"> </w:t>
      </w:r>
      <w:proofErr w:type="spellStart"/>
      <w:r w:rsidR="00B47D63" w:rsidRPr="00B47D63">
        <w:t>et</w:t>
      </w:r>
      <w:proofErr w:type="spellEnd"/>
      <w:r w:rsidR="00B47D63" w:rsidRPr="00B47D63">
        <w:t xml:space="preserve"> </w:t>
      </w:r>
      <w:proofErr w:type="spellStart"/>
      <w:r w:rsidR="00B47D63" w:rsidRPr="00B47D63">
        <w:t>al</w:t>
      </w:r>
      <w:proofErr w:type="spellEnd"/>
      <w:r w:rsidR="00B47D63" w:rsidRPr="00B47D63">
        <w:t>., 2024)</w:t>
      </w:r>
      <w:r w:rsidRPr="00066BDC">
        <w:t>.</w:t>
      </w:r>
    </w:p>
    <w:p w14:paraId="6069B599" w14:textId="650DB24A" w:rsidR="001216FD" w:rsidRPr="001216FD" w:rsidRDefault="00066BDC" w:rsidP="001216FD">
      <w:pPr>
        <w:spacing w:line="360" w:lineRule="auto"/>
        <w:ind w:firstLine="720"/>
      </w:pPr>
      <w:r w:rsidRPr="00066BDC">
        <w:t xml:space="preserve">Η μακροχρόνια έκθεση σε κορτιζόλη μπορεί να βλάψει τον εγκέφαλο, ειδικά τον ιππόκαμπο, επηρεάζοντας τον σχηματισμό νέων αναμνήσεων και την ικανότητα </w:t>
      </w:r>
      <w:r w:rsidRPr="00066BDC">
        <w:lastRenderedPageBreak/>
        <w:t>διάκρισης μεταξύ ασφαλών και μη ασφαλών καταστάσεων. Αυτό θα μπορούσε να εξηγήσει γιατί τα παιδιά που βιώνουν έντονο στρες παρουσιάζουν γνωστικά προβλήματα και γενικεύουν τους φόβους τους, ιδιαίτερα μετά από τραυματικά γεγονότα.</w:t>
      </w:r>
      <w:r>
        <w:t xml:space="preserve"> </w:t>
      </w:r>
      <w:r w:rsidRPr="00066BDC">
        <w:t>Μελέτες fMRI δείχνουν ότι τα παιδιά με ιστορικό τραύματος εμφανίζουν αυξημένη δραστηριότητα στην αμυγδαλή και τον ιππόκαμπο όταν ανακαλούν τραυματικές μνήμες, κάτι που υποδηλώνει μόνιμες αλλαγές στη λειτουργία του εγκεφάλου</w:t>
      </w:r>
      <w:r w:rsidR="00B47D63">
        <w:t xml:space="preserve"> </w:t>
      </w:r>
      <w:r w:rsidR="00B47D63" w:rsidRPr="00B47D63">
        <w:t>(</w:t>
      </w:r>
      <w:proofErr w:type="spellStart"/>
      <w:r w:rsidR="00B47D63" w:rsidRPr="00B47D63">
        <w:t>Kazak</w:t>
      </w:r>
      <w:proofErr w:type="spellEnd"/>
      <w:r w:rsidR="00B47D63" w:rsidRPr="00B47D63">
        <w:t xml:space="preserve"> &amp; </w:t>
      </w:r>
      <w:proofErr w:type="spellStart"/>
      <w:r w:rsidR="00B47D63" w:rsidRPr="00B47D63">
        <w:t>Kassam-Adams</w:t>
      </w:r>
      <w:proofErr w:type="spellEnd"/>
      <w:r w:rsidR="00B47D63" w:rsidRPr="00B47D63">
        <w:t>, 2014)</w:t>
      </w:r>
      <w:r w:rsidRPr="00066BDC">
        <w:t>.</w:t>
      </w:r>
      <w:r w:rsidR="001216FD">
        <w:t xml:space="preserve"> </w:t>
      </w:r>
      <w:r w:rsidR="001216FD" w:rsidRPr="001216FD">
        <w:t>Ο εγκέφαλος ενός παιδιού είναι ταυτόχρονα προσαρμοστικός και ευάλωτος καθώς αναπτύσσεται. Το στρες κατά τις ευαίσθητες περιόδους μπορεί να διαμορφώσει έντονα την ανάπτυξή του.</w:t>
      </w:r>
      <w:r w:rsidR="001216FD">
        <w:t xml:space="preserve"> </w:t>
      </w:r>
      <w:r w:rsidR="001216FD" w:rsidRPr="001216FD">
        <w:t>Το έντονο ή παρατεταμένο στρες σε πρώιμη ηλικία μπορεί να προκαλέσει μακροχρόνιες αλλαγές στα εγκεφαλικά κυκλώματα που ρυθμίζουν τα συναισθήματα, τη συμπεριφορά και τις γνωστικές δεξιότητες</w:t>
      </w:r>
      <w:r w:rsidR="00B47D63">
        <w:t xml:space="preserve"> </w:t>
      </w:r>
      <w:r w:rsidR="00B47D63" w:rsidRPr="00B47D63">
        <w:t xml:space="preserve">(Brown </w:t>
      </w:r>
      <w:proofErr w:type="spellStart"/>
      <w:r w:rsidR="00B47D63" w:rsidRPr="00B47D63">
        <w:t>et</w:t>
      </w:r>
      <w:proofErr w:type="spellEnd"/>
      <w:r w:rsidR="00B47D63" w:rsidRPr="00B47D63">
        <w:t xml:space="preserve"> </w:t>
      </w:r>
      <w:proofErr w:type="spellStart"/>
      <w:r w:rsidR="00B47D63" w:rsidRPr="00B47D63">
        <w:t>al</w:t>
      </w:r>
      <w:proofErr w:type="spellEnd"/>
      <w:r w:rsidR="00B47D63" w:rsidRPr="00B47D63">
        <w:t>., 2018)</w:t>
      </w:r>
      <w:r w:rsidR="001216FD" w:rsidRPr="001216FD">
        <w:t>. Για παράδειγμα, παιδιά που αντιμετωπίζουν συνεχείς δυσκολίες μπορεί να αναπτύξουν έναν «υπερεπαγρύπνο» εγκέφαλο, διαρκώς σε εγρήγορση για απειλές, κάτι που δυσκολεύει τη συγκέντρωση και τον αυτοέλεγχο.</w:t>
      </w:r>
      <w:r w:rsidR="001216FD">
        <w:t xml:space="preserve"> </w:t>
      </w:r>
      <w:r w:rsidR="001216FD" w:rsidRPr="001216FD">
        <w:t>Το αθροιστικό στρες στην παιδική ηλικία έχει συνδεθεί με προβλήματα στις εγκεφαλικές οδούς που είναι απαραίτητες για τη μνήμη, τη ρύθμιση των συναισθημάτων και τη γλώσσα — ικανότητες κρίσιμες για τη μάθηση και την προσαρμογή.</w:t>
      </w:r>
      <w:r w:rsidR="001216FD" w:rsidRPr="001216FD">
        <w:rPr>
          <w:rFonts w:eastAsia="Times New Roman" w:cs="Times New Roman"/>
          <w:color w:val="auto"/>
          <w:kern w:val="0"/>
          <w:szCs w:val="24"/>
          <w:lang w:eastAsia="el-GR"/>
        </w:rPr>
        <w:t xml:space="preserve"> </w:t>
      </w:r>
      <w:r w:rsidR="001216FD" w:rsidRPr="001216FD">
        <w:t xml:space="preserve">Παιδιά που εκτίθενται σε δυσμενείς εμπειρίες κατά την παιδική ηλικία, όπως η κακοποίηση ή η παραμέληση, συχνά εμφανίζουν δυσκολίες στη μάθηση, στον λόγο και στη ρύθμιση των συναισθημάτων. Αυτό οφείλεται στη μακροχρόνια επίδραση του χρόνιου στρες στην ανάπτυξη των </w:t>
      </w:r>
      <w:proofErr w:type="spellStart"/>
      <w:r w:rsidR="001216FD" w:rsidRPr="001216FD">
        <w:t>νευρωνικών</w:t>
      </w:r>
      <w:proofErr w:type="spellEnd"/>
      <w:r w:rsidR="001216FD" w:rsidRPr="001216FD">
        <w:t xml:space="preserve"> τους συνδέσεων</w:t>
      </w:r>
      <w:r w:rsidR="00B47D63">
        <w:t xml:space="preserve"> </w:t>
      </w:r>
      <w:r w:rsidR="00B47D63" w:rsidRPr="00B47D63">
        <w:t>(</w:t>
      </w:r>
      <w:proofErr w:type="spellStart"/>
      <w:r w:rsidR="00B47D63" w:rsidRPr="00B47D63">
        <w:t>Lee</w:t>
      </w:r>
      <w:proofErr w:type="spellEnd"/>
      <w:r w:rsidR="00B47D63" w:rsidRPr="00B47D63">
        <w:t xml:space="preserve"> </w:t>
      </w:r>
      <w:proofErr w:type="spellStart"/>
      <w:r w:rsidR="00B47D63" w:rsidRPr="00B47D63">
        <w:t>et</w:t>
      </w:r>
      <w:proofErr w:type="spellEnd"/>
      <w:r w:rsidR="00B47D63" w:rsidRPr="00B47D63">
        <w:t xml:space="preserve"> </w:t>
      </w:r>
      <w:proofErr w:type="spellStart"/>
      <w:r w:rsidR="00B47D63" w:rsidRPr="00B47D63">
        <w:t>al</w:t>
      </w:r>
      <w:proofErr w:type="spellEnd"/>
      <w:r w:rsidR="00B47D63" w:rsidRPr="00B47D63">
        <w:t>., 2023)</w:t>
      </w:r>
      <w:r w:rsidR="001216FD" w:rsidRPr="001216FD">
        <w:t>.</w:t>
      </w:r>
    </w:p>
    <w:p w14:paraId="10226A1C" w14:textId="640CBBD6" w:rsidR="001216FD" w:rsidRPr="001216FD" w:rsidRDefault="001216FD" w:rsidP="001216FD">
      <w:pPr>
        <w:spacing w:line="360" w:lineRule="auto"/>
        <w:ind w:firstLine="720"/>
      </w:pPr>
      <w:r w:rsidRPr="001216FD">
        <w:t>Αξίζει να σημειωθεί ότι το παρατεταμένο στρες μπορεί να οδηγήσει σε δυσλειτουργία του άξονα HPA με δύο τρόπους. Πρώτον, μπορεί να προκαλέσει υπερκορτιζολαιμία, δηλαδή συνεχώς αυξημένα επίπεδα κορτιζόλης. Δεύτερον, μπορεί να προκαλέσει μια «επιπέδωση» της απόκρισης, όπου το σώμα εμφανίζει χαμηλότερα από το φυσιολογικό επίπεδα κορτιζόλης και αμβλυμένη αντίδραση σε νέους στρεσογόνους παράγοντες, μετά από υπερβολική έκθεση σε στρες</w:t>
      </w:r>
      <w:r w:rsidR="00B524A6">
        <w:t xml:space="preserve"> </w:t>
      </w:r>
      <w:r w:rsidR="00B524A6" w:rsidRPr="00B524A6">
        <w:t>(</w:t>
      </w:r>
      <w:proofErr w:type="spellStart"/>
      <w:r w:rsidR="00B524A6" w:rsidRPr="00B524A6">
        <w:t>Pechtel</w:t>
      </w:r>
      <w:proofErr w:type="spellEnd"/>
      <w:r w:rsidR="00B524A6" w:rsidRPr="00B524A6">
        <w:t xml:space="preserve"> &amp; </w:t>
      </w:r>
      <w:proofErr w:type="spellStart"/>
      <w:r w:rsidR="00B524A6" w:rsidRPr="00B524A6">
        <w:t>Pizzagalli</w:t>
      </w:r>
      <w:proofErr w:type="spellEnd"/>
      <w:r w:rsidR="00B524A6" w:rsidRPr="00B524A6">
        <w:t>, 2020)</w:t>
      </w:r>
      <w:r w:rsidRPr="001216FD">
        <w:t>.</w:t>
      </w:r>
      <w:r>
        <w:t xml:space="preserve"> </w:t>
      </w:r>
      <w:r w:rsidRPr="001216FD">
        <w:t>Η κατάσταση αυτή, γνωστή ως blunted stress response, δεν αποτελεί υγιή προσαρμογή και έχει συσχετιστεί με προβλήματα όπως διαταραχές συμπεριφοράς, παρορμητικότητα και επιθετικότητα.</w:t>
      </w:r>
      <w:r>
        <w:t xml:space="preserve"> </w:t>
      </w:r>
      <w:r w:rsidRPr="001216FD">
        <w:t>Με άλλα λόγια, τα παιδιά που βρίσκονται υπό συνεχές στρες μπορεί να «συνηθίσουν» τον διαρκή συναγερμό, εμφανίζοντας μειωμένη ορμονική απόκριση</w:t>
      </w:r>
      <w:r w:rsidR="00B524A6">
        <w:t xml:space="preserve"> </w:t>
      </w:r>
      <w:r w:rsidR="00B524A6" w:rsidRPr="00B524A6">
        <w:t>(</w:t>
      </w:r>
      <w:proofErr w:type="spellStart"/>
      <w:r w:rsidR="00B524A6" w:rsidRPr="00B524A6">
        <w:t>Smith</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4)</w:t>
      </w:r>
      <w:r w:rsidRPr="001216FD">
        <w:t xml:space="preserve">. Ωστόσο, το </w:t>
      </w:r>
      <w:r w:rsidRPr="001216FD">
        <w:lastRenderedPageBreak/>
        <w:t>αυτόνομο νευρικό τους σύστημα και άλλα συστήματα στρες παραμένουν υπερδραστήρια, κάτι που μπορεί να οδηγήσει σε δυσκολίες ρύθμισης συναισθημάτων, αντικοινωνικές συμπεριφορές και προβλήματα ελέγχου παρορμήσεων</w:t>
      </w:r>
      <w:r w:rsidR="00B524A6">
        <w:t xml:space="preserve"> </w:t>
      </w:r>
      <w:r w:rsidR="00B524A6" w:rsidRPr="00B524A6">
        <w:t>(</w:t>
      </w:r>
      <w:proofErr w:type="spellStart"/>
      <w:r w:rsidR="00B524A6" w:rsidRPr="00B524A6">
        <w:t>Masten</w:t>
      </w:r>
      <w:proofErr w:type="spellEnd"/>
      <w:r w:rsidR="00B524A6" w:rsidRPr="00B524A6">
        <w:t>, 2001)</w:t>
      </w:r>
      <w:r w:rsidRPr="001216FD">
        <w:t>.</w:t>
      </w:r>
    </w:p>
    <w:p w14:paraId="7A40BC28" w14:textId="733C748D" w:rsidR="001216FD" w:rsidRPr="001216FD" w:rsidRDefault="001216FD" w:rsidP="001216FD">
      <w:pPr>
        <w:spacing w:line="360" w:lineRule="auto"/>
        <w:ind w:firstLine="720"/>
      </w:pPr>
      <w:r w:rsidRPr="001216FD">
        <w:t>Το στρες στην παιδική ηλικία, τόσο το είδος του όσο και η διάρκεια που διαρκεί, επηρεάζει σε μεγάλο βαθμό τον τρόπο που αναπτύσσεται ο εγκέφαλος. Κάποιο στρες, αν είναι σύντομο, μπορεί να βοηθήσει στο να χτιστεί ανθεκτικότητα. Το μακροχρόνιο ή πολύ έντονο στρες, όμως, μπορεί να είναι υπερβολικό για ένα παιδί. Αυτό μπορεί να προκαλέσει πραγματικές αλλαγές στο σώμα, όπως προβλήματα με τον άξονα HPA και αλλαγές σε σημαντικά μέρη του εγκεφάλου. Εξαιτίας αυτού, οι άνθρωποι μπορεί να έχουν περισσότερα προβλήματα στη σκέψη, στη διαχείριση των συναισθημάτων ή ακόμα και στην υγεία τους όσο μεγαλώνουν</w:t>
      </w:r>
      <w:r w:rsidR="00B524A6">
        <w:t xml:space="preserve"> </w:t>
      </w:r>
      <w:r w:rsidR="00B524A6" w:rsidRPr="00B524A6">
        <w:t>(</w:t>
      </w:r>
      <w:proofErr w:type="spellStart"/>
      <w:r w:rsidR="00B524A6" w:rsidRPr="00B524A6">
        <w:t>Gabbay</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13)</w:t>
      </w:r>
      <w:r w:rsidRPr="001216FD">
        <w:t>.</w:t>
      </w:r>
    </w:p>
    <w:p w14:paraId="7975D1C5" w14:textId="5E1B3177" w:rsidR="00B07AE5" w:rsidRPr="00B07AE5" w:rsidRDefault="00B07AE5" w:rsidP="00B07AE5">
      <w:pPr>
        <w:spacing w:line="360" w:lineRule="auto"/>
        <w:ind w:firstLine="720"/>
      </w:pPr>
      <w:r w:rsidRPr="00B07AE5">
        <w:t xml:space="preserve">Η έρευνα δείχνει ότι οι Δυσμενείς Παιδικές Εμπειρίες (Adverse Childhood Experiences, ACEs), ή αρνητικές εμπειρίες στην παιδική ηλικία, συνδέονται με υψηλότερα ποσοστά χρόνιων σωματικών ασθενειών (όπως καρδιακά, αυτοάνοσα και μεταβολικά προβλήματα) και ψυχικών διαταραχών (όπως κατάθλιψη και άγχος). Μπορεί ακόμη να οδηγήσουν και σε πρόωρο θάνατο </w:t>
      </w:r>
      <w:r w:rsidR="00B524A6" w:rsidRPr="00B524A6">
        <w:t>(</w:t>
      </w:r>
      <w:proofErr w:type="spellStart"/>
      <w:r w:rsidR="00B524A6" w:rsidRPr="00B524A6">
        <w:t>Sylvestre</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3)</w:t>
      </w:r>
      <w:r w:rsidRPr="00B07AE5">
        <w:t>. Αυτό δείχνει την ανάγκη να εντοπίζεται και να αντιμετωπίζεται το έντονο στρες στα παιδιά από νωρίς, για να υποστηρίζεται η ψυχική τους υγεία και να προστατεύεται η μακροπρόθεσμη ευημερία τους.</w:t>
      </w:r>
    </w:p>
    <w:p w14:paraId="39D8D493" w14:textId="428DD722" w:rsidR="001216FD" w:rsidRPr="001216FD" w:rsidRDefault="00B07AE5" w:rsidP="00B07AE5">
      <w:pPr>
        <w:pStyle w:val="2"/>
      </w:pPr>
      <w:bookmarkStart w:id="6" w:name="_Toc203559472"/>
      <w:r w:rsidRPr="00B07AE5">
        <w:t>Στρες, άγχος και τραύμα: θεωρητικές διακρίσεις και κοινά στοιχεία</w:t>
      </w:r>
      <w:bookmarkEnd w:id="6"/>
    </w:p>
    <w:p w14:paraId="02C32DCF" w14:textId="121E0254" w:rsidR="00B07AE5" w:rsidRPr="00B07AE5" w:rsidRDefault="00B07AE5" w:rsidP="00B07AE5">
      <w:pPr>
        <w:spacing w:line="360" w:lineRule="auto"/>
        <w:ind w:firstLine="720"/>
      </w:pPr>
      <w:r w:rsidRPr="00B07AE5">
        <w:t>Στην καθημερινή ομιλία, οι άνθρωποι μπορεί να χρησιμοποιούν τις λέξεις στρες, άγχος και τραύμα εναλλακτικά. Στην ψυχολογία, όμως, αυτοί οι όροι έχουν συγκεκριμένα νοήματα και περιγράφουν διαφορετικές συναισθηματικές εμπειρίες. Κάθε όρος σχετίζεται με το πώς οι άνθρωποι αντιδρούν σε αντιλαμβανόμενες απειλές ή πιέσεις, αλλά διαφέρουν ως προς την ένταση, τη διάρκεια και τον ψυχολογικό τους αντίκτυπο.</w:t>
      </w:r>
      <w:r>
        <w:t xml:space="preserve"> </w:t>
      </w:r>
      <w:r w:rsidRPr="00B07AE5">
        <w:t>Το στρες ορίζεται συνήθως ως αντίδραση σε μια συγκεκριμένη απαίτηση ή πρόκληση</w:t>
      </w:r>
      <w:r w:rsidR="00B524A6">
        <w:t xml:space="preserve"> </w:t>
      </w:r>
      <w:r w:rsidR="00B524A6" w:rsidRPr="00B524A6">
        <w:t>(</w:t>
      </w:r>
      <w:proofErr w:type="spellStart"/>
      <w:r w:rsidR="00B524A6" w:rsidRPr="00B524A6">
        <w:t>Finkenauer</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3)</w:t>
      </w:r>
      <w:r w:rsidRPr="00B07AE5">
        <w:t xml:space="preserve">. Αυτό μπορεί να είναι κάτι όπως ένα επερχόμενο τεστ, μια προθεσμία στη δουλειά ή μια δύσκολη συζήτηση. Το στρες μπορεί να είναι βοηθητικό σε μικρές δόσεις, ωθώντας τους ανθρώπους να αποδώσουν καλύτερα και να πετύχουν στόχους. Όταν το στρες γίνεται υπερβολικά έντονο ή διαρκεί πολύ, μπορεί να οδηγήσει σε αρνητικές συνέπειες, όπως δυσκολία στον ύπνο, </w:t>
      </w:r>
      <w:r w:rsidRPr="00B07AE5">
        <w:lastRenderedPageBreak/>
        <w:t>ευερεθιστότητα και προβλήματα συγκέντρωσης.</w:t>
      </w:r>
      <w:r>
        <w:t xml:space="preserve"> </w:t>
      </w:r>
      <w:r w:rsidRPr="00B07AE5">
        <w:t>Το άγχος είναι ένα αίσθημα ανησυχίας, νευρικότητας ή δυσφορίας, συνήθως για κάποιο γεγονός ή κάτι με αβέβαιη έκβαση</w:t>
      </w:r>
      <w:r w:rsidR="00B524A6">
        <w:t xml:space="preserve"> </w:t>
      </w:r>
      <w:r w:rsidR="00B524A6" w:rsidRPr="00B524A6">
        <w:t>(</w:t>
      </w:r>
      <w:proofErr w:type="spellStart"/>
      <w:r w:rsidR="00B524A6" w:rsidRPr="00B524A6">
        <w:t>Morgan</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10)</w:t>
      </w:r>
      <w:r w:rsidRPr="00B07AE5">
        <w:t>. Σε αντίθεση με το στρες, που συνήθως έχει σαφή αιτία, το άγχος μπορεί μερικές φορές να προκύψει χωρίς συγκεκριμένο λόγο. Οι άνθρωποι που βιώνουν άγχος μπορεί να έχουν σωματικά συμπτώματα όπως ταχυκαρδία, εφίδρωση ή τρέμουλο. Αν το άγχος γίνει επίμονο και επηρεάζει την καθημερινή ζωή, μπορεί να αποτελεί ένδειξη διαταραχής άγχους, η οποία ίσως χρειάζεται επαγγελματική θεραπεία.</w:t>
      </w:r>
      <w:r>
        <w:t xml:space="preserve"> </w:t>
      </w:r>
      <w:r w:rsidRPr="00B07AE5">
        <w:t xml:space="preserve">Το τραύμα προκύπτει από την έκθεση σε ένα βαθιά οδυνηρό ή </w:t>
      </w:r>
      <w:proofErr w:type="spellStart"/>
      <w:r w:rsidRPr="00B07AE5">
        <w:t>διαταρακτικό</w:t>
      </w:r>
      <w:proofErr w:type="spellEnd"/>
      <w:r w:rsidRPr="00B07AE5">
        <w:t xml:space="preserve"> γεγονός</w:t>
      </w:r>
      <w:r w:rsidR="00B524A6">
        <w:t xml:space="preserve"> </w:t>
      </w:r>
      <w:r w:rsidR="00B524A6" w:rsidRPr="00B524A6">
        <w:t>(</w:t>
      </w:r>
      <w:proofErr w:type="spellStart"/>
      <w:r w:rsidR="00B524A6" w:rsidRPr="00B524A6">
        <w:t>Wiseman-Hakes</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5)</w:t>
      </w:r>
      <w:r w:rsidRPr="00B07AE5">
        <w:t>. Αυτό μπορεί να περιλαμβάνει πράγματα όπως ένα σοβαρό ατύχημα, μια φυσική καταστροφή ή μια πράξη βίας. Τα τραυματικά γεγονότα μπορεί να έχουν μακροχρόνιες επιπτώσεις στη νοητική και συναισθηματική ευημερία ενός ατόμου. Τα άτομα που έχουν βιώσει τραύμα μπορεί να αναπτύξουν διαταραχή μετατραυματικού στρες (PTSD), που περιλαμβάνει συμπτώματα όπως αναδρομές (flashbacks), εφιάλτες και έντονο άγχος. Το τραύμα μπορεί να αλλάξει τον τρόπο που ένα άτομο αντιλαμβάνεται τον κόσμο και σχετίζεται με τους άλλους, και συχνά απαιτεί θεραπευτική παρέμβαση για να επεξεργαστεί και να επουλωθεί.</w:t>
      </w:r>
      <w:r>
        <w:t xml:space="preserve"> </w:t>
      </w:r>
      <w:r w:rsidRPr="00B07AE5">
        <w:t>Η κατανόηση των διαφορών μεταξύ στρες, άγχους και τραύματος είναι σημαντική για την αναγνώριση και την αντιμετώπιση θεμάτων ψυχικής υγείας</w:t>
      </w:r>
      <w:r w:rsidR="00B524A6">
        <w:t xml:space="preserve"> </w:t>
      </w:r>
      <w:r w:rsidR="00B524A6" w:rsidRPr="00B524A6">
        <w:t>(</w:t>
      </w:r>
      <w:proofErr w:type="spellStart"/>
      <w:r w:rsidR="00B524A6" w:rsidRPr="00B524A6">
        <w:t>Crane</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0)</w:t>
      </w:r>
      <w:r w:rsidRPr="00B07AE5">
        <w:t>. Ενώ το στρες και το άγχος είναι κοινές εμπειρίες, το τραύμα μπορεί να έχει πιο σοβαρές και μακροχρόνιες συνέπειες. Η αναγνώριση αυτών των διαφορών επιτρέπει στους ανθρώπους να αναζητήσουν την κατάλληλη υποστήριξη και φροντίδα με βάση τις δικές τους ανάγκες.</w:t>
      </w:r>
    </w:p>
    <w:p w14:paraId="1E3D10D1" w14:textId="7E8E1745" w:rsidR="00B07AE5" w:rsidRPr="00B07AE5" w:rsidRDefault="00B07AE5" w:rsidP="00B07AE5">
      <w:pPr>
        <w:spacing w:line="360" w:lineRule="auto"/>
        <w:ind w:firstLine="720"/>
      </w:pPr>
      <w:r w:rsidRPr="00B07AE5">
        <w:t>Το στρες είναι μια ψυχοσωματική αντίδραση που βιώνεται όταν αισθανόμαστε εκτός ισορροπίας ή αντιμετωπίζουμε δύσκολες καταστάσεις. Το βραχυπρόθεσμο στρες μπορεί να βελτιώσει την απόδοση και την προσαρμοστικότητα· μας βοηθά να αντιμετωπίζουμε νέες καταστάσεις. Το οξύ στρες μπορεί να προκαλέσει ανησυχία, ένταση, γρήγορη αναπνοή, ταχυκαρδία και εφίδρωση, που συνήθως υποχωρούν μόλις φύγει το ερέθισμα</w:t>
      </w:r>
      <w:r w:rsidR="00B524A6">
        <w:t xml:space="preserve"> </w:t>
      </w:r>
      <w:r w:rsidR="00B524A6" w:rsidRPr="00B524A6">
        <w:t>(</w:t>
      </w:r>
      <w:proofErr w:type="spellStart"/>
      <w:r w:rsidR="00B524A6" w:rsidRPr="00B524A6">
        <w:t>Saccasan</w:t>
      </w:r>
      <w:proofErr w:type="spellEnd"/>
      <w:r w:rsidR="00B524A6" w:rsidRPr="00B524A6">
        <w:t xml:space="preserve"> &amp; </w:t>
      </w:r>
      <w:proofErr w:type="spellStart"/>
      <w:r w:rsidR="00B524A6" w:rsidRPr="00B524A6">
        <w:t>Scerri</w:t>
      </w:r>
      <w:proofErr w:type="spellEnd"/>
      <w:r w:rsidR="00B524A6" w:rsidRPr="00B524A6">
        <w:t>, 2020)</w:t>
      </w:r>
      <w:r w:rsidRPr="00B07AE5">
        <w:t>.</w:t>
      </w:r>
      <w:r>
        <w:t xml:space="preserve"> </w:t>
      </w:r>
      <w:r w:rsidRPr="00B07AE5">
        <w:t>Το μακροχρόνιο ή έντονο στρες μπορεί να βλάψει τη σωματική και ψυχική υγεία, ενδεχομένως προκαλώντας υψηλή αρτηριακή πίεση, εξασθενημένο ανοσοποιητικό σύστημα, εξουθένωση ή κατάθλιψη. Το στρες συνήθως προκαλείται από εξωτερικά γεγονότα όπως εξετάσεις, εργασία ή οικογενειακά ζητήματα. Η αντιμετώπιση αυτών των παραγόντων μπορεί να μειώσει τα συμπτώματα</w:t>
      </w:r>
      <w:r w:rsidR="00B524A6">
        <w:t xml:space="preserve"> </w:t>
      </w:r>
      <w:r w:rsidR="00B524A6" w:rsidRPr="00B524A6">
        <w:t>(</w:t>
      </w:r>
      <w:proofErr w:type="spellStart"/>
      <w:r w:rsidR="00B524A6" w:rsidRPr="00B524A6">
        <w:t>White</w:t>
      </w:r>
      <w:proofErr w:type="spellEnd"/>
      <w:r w:rsidR="00B524A6" w:rsidRPr="00B524A6">
        <w:t xml:space="preserve"> &amp; </w:t>
      </w:r>
      <w:proofErr w:type="spellStart"/>
      <w:r w:rsidR="00B524A6" w:rsidRPr="00B524A6">
        <w:t>Blake</w:t>
      </w:r>
      <w:proofErr w:type="spellEnd"/>
      <w:r w:rsidR="00B524A6" w:rsidRPr="00B524A6">
        <w:t>, 2018)</w:t>
      </w:r>
      <w:r w:rsidRPr="00B07AE5">
        <w:t>.</w:t>
      </w:r>
    </w:p>
    <w:p w14:paraId="791E6D85" w14:textId="4E5FE2B1" w:rsidR="00066BDC" w:rsidRPr="00066BDC" w:rsidRDefault="00066BDC" w:rsidP="00066BDC">
      <w:pPr>
        <w:spacing w:line="360" w:lineRule="auto"/>
        <w:ind w:firstLine="720"/>
      </w:pPr>
    </w:p>
    <w:p w14:paraId="7DADBA96" w14:textId="637D0258" w:rsidR="00075273" w:rsidRPr="00075273" w:rsidRDefault="00075273" w:rsidP="00075273">
      <w:pPr>
        <w:spacing w:line="360" w:lineRule="auto"/>
        <w:ind w:firstLine="720"/>
      </w:pPr>
      <w:r w:rsidRPr="00075273">
        <w:t xml:space="preserve">Το άγχος περιλαμβάνει έντονα συναισθήματα φόβου ή ανησυχίας που μπορούν να εμφανιστούν ακόμα και χωρίς μια σαφή απειλή. Συνδέεται περισσότερο με την αντίληψη και την προσδοκία μας για τον κίνδυνο παρά με μια άμεση αντίδραση σε ένα γεγονός που συμβαίνει τώρα, όπως συμβαίνει στην περίπτωση του στρες. Το συνεχές στρες μπορεί να οδηγήσει σε άγχος, κάνοντας ένα άτομο να αισθάνεται αγχωμένο ακόμα και όταν δεν υπάρχει </w:t>
      </w:r>
      <w:proofErr w:type="spellStart"/>
      <w:r w:rsidRPr="00075273">
        <w:t>στρεσογόνος</w:t>
      </w:r>
      <w:proofErr w:type="spellEnd"/>
      <w:r w:rsidRPr="00075273">
        <w:t xml:space="preserve"> παράγοντας</w:t>
      </w:r>
      <w:r w:rsidR="00B524A6">
        <w:t xml:space="preserve"> </w:t>
      </w:r>
      <w:r w:rsidR="00B524A6" w:rsidRPr="00B524A6">
        <w:t>(</w:t>
      </w:r>
      <w:proofErr w:type="spellStart"/>
      <w:r w:rsidR="00B524A6" w:rsidRPr="00B524A6">
        <w:t>O’Leary</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3)</w:t>
      </w:r>
      <w:r w:rsidRPr="00075273">
        <w:t>. Διαφέρει από το στρες επειδή το στρες συνήθως εξαφανίζεται μόλις περάσει η πίεση, ενώ το άγχος μπορεί να παραμείνει ακόμη και όταν δεν υπάρχει κάτι ανησυχητικό. Τόσο το άγχος όσο και το στρες μπορούν να προκαλέσουν παρόμοιες σωματικές αντιδράσεις, όπως γρήγορο καρδιακό ρυθμό, εφίδρωση και τρέμουλο, αλλά το άγχος τείνει να επιμένει και οι άνθρωποι μπορεί να δυσκολεύονται να εντοπίσουν την αιτία του.</w:t>
      </w:r>
      <w:r w:rsidRPr="00075273">
        <w:rPr>
          <w:rFonts w:eastAsia="Times New Roman" w:cs="Times New Roman"/>
          <w:color w:val="auto"/>
          <w:kern w:val="0"/>
          <w:szCs w:val="24"/>
          <w:lang w:eastAsia="el-GR"/>
        </w:rPr>
        <w:t xml:space="preserve"> </w:t>
      </w:r>
      <w:r w:rsidRPr="00075273">
        <w:t>Το άγχος συχνά προκύπτει από τον φόβο για πιθανές απειλές ή από την αίσθηση αδυναμίας να ελέγξουμε αυτό που έρχεται στη συνέχεια. Εάν το άγχος είναι έντονο και συνεχές, μπορεί να εξελιχθεί σε μια κλινική διαταραχή όπως η γενικευμένη αγχώδης διαταραχή, οι φοβίες ή η διαταραχή πανικού, κάτι που μπορεί πραγματικά να διαταράξει τη ζωή ενός ατόμου</w:t>
      </w:r>
      <w:r w:rsidR="00B524A6">
        <w:t xml:space="preserve"> </w:t>
      </w:r>
      <w:r w:rsidR="00B524A6" w:rsidRPr="00B524A6">
        <w:t xml:space="preserve">(Johnson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3)</w:t>
      </w:r>
      <w:r w:rsidRPr="00075273">
        <w:t>. Γενικά, το άγχος είναι πιο διάχυτο, εσωτερικό και διαρκεί περισσότερο από το στρες. Και τα δύο έχουν παρόμοια συμπτώματα και επηρεάζουν τα συστήματα αντίδρασης στο στρες του σώματος, αλλά το στρες είναι συνήθως μια αντίδραση σε ένα άμεσο πρόβλημα, ενώ το άγχος είναι μια συνεχής ανησυχία για μελλοντικά γεγονότα</w:t>
      </w:r>
      <w:r w:rsidR="00B524A6">
        <w:t xml:space="preserve"> </w:t>
      </w:r>
      <w:r w:rsidR="00B524A6" w:rsidRPr="00B524A6">
        <w:t>(</w:t>
      </w:r>
      <w:proofErr w:type="spellStart"/>
      <w:r w:rsidR="00B524A6" w:rsidRPr="00B524A6">
        <w:t>O’Leary</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3)</w:t>
      </w:r>
      <w:r w:rsidRPr="00075273">
        <w:t>.</w:t>
      </w:r>
    </w:p>
    <w:p w14:paraId="75D0C8F3" w14:textId="0964E3E0" w:rsidR="00075273" w:rsidRPr="00075273" w:rsidRDefault="00075273" w:rsidP="00B524A6">
      <w:pPr>
        <w:spacing w:line="360" w:lineRule="auto"/>
        <w:ind w:firstLine="720"/>
      </w:pPr>
      <w:r>
        <w:t>Το</w:t>
      </w:r>
      <w:r w:rsidRPr="00075273">
        <w:t xml:space="preserve"> </w:t>
      </w:r>
      <w:proofErr w:type="spellStart"/>
      <w:r w:rsidRPr="00075273">
        <w:t>ψυχολογικ</w:t>
      </w:r>
      <w:r>
        <w:t>ο</w:t>
      </w:r>
      <w:proofErr w:type="spellEnd"/>
      <w:r w:rsidRPr="00075273">
        <w:t xml:space="preserve"> τραύμα περιλαμβάνει εμπειρίες που μας επηρεάζουν βαθιά. Αυτά τα γεγονότα συχνά προκύπτουν από καταστάσεις που απειλούν τη ζωή ή την ευημερία μας, είτε τη δική μας είτε ανθρώπων κοντινών μας. Παραδείγματα περιλαμβάνουν σοβαρά ατυχήματα, καταστροφές, πόλεμο, επιθέσεις, κακοποίηση ή τον αιφνίδιο θάνατο ενός αγαπημένου προσώπου</w:t>
      </w:r>
      <w:r w:rsidR="00B524A6" w:rsidRPr="00B524A6">
        <w:t>(</w:t>
      </w:r>
      <w:proofErr w:type="spellStart"/>
      <w:r w:rsidR="00B524A6" w:rsidRPr="00B524A6">
        <w:t>Stevens</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17)</w:t>
      </w:r>
      <w:r w:rsidRPr="00075273">
        <w:t xml:space="preserve">. Το DSM-5 ορίζει το τραυματικό γεγονός ως έκθεση σε πραγματικό ή απειλούμενο θάνατο, τραυματισμό ή βία, η οποία μπορεί να συμβεί άμεσα, ως μάρτυρας, ή μέσω πληροφόρησης. Τα άτομα που βιώνουν τραύμα συχνά αισθάνονται φόβο, αίσθημα ανημπόριας ή φρίκη. Αυτό το στρες μπορεί αρχικά να προκαλέσει συμπτώματα παρόμοια με αυτά του οξέος στρες, όπως αίσθημα αποσύνδεσης ή υπερδιέγερσης. Ωστόσο, το τραύμα διαφέρει λόγω της διαρκούς του επίδρασης στη ψυχολογική μας </w:t>
      </w:r>
      <w:r w:rsidRPr="00075273">
        <w:lastRenderedPageBreak/>
        <w:t>λειτουργία. Αντί να υποχωρεί, το αρχικό σοκ μπορεί να οδηγήσει σε επαναβίωση του γεγονότος ή σε διατήρηση μιας αυξημένης εγρήγορσης με την πάροδο του χρόνου</w:t>
      </w:r>
      <w:r w:rsidR="00B524A6" w:rsidRPr="00B524A6">
        <w:t xml:space="preserve">  (</w:t>
      </w:r>
      <w:proofErr w:type="spellStart"/>
      <w:r w:rsidR="00B524A6" w:rsidRPr="00B524A6">
        <w:t>Bramlett</w:t>
      </w:r>
      <w:proofErr w:type="spellEnd"/>
      <w:r w:rsidR="00B524A6" w:rsidRPr="00B524A6">
        <w:t xml:space="preserve"> &amp; </w:t>
      </w:r>
      <w:proofErr w:type="spellStart"/>
      <w:r w:rsidR="00B524A6" w:rsidRPr="00B524A6">
        <w:t>Mosley</w:t>
      </w:r>
      <w:proofErr w:type="spellEnd"/>
      <w:r w:rsidR="00B524A6" w:rsidRPr="00B524A6">
        <w:t>, 2010)</w:t>
      </w:r>
      <w:r w:rsidRPr="00075273">
        <w:t>.</w:t>
      </w:r>
    </w:p>
    <w:p w14:paraId="19B07206" w14:textId="79F4532A" w:rsidR="005F16C6" w:rsidRDefault="0096346D" w:rsidP="005F16C6">
      <w:pPr>
        <w:spacing w:line="360" w:lineRule="auto"/>
        <w:ind w:firstLine="720"/>
      </w:pPr>
      <w:r w:rsidRPr="0096346D">
        <w:t>Η σχέση μεταξύ στρες και τραύματος είναι σημαντικό να γίνει κατανοητή: δεν οδηγεί όλο το στρες σε τραύμα, αλλά το τραύμα πάντα περιλαμβάνει στρες. Το τραύμα μπορεί να θεωρηθεί ως ένας τύπος στρες που υπερβαίνει τις ικανότητες αντιμετώπισης του ατόμου. Για παράδειγμα, ένα σχολικό τεστ μπορεί να προκαλέσει στρες, αλλά δεν είναι τραυματικό. Αντίθετα, γεγονότα όπως μεγάλοι σεισμοί ή σεξουαλική επίθεση είναι τραυματικά. Μετά από ένα τραυματικό γεγονός, οι άνθρωποι συχνά βιώνουν αυξημένο στρες και άγχος, που μπορεί να εκδηλωθεί ως σοκ, εφιάλτες, υπερεγρήγορση ή αποφυγή σκέψεων για το γεγονός· αυτό μπορεί να αναφέρεται ως οξεία αντίδραση στο στρες ή οξύ τραύμα</w:t>
      </w:r>
      <w:r w:rsidR="00B524A6">
        <w:t xml:space="preserve"> </w:t>
      </w:r>
      <w:r w:rsidR="00B524A6" w:rsidRPr="00B524A6">
        <w:t>(</w:t>
      </w:r>
      <w:proofErr w:type="spellStart"/>
      <w:r w:rsidR="00B524A6" w:rsidRPr="00B524A6">
        <w:t>Adams</w:t>
      </w:r>
      <w:proofErr w:type="spellEnd"/>
      <w:r w:rsidR="00B524A6" w:rsidRPr="00B524A6">
        <w:t xml:space="preserve"> &amp; </w:t>
      </w:r>
      <w:proofErr w:type="spellStart"/>
      <w:r w:rsidR="00B524A6" w:rsidRPr="00B524A6">
        <w:t>McCauley</w:t>
      </w:r>
      <w:proofErr w:type="spellEnd"/>
      <w:r w:rsidR="00B524A6" w:rsidRPr="00B524A6">
        <w:t>, 2020)</w:t>
      </w:r>
      <w:r w:rsidRPr="0096346D">
        <w:t>. Συνήθως, αυτές οι αντιδράσεις μειώνονται μέσα σε λίγες ημέρες ή εβδομάδες, ειδικά με υποστήριξη. Αν όμως τα συμπτώματα επιμείνουν και το άτομο δεν ανακάμψει, αυτό ονομάζεται μετατραυματικό στρες ή Διαταραχή Μετατραυματικού Στρες (PTSD). Το PTSD είναι ουσιαστικά μια διαρκής αντίδραση στρες που προκαλείται από πράγματα που θυμίζουν στο άτομο το αρχικό τραύμα.</w:t>
      </w:r>
      <w:r w:rsidR="005F16C6">
        <w:t xml:space="preserve"> </w:t>
      </w:r>
      <w:r w:rsidR="005F16C6" w:rsidRPr="005F16C6">
        <w:t>Η κατάσταση αυτή χαρακτηρίζεται από τέσσερις ομάδες συμπτωμάτων: επαναβίωση του τραυματικού γεγονότος μέσω αναδρομών και εφιαλτών· ενεργή αποφυγή υπενθυμίσεων του τραύματος· αρνητικές μεταβολές στη διάθεση και στη σκέψη· και υπερεγρήγορση, που εκδηλώνεται με αυξημένη ευερεθιστότητα και επαγρύπνηση. Αυτές οι αντιδράσεις ξεκινούν ταχύτερα και διαρκούν περισσότερο από τις τυπικές αντιδράσεις στρες, αφήνοντας το άτομο να αισθάνεται “κολλημένο” σε μια διαρκή κατάσταση υψηλής εγρήγορσης</w:t>
      </w:r>
      <w:r w:rsidR="00B524A6">
        <w:t xml:space="preserve"> </w:t>
      </w:r>
      <w:r w:rsidR="00B524A6" w:rsidRPr="00B524A6">
        <w:t>(</w:t>
      </w:r>
      <w:proofErr w:type="spellStart"/>
      <w:r w:rsidR="00B524A6" w:rsidRPr="00B524A6">
        <w:t>DeBellis</w:t>
      </w:r>
      <w:proofErr w:type="spellEnd"/>
      <w:r w:rsidR="00B524A6" w:rsidRPr="00B524A6">
        <w:t xml:space="preserve"> &amp; </w:t>
      </w:r>
      <w:proofErr w:type="spellStart"/>
      <w:r w:rsidR="00B524A6" w:rsidRPr="00B524A6">
        <w:t>Zisk</w:t>
      </w:r>
      <w:proofErr w:type="spellEnd"/>
      <w:r w:rsidR="00B524A6" w:rsidRPr="00B524A6">
        <w:t>, 2014</w:t>
      </w:r>
      <w:r w:rsidR="005F16C6" w:rsidRPr="005F16C6">
        <w:t>.</w:t>
      </w:r>
      <w:r w:rsidR="005F16C6">
        <w:t xml:space="preserve"> </w:t>
      </w:r>
    </w:p>
    <w:p w14:paraId="044065E5" w14:textId="062C1FC1" w:rsidR="005F16C6" w:rsidRDefault="005F16C6" w:rsidP="005F16C6">
      <w:pPr>
        <w:spacing w:line="360" w:lineRule="auto"/>
        <w:ind w:firstLine="720"/>
      </w:pPr>
      <w:r w:rsidRPr="005F16C6">
        <w:t>Η κατάσταση αυτή χαρακτηρίζεται από τέσσερις ομάδες συμπτωμάτων: επαναβίωση του τραύματος μέσω αναμνήσεων και εφιαλτών· αποφυγή ερεθισμάτων που σχετίζονται με το τραύμα· αρνητικές μεταβολές στη διάθεση και στη σκέψη· και υπερεγρήγορση, που εκδηλώνεται με αυξημένη ευερεθιστότητα και επαγρύπνηση. Αυτές οι αντιδράσεις εμφανίζονται ταχύτερα και διαρκούν περισσότερο από τις συνήθεις αντιδράσεις στο στρες, αφήνοντας το άτομο να αισθάνεται συνεχώς σε κατάσταση συναγερμού</w:t>
      </w:r>
      <w:r w:rsidR="00B524A6">
        <w:t xml:space="preserve"> </w:t>
      </w:r>
      <w:r w:rsidR="00B524A6" w:rsidRPr="00B524A6">
        <w:t>(</w:t>
      </w:r>
      <w:proofErr w:type="spellStart"/>
      <w:r w:rsidR="00B524A6" w:rsidRPr="00B524A6">
        <w:t>Bramlett</w:t>
      </w:r>
      <w:proofErr w:type="spellEnd"/>
      <w:r w:rsidR="00B524A6" w:rsidRPr="00B524A6">
        <w:t xml:space="preserve"> &amp; </w:t>
      </w:r>
      <w:proofErr w:type="spellStart"/>
      <w:r w:rsidR="00B524A6" w:rsidRPr="00B524A6">
        <w:t>Mosley</w:t>
      </w:r>
      <w:proofErr w:type="spellEnd"/>
      <w:r w:rsidR="00B524A6" w:rsidRPr="00B524A6">
        <w:t>, 2010</w:t>
      </w:r>
      <w:r w:rsidRPr="005F16C6">
        <w:t>.</w:t>
      </w:r>
    </w:p>
    <w:p w14:paraId="251B3A1F" w14:textId="56E2D18A" w:rsidR="005F16C6" w:rsidRPr="005F16C6" w:rsidRDefault="005F16C6" w:rsidP="005F16C6">
      <w:pPr>
        <w:spacing w:line="360" w:lineRule="auto"/>
        <w:ind w:firstLine="720"/>
      </w:pPr>
      <w:r w:rsidRPr="005F16C6">
        <w:lastRenderedPageBreak/>
        <w:t>Το στρες, το άγχος και το τραύμα μοιράζονται κοινά χαρακτηριστικά: όλα ενεργοποιούν το σύστημα αντίδρασης στο στρες, όπως τον άξονα HPA και το συμπαθητικό νευρικό σύστημα, και συχνά συνοδεύονται από συναισθήματα ανησυχίας ή φόβου. Το τραύμα συνδέεται συχνά με αυξημένο άγχος. Για παράδειγμα, το PTSD κατατάσσεται στις αγχώδεις διαταραχές. Το έντονο τραυματικό στρες μπορεί να προκαλέσει μακροχρόνιο άγχος, ενώ το χρόνιο άγχος μπορεί να αυξήσει την ευαλωτότητα στο τραύμα μειώνοντας την ανθεκτικότητα.</w:t>
      </w:r>
      <w:r>
        <w:t xml:space="preserve"> </w:t>
      </w:r>
      <w:r w:rsidRPr="005F16C6">
        <w:t>Ωστόσο, υπάρχουν διαφορές</w:t>
      </w:r>
      <w:r w:rsidR="00B524A6">
        <w:t xml:space="preserve"> </w:t>
      </w:r>
      <w:r w:rsidR="00B524A6" w:rsidRPr="00B524A6">
        <w:t>(</w:t>
      </w:r>
      <w:proofErr w:type="spellStart"/>
      <w:r w:rsidR="00B524A6" w:rsidRPr="00B524A6">
        <w:t>O’Leary</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3)</w:t>
      </w:r>
      <w:r w:rsidRPr="005F16C6">
        <w:t>. Το στρες μπορεί να είναι μια βραχυπρόθεσμη ή μακροπρόθεσμη αντίδραση. Το άγχος τείνει να είναι μια επίμονη συναισθηματική κατάσταση ή διαταραχή. Το τραύμα αναφέρεται σε συγκεκριμένα γεγονότα με μεγάλη επίδραση. Όλοι βιώνουμε κάποιο βαθμό στρες στην καθημερινότητα, ενώ μερικοί άνθρωποι έχουν περισσότερο άγχος από άλλους, ανάλογα με τις συνθήκες και την ευαλωτότητά τους. Δεν βιώνουν όλοι τραύμα, αλλά όσοι το βιώσουν, μπορεί να εμφανίσουν έντονο στρες και μακροχρόνια προβλήματα άγχους ως συνέπεια</w:t>
      </w:r>
      <w:r w:rsidR="00B524A6">
        <w:t xml:space="preserve"> </w:t>
      </w:r>
      <w:r w:rsidR="00B524A6" w:rsidRPr="00B524A6">
        <w:t>(</w:t>
      </w:r>
      <w:proofErr w:type="spellStart"/>
      <w:r w:rsidR="00B524A6" w:rsidRPr="00B524A6">
        <w:t>Osofsky</w:t>
      </w:r>
      <w:proofErr w:type="spellEnd"/>
      <w:r w:rsidR="00B524A6" w:rsidRPr="00B524A6">
        <w:t>, 2019)</w:t>
      </w:r>
      <w:r w:rsidRPr="005F16C6">
        <w:t>.</w:t>
      </w:r>
    </w:p>
    <w:p w14:paraId="420A5502" w14:textId="52F751E3" w:rsidR="005F16C6" w:rsidRPr="005F16C6" w:rsidRDefault="005F16C6" w:rsidP="005F16C6">
      <w:pPr>
        <w:spacing w:line="360" w:lineRule="auto"/>
        <w:ind w:firstLine="720"/>
      </w:pPr>
      <w:r w:rsidRPr="005F16C6">
        <w:t>Ορισμένοι θεωρητικοί υποστηρίζουν ότι θα πρέπει να διαχωρίζουμε πιο καθαρά το στρες από το τραύμα. Για παράδειγμα, το στρες θα μπορούσε να αναφέρεται σε καταστάσεις από τις οποίες οι άνθρωποι ανακάμπτουν, ενώ το τραύμα να αφορά εμπειρίες που προκαλούν μόνιμη βλάβη. Αυτό υποδηλώνει ότι οι περισσότεροι άνθρωποι αντιμετωπίζουν το στρες χωρίς να αναπτύξουν διαταραχές. Δείχνει την αντίθεση μεταξύ φυσιολογικών αντιδράσεων στο στρες και των ισχυρότερων αντιδράσεων που σχετίζονται με το τραύμα. Το όριο μεταξύ στρες και τραύματος μπορεί να είναι ασαφές. Αυτό το θεωρητικό πλαίσιο δείχνει ότι το στρες δεν ισοδυναμεί πάντα με βλάβη· πολλοί άνθρωποι διαχειρίζονται δύσκολες περιόδους χωρίς μόνιμα προβλήματα</w:t>
      </w:r>
      <w:r w:rsidR="00B524A6">
        <w:t xml:space="preserve"> </w:t>
      </w:r>
      <w:r w:rsidR="00B524A6" w:rsidRPr="00B524A6">
        <w:t>(</w:t>
      </w:r>
      <w:proofErr w:type="spellStart"/>
      <w:r w:rsidR="00B524A6" w:rsidRPr="00B524A6">
        <w:t>Wiseman-Hakes</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5)</w:t>
      </w:r>
      <w:r w:rsidRPr="005F16C6">
        <w:t xml:space="preserve">. Το τραύμα, αντίθετα, σχετίζεται με ακραία γεγονότα που βλάπτουν την ψυχική υγεία. Η κατανόηση του στρες, του άγχους και του τραύματος βοηθά τους ειδικούς να ανταποκρίνονται καλύτερα στις ανάγκες κάθε παιδιού και να δημιουργούν </w:t>
      </w:r>
      <w:proofErr w:type="spellStart"/>
      <w:r w:rsidRPr="005F16C6">
        <w:t>στοχευμένες</w:t>
      </w:r>
      <w:proofErr w:type="spellEnd"/>
      <w:r w:rsidRPr="005F16C6">
        <w:t xml:space="preserve"> παρεμβάσεις</w:t>
      </w:r>
      <w:r w:rsidR="00B524A6">
        <w:t xml:space="preserve"> </w:t>
      </w:r>
      <w:r w:rsidR="00B524A6" w:rsidRPr="00B524A6">
        <w:t>(</w:t>
      </w:r>
      <w:proofErr w:type="spellStart"/>
      <w:r w:rsidR="00B524A6" w:rsidRPr="00B524A6">
        <w:t>Morgan</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10)</w:t>
      </w:r>
      <w:r w:rsidRPr="005F16C6">
        <w:t>.</w:t>
      </w:r>
    </w:p>
    <w:p w14:paraId="39E87554" w14:textId="7CFD2257" w:rsidR="005F16C6" w:rsidRPr="005F16C6" w:rsidRDefault="005F16C6" w:rsidP="005F16C6">
      <w:pPr>
        <w:pStyle w:val="2"/>
        <w:rPr>
          <w:rFonts w:cstheme="minorBidi"/>
          <w:szCs w:val="22"/>
        </w:rPr>
      </w:pPr>
      <w:bookmarkStart w:id="7" w:name="_Toc203559473"/>
      <w:r w:rsidRPr="005F16C6">
        <w:t>Τύποι παιδικού τραύματος: κατηγοριοποίηση και πηγές</w:t>
      </w:r>
      <w:bookmarkEnd w:id="7"/>
    </w:p>
    <w:p w14:paraId="1D367BC2" w14:textId="1EB4DDF1" w:rsidR="005F16C6" w:rsidRPr="005F16C6" w:rsidRDefault="005F16C6" w:rsidP="005F16C6">
      <w:pPr>
        <w:spacing w:line="360" w:lineRule="auto"/>
        <w:ind w:firstLine="720"/>
      </w:pPr>
      <w:r w:rsidRPr="005F16C6">
        <w:t xml:space="preserve">Η παιδική ηλικία δεν είναι πάντα ξέγνοιαστη· πολλά παιδιά βιώνουν τραύμα. Αυτές οι εμπειρίες διαφέρουν ως προς τη συχνότητα και τον τύπο. Σε αυτή την ενότητα θα εξεταστούν: (1) η ταξινόμηση του τραύματος σε οξύ, χρόνιο και σύνθετο, </w:t>
      </w:r>
      <w:r w:rsidRPr="005F16C6">
        <w:lastRenderedPageBreak/>
        <w:t>και (2) οι βασικές πηγές και τύποι τραυματικών εμπειριών στα παιδιά</w:t>
      </w:r>
      <w:r w:rsidR="00B524A6">
        <w:t xml:space="preserve"> </w:t>
      </w:r>
      <w:r w:rsidR="00B524A6" w:rsidRPr="00B524A6">
        <w:t>(</w:t>
      </w:r>
      <w:proofErr w:type="spellStart"/>
      <w:r w:rsidR="00B524A6" w:rsidRPr="00B524A6">
        <w:t>Finkenauer</w:t>
      </w:r>
      <w:proofErr w:type="spellEnd"/>
      <w:r w:rsidR="00B524A6" w:rsidRPr="00B524A6">
        <w:t xml:space="preserve"> </w:t>
      </w:r>
      <w:proofErr w:type="spellStart"/>
      <w:r w:rsidR="00B524A6" w:rsidRPr="00B524A6">
        <w:t>et</w:t>
      </w:r>
      <w:proofErr w:type="spellEnd"/>
      <w:r w:rsidR="00B524A6" w:rsidRPr="00B524A6">
        <w:t xml:space="preserve"> </w:t>
      </w:r>
      <w:proofErr w:type="spellStart"/>
      <w:r w:rsidR="00B524A6" w:rsidRPr="00B524A6">
        <w:t>al</w:t>
      </w:r>
      <w:proofErr w:type="spellEnd"/>
      <w:r w:rsidR="00B524A6" w:rsidRPr="00B524A6">
        <w:t>., 2023)</w:t>
      </w:r>
      <w:r w:rsidRPr="005F16C6">
        <w:t>.</w:t>
      </w:r>
    </w:p>
    <w:p w14:paraId="3D26AD18" w14:textId="0CD760D0" w:rsidR="00075273" w:rsidRPr="00075273" w:rsidRDefault="005F16C6" w:rsidP="005F16C6">
      <w:pPr>
        <w:spacing w:line="360" w:lineRule="auto"/>
      </w:pPr>
      <w:r w:rsidRPr="005F16C6">
        <w:t>Κατηγοριοποίηση τραύματος κατά χρονικότητα:</w:t>
      </w:r>
    </w:p>
    <w:p w14:paraId="04EC64AA" w14:textId="2B3EAF63" w:rsidR="004E3A7F" w:rsidRPr="004E3A7F" w:rsidRDefault="004E3A7F" w:rsidP="004E3A7F">
      <w:pPr>
        <w:pStyle w:val="a6"/>
        <w:numPr>
          <w:ilvl w:val="0"/>
          <w:numId w:val="3"/>
        </w:numPr>
        <w:spacing w:line="360" w:lineRule="auto"/>
      </w:pPr>
      <w:r w:rsidRPr="004E3A7F">
        <w:t xml:space="preserve">Οξύ τραύμα αναφέρεται σε τραυματισμούς που προκύπτουν από ένα μεμονωμένο, σοκαριστικό γεγονός ή μια σύντομη, έντονη εμπειρία. Παραδείγματα περιλαμβάνουν το σοκ που μπορεί να βιώσει ένα παιδί μετά από ένα αυτοκινητιστικό ατύχημα, μια φυσική καταστροφή, μια επίθεση ή τον αιφνίδιο θάνατο ενός αγαπημένου προσώπου. Αυτό το τραύμα προκαλεί άμεση αντίδραση στρες, ενεργοποιώντας τη λειτουργία «μάχη ή φυγή» με έντονα συμπτώματα. Η αντίδραση αυτή είναι γενικά σύντομη, διαρκεί ώρες ή ημέρες, και με επαρκή υποστήριξη, τα παιδιά μπορούν να ανακάμψουν χωρίς μακροπρόθεσμα προβλήματα. Αν τα συμπτώματα επιμείνουν έως και έναν μήνα, ταξινομείται ως Οξεία Διαταραχή Στρες. Όταν τα συμπτώματα διαρκούν περισσότερο, εξετάζεται η πιθανότητα Διαταραχής </w:t>
      </w:r>
      <w:proofErr w:type="spellStart"/>
      <w:r w:rsidRPr="004E3A7F">
        <w:t>Μετατραυματικού</w:t>
      </w:r>
      <w:proofErr w:type="spellEnd"/>
      <w:r w:rsidRPr="004E3A7F">
        <w:t xml:space="preserve"> Στρες (PTSD)</w:t>
      </w:r>
      <w:r w:rsidR="00B524A6">
        <w:t xml:space="preserve"> </w:t>
      </w:r>
      <w:r w:rsidR="00B524A6" w:rsidRPr="00B524A6">
        <w:t>(</w:t>
      </w:r>
      <w:proofErr w:type="spellStart"/>
      <w:r w:rsidR="00B524A6" w:rsidRPr="00B524A6">
        <w:t>Panter-Brick</w:t>
      </w:r>
      <w:proofErr w:type="spellEnd"/>
      <w:r w:rsidR="00B524A6" w:rsidRPr="00B524A6">
        <w:t xml:space="preserve"> &amp; </w:t>
      </w:r>
      <w:proofErr w:type="spellStart"/>
      <w:r w:rsidR="00B524A6" w:rsidRPr="00B524A6">
        <w:t>Leckman</w:t>
      </w:r>
      <w:proofErr w:type="spellEnd"/>
      <w:r w:rsidR="00B524A6" w:rsidRPr="00B524A6">
        <w:t>, 2013</w:t>
      </w:r>
      <w:r w:rsidR="00B524A6">
        <w:t>)</w:t>
      </w:r>
      <w:r w:rsidRPr="004E3A7F">
        <w:t>.</w:t>
      </w:r>
    </w:p>
    <w:p w14:paraId="39BCC4CA" w14:textId="77777777" w:rsidR="00B524A6" w:rsidRDefault="00B524A6" w:rsidP="00B524A6">
      <w:pPr>
        <w:spacing w:line="360" w:lineRule="auto"/>
        <w:ind w:left="1080"/>
      </w:pPr>
    </w:p>
    <w:p w14:paraId="3BE524D7" w14:textId="0EBB5964" w:rsidR="004E3A7F" w:rsidRPr="004E3A7F" w:rsidRDefault="004E3A7F" w:rsidP="004E3A7F">
      <w:pPr>
        <w:pStyle w:val="a6"/>
        <w:numPr>
          <w:ilvl w:val="0"/>
          <w:numId w:val="3"/>
        </w:numPr>
        <w:spacing w:line="360" w:lineRule="auto"/>
      </w:pPr>
      <w:r w:rsidRPr="004E3A7F">
        <w:t xml:space="preserve">Χρόνιο τραύμα συμβαίνει όταν ένα παιδί βιώνει επαναλαμβανόμενα τραυματικά γεγονότα με την πάροδο του χρόνου. Δεν πρόκειται για ένα μεμονωμένο περιστατικό, αλλά για μια αλυσίδα επώδυνων εμπειριών. Για παράδειγμα, ένα παιδί που κακοποιείται σωματικά από έναν γονέα, ζει για πολλά χρόνια σε εμπόλεμη ζώνη ή παραμελείται για μεγάλο χρονικό διάστημα, βιώνει χρόνιο τραύμα. Σε αυτές τις περιπτώσεις, η αντίδραση «μάχης ή φυγής» του σώματος παραμένει ενεργή για μεγάλο διάστημα. Όπως αναφέρθηκε προηγουμένως, αν η απειλή δεν σταματήσει ή το τραύμα δεν επεξεργαστεί ψυχικά, η οξεία αντίδραση μπορεί να εξελιχθεί σε χρόνια. Αυτό το είδος τραύματος σχετίζεται με σοβαρά ψυχικά προβλήματα και διάφορα συμπτώματα, όπως υπερεγρήγορση, αναδρομές, θλίψη ή συναισθηματικό μούδιασμα, καθώς και δυσκολίες στις σχέσεις και στην εμπιστοσύνη. Με λίγα λόγια, όταν ένα παιδί ζει συνεχώς σε τραυματικές συνθήκες, </w:t>
      </w:r>
      <w:r w:rsidRPr="004E3A7F">
        <w:lastRenderedPageBreak/>
        <w:t>το σώμα του συνηθίζει να ζει υπό απειλή, κάτι που είναι επιζήμιο για την ανάπτυξή του</w:t>
      </w:r>
      <w:r w:rsidR="00B524A6">
        <w:t xml:space="preserve"> </w:t>
      </w:r>
      <w:r w:rsidR="00B524A6" w:rsidRPr="00B524A6">
        <w:t>(</w:t>
      </w:r>
      <w:proofErr w:type="spellStart"/>
      <w:r w:rsidR="00B524A6" w:rsidRPr="00B524A6">
        <w:t>Dilley</w:t>
      </w:r>
      <w:proofErr w:type="spellEnd"/>
      <w:r w:rsidR="00B524A6" w:rsidRPr="00B524A6">
        <w:t xml:space="preserve"> &amp; </w:t>
      </w:r>
      <w:proofErr w:type="spellStart"/>
      <w:r w:rsidR="00B524A6" w:rsidRPr="00B524A6">
        <w:t>Reder</w:t>
      </w:r>
      <w:proofErr w:type="spellEnd"/>
      <w:r w:rsidR="00B524A6" w:rsidRPr="00B524A6">
        <w:t>, 2021)</w:t>
      </w:r>
      <w:r w:rsidRPr="004E3A7F">
        <w:t>.</w:t>
      </w:r>
    </w:p>
    <w:p w14:paraId="1A11B38E" w14:textId="77777777" w:rsidR="00B524A6" w:rsidRDefault="00B524A6" w:rsidP="00B524A6">
      <w:pPr>
        <w:pStyle w:val="a6"/>
        <w:spacing w:line="360" w:lineRule="auto"/>
        <w:ind w:left="1440"/>
      </w:pPr>
    </w:p>
    <w:p w14:paraId="35901638" w14:textId="16944FC5" w:rsidR="004E3A7F" w:rsidRPr="004E3A7F" w:rsidRDefault="004E3A7F" w:rsidP="00B524A6">
      <w:pPr>
        <w:pStyle w:val="a6"/>
        <w:numPr>
          <w:ilvl w:val="0"/>
          <w:numId w:val="3"/>
        </w:numPr>
        <w:spacing w:line="360" w:lineRule="auto"/>
      </w:pPr>
      <w:r w:rsidRPr="004E3A7F">
        <w:t>Το σύνθετο τραύμα, μια σοβαρή μορφή παρατεταμένου τραύματος, περιλαμβάνει πολλαπλά τραυματικά γεγονότα που συνήθως ξεκινούν σε πολύ μικρή ηλικία και προκαλούνται από άτομα του στενού περιβάλλοντος του παιδιού. Ο όρος «σύνθετο» αναφέρεται τόσο στην πολύπλοκη φύση αυτών των γεγονότων όσο και στις πολλές διαφορετικές επιπτώσεις τους. Το σύνθετο τραύμα συμβαίνει όταν ένα παιδί εκτίθεται επανειλημμένα σε διάφορα τραύματα που είναι γενικά διεισδυτικά και αφορούν διαπροσωπικές σχέσεις, όπως συνεχής σωματική και σεξουαλική κακοποίηση από έναν φροντιστή ή παραμέληση σε συνδυασμό με ενδοοικογενειακή βία.</w:t>
      </w:r>
      <w:r>
        <w:t xml:space="preserve"> </w:t>
      </w:r>
      <w:r w:rsidRPr="004E3A7F">
        <w:t>Αυτά τα γεγονότα ξεκινούν συχνά από τη βρεφική ή νηπιακή ηλικία, διαταράσσοντας τη βασική αίσθηση ασφάλειας του παιδιού, κυρίως επειδή ο κακοποιητής είναι συχνά το πρόσωπο που θα έπρεπε να του προσφέρει αγάπη και προστασία, όπως ένας γονέας. Οι ειδικοί παρατηρούν ότι το σύνθετο τραύμα οδηγεί σε διαστρέβλωση ή απώλεια μιας σημαντικής σχέσης, όπου το παιδί αισθάνεται προδοσία και παγιδευμένο σε έναν κύκλο κακοποίησης.</w:t>
      </w:r>
      <w:r>
        <w:t xml:space="preserve"> </w:t>
      </w:r>
      <w:r w:rsidRPr="004E3A7F">
        <w:t xml:space="preserve">Αυτό το αίσθημα παγίδευσης, μαζί με τη συνεχή απουσία ελέγχου και την επαναλαμβανόμενη θυματοποίηση, οδηγεί σε σοβαρά προβλήματα. Τα παιδιά που βιώνουν σύνθετο τραύμα μπορεί να παρουσιάζουν τα συμπτώματα του PTSD, αλλά αντιμετωπίζουν επίσης δυσκολίες στην αυτοαντίληψη, στη ρύθμιση των συναισθημάτων και στις διαπροσωπικές σχέσεις. Αυτό το σύνολο συμπτωμάτων περιγράφεται συχνά ως Σύνθετο PTSD ή Διαταραχή Συνθέτου Μετατραυματικού Στρες. Λόγω των επαναλαμβανόμενων προδοσιών που έχουν υποστεί, αυτά τα παιδιά δυσκολεύονται να διαμορφώσουν μια υγιή εικόνα εαυτού, να διαχειριστούν τα συναισθήματά τους (κάτι που μπορεί να οδηγήσει σε ξεσπάσματα θυμού ή αυτοκαταστροφική συμπεριφορά) και να εμπιστευτούν </w:t>
      </w:r>
      <w:r w:rsidR="00B524A6">
        <w:t xml:space="preserve">άλλους </w:t>
      </w:r>
      <w:r w:rsidR="00B524A6" w:rsidRPr="00B524A6">
        <w:t>(</w:t>
      </w:r>
      <w:proofErr w:type="spellStart"/>
      <w:r w:rsidR="00B524A6" w:rsidRPr="00B524A6">
        <w:t>Bramlett</w:t>
      </w:r>
      <w:proofErr w:type="spellEnd"/>
      <w:r w:rsidR="00B524A6" w:rsidRPr="00B524A6">
        <w:t xml:space="preserve"> &amp; </w:t>
      </w:r>
      <w:proofErr w:type="spellStart"/>
      <w:r w:rsidR="00B524A6" w:rsidRPr="00B524A6">
        <w:t>Mosley</w:t>
      </w:r>
      <w:proofErr w:type="spellEnd"/>
      <w:r w:rsidR="00B524A6" w:rsidRPr="00B524A6">
        <w:t>, 2010)</w:t>
      </w:r>
      <w:r w:rsidR="00B524A6">
        <w:tab/>
      </w:r>
      <w:r w:rsidRPr="004E3A7F">
        <w:t>.</w:t>
      </w:r>
    </w:p>
    <w:p w14:paraId="2C8EC88F" w14:textId="5B28E838" w:rsidR="00066BDC" w:rsidRPr="004E3A7F" w:rsidRDefault="004E3A7F" w:rsidP="00066BDC">
      <w:pPr>
        <w:spacing w:line="360" w:lineRule="auto"/>
        <w:ind w:firstLine="720"/>
      </w:pPr>
      <w:r w:rsidRPr="004E3A7F">
        <w:lastRenderedPageBreak/>
        <w:t>Πηγές</w:t>
      </w:r>
      <w:r w:rsidRPr="004E3A7F">
        <w:rPr>
          <w:b/>
          <w:bCs/>
        </w:rPr>
        <w:t xml:space="preserve"> παιδικού τραύματος:</w:t>
      </w:r>
      <w:r w:rsidRPr="004E3A7F">
        <w:t xml:space="preserve"> Τα είδη των τραυματικών εμπειριών που μπορούν να σημαδέψουν την παιδική ψυχή είναι πολλά, και συχνά αλληλεπικαλύπτονται. Παρακάτω συνοψίζονται οι κυριότερες πηγές παιδικού τραύματος:</w:t>
      </w:r>
    </w:p>
    <w:p w14:paraId="25F8E201" w14:textId="337D3348" w:rsidR="00B13E15" w:rsidRPr="00B13E15" w:rsidRDefault="00B13E15" w:rsidP="00B13E15">
      <w:pPr>
        <w:spacing w:line="360" w:lineRule="auto"/>
        <w:ind w:firstLine="720"/>
        <w:rPr>
          <w:rFonts w:cs="Times New Roman"/>
          <w:szCs w:val="24"/>
        </w:rPr>
      </w:pPr>
      <w:r w:rsidRPr="00B13E15">
        <w:rPr>
          <w:rFonts w:cs="Times New Roman"/>
          <w:szCs w:val="24"/>
        </w:rPr>
        <w:t>Η κακοποίηση είναι κάθε σκόπιμη πράξη βίας ή επιβλαβούς συμπεριφοράς προς ένα παιδί. Η σωματική κακοποίηση αναφέρεται σε ενέργειες που περιλαμβάνουν χρήση σωματικής δύναμης, όπως χτυπήματα, που τραυματίζουν το παιδί. Η σεξουαλική κακοποίηση περιλαμβάνει κάθε σεξουαλική συμπεριφορά ή προσέγγιση που αφορά ανήλικο, συμπεριλαμβανομένης της εκμετάλλευσης ή της διακίνησης (trafficking). Η ψυχολογική ή συναισθηματική κακοποίηση περιλαμβάνει λεκτική επιθετικότητα, εκφοβισμό, ταπείνωση ή απειλές. Αυτή η μορφή κακοποίησης μπορεί να είναι ιδιαίτερα επιζήμια, βλάπτοντας την αυτοεκτίμηση και την αίσθηση ασφάλειας του παιδιού. Όλες οι μορφές κακοποίησης είναι τραυματικές και μπορούν να έχουν σοβαρές μακροχρόνιες επιπτώσεις. Αυτοί οι τύποι κακοποίησης συχνά συνυπάρχουν. Ένα παιδί που αντιμετωπίζει σωματική βία μπορεί επίσης να βιώνει ψυχολογική κακοποίηση, όπως προσβολές, προκαλώντας διαρκή φόβο</w:t>
      </w:r>
      <w:r w:rsidR="00B524A6">
        <w:rPr>
          <w:rFonts w:cs="Times New Roman"/>
          <w:szCs w:val="24"/>
        </w:rPr>
        <w:t xml:space="preserve"> </w:t>
      </w:r>
      <w:r w:rsidR="00B524A6" w:rsidRPr="00B524A6">
        <w:rPr>
          <w:rFonts w:cs="Times New Roman"/>
          <w:szCs w:val="24"/>
        </w:rPr>
        <w:t xml:space="preserve">(Brown </w:t>
      </w:r>
      <w:proofErr w:type="spellStart"/>
      <w:r w:rsidR="00B524A6" w:rsidRPr="00B524A6">
        <w:rPr>
          <w:rFonts w:cs="Times New Roman"/>
          <w:szCs w:val="24"/>
        </w:rPr>
        <w:t>et</w:t>
      </w:r>
      <w:proofErr w:type="spellEnd"/>
      <w:r w:rsidR="00B524A6" w:rsidRPr="00B524A6">
        <w:rPr>
          <w:rFonts w:cs="Times New Roman"/>
          <w:szCs w:val="24"/>
        </w:rPr>
        <w:t xml:space="preserve"> </w:t>
      </w:r>
      <w:proofErr w:type="spellStart"/>
      <w:r w:rsidR="00B524A6" w:rsidRPr="00B524A6">
        <w:rPr>
          <w:rFonts w:cs="Times New Roman"/>
          <w:szCs w:val="24"/>
        </w:rPr>
        <w:t>al</w:t>
      </w:r>
      <w:proofErr w:type="spellEnd"/>
      <w:r w:rsidR="00B524A6" w:rsidRPr="00B524A6">
        <w:rPr>
          <w:rFonts w:cs="Times New Roman"/>
          <w:szCs w:val="24"/>
        </w:rPr>
        <w:t>., 2018)</w:t>
      </w:r>
      <w:r w:rsidRPr="00B13E15">
        <w:rPr>
          <w:rFonts w:cs="Times New Roman"/>
          <w:szCs w:val="24"/>
        </w:rPr>
        <w:t>.</w:t>
      </w:r>
    </w:p>
    <w:p w14:paraId="4CBB2F89" w14:textId="7956A889" w:rsidR="00B13E15" w:rsidRPr="00B13E15" w:rsidRDefault="00B13E15" w:rsidP="00B13E15">
      <w:pPr>
        <w:spacing w:line="360" w:lineRule="auto"/>
        <w:ind w:firstLine="720"/>
        <w:rPr>
          <w:rFonts w:cs="Times New Roman"/>
          <w:szCs w:val="24"/>
        </w:rPr>
      </w:pPr>
      <w:r w:rsidRPr="00B13E15">
        <w:rPr>
          <w:rFonts w:cs="Times New Roman"/>
          <w:szCs w:val="24"/>
        </w:rPr>
        <w:t>Η παραμέληση, σε αντίθεση με την κακοποίηση που περιλαμβάνει ενεργή πρόκληση βλάβης, είναι ένας τύπος τραύματος που συμβαίνει λόγω αποτυχίας φροντίδας. Ένα παιδί που παραμελείται βιώνει συνεχή συναισθηματική στέρηση και έλλειψη φροντίδας. Αυτό μπορεί να περιλαμβάνει τη μη κάλυψη βασικών του αναγκών, όπως τροφή, καθαριότητα και ιατρική φροντίδα. Μπορεί επίσης να στερείται στοργής, προσοχής και προστασίας από τους γονείς ή τους κηδεμόνες του. Μελέτες για την παιδική παραμέληση δείχνουν ότι μπορεί να προκαλέσει μακροχρόνιες αλλαγές στον εγκέφαλο</w:t>
      </w:r>
      <w:r w:rsidR="00B524A6">
        <w:rPr>
          <w:rFonts w:cs="Times New Roman"/>
          <w:szCs w:val="24"/>
        </w:rPr>
        <w:t xml:space="preserve"> </w:t>
      </w:r>
      <w:r w:rsidR="00B524A6" w:rsidRPr="00B524A6">
        <w:rPr>
          <w:rFonts w:cs="Times New Roman"/>
          <w:szCs w:val="24"/>
        </w:rPr>
        <w:t>(</w:t>
      </w:r>
      <w:proofErr w:type="spellStart"/>
      <w:r w:rsidR="00B524A6" w:rsidRPr="00B524A6">
        <w:rPr>
          <w:rFonts w:cs="Times New Roman"/>
          <w:szCs w:val="24"/>
        </w:rPr>
        <w:t>Crane</w:t>
      </w:r>
      <w:proofErr w:type="spellEnd"/>
      <w:r w:rsidR="00B524A6" w:rsidRPr="00B524A6">
        <w:rPr>
          <w:rFonts w:cs="Times New Roman"/>
          <w:szCs w:val="24"/>
        </w:rPr>
        <w:t xml:space="preserve"> </w:t>
      </w:r>
      <w:proofErr w:type="spellStart"/>
      <w:r w:rsidR="00B524A6" w:rsidRPr="00B524A6">
        <w:rPr>
          <w:rFonts w:cs="Times New Roman"/>
          <w:szCs w:val="24"/>
        </w:rPr>
        <w:t>et</w:t>
      </w:r>
      <w:proofErr w:type="spellEnd"/>
      <w:r w:rsidR="00B524A6" w:rsidRPr="00B524A6">
        <w:rPr>
          <w:rFonts w:cs="Times New Roman"/>
          <w:szCs w:val="24"/>
        </w:rPr>
        <w:t xml:space="preserve"> </w:t>
      </w:r>
      <w:proofErr w:type="spellStart"/>
      <w:r w:rsidR="00B524A6" w:rsidRPr="00B524A6">
        <w:rPr>
          <w:rFonts w:cs="Times New Roman"/>
          <w:szCs w:val="24"/>
        </w:rPr>
        <w:t>al</w:t>
      </w:r>
      <w:proofErr w:type="spellEnd"/>
      <w:r w:rsidR="00B524A6" w:rsidRPr="00B524A6">
        <w:rPr>
          <w:rFonts w:cs="Times New Roman"/>
          <w:szCs w:val="24"/>
        </w:rPr>
        <w:t>., 2020)</w:t>
      </w:r>
      <w:r w:rsidR="00B524A6">
        <w:rPr>
          <w:rFonts w:cs="Times New Roman"/>
          <w:szCs w:val="24"/>
        </w:rPr>
        <w:tab/>
      </w:r>
      <w:r w:rsidRPr="00B13E15">
        <w:rPr>
          <w:rFonts w:cs="Times New Roman"/>
          <w:szCs w:val="24"/>
        </w:rPr>
        <w:t>. Ο αναπτυσσόμενος εγκέφαλος προσαρμόζεται σε ένα περιβάλλον συναισθηματικής στέρησης, κάτι που μπορεί να επηρεάσει τη γνωστική και κοινωνικο-συναισθηματική ανάπτυξη του παιδιού. Πολλοί πιστεύουν ότι η παραμέληση είναι εξίσου επιβλαβής με την ενεργή κακοποίηση, αφού το παιδί βιώνει μακροχρόνιο στρες επειδή δεν έχει έναν ασφαλή δεσμό και δεν ικανοποιούνται οι βασικές του ανάγκες</w:t>
      </w:r>
      <w:r w:rsidR="00B524A6">
        <w:rPr>
          <w:rFonts w:cs="Times New Roman"/>
          <w:szCs w:val="24"/>
        </w:rPr>
        <w:t xml:space="preserve"> </w:t>
      </w:r>
      <w:r w:rsidR="00B524A6" w:rsidRPr="00B524A6">
        <w:rPr>
          <w:rFonts w:cs="Times New Roman"/>
          <w:szCs w:val="24"/>
        </w:rPr>
        <w:t>(</w:t>
      </w:r>
      <w:proofErr w:type="spellStart"/>
      <w:r w:rsidR="00B524A6" w:rsidRPr="00B524A6">
        <w:rPr>
          <w:rFonts w:cs="Times New Roman"/>
          <w:szCs w:val="24"/>
        </w:rPr>
        <w:t>Bramlett</w:t>
      </w:r>
      <w:proofErr w:type="spellEnd"/>
      <w:r w:rsidR="00B524A6" w:rsidRPr="00B524A6">
        <w:rPr>
          <w:rFonts w:cs="Times New Roman"/>
          <w:szCs w:val="24"/>
        </w:rPr>
        <w:t xml:space="preserve"> &amp; </w:t>
      </w:r>
      <w:proofErr w:type="spellStart"/>
      <w:r w:rsidR="00B524A6" w:rsidRPr="00B524A6">
        <w:rPr>
          <w:rFonts w:cs="Times New Roman"/>
          <w:szCs w:val="24"/>
        </w:rPr>
        <w:t>Mosley</w:t>
      </w:r>
      <w:proofErr w:type="spellEnd"/>
      <w:r w:rsidR="00B524A6" w:rsidRPr="00B524A6">
        <w:rPr>
          <w:rFonts w:cs="Times New Roman"/>
          <w:szCs w:val="24"/>
        </w:rPr>
        <w:t>, 2010)</w:t>
      </w:r>
      <w:r w:rsidRPr="00B13E15">
        <w:rPr>
          <w:rFonts w:cs="Times New Roman"/>
          <w:szCs w:val="24"/>
        </w:rPr>
        <w:t>.</w:t>
      </w:r>
    </w:p>
    <w:p w14:paraId="6CB44233" w14:textId="6EA4EFD8" w:rsidR="00B13E15" w:rsidRPr="00B13E15" w:rsidRDefault="00B13E15" w:rsidP="00B13E15">
      <w:pPr>
        <w:spacing w:line="360" w:lineRule="auto"/>
        <w:ind w:firstLine="720"/>
        <w:rPr>
          <w:rFonts w:cs="Times New Roman"/>
          <w:szCs w:val="24"/>
        </w:rPr>
      </w:pPr>
      <w:r w:rsidRPr="00B13E15">
        <w:rPr>
          <w:rFonts w:cs="Times New Roman"/>
          <w:szCs w:val="24"/>
        </w:rPr>
        <w:t xml:space="preserve">Τα παιδιά που εκτίθενται σε ενδοοικογενειακή βία αντιμετωπίζουν οδυνηρές καταστάσεις, συχνά παγιδευμένα μέσα σε συγκρούσεις μεταξύ γονέων ή άλλων </w:t>
      </w:r>
      <w:r w:rsidRPr="00B13E15">
        <w:rPr>
          <w:rFonts w:cs="Times New Roman"/>
          <w:szCs w:val="24"/>
        </w:rPr>
        <w:lastRenderedPageBreak/>
        <w:t>μελών της οικογένειας. Ακόμα κι αν δεν υφίστανται άμεσα σωματική βλάβη, το να γίνονται μάρτυρες βίας</w:t>
      </w:r>
      <w:r w:rsidR="009A798B">
        <w:rPr>
          <w:rFonts w:cs="Times New Roman"/>
          <w:szCs w:val="24"/>
        </w:rPr>
        <w:t>,</w:t>
      </w:r>
      <w:r w:rsidRPr="00B13E15">
        <w:rPr>
          <w:rFonts w:cs="Times New Roman"/>
          <w:szCs w:val="24"/>
        </w:rPr>
        <w:t xml:space="preserve"> σωματικών συμπλοκών ή έντονων λεκτικών διαμαχών</w:t>
      </w:r>
      <w:r w:rsidR="009A798B">
        <w:rPr>
          <w:rFonts w:cs="Times New Roman"/>
          <w:szCs w:val="24"/>
        </w:rPr>
        <w:t>,</w:t>
      </w:r>
      <w:r w:rsidRPr="00B13E15">
        <w:rPr>
          <w:rFonts w:cs="Times New Roman"/>
          <w:szCs w:val="24"/>
        </w:rPr>
        <w:t xml:space="preserve"> μπορεί να προκαλέσει μακροχρόνια ψυχολογική βλάβη. Αντί για αίσθημα ασφάλειας, το σπίτι τους γίνεται πηγή φόβου. Έρευνες δείχνουν ότι παιδιά σε τέτοια περιβάλλοντα εμφανίζουν συμπτώματα τραύματος παρόμοια με εκείνα των άμεσων θυμάτων κακοποίησης. Αυτό περιλαμβάνει αυξημένο άγχος, φοβίες, εφιάλτες, επιθετικότητα ή κοινωνική απόσυρση. Μπορεί επίσης να εμφανίσουν προβλήματα εμπιστοσύνης στις μελλοντικές τους σχέσεις λόγω αυτής της πρώιμης εμπειρίας. Συχνά παρατηρείται και παραμέληση, καθώς οι γονείς που εμπλέκονται σε βίαιες συγκρούσεις συχνά αποτυγχάνουν να παρέχουν την απαραίτητη φροντίδα και προσοχή στα παιδιά </w:t>
      </w:r>
      <w:r w:rsidR="00B524A6">
        <w:rPr>
          <w:rFonts w:cs="Times New Roman"/>
          <w:szCs w:val="24"/>
        </w:rPr>
        <w:t xml:space="preserve">τους </w:t>
      </w:r>
      <w:r w:rsidR="00B524A6" w:rsidRPr="00B524A6">
        <w:rPr>
          <w:rFonts w:cs="Times New Roman"/>
          <w:szCs w:val="24"/>
        </w:rPr>
        <w:t>(</w:t>
      </w:r>
      <w:proofErr w:type="spellStart"/>
      <w:r w:rsidR="00B524A6" w:rsidRPr="00B524A6">
        <w:rPr>
          <w:rFonts w:cs="Times New Roman"/>
          <w:szCs w:val="24"/>
        </w:rPr>
        <w:t>O’Leary</w:t>
      </w:r>
      <w:proofErr w:type="spellEnd"/>
      <w:r w:rsidR="00B524A6" w:rsidRPr="00B524A6">
        <w:rPr>
          <w:rFonts w:cs="Times New Roman"/>
          <w:szCs w:val="24"/>
        </w:rPr>
        <w:t xml:space="preserve"> </w:t>
      </w:r>
      <w:proofErr w:type="spellStart"/>
      <w:r w:rsidR="00B524A6" w:rsidRPr="00B524A6">
        <w:rPr>
          <w:rFonts w:cs="Times New Roman"/>
          <w:szCs w:val="24"/>
        </w:rPr>
        <w:t>et</w:t>
      </w:r>
      <w:proofErr w:type="spellEnd"/>
      <w:r w:rsidR="00B524A6" w:rsidRPr="00B524A6">
        <w:rPr>
          <w:rFonts w:cs="Times New Roman"/>
          <w:szCs w:val="24"/>
        </w:rPr>
        <w:t xml:space="preserve"> </w:t>
      </w:r>
      <w:proofErr w:type="spellStart"/>
      <w:r w:rsidR="00B524A6" w:rsidRPr="00B524A6">
        <w:rPr>
          <w:rFonts w:cs="Times New Roman"/>
          <w:szCs w:val="24"/>
        </w:rPr>
        <w:t>al</w:t>
      </w:r>
      <w:proofErr w:type="spellEnd"/>
      <w:r w:rsidR="00B524A6" w:rsidRPr="00B524A6">
        <w:rPr>
          <w:rFonts w:cs="Times New Roman"/>
          <w:szCs w:val="24"/>
        </w:rPr>
        <w:t>., 2023)</w:t>
      </w:r>
      <w:r w:rsidRPr="00B13E15">
        <w:rPr>
          <w:rFonts w:cs="Times New Roman"/>
          <w:szCs w:val="24"/>
        </w:rPr>
        <w:t>.</w:t>
      </w:r>
    </w:p>
    <w:p w14:paraId="615785F7" w14:textId="140D9E44" w:rsidR="00B13E15" w:rsidRPr="00B13E15" w:rsidRDefault="00B13E15" w:rsidP="00B13E15">
      <w:pPr>
        <w:spacing w:line="360" w:lineRule="auto"/>
        <w:ind w:firstLine="720"/>
        <w:rPr>
          <w:rFonts w:cs="Times New Roman"/>
          <w:szCs w:val="24"/>
        </w:rPr>
      </w:pPr>
      <w:r w:rsidRPr="00B13E15">
        <w:rPr>
          <w:rFonts w:cs="Times New Roman"/>
          <w:szCs w:val="24"/>
        </w:rPr>
        <w:t>Η εμπειρία της απώλειας και του πένθους μπορεί να είναι εξαιρετικά οδυνηρή, ειδικά όταν αφορά τον θάνατο γονέα, αδελφού ή άλλου στενού αγαπημένου προσώπου κατά την παιδική ηλικία. Τέτοια γεγονότα μπορεί να βιωθούν ως τραυματικά, ιδιαίτερα όταν ο θάνατος είναι αιφνίδιος ή προκύπτει από παράγοντες όπως ατυχήματα ή ανθρωποκτονία. Σε αυτές τις περιπτώσεις, τα παιδιά συχνά βιώνουν βαθύ σοκ και διατάραξη της αίσθησης ασφάλειας και σταθερότητας. Το τραυματικό πένθος διαφέρει από τις τυπικές αντιδράσεις πένθους και μπορεί να οδηγήσει το παιδί να παγιδευτεί σε έναν κύκλο θλίψης, ενοχής ή συναισθηματικής αποσύνδεσης, που επηρεάζει την κανονική καθημερινή λειτουργία</w:t>
      </w:r>
      <w:r w:rsidR="00B524A6">
        <w:rPr>
          <w:rFonts w:cs="Times New Roman"/>
          <w:szCs w:val="24"/>
        </w:rPr>
        <w:t xml:space="preserve"> </w:t>
      </w:r>
      <w:r w:rsidR="00B524A6" w:rsidRPr="00B524A6">
        <w:rPr>
          <w:rFonts w:cs="Times New Roman"/>
          <w:szCs w:val="24"/>
        </w:rPr>
        <w:t>(</w:t>
      </w:r>
      <w:proofErr w:type="spellStart"/>
      <w:r w:rsidR="00B524A6" w:rsidRPr="00B524A6">
        <w:rPr>
          <w:rFonts w:cs="Times New Roman"/>
          <w:szCs w:val="24"/>
        </w:rPr>
        <w:t>Gabbay</w:t>
      </w:r>
      <w:proofErr w:type="spellEnd"/>
      <w:r w:rsidR="00B524A6" w:rsidRPr="00B524A6">
        <w:rPr>
          <w:rFonts w:cs="Times New Roman"/>
          <w:szCs w:val="24"/>
        </w:rPr>
        <w:t xml:space="preserve"> </w:t>
      </w:r>
      <w:proofErr w:type="spellStart"/>
      <w:r w:rsidR="00B524A6" w:rsidRPr="00B524A6">
        <w:rPr>
          <w:rFonts w:cs="Times New Roman"/>
          <w:szCs w:val="24"/>
        </w:rPr>
        <w:t>et</w:t>
      </w:r>
      <w:proofErr w:type="spellEnd"/>
      <w:r w:rsidR="00B524A6" w:rsidRPr="00B524A6">
        <w:rPr>
          <w:rFonts w:cs="Times New Roman"/>
          <w:szCs w:val="24"/>
        </w:rPr>
        <w:t xml:space="preserve"> </w:t>
      </w:r>
      <w:proofErr w:type="spellStart"/>
      <w:r w:rsidR="00B524A6" w:rsidRPr="00B524A6">
        <w:rPr>
          <w:rFonts w:cs="Times New Roman"/>
          <w:szCs w:val="24"/>
        </w:rPr>
        <w:t>al</w:t>
      </w:r>
      <w:proofErr w:type="spellEnd"/>
      <w:r w:rsidR="00B524A6" w:rsidRPr="00B524A6">
        <w:rPr>
          <w:rFonts w:cs="Times New Roman"/>
          <w:szCs w:val="24"/>
        </w:rPr>
        <w:t>., 2013)</w:t>
      </w:r>
      <w:r w:rsidRPr="00B13E15">
        <w:rPr>
          <w:rFonts w:cs="Times New Roman"/>
          <w:szCs w:val="24"/>
        </w:rPr>
        <w:t xml:space="preserve">. Μετά από μια τέτοια απώλεια, τα παιδιά μπορεί να παρουσιάσουν παλινδρόμηση σε προηγούμενες συμπεριφορές, άγχος αποχωρισμού, φόβους σχετικά με τον θάνατο ή ενδείξεις κατάθλιψης. Χωρίς την κατάλληλη υποστηρικτική φροντίδα, οι αντιδράσεις πένθους μπορεί να εξελιχθούν σε παρατεταμένη διαταραχή θρήνου, συνοδευόμενη από συμπτώματα που παραπέμπουν σε </w:t>
      </w:r>
      <w:proofErr w:type="spellStart"/>
      <w:r w:rsidRPr="00B13E15">
        <w:rPr>
          <w:rFonts w:cs="Times New Roman"/>
          <w:szCs w:val="24"/>
        </w:rPr>
        <w:t>μετατραυματικό</w:t>
      </w:r>
      <w:proofErr w:type="spellEnd"/>
      <w:r w:rsidRPr="00B13E15">
        <w:rPr>
          <w:rFonts w:cs="Times New Roman"/>
          <w:szCs w:val="24"/>
        </w:rPr>
        <w:t xml:space="preserve"> στρες</w:t>
      </w:r>
      <w:r w:rsidR="00B524A6">
        <w:rPr>
          <w:rFonts w:cs="Times New Roman"/>
          <w:szCs w:val="24"/>
        </w:rPr>
        <w:t xml:space="preserve"> </w:t>
      </w:r>
      <w:r w:rsidR="00B524A6" w:rsidRPr="00B524A6">
        <w:rPr>
          <w:rFonts w:cs="Times New Roman"/>
          <w:szCs w:val="24"/>
        </w:rPr>
        <w:t>(</w:t>
      </w:r>
      <w:proofErr w:type="spellStart"/>
      <w:r w:rsidR="00B524A6" w:rsidRPr="00B524A6">
        <w:rPr>
          <w:rFonts w:cs="Times New Roman"/>
          <w:szCs w:val="24"/>
        </w:rPr>
        <w:t>White</w:t>
      </w:r>
      <w:proofErr w:type="spellEnd"/>
      <w:r w:rsidR="00B524A6" w:rsidRPr="00B524A6">
        <w:rPr>
          <w:rFonts w:cs="Times New Roman"/>
          <w:szCs w:val="24"/>
        </w:rPr>
        <w:t xml:space="preserve"> &amp; </w:t>
      </w:r>
      <w:proofErr w:type="spellStart"/>
      <w:r w:rsidR="00B524A6" w:rsidRPr="00B524A6">
        <w:rPr>
          <w:rFonts w:cs="Times New Roman"/>
          <w:szCs w:val="24"/>
        </w:rPr>
        <w:t>Blake</w:t>
      </w:r>
      <w:proofErr w:type="spellEnd"/>
      <w:r w:rsidR="00B524A6" w:rsidRPr="00B524A6">
        <w:rPr>
          <w:rFonts w:cs="Times New Roman"/>
          <w:szCs w:val="24"/>
        </w:rPr>
        <w:t>, 2018)</w:t>
      </w:r>
      <w:r w:rsidRPr="00B13E15">
        <w:rPr>
          <w:rFonts w:cs="Times New Roman"/>
          <w:szCs w:val="24"/>
        </w:rPr>
        <w:t>.</w:t>
      </w:r>
    </w:p>
    <w:p w14:paraId="439F5A28" w14:textId="73571AA2" w:rsidR="00B13E15" w:rsidRPr="00B13E15" w:rsidRDefault="00B13E15" w:rsidP="00B13E15">
      <w:pPr>
        <w:spacing w:line="360" w:lineRule="auto"/>
        <w:ind w:firstLine="720"/>
        <w:rPr>
          <w:rFonts w:cs="Times New Roman"/>
          <w:szCs w:val="24"/>
        </w:rPr>
      </w:pPr>
      <w:r w:rsidRPr="00B13E15">
        <w:rPr>
          <w:rFonts w:cs="Times New Roman"/>
          <w:szCs w:val="24"/>
        </w:rPr>
        <w:t xml:space="preserve">Καταστροφικά γεγονότα, όπως φυσικές καταστροφές (σεισμοί, πλημμύρες, πυρκαγιές, τυφώνες) και σοβαρά ατυχήματα (τροχαία δυστυχήματα ή πυρκαγιές σε κτήρια), μπορεί να είναι ιδιαίτερα τραυματικά, ειδικά για τα παιδιά. Τα παιδιά μπορεί να χάσουν το σπίτι τους, να τραυματιστούν ή να βρεθούν σε καταστάσεις που απειλούν τη ζωή τους κατά τη διάρκεια αυτών των γεγονότων, τα οποία συχνά θεωρούνται μαζικά τραύματα, αφού επηρεάζουν πολλά παιδιά ταυτόχρονα. Ακόμη κι αν δεν υπάρχει κάποιος υπεύθυνος, τα παιδιά μπορεί να νιώσουν ανήμπορα απέναντι </w:t>
      </w:r>
      <w:r w:rsidRPr="00B13E15">
        <w:rPr>
          <w:rFonts w:cs="Times New Roman"/>
          <w:szCs w:val="24"/>
        </w:rPr>
        <w:lastRenderedPageBreak/>
        <w:t>στη δύναμη της φύσης. Μετά από ένα τέτοιο γεγονός, πολλά παιδιά μπορεί να εμφανίσουν οξείες αντιδράσεις στρες, όπως σοκ, παλινδρομήσεις σε πιο παιδικές συμπεριφορές ή εφιάλτες</w:t>
      </w:r>
      <w:r w:rsidR="00B524A6">
        <w:rPr>
          <w:rFonts w:cs="Times New Roman"/>
          <w:szCs w:val="24"/>
        </w:rPr>
        <w:t xml:space="preserve"> </w:t>
      </w:r>
      <w:r w:rsidR="00B524A6" w:rsidRPr="00B524A6">
        <w:rPr>
          <w:rFonts w:cs="Times New Roman"/>
          <w:szCs w:val="24"/>
        </w:rPr>
        <w:t>(</w:t>
      </w:r>
      <w:proofErr w:type="spellStart"/>
      <w:r w:rsidR="00B524A6" w:rsidRPr="00B524A6">
        <w:rPr>
          <w:rFonts w:cs="Times New Roman"/>
          <w:szCs w:val="24"/>
        </w:rPr>
        <w:t>Pechtel</w:t>
      </w:r>
      <w:proofErr w:type="spellEnd"/>
      <w:r w:rsidR="00B524A6" w:rsidRPr="00B524A6">
        <w:rPr>
          <w:rFonts w:cs="Times New Roman"/>
          <w:szCs w:val="24"/>
        </w:rPr>
        <w:t xml:space="preserve"> &amp; </w:t>
      </w:r>
      <w:proofErr w:type="spellStart"/>
      <w:r w:rsidR="00B524A6" w:rsidRPr="00B524A6">
        <w:rPr>
          <w:rFonts w:cs="Times New Roman"/>
          <w:szCs w:val="24"/>
        </w:rPr>
        <w:t>Pizzagalli</w:t>
      </w:r>
      <w:proofErr w:type="spellEnd"/>
      <w:r w:rsidR="00B524A6" w:rsidRPr="00B524A6">
        <w:rPr>
          <w:rFonts w:cs="Times New Roman"/>
          <w:szCs w:val="24"/>
        </w:rPr>
        <w:t>, 2010)</w:t>
      </w:r>
      <w:r w:rsidRPr="00B13E15">
        <w:rPr>
          <w:rFonts w:cs="Times New Roman"/>
          <w:szCs w:val="24"/>
        </w:rPr>
        <w:t>. Η υποστήριξη από ενήλικες και η γρήγορη επιστροφή στη ρουτίνα είναι σημαντικές για την ανάρρωση. Ωστόσο, το γεγονός μπορεί να αφήσει μακροχρόνιο τραύμα σε κάποια παιδιά, κυρίως αν βίωσαν μεγάλες απώλειες ή έντονο φόβο θανάτου.</w:t>
      </w:r>
    </w:p>
    <w:p w14:paraId="56A4004B" w14:textId="70623A7C" w:rsidR="00B13E15" w:rsidRPr="00B13E15" w:rsidRDefault="00B13E15" w:rsidP="00B13E15">
      <w:pPr>
        <w:spacing w:line="360" w:lineRule="auto"/>
        <w:ind w:firstLine="720"/>
        <w:rPr>
          <w:rFonts w:cs="Times New Roman"/>
          <w:szCs w:val="24"/>
        </w:rPr>
      </w:pPr>
      <w:r w:rsidRPr="00B13E15">
        <w:rPr>
          <w:rFonts w:cs="Times New Roman"/>
          <w:szCs w:val="24"/>
        </w:rPr>
        <w:t>Όταν μιλάμε για βία εκτός οικογένειας και κοινωνικό τραύμα, αναφερόμαστε σε θέματα όπως ο σχολικός εκφοβισμός, η μαρτυρία βίας στην κοινότητα (όπως πυροβολισμοί ή τρομοκρατικές επιθέσεις), ή οι εμπειρίες πολέμου και προσφυγιάς. Ο εκφοβισμός, αν και συχνά υποτιμάται, μπορεί να είναι τραυματικός, κυρίως όταν είναι παρατεταμένος. Τα παιδιά που αισθάνονται φόβο και ανημπόρια λόγω εκφοβισμού μπορεί να αντιμετωπίσουν μακροχρόνιες δυσκολίες. Παρόμοια, τα παιδιά που βιώνουν πόλεμο ή αναγκαστικό εκτοπισμό φέρουν τραύματα από βία, απώλειες και κακουχίες. Αυτά τα γεγονότα μπορεί να προκαλέσουν συμπτώματα PTSD που διαρκούν για χρόνια</w:t>
      </w:r>
      <w:r w:rsidR="00B524A6">
        <w:rPr>
          <w:rFonts w:cs="Times New Roman"/>
          <w:szCs w:val="24"/>
        </w:rPr>
        <w:t xml:space="preserve"> </w:t>
      </w:r>
      <w:r w:rsidR="00B524A6" w:rsidRPr="00B524A6">
        <w:rPr>
          <w:rFonts w:cs="Times New Roman"/>
          <w:szCs w:val="24"/>
        </w:rPr>
        <w:t xml:space="preserve">(Brown </w:t>
      </w:r>
      <w:proofErr w:type="spellStart"/>
      <w:r w:rsidR="00B524A6" w:rsidRPr="00B524A6">
        <w:rPr>
          <w:rFonts w:cs="Times New Roman"/>
          <w:szCs w:val="24"/>
        </w:rPr>
        <w:t>et</w:t>
      </w:r>
      <w:proofErr w:type="spellEnd"/>
      <w:r w:rsidR="00B524A6" w:rsidRPr="00B524A6">
        <w:rPr>
          <w:rFonts w:cs="Times New Roman"/>
          <w:szCs w:val="24"/>
        </w:rPr>
        <w:t xml:space="preserve"> </w:t>
      </w:r>
      <w:proofErr w:type="spellStart"/>
      <w:r w:rsidR="00B524A6" w:rsidRPr="00B524A6">
        <w:rPr>
          <w:rFonts w:cs="Times New Roman"/>
          <w:szCs w:val="24"/>
        </w:rPr>
        <w:t>al</w:t>
      </w:r>
      <w:proofErr w:type="spellEnd"/>
      <w:r w:rsidR="00B524A6" w:rsidRPr="00B524A6">
        <w:rPr>
          <w:rFonts w:cs="Times New Roman"/>
          <w:szCs w:val="24"/>
        </w:rPr>
        <w:t>., 2018)</w:t>
      </w:r>
      <w:r w:rsidRPr="00B13E15">
        <w:rPr>
          <w:rFonts w:cs="Times New Roman"/>
          <w:szCs w:val="24"/>
        </w:rPr>
        <w:t>. Στη σύγχρονη εποχή, το τραύμα περιλαμβάνει επίσης το ρατσιστικό τραύμα, όπου τα άτομα βιώνουν διακρίσεις λόγω φυλής, και τις επιπτώσεις της ακραίας φτώχειας ή της έλλειψης στέγης. Αυτά τα προβλήματα ίσως να μη δρουν ακαριαία, αλλά μπορούν σταδιακά να διαβρώσουν την αίσθηση ασφάλειας του παιδιού.</w:t>
      </w:r>
    </w:p>
    <w:p w14:paraId="7BB73AB7" w14:textId="76A0BE1A" w:rsidR="00845332" w:rsidRPr="00B524A6" w:rsidRDefault="00B13E15" w:rsidP="00B524A6">
      <w:pPr>
        <w:spacing w:line="360" w:lineRule="auto"/>
        <w:ind w:firstLine="720"/>
        <w:rPr>
          <w:rStyle w:val="1Char"/>
          <w:lang w:val="en-US"/>
        </w:rPr>
      </w:pPr>
      <w:r w:rsidRPr="00B13E15">
        <w:rPr>
          <w:rFonts w:cs="Times New Roman"/>
          <w:szCs w:val="24"/>
        </w:rPr>
        <w:t>Συμπερασματικά, το παιδικό τραύμα μπορεί να προκύψει από ξαφνικά γεγονότα ή από μακροχρόνιες καταστάσεις, όπως η ενδοοικογενειακή βία, η κακοποίηση ή οι φυσικές καταστροφές. Κοινό στοιχείο σε αυτές τις εμπειρίες είναι το αίσθημα απειλής, φόβου και έλλειψης ελέγχου που βιώνει το παιδί, κάτι που μπορεί να ξεπερνά τις δυνατότητές του να το διαχειριστεί. Τα αποτελέσματα μπορεί να είναι άμεσα, όπως αντιδράσεις στρες, ή μακροπρόθεσμα, επηρεάζοντας τη συναισθηματική ανάπτυξη, τη συμπεριφορά, την υγεία και τις μελλοντικές επιλογές ζωής. Είναι σημαντικό να γνωρίζουμε τους τύπους τραύματος, καθώς κάθε περίπτωση μπορεί να απαιτεί διαφορετική παρέμβαση</w:t>
      </w:r>
      <w:r w:rsidR="00B524A6">
        <w:rPr>
          <w:rFonts w:cs="Times New Roman"/>
          <w:szCs w:val="24"/>
        </w:rPr>
        <w:t xml:space="preserve"> </w:t>
      </w:r>
      <w:r w:rsidR="00B524A6" w:rsidRPr="00B524A6">
        <w:rPr>
          <w:rFonts w:cs="Times New Roman"/>
          <w:szCs w:val="24"/>
        </w:rPr>
        <w:t>(</w:t>
      </w:r>
      <w:proofErr w:type="spellStart"/>
      <w:r w:rsidR="00B524A6" w:rsidRPr="00B524A6">
        <w:rPr>
          <w:rFonts w:cs="Times New Roman"/>
          <w:szCs w:val="24"/>
        </w:rPr>
        <w:t>Dilley</w:t>
      </w:r>
      <w:proofErr w:type="spellEnd"/>
      <w:r w:rsidR="00B524A6" w:rsidRPr="00B524A6">
        <w:rPr>
          <w:rFonts w:cs="Times New Roman"/>
          <w:szCs w:val="24"/>
        </w:rPr>
        <w:t xml:space="preserve"> &amp; </w:t>
      </w:r>
      <w:proofErr w:type="spellStart"/>
      <w:r w:rsidR="00B524A6" w:rsidRPr="00B524A6">
        <w:rPr>
          <w:rFonts w:cs="Times New Roman"/>
          <w:szCs w:val="24"/>
        </w:rPr>
        <w:t>Reder</w:t>
      </w:r>
      <w:proofErr w:type="spellEnd"/>
      <w:r w:rsidR="00B524A6" w:rsidRPr="00B524A6">
        <w:rPr>
          <w:rFonts w:cs="Times New Roman"/>
          <w:szCs w:val="24"/>
        </w:rPr>
        <w:t>, 2021)</w:t>
      </w:r>
      <w:r w:rsidRPr="00B13E15">
        <w:rPr>
          <w:rFonts w:cs="Times New Roman"/>
          <w:szCs w:val="24"/>
        </w:rPr>
        <w:t>. Για παράδειγμα, η μακροχρόνια κακοποίηση ίσως χρειάζεται θεραπεία και ένα σταθερό περιβάλλον, ενώ το τραύμα από ένα ατύχημα μπορεί να απαιτεί μόνο βραχεία ψυχολογική υποστήριξη και επιστροφή στη ρουτίνα. Για επαγγελματίες όπως λογοθεραπευτές, ψυχολόγους και παιδιάτρους, η κατανόηση του παιδικού στρες και τραύματος</w:t>
      </w:r>
      <w:r w:rsidR="00B524A6">
        <w:rPr>
          <w:rFonts w:cs="Times New Roman"/>
          <w:szCs w:val="24"/>
        </w:rPr>
        <w:t>,</w:t>
      </w:r>
      <w:r w:rsidRPr="00B13E15">
        <w:rPr>
          <w:rFonts w:cs="Times New Roman"/>
          <w:szCs w:val="24"/>
        </w:rPr>
        <w:t xml:space="preserve"> από τη βιολογική μέχρι την κλινική του διάσταση</w:t>
      </w:r>
      <w:r w:rsidR="00B524A6">
        <w:rPr>
          <w:rFonts w:cs="Times New Roman"/>
          <w:szCs w:val="24"/>
        </w:rPr>
        <w:t>,</w:t>
      </w:r>
      <w:r w:rsidRPr="00B13E15">
        <w:rPr>
          <w:rFonts w:cs="Times New Roman"/>
          <w:szCs w:val="24"/>
        </w:rPr>
        <w:t xml:space="preserve"> είναι βασική. Αυτό τους βοηθά να αξιολογήσουν το </w:t>
      </w:r>
      <w:r w:rsidRPr="00B13E15">
        <w:rPr>
          <w:rFonts w:cs="Times New Roman"/>
          <w:szCs w:val="24"/>
        </w:rPr>
        <w:lastRenderedPageBreak/>
        <w:t>επίπεδο στρες ενός παιδιού και να προσφέρουν ολοκληρωμένη φροντίδα</w:t>
      </w:r>
      <w:r w:rsidR="00B524A6">
        <w:rPr>
          <w:rFonts w:cs="Times New Roman"/>
          <w:szCs w:val="24"/>
        </w:rPr>
        <w:t xml:space="preserve"> </w:t>
      </w:r>
      <w:r w:rsidR="00B524A6" w:rsidRPr="00B524A6">
        <w:rPr>
          <w:rFonts w:cs="Times New Roman"/>
          <w:szCs w:val="24"/>
        </w:rPr>
        <w:t>(</w:t>
      </w:r>
      <w:proofErr w:type="spellStart"/>
      <w:r w:rsidR="00B524A6" w:rsidRPr="00B524A6">
        <w:rPr>
          <w:rFonts w:cs="Times New Roman"/>
          <w:szCs w:val="24"/>
        </w:rPr>
        <w:t>Smith</w:t>
      </w:r>
      <w:proofErr w:type="spellEnd"/>
      <w:r w:rsidR="00B524A6" w:rsidRPr="00B524A6">
        <w:rPr>
          <w:rFonts w:cs="Times New Roman"/>
          <w:szCs w:val="24"/>
        </w:rPr>
        <w:t xml:space="preserve"> &amp; </w:t>
      </w:r>
      <w:proofErr w:type="spellStart"/>
      <w:r w:rsidR="00B524A6" w:rsidRPr="00B524A6">
        <w:rPr>
          <w:rFonts w:cs="Times New Roman"/>
          <w:szCs w:val="24"/>
        </w:rPr>
        <w:t>Pollak</w:t>
      </w:r>
      <w:proofErr w:type="spellEnd"/>
      <w:r w:rsidR="00B524A6" w:rsidRPr="00B524A6">
        <w:rPr>
          <w:rFonts w:cs="Times New Roman"/>
          <w:szCs w:val="24"/>
        </w:rPr>
        <w:t>, 2020)</w:t>
      </w:r>
      <w:r>
        <w:rPr>
          <w:rFonts w:cs="Times New Roman"/>
          <w:szCs w:val="24"/>
        </w:rPr>
        <w:t>.</w:t>
      </w:r>
    </w:p>
    <w:p w14:paraId="5FA44B15" w14:textId="74E120E0" w:rsidR="00FB59C0" w:rsidRDefault="00B13E15" w:rsidP="00845332">
      <w:pPr>
        <w:spacing w:line="360" w:lineRule="auto"/>
        <w:rPr>
          <w:rStyle w:val="1Char"/>
        </w:rPr>
      </w:pPr>
      <w:bookmarkStart w:id="8" w:name="_Toc203559474"/>
      <w:r w:rsidRPr="00B13E15">
        <w:rPr>
          <w:rStyle w:val="1Char"/>
        </w:rPr>
        <w:t>Μέθοδοι Εκτίμησης Παιδικού Στρες</w:t>
      </w:r>
      <w:bookmarkEnd w:id="8"/>
    </w:p>
    <w:p w14:paraId="2C314984" w14:textId="21B5ED76" w:rsidR="00845332" w:rsidRPr="00845332" w:rsidRDefault="00845332" w:rsidP="00845332">
      <w:pPr>
        <w:spacing w:line="360" w:lineRule="auto"/>
        <w:ind w:firstLine="720"/>
        <w:rPr>
          <w:rFonts w:cs="Times New Roman"/>
          <w:szCs w:val="24"/>
        </w:rPr>
      </w:pPr>
      <w:r w:rsidRPr="00845332">
        <w:rPr>
          <w:rFonts w:cs="Times New Roman"/>
          <w:szCs w:val="24"/>
        </w:rPr>
        <w:t>Η παιδική ηλικία μπορεί να είναι δύσκολη, και το έντονο στρες ή το τραύμα μπορεί να έχει μακροχρόνιες επιπτώσεις στην ανάπτυξη του παιδιού. Μελέτες δείχνουν ότι περίπου το 31% των παιδιών κάτω των 18 ετών έχουν βιώσει ένα τραυματικό γεγονός, ενώ περίπου το 8% μπορεί να εμφανίσουν συμπτώματα PTSD αργότερα. Η αξιολόγηση του στρες στα παιδιά απαιτεί κατάλληλα εργαλεία, προσεκτική παρατήρηση από τους λογοθεραπευτές για σημάδια στρες ή τραύματος, και συνεργασία μεταξύ επαγγελματιών. Σε αυτή την ενότητα θα συζητηθούν: (α) σημαντικά εργαλεία και ερωτηματολόγια για την αξιολόγηση στρες και παιδικού τραύματος, (β) πώς οι λογοθεραπευτές μπορούν να αναγνωρίσουν στρες ή τραύμα μέσα από τη συμπεριφορά, τον λόγο και την επικοινωνία του παιδιού, και (γ) η σημασία της συνεργασίας μεταξύ επαγγελματιών για ολοκληρωμένη φροντίδα</w:t>
      </w:r>
      <w:r w:rsidR="009A798B">
        <w:rPr>
          <w:rFonts w:cs="Times New Roman"/>
          <w:szCs w:val="24"/>
        </w:rPr>
        <w:t xml:space="preserve"> </w:t>
      </w:r>
      <w:r w:rsidR="009A798B" w:rsidRPr="009A798B">
        <w:rPr>
          <w:rFonts w:cs="Times New Roman"/>
          <w:szCs w:val="24"/>
        </w:rPr>
        <w:t>(</w:t>
      </w:r>
      <w:proofErr w:type="spellStart"/>
      <w:r w:rsidR="009A798B" w:rsidRPr="009A798B">
        <w:rPr>
          <w:rFonts w:cs="Times New Roman"/>
          <w:szCs w:val="24"/>
        </w:rPr>
        <w:t>Garner</w:t>
      </w:r>
      <w:proofErr w:type="spellEnd"/>
      <w:r w:rsidR="009A798B" w:rsidRPr="009A798B">
        <w:rPr>
          <w:rFonts w:cs="Times New Roman"/>
          <w:szCs w:val="24"/>
        </w:rPr>
        <w:t xml:space="preserve"> </w:t>
      </w:r>
      <w:proofErr w:type="spellStart"/>
      <w:r w:rsidR="009A798B" w:rsidRPr="009A798B">
        <w:rPr>
          <w:rFonts w:cs="Times New Roman"/>
          <w:szCs w:val="24"/>
        </w:rPr>
        <w:t>et</w:t>
      </w:r>
      <w:proofErr w:type="spellEnd"/>
      <w:r w:rsidR="009A798B" w:rsidRPr="009A798B">
        <w:rPr>
          <w:rFonts w:cs="Times New Roman"/>
          <w:szCs w:val="24"/>
        </w:rPr>
        <w:t xml:space="preserve"> </w:t>
      </w:r>
      <w:proofErr w:type="spellStart"/>
      <w:r w:rsidR="009A798B" w:rsidRPr="009A798B">
        <w:rPr>
          <w:rFonts w:cs="Times New Roman"/>
          <w:szCs w:val="24"/>
        </w:rPr>
        <w:t>al</w:t>
      </w:r>
      <w:proofErr w:type="spellEnd"/>
      <w:r w:rsidR="009A798B" w:rsidRPr="009A798B">
        <w:rPr>
          <w:rFonts w:cs="Times New Roman"/>
          <w:szCs w:val="24"/>
        </w:rPr>
        <w:t>., 2012)</w:t>
      </w:r>
      <w:r w:rsidRPr="00845332">
        <w:rPr>
          <w:rFonts w:cs="Times New Roman"/>
          <w:szCs w:val="24"/>
        </w:rPr>
        <w:t>.</w:t>
      </w:r>
    </w:p>
    <w:p w14:paraId="227061CC" w14:textId="7AC0FDF8" w:rsidR="00B13E15" w:rsidRDefault="00845332" w:rsidP="00845332">
      <w:pPr>
        <w:pStyle w:val="2"/>
      </w:pPr>
      <w:bookmarkStart w:id="9" w:name="_Toc203559475"/>
      <w:r w:rsidRPr="00845332">
        <w:t>Εργαλεία και Ερωτηματολόγια Αξιολόγησης του Στρες και Τραύματος στην Παιδική Ηλικία</w:t>
      </w:r>
      <w:bookmarkEnd w:id="9"/>
    </w:p>
    <w:p w14:paraId="21DC981C" w14:textId="0D322991" w:rsidR="00845332" w:rsidRDefault="00845332" w:rsidP="00845332">
      <w:pPr>
        <w:spacing w:line="360" w:lineRule="auto"/>
        <w:ind w:firstLine="720"/>
      </w:pPr>
      <w:r w:rsidRPr="00845332">
        <w:t>Η αξιολόγηση του στρες και του τραύματος στα παιδιά γίνεται συνήθως με σταθμισμένα ερωτηματολόγια και κλίμακες. Αυτά τα εργαλεία καταγράφουν τις αρνητικές εμπειρίες που έχουν ζήσει τα παιδιά ή εντοπίζουν ψυχολογικά συμπτώματα και συμπεριφορές που δείχνουν στρες. Ορισμένα εργαλεία είναι ειδικά σχεδιασμένα για το τραύμα</w:t>
      </w:r>
      <w:r>
        <w:t>,</w:t>
      </w:r>
      <w:r w:rsidRPr="00845332">
        <w:t xml:space="preserve"> όπως η καταγραφή τραυματικών γεγονότων και συμπτωμάτων PTSD</w:t>
      </w:r>
      <w:r>
        <w:t>,</w:t>
      </w:r>
      <w:r w:rsidRPr="00845332">
        <w:t xml:space="preserve"> ενώ άλλα αποτελούν ευρύτερα ψυχοκοινωνικά εργαλεία ανίχνευσης που μπορούν να αναδείξουν προβλήματα που σχετίζονται με το στρες</w:t>
      </w:r>
      <w:r w:rsidR="009A798B">
        <w:t xml:space="preserve"> </w:t>
      </w:r>
      <w:r w:rsidR="009A798B" w:rsidRPr="009A798B">
        <w:t>(</w:t>
      </w:r>
      <w:proofErr w:type="spellStart"/>
      <w:r w:rsidR="009A798B" w:rsidRPr="009A798B">
        <w:t>Wiseman-Hake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5)</w:t>
      </w:r>
      <w:r w:rsidRPr="00845332">
        <w:t>.</w:t>
      </w:r>
    </w:p>
    <w:p w14:paraId="714C55BE" w14:textId="2B2C7322" w:rsidR="00845332" w:rsidRPr="00845332" w:rsidRDefault="00845332" w:rsidP="00845332">
      <w:pPr>
        <w:spacing w:line="360" w:lineRule="auto"/>
        <w:ind w:firstLine="720"/>
      </w:pPr>
      <w:r w:rsidRPr="00845332">
        <w:t>Το Ερωτηματολόγιο Δυσμενών Παιδικών Εμπειριών (ACE) ελέγχει για 10 είδη στρεσογόνων γεγονότων πριν τα 18 έτη. Αυτά περιλαμβάνουν σωματική, σεξουαλική ή συναισθηματική κακοποίηση, παραμέληση και προβλήματα στο σπίτι όπως ψυχική κατάσταση γονέα, βία ή χρήση ναρκωτικών. Κάθε θετική απάντηση αυξάνει το σκορ από 0 έως 10. Το τελικό σκορ δείχνει το πόσο τραύμα έχει βιώσει ένα άτομο. Μελέτες βρίσκουν σύνδεση μεταξύ των σκορ ACE και του κινδύνου μελλοντικών ψυχικών και σωματικών προβλημάτων υγείας</w:t>
      </w:r>
      <w:r w:rsidR="009A798B">
        <w:t xml:space="preserve"> </w:t>
      </w:r>
      <w:r w:rsidR="009A798B" w:rsidRPr="009A798B">
        <w:t>(</w:t>
      </w:r>
      <w:proofErr w:type="spellStart"/>
      <w:r w:rsidR="009A798B" w:rsidRPr="009A798B">
        <w:t>Matte-Landry</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3)</w:t>
      </w:r>
      <w:r w:rsidRPr="00845332">
        <w:t xml:space="preserve">. Το εργαλείο ACE βοηθά στην γρήγορη ανίχνευση παιδικού τραύματος. </w:t>
      </w:r>
      <w:r w:rsidRPr="00845332">
        <w:lastRenderedPageBreak/>
        <w:t>Μελέτες υποστηρίζουν ότι λειτουργεί καλά, κυρίως με εφήβους. Για παράδειγμα, σε μια μελέτη βρέθηκε ότι το ερωτηματολόγιο ήταν συνεπές (Cronbach’s α περίπου 0,70) και τα υψηλά σκορ ACE συνδέονταν με συναισθηματικά και συμπεριφορικά προβλήματα, επιβεβαιώνοντας την εγκυρότητα του εργαλείου. Ένα παιδί με υψηλό σκορ ACE μπορεί να έχει μεγαλύτερο κίνδυνο και να χρειάζεται περισσότερη βοήθεια</w:t>
      </w:r>
      <w:r w:rsidR="009A798B">
        <w:t xml:space="preserve"> </w:t>
      </w:r>
      <w:r w:rsidR="009A798B" w:rsidRPr="009A798B">
        <w:t>(</w:t>
      </w:r>
      <w:proofErr w:type="spellStart"/>
      <w:r w:rsidR="009A798B" w:rsidRPr="009A798B">
        <w:t>Franke</w:t>
      </w:r>
      <w:proofErr w:type="spellEnd"/>
      <w:r w:rsidR="009A798B" w:rsidRPr="009A798B">
        <w:t>, 2014)</w:t>
      </w:r>
      <w:r w:rsidRPr="00845332">
        <w:t>.</w:t>
      </w:r>
    </w:p>
    <w:p w14:paraId="11D2BE9E" w14:textId="08D02AC5" w:rsidR="00845332" w:rsidRPr="00845332" w:rsidRDefault="00845332" w:rsidP="00845332">
      <w:pPr>
        <w:spacing w:line="360" w:lineRule="auto"/>
        <w:ind w:firstLine="720"/>
      </w:pPr>
      <w:r w:rsidRPr="00845332">
        <w:t>Η Κλίμακα Καταγραφής Τραύματος Παιδιού και Εφήβου (CATS) είναι ένα χρήσιμο, δωρεάν εργαλείο βασισμένο στα κριτήρια του DSM-5 για τη Διαταραχή Μετατραυματικού Στρες (PTSD). Περιλαμβάνει μια λίστα με 15 πιθανά τραυματικά γεγονότα που μπορεί να έχει βιώσει ένα παιδί ή έφηβος, μαζί με 20 ερωτήσεις που αξιολογούν συμπτώματα PTSD, όπως η επαναβίωση, η αποφυγή, τα αρνητικά συναισθήματα και η υπερεγρήγορση. Υπάρχουν επίσης 5 ερωτήσεις σχετικά με τη λειτουργικότητα του παιδιού</w:t>
      </w:r>
      <w:r w:rsidR="009A798B">
        <w:t xml:space="preserve"> </w:t>
      </w:r>
      <w:r w:rsidR="009A798B" w:rsidRPr="009A798B">
        <w:t>(</w:t>
      </w:r>
      <w:proofErr w:type="spellStart"/>
      <w:r w:rsidR="009A798B" w:rsidRPr="009A798B">
        <w:t>Pechtel</w:t>
      </w:r>
      <w:proofErr w:type="spellEnd"/>
      <w:r w:rsidR="009A798B" w:rsidRPr="009A798B">
        <w:t xml:space="preserve"> &amp; </w:t>
      </w:r>
      <w:proofErr w:type="spellStart"/>
      <w:r w:rsidR="009A798B" w:rsidRPr="009A798B">
        <w:t>Pizzagalli</w:t>
      </w:r>
      <w:proofErr w:type="spellEnd"/>
      <w:r w:rsidR="009A798B" w:rsidRPr="009A798B">
        <w:t>, 2010)</w:t>
      </w:r>
      <w:r w:rsidRPr="00845332">
        <w:t>. Η CATS έχει εκδόσεις αυτοαναφοράς για ηλικίες 7 έως 17 ετών και ετεροαναφοράς από φροντιστές για παιδιά 3 έως 6 ετών (βάσει κριτηρίων PTSD νηπιακής ηλικίας) και 7 έως 17 ετών. Η συμπλήρωση διαρκεί περίπου 15 λεπτά και μπορεί να γίνει με συνέντευξη ή γραπτώς. Εάν ένα παιδί έχει θετικό αποτέλεσμα (τουλάχιστον ένα τραυματικό γεγονός και αρκετά συμπτώματα), απαιτείται περαιτέρω αξιολόγηση. (Σημείωση: το ερωτηματολόγιο μόνο του δεν παρέχει διάγνωση PTSD.) Μελέτες υποστηρίζουν την αξιοπιστία και εγκυρότητα της CATS. Διεθνείς έρευνες δείχνουν ότι η έκδοση CATS-2 έχει καλή αξιοπιστία (Cronbach’s α περίπου 0,89 για αυτοαναφορές) και ανιχνεύει αποτελεσματικά την παιδική PTSD και το σύνθετο PTSD σύμφωνα με τα κριτήρια ICD-11. Η CATS αποτελεί ένα γρήγορο, αξιόπιστο και έγκυρο εργαλείο ανίχνευσης τραυματικών εμπειριών και συμπτωμάτων PTSD σε παιδιά και εφήβους, διαθέσιμο δωρεάν σε πολλές γλώσσες</w:t>
      </w:r>
      <w:r w:rsidR="009A798B">
        <w:t xml:space="preserve"> </w:t>
      </w:r>
      <w:r w:rsidR="009A798B" w:rsidRPr="009A798B">
        <w:t>(</w:t>
      </w:r>
      <w:proofErr w:type="spellStart"/>
      <w:r w:rsidR="009A798B" w:rsidRPr="009A798B">
        <w:t>Rupert</w:t>
      </w:r>
      <w:proofErr w:type="spellEnd"/>
      <w:r w:rsidR="009A798B" w:rsidRPr="009A798B">
        <w:t xml:space="preserve"> &amp; </w:t>
      </w:r>
      <w:proofErr w:type="spellStart"/>
      <w:r w:rsidR="009A798B" w:rsidRPr="009A798B">
        <w:t>Bartlett</w:t>
      </w:r>
      <w:proofErr w:type="spellEnd"/>
      <w:r w:rsidR="009A798B" w:rsidRPr="009A798B">
        <w:t>, 2021)</w:t>
      </w:r>
      <w:r w:rsidRPr="00845332">
        <w:t>.</w:t>
      </w:r>
    </w:p>
    <w:p w14:paraId="48217A3E" w14:textId="723B1193" w:rsidR="00010A3B" w:rsidRPr="00010A3B" w:rsidRDefault="00010A3B" w:rsidP="00010A3B">
      <w:pPr>
        <w:spacing w:line="360" w:lineRule="auto"/>
        <w:ind w:firstLine="720"/>
      </w:pPr>
      <w:r w:rsidRPr="00010A3B">
        <w:t>Ο Παιδιατρικός Κατάλογος Συμπτωμάτων (PSC) είναι ένα εργαλείο ανίχνευσης που βοηθά γιατρούς και άλλους επαγγελματίες υγείας να εντοπίζουν ψυχοκοινωνικά προβλήματα σε παιδιά ηλικίας 4 έως 16 ετών. Η αρχική έκδοση του PSC περιλαμβάνει 35 ερωτήσεις για τους γονείς, ενώ υπάρχει και μια σύντομη έκδοση με 17 ερωτήσεις (PSC-17) καθώς και μια μορφή αυτοαναφοράς για εφήβους. Οι ερωτήσεις καλύπτουν μια γκάμα συναισθηματικών και συμπεριφορικών δυσκολιών, όπως άγχος, κατάθλιψη, προβλήματα προσοχής και επιθετικότητα. Οι απαντήσεις δίνονται σε κλίμακα Likert (Ποτέ, Μερικές φορές, Συχνά)</w:t>
      </w:r>
      <w:r w:rsidR="009A798B">
        <w:t xml:space="preserve"> </w:t>
      </w:r>
      <w:r w:rsidR="009A798B" w:rsidRPr="009A798B">
        <w:t>(</w:t>
      </w:r>
      <w:proofErr w:type="spellStart"/>
      <w:r w:rsidR="009A798B" w:rsidRPr="009A798B">
        <w:t>Crane</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xml:space="preserve">., </w:t>
      </w:r>
      <w:r w:rsidR="009A798B" w:rsidRPr="009A798B">
        <w:lastRenderedPageBreak/>
        <w:t>2020)</w:t>
      </w:r>
      <w:r w:rsidRPr="00010A3B">
        <w:t>. Στόχος είναι να ελεγχθεί η συνολική ψυχοκοινωνική υγεία του παιδιού και να εντοπιστούν πιθανά προβλήματα που μπορεί να διαφεύγουν της προσοχής γονέων ή εκπαιδευτικών. Ο PSC είναι ευρέως χρησιμοποιούμενο εργαλείο, λόγω της απλότητας, του σύντομου χρόνου συμπλήρωσης και της αποδεδειγμένης αξιοπιστίας και εγκυρότητάς του σε διάφορους πληθυσμούς. Πολλοί φορείς, όπως η Αμερικανική Ακαδημία Παιδιατρικής, προτείνουν τακτικούς ψυχοκοινωνικούς ελέγχους κατά τη διάρκεια των παιδιατρικών εξετάσεων, και ο PSC επιλέγεται συχνά για αυτόν τον σκοπό. Αν ένα παιδί συγκεντρώσει υψηλό σκορ στον PSC, αυτό υποδηλώνει ότι μπορεί να αντιμετωπίζει συναισθηματικά ή συμπεριφορικά προβλήματα, πιθανώς σχετιζόμενα με στρες ή τραύμα, και χρειάζεται περαιτέρω αξιολόγηση από ειδικό ψυχικής υγείας</w:t>
      </w:r>
      <w:r w:rsidR="009A798B">
        <w:t xml:space="preserve"> </w:t>
      </w:r>
      <w:r w:rsidR="009A798B" w:rsidRPr="009A798B">
        <w:t>(</w:t>
      </w:r>
      <w:proofErr w:type="spellStart"/>
      <w:r w:rsidR="009A798B" w:rsidRPr="009A798B">
        <w:t>Steven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7)</w:t>
      </w:r>
      <w:r w:rsidR="009A798B">
        <w:tab/>
      </w:r>
      <w:r w:rsidRPr="00010A3B">
        <w:t>.</w:t>
      </w:r>
    </w:p>
    <w:p w14:paraId="5767D665" w14:textId="73137C9C" w:rsidR="00010A3B" w:rsidRPr="00010A3B" w:rsidRDefault="00010A3B" w:rsidP="00010A3B">
      <w:pPr>
        <w:spacing w:line="360" w:lineRule="auto"/>
        <w:ind w:firstLine="720"/>
      </w:pPr>
      <w:r w:rsidRPr="00010A3B">
        <w:t>Το Ερωτηματολόγιο Δυνάμεων και Δυσκολιών (SDQ) είναι ένα σύντομο εργαλείο με 25 ερωτήσεις που αξιολογεί την ψυχολογική και κοινωνική κατάσταση παιδιών ηλικίας 3 έως 16 ετών. Το ερωτηματολόγιο χωρίζεται σε πέντε μέρη, το καθένα με πέντε ερωτήσεις. Αυτά τα μέρη καλύπτουν: συναισθηματικά προβλήματα, προβλήματα συμπεριφοράς, υπερκινητικότητα/απροσεξία, δυσκολίες με τους φίλους και θετική κοινωνική συμπεριφορά (που λειτουργεί ως προστατευτικός παράγοντας). Οι απαντήσεις δίνονται σε τρεις βαθμίδες: Όχι, Λίγο, ή Σίγουρα. Οι βαθμολογίες από τα τέσσερα πρώτα μέρη αθροίζονται για να προκύψει το συνολικό σκορ δυσκολιών, ενώ το τελευταίο μέρος αξιολογεί τις κοινωνικές δεξιότητες. Το SDQ έχει μεταφραστεί σε πολλές γλώσσες και είναι ευρέως γνωστό</w:t>
      </w:r>
      <w:r w:rsidR="009A798B">
        <w:t xml:space="preserve"> </w:t>
      </w:r>
      <w:r w:rsidR="009A798B" w:rsidRPr="009A798B">
        <w:t>(Johnson, 2018)</w:t>
      </w:r>
      <w:r w:rsidRPr="00010A3B">
        <w:t>. Χρησιμοποιείται παγκοσμίως για την αξιολόγηση της ψυχικής υγείας των παιδιών. Μελέτες δείχνουν ότι λειτουργεί καλά σε διάφορες ηλικίες και πληθυσμούς, αν και ορισμένα μέρη, ειδικά για μικρότερα παιδιά, μπορεί να παρουσιάζουν αστάθεια στα αποτελέσματα. Συνήθως, αν ένα παιδί έχει υψηλό συνολικό σκορ δυσκολιών στο SDQ, αυτό μπορεί να σημαίνει αυξημένο κίνδυνο για ψυχικά ή συμπεριφορικά προβλήματα. Έτσι, το SDQ βοηθά στον εντοπισμό παιδιών που μπορεί να αντιμετωπίζουν έντονο στρες ή συναισθηματικές δυσκολίες και να χρειάζονται περαιτέρω υποστήριξη</w:t>
      </w:r>
      <w:r w:rsidR="009A798B">
        <w:t xml:space="preserve"> </w:t>
      </w:r>
      <w:r w:rsidR="009A798B" w:rsidRPr="009A798B">
        <w:t>(</w:t>
      </w:r>
      <w:proofErr w:type="spellStart"/>
      <w:r w:rsidR="009A798B" w:rsidRPr="009A798B">
        <w:t>Blair</w:t>
      </w:r>
      <w:proofErr w:type="spellEnd"/>
      <w:r w:rsidR="009A798B" w:rsidRPr="009A798B">
        <w:t xml:space="preserve"> &amp; </w:t>
      </w:r>
      <w:proofErr w:type="spellStart"/>
      <w:r w:rsidR="009A798B" w:rsidRPr="009A798B">
        <w:t>Raver</w:t>
      </w:r>
      <w:proofErr w:type="spellEnd"/>
      <w:r w:rsidR="009A798B" w:rsidRPr="009A798B">
        <w:t>, 2012)</w:t>
      </w:r>
      <w:r w:rsidRPr="00010A3B">
        <w:t>.</w:t>
      </w:r>
    </w:p>
    <w:p w14:paraId="7F2253D4" w14:textId="0B42B4EB" w:rsidR="00010A3B" w:rsidRPr="00010A3B" w:rsidRDefault="00010A3B" w:rsidP="00010A3B">
      <w:pPr>
        <w:spacing w:line="360" w:lineRule="auto"/>
        <w:ind w:firstLine="720"/>
      </w:pPr>
      <w:r w:rsidRPr="00010A3B">
        <w:t xml:space="preserve">Ο Κατάλογος Συμπεριφοράς Παιδιού (CBCL) είναι ένα ερωτηματολόγιο που συμπληρώνουν γονείς ή φροντιστές για την αξιολόγηση ενός φάσματος συναισθηματικών και συμπεριφορικών προβλημάτων σε παιδιά. Ως μέρος του Συστήματος Αξιολόγησης με Εμπειρικά Δεδομένα του Achenbach (ASEBA), ο CBCL </w:t>
      </w:r>
      <w:r w:rsidRPr="00010A3B">
        <w:lastRenderedPageBreak/>
        <w:t>διαθέτει εκδόσεις για διαφορετικές ηλικιακές ομάδες, όπως ο CBCL/1½-5 για παιδιά προσχολικής ηλικίας (περίπου 100 ερωτήσεις) και ο CBCL/6-18 για παιδιά σχολικής ηλικίας (118 ερωτήσεις). Οι γονείς βαθμολογούν πόσο συχνά το παιδί παρουσιάζει κάθε συμπεριφορά ή σύμπτωμα σε μια κλίμακα 3 βαθμών (0=Καθόλου, 1=Μερικές φορές, 2=Συχνά).</w:t>
      </w:r>
      <w:r w:rsidR="009A798B" w:rsidRPr="009A798B">
        <w:t xml:space="preserve"> </w:t>
      </w:r>
      <w:r w:rsidR="009A798B" w:rsidRPr="009A798B">
        <w:t>(</w:t>
      </w:r>
      <w:proofErr w:type="spellStart"/>
      <w:r w:rsidR="009A798B" w:rsidRPr="009A798B">
        <w:t>Li</w:t>
      </w:r>
      <w:proofErr w:type="spellEnd"/>
      <w:r w:rsidR="009A798B" w:rsidRPr="009A798B">
        <w:t xml:space="preserve">, </w:t>
      </w:r>
      <w:proofErr w:type="spellStart"/>
      <w:r w:rsidR="009A798B" w:rsidRPr="009A798B">
        <w:t>D’Arcy</w:t>
      </w:r>
      <w:proofErr w:type="spellEnd"/>
      <w:r w:rsidR="009A798B" w:rsidRPr="009A798B">
        <w:t xml:space="preserve">, &amp; </w:t>
      </w:r>
      <w:proofErr w:type="spellStart"/>
      <w:r w:rsidR="009A798B" w:rsidRPr="009A798B">
        <w:t>Meng</w:t>
      </w:r>
      <w:proofErr w:type="spellEnd"/>
      <w:r w:rsidR="009A798B" w:rsidRPr="009A798B">
        <w:t>, 2016)</w:t>
      </w:r>
      <w:r w:rsidRPr="00010A3B">
        <w:t xml:space="preserve"> Οι ερωτήσεις κατηγοριοποιούνται σε “σύνδρομες” κλίμακες, όπως άγχος/κατάθλιψη, σωματικές ενοχλήσεις, επιθετική συμπεριφορά, καθώς και σε δύο ευρύτερες κατηγορίες: εσωτερικευμένα και εξωτερικευμένα προβλήματα. Ο CBCL έχει σταθμιστεί σε πολλές χώρες και αποτελεί ένα ευρέως γνωστό εργαλείο για την αξιολόγηση συναισθηματικών και συμπεριφορικών δυσκολιών στα παιδιά. Είναι διαθέσιμο σε πάνω από 90 γλώσσες και διαθέτει πλούσια κανονιστικά δεδομένα που βοηθούν στην παρακολούθηση αλλαγών στη συμπεριφορά με την πάροδο του χρόνου.</w:t>
      </w:r>
      <w:r>
        <w:t xml:space="preserve"> </w:t>
      </w:r>
      <w:r w:rsidRPr="00010A3B">
        <w:t>Αν και ο CBCL δεν αξιολογεί άμεσα το τραύμα, μπορεί να αποκαλύψει την επίδραση του μακροχρόνιου στρες ή τραύματος στη συμπεριφορά του παιδιού. Υπάρχουν μάλιστα και υποκλίμακες PTSD μέσα στον CBCL, όπου συγκεκριμένες ερωτήσεις χρησιμοποιούνται για την ανίχνευση πιθανών περιπτώσεων PTSD σε παιδιά. Μελέτες σε παιδικούς πληθυσμούς προσφύγων έχουν δείξει ότι ένας δείκτης βασισμένος σε 15–20 στοιχεία του CBCL μπορεί να χρησιμοποιηθεί ως εργαλείο διαλογής για PTSD με καλή ευαισθησία και ειδικότητα. Συνολικά, η χρήση του CBCL για τη γενική αξιολόγηση της ψυχικής υγείας σε συνδυασμό με πιο εξειδικευμένα τραυματολογικά εργαλεία (όπως το ACE ή το CATS) προσφέρει μια ολοκληρωμένη εικόνα τόσο των εμπειριών τραύματος όσο και των εκδηλώσεών τους στο παιδί</w:t>
      </w:r>
      <w:r w:rsidR="009A798B">
        <w:t xml:space="preserve"> </w:t>
      </w:r>
      <w:r w:rsidR="009A798B" w:rsidRPr="009A798B">
        <w:t>(</w:t>
      </w:r>
      <w:proofErr w:type="spellStart"/>
      <w:r w:rsidR="009A798B" w:rsidRPr="009A798B">
        <w:t>Adam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1)</w:t>
      </w:r>
      <w:r w:rsidRPr="00010A3B">
        <w:t>.</w:t>
      </w:r>
    </w:p>
    <w:p w14:paraId="688857DA" w14:textId="0A74A958" w:rsidR="00010A3B" w:rsidRPr="00010A3B" w:rsidRDefault="00010A3B" w:rsidP="00010A3B">
      <w:pPr>
        <w:spacing w:line="360" w:lineRule="auto"/>
        <w:ind w:firstLine="720"/>
      </w:pPr>
      <w:r w:rsidRPr="00010A3B">
        <w:t>Κάθε ένα από αυτά τα εργαλεία έχει συγκεκριμένη εστίαση. Για παράδειγμα, το ACE επικεντρώνεται στην καταγραφή των δυσμενών εμπειριών του παιδιού, ενώ εργαλεία όπως το CATS αξιολογούν συγκεκριμένα συμπτώματα μετατραυματικού στρες. Πιο ευρείες ψυχοκοινωνικές κλίμακες ανίχνευσης, όπως ο PSC, το SDQ και ο CBCL, παρέχουν μια ευρύτερη εικόνα της συναισθηματικής και συμπεριφορικής υγείας του παιδιού, εντοπίζοντας πιθανά προβλήματα που μπορεί να σχετίζονται με το στρες ή το τραύμα. Στην πράξη, οι επαγγελματίες συχνά συνδυάζουν αυτά τα εργαλεία για μια πιο ολοκληρωμένη αξιολόγηση, χρησιμοποιώντας ένα ερωτηματολόγιο τραύματος μαζί με ένα εργαλείο αξιολόγησης συμπτωμάτων, ώστε να κατανοήσουν το ιστορικό τραύματος του παιδιού και τις επιπτώσεις του</w:t>
      </w:r>
      <w:r w:rsidR="009A798B">
        <w:t xml:space="preserve"> </w:t>
      </w:r>
      <w:r w:rsidR="009A798B" w:rsidRPr="009A798B">
        <w:t>(</w:t>
      </w:r>
      <w:proofErr w:type="spellStart"/>
      <w:r w:rsidR="009A798B" w:rsidRPr="009A798B">
        <w:t>Morgan</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0)</w:t>
      </w:r>
      <w:r w:rsidRPr="00010A3B">
        <w:t>.</w:t>
      </w:r>
    </w:p>
    <w:p w14:paraId="29465AC1" w14:textId="79174685" w:rsidR="00845332" w:rsidRPr="00845332" w:rsidRDefault="00010A3B" w:rsidP="00010A3B">
      <w:pPr>
        <w:pStyle w:val="2"/>
      </w:pPr>
      <w:bookmarkStart w:id="10" w:name="_Toc203559476"/>
      <w:r w:rsidRPr="00010A3B">
        <w:lastRenderedPageBreak/>
        <w:t>Ρόλος του Λογοθεραπευτή στην Αναγνώριση Σημείων Στρες ή Τραύματος στο Παιδί</w:t>
      </w:r>
      <w:bookmarkEnd w:id="10"/>
    </w:p>
    <w:p w14:paraId="05E7630D" w14:textId="77777777" w:rsidR="00010A3B" w:rsidRPr="00010A3B" w:rsidRDefault="00010A3B" w:rsidP="00010A3B">
      <w:pPr>
        <w:spacing w:line="360" w:lineRule="auto"/>
        <w:ind w:firstLine="720"/>
      </w:pPr>
      <w:r w:rsidRPr="00010A3B">
        <w:t>Οι λογοθεραπευτές παίζουν σημαντικό ρόλο στην υποστήριξη παιδιών με προβλήματα λόγου, ομιλίας ή επικοινωνίας. Λόγω της στενής επαφής τους, μπορούν να εντοπίσουν σημάδια στρες ή τραύματος σε αυτά τα παιδιά. Το στρες μπορεί να εκδηλωθεί μέσα από τη συμπεριφορά, τη γλώσσα και τον τρόπο που μιλούν τα παιδιά. Είναι σημαντικό οι θεραπευτές να παρακολουθούν αυτά τα σημάδια. Ακολουθούν μερικοί τρόποι με τους οποίους ένας λογοθεραπευτής μπορεί να αναγνωρίσει το στρες ή το τραύμα:</w:t>
      </w:r>
    </w:p>
    <w:p w14:paraId="2B7C880D" w14:textId="3D50F1B2" w:rsidR="00010A3B" w:rsidRPr="00010A3B" w:rsidRDefault="00010A3B" w:rsidP="00010A3B">
      <w:pPr>
        <w:spacing w:line="360" w:lineRule="auto"/>
        <w:ind w:firstLine="720"/>
      </w:pPr>
      <w:r w:rsidRPr="00010A3B">
        <w:t>Το χρόνιο στρες ή τραύμα στα παιδιά μπορεί να επηρεάσει τη συμπεριφορά τους. Μπορεί να δυσκολεύονται να συγκεντρωθούν, να εμφανίζονται νευρικά ή να δείχνουν έντονο φόβο ή θυμό. Κάποια παιδιά αποσύρονται, ενώ άλλα λειτουργούν παρορμητικά. Τα μικρότερα παιδιά μπορεί να δυσκολεύονται να ηρεμήσουν ή να παίξουν, να παραμένουν σε κατάσταση αυξημένης επαγρύπνησης ή να αναπαράγουν το τραύμα μέσω του παιχνιδιού τους. Αυτό μπορεί να επηρεάσει την αυτορρύθμιση, προκαλώντας απρόβλεπτα συναισθηματικά και συμπεριφορικά προβλήματα. Οι λογοθεραπευτές μπορεί να παρατηρήσουν δυσκολία συνεργασίας λόγω άγχους ή επιθετική συμπεριφορά κατά τις επικοινωνιακές ασκήσεις. Είναι σημαντικό να λαμβάνονται υπόψη αυτά τα σημεία στη θεραπεία</w:t>
      </w:r>
      <w:r w:rsidR="009A798B">
        <w:t xml:space="preserve"> </w:t>
      </w:r>
      <w:r w:rsidR="009A798B" w:rsidRPr="009A798B">
        <w:t xml:space="preserve">(Brown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8)</w:t>
      </w:r>
      <w:r w:rsidRPr="00010A3B">
        <w:t>.</w:t>
      </w:r>
    </w:p>
    <w:p w14:paraId="26880184" w14:textId="1A34C924" w:rsidR="003E4F21" w:rsidRPr="003E4F21" w:rsidRDefault="003E4F21" w:rsidP="003E4F21">
      <w:pPr>
        <w:spacing w:line="360" w:lineRule="auto"/>
        <w:ind w:firstLine="720"/>
      </w:pPr>
      <w:r w:rsidRPr="003E4F21">
        <w:t>Το χρόνιο στρες, ιδιαίτερα αν προέρχεται από παραμέληση ή κακοποίηση στα πρώτα χρόνια της ζωής, μπορεί να αλλάξει σημαντικά τον τρόπο με τον οποίο τα παιδιά μαθαίνουν να μιλούν. Παιδιά που έχουν βιώσει τραύμα νωρίς στη ζωή τους συχνά αντιμετωπίζουν δυσκολίες στην καθαρότητα της ομιλίας, έχουν περιορισμένο λεξιλόγιο και γενικά δεν μιλούν τόσο καλά όσο τα συνομήλικά τους. Πολύ μικρά παιδιά που έχουν περάσει σοβαρά ή τρομακτικά γεγονότα, όπως βαριά παραμέληση, μπορεί να μιλιούνται λιγότερο ή να βαβίζουν λιγότερο. Καθώς μεγαλώνουν, μπορεί επίσης να εμφανίσουν προβλήματα στην ευκρίνεια της ομιλίας, περισσότερα απ’ όσα συνήθως αναμένονται για την ηλικία τους. Οι γιατροί έχουν παρατηρήσει ότι τα παιδιά υπό έντονο στρες μερικές φορές σταματούν να μιλούν</w:t>
      </w:r>
      <w:r w:rsidR="009A798B">
        <w:t>,</w:t>
      </w:r>
      <w:r w:rsidRPr="003E4F21">
        <w:t xml:space="preserve"> για παράδειγμα, ένα τραυματικό γεγονός μπορεί να τα κάνει να παύσουν προσωρινά να μιλούν ή να μειώσουν πολύ την ομιλία τους ως μηχανισμό αντιμετώπισης</w:t>
      </w:r>
      <w:r w:rsidR="009A798B">
        <w:t xml:space="preserve"> </w:t>
      </w:r>
      <w:r w:rsidR="009A798B" w:rsidRPr="009A798B">
        <w:t>(</w:t>
      </w:r>
      <w:proofErr w:type="spellStart"/>
      <w:r w:rsidR="009A798B" w:rsidRPr="009A798B">
        <w:t>O’Leary</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3)</w:t>
      </w:r>
      <w:r w:rsidRPr="003E4F21">
        <w:t xml:space="preserve">. Μελέτες δείχνουν ότι οι κακές αναμνήσεις ή το συνεχές άγχος μπορούν να επιβραδύνουν τις περιοχές του εγκεφάλου που σχετίζονται με την ομιλία, </w:t>
      </w:r>
      <w:r w:rsidRPr="003E4F21">
        <w:lastRenderedPageBreak/>
        <w:t>καθιστώντας δύσκολη την ομιλία ή ακόμη και προκαλώντας λήθη λέξεων που γνώριζαν προηγουμένως. Ένα ακόμη σημάδι που πρέπει να προσέξουμε είναι τα ασυνήθιστα λάθη στην ομιλία ή δυσκολίες που δεν μοιάζουν με συνηθισμένες γλωσσικές διαταραχές. Ένα παιδί μπορεί, μετά από ένα τραυματικό γεγονός, να αρχίσει να μιλά με μονολεκτικές προτάσεις ή να επιστρέψει σε «μωρουδίστικη» ομιλία (αυτό ονομάζεται γλωσσική παλινδρόμηση). Ένας καλός λογοθεραπευτής θα εξετάσει αν αυτές οι γλωσσικές δυσκολίες σχετίζονται με τραυματικές εμπειρίες και, αν χρειάζεται, θα παραπέμψει το παιδί σε ψυχολόγο για πιο ολοκληρωμένη αξιολόγηση</w:t>
      </w:r>
      <w:r w:rsidR="009A798B">
        <w:t xml:space="preserve"> </w:t>
      </w:r>
      <w:r w:rsidR="009A798B" w:rsidRPr="009A798B">
        <w:t>(</w:t>
      </w:r>
      <w:proofErr w:type="spellStart"/>
      <w:r w:rsidR="009A798B" w:rsidRPr="009A798B">
        <w:t>White</w:t>
      </w:r>
      <w:proofErr w:type="spellEnd"/>
      <w:r w:rsidR="009A798B" w:rsidRPr="009A798B">
        <w:t xml:space="preserve"> &amp; </w:t>
      </w:r>
      <w:proofErr w:type="spellStart"/>
      <w:r w:rsidR="009A798B" w:rsidRPr="009A798B">
        <w:t>Blake</w:t>
      </w:r>
      <w:proofErr w:type="spellEnd"/>
      <w:r w:rsidR="009A798B" w:rsidRPr="009A798B">
        <w:t>, 2018)</w:t>
      </w:r>
      <w:r w:rsidRPr="003E4F21">
        <w:t>.</w:t>
      </w:r>
    </w:p>
    <w:p w14:paraId="0D2527B3" w14:textId="14683B6D" w:rsidR="003E4F21" w:rsidRPr="003E4F21" w:rsidRDefault="003E4F21" w:rsidP="003E4F21">
      <w:pPr>
        <w:spacing w:line="360" w:lineRule="auto"/>
        <w:ind w:firstLine="720"/>
      </w:pPr>
      <w:r w:rsidRPr="003E4F21">
        <w:t>Επικοινωνία και Κοινωνική Αλληλεπίδραση: Το έντονο στρες ή το τραύμα στην παιδική ηλικία συχνά αλλάζει τον τρόπο που τα παιδιά επικοινωνούν και αλληλεπιδρούν με τους άλλους. Κάποια παιδιά μπορεί να αποσύρονται, αποφεύγοντας την οπτική επαφή ή τις συνομιλίες και δείχνοντας αδιαφορία για την κοινωνική επαφή. Η πρώιμη παραμέληση μπορεί να οδηγήσει σε αντιδραστική διαταραχή προσκόλλησης, δυσκολεύοντας τη δημιουργία υγιών δεσμών με τους φροντιστές</w:t>
      </w:r>
      <w:r w:rsidR="009A798B">
        <w:t xml:space="preserve"> </w:t>
      </w:r>
      <w:r w:rsidR="009A798B" w:rsidRPr="009A798B">
        <w:t>(</w:t>
      </w:r>
      <w:proofErr w:type="spellStart"/>
      <w:r w:rsidR="009A798B" w:rsidRPr="009A798B">
        <w:t>Smith</w:t>
      </w:r>
      <w:proofErr w:type="spellEnd"/>
      <w:r w:rsidR="009A798B" w:rsidRPr="009A798B">
        <w:t xml:space="preserve"> &amp; </w:t>
      </w:r>
      <w:proofErr w:type="spellStart"/>
      <w:r w:rsidR="009A798B" w:rsidRPr="009A798B">
        <w:t>Pollak</w:t>
      </w:r>
      <w:proofErr w:type="spellEnd"/>
      <w:r w:rsidR="009A798B" w:rsidRPr="009A798B">
        <w:t>, 2020)</w:t>
      </w:r>
      <w:r w:rsidRPr="003E4F21">
        <w:t>. Άλλα παιδιά μπορεί να παρουσιάσουν διαταραχή αδιάκριτης κοινωνικής δέσμευσης, εμφανίζοντας υπερβολική οικειότητα με αγνώστους. Και οι δύο διαταραχές προσκόλλησης μπορούν να προκαλέσουν προβλήματα παρόμοια με αυτά που παρατηρούνται σε παιδιά με αυτιστική διαταραχή.</w:t>
      </w:r>
      <w:r>
        <w:t xml:space="preserve"> </w:t>
      </w:r>
      <w:r w:rsidRPr="003E4F21">
        <w:t>Το τραύμα μπορεί να επηρεάσει τον τρόπο που το παιδί αντιλαμβάνεται τους άλλους και το στυλ επικοινωνίας του. Μπορεί να δυσκολεύεται να κατανοήσει συναισθήματα ή προθέσεις, να παρερμηνεύει κοινωνικά σήματα και να νιώθει αδέξιο. Έρευνες δείχνουν ότι τα παιδιά με ιστορικό κακοποίησης χρησιμοποιούν λιγότερες λέξεις που αφορούν συναισθήματα, υποδεικνύοντας δυσκολίες στην κατανόηση και έκφραση αυτών</w:t>
      </w:r>
      <w:r w:rsidR="009A798B">
        <w:t xml:space="preserve"> </w:t>
      </w:r>
      <w:r w:rsidR="009A798B" w:rsidRPr="009A798B">
        <w:t>(</w:t>
      </w:r>
      <w:proofErr w:type="spellStart"/>
      <w:r w:rsidR="009A798B" w:rsidRPr="009A798B">
        <w:t>Panter-Brick</w:t>
      </w:r>
      <w:proofErr w:type="spellEnd"/>
      <w:r w:rsidR="009A798B" w:rsidRPr="009A798B">
        <w:t xml:space="preserve"> &amp; </w:t>
      </w:r>
      <w:proofErr w:type="spellStart"/>
      <w:r w:rsidR="009A798B" w:rsidRPr="009A798B">
        <w:t>Leckman</w:t>
      </w:r>
      <w:proofErr w:type="spellEnd"/>
      <w:r w:rsidR="009A798B" w:rsidRPr="009A798B">
        <w:t>, 2013)</w:t>
      </w:r>
      <w:r w:rsidRPr="003E4F21">
        <w:t>. Το στρες μπορεί επίσης να παρεμποδίζει την ικανότητά τους να συνδέονται με άλλους, να θυμούνται γεγονότα με τη σωστή σειρά και να διατηρούν την προσοχή τους κατά τη διάρκεια των συνομιλιών.</w:t>
      </w:r>
      <w:r>
        <w:t xml:space="preserve"> </w:t>
      </w:r>
      <w:r w:rsidRPr="003E4F21">
        <w:t>Οι λογοθεραπευτές, με τις γνώσεις τους για την κοινωνική επικοινωνία, μπορούν να αναγνωρίσουν πότε το τραύμα επηρεάζει τις κοινωνικές δεξιότητες ενός παιδιού, όπως το να ξεκινά και να διατηρεί συζητήσεις, να προσαρμόζει τη γλώσσα του και να κατανοεί ιστορίες. Στη συνέχεια, μπορούν να συνεργαστούν με ψυχολόγους και άλλους ειδικούς για να υποστηρίξουν το παιδί</w:t>
      </w:r>
      <w:r w:rsidR="009A798B">
        <w:t xml:space="preserve"> </w:t>
      </w:r>
      <w:r w:rsidR="009A798B" w:rsidRPr="009A798B">
        <w:t>(</w:t>
      </w:r>
      <w:proofErr w:type="spellStart"/>
      <w:r w:rsidR="009A798B" w:rsidRPr="009A798B">
        <w:t>Adams</w:t>
      </w:r>
      <w:proofErr w:type="spellEnd"/>
      <w:r w:rsidR="009A798B" w:rsidRPr="009A798B">
        <w:t xml:space="preserve"> &amp; </w:t>
      </w:r>
      <w:proofErr w:type="spellStart"/>
      <w:r w:rsidR="009A798B" w:rsidRPr="009A798B">
        <w:t>McCauley</w:t>
      </w:r>
      <w:proofErr w:type="spellEnd"/>
      <w:r w:rsidR="009A798B" w:rsidRPr="009A798B">
        <w:t>, 2020)</w:t>
      </w:r>
      <w:r w:rsidRPr="003E4F21">
        <w:t>.</w:t>
      </w:r>
    </w:p>
    <w:p w14:paraId="5E4EDDB1" w14:textId="50883AF1" w:rsidR="003E4F21" w:rsidRPr="003E4F21" w:rsidRDefault="003E4F21" w:rsidP="003E4F21">
      <w:pPr>
        <w:spacing w:line="360" w:lineRule="auto"/>
        <w:ind w:firstLine="720"/>
      </w:pPr>
      <w:r w:rsidRPr="003E4F21">
        <w:lastRenderedPageBreak/>
        <w:t xml:space="preserve">Ο λογοθεραπευτής πρέπει να υιοθετεί μια προσέγγιση ευαίσθητη στο τραύμα. Εκτός από τη βοήθεια στο λόγο ή την επικοινωνία, θα πρέπει να λαμβάνει υπόψη πώς το στρες μπορεί να δυσκολεύει το παιδί. Είναι σημαντικό να εντοπίζει σημάδια στρες, αλλά η διάγνωση του τραύματος ανήκει στους ειδικούς ψυχικής υγείας. Αν υπάρχει υποψία για στρες ή τραύμα, ο λογοθεραπευτής οφείλει να παραπέμπει το παιδί σε κατάλληλο ειδικό για περαιτέρω αξιολόγηση. Επιπλέον, κατά τη συνεργασία με το παιδί, ο θεραπευτής πρέπει να προσαρμόζει τις μεθόδους του. Τα παιδιά που έχουν βιώσει δύσκολες καταστάσεις ανταποκρίνονται καλύτερα όταν η θεραπεία είναι ασφαλής και σταθερή, και όταν λαμβάνονται υπόψη οι ανησυχίες και τα συναισθήματά </w:t>
      </w:r>
      <w:r w:rsidR="009A798B">
        <w:t xml:space="preserve">τους </w:t>
      </w:r>
      <w:r w:rsidR="009A798B" w:rsidRPr="009A798B">
        <w:t>(</w:t>
      </w:r>
      <w:proofErr w:type="spellStart"/>
      <w:r w:rsidR="009A798B" w:rsidRPr="009A798B">
        <w:t>Gabbay</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3)</w:t>
      </w:r>
      <w:r w:rsidRPr="003E4F21">
        <w:t>.</w:t>
      </w:r>
    </w:p>
    <w:p w14:paraId="0027C177" w14:textId="4647BD9B" w:rsidR="00845332" w:rsidRPr="00585CB8" w:rsidRDefault="00AF6AC8" w:rsidP="00AF6AC8">
      <w:pPr>
        <w:pStyle w:val="2"/>
      </w:pPr>
      <w:bookmarkStart w:id="11" w:name="_Toc203559477"/>
      <w:r w:rsidRPr="00AF6AC8">
        <w:t>Πολυεπιστημονική Προσέγγιση και Σημασία της Συνεργασίας Μεταξύ Ειδικών</w:t>
      </w:r>
      <w:bookmarkEnd w:id="11"/>
    </w:p>
    <w:p w14:paraId="1E0929F8" w14:textId="36808666" w:rsidR="00AF6AC8" w:rsidRPr="00AF6AC8" w:rsidRDefault="00AF6AC8" w:rsidP="00AF6AC8">
      <w:pPr>
        <w:spacing w:line="360" w:lineRule="auto"/>
        <w:ind w:firstLine="720"/>
      </w:pPr>
      <w:r w:rsidRPr="00AF6AC8">
        <w:t xml:space="preserve">Η αντιμετώπιση του παιδικού στρες και τραύματος απαιτεί ομαδική προσπάθεια. Κανένας μόνος του δεν μπορεί να καλύψει όλες τις ανάγκες ενός παιδιού. Ένα παιδί που έχει περάσει δύσκολες καταστάσεις μπορεί να χρειάζεται ψυχοθεραπεία για να επεξεργαστεί το τραύμα και να διαχειριστεί το άγχος του. Επίσης, μπορεί να χρειάζεται ιατρική φροντίδα αν το στρες προκαλεί σωματικά προβλήματα ή επηρεάζει την υγεία του. Αν το σχολείο δυσκολεύει το παιδί, ίσως χρειαστεί ειδική εκπαίδευση ή υποστήριξη στη μάθηση. Μπορεί επίσης να χρειαστεί </w:t>
      </w:r>
      <w:proofErr w:type="spellStart"/>
      <w:r w:rsidRPr="00AF6AC8">
        <w:t>λογοθεραπεία</w:t>
      </w:r>
      <w:proofErr w:type="spellEnd"/>
      <w:r w:rsidRPr="00AF6AC8">
        <w:t xml:space="preserve"> ή </w:t>
      </w:r>
      <w:proofErr w:type="spellStart"/>
      <w:r w:rsidRPr="00AF6AC8">
        <w:t>εργοθεραπεία</w:t>
      </w:r>
      <w:proofErr w:type="spellEnd"/>
      <w:r w:rsidR="009A798B">
        <w:t xml:space="preserve"> </w:t>
      </w:r>
      <w:r w:rsidR="009A798B" w:rsidRPr="009A798B">
        <w:t>(</w:t>
      </w:r>
      <w:proofErr w:type="spellStart"/>
      <w:r w:rsidR="009A798B" w:rsidRPr="009A798B">
        <w:t>Osofsky</w:t>
      </w:r>
      <w:proofErr w:type="spellEnd"/>
      <w:r w:rsidR="009A798B" w:rsidRPr="009A798B">
        <w:t>, 2019)</w:t>
      </w:r>
      <w:r w:rsidRPr="00AF6AC8">
        <w:t>. Γι’ αυτό είναι κρίσιμο να συνεργάζονται διάφοροι επαγγελματίες, όπως ψυχολόγοι, ψυχίατροι, παιδίατροι, λογοθεραπευτές, εργοθεραπευτές, κοινωνικοί λειτουργοί και δάσκαλοι. Μόνο μέσα από τη συνεργασία μπορούμε να διασφαλίσουμε ότι θα αξιολογηθούν και θα αντιμετωπιστούν όλα τα επηρεαζόμενα πεδία.</w:t>
      </w:r>
    </w:p>
    <w:p w14:paraId="25C50963" w14:textId="305661ED" w:rsidR="00AF6AC8" w:rsidRPr="00AF6AC8" w:rsidRDefault="00AF6AC8" w:rsidP="00AF6AC8">
      <w:pPr>
        <w:spacing w:line="360" w:lineRule="auto"/>
        <w:ind w:firstLine="720"/>
      </w:pPr>
      <w:r w:rsidRPr="00AF6AC8">
        <w:t>Μια ομάδα με διάφορους ειδικούς είναι πολύ σημαντική για να μοιράζονται πληροφορίες και να συμφωνούν τι είναι καλύτερο για το παιδί. Όταν τα παιδιά έχουν υποστεί κακοποίηση ή δύσκολες καταστάσεις, αυτές οι ομάδες βοηθούν πολύ στο να αντιμετωπίσουν πολύπλοκα προβλήματα. Φέρνουν μαζί διαφορετικούς επαγγελματίες για να αποφύγουν αποσπασματική φροντίδα</w:t>
      </w:r>
      <w:r w:rsidR="009A798B">
        <w:t xml:space="preserve"> </w:t>
      </w:r>
      <w:r w:rsidR="009A798B" w:rsidRPr="009A798B">
        <w:t>(</w:t>
      </w:r>
      <w:proofErr w:type="spellStart"/>
      <w:r w:rsidR="009A798B" w:rsidRPr="009A798B">
        <w:t>Saccasan</w:t>
      </w:r>
      <w:proofErr w:type="spellEnd"/>
      <w:r w:rsidR="009A798B" w:rsidRPr="009A798B">
        <w:t xml:space="preserve"> &amp; </w:t>
      </w:r>
      <w:proofErr w:type="spellStart"/>
      <w:r w:rsidR="009A798B" w:rsidRPr="009A798B">
        <w:t>Scerri</w:t>
      </w:r>
      <w:proofErr w:type="spellEnd"/>
      <w:r w:rsidR="009A798B" w:rsidRPr="009A798B">
        <w:t>, 2020)</w:t>
      </w:r>
      <w:r w:rsidRPr="00AF6AC8">
        <w:t>. Αυτές οι ομάδες μαζεύουν και μοιράζονται πληροφορίες, συνεργάζονται για να σχεδιάσουν τη φροντίδα, στηρίζουν το παιδί και την οικογένεια και προγραμματίζουν μακροπρόθεσμες παρεμβάσεις. Όταν όλοι ξέρουν τι κάνουν, αποφεύγονται οι επαναλήψεις ή οι παραλείψεις</w:t>
      </w:r>
      <w:r w:rsidR="009A798B">
        <w:t>,</w:t>
      </w:r>
      <w:r w:rsidRPr="00AF6AC8">
        <w:t xml:space="preserve"> ο καθένας προσθέτει τη δική του ειδική γνώση ώστε το παιδί να πάρει τη σωστή βοήθεια σε όλους τους τομείς. Για παράδειγμα, αν ένα </w:t>
      </w:r>
      <w:r w:rsidRPr="00AF6AC8">
        <w:lastRenderedPageBreak/>
        <w:t>παιδί έχει περάσει κάτι πολύ δύσκολο, η ομάδα μπορεί να λειτουργήσει έτσι: ο παιδοψυχολόγος βοηθά με το άγχος που προκλήθηκε από το τραύμα, ο λογοθεραπευτής στηρίζει την ομιλία του παιδιού στο σχολείο και ενημερώνει τους δασκάλους για τις ανάγκες του, ο κοινωνικός λειτουργός βοηθά την οικογένεια και φροντίζει να υπάρχει ένα ασφαλές περιβάλλον στο σπίτι, και ο παιδίατρος παρακολουθεί την υγεία του παιδιού, εξετάζοντας τον ύπνο ή σημάδια στρες</w:t>
      </w:r>
      <w:r w:rsidR="009A798B">
        <w:t xml:space="preserve"> </w:t>
      </w:r>
      <w:r w:rsidR="009A798B" w:rsidRPr="009A798B">
        <w:t>(</w:t>
      </w:r>
      <w:proofErr w:type="spellStart"/>
      <w:r w:rsidR="009A798B" w:rsidRPr="009A798B">
        <w:t>Felitti</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1998)</w:t>
      </w:r>
      <w:r w:rsidRPr="00AF6AC8">
        <w:t>.</w:t>
      </w:r>
    </w:p>
    <w:p w14:paraId="608325AD" w14:textId="2AFB8B49" w:rsidR="00EC1071" w:rsidRPr="00EC1071" w:rsidRDefault="00EC1071" w:rsidP="00EC1071">
      <w:pPr>
        <w:spacing w:line="360" w:lineRule="auto"/>
        <w:ind w:firstLine="720"/>
      </w:pPr>
      <w:r w:rsidRPr="00EC1071">
        <w:t>Οι λογοθεραπευτές παίζουν πολύ σημαντικό ρόλο στο να βοηθούν τα παιδιά να μιλούν καλύτερα και να νιώθουν ότι ανήκουν κάπου. Έρευνες δείχνουν πως όταν τα παιδιά αισθάνονται υποστήριξη και κοντά σε άλλους ανθρώπους, αυτό μπορεί να τα βοηθήσει πολύ να ξεπεράσουν δύσκολες καταστάσεις που έχουν βιώσει. Το να νιώθουν αγάπη είναι ακόμα πιο σημαντικό από το απλά να αποφεύγουν τις αρνητικές εμπειρίες. Οι λογοθεραπευτές βοηθούν τα παιδιά να βελτιώσουν τον λόγο τους και να κάνουν φίλους, κάτι που ενισχύει το αίσθημα συνδεσιμότητας</w:t>
      </w:r>
      <w:r w:rsidR="009A798B">
        <w:t xml:space="preserve"> </w:t>
      </w:r>
      <w:r w:rsidR="009A798B" w:rsidRPr="009A798B">
        <w:t>(</w:t>
      </w:r>
      <w:proofErr w:type="spellStart"/>
      <w:r w:rsidR="009A798B" w:rsidRPr="009A798B">
        <w:t>Wade</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2)</w:t>
      </w:r>
      <w:r w:rsidRPr="00EC1071">
        <w:t>. Είναι επίσης πολύ σημαντικό οι λογοθεραπευτές να συνεργάζονται με άλλους ειδικούς. Πρόσφατες οδηγίες τονίζουν ότι οι λογοθεραπευτές πρέπει να δουλεύουν μαζί με ψυχολόγους, κοινωνικούς λειτουργούς και άλλους ειδικούς ψυχικής υγείας για να στηρίξουν παιδιά με αρνητικές εμπειρίες. Με αυτόν τον τρόπο, όλοι συνεργάζονται ώστε να λαμβάνεται υπόψη το ιστορικό του παιδιού σε κάθε εκπαιδευτική, θεραπευτική ή ιατρική παρέμβαση, αποφεύγοντας περαιτέρω αρνητικές συνέπειες και προωθώντας την ανάρρωσή του</w:t>
      </w:r>
      <w:r w:rsidR="009A798B">
        <w:t xml:space="preserve"> </w:t>
      </w:r>
      <w:r w:rsidR="009A798B" w:rsidRPr="009A798B">
        <w:t>(</w:t>
      </w:r>
      <w:proofErr w:type="spellStart"/>
      <w:r w:rsidR="009A798B" w:rsidRPr="009A798B">
        <w:t>Pechtel</w:t>
      </w:r>
      <w:proofErr w:type="spellEnd"/>
      <w:r w:rsidR="009A798B" w:rsidRPr="009A798B">
        <w:t xml:space="preserve"> &amp; </w:t>
      </w:r>
      <w:proofErr w:type="spellStart"/>
      <w:r w:rsidR="009A798B" w:rsidRPr="009A798B">
        <w:t>Pizzagalli</w:t>
      </w:r>
      <w:proofErr w:type="spellEnd"/>
      <w:r w:rsidR="009A798B" w:rsidRPr="009A798B">
        <w:t>, 2020)</w:t>
      </w:r>
      <w:r w:rsidRPr="00EC1071">
        <w:t>.</w:t>
      </w:r>
    </w:p>
    <w:p w14:paraId="30840E08" w14:textId="35216672" w:rsidR="00EC1071" w:rsidRPr="00EC1071" w:rsidRDefault="00EC1071" w:rsidP="00EC1071">
      <w:pPr>
        <w:spacing w:line="360" w:lineRule="auto"/>
        <w:ind w:firstLine="720"/>
      </w:pPr>
      <w:r w:rsidRPr="00EC1071">
        <w:t>Σε πολλές χώρες έχει σημειωθεί αύξηση στη δημιουργία διεπιστημονικών κέντρων, γνωστών ως Κέντρα Υποστήριξης Παιδιών (Children’s Advocacy Centers). Αυτά τα κέντρα ενσωματώνουν την ιδέα της συνεργασίας, συγκεντρώνοντας υπηρεσίες διαφόρων φορέων σε έναν ενιαίο χώρο. Στόχος αυτής της ενοποίησης είναι να παρέχεται ένα δίχτυ ασφάλειας για τα παιδιά θύματα, διασφαλίζοντας ότι λαμβάνουν την απαιτούμενη διαγνωστική και θεραπευτική φροντίδα με συντονισμένο τρόπο. Επιπλέον, αυτό το μοντέλο επιδιώκει να μειώσει το πρόσθετο άγχος που προκαλείται στα παιδιά από πολλαπλές αξιολογήσεις σε διαφορετικές υπηρεσίες</w:t>
      </w:r>
      <w:r w:rsidR="009A798B">
        <w:t xml:space="preserve"> </w:t>
      </w:r>
      <w:r w:rsidR="009A798B" w:rsidRPr="009A798B">
        <w:t>(</w:t>
      </w:r>
      <w:proofErr w:type="spellStart"/>
      <w:r w:rsidR="009A798B" w:rsidRPr="009A798B">
        <w:t>Dargi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6)</w:t>
      </w:r>
      <w:r w:rsidRPr="00EC1071">
        <w:t xml:space="preserve">. Η ίδρυση των Κέντρων Υποστήριξης Παιδιών σηματοδοτεί μια στροφή προς μια πιο ολοκληρωμένη και παιδοκεντρική προσέγγιση στην αντιμετώπιση της κακοποίησης παιδιών. Παραδοσιακά, τα παιδιά και οι οικογένειες που εμπλέκονταν σε τέτοιες υποθέσεις έπρεπε να διαχειριστούν ένα </w:t>
      </w:r>
      <w:r w:rsidRPr="00EC1071">
        <w:lastRenderedPageBreak/>
        <w:t>κατακερματισμένο σύστημα, συνεργαζόμενοι ξεχωριστά με τις αστυνομικές αρχές, τις υπηρεσίες προστασίας παιδιών, τους ιατρούς και τους ειδικούς ψυχικής υγείας</w:t>
      </w:r>
      <w:r w:rsidR="009A798B">
        <w:t xml:space="preserve"> </w:t>
      </w:r>
      <w:r w:rsidR="009A798B" w:rsidRPr="009A798B">
        <w:t>(</w:t>
      </w:r>
      <w:proofErr w:type="spellStart"/>
      <w:r w:rsidR="009A798B" w:rsidRPr="009A798B">
        <w:t>Dargi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6)</w:t>
      </w:r>
      <w:r w:rsidRPr="00EC1071">
        <w:t>. Αυτό συχνά οδηγούσε σε καθυστερήσεις στην παροχή κατάλληλης φροντίδας, σε ασυνεπή συλλογή πληροφοριών και σε επιπλέον τραυματισμό για το παιδί. Τα κέντρα αυτά στοχεύουν στην επίλυση αυτών των προβλημάτων δημιουργώντας ένα κεντρικό σημείο όπου επαγγελματίες από διαφορετικούς τομείς συνεργάζονται για την αντιμετώπιση των υποθέσεων. Ένα από τα βασικά πλεονεκτήματα αυτών των κέντρων είναι η ικανότητά τους να απλοποιούν τη διαδικασία διερεύνησης και παρέμβασης. Όταν ένα παιδί παραπέμπεται σε κέντρο, μια διεπιστημονική ομάδα που περιλαμβάνει αστυνομικούς, εργαζόμενους στην προστασία παιδιών, ιατρικό προσωπικό και επαγγελματίες ψυχικής υγείας συνεργάζεται για να αξιολογήσει τις ανάγκες του παιδιού και να αναπτύξει ένα συντονισμένο σχέδιο αντιμετώπισης</w:t>
      </w:r>
      <w:r w:rsidR="009A798B">
        <w:t xml:space="preserve"> </w:t>
      </w:r>
      <w:r w:rsidR="009A798B" w:rsidRPr="009A798B">
        <w:t>(</w:t>
      </w:r>
      <w:proofErr w:type="spellStart"/>
      <w:r w:rsidR="009A798B" w:rsidRPr="009A798B">
        <w:t>Dargi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6)</w:t>
      </w:r>
      <w:r w:rsidRPr="00EC1071">
        <w:t>. Αυτή η ομαδική προσέγγιση διασφαλίζει ότι όλες οι σχετικές πληροφορίες συλλέγονται και μοιράζονται αποτελεσματικά, μειώνοντας την ανάγκη το παιδί να επαναλαμβάνει την ίδια ιστορία πολλές φορές. Επιπλέον, το κέντρο παρέχει ένα υποστηρικτικό περιβάλλον για το παιδί, με παιδοκεντρικούς χώρους αναμονής και ειδικά διαμορφωμένους χώρους συνεντεύξεων που αποσκοπούν στη μείωση του άγχους και του φόβου</w:t>
      </w:r>
      <w:r w:rsidR="009A798B">
        <w:t xml:space="preserve"> </w:t>
      </w:r>
      <w:r w:rsidR="009A798B" w:rsidRPr="009A798B">
        <w:t>(</w:t>
      </w:r>
      <w:proofErr w:type="spellStart"/>
      <w:r w:rsidR="009A798B" w:rsidRPr="009A798B">
        <w:t>Dargi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6)</w:t>
      </w:r>
      <w:r w:rsidRPr="00EC1071">
        <w:t>. Οι συνεντεύξεις διεξάγονται από εξειδικευμένους συνεντευκτές, εκπαιδευμένους σε τεχνικές που βοηθούν στην αποσπάση πληροφοριών από παιδιά με τρόπο μη καθοδηγητικό και ανάλογο της αναπτυξιακής τους ηλικίας. Τα οφέλη αυτής της συντονισμένης προσέγγισης επεκτείνονται πέρα από τη φάση της διερεύνησης και αξιολόγησης. Τα Κέντρα Υποστήριξης Παιδιών παίζουν επίσης ρόλο στον συντονισμό της συνεχιζόμενης θεραπευτικής φροντίδας για τα παιδιά θύματα και τις οικογένειές τους. Οι επαγγελματίες ψυχικής υγείας παρέχουν συμβουλευτική και στήριξη για να βοηθήσουν τα παιδιά να αντιμετωπίσουν το τραύμα που έχουν βιώσει. Οι ιατροί ασχολούνται με τυχόν σωματικά προβλήματα που μπορεί να έχουν προκύψει από την κακοποίηση ή την παραμέληση. Παρέχονται επίσης υπηρεσίες υποστήριξης για την πρόσβαση σε πόρους, όπως νομική βοήθεια, στέγαση και οικονομική στήριξη</w:t>
      </w:r>
      <w:r w:rsidR="009A798B">
        <w:t xml:space="preserve"> </w:t>
      </w:r>
      <w:r w:rsidR="009A798B" w:rsidRPr="009A798B">
        <w:t>(</w:t>
      </w:r>
      <w:proofErr w:type="spellStart"/>
      <w:r w:rsidR="009A798B" w:rsidRPr="009A798B">
        <w:t>Dargis</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6)</w:t>
      </w:r>
      <w:r w:rsidRPr="00EC1071">
        <w:t xml:space="preserve">. Με την παροχή αυτών των υπηρεσιών σε ένα σημείο, τα Κέντρα Υποστήριξης Παιδιών διευκολύνουν τις οικογένειες να λάβουν τη βοήθεια που χρειάζονται για να γιατρευτούν και να ανακάμψουν. Συνοψίζοντας, τα Κέντρα Υποστήριξης Παιδιών αποτελούν μια προσέγγιση που αντιμετωπίζει τις υποθέσεις κακοποίησης παιδιών με ολοκληρωμένο </w:t>
      </w:r>
      <w:r w:rsidRPr="00EC1071">
        <w:lastRenderedPageBreak/>
        <w:t>τρόπο. Φέρνοντας κοντά διάφορους επαγγελματίες και πόρους κάτω από την ίδια στέγη, μειώνουν το βάρος που φέρουν τα παιδιά θύματα και οι οικογένειές τους, προωθώντας την ανάρρωση και τη δικαιοσύνη. Η αύξηση αυτών των κέντρων αντανακλά την αναγνώριση της σημασίας της συνεργασίας, με επίκεντρο την ευημερία του παιδιού στην αντιμετώπιση της κακοποίησης</w:t>
      </w:r>
      <w:r w:rsidR="009A798B">
        <w:t xml:space="preserve"> </w:t>
      </w:r>
      <w:r w:rsidR="009A798B" w:rsidRPr="009A798B">
        <w:t>(</w:t>
      </w:r>
      <w:proofErr w:type="spellStart"/>
      <w:r w:rsidR="009A798B" w:rsidRPr="009A798B">
        <w:t>Hine</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0)</w:t>
      </w:r>
      <w:r w:rsidRPr="00EC1071">
        <w:t>.</w:t>
      </w:r>
    </w:p>
    <w:p w14:paraId="72015B24" w14:textId="57C9FE3E" w:rsidR="00EC1071" w:rsidRPr="00EC1071" w:rsidRDefault="00EC1071" w:rsidP="00EC1071">
      <w:pPr>
        <w:spacing w:line="360" w:lineRule="auto"/>
        <w:ind w:firstLine="720"/>
      </w:pPr>
      <w:r w:rsidRPr="00EC1071">
        <w:t>Συμπερασματικά, η αντιμετώπιση του παιδικού στρες απαιτεί ένα συνεργατικό «δίχτυ ασφαλείας». Αυτό περιλαμβάνει τη χρήση έγκυρων εργαλείων για την ανίχνευση και αξιολόγηση της ψυχικής κατάστασης των παιδιών, καθώς και την εκπαίδευση των λογοθεραπευτών ώστε να εντοπίζουν πότε το στρες επηρεάζει τον τρόπο που το παιδί μιλά και επικοινωνεί. Επιπλέον, απαιτείται η συνεργασία διαφορετικών ειδικών για την παροχή ολοκληρωμένης φροντίδας.Όταν συνεργαζόμαστε, μπορούμε να αναγνωρίσουμε έγκαιρα τα παιδιά που αντιμετωπίζουν στρες ή τραύμα και να τα βοηθήσουμε να προοδεύσουν παρά τις δυσκολίες. Με αυτόν τον τρόπο μειώνονται οι αρνητικές συνέπειες του στρες και ενισχύεται η ικανότητα των παιδιών να ανακάμπτουν και να γίνονται πιο ανθεκτικά απέναντι σε μελλοντικές προκλήσεις</w:t>
      </w:r>
      <w:r w:rsidR="009A798B">
        <w:t xml:space="preserve"> </w:t>
      </w:r>
      <w:r w:rsidR="009A798B" w:rsidRPr="009A798B">
        <w:t>(</w:t>
      </w:r>
      <w:proofErr w:type="spellStart"/>
      <w:r w:rsidR="009A798B" w:rsidRPr="009A798B">
        <w:t>Smith</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4)</w:t>
      </w:r>
      <w:r w:rsidRPr="00EC1071">
        <w:t>.</w:t>
      </w:r>
    </w:p>
    <w:p w14:paraId="3D52F5B3" w14:textId="7F09D071" w:rsidR="00EC1071" w:rsidRPr="00EC1071" w:rsidRDefault="00EC1071" w:rsidP="00EC1071">
      <w:pPr>
        <w:spacing w:line="360" w:lineRule="auto"/>
        <w:ind w:firstLine="720"/>
      </w:pPr>
      <w:r w:rsidRPr="00EC1071">
        <w:t>Η αντιμετώπιση του παιδικού στρες απαιτεί ένα συντονισμένο και συνεργατικό πλαίσιο, το οποίο μπορούμε να περιγράψουμε ως ένα δίχτυ ασφαλείας. Η βάση αυτού του δικτύου στηρίζεται σε τρεις βασικούς πυλώνες.Πρώτον, η επιλογή και η πρακτική εφαρμογή αξιόπιστων εργαλείων ανίχνευσης και αξιολόγησης είναι κρίσιμη. Αυτά τα εργαλεία πρέπει να είναι ικανά να εντοπίζουν τα πιο λεπτά σημάδια στρες στα παιδιά, αποτελώντας το αρχικό βήμα για περαιτέρω αξιολόγηση. Δεύτερον, οι λογοθεραπευτές κατέχουν σημαντική θέση σε αυτό το πλαίσιο</w:t>
      </w:r>
      <w:r w:rsidR="009A798B">
        <w:t xml:space="preserve"> </w:t>
      </w:r>
      <w:r w:rsidR="009A798B" w:rsidRPr="009A798B">
        <w:t>(</w:t>
      </w:r>
      <w:proofErr w:type="spellStart"/>
      <w:r w:rsidR="009A798B" w:rsidRPr="009A798B">
        <w:t>Petruccelli</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19)</w:t>
      </w:r>
      <w:r w:rsidRPr="00EC1071">
        <w:t>. Με την κατάλληλη εκπαίδευση, μπορούν να ανιχνεύσουν τα πρώτα σημάδια στρες που εκδηλώνονται ως αλλαγές ή δυσκολίες στον λόγο και την επικοινωνία των παιδιών. Η αναγνώριση ότι η επικοινωνία αντανακλά συχνά την ψυχική κατάσταση του παιδιού επιτρέπει στοχευμένη παρέμβαση σε αρχικό στάδιο. Τρίτον, η συνεργασία μεταξύ διαφόρων ειδικών είναι απαραίτητη. Η διεπιστημονική αυτή προσέγγιση εξασφαλίζει ότι όλες οι πτυχές της υγείας του παιδιού καλύπτονται. Η ομάδα αυτή μπορεί να περιλαμβάνει ψυχολόγους, κοινωνικούς λειτουργούς, συμβούλους και εκπαιδευτικούς, οι οποίοι συνδυάζουν τις δεξιότητές τους για να σχεδιάσουν ένα ολοκληρωμένο πλάνο υποστήριξης</w:t>
      </w:r>
      <w:r w:rsidR="009A798B">
        <w:t xml:space="preserve"> </w:t>
      </w:r>
      <w:r w:rsidR="009A798B" w:rsidRPr="009A798B">
        <w:t>(</w:t>
      </w:r>
      <w:proofErr w:type="spellStart"/>
      <w:r w:rsidR="009A798B" w:rsidRPr="009A798B">
        <w:t>Hyde</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0)</w:t>
      </w:r>
      <w:r w:rsidRPr="00EC1071">
        <w:t xml:space="preserve">. Συνδυάζοντας αυτά τα στοιχεία, δημιουργείται ένα ισχυρό δίχτυ ασφαλείας, έτοιμο να </w:t>
      </w:r>
      <w:r w:rsidRPr="00EC1071">
        <w:lastRenderedPageBreak/>
        <w:t>στηρίξει τα παιδιά που αντιμετωπίζουν στρες ή τραύμα. Η έγκαιρη ανίχνευση επιτρέπει την άμεση εφαρμογή παρεμβάσεων. Η υποστήριξη μπορεί να περιλαμβάνει θεραπεία, συμβουλευτική ή προσαρμογές στο μαθησιακό περιβάλλον του παιδιού, με σκοπό την ενίσχυση της ανθεκτικότητας και την εκμάθηση τεχνικών διαχείρισης. Η τελική επιδίωξη είναι η ανάπτυξη του παιδιού, ακόμα και μέσα από δύσκολες καταστάσεις</w:t>
      </w:r>
      <w:r w:rsidR="009A798B">
        <w:t xml:space="preserve"> </w:t>
      </w:r>
      <w:r w:rsidR="009A798B" w:rsidRPr="009A798B">
        <w:t>(</w:t>
      </w:r>
      <w:proofErr w:type="spellStart"/>
      <w:r w:rsidR="009A798B" w:rsidRPr="009A798B">
        <w:t>Peterson</w:t>
      </w:r>
      <w:proofErr w:type="spellEnd"/>
      <w:r w:rsidR="009A798B" w:rsidRPr="009A798B">
        <w:t xml:space="preserve"> &amp; </w:t>
      </w:r>
      <w:proofErr w:type="spellStart"/>
      <w:r w:rsidR="009A798B" w:rsidRPr="009A798B">
        <w:t>Overland</w:t>
      </w:r>
      <w:proofErr w:type="spellEnd"/>
      <w:r w:rsidR="009A798B" w:rsidRPr="009A798B">
        <w:t>, 2019)</w:t>
      </w:r>
      <w:r w:rsidRPr="00EC1071">
        <w:t>. Αυτή η ομαδική μέθοδος μειώνει τις αρνητικές επιπτώσεις του στρες και βελτιώνει την ικανότητα του παιδιού να ανακάμψει. Με την ενίσχυση της ανθεκτικότητας, τα παιδιά προετοιμάζονται καλύτερα για να αντιμετωπίσουν τις μελλοντικές προκλήσεις και να διατηρήσουν την ευημερία τους.</w:t>
      </w:r>
    </w:p>
    <w:p w14:paraId="3801C121" w14:textId="13C6FA22" w:rsidR="00AF6AC8" w:rsidRPr="00C32191" w:rsidRDefault="00585CB8" w:rsidP="00585CB8">
      <w:pPr>
        <w:spacing w:line="360" w:lineRule="auto"/>
        <w:rPr>
          <w:b/>
          <w:bCs/>
        </w:rPr>
      </w:pPr>
      <w:r w:rsidRPr="00585CB8">
        <w:rPr>
          <w:b/>
          <w:bCs/>
        </w:rPr>
        <w:t>Επιπτώσεις του Στρες και του Τραύματος στην Ανάπτυξη</w:t>
      </w:r>
    </w:p>
    <w:p w14:paraId="7F9C93ED" w14:textId="77777777" w:rsidR="00585CB8" w:rsidRPr="00585CB8" w:rsidRDefault="00585CB8" w:rsidP="00585CB8">
      <w:pPr>
        <w:spacing w:line="360" w:lineRule="auto"/>
        <w:ind w:firstLine="720"/>
      </w:pPr>
      <w:r w:rsidRPr="00585CB8">
        <w:t>Η παιδική ηλικία μπορεί να αποδειχθεί δύσκολη, ιδιαίτερα όταν τα παιδιά βιώνουν παρατεταμένο ή έντονο στρες, ειδικά όταν σχετίζεται με τραυματικά γεγονότα. Μελέτες δείχνουν ότι τα παιδιά που έχουν υποστεί Δυσμενείς Παιδικές Εμπειρίες (ACEs) είναι πιο επιρρεπή σε προβλήματα ψυχικής υγείας, συμπεριφορικές δυσκολίες, γνωστικές δυσλειτουργίες και ακόμη και σωματικά προβλήματα σε σύγκριση με εκείνα που μεγαλώνουν σε σταθερά και υποστηρικτικά περιβάλλοντα. Ο όρος «τοξικό στρες» περιγράφει την επιβλαβή επίδραση του παρατεταμένου στρες στον αναπτυσσόμενο νου και σώμα του παιδιού κατά κρίσιμες φάσεις ανάπτυξης. Στις ακόλουθες ενότητες θα εξεταστεί πώς το στρες και το τραύμα μπορεί να επηρεάσουν την ανάπτυξη του παιδιού σε τέσσερις βασικούς τομείς: (α) ψυχοκοινωνικό και συναισθηματικό, (β) κοινωνικό, (γ) γλωσσικό και γνωστικό, και (δ) σωματικό.</w:t>
      </w:r>
    </w:p>
    <w:p w14:paraId="4FF90B03" w14:textId="77777777" w:rsidR="00585CB8" w:rsidRPr="00585CB8" w:rsidRDefault="00585CB8" w:rsidP="00585CB8">
      <w:pPr>
        <w:pStyle w:val="2"/>
      </w:pPr>
      <w:bookmarkStart w:id="12" w:name="_Toc203559478"/>
      <w:r w:rsidRPr="00585CB8">
        <w:t>Ψυχοσυναισθηματικές Επιπτώσεις</w:t>
      </w:r>
      <w:bookmarkEnd w:id="12"/>
    </w:p>
    <w:p w14:paraId="49C87978" w14:textId="05007419" w:rsidR="00585CB8" w:rsidRPr="00585CB8" w:rsidRDefault="00585CB8" w:rsidP="00585CB8">
      <w:pPr>
        <w:spacing w:line="360" w:lineRule="auto"/>
        <w:ind w:firstLine="720"/>
      </w:pPr>
      <w:r w:rsidRPr="00585CB8">
        <w:t>Οι παιδικές τραυματικές εμπειρίες και το παρατεταμένο στρες αποτελούν βασικούς παράγοντες που μπορεί να οδηγήσουν σε προβλήματα ψυχικής υγείας. Μελέτες υποδεικνύουν ότι η κακοποίηση ή η παραμέληση κατά την παιδική ηλικία αυξάνει σημαντικά τον κίνδυνο εμφάνισης κατάθλιψης και αγχώδους διαταραχής, τόσο στην παιδική όσο και στην ενήλικη ζωή</w:t>
      </w:r>
      <w:r w:rsidR="009A798B">
        <w:t xml:space="preserve"> </w:t>
      </w:r>
      <w:r w:rsidR="009A798B" w:rsidRPr="009A798B">
        <w:t>(</w:t>
      </w:r>
      <w:proofErr w:type="spellStart"/>
      <w:r w:rsidR="009A798B" w:rsidRPr="009A798B">
        <w:t>Koss</w:t>
      </w:r>
      <w:proofErr w:type="spellEnd"/>
      <w:r w:rsidR="009A798B" w:rsidRPr="009A798B">
        <w:t xml:space="preserve"> &amp; </w:t>
      </w:r>
      <w:proofErr w:type="spellStart"/>
      <w:r w:rsidR="009A798B" w:rsidRPr="009A798B">
        <w:t>Gunnar</w:t>
      </w:r>
      <w:proofErr w:type="spellEnd"/>
      <w:r w:rsidR="009A798B" w:rsidRPr="009A798B">
        <w:t>, 2018)</w:t>
      </w:r>
      <w:r w:rsidRPr="00585CB8">
        <w:t xml:space="preserve">. Μια μεγάλη μελέτη έδειξε ότι τα παιδιά που έχουν υποστεί κακοποίηση έχουν περίπου διπλάσιες πιθανότητες να εμφανίσουν κατάθλιψη και σχεδόν τριπλάσιες πιθανότητες να εμφανίσουν αγχώδεις διαταραχές σε σύγκριση με παιδιά χωρίς ιστορικό κακοποίησης. </w:t>
      </w:r>
      <w:r w:rsidRPr="00585CB8">
        <w:lastRenderedPageBreak/>
        <w:t>Αυτές οι αρνητικές συνέπειες αποδίδονται σε προβλήματα όπως η δυσλειτουργία των συστημάτων στρες (όπως ο άξονας υποθαλάμου-υπόφυσης-επινεφριδίων) και οι αλλαγές στη δομή και λειτουργία του εγκεφάλου (π.χ. μειωμένος όγκος ιππόκαμπου, αυξημένη ευαισθησία της αμυγδαλής), που επηρεάζουν τον τρόπο ρύθμισης των συναισθημάτων</w:t>
      </w:r>
      <w:r w:rsidR="009A798B">
        <w:t xml:space="preserve"> </w:t>
      </w:r>
      <w:r w:rsidR="009A798B" w:rsidRPr="009A798B">
        <w:t>(</w:t>
      </w:r>
      <w:proofErr w:type="spellStart"/>
      <w:r w:rsidR="009A798B" w:rsidRPr="009A798B">
        <w:t>Finkenauer</w:t>
      </w:r>
      <w:proofErr w:type="spellEnd"/>
      <w:r w:rsidR="009A798B" w:rsidRPr="009A798B">
        <w:t xml:space="preserve"> </w:t>
      </w:r>
      <w:proofErr w:type="spellStart"/>
      <w:r w:rsidR="009A798B" w:rsidRPr="009A798B">
        <w:t>et</w:t>
      </w:r>
      <w:proofErr w:type="spellEnd"/>
      <w:r w:rsidR="009A798B" w:rsidRPr="009A798B">
        <w:t xml:space="preserve"> </w:t>
      </w:r>
      <w:proofErr w:type="spellStart"/>
      <w:r w:rsidR="009A798B" w:rsidRPr="009A798B">
        <w:t>al</w:t>
      </w:r>
      <w:proofErr w:type="spellEnd"/>
      <w:r w:rsidR="009A798B" w:rsidRPr="009A798B">
        <w:t>., 2023)</w:t>
      </w:r>
      <w:r w:rsidR="009A798B">
        <w:t>.</w:t>
      </w:r>
    </w:p>
    <w:p w14:paraId="2EF7E0A1" w14:textId="789C3D72" w:rsidR="00585CB8" w:rsidRPr="00585CB8" w:rsidRDefault="00585CB8" w:rsidP="00585CB8">
      <w:pPr>
        <w:spacing w:line="360" w:lineRule="auto"/>
        <w:ind w:firstLine="720"/>
      </w:pPr>
      <w:r w:rsidRPr="00585CB8">
        <w:t>Παιδιά που έχουν βιώσει δύσκολες εμπειρίες συχνά εμφανίζουν δείκτες κατάθλιψης, όπως διαρκή θλίψη, απώλεια ενδιαφέροντος για δραστηριότητες που προηγουμένως απολάμβαναν και χαμηλή αυτοεκτίμηση. Μελέτες δείχνουν συσχέτιση μεταξύ παιδικού τραύματος και εμφάνισης μείζονος καταθλιπτικής διαταραχής αργότερα στη ζωή. Συγκριτικές έρευνες μεταξύ ομάδων δείχνουν ότι όσοι έχουν υποστεί κακοποίηση στην παιδική ηλικία παρουσιάζουν υψηλότερα ποσοστά καταθλιπτικών συμπτωμάτων και διαταραχών. Εκτιμάται ότι η εξάλειψη της παιδικής κακοποίησης θα μπορούσε να αποτρέψει σημαντικό μέρος των περιπτώσεων κατάθλιψης παγκοσμίως. Το τραύμα στην πρώιμη ζωή αυξάνει την πιθανότητα κατάθλιψης και συνδέεται με πιο σοβαρή, μακροχρόνια και ανθεκτική στη θεραπεία κατάθλιψη στην ενήλικη ζωή</w:t>
      </w:r>
      <w:r w:rsidR="00617788">
        <w:t xml:space="preserve"> </w:t>
      </w:r>
      <w:r w:rsidR="00617788" w:rsidRPr="00617788">
        <w:t>(</w:t>
      </w:r>
      <w:proofErr w:type="spellStart"/>
      <w:r w:rsidR="00617788" w:rsidRPr="00617788">
        <w:t>Majer</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0)</w:t>
      </w:r>
      <w:r w:rsidRPr="00585CB8">
        <w:t>.</w:t>
      </w:r>
    </w:p>
    <w:p w14:paraId="5CDCBCA7" w14:textId="186A6E06" w:rsidR="001E21E9" w:rsidRPr="001E21E9" w:rsidRDefault="001E21E9" w:rsidP="001E21E9">
      <w:pPr>
        <w:spacing w:line="360" w:lineRule="auto"/>
        <w:ind w:firstLine="720"/>
      </w:pPr>
      <w:r w:rsidRPr="001E21E9">
        <w:t xml:space="preserve">Οι αγχώδεις διαταραχές, όπως το γενικευμένο άγχος, οι φοβίες και η διαταραχή μετατραυματικού στρες, συχνά εμφανίζονται σε άτομα που έχουν βιώσει στρες ή τραύμα νωρίς στη ζωή τους. Έρευνες υποδεικνύουν ότι η παιδική κακοποίηση αποτελεί βασικό παράγοντα κινδύνου για αυτές τις διαταραχές. Μια ανασκόπηση μελετών έδειξε ότι τα παιδιά που έχουν υποστεί κακοποίηση έχουν περίπου 2,7 φορές μεγαλύτερη πιθανότητα να εμφανίσουν αγχώδη διαταραχή αργότερα στη ζωή </w:t>
      </w:r>
      <w:r w:rsidR="00617788">
        <w:t xml:space="preserve">τους </w:t>
      </w:r>
      <w:r w:rsidR="00617788" w:rsidRPr="00617788">
        <w:t>(</w:t>
      </w:r>
      <w:proofErr w:type="spellStart"/>
      <w:r w:rsidR="00617788" w:rsidRPr="00617788">
        <w:t>Bramlett</w:t>
      </w:r>
      <w:proofErr w:type="spellEnd"/>
      <w:r w:rsidR="00617788" w:rsidRPr="00617788">
        <w:t xml:space="preserve"> &amp; </w:t>
      </w:r>
      <w:proofErr w:type="spellStart"/>
      <w:r w:rsidR="00617788" w:rsidRPr="00617788">
        <w:t>Mosley</w:t>
      </w:r>
      <w:proofErr w:type="spellEnd"/>
      <w:r w:rsidR="00617788" w:rsidRPr="00617788">
        <w:t>, 2010)</w:t>
      </w:r>
      <w:r w:rsidRPr="001E21E9">
        <w:t>. Ο συνεχής φόβος και η ανασφάλεια μπορεί να προκαλέσουν στα παιδιά αυξημένη εγρήγορση και έντονους φόβους. Η εμπειρία τραυματικών γεγονότων</w:t>
      </w:r>
      <w:r w:rsidR="00617788">
        <w:t xml:space="preserve">, </w:t>
      </w:r>
      <w:r w:rsidRPr="001E21E9">
        <w:t>όπως η σωματική ή σεξουαλική κακοποίηση ή η έκθεση σε ενδοοικογενειακή βία</w:t>
      </w:r>
      <w:r w:rsidR="00617788">
        <w:t xml:space="preserve">, </w:t>
      </w:r>
      <w:r w:rsidRPr="001E21E9">
        <w:t>μπορεί να διπλασιάσει την πιθανότητα εμφάνισης προβλημάτων ψυχικής υγείας, συμπεριλαμβανομένων των αγχωδών διαταραχών. Περίπου 1 στα 6 παιδιά που βιώνουν τραυματικό γεγονός θα εμφανίσουν διαταραχή μετατραυματικού στρες (PTSD). Το άγχος που προκύπτει από αυτές τις εμπειρίες συχνά συνοδεύεται από σωματικά συμπτώματα, όπως κεφαλαλγίες και στομαχόπονους, και μπορεί να δυσκολέψει το παιδί να συγκεντρωθεί και να νιώσει ασφάλεια</w:t>
      </w:r>
      <w:r w:rsidR="00617788">
        <w:t xml:space="preserve"> </w:t>
      </w:r>
      <w:r w:rsidR="00617788" w:rsidRPr="00617788">
        <w:t>(</w:t>
      </w:r>
      <w:proofErr w:type="spellStart"/>
      <w:r w:rsidR="00617788" w:rsidRPr="00617788">
        <w:t>Bramlett</w:t>
      </w:r>
      <w:proofErr w:type="spellEnd"/>
      <w:r w:rsidR="00617788" w:rsidRPr="00617788">
        <w:t xml:space="preserve"> &amp; </w:t>
      </w:r>
      <w:proofErr w:type="spellStart"/>
      <w:r w:rsidR="00617788" w:rsidRPr="00617788">
        <w:t>Mosley</w:t>
      </w:r>
      <w:proofErr w:type="spellEnd"/>
      <w:r w:rsidR="00617788" w:rsidRPr="00617788">
        <w:t>, 2010)</w:t>
      </w:r>
      <w:r w:rsidRPr="001E21E9">
        <w:t>.</w:t>
      </w:r>
    </w:p>
    <w:p w14:paraId="7E628B10" w14:textId="36335D5A" w:rsidR="001E21E9" w:rsidRDefault="001E21E9" w:rsidP="001E21E9">
      <w:pPr>
        <w:spacing w:line="360" w:lineRule="auto"/>
        <w:ind w:firstLine="720"/>
      </w:pPr>
      <w:r w:rsidRPr="001E21E9">
        <w:lastRenderedPageBreak/>
        <w:t>Το πρώιμο τραύμα μπορεί να επηρεάσει τον τρόπο με τον οποίο τα παιδιά αναπτύσσουν ασφαλείς συναισθηματικούς δεσμούς με τους φροντιστές τους. Όταν τα παιδιά υφίστανται κακοποίηση, σοβαρή παραμέληση ή χάσουν έναν φροντιστή, διατρέχουν τον κίνδυνο να αναπτύξουν ανασφαλή πρότυπα πρόσδεσης. Μελέτες δείχνουν ότι τα τραυματικά γεγονότα στην πρώιμη παιδική ηλικία μπορεί να επηρεάσουν την ικανότητα για ασφαλή πρόσδεση, με αποτέλεσμα τα παιδιά που έχουν υποστεί κακοποίηση ή παραμέληση να εμφανίζουν αποδιοργανωμένη συμπεριφορά πρόσδεσης.</w:t>
      </w:r>
      <w:r>
        <w:t xml:space="preserve"> </w:t>
      </w:r>
      <w:r w:rsidRPr="001E21E9">
        <w:t>Σε περιπτώσεις σοβαρής κοινωνικής παραμέλησης, όπως σε ιδρυματικά περιβάλλοντα, τα παιδιά μπορεί να αναπτύξουν διαταραχές πρόσδεσης</w:t>
      </w:r>
      <w:r w:rsidR="00617788">
        <w:t xml:space="preserve"> </w:t>
      </w:r>
      <w:r w:rsidR="00617788" w:rsidRPr="00617788">
        <w:t>(</w:t>
      </w:r>
      <w:proofErr w:type="spellStart"/>
      <w:r w:rsidR="00617788" w:rsidRPr="00617788">
        <w:t>Dilley</w:t>
      </w:r>
      <w:proofErr w:type="spellEnd"/>
      <w:r w:rsidR="00617788" w:rsidRPr="00617788">
        <w:t xml:space="preserve"> &amp; </w:t>
      </w:r>
      <w:proofErr w:type="spellStart"/>
      <w:r w:rsidR="00617788" w:rsidRPr="00617788">
        <w:t>Reder</w:t>
      </w:r>
      <w:proofErr w:type="spellEnd"/>
      <w:r w:rsidR="00617788" w:rsidRPr="00617788">
        <w:t>, 2021)</w:t>
      </w:r>
      <w:r w:rsidRPr="001E21E9">
        <w:t>. Ορισμένα μπορεί να εμφανίσουν την Αντιδραστική Διαταραχή Πρόσδεσης (RAD), που χαρακτηρίζεται από απόσυρση, έλλειψη αναζήτησης παρηγοριάς από ενήλικες και περιορισμένα θετικά συναισθήματα. Άλλα μπορεί να παρουσιάσουν Διαταραχή Αδιάκριτης Κοινωνικής Δέσμευσης (DSED), όπου εκδηλώνουν υπερβολικά φιλική συμπεριφορά προς αγνώστους, αγνοώντας κοινωνικά όρια. Τα περισσότερα παιδιά με διαταραχές πρόσδεσης έχουν υποστεί κακοποίηση ή είχαν αλλαγές φροντιστών στα πρώτα χρόνια της ζωής τους, και αυτά τα προβλήματα μπορεί να επιμείνουν. Ακόμη και σε λιγότερο σοβαρές περιπτώσεις, τα τραυματισμένα παιδιά συχνά αναπτύσσουν ανασφαλή πρότυπα πρόσδεσης με τους φροντιστές τους, γεγονός που δυσκολεύει αργότερα την εμπιστοσύνη και τη δημιουργία υγιών σχέσεων με συνομηλίκους και ενήλικες</w:t>
      </w:r>
      <w:r w:rsidR="00617788">
        <w:t xml:space="preserve"> </w:t>
      </w:r>
      <w:r w:rsidR="00617788" w:rsidRPr="00617788">
        <w:t>(</w:t>
      </w:r>
      <w:proofErr w:type="spellStart"/>
      <w:r w:rsidR="00617788" w:rsidRPr="00617788">
        <w:t>Dilley</w:t>
      </w:r>
      <w:proofErr w:type="spellEnd"/>
      <w:r w:rsidR="00617788" w:rsidRPr="00617788">
        <w:t xml:space="preserve"> &amp; </w:t>
      </w:r>
      <w:proofErr w:type="spellStart"/>
      <w:r w:rsidR="00617788" w:rsidRPr="00617788">
        <w:t>Reder</w:t>
      </w:r>
      <w:proofErr w:type="spellEnd"/>
      <w:r w:rsidR="00617788" w:rsidRPr="00617788">
        <w:t>, 2021)</w:t>
      </w:r>
      <w:r w:rsidRPr="001E21E9">
        <w:t>.</w:t>
      </w:r>
    </w:p>
    <w:p w14:paraId="3C25B168" w14:textId="41AE3444" w:rsidR="004940B1" w:rsidRPr="004940B1" w:rsidRDefault="004940B1" w:rsidP="004940B1">
      <w:pPr>
        <w:spacing w:line="360" w:lineRule="auto"/>
        <w:ind w:firstLine="720"/>
      </w:pPr>
      <w:r w:rsidRPr="004940B1">
        <w:t xml:space="preserve">Η έκθεση σε παρατεταμένο στρες και κακοποίηση μπορεί να επηρεάσει αρνητικά τις ικανότητες ενός παιδιού να ρυθμίζει τα συναισθήματα και τη συμπεριφορά του. Τα παιδιά που μεγαλώνουν σε ασταθή ή απειλητικά περιβάλλοντα συχνά δεν έχουν ευκαιρίες να μάθουν υγιείς μηχανισμούς αντιμετώπισης των συναισθημάτων τους. Έρευνες υποδεικνύουν ότι τα παιδιά που έχουν αντιμετωπίσει δυσκολίες μπορεί να δυσκολεύονται περισσότερο στη διαχείριση συναισθημάτων όπως ο θυμός, το άγχος και η θλίψη σε σύγκριση με τους συνομηλίκους </w:t>
      </w:r>
      <w:r w:rsidR="00617788">
        <w:t xml:space="preserve">τους </w:t>
      </w:r>
      <w:r w:rsidR="00617788" w:rsidRPr="00617788">
        <w:t>(</w:t>
      </w:r>
      <w:proofErr w:type="spellStart"/>
      <w:r w:rsidR="00617788" w:rsidRPr="00617788">
        <w:t>Masten</w:t>
      </w:r>
      <w:proofErr w:type="spellEnd"/>
      <w:r w:rsidR="00617788" w:rsidRPr="00617788">
        <w:t>, 2001)</w:t>
      </w:r>
      <w:r w:rsidRPr="004940B1">
        <w:t>.</w:t>
      </w:r>
      <w:r>
        <w:t xml:space="preserve"> </w:t>
      </w:r>
      <w:r w:rsidRPr="004940B1">
        <w:t xml:space="preserve">Ορισμένα παιδιά μπορεί να εκδηλώνουν έντονο θυμό ή φόβο ως αντίδραση σε φαινομενικά μικρούς ερεθισμούς, ενώ άλλα μπορεί να αποσύρονται συναισθηματικά ή να βιώνουν συναισθηματική ακαμψία κατά τη διάρκεια στρεσογόνων περιόδων. Αυτές οι δυσκολίες στην αυτορύθμιση οφείλονται εν μέρει σε αλλαγές στον εγκέφαλο· το παρατεταμένο τραύμα μπορεί να επηρεάσει περιοχές που διαχειρίζονται τα συναισθήματα και τις παρορμήσεις, όπως ο προμετωπιαίος φλοιός και τα </w:t>
      </w:r>
      <w:r w:rsidRPr="004940B1">
        <w:lastRenderedPageBreak/>
        <w:t>μονοπάτια ανταμοιβής. Αυτό μπορεί να προκαλέσει αυξημένη συναισθηματική αντιδραστικότητα ή μειωμένη ικανότητα ανάρρωσης μετά από στρες.</w:t>
      </w:r>
      <w:r>
        <w:t xml:space="preserve"> </w:t>
      </w:r>
      <w:r w:rsidRPr="004940B1">
        <w:t>Τα αισθήματα ανασφάλειας, που προκύπτουν από την έλλειψη ασφαλούς πρόσδεσης, μπορούν να εντείνουν αυτά τα προβλήματα. Ένα παιδί που δεν έχει έναν αξιόπιστο ενήλικα για να το βοηθήσει να ηρεμήσει μπορεί να δυσκολεύεται να αναπτύξει αποτελεσματικές τεχνικές αυτοηρεμίας. Αυτό μπορεί να εκδηλωθεί ως προβλήματα συμπεριφοράς, όπως παρορμητικότητα ή επιθετικότητα, ή ως τάση να παραιτείται εύκολα όταν αντιμετωπίζει δυσκολίες, για παράδειγμα, ένα παιδί που ενοχλείται εύκολα και εγκαταλείπει τις σχολικές εργασίες όταν δυσκολεύεται.</w:t>
      </w:r>
      <w:r>
        <w:t xml:space="preserve"> </w:t>
      </w:r>
      <w:r w:rsidRPr="004940B1">
        <w:t>Τα προβλήματα στην αυτορύθμιση σχετίζονται με άλλα ψυχοκοινωνικά ζητήματα. Η δυσκολία στη διαχείριση του άγχους και της θλίψης μπορεί να προκαλέσει κατάθλιψη και αγχώδεις διαταραχές, ενώ ο κακός έλεγχος του θυμού και των παρορμήσεων μπορεί να οδηγήσει σε επιθετικές ή αντικοινωνικές συμπεριφορές</w:t>
      </w:r>
      <w:r w:rsidR="00617788">
        <w:t xml:space="preserve"> </w:t>
      </w:r>
      <w:r w:rsidR="00617788" w:rsidRPr="00617788">
        <w:t>(</w:t>
      </w:r>
      <w:proofErr w:type="spellStart"/>
      <w:r w:rsidR="00617788" w:rsidRPr="00617788">
        <w:t>Masten</w:t>
      </w:r>
      <w:proofErr w:type="spellEnd"/>
      <w:r w:rsidR="00617788" w:rsidRPr="00617788">
        <w:t>, 2001)</w:t>
      </w:r>
      <w:r w:rsidRPr="004940B1">
        <w:t>.</w:t>
      </w:r>
    </w:p>
    <w:p w14:paraId="13F2016B" w14:textId="77777777" w:rsidR="004940B1" w:rsidRPr="001E21E9" w:rsidRDefault="004940B1" w:rsidP="001E21E9">
      <w:pPr>
        <w:spacing w:line="360" w:lineRule="auto"/>
        <w:ind w:firstLine="720"/>
      </w:pPr>
    </w:p>
    <w:p w14:paraId="144BD89C" w14:textId="339AE4B9" w:rsidR="00585CB8" w:rsidRDefault="001E21E9" w:rsidP="001E21E9">
      <w:pPr>
        <w:pStyle w:val="2"/>
      </w:pPr>
      <w:bookmarkStart w:id="13" w:name="_Toc203559479"/>
      <w:r w:rsidRPr="001E21E9">
        <w:t>Κοινωνικές Επιπτώσεις</w:t>
      </w:r>
      <w:bookmarkEnd w:id="13"/>
    </w:p>
    <w:p w14:paraId="5DBAC209" w14:textId="113B74B0" w:rsidR="004940B1" w:rsidRPr="004940B1" w:rsidRDefault="004940B1" w:rsidP="004940B1">
      <w:pPr>
        <w:spacing w:line="360" w:lineRule="auto"/>
        <w:ind w:firstLine="720"/>
      </w:pPr>
      <w:r w:rsidRPr="004940B1">
        <w:t>Το πρώιμο στρες και το τραύμα μπορούν να επηρεάσουν σημαντικά την κοινωνική και συμπεριφορική ανάπτυξη ενός παιδιού. Παιδιά που εκτίθενται σε δυσάρεστα γεγονότα συχνά αντιμετωπίζουν δυσκολίες στην εμπιστοσύνη, τη δημιουργία υγιών σχέσεων και την κοινωνική ένταξη, ιδιαίτερα στο σχολείο. Η ανάπτυξη του εγκεφάλου διαμορφώνει τις κοινωνικές δεξιότητες βάσει των βιωμάτων· η έκθεση σε βία, παραμέληση ή αστάθεια μπορεί να προκαλέσει επιβλαβείς μηχανισμούς αντιμετώπισης σε κοινωνικά περιβάλλοντα. Η κακοποίηση και η παραμέληση στην παιδική ηλικία ενδέχεται να οδηγήσουν σε εξωτερικευμένα προβλήματα όπως η επιθετικότητα και αντικοινωνική συμπεριφορά, αλλά και σε εσωτερικευμένα όπως η απόσυρση και η απομόνωση</w:t>
      </w:r>
      <w:r w:rsidR="00617788">
        <w:t xml:space="preserve"> </w:t>
      </w:r>
      <w:r w:rsidR="00617788" w:rsidRPr="00617788">
        <w:t>(</w:t>
      </w:r>
      <w:proofErr w:type="spellStart"/>
      <w:r w:rsidR="00617788" w:rsidRPr="00617788">
        <w:t>Lee</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00617788">
        <w:t>)</w:t>
      </w:r>
      <w:r w:rsidRPr="004940B1">
        <w:t>.</w:t>
      </w:r>
    </w:p>
    <w:p w14:paraId="402A195F" w14:textId="3A55AE14" w:rsidR="004940B1" w:rsidRPr="004940B1" w:rsidRDefault="004940B1" w:rsidP="004940B1">
      <w:pPr>
        <w:spacing w:line="360" w:lineRule="auto"/>
        <w:ind w:firstLine="720"/>
      </w:pPr>
      <w:r w:rsidRPr="004940B1">
        <w:t xml:space="preserve">Οι έρευνες δείχνουν σχέση ανάμεσα στο παιδικό τραύμα και τις αργότερα εκδηλούμενες επιθετικές ή παραβατικές συμπεριφορές. Παιδιά που έχουν εκτεθεί σε βία ή παραμέληση μπορεί να αναπτύξουν ανυπακοή, προβλήματα θυμού, καταστροφική συμπεριφορά ή βία. Η κακοποίηση στην παιδική ηλικία αυξάνει την πιθανότητα εμφάνισης Διαταραχής Διαγωγής στην εφηβεία και Αντικοινωνικής Προσωπικότητας στην ενήλικη ζωή. Μια μελέτη σε ενήλικους κρατούμενους βρήκε ότι η σοβαρότητα της παιδικής κακοποίησης σχετίζεται με τον βαθμό των </w:t>
      </w:r>
      <w:r w:rsidRPr="004940B1">
        <w:lastRenderedPageBreak/>
        <w:t>αντικοινωνικών ή εγκληματικών χαρακτηριστικών στην ενήλικη ζωή</w:t>
      </w:r>
      <w:r w:rsidR="00617788">
        <w:t xml:space="preserve"> </w:t>
      </w:r>
      <w:r w:rsidR="00617788" w:rsidRPr="00617788">
        <w:t>(</w:t>
      </w:r>
      <w:proofErr w:type="spellStart"/>
      <w:r w:rsidR="00617788" w:rsidRPr="00617788">
        <w:t>Feriante</w:t>
      </w:r>
      <w:proofErr w:type="spellEnd"/>
      <w:r w:rsidR="00617788" w:rsidRPr="00617788">
        <w:t xml:space="preserve"> &amp; </w:t>
      </w:r>
      <w:proofErr w:type="spellStart"/>
      <w:r w:rsidR="00617788" w:rsidRPr="00617788">
        <w:t>Sharma</w:t>
      </w:r>
      <w:proofErr w:type="spellEnd"/>
      <w:r w:rsidR="00617788" w:rsidRPr="00617788">
        <w:t>, 2023)</w:t>
      </w:r>
      <w:r w:rsidRPr="004940B1">
        <w:t>. Ουσιαστικά, όσοι είχαν υποστεί πιο σοβαρά και επαναλαμβανόμενα τραύματα ως παιδιά ήταν πιο πιθανό να παρουσιάσουν ισχυρότερα ψυχοπαθητικά χαρακτηριστικά και ιστορικό βίαιης συμπεριφοράς. Η σωματική κακοποίηση στην παιδική ηλικία συνδέθηκε με μετέπειτα επιθετικότητα και παραβίαση κανόνων, ενώ η σεξουαλική κακοποίηση σχετίστηκε με πρώιμη έναρξη διαταραχής διαγωγής (προβλήματα συμπεριφοράς που ξεκινούν στην παιδική ηλικία). Τα αποτελέσματα αυτά δείχνουν πώς το τραύμα διαμορφώνει την κοινωνική συμπεριφορά: παιδιά που βλέπουν τον κόσμο ως εχθρικό μπορεί να υιοθετήσουν μια στρατηγική επιβίωσης που περιλαμβάνει επιθετικότητα, έλλειψη ενσυναίσθησης και παραβίαση κανόνων για να προστατευτούν ή να εκφραστούν. Η έκθεση σε επαναλαμβανόμενα τραυματικά γεγονότα (όπως σωματική και συναισθηματική κακοποίηση μαζί με ενδοοικογενειακή βία) φαίνεται να έχει αθροιστική επίδραση. Παιδιά με περισσότερα τραύματα έχουν μεγαλύτερη πιθανότητα να εμφανίσουν σοβαρότερα αντικοινωνικά συμπτώματα σε σύγκριση με εκείνα που βίωσαν μεμονωμένα αρνητικά γεγονότα</w:t>
      </w:r>
      <w:r w:rsidR="00617788">
        <w:t xml:space="preserve"> </w:t>
      </w:r>
      <w:r w:rsidR="00617788" w:rsidRPr="00617788">
        <w:t>(</w:t>
      </w:r>
      <w:proofErr w:type="spellStart"/>
      <w:r w:rsidR="00617788" w:rsidRPr="00617788">
        <w:t>Feriante</w:t>
      </w:r>
      <w:proofErr w:type="spellEnd"/>
      <w:r w:rsidR="00617788" w:rsidRPr="00617788">
        <w:t xml:space="preserve"> &amp; </w:t>
      </w:r>
      <w:proofErr w:type="spellStart"/>
      <w:r w:rsidR="00617788" w:rsidRPr="00617788">
        <w:t>Sharma</w:t>
      </w:r>
      <w:proofErr w:type="spellEnd"/>
      <w:r w:rsidR="00617788" w:rsidRPr="00617788">
        <w:t>, 2023)</w:t>
      </w:r>
      <w:r w:rsidRPr="004940B1">
        <w:t>.</w:t>
      </w:r>
    </w:p>
    <w:p w14:paraId="205BE349" w14:textId="3B98AE47" w:rsidR="004940B1" w:rsidRPr="004940B1" w:rsidRDefault="004940B1" w:rsidP="004940B1">
      <w:pPr>
        <w:spacing w:line="360" w:lineRule="auto"/>
        <w:ind w:firstLine="720"/>
      </w:pPr>
      <w:r w:rsidRPr="004940B1">
        <w:t>Τα τραυματισμένα παιδιά εκφράζουν τον πόνο τους με διαφορετικούς τρόπους. Μερικά γίνονται θυμωμένα, ενώ άλλα κρύβουν τα συναισθήματά τους, οδηγώντας τα σε απομάκρυνση από τους άλλους. Τα παιδιά που έχουν υποστεί κακομεταχείριση δυσκολεύονται να εμπιστευτούν, γεγονός που δυσκολεύει το να δημιουργήσουν φιλίες. Για παράδειγμα, ένα παιδί που θεωρεί τους ενήλικες επικίνδυνους μπορεί να αποφεύγει να ζητά βοήθεια ή να μιλά για τα συναισθήματά του. Έρευνες για θέματα πρόσδεσης δείχνουν ότι τα παραμελημένα παιδιά μπορεί να φαίνονται αδιάφορα και απομονωμένα. Φαίνονται απομακρυσμένα και δεν αναζητούν παρηγοριά όταν είναι στενοχωρημένα. Αυτό μπορεί να αποτελεί πρώιμο σημάδι της Αντιδραστικής Διαταραχής Πρόσδεσης (RAD), που, αν δεν αντιμετωπιστεί, μπορεί να προκαλέσει μακροχρόνια κοινωνική απομόνωση. Κάποια παιδιά απομονώνονται λόγω αίσθησης ντροπής</w:t>
      </w:r>
      <w:r w:rsidR="00617788">
        <w:t xml:space="preserve"> </w:t>
      </w:r>
      <w:r w:rsidR="00617788" w:rsidRPr="00617788">
        <w:t>(</w:t>
      </w:r>
      <w:proofErr w:type="spellStart"/>
      <w:r w:rsidR="00617788" w:rsidRPr="00617788">
        <w:t>Kuhlman</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8)</w:t>
      </w:r>
      <w:r w:rsidRPr="004940B1">
        <w:t xml:space="preserve">. Τα κακοποιημένα παιδιά συχνά αισθάνονται ενοχές, που τα εμποδίζουν να συνδεθούν με άλλους. Στο σχολείο, τα παιδιά με PTSD ή άγχος μπορεί να αποφεύγουν τις δραστηριότητες, να κάθονται μόνα και να μην παίζουν, χάνοντας ευκαιρίες κοινωνικοποίησης. Αυτή η απομόνωση μπορεί να επιδεινώσει τα πράγματα, καθώς μένουν χωρίς υποστήριξη και </w:t>
      </w:r>
      <w:r w:rsidRPr="004940B1">
        <w:lastRenderedPageBreak/>
        <w:t>αντιμετωπίζουν το στρες μόνες τους, κάτι που μπορεί να οδηγήσει σε κατάθλιψη και έναν φαύλο κύκλο απομόνωσης</w:t>
      </w:r>
      <w:r w:rsidR="00617788">
        <w:t xml:space="preserve"> </w:t>
      </w:r>
      <w:r w:rsidR="00617788" w:rsidRPr="00617788">
        <w:t>(</w:t>
      </w:r>
      <w:proofErr w:type="spellStart"/>
      <w:r w:rsidR="00617788" w:rsidRPr="00617788">
        <w:t>Kuhlman</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8)</w:t>
      </w:r>
      <w:r w:rsidRPr="004940B1">
        <w:t>.</w:t>
      </w:r>
    </w:p>
    <w:p w14:paraId="5D70B21B" w14:textId="77777777" w:rsidR="00617788" w:rsidRPr="00617788" w:rsidRDefault="004940B1" w:rsidP="00617788">
      <w:pPr>
        <w:spacing w:line="360" w:lineRule="auto"/>
        <w:ind w:firstLine="720"/>
      </w:pPr>
      <w:r w:rsidRPr="004940B1">
        <w:t>Τα παιδιά που έχουν βιώσει τραύμα συχνά δυσκολεύονται να δημιουργήσουν και να διατηρήσουν υγιείς σχέσεις. Αυτό συχνά οφείλεται σε ό,τι συνέβη νωρίς με τον βασικό τους φροντιστή. Αν αυτή η σχέση ήταν ασταθής, αβέβαιη ή κακοποιητική, το παιδί μαθαίνει να μην εμπιστεύεται τους άλλους. Μπορεί να αρχίσει να βλέπει τις σχέσεις ως επώδυνες ή τρομακτικές. Καθώς μεγαλώνουν, ίσως είναι επιφυλακτικά απέναντι σε νέους ανθρώπους, περιμένοντας πάντα να εγκαταλειφθούν ή να προδοθούν. Αυτό ισχύει ιδιαίτερα στις περιπτώσεις τραύματος πρόσδεσης, όπου ο φροντιστής είναι η πηγή του φόβου ή της βλάβης</w:t>
      </w:r>
      <w:r w:rsidR="00617788">
        <w:t xml:space="preserve"> </w:t>
      </w:r>
      <w:r w:rsidR="00617788" w:rsidRPr="00617788">
        <w:t xml:space="preserve">(Johnson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4940B1">
        <w:t>. Αυτές οι εμπειρίες μπορούν να επηρεάσουν σοβαρά την ικανότητα του παιδιού να αναπτύξει ασφαλείς σχέσεις, κάνοντάς το να πιστεύει ότι όλες οι σχέσεις θα συνοδεύονται από δυσπιστία και πόνο.</w:t>
      </w:r>
      <w:r>
        <w:t xml:space="preserve"> </w:t>
      </w:r>
      <w:r w:rsidRPr="004940B1">
        <w:t xml:space="preserve">Ακόμα και όταν αυτά τα παιδιά βρίσκονται σε ασφαλή περιβάλλοντα, όπως ανάδοχες οικογένειες ή υποστηρικτικά σχολεία, συχνά δυσκολεύονται να σχηματίσουν ισχυρούς συναισθηματικούς δεσμούς. Οι δάσκαλοι και οι σύμβουλοι παρατηρούν ότι αυτά τα παιδιά είτε δοκιμάζουν τα όρια των σχέσεων με προκλητική συμπεριφορά, αναμένοντας απόρριψη, είτε μένουν αποστασιοποιημένα και δυσκολεύονται να εμπλακούν. Επίσης, παιδιά που έχουν βιώσει συνεχή τραύματα, όπως χρόνια ενδοοικογενειακή βία, μπορεί να παρουσιάσουν ανθυγιεινές συμπεριφορές στις φιλίες </w:t>
      </w:r>
      <w:r w:rsidR="00617788">
        <w:t xml:space="preserve">τους </w:t>
      </w:r>
      <w:r w:rsidR="00617788" w:rsidRPr="00617788">
        <w:t xml:space="preserve">(Johnson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4940B1">
        <w:t>. Μπορεί να γίνουν θύτες ή θύματα εκφοβισμού, να μιμηθούν επιθετικές συμπεριφορές που έχουν δει ή να προσελκύονται από συνομηλίκους με παρόμοια τραυματική εμπειρία, συνεχίζοντας έτσι τον κύκλο του τραύματος.</w:t>
      </w:r>
      <w:r>
        <w:t xml:space="preserve"> </w:t>
      </w:r>
      <w:r w:rsidRPr="004940B1">
        <w:t>Καθώς αυτά τα παιδιά γίνονται ενήλικες, τα προβλήματα αυτά μπορεί να επηρεάσουν τις ερωτικές τους σχέσεις και την οικογενειακή ζωή. Έρευνες δείχνουν ότι οι ενήλικες που κακοποιήθηκαν ως παιδιά συχνά αντιμετωπίζουν προβλήματα εμπιστοσύνης, ζήλιας, εξάρτησης ή αποφυγής στις ρομαντικές σχέσεις τους, καθώς και δυσκολίες στη διαχείριση συγκρούσεων. Συνολικά, το παιδικό τραύμα μπορεί να οδηγήσει σε ένα μοτίβο προβληματικών σχέσεων. Κάποιοι μπορεί να αποφεύγουν τους άλλους και να αποστρέφονται τη δέσμευση, ενώ άλλοι να εμπλέκονται σε σχέσεις που θυμίζουν το παρελθόν τους, όπως βίαιες ή κακοποιητικές</w:t>
      </w:r>
      <w:r w:rsidR="00617788">
        <w:t xml:space="preserve"> </w:t>
      </w:r>
      <w:r w:rsidR="00617788" w:rsidRPr="00617788">
        <w:t>(</w:t>
      </w:r>
      <w:proofErr w:type="spellStart"/>
      <w:r w:rsidR="00617788" w:rsidRPr="00617788">
        <w:t>Sylvestre</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p>
    <w:p w14:paraId="566B118A" w14:textId="476DA7D9" w:rsidR="004940B1" w:rsidRPr="004940B1" w:rsidRDefault="004940B1" w:rsidP="004940B1">
      <w:pPr>
        <w:spacing w:line="360" w:lineRule="auto"/>
        <w:ind w:firstLine="720"/>
      </w:pPr>
      <w:r w:rsidRPr="004940B1">
        <w:t>.</w:t>
      </w:r>
      <w:r>
        <w:br/>
      </w:r>
      <w:r w:rsidRPr="004940B1">
        <w:rPr>
          <w:rStyle w:val="2Char"/>
        </w:rPr>
        <w:t>Γλωσσικές και Γνωστικές Επιπτώσεις</w:t>
      </w:r>
    </w:p>
    <w:p w14:paraId="56508BAE" w14:textId="77777777" w:rsidR="004940B1" w:rsidRPr="004940B1" w:rsidRDefault="004940B1" w:rsidP="004940B1">
      <w:pPr>
        <w:spacing w:line="360" w:lineRule="auto"/>
        <w:ind w:firstLine="720"/>
      </w:pPr>
      <w:r w:rsidRPr="004940B1">
        <w:lastRenderedPageBreak/>
        <w:t>Το στρες και το τραύμα στην παιδική ηλικία μπορούν να αλλάξουν σημαντικά τον τρόπο με τον οποίο τα παιδιά αναπτύσσονται, επηρεάζοντας τα συναισθήματα, τη σκέψη και τις γλωσσικές δεξιότητες. Καθώς τα παιδιά είναι μικρά, ο εγκέφαλός τους αναπτύσσεται πολύ γρήγορα και χρειάζεται ένα ασφαλές περιβάλλον όπου μπορούν να παίξουν και να μάθουν. Όμως, όταν τα παιδιά μεγαλώνουν φοβισμένα, σε αταξίες ή χωρίς τα απαραίτητα, ο εγκέφαλός τους μπορεί να αναπτυχθεί με τρόπους που δημιουργούν προβλήματα.</w:t>
      </w:r>
    </w:p>
    <w:p w14:paraId="6B0B7D35" w14:textId="3E2A0B85" w:rsidR="004940B1" w:rsidRPr="004940B1" w:rsidRDefault="004940B1" w:rsidP="004940B1">
      <w:pPr>
        <w:spacing w:line="360" w:lineRule="auto"/>
        <w:ind w:firstLine="720"/>
      </w:pPr>
      <w:r w:rsidRPr="004940B1">
        <w:t>Το συνεχές στρες μπορεί να επηρεάσει τη μορφή και τη λειτουργία του εγκεφάλου. Μπορεί να κάνει το σύστημα αντίδρασης στο στρες να λειτουργεί υπερβολικά και να μειώσει τον όγκο σημαντικών περιοχών του εγκεφάλου, όπως ο ιππόκαμπος και ο προμετωπιαίος φλοιός. Ο ιππόκαμπος βοηθάει στη μνήμη, ενώ ο προμετωπιαίος φλοιός συμβάλλει στην προσοχή και στη λήψη αποφάσεων. Μελέτες σε ζώα και ανθρώπους δείχνουν ότι το πρώιμο στρες μπορεί να αλλάξει μόνιμα τον τρόπο ανάπτυξης των εγκεφαλικών κυκλωμάτων</w:t>
      </w:r>
      <w:r w:rsidR="00617788">
        <w:t xml:space="preserve"> </w:t>
      </w:r>
      <w:r w:rsidR="00617788" w:rsidRPr="00617788">
        <w:t>(</w:t>
      </w:r>
      <w:proofErr w:type="spellStart"/>
      <w:r w:rsidR="00617788" w:rsidRPr="00617788">
        <w:t>Stevens</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7)</w:t>
      </w:r>
      <w:r w:rsidRPr="004940B1">
        <w:t>. Αυτό επηρεάζει το πώς τα παιδιά κατανοούν τα πράγματα και αντιδρούν στον κόσμο γύρω τους. Τα παιδιά που βιώνουν πολλές δύσκολες καταστάσεις συχνά έχουν χειρότερες επιδόσεις σε δοκιμασίες σκέψης και δυσκολεύονται στη γλώσσα, τη μνήμη, την προσοχή και το σχολείο, ειδικά σε σύγκριση με παιδιά που δεν έχουν περάσει τέτοιες δυσκολίες</w:t>
      </w:r>
      <w:r w:rsidR="00617788">
        <w:t xml:space="preserve"> </w:t>
      </w:r>
      <w:r w:rsidR="00617788" w:rsidRPr="00617788">
        <w:t>(</w:t>
      </w:r>
      <w:proofErr w:type="spellStart"/>
      <w:r w:rsidR="00617788" w:rsidRPr="00617788">
        <w:t>Blair</w:t>
      </w:r>
      <w:proofErr w:type="spellEnd"/>
      <w:r w:rsidR="00617788" w:rsidRPr="00617788">
        <w:t xml:space="preserve"> &amp; </w:t>
      </w:r>
      <w:proofErr w:type="spellStart"/>
      <w:r w:rsidR="00617788" w:rsidRPr="00617788">
        <w:t>Raver</w:t>
      </w:r>
      <w:proofErr w:type="spellEnd"/>
      <w:r w:rsidR="00617788" w:rsidRPr="00617788">
        <w:t>, 2012)</w:t>
      </w:r>
      <w:r w:rsidRPr="004940B1">
        <w:t>.</w:t>
      </w:r>
    </w:p>
    <w:p w14:paraId="1A1E3D15" w14:textId="78FDA33A" w:rsidR="00635565" w:rsidRPr="00635565" w:rsidRDefault="00635565" w:rsidP="00635565">
      <w:pPr>
        <w:spacing w:line="360" w:lineRule="auto"/>
        <w:ind w:firstLine="720"/>
      </w:pPr>
      <w:r w:rsidRPr="00635565">
        <w:t>Ένα ασφαλές και υποστηρικτικό περιβάλλον για τη γλωσσική ανάπτυξη είναι ζωτικής σημασίας για την απόκτηση του λόγου από τα παιδιά. Δυστυχώς, η παραμέληση ή το συνεχές στρες μπορεί να εμποδίσουν αυτήν την ανάπτυξη. Παιδιά με περιορισμένη λεκτική αλληλεπίδραση ή που ζουν σε στρεσογόνες συνθήκες</w:t>
      </w:r>
      <w:r>
        <w:t>,</w:t>
      </w:r>
      <w:r w:rsidRPr="00635565">
        <w:t xml:space="preserve"> όπως αυτές με γονείς με ψυχικές δυσκολίες, κακοποίηση ή απουσία</w:t>
      </w:r>
      <w:r>
        <w:t>,</w:t>
      </w:r>
      <w:r w:rsidRPr="00635565">
        <w:t xml:space="preserve"> μπορεί να παρουσιάσουν καθυστέρηση στην ομιλία, περιορισμένο λεξιλόγιο και δυσκολία στην έκφραση. Μελέτες σε προσχολική ηλικία δείχνουν ότι η ελάχιστη λεκτική επαφή με τους φροντιστές στα πρώτα χρόνια συνδέεται με πιο αδύναμες γλωσσικές δεξιότητες αργότερα</w:t>
      </w:r>
      <w:r w:rsidR="00617788">
        <w:t xml:space="preserve"> </w:t>
      </w:r>
      <w:r w:rsidR="00617788" w:rsidRPr="00617788">
        <w:t>(</w:t>
      </w:r>
      <w:proofErr w:type="spellStart"/>
      <w:r w:rsidR="00617788" w:rsidRPr="00617788">
        <w:t>Adams</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1)</w:t>
      </w:r>
      <w:r w:rsidRPr="00635565">
        <w:t xml:space="preserve">. Μια μετα-ανάλυση διαπίστωσε ότι δυσμενείς παιδικές εμπειρίες, όπως η κακοποίηση ή η παραμέληση, επηρεάζουν αρνητικά τις γλωσσικές ικανότητες των παιδιών. Παιδιά που βιώνουν έντονο στρες ή τραύμα συνήθως επιτυγχάνουν χαμηλότερες επιδόσεις σε γλωσσικά τεστ σε σύγκριση με συνομηλίκους χωρίς τέτοιες εμπειρίες. Παρατηρούνται επίσης διαφορές στη χρήση της γλώσσας: τα τραυματισμένα παιδιά συχνά δυσκολεύονται να εκφράσουν τα </w:t>
      </w:r>
      <w:r w:rsidRPr="00635565">
        <w:lastRenderedPageBreak/>
        <w:t>συναισθήματά τους, κάτι που συνδέεται με γνωστικές και συναισθηματικές δυσκολίες</w:t>
      </w:r>
      <w:r w:rsidR="00617788">
        <w:t xml:space="preserve"> </w:t>
      </w:r>
      <w:r w:rsidR="00617788" w:rsidRPr="00617788">
        <w:t>(</w:t>
      </w:r>
      <w:proofErr w:type="spellStart"/>
      <w:r w:rsidR="00617788" w:rsidRPr="00617788">
        <w:t>Morgan</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0)</w:t>
      </w:r>
      <w:r w:rsidRPr="00635565">
        <w:t>. Η έλλειψη γλωσσικών ερεθισμάτων μπορεί να είναι ιδιαίτερα επιβλαβής. Για παράδειγμα, παιδιά που μεγαλώνουν σε ιδρύματα με ανεπαρκή φροντίδα και περιορισμένη προσωπική αλληλεπίδραση παρουσιάζουν σοβαρές καθυστερήσεις λόγου και χρειάζονται εντατική υποστήριξη όταν εντάσσονται σε οικογενειακό περιβάλλον. Η καθυστέρηση στην ανάπτυξη του λόγου αποτελεί σαφή ένδειξη πρώιμων περιβαλλοντικών δυσλειτουργιών και δημιουργεί αλυσιδωτές επιπτώσεις, καθώς η γλώσσα είναι κρίσιμη για τη σκέψη, την αυτορρύθμιση και την κοινωνική αλληλεπίδραση. Συνεπώς, οι γλωσσικές δυσκολίες μπορούν να προκαλέσουν προβλήματα στην αυτορρύθμιση, όπως το παιδί να εκφράζει το θυμό του με συμπεριφορές αντί με λόγια</w:t>
      </w:r>
      <w:r w:rsidR="00617788">
        <w:t xml:space="preserve"> </w:t>
      </w:r>
      <w:r w:rsidR="00617788" w:rsidRPr="00617788">
        <w:t>(</w:t>
      </w:r>
      <w:proofErr w:type="spellStart"/>
      <w:r w:rsidR="00617788" w:rsidRPr="00617788">
        <w:t>Wiseman-Hakes</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5)</w:t>
      </w:r>
      <w:r w:rsidRPr="00635565">
        <w:t>.</w:t>
      </w:r>
    </w:p>
    <w:p w14:paraId="349002FE" w14:textId="0C5E97F1" w:rsidR="00635565" w:rsidRPr="00635565" w:rsidRDefault="00635565" w:rsidP="00635565">
      <w:pPr>
        <w:spacing w:line="360" w:lineRule="auto"/>
        <w:ind w:firstLine="720"/>
      </w:pPr>
      <w:r w:rsidRPr="00635565">
        <w:t>Τα παιδιά που έχουν βιώσει τραύμα συχνά αντιμετωπίζουν δυσκολίες στη μάθηση και μπορεί να έχουν χαμηλή σχολική επίδοση. Αυτό μπορεί να οφείλεται σε προβλήματα μνήμης και προσοχής, ψυχικής υγείας όπως άγχος και θλίψη, καθώς και σε παρορμητική συμπεριφορά ή απουσίες λόγω προβλημάτων υγείας ή οικογενειακών δυσκολιών. Έρευνες δείχνουν ότι τα παιδιά με ιστορικό τραύματος συνήθως έχουν πιο αρνητικές εμπειρίες στο σχολείο και χαμηλότερους βαθμούς από άλλα παιδιά</w:t>
      </w:r>
      <w:r w:rsidR="00617788">
        <w:t xml:space="preserve"> </w:t>
      </w:r>
      <w:r w:rsidR="00617788" w:rsidRPr="00617788">
        <w:t>(Johnson, 2018)</w:t>
      </w:r>
      <w:r w:rsidRPr="00635565">
        <w:t>. Για παράδειγμα, μελέτες έχουν συσχετίσει το παιδικό τραύμα με μαθησιακές δυσκολίες, κακές σχολικές επιδόσεις και μειωμένες πιθανότητες ολοκλήρωσης της εκπαίδευσης.</w:t>
      </w:r>
      <w:r>
        <w:t xml:space="preserve"> </w:t>
      </w:r>
      <w:r w:rsidRPr="00635565">
        <w:t>Αυτό γίνεται πιο εμφανές στα παιδιά που έχουν υποστεί πολλαπλές μορφές τραύματος, όπως σωματική ή σεξουαλική κακοποίηση, παραμέληση ή βία στο σπίτι</w:t>
      </w:r>
      <w:r w:rsidR="00617788">
        <w:t xml:space="preserve"> </w:t>
      </w:r>
      <w:r w:rsidR="00617788" w:rsidRPr="00617788">
        <w:t>(</w:t>
      </w:r>
      <w:proofErr w:type="spellStart"/>
      <w:r w:rsidR="00617788" w:rsidRPr="00617788">
        <w:t>Morgan</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0)</w:t>
      </w:r>
      <w:r w:rsidRPr="00635565">
        <w:t>. Η σωρευτική επίδραση αυξάνει σημαντικά την πιθανότητα αποτυχίας στο σχολείο. Πολλά από αυτά τα παιδιά περιθωριοποιούνται στο εκπαιδευτικό σύστημα ή εμπλέκονται στο σύστημα ανηλίκων</w:t>
      </w:r>
      <w:r w:rsidR="00617788">
        <w:t xml:space="preserve"> </w:t>
      </w:r>
      <w:r w:rsidR="00617788" w:rsidRPr="00617788">
        <w:t>(</w:t>
      </w:r>
      <w:proofErr w:type="spellStart"/>
      <w:r w:rsidR="00617788" w:rsidRPr="00617788">
        <w:t>Adams</w:t>
      </w:r>
      <w:proofErr w:type="spellEnd"/>
      <w:r w:rsidR="00617788" w:rsidRPr="00617788">
        <w:t xml:space="preserve"> &amp; </w:t>
      </w:r>
      <w:proofErr w:type="spellStart"/>
      <w:r w:rsidR="00617788" w:rsidRPr="00617788">
        <w:t>McCauley</w:t>
      </w:r>
      <w:proofErr w:type="spellEnd"/>
      <w:r w:rsidR="00617788" w:rsidRPr="00617788">
        <w:t>, 2020)</w:t>
      </w:r>
      <w:r w:rsidRPr="00635565">
        <w:t>.</w:t>
      </w:r>
      <w:r>
        <w:t xml:space="preserve"> </w:t>
      </w:r>
      <w:r w:rsidRPr="00635565">
        <w:t>Το Μοντέλο Παιδικού Τραύματος υποστηρίζει ότι το τραύμα είναι καθοριστικός παράγοντας για πολλά προβλήματα στο σχολείο. Οι τραυματικές εμπειρίες δυσκολεύουν το παιδί να αναπτύξει θετικές σχέσεις με δασκάλους και συμμαθητές και να θέσει και επιτύχει εκπαιδευτικούς στόχους, μειώνοντας έτσι το κίνητρο και την απόδοση. Επιπλέον, τα παιδιά αυτά μπορεί να εμφανίζουν συμπεριφορές στην τάξη, όπως υπερεπαγρύπνηση για απειλές αντί να επικεντρώνονται στη μάθηση ή εκρήξεις θυμού που οδηγούν σε πειθαρχικές κυρώσεις (π.χ. αποβολές).</w:t>
      </w:r>
      <w:r>
        <w:t xml:space="preserve"> </w:t>
      </w:r>
      <w:r w:rsidRPr="00635565">
        <w:t xml:space="preserve">Χωρίς την κατάλληλη υποστήριξη, τα τραυματισμένα παιδιά κινδυνεύουν να μείνουν πίσω στην εκπαίδευση. Ωστόσο, έρευνες δείχνουν ότι </w:t>
      </w:r>
      <w:r w:rsidRPr="00635565">
        <w:lastRenderedPageBreak/>
        <w:t>η έγκαιρη παρέμβαση, όπως η μεταφορά παιδιών από ιδρύματα σε υποστηρικτικές ανάδοχες οικογένειες, μπορεί να μειώσει ή και να εξαλείψει τις γνωστικές και σχολικές υστερήσεις, ειδικά όταν γίνεται νωρίς. Αυτό καταδεικνύει τη σημασία ενός υποστηρικτικού περιβάλλοντος και ψυχοκοινωνικής βοήθειας για τη βελτίωση της εκπαιδευτικής πορείας των παιδιών με τραυματικό παρελθόν</w:t>
      </w:r>
      <w:r w:rsidR="00617788">
        <w:t xml:space="preserve"> </w:t>
      </w:r>
      <w:r w:rsidR="00617788" w:rsidRPr="00617788">
        <w:t>(</w:t>
      </w:r>
      <w:proofErr w:type="spellStart"/>
      <w:r w:rsidR="00617788" w:rsidRPr="00617788">
        <w:t>Dargis</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6)</w:t>
      </w:r>
      <w:r w:rsidRPr="00635565">
        <w:t>.</w:t>
      </w:r>
    </w:p>
    <w:p w14:paraId="228441AC" w14:textId="6C5972E6" w:rsidR="00635565" w:rsidRPr="00635565" w:rsidRDefault="00635565" w:rsidP="00635565">
      <w:pPr>
        <w:spacing w:line="360" w:lineRule="auto"/>
        <w:ind w:firstLine="720"/>
      </w:pPr>
      <w:r w:rsidRPr="00635565">
        <w:t>Το παρατεταμένο στρες μπορεί να επηρεάσει σημαντικά την ανάπτυξη των εκτελεστικών λειτουργιών του εγκεφάλου, οι οποίες είναι απαραίτητες για δεξιότητες όπως η συγκέντρωση, ο έλεγχος των παρορμήσεων, η μνήμη και η ευελιξία στη σκέψη. Μελέτες δείχνουν ότι η πρώιμη στέρηση ή παραμέληση σχετίζονται στενά με προβλήματα σε αυτές τις λειτουργίες. Παιδιά που μεγάλωσαν σε σοβαρά στερημένα κοινωνικά περιβάλλοντα, όπως αυτά με γονείς χαμηλού μορφωτικού επιπέδου, φτώχεια ή ιδρυματική φροντίδα, συχνά παρουσιάζουν χαμηλότερες επιδόσεις σε τεστ προσοχής, ελέγχου παρορμήσεων και μνήμης</w:t>
      </w:r>
      <w:r w:rsidR="00617788">
        <w:t xml:space="preserve"> </w:t>
      </w:r>
      <w:r w:rsidR="00617788" w:rsidRPr="00617788">
        <w:t>(</w:t>
      </w:r>
      <w:proofErr w:type="spellStart"/>
      <w:r w:rsidR="00617788" w:rsidRPr="00617788">
        <w:t>Smith</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4)</w:t>
      </w:r>
      <w:r w:rsidRPr="00635565">
        <w:t>. Μια μελέτη, για παράδειγμα, έδειξε ότι τα παραμελημένα παιδιά είχαν μειωμένη ικανότητα μνήμης και δυσκολία στον έλεγχο παρορμητικών ενεργειών. Ενδιαφέρον παρουσιάζει το γεγονός ότι το τραύμα, όπως η κακοποίηση, δεν συσχετίστηκε τόσο ισχυρά με αυτές τις λειτουργίες όταν λήφθηκε υπόψη η παραμέληση.</w:t>
      </w:r>
      <w:r>
        <w:t xml:space="preserve"> </w:t>
      </w:r>
      <w:r w:rsidRPr="00635565">
        <w:t>Αυτές οι παρατηρήσεις υποδηλώνουν ότι η έλλειψη ερεθισμάτων και δομής που συνδέεται με την παραμέληση μπορεί να είναι ιδιαίτερα βλαπτική για την ανάπτυξη των εγκεφαλικών κυκλωμάτων που διαχειρίζονται την προσοχή και τον έλεγχο. Δεν είναι περίεργο που το παρατεταμένο στρες και η στέρηση κατά την παιδική ηλικία συνδέονται με αυξημένα ποσοστά συμπτωμάτων ΔΕΠ-Υ. Παιδιά από φτωχές ή δυσλειτουργικές οικογένειες συχνά εμφανίζουν μεγαλύτερα ελλείμματα προσοχής, υπερκινητικότητα και δυσκολίες στην οργάνωση</w:t>
      </w:r>
      <w:r w:rsidR="00617788">
        <w:t xml:space="preserve"> </w:t>
      </w:r>
      <w:r w:rsidR="00617788" w:rsidRPr="00617788">
        <w:t>(</w:t>
      </w:r>
      <w:proofErr w:type="spellStart"/>
      <w:r w:rsidR="00617788" w:rsidRPr="00617788">
        <w:t>Matte-Landry</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635565">
        <w:t>. Αυτά τα προβλήματα μπορεί να προκύπτουν τόσο από νευροαναπτυξιακές επιπτώσεις του στρες όσο και από αποκτημένες στρατηγικές αντιμετώπισης, όπως η ανάπτυξη υπερ-εγρήγορσης που δυσκολεύει τη συγκέντρωση σε μη απειλητικά ερεθίσματα, όπως τα μαθήματα στο σχολείο.</w:t>
      </w:r>
      <w:r>
        <w:t xml:space="preserve"> </w:t>
      </w:r>
      <w:r w:rsidRPr="00635565">
        <w:t>Επιπλέον, οι δυσκολίες στις εκτελεστικές λειτουργίες επηρεάζουν ευρύτερα τη μάθηση και τη συμπεριφορά: ένα παιδί που δυσκολεύεται να συγκεντρωθεί ή να ελέγξει τις παρορμήσεις του δυσκολεύεται να ακολουθήσει οδηγίες, να ολοκληρώσει εργασίες και να συμμορφωθεί με κανόνες, γεγονός που δυσκολεύει περαιτέρω την ακαδημαϊκή και κοινωνική του προσαρμογή</w:t>
      </w:r>
      <w:r w:rsidR="00617788">
        <w:t xml:space="preserve"> </w:t>
      </w:r>
      <w:r w:rsidR="00617788" w:rsidRPr="00617788">
        <w:t>(Johnson, 2018)</w:t>
      </w:r>
      <w:r w:rsidRPr="00635565">
        <w:t>.</w:t>
      </w:r>
    </w:p>
    <w:p w14:paraId="06421B73" w14:textId="2B94F018" w:rsidR="00635565" w:rsidRPr="00635565" w:rsidRDefault="00635565" w:rsidP="00635565">
      <w:pPr>
        <w:spacing w:line="360" w:lineRule="auto"/>
        <w:ind w:firstLine="720"/>
      </w:pPr>
      <w:r w:rsidRPr="00635565">
        <w:lastRenderedPageBreak/>
        <w:t>Τα τραύματα της παιδικής ηλικίας μπορούν να επηρεάσουν τη μνήμη και τη λειτουργία του εγκεφάλου. Ο ιππόκαμπος, που είναι κρίσιμος για τη δημιουργία αναμνήσεων, αντιδρά στο στρες και την κορτιζόλη. Μελέτες δείχνουν ότι ενήλικες που κακοποιήθηκαν ως παιδιά συχνά έχουν μικρότερους ιππόκαμπους και προβλήματα μνήμης</w:t>
      </w:r>
      <w:r w:rsidR="00617788">
        <w:t xml:space="preserve"> </w:t>
      </w:r>
      <w:r w:rsidR="00617788" w:rsidRPr="00617788">
        <w:t>(</w:t>
      </w:r>
      <w:proofErr w:type="spellStart"/>
      <w:r w:rsidR="00617788" w:rsidRPr="00617788">
        <w:t>O’Leary</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635565">
        <w:t>. Για παράδειγμα, μια μελέτη έδειξε ότι η συναισθηματική κακοποίηση στην παιδική ηλικία σχετίζεται με προβλήματα στη χωρική εργασιακή μνήμη, ενώ η σωματική παραμέληση συνδέεται με δυσκολίες τόσο στην εργασιακή μνήμη όσο και στην οπτική μνήμη. Τα παιδιά που έχουν υποστεί κακοποίηση μπορεί να εμφανίζουν καθυστερήσεις στη γνωστική ανάπτυξη. Η έρευνα αναφέρει ότι παιδιά με σύνθετο τραύμα τείνουν να έχουν χαμηλότερες επιδόσεις σε τεστ νοημοσύνης και δυσκολίες σε γνωστικές δοκιμασίες σε σύγκριση με συνομηλίκους χωρίς τραύμα. Όσο νεότερο είναι το παιδί όταν βιώνει το τραύμα και όσο πιο πρόσφατο είναι, τόσο μεγαλύτερη είναι η επίδραση στις γνωστικές του ικανότητες. Αυτό σχετίζεται με τις ευαίσθητες περιόδους ανάπτυξης, δηλαδή τα χρονικά διαστήματα κατά τα οποία ο εγκέφαλος είναι ιδιαίτερα δεκτικός σε επιδράσεις που μπορεί να έχουν μακροχρόνιες συνέπειες στις γνωστικές λειτουργίες.</w:t>
      </w:r>
    </w:p>
    <w:p w14:paraId="5D29FC71" w14:textId="52EB56C2" w:rsidR="00C2049A" w:rsidRPr="00C2049A" w:rsidRDefault="00C2049A" w:rsidP="00C2049A">
      <w:pPr>
        <w:spacing w:line="360" w:lineRule="auto"/>
        <w:ind w:firstLine="720"/>
      </w:pPr>
      <w:r w:rsidRPr="00C2049A">
        <w:t>Παρόλο που κάποιες επιπτώσεις προκαλούν ανησυχία, η ευελιξία του εγκεφάλου προσφέρει ελπίδα. Η βελτίωση των συνθηκών μπορεί να οδηγήσει σε σημαντική ανάρρωση. Για παράδειγμα, η μεταφορά παιδιών από ιδρύματα σε υποστηρικτικές ανάδοχες οικογένειες μπορεί να μειώσει γνωστικά προβλήματα, όπως οι καθυστερήσεις στη γλώσσα. Η μελέτη μας τονίζει την ανάγκη έγκαιρης ανίχνευσης του στρες στα παιδιά. Η άμεση υποστήριξη μπορεί να προλάβει ή να μειώσει τις γνωστικές και γλωσσικές δυσκολίες.</w:t>
      </w:r>
      <w:r w:rsidRPr="00C32191">
        <w:br/>
      </w:r>
      <w:r w:rsidRPr="00C2049A">
        <w:rPr>
          <w:rStyle w:val="2Char"/>
        </w:rPr>
        <w:t>Σωματική Νοσηρότητα</w:t>
      </w:r>
    </w:p>
    <w:p w14:paraId="2ED6DCDF" w14:textId="22E29F7B" w:rsidR="00C2049A" w:rsidRPr="00C2049A" w:rsidRDefault="00C2049A" w:rsidP="00C2049A">
      <w:pPr>
        <w:spacing w:line="360" w:lineRule="auto"/>
        <w:ind w:firstLine="720"/>
      </w:pPr>
      <w:r w:rsidRPr="00C2049A">
        <w:t xml:space="preserve">Το παιδικό στρες και το τραύμα επηρεάζουν όχι μόνο το μυαλό, αλλά και το σώμα, τόσο σε βραχυπρόθεσμο όσο και σε μακροπρόθεσμο επίπεδο. Επειδή το σώμα του παιδιού είναι ακόμα σε ανάπτυξη, το συνεχές στρες μπορεί να προκαλέσει βιολογικές αλλαγές που, αν δεν αντιμετωπιστούν, μπορεί να αυξήσουν τον κίνδυνο εμφάνισης χρόνιων ασθενειών στο μέλλον. Το χρόνιο στρες ενεργοποιεί τον άξονα υποθαλάμου-υπόφυσης-επινεφριδίων (HPA) και το συμπαθητικό νευρικό σύστημα, με αποτέλεσμα την παρατεταμένη έκκριση ορμονών στρες όπως η </w:t>
      </w:r>
      <w:proofErr w:type="spellStart"/>
      <w:r w:rsidRPr="00C2049A">
        <w:t>κορτιζόλη</w:t>
      </w:r>
      <w:proofErr w:type="spellEnd"/>
      <w:r w:rsidRPr="00C2049A">
        <w:t xml:space="preserve"> και η αδρεναλίνη</w:t>
      </w:r>
      <w:r w:rsidR="00617788">
        <w:t xml:space="preserve"> </w:t>
      </w:r>
      <w:r w:rsidR="00617788" w:rsidRPr="00617788">
        <w:t>(</w:t>
      </w:r>
      <w:proofErr w:type="spellStart"/>
      <w:r w:rsidR="00617788" w:rsidRPr="00617788">
        <w:t>Garner</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2)</w:t>
      </w:r>
      <w:r w:rsidRPr="00C2049A">
        <w:t xml:space="preserve">. Εάν το στρες κατά την παιδική ηλικία γίνει χρόνιο, μπορεί να έχει τοξικές επιπτώσεις στην ανάπτυξη του οργανισμού. Η επόμενη </w:t>
      </w:r>
      <w:r w:rsidRPr="00C2049A">
        <w:lastRenderedPageBreak/>
        <w:t>ενότητα αναφέρεται σε έρευνες που δείχνουν τη σχέση ανάμεσα σε χρόνια προβλήματα υγείας και δυσλειτουργίες του ανοσοποιητικού συστήματος που προκαλούνται από το παιδικό τραύμα</w:t>
      </w:r>
      <w:r w:rsidR="00617788">
        <w:t xml:space="preserve"> </w:t>
      </w:r>
      <w:r w:rsidR="00617788" w:rsidRPr="00617788">
        <w:t>(</w:t>
      </w:r>
      <w:proofErr w:type="spellStart"/>
      <w:r w:rsidR="00617788" w:rsidRPr="00617788">
        <w:t>Pechtel</w:t>
      </w:r>
      <w:proofErr w:type="spellEnd"/>
      <w:r w:rsidR="00617788" w:rsidRPr="00617788">
        <w:t xml:space="preserve"> &amp; </w:t>
      </w:r>
      <w:proofErr w:type="spellStart"/>
      <w:r w:rsidR="00617788" w:rsidRPr="00617788">
        <w:t>Pizzagalli</w:t>
      </w:r>
      <w:proofErr w:type="spellEnd"/>
      <w:r w:rsidR="00617788" w:rsidRPr="00617788">
        <w:t>, 2010)</w:t>
      </w:r>
      <w:r w:rsidRPr="00C2049A">
        <w:t>.</w:t>
      </w:r>
    </w:p>
    <w:p w14:paraId="6683E23E" w14:textId="537D5EE9" w:rsidR="00C2049A" w:rsidRPr="00C2049A" w:rsidRDefault="00C2049A" w:rsidP="00617788">
      <w:pPr>
        <w:spacing w:line="360" w:lineRule="auto"/>
        <w:ind w:firstLine="720"/>
      </w:pPr>
      <w:r w:rsidRPr="00C2049A">
        <w:t>Η Μελέτη Δυσμενών Παιδικών Εμπειριών (ACE) και σχετικές έρευνες έχουν καταδείξει σαφή σύνδεση μεταξύ του αριθμού των τραυματικών εμπειριών που υφίσταται ένα παιδί και της πιθανότητας εμφάνισης χρόνιων προβλημάτων υγείας στην ενήλικη ζωή. Γενικά, όσο περισσότερες αντιξοότητες αντιμετωπίζει ένα παιδί, τόσο μεγαλύτερος είναι ο κίνδυνος για προβλήματα υγείας αργότερα.</w:t>
      </w:r>
      <w:r>
        <w:t xml:space="preserve"> </w:t>
      </w:r>
      <w:r w:rsidRPr="00C2049A">
        <w:t>Άτομα που αναφέρουν τέσσερις ή περισσότερες δυσμενείς εμπειρίες — όπως κακοποίηση, παραμέληση, ενδοοικογενειακή βία, χρήση ουσιών ή ψυχική ασθένεια γονέα — παρουσιάζουν σημαντικά αυξημένο κίνδυνο για παθήσεις όπως καρδιοπάθειες, διαβήτη, υπέρταση, εγκεφαλικό, αναπνευστικές παθήσεις (π.χ. ΧΑΠ, άσθμα) και καρκίνο. Αυτές οι δυσμενείς εμπειρίες συμβάλλουν ουσιαστικά σε πολλές από τις κύριες αιτίες νοσηρότητας και θνησιμότητας</w:t>
      </w:r>
      <w:r w:rsidR="00617788">
        <w:t xml:space="preserve"> </w:t>
      </w:r>
      <w:r w:rsidR="00617788" w:rsidRPr="00617788">
        <w:t>(</w:t>
      </w:r>
      <w:proofErr w:type="spellStart"/>
      <w:r w:rsidR="00617788" w:rsidRPr="00617788">
        <w:t>Li</w:t>
      </w:r>
      <w:proofErr w:type="spellEnd"/>
      <w:r w:rsidR="00617788" w:rsidRPr="00617788">
        <w:t xml:space="preserve">, </w:t>
      </w:r>
      <w:proofErr w:type="spellStart"/>
      <w:r w:rsidR="00617788" w:rsidRPr="00617788">
        <w:t>D’Arcy</w:t>
      </w:r>
      <w:proofErr w:type="spellEnd"/>
      <w:r w:rsidR="00617788" w:rsidRPr="00617788">
        <w:t xml:space="preserve">, &amp; </w:t>
      </w:r>
      <w:proofErr w:type="spellStart"/>
      <w:r w:rsidR="00617788" w:rsidRPr="00617788">
        <w:t>Meng</w:t>
      </w:r>
      <w:proofErr w:type="spellEnd"/>
      <w:r w:rsidR="00617788" w:rsidRPr="00617788">
        <w:t>, 2016)</w:t>
      </w:r>
      <w:r w:rsidRPr="00C2049A">
        <w:t>. Η αρχική μελέτη ACE βρήκε ότι άτομα με υψηλό σκορ τραύματος είχαν σημαντικά αυξημένο κίνδυνο για καρδιοπάθεια, χρόνια πνευμονοπάθεια, ηπατική νόσο και άλλες σοβαρές ασθένειες σε σύγκριση με εκείνους χωρίς παιδικό τραύμα.</w:t>
      </w:r>
      <w:r>
        <w:t xml:space="preserve"> </w:t>
      </w:r>
      <w:r w:rsidRPr="00C2049A">
        <w:t>Οι υποκείμενοι μηχανισμοί είναι πολύπλοκοι και πολυπαραγοντικοί. Το χρόνιο στρες επιβαρύνει το σώμα μέσω της έννοιας του «ομοιόστατου φορτίου»· για παράδειγμα, η παρατεταμένη έκθεση στην κορτιζόλη μπορεί να οδηγήσει σε μεταβολικές ανισορροπίες, κεντρική παχυσαρκία, υπέρταση και αθηροσκλήρωση</w:t>
      </w:r>
      <w:r w:rsidR="00617788">
        <w:t xml:space="preserve"> </w:t>
      </w:r>
      <w:r w:rsidR="00617788" w:rsidRPr="00617788">
        <w:t xml:space="preserve">(Brown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8)</w:t>
      </w:r>
      <w:r w:rsidRPr="00C2049A">
        <w:t>. Επιπλέον, πολλά τραυματισμένα παιδιά υιοθετούν ανθυγιεινές συμπεριφορές αντιμετώπισης, όπως το κάπνισμα, η κατάχρηση ουσιών, η κακή διατροφή και η σωματική αδράνεια, για να διαχειριστούν το συναισθηματικό στρες, αυξάνοντας περαιτέρω τον κίνδυνο χρόνιων ασθενειών. Για παράδειγμα, η παιδική κακοποίηση έχει συσχετιστεί με μεγαλύτερη πιθανότητα κάπνισματος ή παχυσαρκίας στην ενήλικη ζωή, και τα δύο συμβάλλουν στην ανάπτυξη καρδιαγγειακών παθήσεων.</w:t>
      </w:r>
      <w:r>
        <w:t xml:space="preserve"> </w:t>
      </w:r>
      <w:r w:rsidRPr="00C2049A">
        <w:t xml:space="preserve">Συνοψίζοντας, το παιδικό τραύμα επηρεάζει τη μακροχρόνια σωματική υγεία μέσω άμεσων βιολογικών επιδράσεων και έμμεσων </w:t>
      </w:r>
      <w:proofErr w:type="spellStart"/>
      <w:r w:rsidRPr="00C2049A">
        <w:t>συμπεριφορικών</w:t>
      </w:r>
      <w:proofErr w:type="spellEnd"/>
      <w:r w:rsidRPr="00C2049A">
        <w:t xml:space="preserve"> οδών</w:t>
      </w:r>
      <w:r w:rsidR="00617788">
        <w:t xml:space="preserve"> </w:t>
      </w:r>
      <w:r w:rsidR="00617788" w:rsidRPr="00617788">
        <w:t>(</w:t>
      </w:r>
      <w:proofErr w:type="spellStart"/>
      <w:r w:rsidR="00617788" w:rsidRPr="00617788">
        <w:t>Saccasan</w:t>
      </w:r>
      <w:proofErr w:type="spellEnd"/>
      <w:r w:rsidR="00617788" w:rsidRPr="00617788">
        <w:t xml:space="preserve"> &amp; </w:t>
      </w:r>
      <w:proofErr w:type="spellStart"/>
      <w:r w:rsidR="00617788" w:rsidRPr="00617788">
        <w:t>Scerri</w:t>
      </w:r>
      <w:proofErr w:type="spellEnd"/>
      <w:r w:rsidR="00617788" w:rsidRPr="00617788">
        <w:t>, 2020)</w:t>
      </w:r>
      <w:r w:rsidRPr="00C2049A">
        <w:t>.</w:t>
      </w:r>
    </w:p>
    <w:p w14:paraId="239A19B6" w14:textId="439D1031" w:rsidR="00C2049A" w:rsidRPr="00C2049A" w:rsidRDefault="00C2049A" w:rsidP="00C2049A">
      <w:pPr>
        <w:spacing w:line="360" w:lineRule="auto"/>
        <w:ind w:firstLine="720"/>
      </w:pPr>
      <w:r w:rsidRPr="00C2049A">
        <w:t xml:space="preserve">Το πρώιμο στρες επηρεάζει το σώμα, κυρίως το ανοσοποιητικό σύστημα. Παιδιά που ζουν σε περιβάλλοντα χρόνιου στρες μπορεί να δυσκολεύονται να αναπτύξουν σωστές ανοσολογικές αντιδράσεις. Μελέτες στον τομέα της ψυχονευροανοσολογίας δείχνουν ότι το πρώιμο τραύμα μπορεί να προκαλέσει τόσο </w:t>
      </w:r>
      <w:r w:rsidRPr="00C2049A">
        <w:lastRenderedPageBreak/>
        <w:t>υπερδραστήριο όσο και υποδραστήριο ανοσοποιητικό σύστημα. Ορισμένα παιδιά και ενήλικες με ιστορικό τραύματος παρουσιάζουν χρόνια φλεγμονή, η οποία χαρακτηρίζεται από αυξημένα επίπεδα φλεγμονωδών δεικτών στο αίμα τους (όπως IL-6 και CRP) ακόμα και χωρίς λοίμωξη</w:t>
      </w:r>
      <w:r w:rsidR="00617788">
        <w:t xml:space="preserve"> </w:t>
      </w:r>
      <w:r w:rsidR="00617788" w:rsidRPr="00617788">
        <w:t>(</w:t>
      </w:r>
      <w:proofErr w:type="spellStart"/>
      <w:r w:rsidR="00617788" w:rsidRPr="00617788">
        <w:t>Hyde</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0)</w:t>
      </w:r>
      <w:r w:rsidRPr="00C2049A">
        <w:t>. Για παράδειγμα, μελέτες σε ενήλικες ασθενείς με καρκίνο του μαστού έδειξαν ότι γυναίκες με ιστορικό παιδικής κακοποίησης είχαν υψηλότερα επίπεδα προ-φλεγμονωδών κυτοκινών και μεγαλύτερα προβλήματα ανοσολογικής λειτουργίας κατά τη διάρκεια της θεραπείας σε σύγκριση με όσες δεν είχαν τραύμα. Η χρόνια φλεγμονή αποτελεί παράγοντα κινδύνου για διάφορες ασθένειες, όπως καρδιακά προβλήματα και αυτοάνοσες παθήσεις, γεγονός που μπορεί να εξηγεί τα αυξημένα προβλήματα υγείας σε άτομα με παιδικό τραύμα</w:t>
      </w:r>
      <w:r w:rsidR="00617788">
        <w:t xml:space="preserve"> </w:t>
      </w:r>
      <w:r w:rsidR="00617788" w:rsidRPr="00617788">
        <w:t>(</w:t>
      </w:r>
      <w:proofErr w:type="spellStart"/>
      <w:r w:rsidR="00617788" w:rsidRPr="00617788">
        <w:t>Feriante</w:t>
      </w:r>
      <w:proofErr w:type="spellEnd"/>
      <w:r w:rsidR="00617788" w:rsidRPr="00617788">
        <w:t xml:space="preserve"> &amp; </w:t>
      </w:r>
      <w:proofErr w:type="spellStart"/>
      <w:r w:rsidR="00617788" w:rsidRPr="00617788">
        <w:t>Sharma</w:t>
      </w:r>
      <w:proofErr w:type="spellEnd"/>
      <w:r w:rsidR="00617788" w:rsidRPr="00617788">
        <w:t>, 2023)</w:t>
      </w:r>
      <w:r w:rsidRPr="00C2049A">
        <w:t>.</w:t>
      </w:r>
    </w:p>
    <w:p w14:paraId="12953F4F" w14:textId="47F9B9A4" w:rsidR="00C2049A" w:rsidRPr="00C2049A" w:rsidRDefault="00C2049A" w:rsidP="00C2049A">
      <w:pPr>
        <w:spacing w:line="360" w:lineRule="auto"/>
        <w:ind w:firstLine="720"/>
      </w:pPr>
      <w:r w:rsidRPr="00C2049A">
        <w:t>Το πρώιμο στρες μπορεί να βλάψει ορισμένες ανοσολογικές αντιδράσεις, καθιστώντας τα άτομα πιο επιρρεπή σε λοιμώξεις. Έρευνες έχουν δείξει ότι έφηβοι που υπέστησαν κακοποίηση στην παιδική ηλικία ή μεγάλωσαν σε ιδρύματα έχουν αυξημένα επίπεδα αντισωμάτων κατά των ερπητοϊών (όπως HSV-1, EBV και CMV) σε σύγκριση με άλλους που δεν είχαν αυτές τις εμπειρίες. Στην πράξη, αυτό σημαίνει ότι τα άτομα που βίωσαν δυσκολίες στην παιδική ηλικία έχουν μεγαλύτερη πιθανότητα επανενεργοποίησης λανθανουσών ιογενών λοιμώξεων, υποδεικνύοντας ότι το κυτταρικό ανοσοποιητικό τους σύστημα δεν ελέγχει αποτελεσματικά αυτούς τους ιούς. Ομοίως, παιδιά και έφηβοι που μεγάλωσαν σε συνθήκες φτώχειας ή με βίαιους γονείς συχνά παρουσιάζουν υψηλότερα επίπεδα αντισωμάτων κατά του ιού Epstein-Barr (EBV), γεγονός που υποδηλώνει χρόνια ενεργοποίηση του ανοσοποιητικού συστήματος λόγω στρες</w:t>
      </w:r>
      <w:r w:rsidR="00617788">
        <w:t xml:space="preserve"> </w:t>
      </w:r>
      <w:r w:rsidR="00617788" w:rsidRPr="00617788">
        <w:t>(</w:t>
      </w:r>
      <w:proofErr w:type="spellStart"/>
      <w:r w:rsidR="00617788" w:rsidRPr="00617788">
        <w:t>Wiseman-Hakes</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5)</w:t>
      </w:r>
      <w:r w:rsidRPr="00C2049A">
        <w:t>. Επιπλέον, έρευνες έχουν βρει σύνδεση μεταξύ παρελθοντικού PTSD και αυξημένου κινδύνου για αυτοάνοσα νοσήματα αργότερα στη ζωή. Για παράδειγμα, τα άτομα με PTSD εμφανίζουν αυξημένα ποσοστά παθήσεων όπως η ρευματοειδής αρθρίτιδα ή η θυρεοειδίτιδα σε σύγκριση με εκείνα χωρίς PTSD. Αυτό πιθανόν σχετίζεται με συνεχή φλεγμονώδη αντίδραση και αποδυνάμωση της ανοσολογικής ανοχής που προκαλείται από το χρόνιο στρες</w:t>
      </w:r>
      <w:r w:rsidR="00617788">
        <w:t xml:space="preserve"> </w:t>
      </w:r>
      <w:r w:rsidR="00617788" w:rsidRPr="00617788">
        <w:t>(</w:t>
      </w:r>
      <w:proofErr w:type="spellStart"/>
      <w:r w:rsidR="00617788" w:rsidRPr="00617788">
        <w:t>Rupert</w:t>
      </w:r>
      <w:proofErr w:type="spellEnd"/>
      <w:r w:rsidR="00617788" w:rsidRPr="00617788">
        <w:t xml:space="preserve"> &amp; </w:t>
      </w:r>
      <w:proofErr w:type="spellStart"/>
      <w:r w:rsidR="00617788" w:rsidRPr="00617788">
        <w:t>Bartlett</w:t>
      </w:r>
      <w:proofErr w:type="spellEnd"/>
      <w:r w:rsidR="00617788" w:rsidRPr="00617788">
        <w:t>, 2021)</w:t>
      </w:r>
      <w:r w:rsidRPr="00C2049A">
        <w:t>.</w:t>
      </w:r>
    </w:p>
    <w:p w14:paraId="4FC73593" w14:textId="3F3ABB48" w:rsidR="00B55C11" w:rsidRPr="00B55C11" w:rsidRDefault="00B55C11" w:rsidP="00B55C11">
      <w:pPr>
        <w:spacing w:line="360" w:lineRule="auto"/>
        <w:ind w:firstLine="720"/>
      </w:pPr>
      <w:r w:rsidRPr="00B55C11">
        <w:t xml:space="preserve">Έρευνες υποδεικνύουν ότι οι τραυματικές εμπειρίες μπορούν να επηρεάσουν τον ρυθμό γήρανσης των κυττάρων, ειδικά μέσω της μέτρησης του μήκους των τελομερών. Τα τελομερή προστατεύουν τα άκρα των χρωμοσωμάτων και το μικρότερο μήκος τους θεωρείται συχνά ένδειξη κυτταρικής γήρανσης. Μια </w:t>
      </w:r>
      <w:r w:rsidRPr="00B55C11">
        <w:lastRenderedPageBreak/>
        <w:t>εκτεταμένη μετα-ανάλυση 27 μελετών με πάνω από 16.000 συμμετέχοντες έδειξε συσχέτιση ανάμεσα στο παιδικό στρες και στο μικρότερο μήκος τελομερών στη μετέπειτα ζωή. Άλλες μελέτες υποδεικνύουν ότι νέοι ενήλικες που υπέστησαν κακοποίηση στην παιδική ηλικία τείνουν να έχουν μικρότερα τελομερή στα λευκά αιμοσφαίριά τους σε σύγκριση με όσους δεν είχαν τέτοιες εμπειρίες. Αυτό υποδηλώνει ότι το πρώιμο τραύμα μπορεί να επιταχύνει τη βιολογική γήρανση σε κυτταρικό επίπεδο, κάτι που ίσως εξηγεί τον αυξημένο κίνδυνο ασθενειών σχετιζόμενων με την ηλικία σε αυτόν τον πληθυσμό</w:t>
      </w:r>
      <w:r w:rsidR="00617788">
        <w:t xml:space="preserve"> </w:t>
      </w:r>
      <w:r w:rsidR="00617788" w:rsidRPr="00617788">
        <w:t>(</w:t>
      </w:r>
      <w:proofErr w:type="spellStart"/>
      <w:r w:rsidR="00617788" w:rsidRPr="00617788">
        <w:t>Li</w:t>
      </w:r>
      <w:proofErr w:type="spellEnd"/>
      <w:r w:rsidR="00617788" w:rsidRPr="00617788">
        <w:t xml:space="preserve">, </w:t>
      </w:r>
      <w:proofErr w:type="spellStart"/>
      <w:r w:rsidR="00617788" w:rsidRPr="00617788">
        <w:t>D’Arcy</w:t>
      </w:r>
      <w:proofErr w:type="spellEnd"/>
      <w:r w:rsidR="00617788" w:rsidRPr="00617788">
        <w:t xml:space="preserve">, &amp; </w:t>
      </w:r>
      <w:proofErr w:type="spellStart"/>
      <w:r w:rsidR="00617788" w:rsidRPr="00617788">
        <w:t>Meng</w:t>
      </w:r>
      <w:proofErr w:type="spellEnd"/>
      <w:r w:rsidR="00617788" w:rsidRPr="00617788">
        <w:t>, 2016)</w:t>
      </w:r>
      <w:r w:rsidRPr="00B55C11">
        <w:t>.</w:t>
      </w:r>
    </w:p>
    <w:p w14:paraId="6290B4FC" w14:textId="499C390F" w:rsidR="00B55C11" w:rsidRPr="00B55C11" w:rsidRDefault="00B55C11" w:rsidP="00B55C11">
      <w:pPr>
        <w:spacing w:line="360" w:lineRule="auto"/>
        <w:ind w:firstLine="720"/>
      </w:pPr>
      <w:r w:rsidRPr="00B55C11">
        <w:t>Συνοψίζοντας, το στρες και το τραύμα κατά την παιδική ηλικία μπορούν να επηρεάσουν ευρέως την ανάπτυξη του παιδιού. Αυτές οι εμπειρίες μπορεί να μεταβάλουν την ψυχική του κατάσταση, οδηγώντας πιθανώς σε κατάθλιψη, άγχος, προβλήματα πρόσδεσης και δυσκολίες αυτορρύθμισης. Σε κοινωνικό επίπεδο, τα παιδιά μπορεί να εμφανίζουν προβληματική συμπεριφορά ή απόσυρση, με πιθανότητα ανάπτυξης προβλημάτων εμπιστοσύνης. Σε γνωστικό επίπεδο, οι γλωσσικές δεξιότητες, η μνήμη, η προσοχή και η μάθηση μπορεί να επηρεαστούν αρνητικά</w:t>
      </w:r>
      <w:r w:rsidR="00617788">
        <w:t xml:space="preserve"> </w:t>
      </w:r>
      <w:r w:rsidR="00617788" w:rsidRPr="00617788">
        <w:t>(</w:t>
      </w:r>
      <w:proofErr w:type="spellStart"/>
      <w:r w:rsidR="00617788" w:rsidRPr="00617788">
        <w:t>Morgan</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0)</w:t>
      </w:r>
      <w:r w:rsidRPr="00B55C11">
        <w:t>. Σωματικά, τα παιδιά αυτά είναι πιθανότερο να εμφανίσουν χρόνια νοσήματα και προβλήματα στο ανοσοποιητικό σύστημα. Η σύγχρονη έρευνα, από τις θεμελιώδεις μελέτες έως τις πιο σύνθετες αναλύσεις, επισημαίνει τη σημασία της έγκαιρης πρόληψης και αντιμετώπισης του παιδικού στρες. Η αξιολόγηση του στρες στα παιδιά (που εφαρμόζεται σε λογοθεραπεία και άλλες αναπτυξιακές υπηρεσίες) σε συνδυασμό με κατάλληλη υποστήριξη μπορεί να μειώσει ή να αναστρέψει πολλές αρνητικές συνέπειες. Αυτή η προσέγγιση βοηθά τα παιδιά να επανέλθουν σε μια υγιή αναπτυξιακή πορεία και αποτρέπει σοβαρά προβλήματα στην ενήλικη ζωή</w:t>
      </w:r>
      <w:r w:rsidR="00617788">
        <w:t xml:space="preserve"> </w:t>
      </w:r>
      <w:r w:rsidR="00617788" w:rsidRPr="00617788">
        <w:t>(</w:t>
      </w:r>
      <w:proofErr w:type="spellStart"/>
      <w:r w:rsidR="00617788" w:rsidRPr="00617788">
        <w:t>Gabbay</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3)</w:t>
      </w:r>
      <w:r w:rsidRPr="00B55C11">
        <w:t>.</w:t>
      </w:r>
    </w:p>
    <w:p w14:paraId="5E4F535A" w14:textId="77777777" w:rsidR="00B55C11" w:rsidRDefault="00B55C11" w:rsidP="009A798B">
      <w:pPr>
        <w:spacing w:line="360" w:lineRule="auto"/>
        <w:rPr>
          <w:b/>
          <w:bCs/>
        </w:rPr>
      </w:pPr>
    </w:p>
    <w:p w14:paraId="6997D950" w14:textId="577F0CBB" w:rsidR="00B55C11" w:rsidRDefault="00B55C11" w:rsidP="00B55C11">
      <w:pPr>
        <w:pStyle w:val="1"/>
      </w:pPr>
      <w:r>
        <w:br/>
      </w:r>
      <w:bookmarkStart w:id="14" w:name="_Toc203559480"/>
      <w:r w:rsidRPr="00B55C11">
        <w:t>Βραχυπρόθεσμες και Μακροπρόθεσμες Επιπτώσεις του Παιδικού Στρες</w:t>
      </w:r>
      <w:bookmarkEnd w:id="14"/>
    </w:p>
    <w:p w14:paraId="0C88D79A" w14:textId="77777777" w:rsidR="00B55C11" w:rsidRDefault="00B55C11" w:rsidP="00B55C11">
      <w:pPr>
        <w:spacing w:line="360" w:lineRule="auto"/>
        <w:ind w:firstLine="720"/>
      </w:pPr>
    </w:p>
    <w:p w14:paraId="445989C3" w14:textId="063B8F82" w:rsidR="00B55C11" w:rsidRDefault="00B55C11" w:rsidP="00B55C11">
      <w:pPr>
        <w:spacing w:line="360" w:lineRule="auto"/>
        <w:ind w:firstLine="720"/>
        <w:rPr>
          <w:rStyle w:val="2Char"/>
        </w:rPr>
      </w:pPr>
      <w:r w:rsidRPr="00B55C11">
        <w:t xml:space="preserve">Το παιδικό στρες, κυρίως όταν είναι έντονο ή παρατεταμένο, μπορεί να έχει σημαντική επίδραση στην ανάπτυξη και την υγεία του παιδιού, τόσο άμεσα όσο και σε μεγαλύτερη ηλικία. Αυτό το μέρος θα εξετάσει: (α) πώς το στρες στην πρώιμη παιδική ηλικία και στο σχολείο επηρεάζει τη συμπεριφορά, τον ύπνο, την προσοχή </w:t>
      </w:r>
      <w:r w:rsidRPr="00B55C11">
        <w:lastRenderedPageBreak/>
        <w:t>και τους βαθμούς, (β) τι συμβαίνει στην εφηβεία, όπως τα συναισθηματικά προβλήματα, οι επικίνδυνες συμπεριφορές και τα ζητήματα ταυτότητας, και (γ) τι εκδηλώνεται στην ενήλικη ζωή, επηρεάζοντας την ψυχική και σωματική υγεία, τις κοινωνικές δεξιότητες και τις ικανότητες επικοινωνίας.</w:t>
      </w:r>
      <w:r>
        <w:br/>
      </w:r>
      <w:r w:rsidRPr="00B55C11">
        <w:rPr>
          <w:rStyle w:val="2Char"/>
        </w:rPr>
        <w:t>Βραχυπρόθεσμες επιπτώσεις κατά τη νηπιακή και σχολική ηλικία</w:t>
      </w:r>
    </w:p>
    <w:p w14:paraId="49BBBAE3" w14:textId="77777777" w:rsidR="00B55C11" w:rsidRDefault="00B55C11" w:rsidP="00B55C11">
      <w:pPr>
        <w:spacing w:line="360" w:lineRule="auto"/>
        <w:ind w:firstLine="720"/>
      </w:pPr>
      <w:r w:rsidRPr="00B55C11">
        <w:t>Το στρες που βιώνεται στην πρώιμη ζωή, ειδικά κατά τη βρεφική και παιδική ηλικία, μπορεί να εκδηλωθεί με πολλούς τρόπους που επηρεάζουν τη λειτουργία του παιδιού στην καθημερινή ζωή. Αυτές οι άμεσες επιδράσεις προκύπτουν συνήθως από τον τρόπο με τον οποίο το αναπτυσσόμενο παιδί ανταποκρίνεται σε αγχώδεις ή τραυματικές καταστάσεις. Συνηθισμένα βραχυπρόθεσμα σημάδια περιλαμβάνουν:</w:t>
      </w:r>
    </w:p>
    <w:p w14:paraId="07846DF4" w14:textId="43235A3D" w:rsidR="00B55C11" w:rsidRPr="00B55C11" w:rsidRDefault="00B55C11" w:rsidP="00985045">
      <w:pPr>
        <w:pStyle w:val="a6"/>
        <w:numPr>
          <w:ilvl w:val="0"/>
          <w:numId w:val="4"/>
        </w:numPr>
        <w:spacing w:line="360" w:lineRule="auto"/>
      </w:pPr>
      <w:r w:rsidRPr="00B55C11">
        <w:t>Το στρες στα μικρά παιδιά εμφανίζεται συχνά ως αλλαγές στις πράξεις τους. Για παράδειγμα, μπορεί να φέρονται σαν να είναι μικρότερα, όπως να χρησιμοποιούν «μωρουδίστικη» ομιλία ή να έχουν ατυχήματα. Μπορεί επίσης να προσκολλώνται στους γονείς τους λόγω ανησυχίας όταν είναι μακριά. Κάποια παιδιά μπορεί να απομακρύνονται από τους άλλους και να μένουν μόνα τους. Τα παιδιά που βιώνουν στρες συχνά θυμώνουν εύκολα, έχουν ξεσπάσματα ή αντιδρούν έντονα σε δυνατούς ήχους επειδή το στρες τα κάνει πιο ευαίσθητα. Μπορεί επίσης να έχουν πονοκεφάλους ή πόνους στο στομάχι χωρίς γνωστή αιτία, κάτι που δείχνει εσωτερικό στρες. Μερικές από αυτές τις αντιδράσεις μπορεί να μοιάζουν με συμπτώματα άλλων προβλημάτων, όπως ζητήματα προσοχής ή καθυστερήσεις στην ανάπτυξη, γι’ αυτό είναι σημαντικό να γίνει προσεκτικός έλεγχος ώστε να αποφευχθούν λάθη στη διάγνωση</w:t>
      </w:r>
      <w:r w:rsidR="00617788">
        <w:t xml:space="preserve"> </w:t>
      </w:r>
      <w:r w:rsidR="00617788" w:rsidRPr="00617788">
        <w:t>(</w:t>
      </w:r>
      <w:proofErr w:type="spellStart"/>
      <w:r w:rsidR="00617788" w:rsidRPr="00617788">
        <w:t>White</w:t>
      </w:r>
      <w:proofErr w:type="spellEnd"/>
      <w:r w:rsidR="00617788" w:rsidRPr="00617788">
        <w:t xml:space="preserve"> &amp; </w:t>
      </w:r>
      <w:proofErr w:type="spellStart"/>
      <w:r w:rsidR="00617788" w:rsidRPr="00617788">
        <w:t>Blake</w:t>
      </w:r>
      <w:proofErr w:type="spellEnd"/>
      <w:r w:rsidR="00617788" w:rsidRPr="00617788">
        <w:t>, 2018)</w:t>
      </w:r>
      <w:r w:rsidRPr="00B55C11">
        <w:t>.</w:t>
      </w:r>
    </w:p>
    <w:p w14:paraId="47EF2FCA" w14:textId="2F650A04" w:rsidR="00B55C11" w:rsidRPr="00B55C11" w:rsidRDefault="00B55C11" w:rsidP="00985045">
      <w:pPr>
        <w:pStyle w:val="a6"/>
        <w:numPr>
          <w:ilvl w:val="0"/>
          <w:numId w:val="4"/>
        </w:numPr>
        <w:spacing w:line="360" w:lineRule="auto"/>
      </w:pPr>
      <w:r w:rsidRPr="00B55C11">
        <w:t xml:space="preserve">Διαταραχές ύπνου μπορεί να επηρεάσουν αρνητικά τα παιδιά, ειδικά όταν το στρες είναι παράγοντας. Ακόμα και τα παιδιά προσχολικής ηλικίας μπορεί να εμφανίσουν προβλήματα ύπνου όπως αντίσταση την ώρα του ύπνου, συχνές αφυπνίσεις ή εφιάλτες. Για τα αγχώδη νήπια και παιδιά, το να αποκοιμηθούν και να παραμείνουν κοιμισμένα μπορεί να είναι δύσκολο. Αυτό συμβαίνει συχνά λόγω της αυξημένης εγρήγορσης που προκαλεί το στρες. Μελέτες δείχνουν ότι τα νήπια με φυσιολογικό στρες έχουν περισσότερα προβλήματα ύπνου, όπως </w:t>
      </w:r>
      <w:r w:rsidRPr="00B55C11">
        <w:lastRenderedPageBreak/>
        <w:t>δυσκολία στο να αποκοιμηθούν και ανήσυχα βράδια. Η έλλειψη επαρκούς ύπνου μπορεί να επιδεινώσει προβλήματα συμπεριφοράς και προσοχής και να επηρεάσει τη διάθεση του παιδιού μέσα στη μέρα</w:t>
      </w:r>
      <w:r w:rsidR="00617788">
        <w:t xml:space="preserve"> </w:t>
      </w:r>
      <w:r w:rsidR="00617788" w:rsidRPr="00617788">
        <w:t>(</w:t>
      </w:r>
      <w:proofErr w:type="spellStart"/>
      <w:r w:rsidR="00617788" w:rsidRPr="00617788">
        <w:t>Panter-Brick</w:t>
      </w:r>
      <w:proofErr w:type="spellEnd"/>
      <w:r w:rsidR="00617788" w:rsidRPr="00617788">
        <w:t xml:space="preserve"> &amp; </w:t>
      </w:r>
      <w:proofErr w:type="spellStart"/>
      <w:r w:rsidR="00617788" w:rsidRPr="00617788">
        <w:t>Leckman</w:t>
      </w:r>
      <w:proofErr w:type="spellEnd"/>
      <w:r w:rsidR="00617788" w:rsidRPr="00617788">
        <w:t>, 2013)</w:t>
      </w:r>
      <w:r w:rsidRPr="00B55C11">
        <w:t>.</w:t>
      </w:r>
    </w:p>
    <w:p w14:paraId="5568B60F" w14:textId="386D4D3F" w:rsidR="00985045" w:rsidRPr="00985045" w:rsidRDefault="00985045" w:rsidP="00985045">
      <w:pPr>
        <w:pStyle w:val="a6"/>
        <w:numPr>
          <w:ilvl w:val="0"/>
          <w:numId w:val="4"/>
        </w:numPr>
        <w:spacing w:line="360" w:lineRule="auto"/>
      </w:pPr>
      <w:r w:rsidRPr="00985045">
        <w:t>Τα παιδιά υπό στρες φαίνεται να έχουν δυσκολία στη συγκέντρωση. Έντονο άγχος για τα προβλήματά τους μπορεί να δυσκολεύει την ικανότητά τους να παραμένουν συγκεντρωμένα. Μελέτες δείχνουν ότι το συνεχές στρες θέτει τον εγκέφαλο του παιδιού σε κατάσταση υψηλής εγρήγορσης, κάτι που κάνει τις νοητικές διεργασίες πιο δύσκολες.</w:t>
      </w:r>
      <w:r>
        <w:t xml:space="preserve"> </w:t>
      </w:r>
      <w:r w:rsidRPr="00985045">
        <w:t>Όταν τα παιδιά νιώθουν πίεση, η ικανότητά τους να σκέφτονται και να σχεδιάζουν μειώνεται. Αντί να επεξεργάζονται σωστά τις πληροφορίες, μπορεί να ενεργούν παρορμητικά ή να χάνουν τη συγκέντρωσή τους, σαν να είναι «χαμένα στις σκέψεις τους». Μαθητές που έχουν περάσει άσχημες εμπειρίες μπορεί να φαίνονται αφηρημένοι στην τάξη ή να δυσκολεύονται να ακολουθήσουν οδηγίες. Το μυαλό τους μπορεί να ενεργοποιείται από άσχημες αναμνήσεις ή συναισθήματα που σχετίζονται με το στρες, παίρνοντας την προσοχή τους αλλού. Το συνεχές στρες μπορεί επίσης να καθυστερήσει την ανάπτυξη της γλώσσας. Παιδιά που έχουν υποστεί κακοποίηση ή παραμέληση συχνά δείχνουν καθυστερήσεις στις γλωσσικές δεξιότητες, πιθανόν λόγω της επίδρασης του στρες στους αναπτυσσόμενους εγκεφάλους τους. Ως αποτέλεσμα, πολλά παιδιά χρειάζονται ειδική εκπαιδευτική υποστήριξη, αφού το στρες έχει συνδεθεί με μαθησιακά προβλήματα σε πολλές περιπτώσεις</w:t>
      </w:r>
      <w:r w:rsidR="00617788">
        <w:t xml:space="preserve"> </w:t>
      </w:r>
      <w:r w:rsidR="00617788" w:rsidRPr="00617788">
        <w:t>(</w:t>
      </w:r>
      <w:proofErr w:type="spellStart"/>
      <w:r w:rsidR="00617788" w:rsidRPr="00617788">
        <w:t>Osofsky</w:t>
      </w:r>
      <w:proofErr w:type="spellEnd"/>
      <w:r w:rsidR="00617788" w:rsidRPr="00617788">
        <w:t>, 2019)</w:t>
      </w:r>
      <w:r w:rsidRPr="00985045">
        <w:t>.</w:t>
      </w:r>
    </w:p>
    <w:p w14:paraId="1259E73A" w14:textId="1CD7A887" w:rsidR="00B55C11" w:rsidRDefault="00985045" w:rsidP="00985045">
      <w:pPr>
        <w:pStyle w:val="a6"/>
        <w:numPr>
          <w:ilvl w:val="0"/>
          <w:numId w:val="4"/>
        </w:numPr>
        <w:spacing w:line="360" w:lineRule="auto"/>
      </w:pPr>
      <w:r w:rsidRPr="00985045">
        <w:t xml:space="preserve">Τα προβλήματα συγκέντρωσης και συμπεριφοράς μπορούν να επηρεάσουν αρνητικά τη σχολική επίδοση. Παιδιά που αντιμετωπίζουν τραυματικό στρες μπορεί να παρουσιάσουν μείωση στις ακαδημαϊκές τους επιδόσεις επειδή δυσκολεύονται να σκέφτονται καθαρά, χάνουν μαθήματα ή αντιμετωπίζουν πειθαρχικά μέτρα. Όταν ένα παιδί δυσκολεύεται να συγκεντρωθεί ή να θυμηθεί πληροφορίες, η κατανόηση νέου περιεχομένου γίνεται δύσκολη, κάτι που μπορεί να οδηγήσει σε χαμηλότερους βαθμούς και μαθησιακά κενά. Το στρες </w:t>
      </w:r>
      <w:r w:rsidRPr="00985045">
        <w:lastRenderedPageBreak/>
        <w:t>μπορεί επίσης να προκαλέσει άρνηση φοίτησης ή συχνές απουσίες. Υπό συνεχή πίεση, τα παιδιά μπορεί να αποφεύγουν το σχολείο λόγω άγχους αποχωρισμού ή χαμηλού κινήτρου. Η Αμερικανική Ψυχολογική Εταιρεία σημειώνει ότι οι τραυματικές εμπειρίες συνδέονται με περισσότερες απουσίες, αυξημένη πιθανότητα εγκατάλειψης του σχολείου και γενικά φτωχότερες ακαδημαϊκές επιδόσεις. Επίσης, παιδιά που δεν έχουν επεξεργαστεί το τραύμα τους μπορεί να εμφανίζουν προβλήματα συμπεριφοράς στην τάξη, όπως αντιδραστικότητα, επιθετικότητα ή απόσυρση. Αυτές οι συμπεριφορές μπορεί να οδηγήσουν σε αποβολές και άλλες τιμωρίες, κάνοντας την εκπαίδευσή τους ακόμα πιο δύσκολη. Είναι σημαντικό οι εκπαιδευτικοί να αναγνωρίζουν τα σημάδια στρες στα παιδιά και να χρησιμοποιούν τραυματοκεντρικές προσεγγίσεις στην τάξη για να στηρίξουν τους μαθητές που δυσκολεύονται και να μειώσουν τις αρνητικές επιπτώσεις στη μάθηση</w:t>
      </w:r>
      <w:r w:rsidR="00617788">
        <w:t xml:space="preserve"> </w:t>
      </w:r>
      <w:r w:rsidR="00617788" w:rsidRPr="00617788">
        <w:t>(</w:t>
      </w:r>
      <w:proofErr w:type="spellStart"/>
      <w:r w:rsidR="00617788" w:rsidRPr="00617788">
        <w:t>Saccasan</w:t>
      </w:r>
      <w:proofErr w:type="spellEnd"/>
      <w:r w:rsidR="00617788" w:rsidRPr="00617788">
        <w:t xml:space="preserve"> &amp; </w:t>
      </w:r>
      <w:proofErr w:type="spellStart"/>
      <w:r w:rsidR="00617788" w:rsidRPr="00617788">
        <w:t>Scerri</w:t>
      </w:r>
      <w:proofErr w:type="spellEnd"/>
      <w:r w:rsidR="00617788" w:rsidRPr="00617788">
        <w:t>, 2020)</w:t>
      </w:r>
      <w:r w:rsidRPr="00985045">
        <w:t>.</w:t>
      </w:r>
    </w:p>
    <w:p w14:paraId="07558120" w14:textId="058383F9" w:rsidR="00985045" w:rsidRDefault="00985045" w:rsidP="00985045">
      <w:pPr>
        <w:pStyle w:val="2"/>
      </w:pPr>
      <w:bookmarkStart w:id="15" w:name="_Toc203559481"/>
      <w:r w:rsidRPr="00985045">
        <w:t>Επιπτώσεις στην εφηβεία</w:t>
      </w:r>
      <w:bookmarkEnd w:id="15"/>
    </w:p>
    <w:p w14:paraId="5E865FAB" w14:textId="77777777" w:rsidR="00985045" w:rsidRPr="00985045" w:rsidRDefault="00985045" w:rsidP="00985045">
      <w:pPr>
        <w:spacing w:line="360" w:lineRule="auto"/>
        <w:ind w:firstLine="720"/>
      </w:pPr>
      <w:r w:rsidRPr="00985045">
        <w:t>Όταν παιδιά που έχουν βιώσει στρες ή τραύμα μπαίνουν στην εφηβεία, τα προβλήματά τους μπορεί να γίνουν πιο εμφανή ή να αλλάξουν μορφή. Η εφηβεία περιλαμβάνει πολλές σωματικές, νοητικές και συναισθηματικές αλλαγές. Το παιδικό στρες μπορεί να περιπλέξει αυτές τις αλλαγές, πιθανώς οδηγώντας σε προβλήματα ψυχικής υγείας, συμπεριφοράς και αυτοαντίληψης.</w:t>
      </w:r>
    </w:p>
    <w:p w14:paraId="11DB18C0" w14:textId="027A267B" w:rsidR="00985045" w:rsidRPr="00985045" w:rsidRDefault="00985045" w:rsidP="00985045">
      <w:pPr>
        <w:spacing w:line="360" w:lineRule="auto"/>
        <w:ind w:firstLine="720"/>
      </w:pPr>
      <w:r w:rsidRPr="00985045">
        <w:t>Οι έφηβοι που βιώνουν έντονο στρες στην παιδική ηλικία διατρέχουν υψηλότερο κίνδυνο για συναισθηματικά προβλήματα. Το συνεχές στρες κατά την παιδική ηλικία μπορεί να βλάψει τον έλεγχο των συναισθημάτων τους, κάνοντάς τους να δυσκολεύονται να ονομάσουν, να δείξουν και να διαχειριστούν τα συναισθήματά τους. Συμπτώματα κατάθλιψης, όπως συνεχής θλίψη, απόγνωση ή χαμηλή αυτοεκτίμηση, είναι συνηθισμένα. Μπορεί επίσης να εμφανιστούν προβλήματα άγχους, όπως υπερβολική ανησυχία, κρίσεις πανικού ή μετατραυματικό στρες (PTSD), κυρίως αν τα στρεσογόνα γεγονότα ήταν πολύ τραυματικά.</w:t>
      </w:r>
      <w:r>
        <w:t xml:space="preserve"> </w:t>
      </w:r>
      <w:r w:rsidRPr="00985045">
        <w:t>Πολλοί έφηβοι μπορεί να γίνονται ευερέθιστοι και να θυμώνουν εύκολα επειδή δεν έχουν μάθει καλούς τρόπους διαχείρισης του στρες</w:t>
      </w:r>
      <w:r w:rsidR="00617788">
        <w:t xml:space="preserve"> </w:t>
      </w:r>
      <w:r w:rsidR="00617788" w:rsidRPr="00617788">
        <w:t>(</w:t>
      </w:r>
      <w:proofErr w:type="spellStart"/>
      <w:r w:rsidR="00617788" w:rsidRPr="00617788">
        <w:t>Adams</w:t>
      </w:r>
      <w:proofErr w:type="spellEnd"/>
      <w:r w:rsidR="00617788" w:rsidRPr="00617788">
        <w:t xml:space="preserve"> &amp; </w:t>
      </w:r>
      <w:proofErr w:type="spellStart"/>
      <w:r w:rsidR="00617788" w:rsidRPr="00617788">
        <w:t>McCauley</w:t>
      </w:r>
      <w:proofErr w:type="spellEnd"/>
      <w:r w:rsidR="00617788" w:rsidRPr="00617788">
        <w:t>, 2020)</w:t>
      </w:r>
      <w:r w:rsidRPr="00985045">
        <w:t xml:space="preserve">. Αυτό μπορεί να προκαλέσει συναισθηματικές αντιδράσεις που φαίνονται περίεργες ή υπερβολικές για την κατάσταση. Κάποιοι μπορεί να κρατούν τις ανησυχίες τους μέσα τους, να </w:t>
      </w:r>
      <w:r w:rsidRPr="00985045">
        <w:lastRenderedPageBreak/>
        <w:t>απομακρύνονται από τους άλλους, να νιώθουν μεγάλη μοναξιά ή ακόμα και να σκέφτονται να βλάψουν τον εαυτό τους. Άλλοι μπορεί να δείχνουν το στρες τους με επιθετική συμπεριφορά και καβγάδες με φίλους ή γονείς.</w:t>
      </w:r>
      <w:r>
        <w:t xml:space="preserve"> </w:t>
      </w:r>
      <w:r w:rsidRPr="00985045">
        <w:t>Είναι σημαντικό να γνωρίζουμε ότι οι έφηβοι είναι πιο πιθανό να βλάψουν τον εαυτό τους ή να εμφανίσουν διατροφικά προβλήματα (όπως ανορεξία ή βουλιμία). Αυτό συνδέεται συχνά με προηγούμενο παιδικό τραύμα και ανθυγιεινούς τρόπους αντιμετώπισης των έντονων συναισθημάτων</w:t>
      </w:r>
      <w:r w:rsidR="00617788">
        <w:t xml:space="preserve"> </w:t>
      </w:r>
      <w:r w:rsidR="00617788" w:rsidRPr="00617788">
        <w:t>(</w:t>
      </w:r>
      <w:proofErr w:type="spellStart"/>
      <w:r w:rsidR="00617788" w:rsidRPr="00617788">
        <w:t>Bramlett</w:t>
      </w:r>
      <w:proofErr w:type="spellEnd"/>
      <w:r w:rsidR="00617788" w:rsidRPr="00617788">
        <w:t xml:space="preserve"> &amp; </w:t>
      </w:r>
      <w:proofErr w:type="spellStart"/>
      <w:r w:rsidR="00617788" w:rsidRPr="00617788">
        <w:t>Mosley</w:t>
      </w:r>
      <w:proofErr w:type="spellEnd"/>
      <w:r w:rsidR="00617788" w:rsidRPr="00617788">
        <w:t>, 2010)</w:t>
      </w:r>
      <w:r w:rsidRPr="00985045">
        <w:t>. Ο Παγκόσμιος Οργανισμός Υγείας έχει αναφέρει ότι πολλοί έφηβοι καταφεύγουν σε βλαβερές συμπεριφορές για να προσπαθήσουν να αντιμετωπίσουν τον συναισθηματικό τους πόνο, κάτι που δείχνει πόσο σημαντικό είναι να τους παρέχεται ψυχοκοινωνική υποστήριξη όταν τη χρειάζονται περισσότερο</w:t>
      </w:r>
      <w:r w:rsidR="00617788">
        <w:t xml:space="preserve"> </w:t>
      </w:r>
      <w:r w:rsidR="00617788" w:rsidRPr="00617788">
        <w:t>(</w:t>
      </w:r>
      <w:proofErr w:type="spellStart"/>
      <w:r w:rsidR="00617788" w:rsidRPr="00617788">
        <w:t>Peterson</w:t>
      </w:r>
      <w:proofErr w:type="spellEnd"/>
      <w:r w:rsidR="00617788" w:rsidRPr="00617788">
        <w:t xml:space="preserve"> &amp; </w:t>
      </w:r>
      <w:proofErr w:type="spellStart"/>
      <w:r w:rsidR="00617788" w:rsidRPr="00617788">
        <w:t>Overland</w:t>
      </w:r>
      <w:proofErr w:type="spellEnd"/>
      <w:r w:rsidR="00617788" w:rsidRPr="00617788">
        <w:t>, 2019)</w:t>
      </w:r>
      <w:r w:rsidRPr="00985045">
        <w:t>.</w:t>
      </w:r>
    </w:p>
    <w:p w14:paraId="378FBD49" w14:textId="23215784" w:rsidR="00985045" w:rsidRPr="00985045" w:rsidRDefault="00985045" w:rsidP="001D4A70">
      <w:pPr>
        <w:spacing w:line="360" w:lineRule="auto"/>
        <w:ind w:firstLine="720"/>
      </w:pPr>
      <w:r w:rsidRPr="00985045">
        <w:t>Οι έφηβοι που αντιμετωπίζουν άλυτο στρες από την παιδική τους ηλικία μπορεί να ξεκινήσουν ριψοκίνδυνες συμπεριφορές. Αυτοί οι έφηβοι μπορεί να χρησιμοποιούν αλκοόλ ή ναρκωτικά, να έχουν σεξουαλικές επαφές χωρίς προφύλαξη, να οδηγούν πολύ γρήγορα ή να παίρνουν άλλου είδους ρίσκα. Συχνά, αυτές οι πράξεις είναι ένας τρόπος να διαχειριστούν τον πόνο ή να ξεφύγουν από άσχημα συναισθήματα. Για παράδειγμα, μερικοί τραυματισμένοι έφηβοι χρησιμοποιούν ουσίες για να μειώσουν συναισθήματα όπως ανησυχία ή θλίψη. Έφηβοι με ιστορικό τραύματος μπορεί να δρουν χωρίς να σκέφτονται τι θα συμβεί επειδή δυσκολεύονται να ελέγξουν τις παρορμήσεις τους. Αυτό μπορεί να τους προκαλέσει προβλήματα.</w:t>
      </w:r>
      <w:r>
        <w:t xml:space="preserve"> </w:t>
      </w:r>
      <w:r w:rsidRPr="00985045">
        <w:t>Έρευνες δείχνουν ότι οι νέοι που αντιμετωπίζουν σύνθετο τραύμα είναι πιο πιθανό να κάνουν πράξεις που παραβιάζουν τον νόμο και να εμπλακούν με το δικαστικό σύστημα. Για παράδειγμα, παιδιά που υπέστησαν κακοποίηση ή παραμέληση ως παιδιά συχνά δείχνουν υψηλότερα ποσοστά κακής συμπεριφοράς ως έφηβοι, όπως επιθέσεις, κλοπές ή φυγές από το σπίτι. Αυτό μπορεί να συμβαίνει επειδή προσπαθούν να εκτονώσουν τον θυμό τους και δεν έχουν καλά πρότυπα συμπεριφοράς</w:t>
      </w:r>
      <w:r w:rsidR="00617788">
        <w:t xml:space="preserve"> </w:t>
      </w:r>
      <w:r w:rsidR="00617788" w:rsidRPr="00617788">
        <w:t>(</w:t>
      </w:r>
      <w:proofErr w:type="spellStart"/>
      <w:r w:rsidR="00617788" w:rsidRPr="00617788">
        <w:t>Lee</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985045">
        <w:t>.</w:t>
      </w:r>
      <w:r w:rsidR="001D4A70">
        <w:t xml:space="preserve"> </w:t>
      </w:r>
      <w:r w:rsidRPr="00985045">
        <w:t xml:space="preserve">Είναι σημαντικό να γνωρίζουμε ότι το σύστημα φροντίδας μερικές φορές αποτυγχάνει να δώσει σε αυτά τα παιδιά τη βοήθεια που χρειάζονται, κάτι που μπορεί να τα οδηγήσει να συνεχίσουν σε επικίνδυνους δρόμους. Η έγκαιρη βοήθεια είναι σημαντική. Η εκπαίδευση σε δεξιότητες, η παροχή συμβουλευτικής και η ενίσχυση της εμπιστοσύνης μπορούν να σταματήσουν ή να μειώσουν αυτές τις συμπεριφορές. Αν δεν αντιμετωπιστούν, αυτές οι πράξεις </w:t>
      </w:r>
      <w:r w:rsidRPr="00985045">
        <w:lastRenderedPageBreak/>
        <w:t>συνδέονται με προβλήματα αργότερα στη ζωή, όπως εθισμό ή μπλεξίματα με τον νόμο</w:t>
      </w:r>
      <w:r w:rsidR="00617788">
        <w:t xml:space="preserve"> </w:t>
      </w:r>
      <w:r w:rsidR="00617788" w:rsidRPr="00617788">
        <w:t>(</w:t>
      </w:r>
      <w:proofErr w:type="spellStart"/>
      <w:r w:rsidR="00617788" w:rsidRPr="00617788">
        <w:t>Feriante</w:t>
      </w:r>
      <w:proofErr w:type="spellEnd"/>
      <w:r w:rsidR="00617788" w:rsidRPr="00617788">
        <w:t xml:space="preserve"> &amp; </w:t>
      </w:r>
      <w:proofErr w:type="spellStart"/>
      <w:r w:rsidR="00617788" w:rsidRPr="00617788">
        <w:t>Sharma</w:t>
      </w:r>
      <w:proofErr w:type="spellEnd"/>
      <w:r w:rsidR="00617788" w:rsidRPr="00617788">
        <w:t>, 2023)</w:t>
      </w:r>
      <w:r w:rsidRPr="00985045">
        <w:t>.</w:t>
      </w:r>
    </w:p>
    <w:p w14:paraId="0EE68B24" w14:textId="2D7C3E63" w:rsidR="001D4A70" w:rsidRPr="001D4A70" w:rsidRDefault="001D4A70" w:rsidP="001D4A70">
      <w:pPr>
        <w:spacing w:line="360" w:lineRule="auto"/>
        <w:ind w:firstLine="720"/>
      </w:pPr>
      <w:r w:rsidRPr="001D4A70">
        <w:t>Η εφηβεία είναι καίρια περίοδος για τον σχηματισμό της ταυτότητας, καθώς οι έφηβοι εξετάζουν τις αξίες και τις προσδοκίες τους και αναρωτιούνται «Ποιος είμαι;» και «Πού ανήκω;». Αυτή η διαδικασία είναι πιο δύσκολη για όσους έχουν μεγαλώσει μέσα σε στρες, κακοποίηση ή παραμέληση.</w:t>
      </w:r>
      <w:r>
        <w:t xml:space="preserve"> </w:t>
      </w:r>
      <w:r w:rsidRPr="001D4A70">
        <w:t>Το παιδικό τραύμα μπορεί να βλάψει μια υγιή αυτοεικόνα, αφήνοντας τους εφήβους να νιώθουν ανάξιοι, «σπασμένοι» ή ένοχοι. Μπορεί να πιστεύουν ότι δεν αξίζουν αγάπη ή ότι ο κόσμος είναι σκληρός, κάτι που δυσκολεύει τον σχηματισμό ταυτότητας. Μελέτες δείχνουν ότι το παιδικό τραύμα σχετίζεται με χαμηλή αυτοεκτίμηση και προβλήματα ταυτότητας στους εφήβους</w:t>
      </w:r>
      <w:r w:rsidR="00617788">
        <w:t xml:space="preserve"> </w:t>
      </w:r>
      <w:r w:rsidR="00617788" w:rsidRPr="00617788">
        <w:t>(</w:t>
      </w:r>
      <w:proofErr w:type="spellStart"/>
      <w:r w:rsidR="00617788" w:rsidRPr="00617788">
        <w:t>Sylvestre</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1D4A70">
        <w:t>. Κάποιοι αλλάζουν ρόλους για να βρουν αποδοχή, ενώ άλλοι αποσύρονται λόγω δυσπιστίας.</w:t>
      </w:r>
      <w:r>
        <w:t xml:space="preserve"> </w:t>
      </w:r>
      <w:r w:rsidRPr="001D4A70">
        <w:t xml:space="preserve">Η σύγχυση ταυτότητας είναι τυπική· αυτοί οι νέοι δυσκολεύονται να ορίσουν πεποιθήσεις, στόχους ή επιθυμίες, κάτι που μπορεί να οδηγήσει σε παρατεταμένη εφηβεία ή κακές επιλογές. Τραυματισμένοι έφηβοι μπορεί να βλέπουν τον εαυτό τους αρνητικά, επιβεβαιώνοντας έτσι το τραύμα τους. Αυτό κάποιες φορές οδηγεί σε αντικοινωνικές πράξεις ή συμμετοχή σε περιθωριακές ομάδες, όπου βρίσκουν μια διαστρεβλωμένη αίσθηση του </w:t>
      </w:r>
      <w:proofErr w:type="spellStart"/>
      <w:r w:rsidRPr="001D4A70">
        <w:t>ανήκειν</w:t>
      </w:r>
      <w:proofErr w:type="spellEnd"/>
      <w:r w:rsidR="00617788">
        <w:t xml:space="preserve"> </w:t>
      </w:r>
      <w:r w:rsidR="00617788" w:rsidRPr="00617788">
        <w:t>(</w:t>
      </w:r>
      <w:proofErr w:type="spellStart"/>
      <w:r w:rsidR="00617788" w:rsidRPr="00617788">
        <w:t>Majer</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0)</w:t>
      </w:r>
      <w:r w:rsidRPr="001D4A70">
        <w:t>.</w:t>
      </w:r>
      <w:r>
        <w:t xml:space="preserve"> </w:t>
      </w:r>
      <w:r w:rsidRPr="001D4A70">
        <w:t>Ψυχολογικά, η κατακερματισμένη ταυτότητα από σοβαρό παιδικό τραύμα</w:t>
      </w:r>
      <w:r w:rsidR="00617788">
        <w:t>,</w:t>
      </w:r>
      <w:r w:rsidRPr="001D4A70">
        <w:t xml:space="preserve"> όπως στη Διαταραχή Οριακής Προσωπικότητας (BPD) ή στη Διαταραχή Αναπτυξιακού Τραύματος</w:t>
      </w:r>
      <w:r w:rsidR="00617788">
        <w:t>,</w:t>
      </w:r>
      <w:r w:rsidRPr="001D4A70">
        <w:t xml:space="preserve"> συνδέεται συχνά με αίσθημα κενού, δυσκολία στη δημιουργία συνεκτικής αφήγησης ζωής και έντονες αντιδράσεις στις σχέσεις. Το παιδικό στρες μπορεί να στερήσει από τους εφήβους τα θεμέλια για μια υγιή ταυτότητα, όπως την ασφάλεια, την αξία και τη συνέχεια, οδηγώντας σε προβλήματα αυτογνωσίας και αυτοεκτίμησης που συχνά χρειάζονται θεραπευτική βοήθεια</w:t>
      </w:r>
      <w:r w:rsidR="00617788">
        <w:t xml:space="preserve"> </w:t>
      </w:r>
      <w:r w:rsidR="00617788" w:rsidRPr="00617788">
        <w:t>(</w:t>
      </w:r>
      <w:proofErr w:type="spellStart"/>
      <w:r w:rsidR="00617788" w:rsidRPr="00617788">
        <w:t>Koss</w:t>
      </w:r>
      <w:proofErr w:type="spellEnd"/>
      <w:r w:rsidR="00617788" w:rsidRPr="00617788">
        <w:t xml:space="preserve"> &amp; </w:t>
      </w:r>
      <w:proofErr w:type="spellStart"/>
      <w:r w:rsidR="00617788" w:rsidRPr="00617788">
        <w:t>Gunnar</w:t>
      </w:r>
      <w:proofErr w:type="spellEnd"/>
      <w:r w:rsidR="00617788" w:rsidRPr="00617788">
        <w:t>, 2018)</w:t>
      </w:r>
      <w:r w:rsidRPr="001D4A70">
        <w:t>.</w:t>
      </w:r>
      <w:r>
        <w:br/>
      </w:r>
      <w:r w:rsidRPr="001D4A70">
        <w:rPr>
          <w:rStyle w:val="2Char"/>
        </w:rPr>
        <w:t>Μακροπρόθεσμες επιπτώσεις στην ενήλικη ζωή</w:t>
      </w:r>
    </w:p>
    <w:p w14:paraId="5B37C404" w14:textId="49FE21F3" w:rsidR="001D4A70" w:rsidRPr="001D4A70" w:rsidRDefault="001D4A70" w:rsidP="001D4A70">
      <w:pPr>
        <w:spacing w:line="360" w:lineRule="auto"/>
        <w:ind w:firstLine="720"/>
      </w:pPr>
      <w:r w:rsidRPr="001D4A70">
        <w:t>Το παιδικό στρες μπορεί να έχει μακροχρόνιες επιδράσεις. Έρευνες δείχνουν ότι το άλυτο στρες που βιώνεται νωρίς στη ζωή μπορεί να συνεχιστεί και στην ενήλικη ζωή. Αυτό μπορεί στη συνέχεια να επηρεάσει την ψυχική και σωματική υγεία, τις κοινωνικές αλληλεπιδράσεις και τους τρόπους επικοινωνίας. Μελέτες για τις Δυσμενείς Παιδικές Εμπειρίες (Adverse Childhood Experiences — ACEs) δείχνουν συσχέτιση μεταξύ δύσκολων πρώιμων γεγονότων και αρνητικών αποτελεσμάτων στην ενήλικη ζωή</w:t>
      </w:r>
      <w:r w:rsidR="00617788">
        <w:t xml:space="preserve"> </w:t>
      </w:r>
      <w:r w:rsidR="00617788" w:rsidRPr="00617788">
        <w:t>(</w:t>
      </w:r>
      <w:proofErr w:type="spellStart"/>
      <w:r w:rsidR="00617788" w:rsidRPr="00617788">
        <w:t>Bramlett</w:t>
      </w:r>
      <w:proofErr w:type="spellEnd"/>
      <w:r w:rsidR="00617788" w:rsidRPr="00617788">
        <w:t xml:space="preserve"> &amp; </w:t>
      </w:r>
      <w:proofErr w:type="spellStart"/>
      <w:r w:rsidR="00617788" w:rsidRPr="00617788">
        <w:t>Mosley</w:t>
      </w:r>
      <w:proofErr w:type="spellEnd"/>
      <w:r w:rsidR="00617788" w:rsidRPr="00617788">
        <w:t>, 2010)</w:t>
      </w:r>
      <w:r w:rsidRPr="001D4A70">
        <w:t>.</w:t>
      </w:r>
    </w:p>
    <w:p w14:paraId="1E92EABF" w14:textId="66B0F1DF" w:rsidR="001D4A70" w:rsidRPr="001D4A70" w:rsidRDefault="001D4A70" w:rsidP="001D4A70">
      <w:pPr>
        <w:spacing w:line="360" w:lineRule="auto"/>
        <w:ind w:firstLine="720"/>
      </w:pPr>
      <w:r w:rsidRPr="001D4A70">
        <w:lastRenderedPageBreak/>
        <w:t>Έρευνες δείχνουν ότι οι ενήλικες με ιστορικό έντονου παιδικού στρες ή τραύματος έχουν μεγαλύτερη πιθανότητα να εμφανίσουν προβλήματα ψυχικής υγείας. Πολλές ανασκοπήσεις μακροχρόνιων ερευνών το υποστηρίζουν αυτό, σημειώνοντας τη σύνδεση μεταξύ παιδικού τραύματος και καταστάσεων όπως η κατάθλιψη, το άγχος, η μετατραυματική διαταραχή και οι ψυχωσικές διαταραχές.</w:t>
      </w:r>
      <w:r>
        <w:t xml:space="preserve"> </w:t>
      </w:r>
      <w:r w:rsidRPr="001D4A70">
        <w:t>Η σχέση φαίνεται να σχετίζεται με την ένταση: όσο πιο σοβαρές οι εμπειρίες, όπως η κακοποίηση, τόσο μεγαλύτερος ο κίνδυνος για μελλοντικά προβλήματα ψυχικής υγείας</w:t>
      </w:r>
      <w:r w:rsidR="00617788">
        <w:t xml:space="preserve"> </w:t>
      </w:r>
      <w:r w:rsidR="00617788" w:rsidRPr="00617788">
        <w:t>(</w:t>
      </w:r>
      <w:proofErr w:type="spellStart"/>
      <w:r w:rsidR="00617788" w:rsidRPr="00617788">
        <w:t>Dargis</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6)</w:t>
      </w:r>
      <w:r w:rsidRPr="001D4A70">
        <w:t>. Μια μελέτη έδειξε ότι άτομα με πολλαπλές αρνητικές παιδικές εμπειρίες έχουν τριπλάσια πιθανότητα να εμφανίσουν ψυχικά προβλήματα ως ενήλικες σε σύγκριση με όσους δεν είχαν τέτοιες εμπειρίες.Η παιδική κακοποίηση και παραμέληση συνδέονται με την κατάθλιψη και το άγχος στους ενήλικες, συχνά με πρώιμη έναρξη και μακρά διάρκεια. Το παιδικό τραύμα κάνει τα άτομα πιο ευάλωτα· έρευνες έχουν συνδέσει αυτές τις εμπειρίες με αυξημένη πιθανότητα εμφάνισης διαταραχών προσωπικότητας, διαταραχών χρήσης ουσιών και κινδύνου αυτοκτονίας στην ενήλικη ζωή</w:t>
      </w:r>
      <w:r w:rsidR="00617788">
        <w:t xml:space="preserve"> </w:t>
      </w:r>
      <w:r w:rsidR="00617788" w:rsidRPr="00617788">
        <w:t>(</w:t>
      </w:r>
      <w:proofErr w:type="spellStart"/>
      <w:r w:rsidR="00617788" w:rsidRPr="00617788">
        <w:t>Wade</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2)</w:t>
      </w:r>
      <w:r w:rsidRPr="001D4A70">
        <w:t>.</w:t>
      </w:r>
      <w:r>
        <w:t xml:space="preserve"> </w:t>
      </w:r>
      <w:r w:rsidRPr="001D4A70">
        <w:t>Πολλοί ενήλικες με δύσκολη παιδική ηλικία αντιμετωπίζουν διαρκή προβλήματα που δεν πληρούν πάντα τα κριτήρια επίσημης διάγνωσης. Αυτά μπορεί να περιλαμβάνουν συνεχή δυσφορία, δυσκολία στη διαχείριση του στρες στη δουλειά ή στην καθημερινότητα και προβλήματα ύπνου. Η ψυχική υγεία δείχνει μακροπρόθεσμα αποτελέσματα: το παιδικό στρες μπορεί να κάνει τους ενήλικες λιγότερο ανθεκτικούς στο στρες και να αυξήσει την πιθανότητα ψυχολογικών προβλημάτων. Αυτή η κατανόηση έχει οδηγήσει στην ανάπτυξη υπηρεσιών ψυχικής υγείας με τραυματοκεντρική προσέγγιση και προγραμμάτων πρόληψης που στοχεύουν στην έγκαιρη αντιμετώπιση αυτών των συνεπειών</w:t>
      </w:r>
      <w:r w:rsidR="00617788">
        <w:t xml:space="preserve"> </w:t>
      </w:r>
      <w:r w:rsidR="00617788" w:rsidRPr="00617788">
        <w:t>(</w:t>
      </w:r>
      <w:proofErr w:type="spellStart"/>
      <w:r w:rsidR="00617788" w:rsidRPr="00617788">
        <w:t>Felitti</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1998)</w:t>
      </w:r>
      <w:r w:rsidRPr="001D4A70">
        <w:t>.</w:t>
      </w:r>
    </w:p>
    <w:p w14:paraId="0A882F11" w14:textId="3FBA5BB8" w:rsidR="001D4A70" w:rsidRPr="001D4A70" w:rsidRDefault="001D4A70" w:rsidP="00617788">
      <w:pPr>
        <w:spacing w:line="360" w:lineRule="auto"/>
        <w:ind w:firstLine="720"/>
      </w:pPr>
      <w:r w:rsidRPr="001D4A70">
        <w:t>Το παιδικό στρες δεν βλάπτει μόνο την ψυχολογική κατάσταση· μπορεί να αλλάξει συνολικά και τη σωματική υγεία. Αυτό περιγράφεται ως τοξικό στρες σε διάφορες μελέτες για την ανάπτυξη των παιδιών. Παιδιά που μεγαλώνουν με μεγάλο στρες μπορεί να παράγουν υπερβολική κορτιζόλη για μεγάλο χρονικό διάστημα. Αυτό μπορεί να εμποδίσει την ανάπτυξη συστημάτων του σώματος, όπως το νευρικό, το ανοσοποιητικό και το ενδοκρινικό σύστημα. Αργότερα στη ζωή, αυτές οι αλλαγές μπορούν να αυξήσουν τις πιθανότητες για χρόνιες ασθένειες</w:t>
      </w:r>
      <w:r w:rsidR="00617788">
        <w:t xml:space="preserve"> </w:t>
      </w:r>
      <w:r w:rsidR="00617788" w:rsidRPr="00617788">
        <w:t>(</w:t>
      </w:r>
      <w:proofErr w:type="spellStart"/>
      <w:r w:rsidR="00617788" w:rsidRPr="00617788">
        <w:t>Gabbay</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13)</w:t>
      </w:r>
      <w:r w:rsidRPr="001D4A70">
        <w:t>.</w:t>
      </w:r>
      <w:r>
        <w:t xml:space="preserve"> </w:t>
      </w:r>
      <w:r w:rsidRPr="001D4A70">
        <w:t xml:space="preserve">Η Μελέτη ACE (Adverse Childhood Experiences) έδειξε ότι υπάρχει σύνδεση μεταξύ του βαθμού τραύματος στην παιδική ηλικία και της πιθανότητας προβλημάτων υγείας </w:t>
      </w:r>
      <w:r w:rsidRPr="001D4A70">
        <w:lastRenderedPageBreak/>
        <w:t xml:space="preserve">αργότερα. Άτομα με πολλές ACEs φαίνεται να εμφανίζουν καρδιαγγειακές παθήσεις, όπως στεφανιαία νόσο και υπέρταση, καθώς και καρκίνους, χρόνιες πνευμονοπάθειες, ηπατικά και νεφρικά προβλήματα, και να έχουν μικρότερο προσδόκιμο ζωής. </w:t>
      </w:r>
      <w:r w:rsidRPr="00617788">
        <w:t>Ο</w:t>
      </w:r>
      <w:r w:rsidR="00617788">
        <w:t>ι</w:t>
      </w:r>
      <w:r w:rsidRPr="00617788">
        <w:t xml:space="preserve"> </w:t>
      </w:r>
      <w:proofErr w:type="spellStart"/>
      <w:r w:rsidRPr="00617788">
        <w:t>Felitti</w:t>
      </w:r>
      <w:proofErr w:type="spellEnd"/>
      <w:r w:rsidR="00617788" w:rsidRPr="00617788">
        <w:t xml:space="preserve"> </w:t>
      </w:r>
      <w:r w:rsidR="00617788">
        <w:rPr>
          <w:lang w:val="en-US"/>
        </w:rPr>
        <w:t>et</w:t>
      </w:r>
      <w:r w:rsidR="00617788" w:rsidRPr="00617788">
        <w:t xml:space="preserve"> </w:t>
      </w:r>
      <w:r w:rsidR="00617788">
        <w:rPr>
          <w:lang w:val="en-US"/>
        </w:rPr>
        <w:t>al</w:t>
      </w:r>
      <w:r w:rsidR="00617788" w:rsidRPr="00617788">
        <w:t>.</w:t>
      </w:r>
      <w:r w:rsidR="00617788">
        <w:t xml:space="preserve"> </w:t>
      </w:r>
      <w:r w:rsidRPr="00617788">
        <w:t>(1998)</w:t>
      </w:r>
      <w:r w:rsidRPr="001D4A70">
        <w:t xml:space="preserve"> ανέφεραν ότι όσο αυξάνονται τα προβλήματα στην παιδική ηλικία, τόσο αυξάνεται και ο κίνδυνος εμφάνισης παθήσεων όπως στεφανιαία νόσος, καρκίνος, διαβήτης και εγκεφαλικά επεισόδια.</w:t>
      </w:r>
      <w:r>
        <w:t xml:space="preserve"> </w:t>
      </w:r>
      <w:r w:rsidRPr="001D4A70">
        <w:t>Οι λόγοι περιλαμβάνουν: η βιολογία του στρες μπορεί να δημιουργήσει μόνιμες αλλαγές στις φλεγμονώδεις αντιδράσεις, στον μεταβολισμό και στη λειτουργία του ανοσοποιητικού, καθιστώντας το σώμα πιο ευάλωτο σε ασθένειες. Επίσης, άτομα που αντιμετώπισαν προβλήματα στην παιδική ηλικία συχνά υιοθετούν κακές συνήθειες ως ενήλικες, όπως το κάπνισμα, η υπερβολική κατανάλωση αλκοόλ, η έλλειψη άσκησης και η κακή διατροφή. Αυτές οι συνήθειες επιβαρύνουν ακόμα περισσότερο την υγεία τους. Για παράδειγμα, κάποιος με παιδικό τραύμα είναι πιο πιθανό να καπνίζει ή να κάνει κατάχρηση αλκοόλ, κάτι που αυξάνει τον κίνδυνο για καρκίνο ή ηπατική νόσο.</w:t>
      </w:r>
      <w:r>
        <w:t xml:space="preserve"> </w:t>
      </w:r>
      <w:r w:rsidRPr="001D4A70">
        <w:t>Μελέτες έχουν βρει σύνδεση μεταξύ παιδικού στρες και υψηλότερων επιπέδων δεικτών φλεγμονής, καθώς και ταχύτερης γήρανσης των κυττάρων (όπως μικρότερα τελομερή), κάτι που θα μπορούσε να εξηγήσει ορισμένα προβλήματα υγείας αργότερα. Η σωματική και η ψυχική υγεία συνδέονται, αφού οι ενήλικες που εκτέθηκαν σε παιδικό στρες συχνά έχουν προβλήματα και αργότερα στη ζωή τους.</w:t>
      </w:r>
    </w:p>
    <w:p w14:paraId="46E8C8F8" w14:textId="6B638A7D" w:rsidR="00AF1A4B" w:rsidRPr="00AF1A4B" w:rsidRDefault="00AF1A4B" w:rsidP="00AF1A4B">
      <w:pPr>
        <w:spacing w:line="360" w:lineRule="auto"/>
        <w:ind w:firstLine="720"/>
      </w:pPr>
      <w:r w:rsidRPr="00AF1A4B">
        <w:t>Το παιδικό στρες μπορεί να έχει μακροχρόνιες επιδράσεις στην κοινωνική ζωή του ενήλικα, δυσκολεύοντας τη διαδικασία δημιουργίας και διατήρησης καλών σχέσεων, την ένταξη στην κοινωνία και την επιτυχία στο σχολείο και στη δουλειά. Ένα βασικό αποτέλεσμα του πρώιμου τραύματος είναι η εμπιστοσύνη στους άλλους, που προέρχεται από τον ασφαλή δεσμό με τους φροντιστές. Παιδιά με ανασφαλείς ή κακοποιητικές σχέσεις μπορεί να μάθουν ότι δεν μπορούν να βασίζονται στους άλλους και ότι οι σχέσεις προκαλούν πόνο ή φόβο. Αργότερα στη ζωή, αυτά τα άτομα μπορεί να δυσκολεύονται στις σχέσεις τους</w:t>
      </w:r>
      <w:r w:rsidR="00617788" w:rsidRPr="00617788">
        <w:t xml:space="preserve"> </w:t>
      </w:r>
      <w:r w:rsidR="00617788" w:rsidRPr="00617788">
        <w:t>(</w:t>
      </w:r>
      <w:proofErr w:type="spellStart"/>
      <w:r w:rsidR="00617788" w:rsidRPr="00617788">
        <w:t>White</w:t>
      </w:r>
      <w:proofErr w:type="spellEnd"/>
      <w:r w:rsidR="00617788" w:rsidRPr="00617788">
        <w:t xml:space="preserve"> &amp; </w:t>
      </w:r>
      <w:proofErr w:type="spellStart"/>
      <w:r w:rsidR="00617788" w:rsidRPr="00617788">
        <w:t>Blake</w:t>
      </w:r>
      <w:proofErr w:type="spellEnd"/>
      <w:r w:rsidR="00617788" w:rsidRPr="00617788">
        <w:t>, 2018)</w:t>
      </w:r>
      <w:r w:rsidRPr="00AF1A4B">
        <w:t>. Μπορεί να έχουν πρόβλημα να εμπιστευτούν συντρόφους ή φίλους, να είναι υπερβολικά προσεκτικοί ή, αντίθετα, να εξαρτώνται υπερβολικά από οποιονδήποτε τους δείξει προσοχή. Ενήλικες με παιδικό τραύμα συχνά έχουν προβλήματα στους γάμους τους ή νιώθουν μοναξιά, ακόμα και όταν είναι με άλλους.</w:t>
      </w:r>
      <w:r>
        <w:t xml:space="preserve"> </w:t>
      </w:r>
      <w:r w:rsidRPr="00AF1A4B">
        <w:t xml:space="preserve">Η κοινωνική ένταξη περιλαμβάνει επίσης την εκπαίδευση, την εργασία και τη θέση του ατόμου στην κοινωνία. Έρευνες δείχνουν ότι οι αρνητικές παιδικές εμπειρίες συνδέονται με χαμηλότερα εκπαιδευτικά </w:t>
      </w:r>
      <w:r w:rsidRPr="00AF1A4B">
        <w:lastRenderedPageBreak/>
        <w:t>αποτελέσματα και δυσκολίες στην εύρεση εργασίας</w:t>
      </w:r>
      <w:r w:rsidR="00617788" w:rsidRPr="00617788">
        <w:t xml:space="preserve"> </w:t>
      </w:r>
      <w:r w:rsidR="00617788" w:rsidRPr="00617788">
        <w:t>(</w:t>
      </w:r>
      <w:proofErr w:type="spellStart"/>
      <w:r w:rsidR="00617788" w:rsidRPr="00617788">
        <w:t>Adams</w:t>
      </w:r>
      <w:proofErr w:type="spellEnd"/>
      <w:r w:rsidR="00617788" w:rsidRPr="00617788">
        <w:t xml:space="preserve"> &amp; </w:t>
      </w:r>
      <w:proofErr w:type="spellStart"/>
      <w:r w:rsidR="00617788" w:rsidRPr="00617788">
        <w:t>McCauley</w:t>
      </w:r>
      <w:proofErr w:type="spellEnd"/>
      <w:r w:rsidR="00617788" w:rsidRPr="00617788">
        <w:t>, 2020)</w:t>
      </w:r>
      <w:r w:rsidRPr="00AF1A4B">
        <w:t>. Μια μελέτη έδειξε ότι άτομα με τέσσερις ή περισσότερες δυσμενείς παιδικές εμπειρίες είχαν πάνω από διπλάσιες πιθανότητες να εγκαταλείψουν το λύκειο και ήταν λιγότερο πιθανό να πάνε στο πανεπιστήμιο, σε σύγκριση με όσους δεν είχαν τέτοιες εμπειρίες. Η ίδια ομάδα εμφάνισε και πιο αργή επαγγελματική εξέλιξη: οι ενήλικες με παιδικό τραύμα ήταν λιγότερο πιθανό να αποκτήσουν καλύτερες και υψηλότερα αμειβόμενες δουλειές. Επίσης, το τραύμα σχετίζεται με μεγαλύτερη πιθανότητα ανεργίας ή εξάρτησης από κοινωνικά επιδόματα ως ενήλικες.</w:t>
      </w:r>
      <w:r>
        <w:t xml:space="preserve"> </w:t>
      </w:r>
      <w:r w:rsidRPr="00AF1A4B">
        <w:t>Οι κοινωνικές δεξιότητες που μαθαίνονται στην παιδική ηλικία μπορεί να είναι λιγότερο ανεπτυγμένες. Ενήλικες που είχαν στρες ως παιδιά μπορεί να δυσκολεύονται σε βασικά κοινωνικά καθήκοντα, όπως η επίλυση συγκρούσεων</w:t>
      </w:r>
      <w:r w:rsidR="00617788" w:rsidRPr="00617788">
        <w:t xml:space="preserve"> </w:t>
      </w:r>
      <w:r w:rsidR="00617788" w:rsidRPr="00617788">
        <w:t>(</w:t>
      </w:r>
      <w:proofErr w:type="spellStart"/>
      <w:r w:rsidR="00617788" w:rsidRPr="00617788">
        <w:t>Bramlett</w:t>
      </w:r>
      <w:proofErr w:type="spellEnd"/>
      <w:r w:rsidR="00617788" w:rsidRPr="00617788">
        <w:t xml:space="preserve"> &amp; </w:t>
      </w:r>
      <w:proofErr w:type="spellStart"/>
      <w:r w:rsidR="00617788" w:rsidRPr="00617788">
        <w:t>Mosley</w:t>
      </w:r>
      <w:proofErr w:type="spellEnd"/>
      <w:r w:rsidR="00617788" w:rsidRPr="00617788">
        <w:t>, 2010)</w:t>
      </w:r>
      <w:r w:rsidRPr="00AF1A4B">
        <w:t>.</w:t>
      </w:r>
    </w:p>
    <w:p w14:paraId="650CFE5F" w14:textId="03553F6B" w:rsidR="00AF1A4B" w:rsidRPr="00AF1A4B" w:rsidRDefault="00AF1A4B" w:rsidP="00AF1A4B">
      <w:pPr>
        <w:spacing w:line="360" w:lineRule="auto"/>
        <w:ind w:firstLine="720"/>
      </w:pPr>
      <w:r w:rsidRPr="00AF1A4B">
        <w:t>Το παιδικό στρες έχει μεγάλη επίδραση στην ανάπτυξη του λόγου και στις επικοινωνιακές ικανότητες, ειδικά στο πεδίο της Λογοθεραπείας. Το χρόνιο στρες μπορεί να επιβραδύνει τη γλωσσική ανάπτυξη ενός παιδιού. Έρευνες δείχνουν ότι παιδιά που έχουν υποστεί κακοποίηση ή παραμέληση δεν είναι τόσο καλά στην κατανόηση και στη χρήση της γλώσσας ή στη γενική επικοινωνία, σε σύγκριση με παιδιά που είχαν καλύτερες εμπειρίες</w:t>
      </w:r>
      <w:r w:rsidR="00617788" w:rsidRPr="00617788">
        <w:t xml:space="preserve"> </w:t>
      </w:r>
      <w:r w:rsidR="00617788" w:rsidRPr="00617788">
        <w:t xml:space="preserve">(Johnson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AF1A4B">
        <w:t>. Για παράδειγμα, ένα παιδί που έχει κακοποιηθεί μπορεί να μην ξέρει πολλές λέξεις, να έχει φτωχή γραμματική ή να έχει δυσκολία να ακολουθήσει πολύπλοκες οδηγίες. Αυτό μπορεί να συμβεί επειδή ένα περιβάλλον παραμέλησης δεν δίνει στο παιδί αρκετές ευκαιρίες για ομιλία και συμμετοχή σε διάλογο. Αυτό μπορεί επίσης να αλλάξει τον εγκέφαλο, επηρεάζοντας τα μέρη που σχετίζονται με τη μνήμη και τη γλώσσα, κάτι που βλάπτει περαιτέρω την ανάπτυξη του λόγου. Τα παιδιά που είναι υπό στρες μπορεί να είναι λιγότερο περίεργα και προσεκτικά, στοιχεία που είναι απαραίτητα για την εκμάθηση της γλώσσας</w:t>
      </w:r>
      <w:r w:rsidR="00617788" w:rsidRPr="00617788">
        <w:t xml:space="preserve"> </w:t>
      </w:r>
      <w:r w:rsidR="00617788" w:rsidRPr="00617788">
        <w:t>(</w:t>
      </w:r>
      <w:proofErr w:type="spellStart"/>
      <w:r w:rsidR="00617788" w:rsidRPr="00617788">
        <w:t>Peterson</w:t>
      </w:r>
      <w:proofErr w:type="spellEnd"/>
      <w:r w:rsidR="00617788" w:rsidRPr="00617788">
        <w:t xml:space="preserve"> &amp; </w:t>
      </w:r>
      <w:proofErr w:type="spellStart"/>
      <w:r w:rsidR="00617788" w:rsidRPr="00617788">
        <w:t>Overland</w:t>
      </w:r>
      <w:proofErr w:type="spellEnd"/>
      <w:r w:rsidR="00617788" w:rsidRPr="00617788">
        <w:t>, 2019)</w:t>
      </w:r>
      <w:r w:rsidRPr="00AF1A4B">
        <w:t>.</w:t>
      </w:r>
      <w:r>
        <w:t xml:space="preserve"> </w:t>
      </w:r>
      <w:r w:rsidRPr="00AF1A4B">
        <w:t xml:space="preserve">Καθώς μεγαλώνουν, αυτά τα πρώιμα προβλήματα μπορεί να προκαλέσουν συνεχιζόμενες δυσκολίες στη γλώσσα ή στην επικοινωνία. Μερικοί ενήλικες που έχουν περάσει τραύμα δυσκολεύονται να πουν τι σκέφτονται και τι νιώθουν, κάτι που σχετίζεται με μια κατάσταση όπου οι άνθρωποι δυσκολεύονται να περιγράψουν τα συναισθήματά τους. Η επικοινωνία με άλλους μπορεί επίσης να υποφέρει. Ενήλικες με ιστορικό σοβαρού παιδικού τραύματος μπορεί να δυσκολεύονται να κατανοήσουν κοινωνικά σήματα, να μιλήσουν με άλλους ή να τους εμπιστευτούν αρκετά ώστε να ανοιχτούν. Σε κάποιες σπάνιες </w:t>
      </w:r>
      <w:r w:rsidRPr="00AF1A4B">
        <w:lastRenderedPageBreak/>
        <w:t>περιπτώσεις, το στρες μπορεί να προκαλέσει σε ένα παιδί να μη μιλά σε συγκεκριμένες κοινωνικές καταστάσεις λόγω άγχους. Τα παιδιά μπορούν να το ξεπεράσουν, αλλά αν δεν αντιμετωπιστεί, μπορεί να επηρεάσει τις κοινωνικές και επαγγελματικές δεξιότητές τους αργότερα. Σε περιπτώσεις πολλαπλών τραυματικών γεγονότων, τα αποτελέσματα μπορεί να είναι χειρότερα</w:t>
      </w:r>
      <w:r w:rsidR="00617788" w:rsidRPr="00617788">
        <w:t xml:space="preserve"> </w:t>
      </w:r>
      <w:r w:rsidR="00617788" w:rsidRPr="00617788">
        <w:t>(</w:t>
      </w:r>
      <w:proofErr w:type="spellStart"/>
      <w:r w:rsidR="00617788" w:rsidRPr="00617788">
        <w:t>Smith</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4)</w:t>
      </w:r>
      <w:r w:rsidRPr="00AF1A4B">
        <w:t>.</w:t>
      </w:r>
    </w:p>
    <w:p w14:paraId="716D273F" w14:textId="16868945" w:rsidR="00AF1A4B" w:rsidRPr="00C32191" w:rsidRDefault="00AF1A4B" w:rsidP="00AF1A4B">
      <w:pPr>
        <w:spacing w:line="360" w:lineRule="auto"/>
        <w:ind w:firstLine="720"/>
        <w:rPr>
          <w:rStyle w:val="1Char"/>
        </w:rPr>
      </w:pPr>
      <w:r w:rsidRPr="00AF1A4B">
        <w:t>Συμπερασματικά, το στρες κατά την παιδική ηλικία έχει μεγάλη επίδραση στη ζωή ενός ατόμου. Τα αποτελέσματα μπορεί να φανούν αμέσως ή να εμφανιστούν αργότερα, στην εφηβεία ή όταν το άτομο γίνει ενήλικας. Για τα παιδιά, αυτό μπορεί να σημαίνει αλλαγές στη συμπεριφορά ή δυσκολίες στη μάθηση. Για τους εφήβους, μπορεί να εμφανιστούν συναισθηματικά προβλήματα ή ριψοκίνδυνες πράξεις. Ως ενήλικες, μπορεί να έχουν μακροχρόνια προβλήματα στην ψυχική και σωματική υγεία, στις κοινωνικές δεξιότητες και στον τρόπο που επικοινωνούν με άλλους. Επειδή οι παιδικές εμπειρίες διαμορφώνουν το μέλλον, είναι σημαντικό όσοι εργάζονται με παιδιά</w:t>
      </w:r>
      <w:r>
        <w:t>,</w:t>
      </w:r>
      <w:r w:rsidRPr="00AF1A4B">
        <w:t xml:space="preserve"> όπως επαγγελματίες υγείας, εκπαιδευτικοί και κοινωνικοί λειτουργοί</w:t>
      </w:r>
      <w:r>
        <w:t>,</w:t>
      </w:r>
      <w:r w:rsidRPr="00AF1A4B">
        <w:t xml:space="preserve"> να γνωρίζουν αυτά τα ζητήματα</w:t>
      </w:r>
      <w:r w:rsidR="00617788" w:rsidRPr="00617788">
        <w:t xml:space="preserve"> </w:t>
      </w:r>
      <w:r w:rsidR="00617788" w:rsidRPr="00617788">
        <w:t>(</w:t>
      </w:r>
      <w:proofErr w:type="spellStart"/>
      <w:r w:rsidR="00617788" w:rsidRPr="00617788">
        <w:t>O’Leary</w:t>
      </w:r>
      <w:proofErr w:type="spellEnd"/>
      <w:r w:rsidR="00617788" w:rsidRPr="00617788">
        <w:t xml:space="preserve"> </w:t>
      </w:r>
      <w:proofErr w:type="spellStart"/>
      <w:r w:rsidR="00617788" w:rsidRPr="00617788">
        <w:t>et</w:t>
      </w:r>
      <w:proofErr w:type="spellEnd"/>
      <w:r w:rsidR="00617788" w:rsidRPr="00617788">
        <w:t xml:space="preserve"> </w:t>
      </w:r>
      <w:proofErr w:type="spellStart"/>
      <w:r w:rsidR="00617788" w:rsidRPr="00617788">
        <w:t>al</w:t>
      </w:r>
      <w:proofErr w:type="spellEnd"/>
      <w:r w:rsidR="00617788" w:rsidRPr="00617788">
        <w:t>., 2023)</w:t>
      </w:r>
      <w:r w:rsidRPr="00AF1A4B">
        <w:t>. Γνωρίζοντας αυτά, μπορούν να χρησιμοποιήσουν μια ολοκληρωμένη, τραυματοκεντρική προσέγγιση όταν αξιολογούν και υποστηρίζουν τα παιδιά. Δίνοντας στα παιδιά βοήθεια όταν αντιμετωπίζουν στρες, μπορούμε να κάνουμε τους τωρινούς αγώνες τους πιο διαχειρίσιμους και να μειώσουμε τις πιθανότητες μακροχρόνιων προβλημάτων, οδηγώντας τα σε μια καλύτερη μετάβαση στην εφηβεία και την ενήλικη ζωή.</w:t>
      </w:r>
      <w:r w:rsidR="007F7E60" w:rsidRPr="00C32191">
        <w:br/>
      </w:r>
      <w:r w:rsidR="007F7E60" w:rsidRPr="007F7E60">
        <w:rPr>
          <w:rStyle w:val="1Char"/>
        </w:rPr>
        <w:t>Ανθεκτικότητα και Προστατευτικοί Παράγοντες</w:t>
      </w:r>
    </w:p>
    <w:p w14:paraId="6D314F00" w14:textId="4D1379E1" w:rsidR="007F7E60" w:rsidRPr="007F7E60" w:rsidRDefault="007F7E60" w:rsidP="007F7E60">
      <w:pPr>
        <w:spacing w:line="360" w:lineRule="auto"/>
        <w:ind w:firstLine="720"/>
      </w:pPr>
      <w:r w:rsidRPr="007F7E60">
        <w:t>Η ψυχική ανθεκτικότητα στην παιδική ηλικία συνήθως θεωρείται ως η ικανότητα ενός παιδιού να ανακάμπτει από προκλήσεις, αγχωτικές καταστάσεις και απειλές που μπορεί να εμποδίσουν την υγιή του ανάπτυξη. Είναι ουσιαστικά μια διαδικασία καλής προσαρμογής, ακόμα και όταν τα πράγματα είναι δύσκολα. Όταν μιλάμε για ανάπτυξη, η ανθεκτικότητα δείχνει πώς ένα παιδί μπορεί να ανταποκρίνεται θετικά σε διάφορες απαιτήσεις και στρεσογόνα γεγονότα μέσα από διαφορετικούς παράγοντες και σχέσεις. Ερευνητές όπως οι</w:t>
      </w:r>
      <w:r w:rsidR="00F859CF" w:rsidRPr="00F859CF">
        <w:t xml:space="preserve"> </w:t>
      </w:r>
      <w:proofErr w:type="spellStart"/>
      <w:r w:rsidR="00F859CF" w:rsidRPr="00F859CF">
        <w:t>Garner</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xml:space="preserve">. </w:t>
      </w:r>
      <w:r w:rsidR="00F859CF" w:rsidRPr="00F859CF">
        <w:t>(</w:t>
      </w:r>
      <w:r w:rsidR="00F859CF" w:rsidRPr="00F859CF">
        <w:t>2012)</w:t>
      </w:r>
      <w:r w:rsidR="00F859CF" w:rsidRPr="00F859CF">
        <w:t xml:space="preserve"> </w:t>
      </w:r>
      <w:proofErr w:type="spellStart"/>
      <w:r w:rsidR="00F859CF">
        <w:t>αναφερουν</w:t>
      </w:r>
      <w:proofErr w:type="spellEnd"/>
      <w:r w:rsidRPr="007F7E60">
        <w:t xml:space="preserve"> ότι κάποια παιδιά τα καταφέρνουν καλά ακόμα και όταν αντιμετωπίζουν προβλήματα, κάτι που μας κάνει να αναρωτηθούμε τι τα βοηθά να αντιμετωπίζουν το στρες.</w:t>
      </w:r>
    </w:p>
    <w:p w14:paraId="6B322D5D" w14:textId="4732175C" w:rsidR="007F7E60" w:rsidRPr="007F7E60" w:rsidRDefault="007F7E60" w:rsidP="007F7E60">
      <w:pPr>
        <w:spacing w:line="360" w:lineRule="auto"/>
        <w:ind w:firstLine="720"/>
      </w:pPr>
      <w:r w:rsidRPr="007F7E60">
        <w:lastRenderedPageBreak/>
        <w:t>Αρχικές μελέτες για την ανθεκτικότητα στόχευαν στον εντοπισμό χαρακτηριστικών που επέτρεπαν σε κάποια παιδιά να τα καταφέρνουν παρά τις αντιξοότητες, όπως η φτώχεια ή η κακοποίηση. Για παράδειγμα, η μελέτη των Werner και Smith το 1982 στη Χαβάη παρακολούθησε παιδιά με την πάροδο του χρόνου και διαπίστωσε ότι περίπου το ένα τρίτο όσων αντιμετώπιζαν δύσκολες καταστάσεις εξελίχθηκαν σε καλά προσαρμοσμένους ενήλικες. Αυτό υποδείκνυε την ύπαρξη προστατευτικών παραγόντων.</w:t>
      </w:r>
      <w:r>
        <w:t xml:space="preserve"> </w:t>
      </w:r>
      <w:r w:rsidRPr="007F7E60">
        <w:t>Σήμερα, η ανθεκτικότητα θεωρείται ως μια σειρά διεργασιών που αλλάζουν καθώς τα παιδιά αλληλεπιδρούν με το περιβάλλον τους, και όχι ως ένα σταθερό χαρακτηριστικό. Η Αμερικανική Ψυχολογική Εταιρεία περιγράφει την ανθεκτικότητα ως την καλή προσαρμογή απέναντι σε αντιξοότητες, τραύμα ή στρες. Αυτό τονίζει ότι η ανθεκτικότητα είναι μια δυναμική ιδιότητα και όχι ένα έμφυτο χαρακτηριστικό</w:t>
      </w:r>
      <w:r w:rsidR="00F859CF">
        <w:t xml:space="preserve"> </w:t>
      </w:r>
      <w:r w:rsidR="00F859CF" w:rsidRPr="00F859CF">
        <w:t>(</w:t>
      </w:r>
      <w:proofErr w:type="spellStart"/>
      <w:r w:rsidR="00F859CF" w:rsidRPr="00F859CF">
        <w:t>Matte-Landry</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7F7E60">
        <w:t>.</w:t>
      </w:r>
    </w:p>
    <w:p w14:paraId="7D93986A" w14:textId="2974230A" w:rsidR="007F7E60" w:rsidRPr="007F7E60" w:rsidRDefault="007F7E60" w:rsidP="007F7E60">
      <w:pPr>
        <w:spacing w:line="360" w:lineRule="auto"/>
        <w:ind w:firstLine="720"/>
      </w:pPr>
      <w:r w:rsidRPr="007F7E60">
        <w:t>Για να κατανοήσουν την ανθεκτικότητα και πώς τα προστατευτικά στοιχεία μειώνουν το στρες, οι επιστήμονες έχουν δημιουργήσει μοντέλα που διαχωρίζουν τους παράγοντες κινδύνου από τους προστατευτικούς παράγοντες. Οι προστατευτικοί παράγοντες είναι θετικά προσωπικά χαρακτηριστικά, όπως η ιδιοσυγκρασία και οι δεξιότητες, καθώς και περιβαλλοντικά στηρίγματα, όπως η οικογένεια και η κοινότητα, που μειώνουν τις δυσκολίες. Η έρευνα δείχνει ότι οι «προωθητικοί παράγοντες», που συνδυάζουν ατομικά δυνατά στοιχεία, όπως η αυτοπεποίθηση, και υποστηρικτικούς πόρους, όπως οι μέντορες και η γονεϊκή καθοδήγηση, επίσης βοηθούν τα παιδιά</w:t>
      </w:r>
      <w:r w:rsidR="00F859CF">
        <w:t xml:space="preserve"> </w:t>
      </w:r>
      <w:r w:rsidR="00F859CF" w:rsidRPr="00F859CF">
        <w:t>(</w:t>
      </w:r>
      <w:proofErr w:type="spellStart"/>
      <w:r w:rsidR="00F859CF" w:rsidRPr="00F859CF">
        <w:t>Li</w:t>
      </w:r>
      <w:proofErr w:type="spellEnd"/>
      <w:r w:rsidR="00F859CF" w:rsidRPr="00F859CF">
        <w:t xml:space="preserve">, </w:t>
      </w:r>
      <w:proofErr w:type="spellStart"/>
      <w:r w:rsidR="00F859CF" w:rsidRPr="00F859CF">
        <w:t>D’Arcy</w:t>
      </w:r>
      <w:proofErr w:type="spellEnd"/>
      <w:r w:rsidR="00F859CF" w:rsidRPr="00F859CF">
        <w:t xml:space="preserve">, &amp; </w:t>
      </w:r>
      <w:proofErr w:type="spellStart"/>
      <w:r w:rsidR="00F859CF" w:rsidRPr="00F859CF">
        <w:t>Meng</w:t>
      </w:r>
      <w:proofErr w:type="spellEnd"/>
      <w:r w:rsidR="00F859CF" w:rsidRPr="00F859CF">
        <w:t>, 2016)</w:t>
      </w:r>
      <w:r w:rsidRPr="007F7E60">
        <w:t>.</w:t>
      </w:r>
    </w:p>
    <w:p w14:paraId="5121B6FC" w14:textId="2FEAFCDB" w:rsidR="00985045" w:rsidRDefault="007F7E60" w:rsidP="00F37AE4">
      <w:pPr>
        <w:spacing w:line="360" w:lineRule="auto"/>
        <w:ind w:firstLine="720"/>
      </w:pPr>
      <w:r w:rsidRPr="007F7E60">
        <w:t>Η ανθεκτικότητα συχνά εξηγείται μέσα από δύο βασικά μοντέλα: το αντισταθμιστικό και το προστατευτικό. Το αντισταθμιστικό μοντέλο προτείνει ότι οι προστατευτικοί παράγοντες λειτουργούν χωριστά από τους παράγοντες κινδύνου, εξουδετερώνοντας τους κινδύνους και οδηγώντας σε καλύτερα αποτελέσματα. Για παράδειγμα, η ισχυρή γονεϊκή υποστήριξη μπορεί να μειώσει τις αρνητικές συνέπειες της έκθεσης ενός παιδιού σε βία ή δυσκολίες.</w:t>
      </w:r>
      <w:r>
        <w:t xml:space="preserve"> </w:t>
      </w:r>
      <w:r w:rsidRPr="007F7E60">
        <w:t>Το προστατευτικό μοντέλο, αντίθετα, προτείνει ότι οι προστατευτικοί παράγοντες και οι παράγοντες κινδύνου αλληλεπιδρούν. Αυτή η αλληλεπίδραση μπορεί να μειώσει το αρνητικό των κινδύνων (μοντέλο risk-protective) ή να ενισχύσει το θετικό ενός άλλου χρήσιμου παράγοντα (μοντέλο protective-protective). Για παράδειγμα, ένας μέντορας μπορεί να μειώσει τις αρνητικές επιπτώσεις του στρες στην ψυχική υγεία των νέων μητέρων κατά την εφηβεία.</w:t>
      </w:r>
      <w:r w:rsidR="00F859CF">
        <w:t xml:space="preserve"> Ο </w:t>
      </w:r>
      <w:r w:rsidR="00F859CF" w:rsidRPr="00F859CF">
        <w:t xml:space="preserve">Johnson </w:t>
      </w:r>
      <w:r w:rsidR="00F859CF">
        <w:t>(</w:t>
      </w:r>
      <w:r w:rsidR="00F859CF" w:rsidRPr="00F859CF">
        <w:t>2018)</w:t>
      </w:r>
      <w:r w:rsidR="00F859CF">
        <w:t xml:space="preserve"> </w:t>
      </w:r>
      <w:r w:rsidRPr="007F7E60">
        <w:t xml:space="preserve">προτείνει ότι η διαχείριση ήπιων έως μέτριων </w:t>
      </w:r>
      <w:r w:rsidRPr="007F7E60">
        <w:lastRenderedPageBreak/>
        <w:t>στρεσογόνων παραγόντων μπορεί να «εμβολιάσει» τα παιδιά, διδάσκοντάς τους τρόπους αντιμετώπισης για μεγαλύτερες δυσκολίες αργότερα. Αυτοί οι στρεσογόνοι παράγοντες πρέπει να είναι διαχειρίσιμοι, αρκετοί ώστε να χτίσουν δεξιότητες αντιμετώπισης αλλά όχι τόσο έντονοι που να εμποδίζουν την προσαρμογή.</w:t>
      </w:r>
    </w:p>
    <w:p w14:paraId="55E4E11C" w14:textId="49F82AC1" w:rsidR="00C32191" w:rsidRPr="00C32191" w:rsidRDefault="00F37AE4" w:rsidP="00C32191">
      <w:pPr>
        <w:spacing w:line="360" w:lineRule="auto"/>
        <w:ind w:firstLine="720"/>
        <w:rPr>
          <w:rStyle w:val="2Char"/>
        </w:rPr>
      </w:pPr>
      <w:r w:rsidRPr="00F37AE4">
        <w:t>Η ανθεκτικότητα θεωρείται πλέον ως μια σύνθετη διαδικασία μέσα σε ένα οικολογικό πλαίσιο. Οι εσωτερικές ποιότητες του παιδιού αλληλεπιδρούν με τις εξωτερικές του εμπειρίες. Η ανθεκτικότητα προκύπτει από έναν συνδυασμό προστατευτικών στοιχείων</w:t>
      </w:r>
      <w:r w:rsidR="00F859CF">
        <w:t xml:space="preserve">. Στην </w:t>
      </w:r>
      <w:proofErr w:type="spellStart"/>
      <w:r w:rsidR="00F859CF">
        <w:t>μελετη</w:t>
      </w:r>
      <w:proofErr w:type="spellEnd"/>
      <w:r w:rsidR="00F859CF">
        <w:t xml:space="preserve"> τους οι </w:t>
      </w:r>
      <w:proofErr w:type="spellStart"/>
      <w:r w:rsidR="00F859CF" w:rsidRPr="00F859CF">
        <w:t>Majer</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xml:space="preserve">. </w:t>
      </w:r>
      <w:r w:rsidR="00F859CF">
        <w:t>(</w:t>
      </w:r>
      <w:r w:rsidR="00F859CF" w:rsidRPr="00F859CF">
        <w:t>2010)</w:t>
      </w:r>
      <w:r w:rsidR="00F859CF">
        <w:t xml:space="preserve"> </w:t>
      </w:r>
      <w:proofErr w:type="spellStart"/>
      <w:r w:rsidR="00F859CF">
        <w:t>αποκαλουν</w:t>
      </w:r>
      <w:proofErr w:type="spellEnd"/>
      <w:r w:rsidR="00F859CF">
        <w:t xml:space="preserve"> αυτό το είδος αλληλεπίδρασης ως</w:t>
      </w:r>
      <w:r w:rsidRPr="00F37AE4">
        <w:t xml:space="preserve"> «κοινό μαγικό» της καθημερινής ζωής. Η ανθεκτικότητα αναδύεται από προσαρμοστικά συστήματα όπως οι σχέσεις προσκόλλησης, η μάθηση και η αυτορρύθμιση, κυρίως όταν το περιβάλλον στηρίζει την ανάπτυξή τους.</w:t>
      </w:r>
      <w:r>
        <w:t xml:space="preserve"> </w:t>
      </w:r>
      <w:r w:rsidRPr="00F37AE4">
        <w:t>Η επόμενη ενότητα θα εξετάσει τα βασικά προστατευτικά στοιχεία που παρατηρούνται κατά την παιδική ηλικία.</w:t>
      </w:r>
      <w:r>
        <w:br/>
      </w:r>
      <w:r w:rsidRPr="00F37AE4">
        <w:rPr>
          <w:rStyle w:val="2Char"/>
        </w:rPr>
        <w:t>Προστατευτικοί Παράγοντες στην Παιδική Ηλικία</w:t>
      </w:r>
    </w:p>
    <w:p w14:paraId="5B204113" w14:textId="1E3AEEB9" w:rsidR="00F37AE4" w:rsidRPr="00C32191" w:rsidRDefault="00F37AE4" w:rsidP="00C32191">
      <w:pPr>
        <w:spacing w:line="360" w:lineRule="auto"/>
        <w:ind w:firstLine="720"/>
        <w:rPr>
          <w:rFonts w:eastAsiaTheme="majorEastAsia" w:cstheme="majorBidi"/>
          <w:b/>
          <w:i/>
          <w:szCs w:val="32"/>
        </w:rPr>
      </w:pPr>
      <w:r w:rsidRPr="00F37AE4">
        <w:t>Οι προστατευτικοί παράγοντες είναι χαρακτηριστικά ή συνθήκες που προστατεύουν το παιδί από το στρες και τις αντιξοότητες, προάγοντας θετική ανάπτυξη. Σε αντίθεση με την αποκλειστική εστίαση στους κινδύνους, η προσέγγιση της ανθεκτικότητας δίνει αξία σε αυτές τις θετικές επιρροές, τόσο μέσα στο ίδιο το παιδί όσο και στο περιβάλλον του</w:t>
      </w:r>
      <w:r>
        <w:t xml:space="preserve">. </w:t>
      </w:r>
      <w:r w:rsidRPr="00F37AE4">
        <w:t>Οι προστατευτικοί παράγοντες στην παιδική ηλικία εμφανίζονται συχνά σε τρία επίπεδα: οικογένεια, σχολείο και κοινότητα. Στις επόμενες ενότητες θα παρουσιαστούν οι σημαντικότεροι προστατευτικοί παράγοντες σε κάθε ένα από αυτά τα πλαίσια, όπως υποστηρίζονται από την έρευνα.</w:t>
      </w:r>
    </w:p>
    <w:p w14:paraId="186EEE8A" w14:textId="107C62EC" w:rsidR="00F37AE4" w:rsidRPr="00F37AE4" w:rsidRDefault="00F37AE4" w:rsidP="00F37AE4">
      <w:pPr>
        <w:spacing w:line="360" w:lineRule="auto"/>
        <w:ind w:firstLine="720"/>
      </w:pPr>
      <w:r w:rsidRPr="00F37AE4">
        <w:t>Η οικογένεια είναι η κύρια πηγή στήριξης για το παιδί και παίζει βασικό ρόλο στην ενίσχυση της ικανότητάς του να ανακάμπτει από δυσκολίες</w:t>
      </w:r>
      <w:r>
        <w:t xml:space="preserve">. </w:t>
      </w:r>
      <w:r w:rsidRPr="00F37AE4">
        <w:t xml:space="preserve">Η δημιουργία ενός ασφαλούς συναισθηματικού δεσμού είναι πολύ σημαντική. Όταν τα παιδιά αναπτύσσουν ισχυρούς δεσμούς με τους φροντιστές τους, συνήθως τους γονείς, αυτό τα προετοιμάζει για υγιή συναισθηματική ανάπτυξη. Ένα παιδί που αισθάνεται αγαπημένο και ασφαλές χτίζει εμπιστοσύνη στον εαυτό του και στους άλλους. Αυτός ο δεσμός λειτουργεί σαν προστατευτική ασπίδα, δείχνοντας στο παιδί ότι μπορεί να βασίζεται σε </w:t>
      </w:r>
      <w:proofErr w:type="spellStart"/>
      <w:r w:rsidRPr="00F37AE4">
        <w:t>φροντιστικούς</w:t>
      </w:r>
      <w:proofErr w:type="spellEnd"/>
      <w:r w:rsidRPr="00F37AE4">
        <w:t xml:space="preserve"> ενήλικες</w:t>
      </w:r>
      <w:r w:rsidR="00F859CF">
        <w:t xml:space="preserve"> </w:t>
      </w:r>
      <w:r w:rsidR="00F859CF" w:rsidRPr="00F859CF">
        <w:t>(</w:t>
      </w:r>
      <w:proofErr w:type="spellStart"/>
      <w:r w:rsidR="00F859CF" w:rsidRPr="00F859CF">
        <w:t>Le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F37AE4">
        <w:t xml:space="preserve">. Μελέτες δείχνουν ότι ο ισχυρός δεσμός συμβάλλει στην ανάπτυξη υγιών σχέσεων και συναισθηματικής δύναμης αργότερα στη ζωή. Με απλά λόγια, όταν τα παιδιά έχουν ένα αξιόπιστο και </w:t>
      </w:r>
      <w:r w:rsidRPr="00F37AE4">
        <w:lastRenderedPageBreak/>
        <w:t>ασφαλές οικογενειακό περιβάλλον, μπορούν καλύτερα να διαχειριστούν δύσκολες καταστάσεις χωρίς μακροχρόνιες βλάβες</w:t>
      </w:r>
      <w:r w:rsidR="00F859CF">
        <w:t xml:space="preserve"> </w:t>
      </w:r>
      <w:r w:rsidR="00F859CF" w:rsidRPr="00F859CF">
        <w:t>(</w:t>
      </w:r>
      <w:proofErr w:type="spellStart"/>
      <w:r w:rsidR="00F859CF" w:rsidRPr="00F859CF">
        <w:t>Le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F37AE4">
        <w:t>.</w:t>
      </w:r>
    </w:p>
    <w:p w14:paraId="338231C6" w14:textId="57B48A89" w:rsidR="00F37AE4" w:rsidRPr="00F37AE4" w:rsidRDefault="00F37AE4" w:rsidP="00F37AE4">
      <w:pPr>
        <w:spacing w:line="360" w:lineRule="auto"/>
        <w:ind w:firstLine="720"/>
      </w:pPr>
      <w:r w:rsidRPr="00F37AE4">
        <w:t>Η υποστηρικτική ανατροφή μπορεί να βοηθήσει σημαντικά την ανάπτυξη των παιδιών. Ένα θετικό οικογενειακό κλίμα είναι σημαντικό για την ευημερία τους. Συναισθηματικά ζεστοί, σταθεροί και υποστηρικτικοί γονείς μπορούν να ενισχύσουν την ικανότητα του παιδιού να ανακάμπτει από δυσκολίες.</w:t>
      </w:r>
      <w:r>
        <w:t xml:space="preserve"> </w:t>
      </w:r>
      <w:r w:rsidRPr="00F37AE4">
        <w:t>Συγκεκριμένες ενέργειες, όπως η ενεργητική ακρόαση, η ενσυναίσθηση, η θετική ανατροφοδότηση και οι σαφείς κανόνες, βοηθούν στη δημιουργία ενός ασφαλούς περιβάλλοντος όπου τα παιδιά μπορούν να μάθουν να διαχειρίζονται προβλήματα.</w:t>
      </w:r>
      <w:r>
        <w:t xml:space="preserve"> </w:t>
      </w:r>
      <w:r w:rsidRPr="00F37AE4">
        <w:t>Μελέτες δείχνουν ότι οι γονεϊκές δεξιότητες, όπως η ευαισθησία, η στοργή και η υποστήριξη, συνδέονται με θετικά αποτελέσματα για παιδιά που αντιμετωπίζουν τραύμα ή δύσκολες καταστάσεις</w:t>
      </w:r>
      <w:r w:rsidR="00F859CF">
        <w:t xml:space="preserve"> </w:t>
      </w:r>
      <w:r w:rsidR="00F859CF" w:rsidRPr="00F859CF">
        <w:t>(</w:t>
      </w:r>
      <w:proofErr w:type="spellStart"/>
      <w:r w:rsidR="00F859CF" w:rsidRPr="00F859CF">
        <w:t>Kuhlman</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8)</w:t>
      </w:r>
      <w:r w:rsidRPr="00F37AE4">
        <w:t>. Η ενεργή και θετική συμμετοχή των γονέων μπορεί να μειώσει τα προβλήματα συμπεριφοράς και να βελτιώσει τις κοινωνικές ικανότητες των παιδιών που έχουν βιώσει στρες.</w:t>
      </w:r>
    </w:p>
    <w:p w14:paraId="3EC80612" w14:textId="3C52FC86" w:rsidR="00997BE5" w:rsidRDefault="00997BE5" w:rsidP="00997BE5">
      <w:pPr>
        <w:spacing w:line="360" w:lineRule="auto"/>
        <w:ind w:firstLine="720"/>
      </w:pPr>
      <w:r w:rsidRPr="00997BE5">
        <w:t>Τα παιδιά συχνά ευημερούν όταν οι προσδοκίες τίθενται σε ένα επίπεδο που τα προκαλεί αλλά παραμένει εφικτό. Όταν αυτό συνδυάζεται με στοργική καθοδήγηση, τα παιδιά αισθάνονται πιο ικανά. Η εμπιστοσύνη της οικογένειας στις ικανότητες του παιδιού μπορεί να ενισχύσει την αυτοεκτίμησή του, κάτι που το ενθαρρύνει να αντιμετωπίζει δύσκολες καταστάσεις άμεσα. Αντί να εγκαταλείπουν, τα παιδιά είναι πιο πιθανό να συνεχίσουν να προσπαθούν για τους στόχους τους όταν ξέρουν ότι έχουν τη στήριξη της οικογένειας</w:t>
      </w:r>
      <w:r w:rsidR="00F859CF">
        <w:t xml:space="preserve"> </w:t>
      </w:r>
      <w:r w:rsidR="00F859CF" w:rsidRPr="00F859CF">
        <w:t>(</w:t>
      </w:r>
      <w:proofErr w:type="spellStart"/>
      <w:r w:rsidR="00F859CF" w:rsidRPr="00F859CF">
        <w:t>Hin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0)</w:t>
      </w:r>
      <w:r w:rsidRPr="00997BE5">
        <w:t>.</w:t>
      </w:r>
      <w:r>
        <w:t xml:space="preserve"> </w:t>
      </w:r>
    </w:p>
    <w:p w14:paraId="11FB02C7" w14:textId="1D171705" w:rsidR="00997BE5" w:rsidRPr="00997BE5" w:rsidRDefault="00997BE5" w:rsidP="00F859CF">
      <w:pPr>
        <w:spacing w:line="360" w:lineRule="auto"/>
        <w:ind w:firstLine="720"/>
      </w:pPr>
      <w:r w:rsidRPr="00997BE5">
        <w:t>Η έρευνα δείχνει ότι ένα βασικό στοιχείο για την ευημερία του παιδιού είναι η παρουσία τουλάχιστον ενός αξιόπιστου ενήλικα που προσφέρει αγάπη και υποστήριξη. Αυτό το πρόσωπο είναι συχνά ο γονέας, αλλά μπορεί επίσης να είναι ένας συγγενής, όπως ο παππούς ή η γιαγιά, ο νονός, ένας εκπαιδευτικός ή ακόμα και ένας γείτονας, αρκεί να παρέχει σταθερή φροντίδα και να καλλιεργεί ένα αίσθημα ασφάλειας στο παιδί.</w:t>
      </w:r>
      <w:r>
        <w:t xml:space="preserve"> </w:t>
      </w:r>
      <w:r w:rsidRPr="00997BE5">
        <w:t>Η επίδραση ενός τέτοιου ενήλικα μπορεί να είναι σημαντική, ειδικά όταν τα παιδιά αντιμετωπίζουν δύσκολες ή τραυματικές καταστάσεις. Αυτές οι εμπειρίες, αν δεν αντιμετωπιστούν, μπορούν να επηρεάσουν αρνητικά την ανάπτυξη και το μέλλον του παιδιού</w:t>
      </w:r>
      <w:r w:rsidR="00F859CF" w:rsidRPr="00F859CF">
        <w:t xml:space="preserve"> (</w:t>
      </w:r>
      <w:proofErr w:type="spellStart"/>
      <w:r w:rsidR="00F859CF" w:rsidRPr="00F859CF">
        <w:t>Peterson</w:t>
      </w:r>
      <w:proofErr w:type="spellEnd"/>
      <w:r w:rsidR="00F859CF" w:rsidRPr="00F859CF">
        <w:t xml:space="preserve"> &amp; </w:t>
      </w:r>
      <w:proofErr w:type="spellStart"/>
      <w:r w:rsidR="00F859CF" w:rsidRPr="00F859CF">
        <w:t>Overland</w:t>
      </w:r>
      <w:proofErr w:type="spellEnd"/>
      <w:r w:rsidR="00F859CF" w:rsidRPr="00F859CF">
        <w:t>, 2019)</w:t>
      </w:r>
      <w:r w:rsidRPr="00997BE5">
        <w:t>.</w:t>
      </w:r>
      <w:r>
        <w:t xml:space="preserve"> </w:t>
      </w:r>
      <w:r w:rsidRPr="00997BE5">
        <w:t xml:space="preserve">Ένας σταθερός και στοργικός ενήλικας μπορεί να λειτουργήσει ως προστατευτικό φίλτρο. Μπορεί να βοηθήσει τα παιδιά να διαχειριστούν το στρες και το τραύμα με τρόπους που </w:t>
      </w:r>
      <w:r w:rsidRPr="00997BE5">
        <w:lastRenderedPageBreak/>
        <w:t>ενισχύουν την ανθεκτικότητα. Αυτό συμβαίνει επειδή ο ενήλικας προσφέρει μια ασφαλή βάση από την οποία το παιδί μπορεί να εξερευνήσει τον κόσμο του και να επεξεργαστεί τις εμπειρίες του. Ο ενήλικας παρέχει σταθερή συναισθηματική υποστήριξη, διδάσκει μηχανισμούς αντιμετώπισης και συχνά υπερασπίζεται το παιδί όταν χρειάζεται.</w:t>
      </w:r>
    </w:p>
    <w:p w14:paraId="4356819E" w14:textId="102195FE" w:rsidR="00997BE5" w:rsidRPr="00997BE5" w:rsidRDefault="00997BE5" w:rsidP="00997BE5">
      <w:pPr>
        <w:spacing w:line="360" w:lineRule="auto"/>
        <w:ind w:firstLine="720"/>
      </w:pPr>
      <w:r w:rsidRPr="00997BE5">
        <w:t>Η φύση αυτής της σχέσης είναι καθοριστική. Δεν αφορά μόνο την παροχή υλικών αγαθών, αλλά τη συναισθηματική διαθεσιμότητα και ανταπόκριση. Τα παιδιά χρειάζονται να αισθάνονται ότι τα ακούν, τα καταλαβαίνουν και τα εκτιμούν. Ο υποστηρικτικός ενήλικας τα βοηθά να χτίσουν αυτοεκτίμηση και αίσθηση του ανήκειν, συμβάλλοντας έτσι στην κοινωνική και συναισθηματική τους ανάπτυξη.</w:t>
      </w:r>
      <w:r>
        <w:t xml:space="preserve"> </w:t>
      </w:r>
      <w:r w:rsidRPr="00997BE5">
        <w:t>Η απουσία ενός τέτοιου υποστηρικτικού προσώπου μπορεί να αυξήσει τον κίνδυνο εμφάνισης προβλημάτων συμπεριφοράς, ψυχικών διαταραχών και δυσκολιών στη δημιουργία υγιών σχέσεων αργότερα στη ζωή</w:t>
      </w:r>
      <w:r w:rsidR="00F859CF">
        <w:t xml:space="preserve"> </w:t>
      </w:r>
      <w:r w:rsidR="00F859CF" w:rsidRPr="00F859CF">
        <w:t xml:space="preserve">(Johnson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997BE5">
        <w:t>. Όταν τα παιδιά δεν έχουν σταθερή φροντίδα, δυσκολεύονται να ρυθμίσουν τα συναισθήματά τους και να διαχειριστούν το στρες, κάτι που μπορεί να οδηγήσει σε έναν φαύλο κύκλο αρνητικών αποτελεσμάτων και να επηρεάσει τις μακροπρόθεσμες προοπτικές τους.</w:t>
      </w:r>
      <w:r>
        <w:t xml:space="preserve"> </w:t>
      </w:r>
      <w:r w:rsidRPr="00997BE5">
        <w:t>Η αναγνώριση της αξίας των σταθερών, στοργικών ενηλίκων τονίζει την ανάγκη για κοινοτικές παρεμβάσεις. Αυτές οι παρεμβάσεις επιδιώκουν να συνδέσουν τα παιδιά με μέντορες, δασκάλους ή άλλους υποστηρικτικούς ανθρώπους. Τα προγράμματα αυτά ενισχύουν τις οικογένειες και δημιουργούν δίκτυα υποστήριξης που βοηθούν τα παιδιά να προοδεύσουν, ακόμη και όταν αντιμετωπίζουν δυσκολίες</w:t>
      </w:r>
      <w:r w:rsidR="00F859CF">
        <w:t xml:space="preserve"> </w:t>
      </w:r>
      <w:r w:rsidR="00F859CF" w:rsidRPr="00F859CF">
        <w:t>(</w:t>
      </w:r>
      <w:proofErr w:type="spellStart"/>
      <w:r w:rsidR="00F859CF" w:rsidRPr="00F859CF">
        <w:t>Wad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2)</w:t>
      </w:r>
      <w:r w:rsidRPr="00997BE5">
        <w:t>.</w:t>
      </w:r>
      <w:r>
        <w:t xml:space="preserve"> </w:t>
      </w:r>
      <w:r w:rsidRPr="00997BE5">
        <w:t>Οι υποστηρικτικές σχέσεις είναι ιδιαίτερα σημαντικές για παιδιά που βιώνουν φτώχεια, βία ή οικογενειακή αστάθεια. Αυτές οι εμπειρίες μπορούν να υπονομεύσουν το αίσθημα ασφάλειας του παιδιού. Ένας αξιόπιστος ενήλικας μπορεί να αποκαταστήσει αυτό το αίσθημα. Παρέχει συναισθηματική «πρώτη βοήθεια» και βοηθά το παιδί να πλοηγηθεί σε δύσκολες καταστάσεις.</w:t>
      </w:r>
      <w:r>
        <w:t xml:space="preserve"> </w:t>
      </w:r>
      <w:r w:rsidRPr="00997BE5">
        <w:t xml:space="preserve">Με λίγα λόγια, ενώ πολλοί παράγοντες συμβάλλουν στην ανάπτυξη του παιδιού, η παρουσία ενός σταθερού, στοργικού και υποστηρικτικού ενήλικα ξεχωρίζει ως βασικό στοιχείο. Μια τέτοια σχέση προάγει την ανθεκτικότητα, καλλιεργεί υγιή συναισθηματική ανάπτυξη και βοηθά τα παιδιά να ξεπεράσουν τις αντιξοότητες. Αυτή η κατανόηση θα πρέπει να καθοδηγεί τις πολιτικές και τις πρακτικές που στοχεύουν στην υποστήριξη των ευάλωτων παιδιών και στην ενίσχυση των δικτύων γύρω </w:t>
      </w:r>
      <w:r w:rsidR="00F859CF">
        <w:t xml:space="preserve">τους </w:t>
      </w:r>
      <w:r w:rsidR="00F859CF" w:rsidRPr="00F859CF">
        <w:t>(</w:t>
      </w:r>
      <w:proofErr w:type="spellStart"/>
      <w:r w:rsidR="00F859CF" w:rsidRPr="00F859CF">
        <w:t>O’Leary</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997BE5">
        <w:t>.</w:t>
      </w:r>
    </w:p>
    <w:p w14:paraId="06794B39" w14:textId="2AF99B41" w:rsidR="00C32191" w:rsidRPr="00C32191" w:rsidRDefault="00C32191" w:rsidP="00C32191">
      <w:pPr>
        <w:spacing w:line="360" w:lineRule="auto"/>
        <w:ind w:firstLine="720"/>
      </w:pPr>
      <w:r w:rsidRPr="00C32191">
        <w:lastRenderedPageBreak/>
        <w:t>Η οικογένεια είναι το κύριο δίκτυο στήριξης ενός παιδιού και είναι καθοριστική για την ανάπτυξη της ανθεκτικότητας</w:t>
      </w:r>
      <w:r>
        <w:t xml:space="preserve">. </w:t>
      </w:r>
      <w:r w:rsidRPr="00C32191">
        <w:t>Η δημιουργία ενός ασφαλούς συναισθηματικού δεσμού είναι πολύ σημαντική. Ένας ισχυρός δεσμός μεταξύ παιδιού και φροντιστή, συχνά του γονέα, στηρίζει την υγιή συναισθηματική ανάπτυξη. Τα παιδιά που αισθάνονται αγάπη, ασφάλεια και φροντίδα από τους γονείς τους αναπτύσσουν εμπιστοσύνη στον εαυτό τους και στους άλλους. Αυτός ο δεσμός λειτουργεί ως προστατευτική ασπίδα, δείχνοντας στο παιδί ότι μπορεί να βασίζεται σε αξιόπιστους ενήλικες. Οι μελέτες δείχνουν ότι ο ασφαλής δεσμός είναι βασικός για την ανάπτυξη υγιών σχέσεων και συναισθηματικής ανθεκτικότητας με την πάροδο του χρόνου</w:t>
      </w:r>
      <w:r>
        <w:t xml:space="preserve">. </w:t>
      </w:r>
      <w:r w:rsidRPr="00C32191">
        <w:t xml:space="preserve">Με απλά λόγια, όταν τα παιδιά έχουν μια ασφαλή βάση στην οικογένεια, είναι πιο ικανά να διαχειριστούν </w:t>
      </w:r>
      <w:proofErr w:type="spellStart"/>
      <w:r w:rsidRPr="00C32191">
        <w:t>στρεσογόνες</w:t>
      </w:r>
      <w:proofErr w:type="spellEnd"/>
      <w:r w:rsidRPr="00C32191">
        <w:t xml:space="preserve"> καταστάσεις και να αποφύγουν μακροχρόνια βλαπτικά προβλήματα</w:t>
      </w:r>
      <w:r w:rsidR="00F859CF">
        <w:t xml:space="preserve"> </w:t>
      </w:r>
      <w:r w:rsidR="00F859CF" w:rsidRPr="00F859CF">
        <w:t>(</w:t>
      </w:r>
      <w:proofErr w:type="spellStart"/>
      <w:r w:rsidR="00F859CF" w:rsidRPr="00F859CF">
        <w:t>Stevens</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7)</w:t>
      </w:r>
      <w:r w:rsidRPr="00C32191">
        <w:t>.</w:t>
      </w:r>
    </w:p>
    <w:p w14:paraId="6B06BA37" w14:textId="0E7374A6" w:rsidR="00A60CBA" w:rsidRPr="00A60CBA" w:rsidRDefault="00A60CBA" w:rsidP="00A60CBA">
      <w:pPr>
        <w:spacing w:line="360" w:lineRule="auto"/>
        <w:ind w:firstLine="720"/>
      </w:pPr>
      <w:r w:rsidRPr="00A60CBA">
        <w:t>Ένα θετικό οικογενειακό περιβάλλον είναι καθοριστικό στην ανατροφή, πέρα από τις πρώιμες σχέσεις. Οι γονείς μπορούν να βοηθήσουν τα παιδιά τους να χτίσουν ανθεκτικότητα δείχνοντας συναισθηματική ζεστασιά, σταθερότητα και υποστήριξη.</w:t>
      </w:r>
      <w:r>
        <w:t xml:space="preserve"> </w:t>
      </w:r>
      <w:r w:rsidRPr="00A60CBA">
        <w:t>Οι γονείς μπορούν να δημιουργήσουν ένα ασφαλές πλαίσιο για τα παιδιά ώστε να μάθουν και να αναπτύξουν δεξιότητες αντιμετώπισης, μέσα από ενεργητική ακρόαση, κατανόηση, θετική ανατροφοδότηση και σαφή όρια.</w:t>
      </w:r>
      <w:r>
        <w:t xml:space="preserve"> </w:t>
      </w:r>
      <w:r w:rsidRPr="00A60CBA">
        <w:t xml:space="preserve">Μελέτες δείχνουν ότι η καλή </w:t>
      </w:r>
      <w:proofErr w:type="spellStart"/>
      <w:r w:rsidRPr="00A60CBA">
        <w:t>γονεϊκή</w:t>
      </w:r>
      <w:proofErr w:type="spellEnd"/>
      <w:r w:rsidRPr="00A60CBA">
        <w:t xml:space="preserve"> συμπεριφορά</w:t>
      </w:r>
      <w:r w:rsidR="00F859CF">
        <w:t>,</w:t>
      </w:r>
      <w:r w:rsidRPr="00A60CBA">
        <w:t xml:space="preserve"> όπως η ευαισθησία στις ανάγκες του παιδιού, η έκφραση αγάπης και η παροχή υποστήριξης</w:t>
      </w:r>
      <w:r w:rsidR="00F859CF">
        <w:t>,</w:t>
      </w:r>
      <w:r w:rsidRPr="00A60CBA">
        <w:t xml:space="preserve"> συνδέεται με καλύτερα αποτελέσματα για παιδιά που έχουν περάσει δύσκολες καταστάσεις. Για παράδειγμα, παιδιά που βιώνουν στρες μπορεί να εμφανίζουν λιγότερα προβλήματα συμπεριφοράς και καλύτερες κοινωνικές δεξιότητες όταν οι γονείς τους συμμετέχουν θετικά στη ζωή </w:t>
      </w:r>
      <w:r w:rsidR="00F859CF">
        <w:t xml:space="preserve">τους </w:t>
      </w:r>
      <w:r w:rsidR="00F859CF" w:rsidRPr="00F859CF">
        <w:t>(</w:t>
      </w:r>
      <w:proofErr w:type="spellStart"/>
      <w:r w:rsidR="00F859CF" w:rsidRPr="00F859CF">
        <w:t>Wiseman-Hakes</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5)</w:t>
      </w:r>
      <w:r w:rsidRPr="00A60CBA">
        <w:t>.</w:t>
      </w:r>
    </w:p>
    <w:p w14:paraId="55894B89" w14:textId="323ECD63" w:rsidR="00A60CBA" w:rsidRPr="00A60CBA" w:rsidRDefault="00A60CBA" w:rsidP="00A60CBA">
      <w:pPr>
        <w:spacing w:line="360" w:lineRule="auto"/>
        <w:ind w:firstLine="720"/>
      </w:pPr>
      <w:r w:rsidRPr="00A60CBA">
        <w:t xml:space="preserve">Οι γονείς που διατηρούν υψηλές, αλλά εφικτές, προσδοκίες για τα παιδιά τους και ταυτόχρονα παρέχουν ουσιαστική υποστήριξη είναι καθοριστικοί για την καλλιέργεια της </w:t>
      </w:r>
      <w:proofErr w:type="spellStart"/>
      <w:r w:rsidRPr="00A60CBA">
        <w:t>αυτο</w:t>
      </w:r>
      <w:proofErr w:type="spellEnd"/>
      <w:r w:rsidRPr="00A60CBA">
        <w:t>-αποτελεσματικότητας. Αυτή η προσέγγιση απαιτεί μια λεπτή ισορροπία, όπου οι φιλοδοξίες είναι φιλόδοξες αλλά βασίζονται στην πραγματικότητα, λαμβάνοντας υπόψη τις ικανότητες και το δυναμικό κάθε παιδιού.</w:t>
      </w:r>
      <w:r>
        <w:t xml:space="preserve"> </w:t>
      </w:r>
      <w:r w:rsidRPr="00A60CBA">
        <w:t xml:space="preserve">Όταν τα παιδιά αντιλαμβάνονται ότι οι γονείς τους εμπιστεύονται τις δεξιότητες και την κρίση τους, αυτό λειτουργεί ως ψυχολογική ασπίδα, ιδιαίτερα όταν αντιμετωπίζουν δυσκολίες. Η αίσθηση ότι οι γονείς πιστεύουν σε αυτά μπορεί να μειώσει την αμφιβολία για τον εαυτό και να ενθαρρύνει την επιμονή μπροστά στις </w:t>
      </w:r>
      <w:r w:rsidRPr="00A60CBA">
        <w:lastRenderedPageBreak/>
        <w:t xml:space="preserve">προκλήσεις. Αυτή η δομή υποστήριξης ενισχύει την ανθεκτικότητα, αποτρέποντας την πρόωρη παραίτηση και ωθώντας τα παιδιά να προσπαθήσουν να ανταποκριθούν στις προσδοκίες. Η ενθάρρυνση της οικογένειας δεν λειτουργεί μόνο ως κίνητρο αλλά και ως μέσο καλλιέργειας της αίσθησης αξίας και αναγνώρισης των προσπαθειών </w:t>
      </w:r>
      <w:r w:rsidR="00F859CF">
        <w:t xml:space="preserve">τους </w:t>
      </w:r>
      <w:r w:rsidR="00F859CF" w:rsidRPr="00F859CF">
        <w:t>(</w:t>
      </w:r>
      <w:proofErr w:type="spellStart"/>
      <w:r w:rsidR="00F859CF" w:rsidRPr="00F859CF">
        <w:t>Pechtel</w:t>
      </w:r>
      <w:proofErr w:type="spellEnd"/>
      <w:r w:rsidR="00F859CF" w:rsidRPr="00F859CF">
        <w:t xml:space="preserve"> &amp; </w:t>
      </w:r>
      <w:proofErr w:type="spellStart"/>
      <w:r w:rsidR="00F859CF" w:rsidRPr="00F859CF">
        <w:t>Pizzagalli</w:t>
      </w:r>
      <w:proofErr w:type="spellEnd"/>
      <w:r w:rsidR="00F859CF" w:rsidRPr="00F859CF">
        <w:t>, 2010)</w:t>
      </w:r>
      <w:r w:rsidRPr="00A60CBA">
        <w:t>.</w:t>
      </w:r>
    </w:p>
    <w:p w14:paraId="0F23B42B" w14:textId="77777777" w:rsidR="00A60CBA" w:rsidRPr="00A60CBA" w:rsidRDefault="00A60CBA" w:rsidP="00A60CBA">
      <w:pPr>
        <w:spacing w:line="360" w:lineRule="auto"/>
        <w:ind w:firstLine="720"/>
      </w:pPr>
      <w:r w:rsidRPr="00A60CBA">
        <w:t>Στην πράξη, αυτό σημαίνει ότι οι γονείς θα πρέπει να συμμετέχουν ενεργά στη ζωή του παιδιού, προσφέροντας συμβουλές και βοήθεια όταν χρειάζεται, χωρίς όμως να ακυρώνουν την αυτονομία του παιδιού. Ο καθορισμός στόχων που ευθυγραμμίζονται με το αναπτυξιακό στάδιο και τις ικανότητες του παιδιού παρέχει έναν απτό στόχο για ανάπτυξη.</w:t>
      </w:r>
    </w:p>
    <w:p w14:paraId="04BB0393" w14:textId="6B593062" w:rsidR="00A60CBA" w:rsidRDefault="00A60CBA" w:rsidP="00A60CBA">
      <w:pPr>
        <w:spacing w:line="360" w:lineRule="auto"/>
        <w:ind w:firstLine="720"/>
      </w:pPr>
      <w:r w:rsidRPr="00A60CBA">
        <w:t xml:space="preserve">Η υποστήριξη της </w:t>
      </w:r>
      <w:proofErr w:type="spellStart"/>
      <w:r w:rsidRPr="00A60CBA">
        <w:t>αυτο</w:t>
      </w:r>
      <w:proofErr w:type="spellEnd"/>
      <w:r w:rsidRPr="00A60CBA">
        <w:t>-αποτελεσματικότητας περιλαμβάνει επίσης την αναγνώριση και τον εορτασμό των επιτυχιών, ανεξαρτήτως μεγέθους. Η θετική ενίσχυση ενδυναμώνει την αυτοπεποίθηση και προάγει μια στάση ανάπτυξης. Εξίσου σημαντικός είναι και ο τρόπος με τον οποίο οι γονείς διαχειρίζονται τις αποτυχίες. Η αντιμετώπιση των αποτυχιών ως ευκαιρίες μάθησης, και όχι ως πηγές κριτικής, επιτρέπει στα παιδιά να καλλιεργούν ανθεκτικότητα και να συνεχίζουν τις προσπάθειές τους παρά τις δυσκολίες.</w:t>
      </w:r>
      <w:r>
        <w:t xml:space="preserve"> </w:t>
      </w:r>
      <w:r w:rsidRPr="00A60CBA">
        <w:t xml:space="preserve">Η </w:t>
      </w:r>
      <w:proofErr w:type="spellStart"/>
      <w:r w:rsidRPr="00A60CBA">
        <w:t>γονεϊκή</w:t>
      </w:r>
      <w:proofErr w:type="spellEnd"/>
      <w:r w:rsidRPr="00A60CBA">
        <w:t xml:space="preserve"> υποστήριξη πρέπει να εκτείνεται πέρα από τα ακαδημαϊκά, περιλαμβάνοντας τις εξωσχολικές δραστηριότητες και τα προσωπικά ενδιαφέροντα του παιδιού. Αυτή η ολιστική ενθάρρυνση προάγει μια σφαιρική αίσθηση εαυτού</w:t>
      </w:r>
      <w:r w:rsidR="00F859CF">
        <w:t xml:space="preserve"> </w:t>
      </w:r>
      <w:r w:rsidR="00F859CF" w:rsidRPr="00F859CF">
        <w:t>(</w:t>
      </w:r>
      <w:proofErr w:type="spellStart"/>
      <w:r w:rsidR="00F859CF" w:rsidRPr="00F859CF">
        <w:t>Garner</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2)</w:t>
      </w:r>
      <w:r w:rsidRPr="00A60CBA">
        <w:t>. Τα παιδιά που αισθάνονται υποστήριξη στις διάφορες δραστηριότητές τους είναι πιο πιθανό να προσεγγίσουν τις νέες εμπειρίες με αυτοπεποίθηση και διάθεση για μάθηση.</w:t>
      </w:r>
      <w:r>
        <w:t xml:space="preserve"> </w:t>
      </w:r>
      <w:r w:rsidRPr="00A60CBA">
        <w:t xml:space="preserve">Έτσι, οι οικογένειες που ισορροπούν μεταξύ υψηλών προσδοκιών και ρεαλιστικών απαιτήσεων, προσφέροντας παράλληλα ολοκληρωμένη υποστήριξη, διαδραματίζουν βασικό ρόλο στην ενίσχυση της </w:t>
      </w:r>
      <w:proofErr w:type="spellStart"/>
      <w:r w:rsidRPr="00A60CBA">
        <w:t>αυτο</w:t>
      </w:r>
      <w:proofErr w:type="spellEnd"/>
      <w:r w:rsidRPr="00A60CBA">
        <w:t xml:space="preserve">-αποτελεσματικότητας. Αυτό το περιβάλλον δίνει τη δύναμη στα παιδιά να πιστεύουν στις ικανότητές τους, να αντιμετωπίζουν τις προκλήσεις με θάρρος και τελικά να φτάνουν στο πλήρες δυναμικό </w:t>
      </w:r>
      <w:r w:rsidR="00F859CF">
        <w:t xml:space="preserve">τους </w:t>
      </w:r>
      <w:r w:rsidR="00F859CF" w:rsidRPr="00F859CF">
        <w:t>(</w:t>
      </w:r>
      <w:proofErr w:type="spellStart"/>
      <w:r w:rsidR="00F859CF" w:rsidRPr="00F859CF">
        <w:t>Rupert</w:t>
      </w:r>
      <w:proofErr w:type="spellEnd"/>
      <w:r w:rsidR="00F859CF" w:rsidRPr="00F859CF">
        <w:t xml:space="preserve"> &amp; </w:t>
      </w:r>
      <w:proofErr w:type="spellStart"/>
      <w:r w:rsidR="00F859CF" w:rsidRPr="00F859CF">
        <w:t>Bartlett</w:t>
      </w:r>
      <w:proofErr w:type="spellEnd"/>
      <w:r w:rsidR="00F859CF" w:rsidRPr="00F859CF">
        <w:t>, 2021)</w:t>
      </w:r>
      <w:r w:rsidRPr="00A60CBA">
        <w:t>.</w:t>
      </w:r>
    </w:p>
    <w:p w14:paraId="0F0C3BDA" w14:textId="59DE171B" w:rsidR="00A60CBA" w:rsidRPr="00A60CBA" w:rsidRDefault="00A60CBA" w:rsidP="00A60CBA">
      <w:pPr>
        <w:spacing w:line="360" w:lineRule="auto"/>
        <w:ind w:firstLine="720"/>
      </w:pPr>
      <w:r w:rsidRPr="00A60CBA">
        <w:t>Η έρευνα δείχνει ότι ένα βασικό στοιχείο για την υγιή ανάπτυξη ενός παιδιού είναι η παρουσία τουλάχιστον ενός αξιόπιστου και στοργικού ενήλικα που παρέχει υποστήριξη. Αυτό το άτομο μπορεί να λειτουργήσει ως «ασπίδα» απέναντι στις αντιξοότητες που μπορεί να αντιμετωπίσει το παιδί.</w:t>
      </w:r>
      <w:r>
        <w:t xml:space="preserve"> </w:t>
      </w:r>
      <w:r w:rsidRPr="00A60CBA">
        <w:t xml:space="preserve">Αν και αυτό το πρόσωπο είναι συχνά ο γονέας, μπορεί επίσης να είναι ένας συγγενής, όπως ο παππούς ή η γιαγιά, </w:t>
      </w:r>
      <w:r w:rsidRPr="00A60CBA">
        <w:lastRenderedPageBreak/>
        <w:t xml:space="preserve">ένας νονός, ένας εκπαιδευτικός, ένας μέντορας ή ακόμη και ένας γείτονας. Αυτό που έχει τη μεγαλύτερη σημασία είναι ότι ο ενήλικας παρέχει σταθερή φροντίδα, αίσθημα ασφάλειας και αδιάκοπη υποστήριξη. Αυτή η σταθερή σχέση μπορεί να έχει βαθιά θετική επίδραση, βοηθώντας το παιδί να ξεπεράσει </w:t>
      </w:r>
      <w:proofErr w:type="spellStart"/>
      <w:r w:rsidRPr="00A60CBA">
        <w:t>στρεσογόνες</w:t>
      </w:r>
      <w:proofErr w:type="spellEnd"/>
      <w:r w:rsidRPr="00A60CBA">
        <w:t xml:space="preserve"> ή τραυματικές καταστάσεις</w:t>
      </w:r>
      <w:r w:rsidR="00F859CF">
        <w:t xml:space="preserve"> </w:t>
      </w:r>
      <w:r w:rsidR="00F859CF" w:rsidRPr="00F859CF">
        <w:t>(</w:t>
      </w:r>
      <w:proofErr w:type="spellStart"/>
      <w:r w:rsidR="00F859CF" w:rsidRPr="00F859CF">
        <w:t>Gabbay</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3)</w:t>
      </w:r>
      <w:r w:rsidRPr="00A60CBA">
        <w:t>.</w:t>
      </w:r>
      <w:r>
        <w:t xml:space="preserve"> </w:t>
      </w:r>
      <w:r w:rsidRPr="00A60CBA">
        <w:t>Ο υποστηρικτικός ενήλικας βοηθά το παιδί να μάθει να διαχειρίζεται τα συναισθήματά του και να χτίζει ανθεκτικότητα. Προσφέρει μια ασφαλή βάση από την οποία το παιδί μπορεί να εξερευνήσει τον κόσμο, να πάρει ρίσκα και να μάθει από τα λάθη του. Τα παιδιά που επωφελούνται από μια τέτοια σχέση τείνουν να έχουν καλύτερη ψυχική υγεία, ισχυρότερες κοινωνικές δεξιότητες και βελτιωμένες σχολικές επιδόσεις.</w:t>
      </w:r>
      <w:r>
        <w:t xml:space="preserve"> </w:t>
      </w:r>
      <w:r w:rsidRPr="00A60CBA">
        <w:t>Η απουσία ενός τέτοιου ενήλικα δεν σημαίνει απαραίτητα ότι το παιδί θα έχει αρνητική εξέλιξη. Τα παιδιά είναι εντυπωσιακά ανθεκτικά και μπορούν να επηρεαστούν θετικά και από άλλους παράγοντες. Ωστόσο, η παρουσία ενός αξιόπιστου, στοργικού ενήλικα αυξάνει σημαντικά τις πιθανότητες να ευημερήσει το παιδί, ιδιαίτερα όταν καλείται να αντιμετωπίσει δύσκολες εμπειρίες ζωής. Αυτό υπογραμμίζει τον καθοριστικό ρόλο που παίζουν οι υποστηρικτικές σχέσεις στην ανάπτυξη και τη συνολική ευημερία του παιδιού. Αυτές οι σχέσεις μπορούν να λειτουργήσουν ως προστατευτική ασπίδα, προστατεύοντας το παιδί από τις πιθανές αρνητικές συνέπειες των δυσμενών εμπειριών</w:t>
      </w:r>
      <w:r w:rsidR="00F859CF">
        <w:t xml:space="preserve"> </w:t>
      </w:r>
      <w:r w:rsidR="00F859CF" w:rsidRPr="00F859CF">
        <w:t>(</w:t>
      </w:r>
      <w:proofErr w:type="spellStart"/>
      <w:r w:rsidR="00F859CF" w:rsidRPr="00F859CF">
        <w:t>Osofsky</w:t>
      </w:r>
      <w:proofErr w:type="spellEnd"/>
      <w:r w:rsidR="00F859CF" w:rsidRPr="00F859CF">
        <w:t>, 2019)</w:t>
      </w:r>
      <w:r w:rsidRPr="00A60CBA">
        <w:t>.</w:t>
      </w:r>
    </w:p>
    <w:p w14:paraId="761A2033" w14:textId="326A56D1" w:rsidR="00A60CBA" w:rsidRPr="00A60CBA" w:rsidRDefault="00A60CBA" w:rsidP="00A60CBA">
      <w:pPr>
        <w:spacing w:line="360" w:lineRule="auto"/>
        <w:ind w:firstLine="720"/>
      </w:pPr>
      <w:r w:rsidRPr="00A60CBA">
        <w:t>Το σχολείο δεν είναι απλώς ένας χώρος όπου τα παιδιά μαθαίνουν γράμματα· είναι το μέρος όπου κοινωνικοποιούνται και αναπτύσσονται έξω από τον οικογενειακό πυρήνα. Αποτελεί επίσης ένα ζωτικό περιβάλλον για την καλλιέργεια της ανθεκτικότητας στις νεαρές ηλικίες.</w:t>
      </w:r>
      <w:r>
        <w:t xml:space="preserve"> </w:t>
      </w:r>
      <w:r w:rsidRPr="00A60CBA">
        <w:t>Η σχέση ενός παιδιού με δασκάλους που δείχνουν πραγματικό ενδιαφέρον, σεβασμό και φροντίδα μπορεί να αποτελέσει σωσίβιο. Όταν ένας δάσκαλος κατανοεί τις ανάγκες του παιδιού, προσφέρει στήριξη και χτίζει εμπιστοσύνη μέσα στην τάξη, μπορεί να γίνει βασική πηγή δύναμης</w:t>
      </w:r>
      <w:r w:rsidR="00F859CF">
        <w:t>,</w:t>
      </w:r>
      <w:r w:rsidRPr="00A60CBA">
        <w:t xml:space="preserve"> ειδικά για παιδιά που δεν έχουν αρκετή υποστήριξη στο σπίτι</w:t>
      </w:r>
      <w:r w:rsidR="00F859CF">
        <w:t xml:space="preserve"> </w:t>
      </w:r>
      <w:r w:rsidR="00F859CF" w:rsidRPr="00F859CF">
        <w:t>(</w:t>
      </w:r>
      <w:proofErr w:type="spellStart"/>
      <w:r w:rsidR="00F859CF" w:rsidRPr="00F859CF">
        <w:t>Smith</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4)</w:t>
      </w:r>
      <w:r w:rsidRPr="00A60CBA">
        <w:t>.</w:t>
      </w:r>
      <w:r>
        <w:t xml:space="preserve"> </w:t>
      </w:r>
      <w:r w:rsidRPr="00A60CBA">
        <w:t xml:space="preserve">Η έννοια της </w:t>
      </w:r>
      <w:r w:rsidRPr="00A60CBA">
        <w:rPr>
          <w:i/>
          <w:iCs/>
        </w:rPr>
        <w:t>σχολικής συνδεσιμότητας</w:t>
      </w:r>
      <w:r w:rsidRPr="00A60CBA">
        <w:t xml:space="preserve"> εκφράζει ακριβώς αυτό: το αίσθημα του μαθητή ότι ανήκει και ότι τον νοιάζονται στο σχολικό περιβάλλον. Μελέτες δείχνουν ότι η σχολική συνδεσιμότητα</w:t>
      </w:r>
      <w:r w:rsidR="00F859CF">
        <w:t>,</w:t>
      </w:r>
      <w:r w:rsidRPr="00A60CBA">
        <w:t xml:space="preserve"> η ύπαρξη υποστηρικτικών σχέσεων με δασκάλους και φίλους, μαζί με το αίσθημα του </w:t>
      </w:r>
      <w:proofErr w:type="spellStart"/>
      <w:r w:rsidRPr="00A60CBA">
        <w:t>ανήκειν</w:t>
      </w:r>
      <w:proofErr w:type="spellEnd"/>
      <w:r w:rsidR="00F859CF">
        <w:t>,</w:t>
      </w:r>
      <w:r w:rsidRPr="00A60CBA">
        <w:t xml:space="preserve"> συνδέεται με θετικά αποτελέσματα, όπως λιγότερη συναισθηματική δυσφορία, λιγότερες βίαιες συμπεριφορές και μειωμένη χρήση ουσιών στους εφήβους.</w:t>
      </w:r>
      <w:r>
        <w:t xml:space="preserve"> </w:t>
      </w:r>
      <w:r w:rsidRPr="00A60CBA">
        <w:t xml:space="preserve">Το σχολείο μπορεί επίσης να βοηθήσει όταν το παιδί δεν έχει υποστήριξη από ένα δύσκολο οικογενειακό ή κοινοτικό περιβάλλον. Οι </w:t>
      </w:r>
      <w:r w:rsidRPr="00A60CBA">
        <w:lastRenderedPageBreak/>
        <w:t>φιλίες και οι σχέσεις που δημιουργούνται στο σχολείο μπορούν να αντισταθμίσουν την έλλειψη στήριξης από την οικογένεια ή τη γειτονιά, λειτουργώντας ως δίχτυ ασφαλείας απέναντι σε αρνητικές συνέπειες</w:t>
      </w:r>
      <w:r w:rsidR="00F859CF">
        <w:t xml:space="preserve"> </w:t>
      </w:r>
      <w:r w:rsidR="00F859CF" w:rsidRPr="00F859CF">
        <w:t>(</w:t>
      </w:r>
      <w:proofErr w:type="spellStart"/>
      <w:r w:rsidR="00F859CF" w:rsidRPr="00F859CF">
        <w:t>Koss</w:t>
      </w:r>
      <w:proofErr w:type="spellEnd"/>
      <w:r w:rsidR="00F859CF" w:rsidRPr="00F859CF">
        <w:t xml:space="preserve"> &amp; </w:t>
      </w:r>
      <w:proofErr w:type="spellStart"/>
      <w:r w:rsidR="00F859CF" w:rsidRPr="00F859CF">
        <w:t>Gunnar</w:t>
      </w:r>
      <w:proofErr w:type="spellEnd"/>
      <w:r w:rsidR="00F859CF" w:rsidRPr="00F859CF">
        <w:t>, 2018)</w:t>
      </w:r>
      <w:r w:rsidRPr="00A60CBA">
        <w:t>.</w:t>
      </w:r>
    </w:p>
    <w:p w14:paraId="29077623" w14:textId="4CDAF43A" w:rsidR="00A60CBA" w:rsidRPr="00A60CBA" w:rsidRDefault="00A60CBA" w:rsidP="00A60CBA">
      <w:pPr>
        <w:spacing w:line="360" w:lineRule="auto"/>
        <w:ind w:firstLine="720"/>
      </w:pPr>
      <w:r w:rsidRPr="00A60CBA">
        <w:t>Η δημιουργία ενός σχολικού περιβάλλοντος που δίνει αξία στη συμπερίληψη, τον σεβασμό και την ομαδικότητα μπορεί να προστατεύσει σημαντικά τους μαθητές. Σε έναν τέτοιο χώρο, κάθε παιδί αισθάνεται ευπρόσδεκτο και εκτιμημένο μέλος της σχολικής κοινότητας, ανεξάρτητα από τις διαφορές του.</w:t>
      </w:r>
      <w:r>
        <w:t xml:space="preserve"> </w:t>
      </w:r>
      <w:r w:rsidRPr="00A60CBA">
        <w:t xml:space="preserve">Η εφαρμογή κανόνων κατά του εκφοβισμού, η ενθάρρυνση της ομαδικής δουλειάς και η καλλιέργεια της </w:t>
      </w:r>
      <w:proofErr w:type="spellStart"/>
      <w:r w:rsidRPr="00A60CBA">
        <w:t>ενσυναίσθησης</w:t>
      </w:r>
      <w:proofErr w:type="spellEnd"/>
      <w:r w:rsidRPr="00A60CBA">
        <w:t xml:space="preserve"> μεταξύ των μαθητών συμβάλλουν καθοριστικά στην κοινωνική ένταξη. Ένα θετικό σχολικό κλίμα προσφέρει στα παιδιά ευκαιρίες συμμετοχής και υποστηρίζει τη κοινωνική και συναισθηματική τους μάθηση.</w:t>
      </w:r>
      <w:r>
        <w:t xml:space="preserve"> </w:t>
      </w:r>
      <w:r w:rsidRPr="00A60CBA">
        <w:t xml:space="preserve">Μελέτες δείχνουν ότι όταν τα σχολεία εντάσσουν προγράμματα </w:t>
      </w:r>
      <w:proofErr w:type="spellStart"/>
      <w:r w:rsidRPr="00A60CBA">
        <w:t>κοινωνικο</w:t>
      </w:r>
      <w:proofErr w:type="spellEnd"/>
      <w:r w:rsidRPr="00A60CBA">
        <w:t xml:space="preserve">-συναισθηματικής αγωγής ή εφαρμόζουν </w:t>
      </w:r>
      <w:proofErr w:type="spellStart"/>
      <w:r w:rsidRPr="00A60CBA">
        <w:t>τραυματοκεντρικές</w:t>
      </w:r>
      <w:proofErr w:type="spellEnd"/>
      <w:r w:rsidRPr="00A60CBA">
        <w:t xml:space="preserve"> μεθόδους μέσα στην τάξη, οι μαθητές γίνονται πιο ανθεκτικοί: μαθαίνουν να </w:t>
      </w:r>
      <w:proofErr w:type="spellStart"/>
      <w:r w:rsidRPr="00A60CBA">
        <w:t>αυτορρυθμίζονται</w:t>
      </w:r>
      <w:proofErr w:type="spellEnd"/>
      <w:r w:rsidRPr="00A60CBA">
        <w:t xml:space="preserve"> καλύτερα και βελτιώνουν τη ψυχική τους υγεία.</w:t>
      </w:r>
      <w:r>
        <w:t xml:space="preserve"> </w:t>
      </w:r>
      <w:r w:rsidRPr="00A60CBA">
        <w:t>Για παράδειγμα, η διδασκαλία δεξιοτήτων όπως η επίλυση συγκρούσεων, η διαχείριση του άγχους και η συνεργασία, δίνει στα παιδιά πρακτικά «εργαλεία» για να αντιμετωπίζουν δυσκολίες άμεσα</w:t>
      </w:r>
      <w:r w:rsidR="00F859CF">
        <w:t xml:space="preserve"> </w:t>
      </w:r>
      <w:r w:rsidR="00F859CF" w:rsidRPr="00F859CF">
        <w:t>(</w:t>
      </w:r>
      <w:proofErr w:type="spellStart"/>
      <w:r w:rsidR="00F859CF" w:rsidRPr="00F859CF">
        <w:t>Sylvestr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A60CBA">
        <w:t>.</w:t>
      </w:r>
    </w:p>
    <w:p w14:paraId="00A73561" w14:textId="61E31026" w:rsidR="002C3928" w:rsidRPr="002C3928" w:rsidRDefault="002C3928" w:rsidP="002C3928">
      <w:pPr>
        <w:spacing w:line="360" w:lineRule="auto"/>
        <w:ind w:firstLine="720"/>
      </w:pPr>
      <w:r w:rsidRPr="002C3928">
        <w:t>Στο εκπαιδευτικό περιβάλλον, οι δάσκαλοι που θέτουν απαιτητικές αλλά εφικτές προσδοκίες διαδραματίζουν κρίσιμο ρόλο στην ευημερία των μαθητών. Αυτή η προσέγγιση μπορεί να δημιουργήσει ένα υποστηρικτικό κλίμα, καθώς οι μαθητές εξελίσσονται ακαδημαϊκά και κοινωνικά.</w:t>
      </w:r>
      <w:r>
        <w:t xml:space="preserve"> </w:t>
      </w:r>
      <w:r w:rsidRPr="002C3928">
        <w:t>Όταν οι μαθητές αντιλαμβάνονται ότι οι εκπαιδευτικοί έχουν εμπιστοσύνη στις ικανότητές τους και είναι πρόθυμοι να προσφέρουν την αναγκαία βοήθεια, όπως πρόσθετη διδασκαλία ή πόρους, είναι πιο πιθανό να αναπτύξουν μια ανθεκτική αίσθηση αυτοπεποίθησης. Αυτό μπορεί να τους παρακινήσει όχι μόνο να επιμείνουν στις ακαδημαϊκές προκλήσεις αλλά και να υιοθετήσουν μια στάση προσανατολισμένη στην ανάπτυξη</w:t>
      </w:r>
      <w:r w:rsidR="00F859CF">
        <w:t xml:space="preserve"> </w:t>
      </w:r>
      <w:r w:rsidR="00F859CF" w:rsidRPr="00F859CF">
        <w:t>(</w:t>
      </w:r>
      <w:proofErr w:type="spellStart"/>
      <w:r w:rsidR="00F859CF" w:rsidRPr="00F859CF">
        <w:t>Dilley</w:t>
      </w:r>
      <w:proofErr w:type="spellEnd"/>
      <w:r w:rsidR="00F859CF" w:rsidRPr="00F859CF">
        <w:t xml:space="preserve"> &amp; </w:t>
      </w:r>
      <w:proofErr w:type="spellStart"/>
      <w:r w:rsidR="00F859CF" w:rsidRPr="00F859CF">
        <w:t>Reder</w:t>
      </w:r>
      <w:proofErr w:type="spellEnd"/>
      <w:r w:rsidR="00F859CF" w:rsidRPr="00F859CF">
        <w:t>, 2021)</w:t>
      </w:r>
      <w:r w:rsidRPr="002C3928">
        <w:t>. Η υποστήριξη των εκπαιδευτικών λειτουργεί τόσο ως κίνητρο όσο και ως «ασπίδα» απέναντι σε αισθήματα ανεπάρκειας που μπορεί να εμφανιστούν.</w:t>
      </w:r>
      <w:r>
        <w:t xml:space="preserve"> </w:t>
      </w:r>
      <w:r w:rsidRPr="002C3928">
        <w:t xml:space="preserve">Η ακαδημαϊκή επιτυχία συχνά οδηγεί σε σημαντική βελτίωση της </w:t>
      </w:r>
      <w:proofErr w:type="spellStart"/>
      <w:r w:rsidRPr="002C3928">
        <w:t>αυτοεικόνας</w:t>
      </w:r>
      <w:proofErr w:type="spellEnd"/>
      <w:r w:rsidRPr="002C3928">
        <w:t xml:space="preserve"> του παιδιού και του παρέχει στρατηγικές για τη διαχείριση του άγχους. Τα θετικά αποτελέσματα στο σχολείο μπορούν να λειτουργήσουν ως προστατευτικός παράγοντας, ιδιαίτερα όταν το παιδί αντιμετωπίζει δυσκολίες εκτός σχολείου. Η επίτευξη ακαδημαϊκών στόχων προσφέρει στα παιδιά μια αίσθηση επάρκειας και ελέγχου, στοιχεία ζωτικής </w:t>
      </w:r>
      <w:r w:rsidRPr="002C3928">
        <w:lastRenderedPageBreak/>
        <w:t>σημασίας για την αντιμετώπιση και τον περιορισμό των επιπτώσεων εξωτερικών πιέσεων</w:t>
      </w:r>
      <w:r w:rsidR="00F859CF">
        <w:t xml:space="preserve"> </w:t>
      </w:r>
      <w:r w:rsidR="00F859CF" w:rsidRPr="00F859CF">
        <w:t>(</w:t>
      </w:r>
      <w:proofErr w:type="spellStart"/>
      <w:r w:rsidR="00F859CF" w:rsidRPr="00F859CF">
        <w:t>Hin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0)</w:t>
      </w:r>
      <w:r w:rsidRPr="002C3928">
        <w:t>.</w:t>
      </w:r>
    </w:p>
    <w:p w14:paraId="3560502B" w14:textId="7F6BB0A7" w:rsidR="003A62AD" w:rsidRPr="003A62AD" w:rsidRDefault="003A62AD" w:rsidP="003A62AD">
      <w:pPr>
        <w:spacing w:line="360" w:lineRule="auto"/>
        <w:ind w:firstLine="720"/>
      </w:pPr>
      <w:r w:rsidRPr="003A62AD">
        <w:t>Τα σχολεία διαδραματίζουν σημαντικό ρόλο στη ζωή των νέων, λειτουργώντας συχνά ως κρίσιμοι πυλώνες στήριξης. Όταν οι μαθητές βιώνουν θετικές αλληλεπιδράσεις στο σχολικό περιβάλλον, η επίδρασή τους στη συνολική τους ανάπτυξη μπορεί να είναι καθοριστική.</w:t>
      </w:r>
      <w:r>
        <w:t xml:space="preserve"> </w:t>
      </w:r>
      <w:r w:rsidRPr="003A62AD">
        <w:t xml:space="preserve">Ένα βασικό στοιχείο είναι η ύπαρξη μιας υποστηρικτικής σχέσης με τουλάχιστον έναν δάσκαλο ή μέλος του προσωπικού. Αυτό το άτομο μπορεί να λειτουργήσει ως μέντορας, υπερασπιστής και έμπιστος ενήλικας, προσφέροντας στο παιδί αίσθημα του </w:t>
      </w:r>
      <w:proofErr w:type="spellStart"/>
      <w:r w:rsidRPr="003A62AD">
        <w:t>ανήκειν</w:t>
      </w:r>
      <w:proofErr w:type="spellEnd"/>
      <w:r w:rsidRPr="003A62AD">
        <w:t xml:space="preserve"> και στήριξης που ενδέχεται να του λείπει από άλλες πτυχές της ζωής του</w:t>
      </w:r>
      <w:r w:rsidR="00F859CF">
        <w:t xml:space="preserve"> </w:t>
      </w:r>
      <w:r w:rsidR="00F859CF" w:rsidRPr="00F859CF">
        <w:t>(</w:t>
      </w:r>
      <w:proofErr w:type="spellStart"/>
      <w:r w:rsidR="00F859CF" w:rsidRPr="00F859CF">
        <w:t>DeBellis</w:t>
      </w:r>
      <w:proofErr w:type="spellEnd"/>
      <w:r w:rsidR="00F859CF" w:rsidRPr="00F859CF">
        <w:t xml:space="preserve"> &amp; </w:t>
      </w:r>
      <w:proofErr w:type="spellStart"/>
      <w:r w:rsidR="00F859CF" w:rsidRPr="00F859CF">
        <w:t>Zisk</w:t>
      </w:r>
      <w:proofErr w:type="spellEnd"/>
      <w:r w:rsidR="00F859CF" w:rsidRPr="00F859CF">
        <w:t>, 2014)</w:t>
      </w:r>
      <w:r w:rsidRPr="003A62AD">
        <w:t>. Αυτές οι σχέσεις δίνουν στους μαθητές την αυτοπεποίθηση να ζητούν καθοδήγηση όταν αντιμετωπίζουν προβλήματα, ενισχύουν τη δέσμευσή τους στα μαθήματα και προωθούν θετικές κοινωνικές συμπεριφορές. Η παρουσία ενός στοργικού ενήλικα μπορεί να μετριάσει τις αρνητικές συνέπειες τραυματικών εμπειριών και να προάγει τη δύναμη μπροστά στις αντιξοότητες.</w:t>
      </w:r>
      <w:r>
        <w:t xml:space="preserve"> </w:t>
      </w:r>
      <w:r w:rsidRPr="003A62AD">
        <w:t xml:space="preserve">Ένα δεύτερο στοιχείο είναι η ύπαρξη μιας κουλτούρας αποδοχής και συμπερίληψης. Όταν οι μαθητές νιώθουν ότι γίνονται αποδεκτοί για αυτό που είναι, ανεξάρτητα από την καταγωγή, τις ικανότητες ή την ταυτότητά τους, είναι πιο πιθανό να αναπτυχθούν ακαδημαϊκά, κοινωνικά και συναισθηματικά. Σχολεία που προάγουν τη διαφορετικότητα, την ισότητα και τη συμπερίληψη δημιουργούν περιβάλλοντα στα οποία οι μαθητές αισθάνονται ασφάλεια να εκφραστούν, να πάρουν ρίσκα και να μάθουν ο ένας από τον άλλον. Αυτό το αίσθημα του </w:t>
      </w:r>
      <w:proofErr w:type="spellStart"/>
      <w:r w:rsidRPr="003A62AD">
        <w:t>ανήκειν</w:t>
      </w:r>
      <w:proofErr w:type="spellEnd"/>
      <w:r w:rsidRPr="003A62AD">
        <w:t xml:space="preserve"> μεταφράζεται σε μεγαλύτερη συμμετοχή, λιγότερα αισθήματα απομόνωσης και βελτιωμένη ψυχική υγεία. Οι συμπεριληπτικές σχολικές κουλτούρες καλλιεργούν την </w:t>
      </w:r>
      <w:proofErr w:type="spellStart"/>
      <w:r w:rsidRPr="003A62AD">
        <w:t>ενσυναίσθηση</w:t>
      </w:r>
      <w:proofErr w:type="spellEnd"/>
      <w:r w:rsidRPr="003A62AD">
        <w:t>, την κατανόηση και τον σεβασμό, προετοιμάζοντας τους μαθητές να γίνουν υπεύθυνοι και συμπονετικοί πολίτες σε έναν ποικιλόμορφο κόσμο.</w:t>
      </w:r>
      <w:r>
        <w:t xml:space="preserve"> </w:t>
      </w:r>
      <w:r w:rsidRPr="003A62AD">
        <w:t>Ένα τρίτο σημαντικό στοιχείο είναι η συμμετοχή των μαθητών σε εξωσχολικές δραστηριότητες</w:t>
      </w:r>
      <w:r w:rsidR="00F859CF">
        <w:t xml:space="preserve"> </w:t>
      </w:r>
      <w:r w:rsidR="00F859CF" w:rsidRPr="00F859CF">
        <w:t>(</w:t>
      </w:r>
      <w:proofErr w:type="spellStart"/>
      <w:r w:rsidR="00F859CF" w:rsidRPr="00F859CF">
        <w:t>Adams</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1)</w:t>
      </w:r>
      <w:r w:rsidRPr="003A62AD">
        <w:t xml:space="preserve">. Η συμμετοχή σε αθλητικές ομάδες, συλλόγους, καλλιτεχνικά προγράμματα και άλλες δραστηριότητες δίνει στους μαθητές την ευκαιρία να εξερευνήσουν τα ενδιαφέροντά τους, να αναπτύξουν νέες δεξιότητες και να συνδεθούν με συνομηλίκους που έχουν παρόμοια πάθη. Αυτές οι δραστηριότητες προσφέρουν αίσθημα σκοπού, επίτευξης και συντροφικότητας, εμπλουτίζοντας τη σχολική εμπειρία. Οι μαθητές που συμμετέχουν σε εξωσχολικές δραστηριότητες συνήθως έχουν υψηλότερη αυτοεκτίμηση, καλύτερες ακαδημαϊκές </w:t>
      </w:r>
      <w:r w:rsidRPr="003A62AD">
        <w:lastRenderedPageBreak/>
        <w:t>επιδόσεις και λιγότερα προβλήματα συμπεριφοράς. Παράλληλα, μαθαίνουν σημαντικές δεξιότητες ζωής όπως η ομαδικότητα, η ηγεσία, η διαχείριση χρόνου και η επίλυση προβλημάτων</w:t>
      </w:r>
      <w:r w:rsidR="00F859CF">
        <w:t xml:space="preserve"> </w:t>
      </w:r>
      <w:r w:rsidR="00F859CF" w:rsidRPr="00F859CF">
        <w:t xml:space="preserve">(Brown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8)</w:t>
      </w:r>
      <w:r w:rsidRPr="003A62AD">
        <w:t>.</w:t>
      </w:r>
    </w:p>
    <w:p w14:paraId="4AF05E75" w14:textId="58C094FD" w:rsidR="003A62AD" w:rsidRPr="003A62AD" w:rsidRDefault="003A62AD" w:rsidP="003A62AD">
      <w:pPr>
        <w:spacing w:line="360" w:lineRule="auto"/>
        <w:ind w:firstLine="720"/>
      </w:pPr>
      <w:r w:rsidRPr="003A62AD">
        <w:t xml:space="preserve">Για τους μαθητές που αντιμετωπίζουν δυσκολίες, αυτές οι θετικές σχολικές εμπειρίες είναι ακόμη πιο σημαντικές. Μαθητές από οικογένειες με χαμηλό εισόδημα, όσοι έχουν βιώσει τραύμα ή παιδιά με αναπηρίες συχνά βασίζονται στο σχολείο για πόρους, στήριξη και σταθερότητα. Τα σχολεία μπορούν να παρέχουν πρόσβαση σε γεύματα, υγειονομική περίθαλψη, συμβουλευτική και άλλες υπηρεσίες που καλύπτουν βασικές ανάγκες και προάγουν την ευημερία τους. Αποτελούν ασφαλές καταφύγιο όπου οι μαθητές μπορούν να ξεφύγουν από αγχωτικά ή επικίνδυνα περιβάλλοντα. Με το να προσφέρουν ένα </w:t>
      </w:r>
      <w:proofErr w:type="spellStart"/>
      <w:r w:rsidRPr="003A62AD">
        <w:t>φροντιστικό</w:t>
      </w:r>
      <w:proofErr w:type="spellEnd"/>
      <w:r w:rsidRPr="003A62AD">
        <w:t xml:space="preserve"> και υποστηρικτικό περιβάλλον, τα σχολεία βοηθούν τους μαθητές να ξεπεράσουν εμπόδια και να αξιοποιήσουν πλήρως το δυναμικό τους. Οι θετικές σχέσεις, οι συμπεριληπτικές κουλτούρες και οι εξωσχολικές δραστηριότητες μπορούν να καλλιεργήσουν ανθεκτικότητα, δύναμη και ελπίδα στα παιδιά που περνούν δύσκολες συνθήκες</w:t>
      </w:r>
      <w:r w:rsidR="00F859CF">
        <w:t xml:space="preserve"> </w:t>
      </w:r>
      <w:r w:rsidR="00F859CF" w:rsidRPr="00F859CF">
        <w:t>(</w:t>
      </w:r>
      <w:proofErr w:type="spellStart"/>
      <w:r w:rsidR="00F859CF" w:rsidRPr="00F859CF">
        <w:t>Franke</w:t>
      </w:r>
      <w:proofErr w:type="spellEnd"/>
      <w:r w:rsidR="00F859CF" w:rsidRPr="00F859CF">
        <w:t>, 2014)</w:t>
      </w:r>
      <w:r w:rsidRPr="003A62AD">
        <w:t>.</w:t>
      </w:r>
    </w:p>
    <w:p w14:paraId="03EF8736" w14:textId="51907B8E" w:rsidR="003A62AD" w:rsidRPr="003A62AD" w:rsidRDefault="003A62AD" w:rsidP="003A62AD">
      <w:pPr>
        <w:spacing w:line="360" w:lineRule="auto"/>
        <w:ind w:firstLine="720"/>
      </w:pPr>
      <w:r w:rsidRPr="003A62AD">
        <w:t>Το ευρύτερο κοινωνικό περιβάλλον και η κοινότητα όπου μεγαλώνει ένα παιδί μπορούν να διαδραματίσουν καθοριστικό ρόλο στο να το προστατεύσουν από το στρες.</w:t>
      </w:r>
      <w:r>
        <w:t xml:space="preserve"> </w:t>
      </w:r>
      <w:r w:rsidRPr="003A62AD">
        <w:t>Η πρόσβαση σε κοινοτικούς πόρους μπορεί να ενισχύσει την ανθεκτικότητα του παιδιού, κάτι που ωφελεί και την οικογένεια συνολικά.</w:t>
      </w:r>
      <w:r>
        <w:t xml:space="preserve"> </w:t>
      </w:r>
      <w:r w:rsidRPr="003A62AD">
        <w:t>Αυτοί οι πόροι περιλαμβάνουν υπηρεσίες ψυχικής υγείας, προγράμματα πρόνοιας, ομάδες υποστήριξης γονέων, κέντρα νεότητας, καθώς και αθλητικούς ή πολιτιστικούς συλλόγους. Για παράδειγμα, ένα παιδί που συμμετέχει σε κοινοτικό πρόγραμμα ή λαμβάνει συμβουλευτική υποστήριξη μπορεί να βρει μέντορες και να αναπτύξει δεξιότητες</w:t>
      </w:r>
      <w:r w:rsidR="00F859CF">
        <w:t xml:space="preserve"> </w:t>
      </w:r>
      <w:r w:rsidR="00F859CF" w:rsidRPr="00F859CF">
        <w:t>(</w:t>
      </w:r>
      <w:proofErr w:type="spellStart"/>
      <w:r w:rsidR="00F859CF" w:rsidRPr="00F859CF">
        <w:t>White</w:t>
      </w:r>
      <w:proofErr w:type="spellEnd"/>
      <w:r w:rsidR="00F859CF" w:rsidRPr="00F859CF">
        <w:t xml:space="preserve"> &amp; </w:t>
      </w:r>
      <w:proofErr w:type="spellStart"/>
      <w:r w:rsidR="00F859CF" w:rsidRPr="00F859CF">
        <w:t>Blake</w:t>
      </w:r>
      <w:proofErr w:type="spellEnd"/>
      <w:r w:rsidR="00F859CF" w:rsidRPr="00F859CF">
        <w:t>, 2018)</w:t>
      </w:r>
      <w:r w:rsidRPr="003A62AD">
        <w:t>.</w:t>
      </w:r>
      <w:r>
        <w:t xml:space="preserve"> </w:t>
      </w:r>
      <w:r w:rsidRPr="003A62AD">
        <w:t>Το μοντέλο των προωθητικών παραγόντων δείχνει ότι οι κοινοτικοί πόροι, όπως οι δραστηριότητες και οι μέντορες, δίνουν στα παιδιά ευκαιρίες να χτίσουν σημαντικές δεξιότητες, λειτουργώντας ως προστατευτικοί παράγοντες.</w:t>
      </w:r>
      <w:r>
        <w:t xml:space="preserve"> </w:t>
      </w:r>
      <w:r w:rsidRPr="003A62AD">
        <w:t>Για οικογένειες που αντιμετωπίζουν δυσκολίες, η αξιοποίηση υπηρεσιών κοινωνικής υποστήριξης, όπως σύμβουλοι ή ομάδες γονέων, μπορεί να μειώσει το στρες και να δημιουργήσει ένα καλύτερο οικογενειακό περιβάλλον για το παιδί</w:t>
      </w:r>
      <w:r w:rsidR="00F859CF">
        <w:t xml:space="preserve"> </w:t>
      </w:r>
      <w:r w:rsidR="00F859CF" w:rsidRPr="00F859CF">
        <w:t>(</w:t>
      </w:r>
      <w:proofErr w:type="spellStart"/>
      <w:r w:rsidR="00F859CF" w:rsidRPr="00F859CF">
        <w:t>Matte-Landry</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3A62AD">
        <w:t>.</w:t>
      </w:r>
    </w:p>
    <w:p w14:paraId="55E0CBA0" w14:textId="2DF38F4D" w:rsidR="003A62AD" w:rsidRPr="003A62AD" w:rsidRDefault="003A62AD" w:rsidP="003A62AD">
      <w:pPr>
        <w:spacing w:line="360" w:lineRule="auto"/>
        <w:ind w:firstLine="720"/>
      </w:pPr>
      <w:r w:rsidRPr="003A62AD">
        <w:t xml:space="preserve">Τα παιδιά που μεγαλώνουν σε συνεκτικές και υποστηρικτικές κοινότητες συχνά εμφανίζουν αυξημένη ανθεκτικότητα απέναντι στις δυσκολίες. Στοργικοί </w:t>
      </w:r>
      <w:r w:rsidRPr="003A62AD">
        <w:lastRenderedPageBreak/>
        <w:t xml:space="preserve">γείτονες, η συμμετοχή σε θρησκευτικές ή πολιτιστικές οργανώσεις και ισχυρά κοινωνικά δίκτυα μπορούν να προσφέρουν τόσο στα παιδιά όσο και στις οικογένειες πρακτική βοήθεια και συναισθηματική στήριξη σε δύσκολες περιόδους. Για παράδειγμα, η ένταξη σε μια θρησκευτική κοινότητα ή σε μια πολιτιστική ομάδα μπορεί να βοηθήσει το παιδί να βρει νόημα, αξίες και ελπίδα, που θα το στηρίξουν όταν αντιμετωπίζει </w:t>
      </w:r>
      <w:proofErr w:type="spellStart"/>
      <w:r w:rsidRPr="003A62AD">
        <w:t>προβλήματα.Επιπλέον</w:t>
      </w:r>
      <w:proofErr w:type="spellEnd"/>
      <w:r w:rsidRPr="003A62AD">
        <w:t>, ένα δίκτυο συγγενών, φίλων ή γειτόνων που μπορούν να αναλάβουν ρόλο φροντιστών, επιβλέποντας τα παιδιά ή προσφέροντας συμβουλές, διευρύνει το δίχτυ ασφάλειας πέρα από τον στενό οικογενειακό πυρήνα</w:t>
      </w:r>
      <w:r w:rsidR="00F859CF">
        <w:t xml:space="preserve"> </w:t>
      </w:r>
      <w:r w:rsidR="00F859CF" w:rsidRPr="00F859CF">
        <w:t>(</w:t>
      </w:r>
      <w:proofErr w:type="spellStart"/>
      <w:r w:rsidR="00F859CF" w:rsidRPr="00F859CF">
        <w:t>DeBellis</w:t>
      </w:r>
      <w:proofErr w:type="spellEnd"/>
      <w:r w:rsidR="00F859CF" w:rsidRPr="00F859CF">
        <w:t xml:space="preserve"> &amp; </w:t>
      </w:r>
      <w:proofErr w:type="spellStart"/>
      <w:r w:rsidR="00F859CF" w:rsidRPr="00F859CF">
        <w:t>Zisk</w:t>
      </w:r>
      <w:proofErr w:type="spellEnd"/>
      <w:r w:rsidR="00F859CF" w:rsidRPr="00F859CF">
        <w:t>, 2014</w:t>
      </w:r>
      <w:r w:rsidRPr="003A62AD">
        <w:t>.</w:t>
      </w:r>
    </w:p>
    <w:p w14:paraId="34ACF1CB" w14:textId="59114660" w:rsidR="00ED60A4" w:rsidRPr="00ED60A4" w:rsidRDefault="00ED60A4" w:rsidP="00ED60A4">
      <w:pPr>
        <w:spacing w:line="360" w:lineRule="auto"/>
        <w:ind w:firstLine="720"/>
      </w:pPr>
      <w:r w:rsidRPr="00ED60A4">
        <w:t xml:space="preserve">Η ανάπτυξη ενός παιδιού ενισχύεται σημαντικά από στοιχεία μέσα στην κοινότητά του, όπως ασφαλείς δρόμοι, καλής ποιότητας σχολεία, πάρκα και μια σταθερή τοπική οικονομία. Τα παιδιά σε τέτοιες περιοχές είναι λιγότερο πιθανό να βιώσουν μακροχρόνιο και επιβαρυντικό στρες από καταστάσεις όπως η κακοποίηση ή η βία, γεγονός που τους επιτρέπει να αναπτύσσονται με υγιή τρόπο. Αντίθετα, τα παιδιά που μεγαλώνουν σε προβληματικές ή επικίνδυνες περιοχές συχνά αντιμετωπίζουν αυξημένο στρες. Όμως, ακόμη και σε δύσκολες συνθήκες, πόροι όπως οι τοπικές λέσχες νέων ή </w:t>
      </w:r>
      <w:proofErr w:type="spellStart"/>
      <w:r w:rsidRPr="00ED60A4">
        <w:t>υποστηρικοί</w:t>
      </w:r>
      <w:proofErr w:type="spellEnd"/>
      <w:r w:rsidRPr="00ED60A4">
        <w:t xml:space="preserve"> δάσκαλοι μπορούν να προσφέρουν σημαντικά «καταφύγια» ασφάλειας</w:t>
      </w:r>
      <w:r w:rsidR="00F859CF">
        <w:t xml:space="preserve"> </w:t>
      </w:r>
      <w:r w:rsidR="00F859CF" w:rsidRPr="00F859CF">
        <w:t>(</w:t>
      </w:r>
      <w:proofErr w:type="spellStart"/>
      <w:r w:rsidR="00F859CF" w:rsidRPr="00F859CF">
        <w:t>Pechtel</w:t>
      </w:r>
      <w:proofErr w:type="spellEnd"/>
      <w:r w:rsidR="00F859CF" w:rsidRPr="00F859CF">
        <w:t xml:space="preserve"> &amp; </w:t>
      </w:r>
      <w:proofErr w:type="spellStart"/>
      <w:r w:rsidR="00F859CF" w:rsidRPr="00F859CF">
        <w:t>Pizzagalli</w:t>
      </w:r>
      <w:proofErr w:type="spellEnd"/>
      <w:r w:rsidR="00F859CF" w:rsidRPr="00F859CF">
        <w:t>, 2020)</w:t>
      </w:r>
      <w:r w:rsidRPr="00ED60A4">
        <w:t>.</w:t>
      </w:r>
    </w:p>
    <w:p w14:paraId="73FAC1DA" w14:textId="1E8E0963" w:rsidR="00077CC8" w:rsidRDefault="00077CC8" w:rsidP="00077CC8">
      <w:pPr>
        <w:spacing w:line="360" w:lineRule="auto"/>
        <w:ind w:firstLine="720"/>
        <w:rPr>
          <w:rStyle w:val="2Char"/>
        </w:rPr>
      </w:pPr>
      <w:r w:rsidRPr="00077CC8">
        <w:t>Οι προστατευτικοί παράγοντες συχνά συνεργάζονται, δημιουργώντας ένα συνδυαστικό όφελος.</w:t>
      </w:r>
      <w:r>
        <w:t xml:space="preserve"> </w:t>
      </w:r>
      <w:r w:rsidRPr="00077CC8">
        <w:t>Για παράδειγμα, ένα παιδί με καλές κοινωνικές δεξιότητες, που μεγαλώνει με στοργικούς γονείς, φοιτά σε υποστηρικτικό σχολείο και ζει σε δεμένη κοινότητα, διαθέτει πολλαπλά «στρώματα» προστασίας απέναντι στο στρες.</w:t>
      </w:r>
      <w:r>
        <w:t xml:space="preserve"> </w:t>
      </w:r>
      <w:r w:rsidRPr="00077CC8">
        <w:t>Όταν αυτοί οι παράγοντες υπάρχουν σε διαφορετικά επίπεδα, το παιδί είναι πιο πιθανό να προσαρμοστεί θετικά, ακόμη και αν αντιμετωπίζει δυσκολίες.</w:t>
      </w:r>
      <w:r>
        <w:t xml:space="preserve"> </w:t>
      </w:r>
      <w:r w:rsidRPr="00077CC8">
        <w:t>Αντίθετα, χωρίς αυτούς τους παράγοντες, το παιδί είναι πιο εκτεθειμένο στις αρνητικές συνέπειες του στρες.</w:t>
      </w:r>
      <w:r>
        <w:br/>
      </w:r>
      <w:r w:rsidRPr="00077CC8">
        <w:rPr>
          <w:rStyle w:val="2Char"/>
        </w:rPr>
        <w:t>Παρεμβάσεις Ενίσχυσης της Ανθεκτικότητας και ο Ρόλος του Λογοθεραπευτή</w:t>
      </w:r>
    </w:p>
    <w:p w14:paraId="4A7461CD" w14:textId="7698644D" w:rsidR="00077CC8" w:rsidRPr="00077CC8" w:rsidRDefault="00077CC8" w:rsidP="00077CC8">
      <w:pPr>
        <w:spacing w:line="360" w:lineRule="auto"/>
        <w:ind w:firstLine="720"/>
      </w:pPr>
      <w:r w:rsidRPr="00077CC8">
        <w:t>Δεδομένης της σημασίας αυτών των προστατευτικών παραγόντων, έχουν δημιουργηθεί πολλά προγράμματα για να ενισχύσουν την ανθεκτικότητα των παιδιών, είτε ενδυναμώνοντας όσα ήδη έχουν είτε προσθέτοντας νέα.</w:t>
      </w:r>
      <w:r>
        <w:t xml:space="preserve"> </w:t>
      </w:r>
      <w:r w:rsidRPr="00077CC8">
        <w:t xml:space="preserve">Η </w:t>
      </w:r>
      <w:proofErr w:type="spellStart"/>
      <w:r w:rsidRPr="00077CC8">
        <w:t>λογοθεραπεία</w:t>
      </w:r>
      <w:proofErr w:type="spellEnd"/>
      <w:r w:rsidRPr="00077CC8">
        <w:t xml:space="preserve"> αναγνωρίζει πλέον τη σημασία των δεξιοτήτων ομιλίας και γλώσσας ως σημαντικών παραμέτρων για την ικανότητα του παιδιού να διαχειρίζεται το στρες και να προσαρμόζεται στις αλλαγές.</w:t>
      </w:r>
      <w:r>
        <w:t xml:space="preserve"> </w:t>
      </w:r>
      <w:r w:rsidRPr="00077CC8">
        <w:t xml:space="preserve">Σε αυτή την ενότητα θα εξετάσουμε τόσο γενικά </w:t>
      </w:r>
      <w:r w:rsidRPr="00077CC8">
        <w:lastRenderedPageBreak/>
        <w:t>προγράμματα ενίσχυσης της ανθεκτικότητας όσο και τον ειδικό ρόλο των λογοθεραπευτών στην ανάπτυξη δεξιοτήτων επικοινωνίας και αυτορρύθμισης.</w:t>
      </w:r>
    </w:p>
    <w:p w14:paraId="29C3274F" w14:textId="77777777" w:rsidR="00077CC8" w:rsidRPr="00077CC8" w:rsidRDefault="00077CC8" w:rsidP="00077CC8">
      <w:pPr>
        <w:spacing w:line="360" w:lineRule="auto"/>
        <w:ind w:firstLine="720"/>
      </w:pPr>
      <w:r w:rsidRPr="00077CC8">
        <w:t>Οι παρεμβάσεις ενίσχυσης ανθεκτικότητας συχνά στοχεύουν σε διάφορα οικολογικά επίπεδα, όπως η οικογένεια, το σχολείο ή η ευρύτερη κοινότητα.</w:t>
      </w:r>
    </w:p>
    <w:p w14:paraId="04E21055" w14:textId="2EF3F009" w:rsidR="00077CC8" w:rsidRPr="00077CC8" w:rsidRDefault="00077CC8" w:rsidP="00077CC8">
      <w:pPr>
        <w:spacing w:line="360" w:lineRule="auto"/>
        <w:ind w:firstLine="720"/>
      </w:pPr>
      <w:r>
        <w:tab/>
      </w:r>
      <w:r w:rsidRPr="00077CC8">
        <w:t>Η οικογένεια παίζει καθοριστικό ρόλο στην ανάπτυξη της ανθεκτικότητας, γι' αυτό και πολλά προγράμματα επικεντρώνονται στους γονείς.</w:t>
      </w:r>
      <w:r>
        <w:t xml:space="preserve"> </w:t>
      </w:r>
      <w:r w:rsidRPr="00077CC8">
        <w:t xml:space="preserve">Προγράμματα εκπαίδευσης γονέων μπορούν να ενισχύσουν δεξιότητες όπως η θετική πειθαρχία, η αποτελεσματική επικοινωνία με το παιδί και η διαχείριση του οικογενειακού στρες. Έρευνες δείχνουν ότι η βελτίωση των </w:t>
      </w:r>
      <w:proofErr w:type="spellStart"/>
      <w:r w:rsidRPr="00077CC8">
        <w:t>γονεϊκών</w:t>
      </w:r>
      <w:proofErr w:type="spellEnd"/>
      <w:r w:rsidRPr="00077CC8">
        <w:t xml:space="preserve"> δεξιοτήτων συνδέεται συχνά με καλύτερα αποτελέσματα για παιδιά που αντιμετωπίζουν δυσκολίες</w:t>
      </w:r>
      <w:r w:rsidR="00F859CF">
        <w:t xml:space="preserve"> </w:t>
      </w:r>
      <w:r w:rsidR="00F859CF" w:rsidRPr="00F859CF">
        <w:t>(</w:t>
      </w:r>
      <w:proofErr w:type="spellStart"/>
      <w:r w:rsidR="00F859CF" w:rsidRPr="00F859CF">
        <w:t>Cran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0)</w:t>
      </w:r>
      <w:r w:rsidRPr="00077CC8">
        <w:t>.</w:t>
      </w:r>
      <w:r>
        <w:t xml:space="preserve"> </w:t>
      </w:r>
      <w:r w:rsidRPr="00077CC8">
        <w:t>Επιπλέον, παρεμβάσεις που προσφέρουν συναισθηματική υποστήριξη στους γονείς</w:t>
      </w:r>
      <w:r>
        <w:t>,</w:t>
      </w:r>
      <w:r w:rsidRPr="00077CC8">
        <w:t xml:space="preserve"> όπως ομάδες υποστήριξης μητέρων ή συμβουλευτική οικογένειας</w:t>
      </w:r>
      <w:r w:rsidR="00F859CF">
        <w:t>,</w:t>
      </w:r>
      <w:r w:rsidRPr="00077CC8">
        <w:t xml:space="preserve"> μπορούν να μειώσουν το άγχος του φροντιστή και να τους κάνουν πιο συναισθηματικά διαθέσιμους προς τα παιδιά τους.</w:t>
      </w:r>
      <w:r>
        <w:t xml:space="preserve"> </w:t>
      </w:r>
      <w:r w:rsidRPr="00077CC8">
        <w:t>Για παράδειγμα, όταν βελτιώνεται η ψυχική υγεία της μητέρας, τα παιδιά συχνά εμφανίζουν μεγαλύτερη ανθεκτικότητα όταν καλούνται να διαχειριστούν δύσκολα γεγονότα.</w:t>
      </w:r>
      <w:r>
        <w:t xml:space="preserve"> </w:t>
      </w:r>
      <w:r w:rsidRPr="00077CC8">
        <w:t>Αυτό δείχνει ότι τα προγράμματα που δίνουν προτεραιότητα στην ευημερία των γονέων αποτελούν έναν σημαντικό τρόπο έμμεσης ενίσχυσης και στήριξης των παιδιών</w:t>
      </w:r>
      <w:r w:rsidR="00F859CF">
        <w:t xml:space="preserve"> </w:t>
      </w:r>
      <w:r w:rsidR="00F859CF" w:rsidRPr="00F859CF">
        <w:t>(</w:t>
      </w:r>
      <w:proofErr w:type="spellStart"/>
      <w:r w:rsidR="00F859CF" w:rsidRPr="00F859CF">
        <w:t>Blair</w:t>
      </w:r>
      <w:proofErr w:type="spellEnd"/>
      <w:r w:rsidR="00F859CF" w:rsidRPr="00F859CF">
        <w:t xml:space="preserve"> &amp; </w:t>
      </w:r>
      <w:proofErr w:type="spellStart"/>
      <w:r w:rsidR="00F859CF" w:rsidRPr="00F859CF">
        <w:t>Raver</w:t>
      </w:r>
      <w:proofErr w:type="spellEnd"/>
      <w:r w:rsidR="00F859CF" w:rsidRPr="00F859CF">
        <w:t>, 2012)</w:t>
      </w:r>
      <w:r w:rsidRPr="00077CC8">
        <w:t>.</w:t>
      </w:r>
    </w:p>
    <w:p w14:paraId="3406E089" w14:textId="7A2F3F44" w:rsidR="00077CC8" w:rsidRPr="00077CC8" w:rsidRDefault="00077CC8" w:rsidP="00077CC8">
      <w:pPr>
        <w:spacing w:line="360" w:lineRule="auto"/>
        <w:ind w:firstLine="720"/>
      </w:pPr>
      <w:r w:rsidRPr="00077CC8">
        <w:t xml:space="preserve">Τα προγράμματα </w:t>
      </w:r>
      <w:proofErr w:type="spellStart"/>
      <w:r w:rsidRPr="00077CC8">
        <w:t>κοινωνικο</w:t>
      </w:r>
      <w:proofErr w:type="spellEnd"/>
      <w:r w:rsidRPr="00077CC8">
        <w:t>-συναισθηματικής μάθησης (SEL) είναι πλέον συνηθισμένα στα σχολεία. Διδάσκουν στους μαθητές πώς να διαχειρίζονται το άγχος, να λύνουν προβλήματα, να συνεργάζονται και να κατανοούν διαφορετικές οπτικές.</w:t>
      </w:r>
      <w:r>
        <w:t xml:space="preserve"> </w:t>
      </w:r>
      <w:r w:rsidRPr="00077CC8">
        <w:t xml:space="preserve">Προγράμματα όπως το </w:t>
      </w:r>
      <w:proofErr w:type="spellStart"/>
      <w:r w:rsidRPr="00077CC8">
        <w:rPr>
          <w:i/>
          <w:iCs/>
        </w:rPr>
        <w:t>Friends</w:t>
      </w:r>
      <w:proofErr w:type="spellEnd"/>
      <w:r w:rsidRPr="00077CC8">
        <w:t xml:space="preserve"> και το </w:t>
      </w:r>
      <w:proofErr w:type="spellStart"/>
      <w:r w:rsidRPr="00077CC8">
        <w:rPr>
          <w:i/>
          <w:iCs/>
        </w:rPr>
        <w:t>Skills</w:t>
      </w:r>
      <w:proofErr w:type="spellEnd"/>
      <w:r w:rsidRPr="00077CC8">
        <w:rPr>
          <w:i/>
          <w:iCs/>
        </w:rPr>
        <w:t xml:space="preserve"> for </w:t>
      </w:r>
      <w:proofErr w:type="spellStart"/>
      <w:r w:rsidRPr="00077CC8">
        <w:rPr>
          <w:i/>
          <w:iCs/>
        </w:rPr>
        <w:t>Life</w:t>
      </w:r>
      <w:proofErr w:type="spellEnd"/>
      <w:r w:rsidRPr="00077CC8">
        <w:t xml:space="preserve"> έχουν αποδειχθεί επιτυχημένα στη μείωση προβλημάτων συμπεριφοράς και στη βελτίωση της ψυχικής υγείας.</w:t>
      </w:r>
      <w:r>
        <w:t xml:space="preserve"> </w:t>
      </w:r>
      <w:r w:rsidRPr="00077CC8">
        <w:t xml:space="preserve">Όταν τα σχολεία εφαρμόζουν </w:t>
      </w:r>
      <w:proofErr w:type="spellStart"/>
      <w:r w:rsidRPr="00077CC8">
        <w:t>τραυματοκεντρική</w:t>
      </w:r>
      <w:proofErr w:type="spellEnd"/>
      <w:r w:rsidRPr="00077CC8">
        <w:t xml:space="preserve"> προσέγγιση και εκπαιδεύουν τους δασκάλους να εντοπίζουν και να στηρίζουν μαθητές που έχουν περάσει δύσκολες εμπειρίες, δημιουργούν ένα πιο ασφαλές και </w:t>
      </w:r>
      <w:proofErr w:type="spellStart"/>
      <w:r w:rsidRPr="00077CC8">
        <w:t>φροντιστικό</w:t>
      </w:r>
      <w:proofErr w:type="spellEnd"/>
      <w:r w:rsidRPr="00077CC8">
        <w:t xml:space="preserve"> περιβάλλον</w:t>
      </w:r>
      <w:r>
        <w:t xml:space="preserve">. </w:t>
      </w:r>
      <w:r w:rsidRPr="00077CC8">
        <w:t>Αυτές οι πρακτικές βοηθούν τους μαθητές να γίνουν πιο ανθεκτικοί και να βελτιώσουν την κοινωνική και συναισθηματική τους ευημερία</w:t>
      </w:r>
      <w:r w:rsidR="00F859CF">
        <w:t xml:space="preserve"> </w:t>
      </w:r>
      <w:r w:rsidR="00F859CF" w:rsidRPr="00F859CF">
        <w:t>(</w:t>
      </w:r>
      <w:proofErr w:type="spellStart"/>
      <w:r w:rsidR="00F859CF" w:rsidRPr="00F859CF">
        <w:t>Smith</w:t>
      </w:r>
      <w:proofErr w:type="spellEnd"/>
      <w:r w:rsidR="00F859CF" w:rsidRPr="00F859CF">
        <w:t xml:space="preserve"> &amp; </w:t>
      </w:r>
      <w:proofErr w:type="spellStart"/>
      <w:r w:rsidR="00F859CF" w:rsidRPr="00F859CF">
        <w:t>Pollak</w:t>
      </w:r>
      <w:proofErr w:type="spellEnd"/>
      <w:r w:rsidR="00F859CF" w:rsidRPr="00F859CF">
        <w:t>, 2020)</w:t>
      </w:r>
      <w:r w:rsidRPr="00077CC8">
        <w:t>.</w:t>
      </w:r>
    </w:p>
    <w:p w14:paraId="5ADB4F17" w14:textId="324D6629" w:rsidR="00425B35" w:rsidRPr="00425B35" w:rsidRDefault="00425B35" w:rsidP="00425B35">
      <w:pPr>
        <w:spacing w:line="360" w:lineRule="auto"/>
        <w:ind w:firstLine="720"/>
      </w:pPr>
      <w:r w:rsidRPr="00425B35">
        <w:t xml:space="preserve">Τα κοινοτικά προγράμματα που συνδέουν τα παιδιά με μέντορες, όπως το </w:t>
      </w:r>
      <w:proofErr w:type="spellStart"/>
      <w:r w:rsidRPr="00425B35">
        <w:t>Big</w:t>
      </w:r>
      <w:proofErr w:type="spellEnd"/>
      <w:r w:rsidRPr="00425B35">
        <w:t xml:space="preserve"> </w:t>
      </w:r>
      <w:proofErr w:type="spellStart"/>
      <w:r w:rsidRPr="00425B35">
        <w:t>Brothers</w:t>
      </w:r>
      <w:proofErr w:type="spellEnd"/>
      <w:r w:rsidRPr="00425B35">
        <w:t xml:space="preserve"> </w:t>
      </w:r>
      <w:proofErr w:type="spellStart"/>
      <w:r w:rsidRPr="00425B35">
        <w:t>Big</w:t>
      </w:r>
      <w:proofErr w:type="spellEnd"/>
      <w:r w:rsidRPr="00425B35">
        <w:t xml:space="preserve"> </w:t>
      </w:r>
      <w:proofErr w:type="spellStart"/>
      <w:r w:rsidRPr="00425B35">
        <w:t>Sisters</w:t>
      </w:r>
      <w:proofErr w:type="spellEnd"/>
      <w:r w:rsidRPr="00425B35">
        <w:t xml:space="preserve">, ή τα εμπλέκουν σε δραστηριότητες όπως ο αθλητισμός, η τέχνη, ή ο προσκοπισμός, βοηθούν στην ανάπτυξη δεξιοτήτων και χτίζουν ένα αίσθημα </w:t>
      </w:r>
      <w:r w:rsidRPr="00425B35">
        <w:lastRenderedPageBreak/>
        <w:t>κοινότητας.</w:t>
      </w:r>
      <w:r>
        <w:t xml:space="preserve"> </w:t>
      </w:r>
      <w:r w:rsidRPr="00425B35">
        <w:t>Ένας μέντορας ή προπονητής μπορεί να δώσει καθοδήγηση και υποστήριξη.</w:t>
      </w:r>
      <w:r>
        <w:t xml:space="preserve"> </w:t>
      </w:r>
      <w:r w:rsidRPr="00425B35">
        <w:t>Αυτές οι δραστηριότητες επιτρέπουν στα παιδιά να τα πηγαίνουν καλά σε τομείς που τους φαίνονται διασκεδαστικοί, κάτι που μπορεί να βελτιώσει το πώς αισθάνονται για τον εαυτό τους.</w:t>
      </w:r>
      <w:r>
        <w:t xml:space="preserve"> </w:t>
      </w:r>
      <w:r w:rsidRPr="00425B35">
        <w:t>Οι καλές εμπειρίες στην κοινότητα μπορούν να αντισταθμίσουν τις δύσκολες στιγμές στο σπίτι δίνοντας άλλους τρόπους να λάβουν υποστήριξη και να είναι επιτυχημένοι</w:t>
      </w:r>
      <w:r w:rsidR="00F859CF">
        <w:t xml:space="preserve"> </w:t>
      </w:r>
      <w:r w:rsidR="00F859CF" w:rsidRPr="00F859CF">
        <w:t>(</w:t>
      </w:r>
      <w:proofErr w:type="spellStart"/>
      <w:r w:rsidR="00F859CF" w:rsidRPr="00F859CF">
        <w:t>O’Leary</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3)</w:t>
      </w:r>
      <w:r w:rsidRPr="00425B35">
        <w:t>.</w:t>
      </w:r>
    </w:p>
    <w:p w14:paraId="476893AA" w14:textId="5F78CFAB" w:rsidR="00425B35" w:rsidRPr="00425B35" w:rsidRDefault="00425B35" w:rsidP="00425B35">
      <w:pPr>
        <w:spacing w:line="360" w:lineRule="auto"/>
        <w:ind w:firstLine="720"/>
      </w:pPr>
      <w:r w:rsidRPr="00425B35">
        <w:t xml:space="preserve">Είναι σημαντικό να παρέχονται υπηρεσίες ψυχικής υγείας, ιδιαίτερα για παιδιά που αντιμετωπίζουν στρες ή τραύμα. Αυτά τα άτομα θα πρέπει να έχουν πρόσβαση σε επαγγελματίες όπως ψυχολόγους, κοινωνικούς λειτουργούς, λογοθεραπευτές και </w:t>
      </w:r>
      <w:proofErr w:type="spellStart"/>
      <w:r w:rsidRPr="00425B35">
        <w:t>εργοθεραπευτές</w:t>
      </w:r>
      <w:proofErr w:type="spellEnd"/>
      <w:r w:rsidR="00F859CF">
        <w:t xml:space="preserve"> </w:t>
      </w:r>
      <w:r w:rsidR="00F859CF" w:rsidRPr="00F859CF">
        <w:t>(</w:t>
      </w:r>
      <w:proofErr w:type="spellStart"/>
      <w:r w:rsidR="00F859CF" w:rsidRPr="00F859CF">
        <w:t>Blair</w:t>
      </w:r>
      <w:proofErr w:type="spellEnd"/>
      <w:r w:rsidR="00F859CF" w:rsidRPr="00F859CF">
        <w:t xml:space="preserve"> &amp; </w:t>
      </w:r>
      <w:proofErr w:type="spellStart"/>
      <w:r w:rsidR="00F859CF" w:rsidRPr="00F859CF">
        <w:t>Raver</w:t>
      </w:r>
      <w:proofErr w:type="spellEnd"/>
      <w:r w:rsidR="00F859CF" w:rsidRPr="00F859CF">
        <w:t>, 2012)</w:t>
      </w:r>
      <w:r w:rsidRPr="00425B35">
        <w:t>.</w:t>
      </w:r>
      <w:r>
        <w:t xml:space="preserve"> </w:t>
      </w:r>
      <w:r w:rsidRPr="00425B35">
        <w:t>Η αναζήτηση έγκαιρης υποστήριξης από ειδικούς ψυχικής υγείας μπορεί να βοηθήσει τα παιδιά να επεξεργαστούν δύσκολες εμπειρίες, να αναπτύξουν μηχανισμούς αντιμετώπισης και να αποφύγουν μακροχρόνια προβλήματα.</w:t>
      </w:r>
      <w:r>
        <w:t xml:space="preserve"> </w:t>
      </w:r>
      <w:r w:rsidRPr="00425B35">
        <w:t>Οι συνεργασίες μεταξύ σχολείων, οικογενειών και θεραπευτών συχνά βοηθούν να παρέχεται ολοκληρωμένη υποστήριξη στο παιδί</w:t>
      </w:r>
      <w:r w:rsidR="00F859CF">
        <w:t xml:space="preserve"> </w:t>
      </w:r>
      <w:r w:rsidR="00F859CF" w:rsidRPr="00F859CF">
        <w:t>(</w:t>
      </w:r>
      <w:proofErr w:type="spellStart"/>
      <w:r w:rsidR="00F859CF" w:rsidRPr="00F859CF">
        <w:t>Blair</w:t>
      </w:r>
      <w:proofErr w:type="spellEnd"/>
      <w:r w:rsidR="00F859CF" w:rsidRPr="00F859CF">
        <w:t xml:space="preserve"> &amp; </w:t>
      </w:r>
      <w:proofErr w:type="spellStart"/>
      <w:r w:rsidR="00F859CF" w:rsidRPr="00F859CF">
        <w:t>Raver</w:t>
      </w:r>
      <w:proofErr w:type="spellEnd"/>
      <w:r w:rsidR="00F859CF" w:rsidRPr="00F859CF">
        <w:t>, 2012)</w:t>
      </w:r>
      <w:r w:rsidRPr="00425B35">
        <w:t>.</w:t>
      </w:r>
    </w:p>
    <w:p w14:paraId="240924B2" w14:textId="387037EC" w:rsidR="00425B35" w:rsidRPr="00425B35" w:rsidRDefault="00425B35" w:rsidP="00425B35">
      <w:pPr>
        <w:spacing w:line="360" w:lineRule="auto"/>
        <w:ind w:firstLine="720"/>
      </w:pPr>
      <w:r w:rsidRPr="00425B35">
        <w:t>Οι λογοθεραπευτές δεν περιορίζονται μόνο στη διόρθωση προβλημάτων ομιλίας· αποτελούν βασικούς παράγοντες στη βελτίωση του τρόπου που τα παιδιά επικοινωνούν και διαχειρίζονται τα συναισθήματά τους. Ιστορικά, οι επαγγελματίες αυτοί επικεντρώνονταν κυρίως στην αντιμετώπιση δυσκολιών λόγου και γλώσσας. Ωστόσο, το έργο τους επηρεάζει πολλές διαφορετικές πτυχές της ανάπτυξης του παιδιού. Το πόσο καλά επικοινωνούν και χρησιμοποιούν τη γλώσσα τα παιδιά σχετίζεται άμεσα με την ψυχική τους υγεία και την ικανότητά τους να διαχειρίζονται δύσκολες καταστάσεις.</w:t>
      </w:r>
      <w:r>
        <w:t xml:space="preserve"> </w:t>
      </w:r>
      <w:r w:rsidRPr="00425B35">
        <w:t xml:space="preserve">Τα παιδιά που έχουν προβλήματα στην επικοινωνία συχνά γίνονται πιο αγχώδη και απογοητευμένα. Μπορεί επίσης να εμφανίσουν προβλήματα συμπεριφοράς, επειδή δυσκολεύονται να εκφράσουν εύκολα τις ανάγκες ή τα συναισθήματά </w:t>
      </w:r>
      <w:r w:rsidR="00F859CF">
        <w:t xml:space="preserve">τους </w:t>
      </w:r>
      <w:r w:rsidR="00F859CF" w:rsidRPr="00F859CF">
        <w:t>(</w:t>
      </w:r>
      <w:proofErr w:type="spellStart"/>
      <w:r w:rsidR="00F859CF" w:rsidRPr="00F859CF">
        <w:t>Morgan</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0)</w:t>
      </w:r>
      <w:r w:rsidRPr="00425B35">
        <w:t xml:space="preserve">. Οι μελέτες δείχνουν ότι τα παιδιά με δυσκολίες λόγου και γλώσσας είναι πιο πιθανό να αντιμετωπίζουν δυσκολίες στον έλεγχο των συναισθημάτων και της συμπεριφοράς τους. Στην πραγματικότητα, η έρευνα υποδηλώνει ότι το 50% έως 80% αυτών των παιδιών εμφανίζουν επίσης κάποια μορφή συναισθηματικού ή </w:t>
      </w:r>
      <w:proofErr w:type="spellStart"/>
      <w:r w:rsidRPr="00425B35">
        <w:t>συμπεριφορικού</w:t>
      </w:r>
      <w:proofErr w:type="spellEnd"/>
      <w:r w:rsidRPr="00425B35">
        <w:t xml:space="preserve"> προβλήματος.</w:t>
      </w:r>
      <w:r>
        <w:t xml:space="preserve"> </w:t>
      </w:r>
      <w:r w:rsidRPr="00425B35">
        <w:t>Αυτό το ισχυρό εύρημα δείχνει πόσο σημαντικό είναι οι λογοθεραπευτές να συνεργάζονται με άλλους επαγγελματίες, όπως ψυχολόγους, εκπαιδευτικούς και γονείς</w:t>
      </w:r>
      <w:r w:rsidR="00F859CF">
        <w:t xml:space="preserve"> </w:t>
      </w:r>
      <w:r w:rsidR="00F859CF" w:rsidRPr="00F859CF">
        <w:t>(</w:t>
      </w:r>
      <w:proofErr w:type="spellStart"/>
      <w:r w:rsidR="00F859CF" w:rsidRPr="00F859CF">
        <w:t>Morgan</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0)</w:t>
      </w:r>
      <w:r w:rsidRPr="00425B35">
        <w:t xml:space="preserve">. Μέσα από τη συνεργασία αυτή, μπορούν να προσφέρουν σε κάθε παιδί την </w:t>
      </w:r>
      <w:r w:rsidRPr="00425B35">
        <w:lastRenderedPageBreak/>
        <w:t>υποστήριξη που χρειάζεται για να αναπτυχθεί συνολικά. Αυτή η ομαδική προσέγγιση διασφαλίζει ότι το παιδί θα λάβει βοήθεια όχι μόνο στις δυσκολίες λόγου, αλλά και στη διαχείριση των συναισθημάτων και της συμπεριφοράς του. Η συνεργατική αυτή μέθοδος αναγνωρίζει ότι η επικοινωνία συνδέεται στενά με την ψυχική ευημερία και πως απαιτείται συνδυασμένη προσπάθεια για να υποστηριχθεί η ολιστική ανάπτυξη του παιδιού</w:t>
      </w:r>
      <w:r w:rsidR="00F859CF">
        <w:t xml:space="preserve"> </w:t>
      </w:r>
      <w:r w:rsidR="00F859CF" w:rsidRPr="00F859CF">
        <w:t>(</w:t>
      </w:r>
      <w:proofErr w:type="spellStart"/>
      <w:r w:rsidR="00F859CF" w:rsidRPr="00F859CF">
        <w:t>Morgan</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0)</w:t>
      </w:r>
      <w:r w:rsidRPr="00425B35">
        <w:t>.</w:t>
      </w:r>
    </w:p>
    <w:p w14:paraId="664F9C63" w14:textId="27A440AE" w:rsidR="00425B35" w:rsidRPr="00425B35" w:rsidRDefault="00425B35" w:rsidP="00425B35">
      <w:pPr>
        <w:spacing w:line="360" w:lineRule="auto"/>
        <w:ind w:firstLine="720"/>
      </w:pPr>
      <w:r w:rsidRPr="00425B35">
        <w:t>Οι λογοθεραπευτές χρησιμοποιούν συγκεκριμένες μεθόδους για να βοηθήσουν τα παιδιά να βελτιώσουν την επικοινωνία τους. Αυτές οι μέθοδοι περιλαμβάνουν την ανάπτυξη του λεξιλογίου τους, τη βελτίωση της άρθρωσης των λέξεων και τον σχηματισμό πιο ακριβών προτάσεων. Καθώς η ομιλία του παιδιού γίνεται πιο κατανοητή και οι γλωσσικές του δεξιότητες βελτιώνονται, τα συναισθήματα απογοήτευσης και ανησυχίας συχνά μειώνονται. Αυτή η νέα σαφήνεια επιτρέπει στα παιδιά να αισθάνονται πιο σίγουρα σε κοινωνικά περιβάλλοντα, αφού μπορούν να μοιραστούν ό,τι σκέφτονται και αισθάνονται.</w:t>
      </w:r>
      <w:r>
        <w:t xml:space="preserve"> </w:t>
      </w:r>
      <w:r w:rsidRPr="00425B35">
        <w:t>Έρευνες δείχνουν ότι όταν επιλύονται τα προβλήματα επικοινωνίας, η κοινωνική αυτοπεποίθηση μεγαλώνει και η συναισθηματική δύναμη ενισχύεται σε κάθε ηλικία. Όταν τα παιδιά νιώθουν ότι τα ακούν, αποκτούν περισσότερο έλεγχο στις καταστάσεις τους, κάτι που είναι βασικό για την ανάπτυξη ψυχικής ανθεκτικότητας.</w:t>
      </w:r>
    </w:p>
    <w:p w14:paraId="12984A8C" w14:textId="2933B509" w:rsidR="00425B35" w:rsidRPr="00425B35" w:rsidRDefault="00425B35" w:rsidP="00425B35">
      <w:pPr>
        <w:spacing w:line="360" w:lineRule="auto"/>
        <w:ind w:firstLine="720"/>
      </w:pPr>
      <w:r w:rsidRPr="00425B35">
        <w:t>Οι λογοθεραπευτές συχνά διδάσκουν στα παιδιά λεξιλόγιο και τρόπους έκφρασης συναισθημάτων. Στις συνεδρίες τους περιλαμβάνουν δραστηριότητες που βοηθούν τα παιδιά να ονομάζουν τα συναισθήματά τους, παρατηρώντας εκφράσεις προσώπου, μέσα από παιχνίδια ρόλων ή ακούγοντας ιστορίες. Αυτές οι μέθοδοι διδάσκουν στα παιδιά λέξεις για συναισθήματα όπως χαρά, λύπη, θυμός και απογοήτευση</w:t>
      </w:r>
      <w:r w:rsidR="00F859CF">
        <w:t xml:space="preserve"> </w:t>
      </w:r>
      <w:r w:rsidR="00F859CF" w:rsidRPr="00F859CF">
        <w:t>(</w:t>
      </w:r>
      <w:proofErr w:type="spellStart"/>
      <w:r w:rsidR="00F859CF" w:rsidRPr="00F859CF">
        <w:t>Franke</w:t>
      </w:r>
      <w:proofErr w:type="spellEnd"/>
      <w:r w:rsidR="00F859CF" w:rsidRPr="00F859CF">
        <w:t>, 2014)</w:t>
      </w:r>
      <w:r w:rsidRPr="00425B35">
        <w:t>.</w:t>
      </w:r>
      <w:r>
        <w:t xml:space="preserve"> </w:t>
      </w:r>
      <w:r w:rsidRPr="00425B35">
        <w:t xml:space="preserve">Η ικανότητα να ονομάζουν πώς νιώθουν τα βοηθά να μάθουν αυτορρύθμιση. Τα παιδιά που λένε, </w:t>
      </w:r>
      <w:r w:rsidRPr="00425B35">
        <w:rPr>
          <w:i/>
          <w:iCs/>
        </w:rPr>
        <w:t>«είμαι θυμωμένος γιατί...»</w:t>
      </w:r>
      <w:r w:rsidRPr="00425B35">
        <w:t xml:space="preserve"> είναι πιο πιθανό να ηρεμήσουν από εκείνα που απλώς φωνάζουν.</w:t>
      </w:r>
      <w:r>
        <w:t xml:space="preserve"> </w:t>
      </w:r>
      <w:r w:rsidRPr="00425B35">
        <w:t xml:space="preserve">Η γλώσσα βοηθά στην </w:t>
      </w:r>
      <w:proofErr w:type="spellStart"/>
      <w:r w:rsidRPr="00425B35">
        <w:t>αυτοκατανόηση</w:t>
      </w:r>
      <w:proofErr w:type="spellEnd"/>
      <w:r w:rsidRPr="00425B35">
        <w:t xml:space="preserve"> και στη διαχείριση των συναισθημάτων. Όταν το παιδί έχει καλό γλωσσικό υπόβαθρο, είναι πιο ικανό να ρυθμίζει τα συναισθήματά του· αντίθετα, τα παιδιά και οι έφηβοι με γλωσσικές δυσκολίες δυσκολεύονται να εκφράσουν όσα νιώθουν, γεγονός που δυσχεραίνει την ηρεμία </w:t>
      </w:r>
      <w:r w:rsidR="00F859CF">
        <w:t xml:space="preserve">τους </w:t>
      </w:r>
      <w:r w:rsidR="00F859CF" w:rsidRPr="00F859CF">
        <w:t>(</w:t>
      </w:r>
      <w:proofErr w:type="spellStart"/>
      <w:r w:rsidR="00F859CF" w:rsidRPr="00F859CF">
        <w:t>Franke</w:t>
      </w:r>
      <w:proofErr w:type="spellEnd"/>
      <w:r w:rsidR="00F859CF" w:rsidRPr="00F859CF">
        <w:t>, 2014)</w:t>
      </w:r>
      <w:r w:rsidRPr="00425B35">
        <w:t>.</w:t>
      </w:r>
    </w:p>
    <w:p w14:paraId="067C19E7" w14:textId="74B89E9A" w:rsidR="0090552A" w:rsidRPr="0090552A" w:rsidRDefault="0090552A" w:rsidP="0090552A">
      <w:pPr>
        <w:spacing w:line="360" w:lineRule="auto"/>
        <w:ind w:firstLine="720"/>
      </w:pPr>
      <w:r w:rsidRPr="0090552A">
        <w:t xml:space="preserve">Πραγματολογία, ή αλλιώς η ανάπτυξη δεξιοτήτων κοινωνικής αλληλεπίδρασης, είναι ένα πολύπλοκο πεδίο. Ασχολείται με τις κοινωνικές συμβάσεις </w:t>
      </w:r>
      <w:r w:rsidRPr="0090552A">
        <w:lastRenderedPageBreak/>
        <w:t>που διέπουν την επικοινωνία. Οι λογοθεραπευτές υποστηρίζουν τα παιδιά καθώς μαθαίνουν σημαντικές ικανότητες, όπως η κατανόηση μη λεκτικών σημάτων, η εναλλαγή σειράς στον λόγο και η κατανόηση του πλαισίου στις συζητήσεις. Για να διδάξουν αυτές τις δεξιότητες, χρησιμοποιούν μερικές φορές κοινωνικές ιστορίες, παιχνίδια ρόλων και ομαδικές δραστηριότητες με άλλα παιδιά</w:t>
      </w:r>
      <w:r w:rsidR="00F859CF">
        <w:t xml:space="preserve"> </w:t>
      </w:r>
      <w:r w:rsidR="00F859CF" w:rsidRPr="00F859CF">
        <w:t>(</w:t>
      </w:r>
      <w:proofErr w:type="spellStart"/>
      <w:r w:rsidR="00F859CF" w:rsidRPr="00F859CF">
        <w:t>Rupert</w:t>
      </w:r>
      <w:proofErr w:type="spellEnd"/>
      <w:r w:rsidR="00F859CF" w:rsidRPr="00F859CF">
        <w:t xml:space="preserve"> &amp; </w:t>
      </w:r>
      <w:proofErr w:type="spellStart"/>
      <w:r w:rsidR="00F859CF" w:rsidRPr="00F859CF">
        <w:t>Bartlett</w:t>
      </w:r>
      <w:proofErr w:type="spellEnd"/>
      <w:r w:rsidR="00F859CF" w:rsidRPr="00F859CF">
        <w:t>, 2021)</w:t>
      </w:r>
      <w:r w:rsidRPr="0090552A">
        <w:t>.</w:t>
      </w:r>
      <w:r>
        <w:t xml:space="preserve"> </w:t>
      </w:r>
      <w:r w:rsidRPr="0090552A">
        <w:t>Όταν τα παιδιά αναπτύσσουν την κοινωνική τους επίγνωση, μπορεί να έχουν λιγότερες συγκρούσεις και παρεξηγήσεις με τους συνομηλίκους τους, κάτι που μπορεί να είναι αγχωτικό. Επίσης, τα παιδιά που ξεκινούν συζητήσεις, δημιουργούν φιλίες ή συμμετέχουν σε ομαδικές δραστηριότητες μπορεί να αποκτήσουν ένα ισχυρότερο αίσθημα κοινότητας. Επειδή η κοινωνική απομόνωση μπορεί να αυξήσει το στρες, η κοινωνική ένταξη είναι σημαντική για την ανάπτυξη ανθεκτικότητας</w:t>
      </w:r>
      <w:r w:rsidR="00F859CF">
        <w:t xml:space="preserve"> </w:t>
      </w:r>
      <w:r w:rsidR="00F859CF" w:rsidRPr="00F859CF">
        <w:t>(</w:t>
      </w:r>
      <w:proofErr w:type="spellStart"/>
      <w:r w:rsidR="00F859CF" w:rsidRPr="00F859CF">
        <w:t>Rupert</w:t>
      </w:r>
      <w:proofErr w:type="spellEnd"/>
      <w:r w:rsidR="00F859CF" w:rsidRPr="00F859CF">
        <w:t xml:space="preserve"> &amp; </w:t>
      </w:r>
      <w:proofErr w:type="spellStart"/>
      <w:r w:rsidR="00F859CF" w:rsidRPr="00F859CF">
        <w:t>Bartlett</w:t>
      </w:r>
      <w:proofErr w:type="spellEnd"/>
      <w:r w:rsidR="00F859CF" w:rsidRPr="00F859CF">
        <w:t>, 2021)</w:t>
      </w:r>
      <w:r w:rsidRPr="0090552A">
        <w:t>.</w:t>
      </w:r>
    </w:p>
    <w:p w14:paraId="26F73E8B" w14:textId="08068E05" w:rsidR="0090552A" w:rsidRPr="0090552A" w:rsidRDefault="0090552A" w:rsidP="0090552A">
      <w:pPr>
        <w:spacing w:line="360" w:lineRule="auto"/>
        <w:ind w:firstLine="720"/>
      </w:pPr>
      <w:r w:rsidRPr="0090552A">
        <w:t xml:space="preserve">Οι λογοθεραπευτές είναι σημαντικοί στο να βοηθούν τα παιδιά να βελτιώσουν τον αυτοέλεγχό τους, διδάσκοντάς τους τρόπους να χρησιμοποιούν τη γλώσσα για να διαχειρίζονται τα συναισθήματα και τις πράξεις τους. Ένας χρήσιμος τρόπος είναι η </w:t>
      </w:r>
      <w:proofErr w:type="spellStart"/>
      <w:r w:rsidRPr="0090552A">
        <w:t>αυτο</w:t>
      </w:r>
      <w:proofErr w:type="spellEnd"/>
      <w:r w:rsidRPr="0090552A">
        <w:t>-ομιλία, όπου τα παιδιά χρησιμοποιούν λόγια για να καθοδηγήσουν τον εαυτό τους όταν κάνουν δύσκολα πράγματα ή για να χαλαρώσουν όταν είναι αναστατωμένα</w:t>
      </w:r>
      <w:r w:rsidR="00F859CF">
        <w:t xml:space="preserve"> </w:t>
      </w:r>
      <w:r w:rsidR="00F859CF" w:rsidRPr="00F859CF">
        <w:t>(</w:t>
      </w:r>
      <w:proofErr w:type="spellStart"/>
      <w:r w:rsidR="00F859CF" w:rsidRPr="00F859CF">
        <w:t>Crane</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20)</w:t>
      </w:r>
      <w:r w:rsidRPr="0090552A">
        <w:t>.</w:t>
      </w:r>
      <w:r>
        <w:t xml:space="preserve"> </w:t>
      </w:r>
      <w:r w:rsidRPr="0090552A">
        <w:t>Οι θεραπευτές μπορεί επίσης να συζητήσουν τρόπους αντιμετώπισης προβλημάτων, όπως τι να πουν και τι να κάνουν αν είναι θυμωμένα με έναν φίλο, αντί να τον χτυπήσουν ή να τον αγνοήσουν. Αυτό συχνά σημαίνει ότι δίνουν στα παιδιά φράσεις που μπορούν να χρησιμοποιήσουν όταν τα πράγματα δυσκολεύουν.</w:t>
      </w:r>
      <w:r>
        <w:t xml:space="preserve"> </w:t>
      </w:r>
      <w:r w:rsidRPr="0090552A">
        <w:t xml:space="preserve">Τα παιδιά μπορούν να εξασκηθούν σε αυτές τις καταστάσεις μέσω δραματοποιήσεων, κάτι που τα κάνει να αισθάνονται πιο ασφαλή και πιο προετοιμασμένα για την πραγματική ζωή. Μπορεί να μάθουν να λένε πράγματα όπως, </w:t>
      </w:r>
      <w:r w:rsidRPr="0090552A">
        <w:rPr>
          <w:i/>
          <w:iCs/>
        </w:rPr>
        <w:t>χρειάζομαι λίγο χρόνο να ηρεμήσω</w:t>
      </w:r>
      <w:r w:rsidRPr="0090552A">
        <w:t xml:space="preserve">, ή </w:t>
      </w:r>
      <w:r w:rsidRPr="0090552A">
        <w:rPr>
          <w:i/>
          <w:iCs/>
        </w:rPr>
        <w:t>δεν μου αρέσει αυτό, σε παρακαλώ σταμάτα</w:t>
      </w:r>
      <w:r w:rsidRPr="0090552A">
        <w:t>, αντί να ουρλιάζουν ή να θυμώνουν.</w:t>
      </w:r>
      <w:r>
        <w:t xml:space="preserve"> </w:t>
      </w:r>
      <w:r w:rsidRPr="0090552A">
        <w:t xml:space="preserve">Αν τα παιδιά εξασκηθούν αρκετά σε αυτές τις γλωσσικές μεθόδους, μπορούν να γίνουν χρήσιμα εργαλεία για τον έλεγχο των πράξεων και των συναισθημάτων </w:t>
      </w:r>
      <w:r w:rsidR="00F859CF">
        <w:t xml:space="preserve">τους </w:t>
      </w:r>
      <w:r w:rsidR="00F859CF" w:rsidRPr="00F859CF">
        <w:t>(</w:t>
      </w:r>
      <w:proofErr w:type="spellStart"/>
      <w:r w:rsidR="00F859CF" w:rsidRPr="00F859CF">
        <w:t>Stevens</w:t>
      </w:r>
      <w:proofErr w:type="spellEnd"/>
      <w:r w:rsidR="00F859CF" w:rsidRPr="00F859CF">
        <w:t xml:space="preserve"> </w:t>
      </w:r>
      <w:proofErr w:type="spellStart"/>
      <w:r w:rsidR="00F859CF" w:rsidRPr="00F859CF">
        <w:t>et</w:t>
      </w:r>
      <w:proofErr w:type="spellEnd"/>
      <w:r w:rsidR="00F859CF" w:rsidRPr="00F859CF">
        <w:t xml:space="preserve"> </w:t>
      </w:r>
      <w:proofErr w:type="spellStart"/>
      <w:r w:rsidR="00F859CF" w:rsidRPr="00F859CF">
        <w:t>al</w:t>
      </w:r>
      <w:proofErr w:type="spellEnd"/>
      <w:r w:rsidR="00F859CF" w:rsidRPr="00F859CF">
        <w:t>., 2017)</w:t>
      </w:r>
      <w:r w:rsidRPr="0090552A">
        <w:t>.</w:t>
      </w:r>
    </w:p>
    <w:p w14:paraId="7CA433ED" w14:textId="614BCB1B" w:rsidR="0090552A" w:rsidRPr="0090552A" w:rsidRDefault="0090552A" w:rsidP="0090552A">
      <w:pPr>
        <w:spacing w:line="360" w:lineRule="auto"/>
        <w:ind w:firstLine="720"/>
      </w:pPr>
      <w:r w:rsidRPr="0090552A">
        <w:t xml:space="preserve">Οι λογοθεραπευτές συνεργάζονται με δασκάλους και γονείς και διδάσκουν στους γύρω από το παιδί. Όταν θεραπευτές, δάσκαλοι και γονείς δουλεύουν μαζί, ο θεραπευτής μπορεί να προτείνει απλούς τρόπους για να διευκολυνθεί η επικοινωνία με το παιδί και να ενισχυθεί η καλή συμπεριφορά. Για παράδειγμα, μπορεί να προτείνει να γίνει η τάξη πιο φιλική στην επικοινωνία, χρησιμοποιώντας εικόνες, </w:t>
      </w:r>
      <w:r w:rsidRPr="0090552A">
        <w:lastRenderedPageBreak/>
        <w:t>δίνοντας απλές οδηγίες και επαναλαμβάνοντας πράγματα όταν χρειάζεται.</w:t>
      </w:r>
      <w:r>
        <w:t xml:space="preserve"> </w:t>
      </w:r>
      <w:r w:rsidRPr="0090552A">
        <w:t>Επίσης, μπορούν να εκπαιδεύσουν το προσωπικό να περιλαμβάνει λέξεις συναισθημάτων και συζητήσεις για τα συναισθήματα μέσα στη μέρα, ώστε όλα τα παιδιά να μάθουν πώς να μιλούν για τα συναισθήματά τους.</w:t>
      </w:r>
      <w:r>
        <w:t xml:space="preserve"> </w:t>
      </w:r>
      <w:r w:rsidRPr="0090552A">
        <w:t>Ο λογοθεραπευτής μπορεί επίσης να καθοδηγήσει τους συμμαθητές σχετικά με το πώς επικοινωνεί το παιδί, κάτι που μπορεί να αποτρέψει το παιδί από το να μείνει έξω και να βοηθήσει τους άλλους να το αποδεχτούν</w:t>
      </w:r>
      <w:r w:rsidR="00162853">
        <w:t xml:space="preserve"> </w:t>
      </w:r>
      <w:r w:rsidR="00162853" w:rsidRPr="00162853">
        <w:t>(</w:t>
      </w:r>
      <w:proofErr w:type="spellStart"/>
      <w:r w:rsidR="00162853" w:rsidRPr="00162853">
        <w:t>White</w:t>
      </w:r>
      <w:proofErr w:type="spellEnd"/>
      <w:r w:rsidR="00162853" w:rsidRPr="00162853">
        <w:t xml:space="preserve"> &amp; </w:t>
      </w:r>
      <w:proofErr w:type="spellStart"/>
      <w:r w:rsidR="00162853" w:rsidRPr="00162853">
        <w:t>Blake</w:t>
      </w:r>
      <w:proofErr w:type="spellEnd"/>
      <w:r w:rsidR="00162853" w:rsidRPr="00162853">
        <w:t>, 2018)</w:t>
      </w:r>
      <w:r w:rsidRPr="0090552A">
        <w:t>.</w:t>
      </w:r>
    </w:p>
    <w:p w14:paraId="72E27D5C" w14:textId="628BF496" w:rsidR="0090552A" w:rsidRPr="0090552A" w:rsidRDefault="0090552A" w:rsidP="0090552A">
      <w:pPr>
        <w:spacing w:line="360" w:lineRule="auto"/>
        <w:ind w:firstLine="720"/>
      </w:pPr>
      <w:r w:rsidRPr="0090552A">
        <w:t>Οι λογοθεραπευτές είναι σημαντικοί επειδή βοηθούν τα παιδιά να γίνουν πιο ανθεκτικά, προσφέροντας υποστήριξη εκεί όπου μπορεί να δυσκολεύονται σε δύσκολες στιγμές: στην κατανόηση και στην έκφραση του πώς αισθάνονται.</w:t>
      </w:r>
      <w:r>
        <w:t xml:space="preserve"> </w:t>
      </w:r>
      <w:r w:rsidRPr="0090552A">
        <w:t>Οι καλύτερες επικοινωνιακές δεξιότητες επιτρέπουν στα παιδιά να έχουν μεγαλύτερη επιρροή σε ό,τι συμβαίνει γύρω τους. Αυτό μπορεί να μειώσει αρνητικές καταστάσεις, όπως παρεξηγήσεις ή τιμωρίες που συμβαίνουν λόγω κακής επικοινωνίας, και τα βοηθά να χτίσουν καλύτερες σχέσεις. Όταν οι επικοινωνιακές δεξιότητες βελτιώνονται, τα παιδιά αισθάνονται πιο σίγουρα, κάτι που είναι απαραίτητο για να γίνουν ανθεκτικά όταν η ζωή γίνεται δύσκολη</w:t>
      </w:r>
      <w:r w:rsidR="00162853">
        <w:t xml:space="preserve"> </w:t>
      </w:r>
      <w:r w:rsidR="00162853" w:rsidRPr="00162853">
        <w:t>(</w:t>
      </w:r>
      <w:proofErr w:type="spellStart"/>
      <w:r w:rsidR="00162853" w:rsidRPr="00162853">
        <w:t>DeBellis</w:t>
      </w:r>
      <w:proofErr w:type="spellEnd"/>
      <w:r w:rsidR="00162853" w:rsidRPr="00162853">
        <w:t xml:space="preserve"> &amp; </w:t>
      </w:r>
      <w:proofErr w:type="spellStart"/>
      <w:r w:rsidR="00162853" w:rsidRPr="00162853">
        <w:t>Zisk</w:t>
      </w:r>
      <w:proofErr w:type="spellEnd"/>
      <w:r w:rsidR="00162853" w:rsidRPr="00162853">
        <w:t>, 2014)</w:t>
      </w:r>
      <w:r w:rsidRPr="0090552A">
        <w:t>.</w:t>
      </w:r>
      <w:r>
        <w:t xml:space="preserve"> </w:t>
      </w:r>
      <w:r w:rsidRPr="0090552A">
        <w:t>Τα παιδιά επίσης μαθαίνουν να ελέγχουν τον τρόπο που αντιδρούν σε δύσκολες καταστάσεις. Γίνονται καλύτερα στο να ηρεμούν, να ζητούν βοήθεια και να διαχειρίζονται προβλήματα, αντί να κατακλύζονται από τα συναισθήματά τους.</w:t>
      </w:r>
      <w:r>
        <w:t xml:space="preserve"> </w:t>
      </w:r>
      <w:r w:rsidRPr="0090552A">
        <w:t>Συνδυάζοντας τη γλώσσα, τις κοινωνικές δεξιότητες και τη συναισθηματική υποστήριξη, τα παιδιά είναι πιο πιθανό να εξελιχθούν σε ανθεκτικούς εφήβους και ικανούς ενήλικες έτοιμους να αντιμετωπίσουν τα προβλήματα της ζωής</w:t>
      </w:r>
      <w:r w:rsidR="00162853">
        <w:t xml:space="preserve"> </w:t>
      </w:r>
      <w:r w:rsidR="00162853" w:rsidRPr="00162853">
        <w:t>(</w:t>
      </w:r>
      <w:proofErr w:type="spellStart"/>
      <w:r w:rsidR="00162853" w:rsidRPr="00162853">
        <w:t>DeBellis</w:t>
      </w:r>
      <w:proofErr w:type="spellEnd"/>
      <w:r w:rsidR="00162853" w:rsidRPr="00162853">
        <w:t xml:space="preserve"> &amp; </w:t>
      </w:r>
      <w:proofErr w:type="spellStart"/>
      <w:r w:rsidR="00162853" w:rsidRPr="00162853">
        <w:t>Zisk</w:t>
      </w:r>
      <w:proofErr w:type="spellEnd"/>
      <w:r w:rsidR="00162853" w:rsidRPr="00162853">
        <w:t>, 2014)</w:t>
      </w:r>
      <w:r w:rsidRPr="0090552A">
        <w:t>.</w:t>
      </w:r>
    </w:p>
    <w:p w14:paraId="78589D7F" w14:textId="5C631E09" w:rsidR="0090552A" w:rsidRPr="0090552A" w:rsidRDefault="0090552A" w:rsidP="0090552A">
      <w:pPr>
        <w:spacing w:line="360" w:lineRule="auto"/>
        <w:ind w:firstLine="720"/>
      </w:pPr>
      <w:r w:rsidRPr="0090552A">
        <w:t xml:space="preserve">Συμπερασματικά, η ανθεκτικότητα στην παιδική ηλικία αναπτύσσεται μέσα από ασφαλείς οικογενειακούς δεσμούς, υποστηρικτικές σχέσεις και θετικές εμπειρίες στο σχολείο, όλα ενισχυμένα από ένα </w:t>
      </w:r>
      <w:proofErr w:type="spellStart"/>
      <w:r w:rsidRPr="0090552A">
        <w:t>φροντιστικό</w:t>
      </w:r>
      <w:proofErr w:type="spellEnd"/>
      <w:r w:rsidRPr="0090552A">
        <w:t xml:space="preserve"> κοινωνικό δίκτυο. Ενισχύοντας αυτούς τους τομείς μέσω οικογενειακών προγραμμάτων, σχολικών δραστηριοτήτων ή κοινοτικών έργων, μπορούμε να προστατεύσουμε τα παιδιά από το στρες.</w:t>
      </w:r>
      <w:r>
        <w:t xml:space="preserve"> </w:t>
      </w:r>
      <w:r w:rsidRPr="0090552A">
        <w:t xml:space="preserve">Οι λογοθεραπευτές διαδραματίζουν καθοριστικό ρόλο· γεφυρώνουν την επικοινωνία με τα συναισθήματα. Μέσα από τη βελτίωση των επικοινωνιακών και </w:t>
      </w:r>
      <w:proofErr w:type="spellStart"/>
      <w:r w:rsidRPr="0090552A">
        <w:t>αυτορρυθμιστικών</w:t>
      </w:r>
      <w:proofErr w:type="spellEnd"/>
      <w:r w:rsidRPr="0090552A">
        <w:t xml:space="preserve"> δεξιοτήτων, προσφέρουν στα παιδιά τα απαραίτητα «εργαλεία» για να κατανοούν τον εαυτό τους και τους άλλους, να ζητούν βοήθεια και να δημιουργούν σχέσεις</w:t>
      </w:r>
      <w:r w:rsidR="00162853">
        <w:t>,</w:t>
      </w:r>
      <w:r w:rsidRPr="0090552A">
        <w:t xml:space="preserve"> όλα βασικά στοιχεία της ανθεκτικότητας.</w:t>
      </w:r>
      <w:r>
        <w:t xml:space="preserve"> </w:t>
      </w:r>
      <w:r w:rsidRPr="0090552A">
        <w:t xml:space="preserve">Ενισχύοντας τη συνεργασία μεταξύ </w:t>
      </w:r>
      <w:r w:rsidRPr="0090552A">
        <w:lastRenderedPageBreak/>
        <w:t>διαφορετικών επιστημονικών πεδίων και υιοθετώντας μια ολιστική προσέγγιση στην ανάπτυξη του παιδιού, μπορούμε να βοηθήσουμε περισσότερα παιδιά να μεγαλώσουν υγιή, προσαρμοστικά και ανθεκτικά, ανεξάρτητα από τις δυσκολίες που θα συναντήσουν</w:t>
      </w:r>
      <w:r w:rsidR="00162853">
        <w:t xml:space="preserve"> </w:t>
      </w:r>
      <w:r w:rsidR="00162853" w:rsidRPr="00162853">
        <w:t>(</w:t>
      </w:r>
      <w:proofErr w:type="spellStart"/>
      <w:r w:rsidR="00162853" w:rsidRPr="00162853">
        <w:t>Adams</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1)</w:t>
      </w:r>
      <w:r w:rsidRPr="0090552A">
        <w:t>.</w:t>
      </w:r>
      <w:r>
        <w:br/>
      </w:r>
      <w:r w:rsidRPr="0090552A">
        <w:rPr>
          <w:rStyle w:val="1Char"/>
        </w:rPr>
        <w:t>Παρεμβάσεις και Θεραπευτικές Πρακτικές</w:t>
      </w:r>
    </w:p>
    <w:p w14:paraId="3AFDB76D" w14:textId="77777777" w:rsidR="0090552A" w:rsidRPr="0090552A" w:rsidRDefault="0090552A" w:rsidP="0090552A">
      <w:pPr>
        <w:spacing w:line="360" w:lineRule="auto"/>
        <w:ind w:firstLine="720"/>
      </w:pPr>
      <w:r w:rsidRPr="0090552A">
        <w:t xml:space="preserve">Αυτό το κεφάλαιο εξετάζει σημαντικές παρεμβάσεις και θεραπευτικές μεθόδους για την αντιμετώπιση του στρες στα παιδιά. Καλύπτει ψυχοθεραπευτικές μεθόδους και τεχνικές </w:t>
      </w:r>
      <w:proofErr w:type="spellStart"/>
      <w:r w:rsidRPr="0090552A">
        <w:t>λογοθεραπείας</w:t>
      </w:r>
      <w:proofErr w:type="spellEnd"/>
      <w:r w:rsidRPr="0090552A">
        <w:t>, δίνοντας έμφαση στη σημασία της συνεργασίας μεταξύ ειδικών. Οι παρεμβάσεις αυτές στοχεύουν στη μείωση του στρες και των συμπτωμάτων του, στη βελτίωση της συναισθηματικής έκφρασης μέσω της γλώσσας και στην ενίσχυση ενός υποστηρικτικού δικτύου φροντίδας με επαγγελματίες από διαφορετικά πεδία.</w:t>
      </w:r>
    </w:p>
    <w:p w14:paraId="32729CCD" w14:textId="67678033" w:rsidR="0090552A" w:rsidRPr="0090552A" w:rsidRDefault="0090552A" w:rsidP="0090552A">
      <w:pPr>
        <w:spacing w:line="360" w:lineRule="auto"/>
      </w:pPr>
      <w:r w:rsidRPr="0090552A">
        <w:t>Το κεφάλαιο περιλαμβάνει:</w:t>
      </w:r>
      <w:r w:rsidRPr="0090552A">
        <w:br/>
        <w:t>(α) Ψυχοθεραπευτικές παρεμβάσεις, όπως η Γνωστική-</w:t>
      </w:r>
      <w:proofErr w:type="spellStart"/>
      <w:r w:rsidRPr="0090552A">
        <w:t>Συμπεριφορική</w:t>
      </w:r>
      <w:proofErr w:type="spellEnd"/>
      <w:r w:rsidRPr="0090552A">
        <w:t xml:space="preserve"> Θεραπεία, οι </w:t>
      </w:r>
      <w:proofErr w:type="spellStart"/>
      <w:r w:rsidRPr="0090552A">
        <w:t>τραυματοκεντρικές</w:t>
      </w:r>
      <w:proofErr w:type="spellEnd"/>
      <w:r w:rsidRPr="0090552A">
        <w:t xml:space="preserve"> μέθοδοι και η θεραπεία μέσω παιχνιδιού.</w:t>
      </w:r>
      <w:r w:rsidRPr="0090552A">
        <w:br/>
        <w:t xml:space="preserve">(β) Τεχνικές </w:t>
      </w:r>
      <w:proofErr w:type="spellStart"/>
      <w:r w:rsidRPr="0090552A">
        <w:t>λογοθεραπείας</w:t>
      </w:r>
      <w:proofErr w:type="spellEnd"/>
      <w:r w:rsidRPr="0090552A">
        <w:t xml:space="preserve"> για τη βελτίωση της επικοινωνίας και τη διαχείριση των συναισθημάτων μέσω της γλώσσας.</w:t>
      </w:r>
      <w:r w:rsidRPr="0090552A">
        <w:br/>
        <w:t xml:space="preserve">(γ) Παραδείγματα συνεργασίας λογοθεραπευτών με ψυχολόγους, κοινωνικούς λειτουργούς και </w:t>
      </w:r>
      <w:proofErr w:type="spellStart"/>
      <w:r w:rsidRPr="0090552A">
        <w:t>παιδοψυχιάτρους</w:t>
      </w:r>
      <w:proofErr w:type="spellEnd"/>
      <w:r w:rsidRPr="0090552A">
        <w:t>, μαζί με ερευνητικά δεδομένα και κλινικές μελέτες περίπτωσης.</w:t>
      </w:r>
      <w:r w:rsidR="00AC7D58">
        <w:br/>
      </w:r>
      <w:r w:rsidR="00AC7D58" w:rsidRPr="00AC7D58">
        <w:rPr>
          <w:rStyle w:val="2Char"/>
        </w:rPr>
        <w:t>Ψυχοθεραπευτικές Παρεμβάσεις</w:t>
      </w:r>
    </w:p>
    <w:p w14:paraId="10AC2EED" w14:textId="77777777" w:rsidR="00AC7D58" w:rsidRPr="00AC7D58" w:rsidRDefault="00AC7D58" w:rsidP="00AC7D58">
      <w:pPr>
        <w:spacing w:line="360" w:lineRule="auto"/>
        <w:ind w:firstLine="720"/>
      </w:pPr>
      <w:r w:rsidRPr="00AC7D58">
        <w:t>Τα παιδιά που βιώνουν έντονο στρες ή τραύμα μπορεί να χρειάζονται ειδική θεραπεία. Αυτές οι μέθοδοι μπορούν να βοηθήσουν τα παιδιά να δημιουργήσουν τρόπους αντιμετώπισης, να διαχειριστούν δύσκολα συναισθήματα και να αλλάξουν αρνητικές σκέψεις που επιδεινώνουν το άγχος ή το τραύμα. Τρεις συνηθισμένες θεραπευτικές προσεγγίσεις περιλαμβάνουν τη Γνωστική-</w:t>
      </w:r>
      <w:proofErr w:type="spellStart"/>
      <w:r w:rsidRPr="00AC7D58">
        <w:t>Συμπεριφορική</w:t>
      </w:r>
      <w:proofErr w:type="spellEnd"/>
      <w:r w:rsidRPr="00AC7D58">
        <w:t xml:space="preserve"> Θεραπεία (CBT), τις θεραπείες που εστιάζουν στο τραύμα όπως η </w:t>
      </w:r>
      <w:proofErr w:type="spellStart"/>
      <w:r w:rsidRPr="00AC7D58">
        <w:t>Trauma-Focused</w:t>
      </w:r>
      <w:proofErr w:type="spellEnd"/>
      <w:r w:rsidRPr="00AC7D58">
        <w:t xml:space="preserve"> CBT, και την </w:t>
      </w:r>
      <w:proofErr w:type="spellStart"/>
      <w:r w:rsidRPr="00AC7D58">
        <w:t>Παιγνιοθεραπεία</w:t>
      </w:r>
      <w:proofErr w:type="spellEnd"/>
      <w:r w:rsidRPr="00AC7D58">
        <w:t>.</w:t>
      </w:r>
    </w:p>
    <w:p w14:paraId="2E3DEE32" w14:textId="6EDFDAF0" w:rsidR="00AC7D58" w:rsidRPr="00AC7D58" w:rsidRDefault="00AC7D58" w:rsidP="00AC7D58">
      <w:pPr>
        <w:spacing w:line="360" w:lineRule="auto"/>
        <w:ind w:firstLine="720"/>
      </w:pPr>
      <w:r w:rsidRPr="00AC7D58">
        <w:t>Η Γνωστική-</w:t>
      </w:r>
      <w:proofErr w:type="spellStart"/>
      <w:r w:rsidRPr="00AC7D58">
        <w:t>Συμπεριφορική</w:t>
      </w:r>
      <w:proofErr w:type="spellEnd"/>
      <w:r w:rsidRPr="00AC7D58">
        <w:t xml:space="preserve"> Θεραπεία είναι μια χρήσιμη μέθοδος για την αντιμετώπιση του άγχους και του στρες στα παιδιά. Κεντρική ιδέα της CBT είναι ότι οι σκέψεις, τα συναισθήματα και οι πράξεις συνδέονται. Αλλάζοντας τις αρνητικές σκέψεις και διδάσκοντας δεξιότητες, μπορεί να μειωθεί η συναισθηματική δυσφορία. </w:t>
      </w:r>
      <w:r w:rsidRPr="00AC7D58">
        <w:lastRenderedPageBreak/>
        <w:t>Για τα παιδιά, η CBT προσαρμόζεται στο αναπτυξιακό τους επίπεδο και χρησιμοποιεί παιχνίδια και δραστηριότητες για να παραμένει ενδιαφέρουσα. Κύριες ιδέες περιλαμβάνουν την εξήγηση του στρες στο παιδί, την αναγνώριση και διόρθωση αρνητικών σκέψεων, την εκμάθηση χαλάρωσης με βαθιές αναπνοές και την αργή έκθεση του παιδιού σε ό,τι φοβάται, σε ρυθμό που το ίδιο μπορεί να αντέξει</w:t>
      </w:r>
      <w:r w:rsidR="00162853">
        <w:t xml:space="preserve"> </w:t>
      </w:r>
      <w:r w:rsidR="00162853" w:rsidRPr="00162853">
        <w:t>(</w:t>
      </w:r>
      <w:proofErr w:type="spellStart"/>
      <w:r w:rsidR="00162853" w:rsidRPr="00162853">
        <w:t>Smith</w:t>
      </w:r>
      <w:proofErr w:type="spellEnd"/>
      <w:r w:rsidR="00162853" w:rsidRPr="00162853">
        <w:t xml:space="preserve"> &amp; </w:t>
      </w:r>
      <w:proofErr w:type="spellStart"/>
      <w:r w:rsidR="00162853" w:rsidRPr="00162853">
        <w:t>Pollak</w:t>
      </w:r>
      <w:proofErr w:type="spellEnd"/>
      <w:r w:rsidR="00162853" w:rsidRPr="00162853">
        <w:t>, 2020)</w:t>
      </w:r>
      <w:r w:rsidRPr="00AC7D58">
        <w:t>.</w:t>
      </w:r>
    </w:p>
    <w:p w14:paraId="0933B158" w14:textId="1C0E445B" w:rsidR="00AC7D58" w:rsidRPr="00AC7D58" w:rsidRDefault="00AC7D58" w:rsidP="00AC7D58">
      <w:pPr>
        <w:spacing w:line="360" w:lineRule="auto"/>
        <w:ind w:firstLine="720"/>
      </w:pPr>
      <w:r w:rsidRPr="00AC7D58">
        <w:t>Η έρευνα υποστηρίζει τη χρήση της Γνωστικής-</w:t>
      </w:r>
      <w:proofErr w:type="spellStart"/>
      <w:r w:rsidRPr="00AC7D58">
        <w:t>Συμπεριφορικής</w:t>
      </w:r>
      <w:proofErr w:type="spellEnd"/>
      <w:r w:rsidRPr="00AC7D58">
        <w:t xml:space="preserve"> Θεραπείας (CBT) για παιδιά και εφήβους. Μελέτες δείχνουν ότι παιδιά και έφηβοι με αγχώδεις διαταραχές εμφανίζουν συχνά λιγότερα συμπτώματα μετά τη CBT, και αυτά τα θετικά αποτελέσματα μπορεί να διαρκέσουν για αρκετά χρόνια. Η CBT αποτελεί μια κοινή θεραπεία για το άγχος στα παιδιά και μπορεί να βοηθήσει ακόμη και μικρότερα παιδιά, όταν προσαρμόζεται κατάλληλα στις ανάγκες τους. Για παράδειγμα, σε ένα παιδί με άγχος αποχωρισμού, η CBT μπορεί να περιλαμβάνει σύντομες, εποπτευόμενες περιόδους απομάκρυνσης από τον γονέα, που σταδιακά αυξάνονται</w:t>
      </w:r>
      <w:r w:rsidR="00162853">
        <w:t xml:space="preserve"> </w:t>
      </w:r>
      <w:r w:rsidR="00162853" w:rsidRPr="00162853">
        <w:t xml:space="preserve">(Brown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8)</w:t>
      </w:r>
      <w:r w:rsidRPr="00AC7D58">
        <w:t xml:space="preserve">. Τα παιδιά μαθαίνουν επίσης να σκέφτονται διαφορετικά για τους φόβους τους, αντικαθιστώντας τις αρνητικές σκέψεις με πιο ρεαλιστικές, όπως </w:t>
      </w:r>
      <w:r w:rsidRPr="00AC7D58">
        <w:rPr>
          <w:i/>
          <w:iCs/>
        </w:rPr>
        <w:t>«Η μαμά θα επιστρέψει, είμαι ασφαλής.»</w:t>
      </w:r>
      <w:r w:rsidR="00162853" w:rsidRPr="00162853">
        <w:t xml:space="preserve"> </w:t>
      </w:r>
      <w:r w:rsidR="00162853" w:rsidRPr="00162853">
        <w:t xml:space="preserve">(Brown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8)</w:t>
      </w:r>
    </w:p>
    <w:p w14:paraId="41D4140C" w14:textId="4B3394A8" w:rsidR="00BC507D" w:rsidRPr="00BC507D" w:rsidRDefault="00BC507D" w:rsidP="00BC507D">
      <w:pPr>
        <w:spacing w:line="360" w:lineRule="auto"/>
        <w:ind w:firstLine="720"/>
      </w:pPr>
      <w:r w:rsidRPr="00BC507D">
        <w:t>Η Γνωστική-</w:t>
      </w:r>
      <w:proofErr w:type="spellStart"/>
      <w:r w:rsidRPr="00BC507D">
        <w:t>Συμπεριφορική</w:t>
      </w:r>
      <w:proofErr w:type="spellEnd"/>
      <w:r w:rsidRPr="00BC507D">
        <w:t xml:space="preserve"> Θεραπεία (CBT) είναι μια χρήσιμη μέθοδος για παιδιά που αντιμετωπίζουν διαταραχή </w:t>
      </w:r>
      <w:proofErr w:type="spellStart"/>
      <w:r w:rsidRPr="00BC507D">
        <w:t>μετατραυματικού</w:t>
      </w:r>
      <w:proofErr w:type="spellEnd"/>
      <w:r w:rsidRPr="00BC507D">
        <w:t xml:space="preserve"> στρες (PTSD). Μετά από προσεκτική ανάλυση 19 μελετών, παρατηρήθηκε ότι η CBT μείωσε τα συμπτώματα PTSD σε παιδιά και εφήβους σε σύγκριση με την απουσία θεραπείας ή άλλες θεραπευτικές προσεγγίσεις. Βοηθά επίσης στην αντιμετώπιση της κατάθλιψης και του άγχους, που συχνά συνυπάρχουν με το παιδικό PTSD. Παιδιά που έκαναν CBT μετά από τραυματικές εμπειρίες, όπως κακοποίηση ή μαρτυρία βίας, είχαν λιγότερους φόβους, λιγότερους εφιάλτες και λιγότερα </w:t>
      </w:r>
      <w:proofErr w:type="spellStart"/>
      <w:r w:rsidRPr="00BC507D">
        <w:t>αναβιωτικά</w:t>
      </w:r>
      <w:proofErr w:type="spellEnd"/>
      <w:r w:rsidRPr="00BC507D">
        <w:t xml:space="preserve"> </w:t>
      </w:r>
      <w:proofErr w:type="spellStart"/>
      <w:r w:rsidRPr="00BC507D">
        <w:t>flashbacks</w:t>
      </w:r>
      <w:proofErr w:type="spellEnd"/>
      <w:r w:rsidRPr="00BC507D">
        <w:t>. Επίσης, λειτούργησαν καλύτερα στην καθημερινότητά τους. Η CBT φαίνεται να είναι μια αξιόπιστη επιλογή για τη διαχείριση άγχους, στρες και τραύματος στους νέους. Λόγω των στοιχείων που τη στηρίζουν, θεωρείται η κορυφαία επιλογή στην παιδική ψυχοθεραπεία</w:t>
      </w:r>
      <w:r w:rsidR="00162853">
        <w:t xml:space="preserve"> </w:t>
      </w:r>
      <w:r w:rsidR="00162853" w:rsidRPr="00162853">
        <w:t>(</w:t>
      </w:r>
      <w:proofErr w:type="spellStart"/>
      <w:r w:rsidR="00162853" w:rsidRPr="00162853">
        <w:t>Panter-Brick</w:t>
      </w:r>
      <w:proofErr w:type="spellEnd"/>
      <w:r w:rsidR="00162853" w:rsidRPr="00162853">
        <w:t xml:space="preserve"> &amp; </w:t>
      </w:r>
      <w:proofErr w:type="spellStart"/>
      <w:r w:rsidR="00162853" w:rsidRPr="00162853">
        <w:t>Leckman</w:t>
      </w:r>
      <w:proofErr w:type="spellEnd"/>
      <w:r w:rsidR="00162853" w:rsidRPr="00162853">
        <w:t>, 2013)</w:t>
      </w:r>
      <w:r w:rsidRPr="00BC507D">
        <w:t>.</w:t>
      </w:r>
    </w:p>
    <w:p w14:paraId="09A0C350" w14:textId="63982352" w:rsidR="00BC507D" w:rsidRPr="00BC507D" w:rsidRDefault="00BC507D" w:rsidP="00BC507D">
      <w:pPr>
        <w:spacing w:line="360" w:lineRule="auto"/>
        <w:ind w:firstLine="720"/>
      </w:pPr>
      <w:r w:rsidRPr="00BC507D">
        <w:t>Λάβε υπόψη την περίπτωση ενός παιδιού 10 ετών με έντονο άγχος σχετικά με το σχολείο. Το παιδί εμφάνιζε πόνους στο στομάχι και έντονο φόβο αποτυχίας στα τεστ. Μέσω της Γνωστικής-</w:t>
      </w:r>
      <w:proofErr w:type="spellStart"/>
      <w:r w:rsidRPr="00BC507D">
        <w:t>Συμπεριφορικής</w:t>
      </w:r>
      <w:proofErr w:type="spellEnd"/>
      <w:r w:rsidRPr="00BC507D">
        <w:t xml:space="preserve"> Θεραπείας (CBT), το παιδί μπόρεσε να </w:t>
      </w:r>
      <w:r w:rsidRPr="00BC507D">
        <w:lastRenderedPageBreak/>
        <w:t>αναγνωρίσει τη σκέψη: «Θα αποτύχω και θα με κοροϊδέψουν». Στη συνέχεια, την αντικατέστησε με: «Είμαι έτοιμος, μπορώ να τα πάω καλά</w:t>
      </w:r>
      <w:r w:rsidR="00162853">
        <w:t>,</w:t>
      </w:r>
      <w:r w:rsidRPr="00BC507D">
        <w:t xml:space="preserve"> και αν δυσκολευτώ, δεν πειράζει, θα προσπαθήσω ξανά». Το παιδί επίσης εξασκήθηκε σε τεχνικές χαλάρωσης πριν από τα τεστ. Μετά από 10 συνεδρίες, κατάφερε να πηγαίνει σχολείο χωρίς άγχος, βελτίωσε την απόδοσή του και ένιωθε μεγαλύτερη αυτοπεποίθηση. Αυτό το παράδειγμα δείχνει πώς η CBT μπορεί να βοηθήσει τα παιδιά να διαχειρίζονται το στρες αλλάζοντας τον τρόπο που σκέφτονται και ενεργούν</w:t>
      </w:r>
      <w:r w:rsidR="00162853">
        <w:t xml:space="preserve"> </w:t>
      </w:r>
      <w:r w:rsidR="00162853" w:rsidRPr="00162853">
        <w:t>(</w:t>
      </w:r>
      <w:proofErr w:type="spellStart"/>
      <w:r w:rsidR="00162853" w:rsidRPr="00162853">
        <w:t>Pechtel</w:t>
      </w:r>
      <w:proofErr w:type="spellEnd"/>
      <w:r w:rsidR="00162853" w:rsidRPr="00162853">
        <w:t xml:space="preserve"> &amp; </w:t>
      </w:r>
      <w:proofErr w:type="spellStart"/>
      <w:r w:rsidR="00162853" w:rsidRPr="00162853">
        <w:t>Pizzagalli</w:t>
      </w:r>
      <w:proofErr w:type="spellEnd"/>
      <w:r w:rsidR="00162853" w:rsidRPr="00162853">
        <w:t>, 2020)</w:t>
      </w:r>
      <w:r w:rsidRPr="00BC507D">
        <w:t>.</w:t>
      </w:r>
    </w:p>
    <w:p w14:paraId="42073306" w14:textId="3956A6FA" w:rsidR="00BC507D" w:rsidRPr="00BC507D" w:rsidRDefault="00BC507D" w:rsidP="00BC507D">
      <w:pPr>
        <w:spacing w:line="360" w:lineRule="auto"/>
        <w:ind w:firstLine="720"/>
      </w:pPr>
      <w:r w:rsidRPr="00BC507D">
        <w:t xml:space="preserve">Οι θεραπείες που εστιάζουν στο τραύμα είναι διαθέσιμες για παιδιά που έχουν βιώσει δύσκολες εμπειρίες, όπως σωματική ή συναισθηματική κακοποίηση, σοβαρά ατυχήματα ή την απώλεια αγαπημένου προσώπου. Αυτές οι θεραπείες έχουν σκοπό να τα βοηθήσουν να ανακάμψουν. Η </w:t>
      </w:r>
      <w:proofErr w:type="spellStart"/>
      <w:r w:rsidRPr="00BC507D">
        <w:t>Τραυματοκεντρική</w:t>
      </w:r>
      <w:proofErr w:type="spellEnd"/>
      <w:r w:rsidRPr="00BC507D">
        <w:t xml:space="preserve"> Γνωστική-</w:t>
      </w:r>
      <w:proofErr w:type="spellStart"/>
      <w:r w:rsidRPr="00BC507D">
        <w:t>Συμπεριφορική</w:t>
      </w:r>
      <w:proofErr w:type="spellEnd"/>
      <w:r w:rsidRPr="00BC507D">
        <w:t xml:space="preserve"> Θεραπεία (TF-CBT) είναι μια γνωστή επιλογή. Αυτή η μέθοδος συνδυάζει τις τυπικές τεχνικές της CBT με εξειδικευμένες στρατηγικές για να βοηθήσει τα παιδιά να αντιμετωπίσουν το τραύμα τους.</w:t>
      </w:r>
    </w:p>
    <w:p w14:paraId="2FCEB17F" w14:textId="155E09DF" w:rsidR="00BC507D" w:rsidRPr="00BC507D" w:rsidRDefault="00BC507D" w:rsidP="00BC507D">
      <w:pPr>
        <w:spacing w:line="360" w:lineRule="auto"/>
      </w:pPr>
      <w:r w:rsidRPr="00BC507D">
        <w:t>Η TF-CBT περιλαμβάνει βασικά μέρη:</w:t>
      </w:r>
      <w:r w:rsidRPr="00BC507D">
        <w:br/>
        <w:t>(a) εκπαίδευση σχετικά με το τραύμα και τις επιπτώσεις του στο σώμα και το μυαλό,</w:t>
      </w:r>
      <w:r w:rsidRPr="00BC507D">
        <w:br/>
        <w:t>(b) διδασκαλία δεξιοτήτων χαλάρωσης και ελέγχου των συναισθημάτων,</w:t>
      </w:r>
      <w:r w:rsidRPr="00BC507D">
        <w:br/>
        <w:t>(c) βοήθεια στα παιδιά να αντιμετωπίσουν αρνητικές σκέψεις που συνδέονται με το τραυματικό γεγονός (όπως ενοχή ή ντροπή), και</w:t>
      </w:r>
      <w:r w:rsidRPr="00BC507D">
        <w:br/>
        <w:t>(d) χρήση αφήγησης (</w:t>
      </w:r>
      <w:r w:rsidRPr="00BC507D">
        <w:rPr>
          <w:i/>
          <w:iCs/>
        </w:rPr>
        <w:t>τραυματική αφήγηση</w:t>
      </w:r>
      <w:r w:rsidRPr="00BC507D">
        <w:t>), όπου το παιδί ενθαρρύνεται με προσοχή να μοιραστεί την ιστορία του τραύματός του σε ένα ασφαλές περιβάλλον με τη βοήθεια του θεραπευτή, όταν νιώθει έτοιμο. Είναι επίσης σημαντικό να συμπεριλαμβάνονται οι γονείς ή οι κηδεμόνες στη θεραπευτική διαδικασία, ώστε να μάθουν πώς να στηρίξουν το παιδί και να διαχειριστούν τα δικά τους συναισθήματα σχετικά με το γεγονός</w:t>
      </w:r>
      <w:r w:rsidR="00162853">
        <w:t xml:space="preserve"> </w:t>
      </w:r>
      <w:r w:rsidR="00162853" w:rsidRPr="00162853">
        <w:t>(</w:t>
      </w:r>
      <w:proofErr w:type="spellStart"/>
      <w:r w:rsidR="00162853" w:rsidRPr="00162853">
        <w:t>Saccasan</w:t>
      </w:r>
      <w:proofErr w:type="spellEnd"/>
      <w:r w:rsidR="00162853" w:rsidRPr="00162853">
        <w:t xml:space="preserve"> &amp; </w:t>
      </w:r>
      <w:proofErr w:type="spellStart"/>
      <w:r w:rsidR="00162853" w:rsidRPr="00162853">
        <w:t>Scerri</w:t>
      </w:r>
      <w:proofErr w:type="spellEnd"/>
      <w:r w:rsidR="00162853" w:rsidRPr="00162853">
        <w:t>, 2020)</w:t>
      </w:r>
      <w:r w:rsidRPr="00BC507D">
        <w:t>.</w:t>
      </w:r>
    </w:p>
    <w:p w14:paraId="7D32EA09" w14:textId="5CE59B33" w:rsidR="00BC507D" w:rsidRPr="00BC507D" w:rsidRDefault="00BC507D" w:rsidP="00BC507D">
      <w:pPr>
        <w:spacing w:line="360" w:lineRule="auto"/>
        <w:ind w:firstLine="720"/>
      </w:pPr>
      <w:r w:rsidRPr="00BC507D">
        <w:t xml:space="preserve">Η έρευνα υποστηρίζει τη χρήση της </w:t>
      </w:r>
      <w:proofErr w:type="spellStart"/>
      <w:r w:rsidRPr="00BC507D">
        <w:t>τραυματοκεντρικής</w:t>
      </w:r>
      <w:proofErr w:type="spellEnd"/>
      <w:r w:rsidRPr="00BC507D">
        <w:t xml:space="preserve"> θεραπείας για παιδιά. Μια </w:t>
      </w:r>
      <w:proofErr w:type="spellStart"/>
      <w:r w:rsidRPr="00BC507D">
        <w:t>μετα</w:t>
      </w:r>
      <w:proofErr w:type="spellEnd"/>
      <w:r w:rsidRPr="00BC507D">
        <w:t xml:space="preserve">-ανάλυση 28 μελετών με περισσότερα από 4.500 παιδιά και εφήβους διαπίστωσε ότι η </w:t>
      </w:r>
      <w:proofErr w:type="spellStart"/>
      <w:r w:rsidRPr="00BC507D">
        <w:t>Trauma-Focused</w:t>
      </w:r>
      <w:proofErr w:type="spellEnd"/>
      <w:r w:rsidRPr="00BC507D">
        <w:t xml:space="preserve"> CBT βελτιώνει σημαντικά τα συμπτώματα </w:t>
      </w:r>
      <w:proofErr w:type="spellStart"/>
      <w:r w:rsidRPr="00BC507D">
        <w:t>μετατραυματικού</w:t>
      </w:r>
      <w:proofErr w:type="spellEnd"/>
      <w:r w:rsidRPr="00BC507D">
        <w:t xml:space="preserve"> στρες, παρουσιάζοντας μέγεθος επίδρασης περίπου 1.14 όταν συγκρίνονται τα αποτελέσματα πριν και μετά τη θεραπεία. Ήταν πιο αποτελεσματική από τις ομάδες ελέγχου, όπως οι λίστες αναμονής και η τυπική φροντίδα. Η TF-CBT </w:t>
      </w:r>
      <w:r w:rsidRPr="00BC507D">
        <w:lastRenderedPageBreak/>
        <w:t>φαίνεται επίσης να μειώνει προβλήματα που σχετίζονται με το τραύμα, όπως η κατάθλιψη, το άγχος και το πένθος. Αυτά τα δεδομένα συμφωνούν με διεθνείς οδηγίες που προτείνουν την TF-CBT ως βασική θεραπεία για το PTSD στα παιδιά</w:t>
      </w:r>
      <w:r w:rsidR="00162853">
        <w:t xml:space="preserve"> </w:t>
      </w:r>
      <w:r w:rsidR="00162853" w:rsidRPr="00162853">
        <w:t>(</w:t>
      </w:r>
      <w:proofErr w:type="spellStart"/>
      <w:r w:rsidR="00162853" w:rsidRPr="00162853">
        <w:t>Saccasan</w:t>
      </w:r>
      <w:proofErr w:type="spellEnd"/>
      <w:r w:rsidR="00162853" w:rsidRPr="00162853">
        <w:t xml:space="preserve"> &amp; </w:t>
      </w:r>
      <w:proofErr w:type="spellStart"/>
      <w:r w:rsidR="00162853" w:rsidRPr="00162853">
        <w:t>Scerri</w:t>
      </w:r>
      <w:proofErr w:type="spellEnd"/>
      <w:r w:rsidR="00162853" w:rsidRPr="00162853">
        <w:t>, 2020)</w:t>
      </w:r>
      <w:r w:rsidRPr="00BC507D">
        <w:t>.</w:t>
      </w:r>
    </w:p>
    <w:p w14:paraId="45FDF03A" w14:textId="28B65057" w:rsidR="00BC507D" w:rsidRPr="00BC507D" w:rsidRDefault="00BC507D" w:rsidP="00BC507D">
      <w:pPr>
        <w:spacing w:line="360" w:lineRule="auto"/>
        <w:ind w:firstLine="720"/>
      </w:pPr>
      <w:r w:rsidRPr="00BC507D">
        <w:t xml:space="preserve">Η θεραπεία με επίκεντρο το τραύμα επιτρέπει στο παιδί να δουλέψει ένα δύσκολο γεγονός σε ένα ασφαλές περιβάλλον. Για παράδειγμα, ένα παιδί 8 ετών που είδε ένα σοβαρό τροχαίο με συγγενή μπορεί να μη θέλει να μιλήσει γι’ αυτό. Μπορεί να έχει εφιάλτες, να βρίσκεται σε υπερδιέγερση και να αποφεύγει οτιδήποτε του θυμίζει το ατύχημα. Στην </w:t>
      </w:r>
      <w:proofErr w:type="spellStart"/>
      <w:r w:rsidRPr="00BC507D">
        <w:t>Τραυματοκεντρική</w:t>
      </w:r>
      <w:proofErr w:type="spellEnd"/>
      <w:r w:rsidRPr="00BC507D">
        <w:t xml:space="preserve"> Γνωστική-</w:t>
      </w:r>
      <w:proofErr w:type="spellStart"/>
      <w:r w:rsidRPr="00BC507D">
        <w:t>Συμπεριφορική</w:t>
      </w:r>
      <w:proofErr w:type="spellEnd"/>
      <w:r w:rsidRPr="00BC507D">
        <w:t xml:space="preserve"> Θεραπεία (TF-CBT), το παιδί μπορεί να ζωγραφίζει ή να γράφει για να φτιάξει σιγά σιγά ένα βιβλιαράκι για το ατύχημα, στον δικό του ρυθμό</w:t>
      </w:r>
      <w:r w:rsidR="00162853">
        <w:t xml:space="preserve"> </w:t>
      </w:r>
      <w:r w:rsidR="00162853" w:rsidRPr="00162853">
        <w:t>(</w:t>
      </w:r>
      <w:proofErr w:type="spellStart"/>
      <w:r w:rsidR="00162853" w:rsidRPr="00162853">
        <w:t>Felitti</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1998)</w:t>
      </w:r>
      <w:r w:rsidRPr="00BC507D">
        <w:t>. Ο θεραπευτής είναι σημαντικός γιατί το καθοδηγεί να βάλει στη διήγηση τις σκέψεις και τα συναισθήματά του. Διορθώνει τυχόν λάθος ιδέες που έχει το παιδί, όπως να του πει ότι δεν ήταν δικό του φταίξιμο. Ο θεραπευτής μαθαίνει επίσης στο παιδί πώς να ηρεμεί αν το να μιλάει για το γεγονός το αναστατώνει. Μετά τη θεραπεία, το παιδί συνήθως γνωρίζει καλύτερα τη μνήμη</w:t>
      </w:r>
      <w:r w:rsidR="00162853">
        <w:t xml:space="preserve"> </w:t>
      </w:r>
      <w:r w:rsidR="00162853" w:rsidRPr="00162853">
        <w:t>(</w:t>
      </w:r>
      <w:proofErr w:type="spellStart"/>
      <w:r w:rsidR="00162853" w:rsidRPr="00162853">
        <w:t>Peterson</w:t>
      </w:r>
      <w:proofErr w:type="spellEnd"/>
      <w:r w:rsidR="00162853" w:rsidRPr="00162853">
        <w:t xml:space="preserve"> &amp; </w:t>
      </w:r>
      <w:proofErr w:type="spellStart"/>
      <w:r w:rsidR="00162853" w:rsidRPr="00162853">
        <w:t>Overland</w:t>
      </w:r>
      <w:proofErr w:type="spellEnd"/>
      <w:r w:rsidR="00162853" w:rsidRPr="00162853">
        <w:t>, 2019)</w:t>
      </w:r>
      <w:r w:rsidRPr="00BC507D">
        <w:t>. Μπορεί να μιλήσει για το γεγονός χωρίς υπερβολικό φόβο, και έχει λιγότερους εφιάλτες και κρίσεις πανικού. Η τρομακτική μνήμη μετατρέπεται σε μια ιστορία που το παιδί μπορεί να διαχειριστεί. Αυτό το είδος βοήθειας δεν είναι καλό μόνο για το PTSD· βελτιώνει γενικά την ψυχική υγεία του παιδιού και το βοηθά στις καθημερινές του δραστηριότητες. Το απελευθερώνει από το τραύμα και το βοηθά να νιώθει ξανά ότι έχει τον έλεγχο της ζωής του</w:t>
      </w:r>
      <w:r w:rsidR="00162853">
        <w:t xml:space="preserve"> </w:t>
      </w:r>
      <w:r w:rsidR="00162853" w:rsidRPr="00162853">
        <w:t>(</w:t>
      </w:r>
      <w:proofErr w:type="spellStart"/>
      <w:r w:rsidR="00162853" w:rsidRPr="00162853">
        <w:t>Peterson</w:t>
      </w:r>
      <w:proofErr w:type="spellEnd"/>
      <w:r w:rsidR="00162853" w:rsidRPr="00162853">
        <w:t xml:space="preserve"> &amp; </w:t>
      </w:r>
      <w:proofErr w:type="spellStart"/>
      <w:r w:rsidR="00162853" w:rsidRPr="00162853">
        <w:t>Overland</w:t>
      </w:r>
      <w:proofErr w:type="spellEnd"/>
      <w:r w:rsidR="00162853" w:rsidRPr="00162853">
        <w:t>, 2019)</w:t>
      </w:r>
      <w:r w:rsidRPr="00BC507D">
        <w:t>.</w:t>
      </w:r>
    </w:p>
    <w:p w14:paraId="71B1415F" w14:textId="37A4D5B3" w:rsidR="00957C62" w:rsidRPr="00957C62" w:rsidRDefault="00957C62" w:rsidP="00957C62">
      <w:pPr>
        <w:spacing w:line="360" w:lineRule="auto"/>
        <w:ind w:firstLine="720"/>
      </w:pPr>
      <w:r w:rsidRPr="00957C62">
        <w:t xml:space="preserve">Μελέτες υποστηρίζουν τη χρήση της θεραπείας μέσω παιχνιδιού για διάφορα προβλήματα παιδικής ηλικίας. Πολλές έρευνες, συμπεριλαμβανομένων </w:t>
      </w:r>
      <w:proofErr w:type="spellStart"/>
      <w:r w:rsidRPr="00957C62">
        <w:t>μετα</w:t>
      </w:r>
      <w:proofErr w:type="spellEnd"/>
      <w:r w:rsidRPr="00957C62">
        <w:t xml:space="preserve">-αναλύσεων, δείχνουν ότι η θεραπεία μέσω παιχνιδιού μπορεί να βελτιώσει την συναισθηματική και κοινωνική υγεία των παιδιών. Μια </w:t>
      </w:r>
      <w:proofErr w:type="spellStart"/>
      <w:r w:rsidRPr="00957C62">
        <w:t>μετα</w:t>
      </w:r>
      <w:proofErr w:type="spellEnd"/>
      <w:r w:rsidRPr="00957C62">
        <w:t>-ανάλυση 93 μελετών βρήκε ότι η θεραπεία μέσω παιχνιδιού είχε μεγάλη επίδραση (γύρω στο 0,80) στη μείωση προβλημάτων συμπεριφοράς και άγχους στα παιδιά.</w:t>
      </w:r>
      <w:r>
        <w:t xml:space="preserve"> </w:t>
      </w:r>
      <w:r w:rsidRPr="00957C62">
        <w:t xml:space="preserve">Προγράμματα που περιλαμβάνουν τους γονείς, όπως η </w:t>
      </w:r>
      <w:proofErr w:type="spellStart"/>
      <w:r w:rsidRPr="00957C62">
        <w:t>filial</w:t>
      </w:r>
      <w:proofErr w:type="spellEnd"/>
      <w:r w:rsidRPr="00957C62">
        <w:t xml:space="preserve"> </w:t>
      </w:r>
      <w:proofErr w:type="spellStart"/>
      <w:r w:rsidRPr="00957C62">
        <w:t>therapy</w:t>
      </w:r>
      <w:proofErr w:type="spellEnd"/>
      <w:r w:rsidRPr="00957C62">
        <w:t xml:space="preserve"> όπου οι θεραπευτές διδάσκουν στους γονείς να χρησιμοποιούν το παιχνίδι ως θεραπεία, έδειξαν ακόμα καλύτερα αποτελέσματα</w:t>
      </w:r>
      <w:r w:rsidR="00162853">
        <w:t xml:space="preserve"> </w:t>
      </w:r>
      <w:r w:rsidR="00162853" w:rsidRPr="00162853">
        <w:t>(</w:t>
      </w:r>
      <w:proofErr w:type="spellStart"/>
      <w:r w:rsidR="00162853" w:rsidRPr="00162853">
        <w:t>Dargis</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6)</w:t>
      </w:r>
      <w:r w:rsidRPr="00957C62">
        <w:t>. Επίσης, η θεραπεία μέσω παιχνιδιού έχει λειτουργήσει σε παιδιά διαφορετικών ηλικιών, φύλων και με διαφορετικά προβλήματα, διαψεύδοντας αμφιβολίες σχετικά με το αν είναι αξιόπιστη.</w:t>
      </w:r>
      <w:r>
        <w:t xml:space="preserve"> </w:t>
      </w:r>
      <w:r w:rsidRPr="00957C62">
        <w:t xml:space="preserve">Σήμερα, η </w:t>
      </w:r>
      <w:r w:rsidRPr="00957C62">
        <w:lastRenderedPageBreak/>
        <w:t>θεραπεία μέσω παιχνιδιού είναι ευρέως αποδεκτή ως ένας χρήσιμος τρόπος για να βοηθηθούν τα παιδιά να αντιμετωπίσουν προβλήματα όπως το άγχος, οι φόβοι, η θλίψη, το τραύμα και οι διαταραχές συμπεριφοράς</w:t>
      </w:r>
      <w:r w:rsidR="00162853">
        <w:t xml:space="preserve"> </w:t>
      </w:r>
      <w:r w:rsidR="00162853" w:rsidRPr="00162853">
        <w:t>(</w:t>
      </w:r>
      <w:proofErr w:type="spellStart"/>
      <w:r w:rsidR="00162853" w:rsidRPr="00162853">
        <w:t>Hyde</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0)</w:t>
      </w:r>
      <w:r w:rsidRPr="00957C62">
        <w:t>.</w:t>
      </w:r>
    </w:p>
    <w:p w14:paraId="63567813" w14:textId="66C6030A" w:rsidR="00957C62" w:rsidRPr="00957C62" w:rsidRDefault="00957C62" w:rsidP="00957C62">
      <w:pPr>
        <w:spacing w:line="360" w:lineRule="auto"/>
        <w:ind w:firstLine="720"/>
      </w:pPr>
      <w:r w:rsidRPr="00957C62">
        <w:t>Η έρευνα από την Αμερικανική Ψυχιατρική Εταιρεία δείχνει ότι η θεραπεία μέσω παιχνιδιού μπορεί να βοηθήσει τα παιδιά να διαχειριστούν το στρες από τραύμα, το σχολείο, τις φιλίες, το άγχος και τα μαθησιακά προβλήματα.</w:t>
      </w:r>
      <w:r>
        <w:t xml:space="preserve"> </w:t>
      </w:r>
      <w:r w:rsidRPr="00957C62">
        <w:t xml:space="preserve">Για παράδειγμα, η </w:t>
      </w:r>
      <w:proofErr w:type="spellStart"/>
      <w:r w:rsidRPr="00957C62">
        <w:t>παιγνιοθεραπεία</w:t>
      </w:r>
      <w:proofErr w:type="spellEnd"/>
      <w:r w:rsidRPr="00957C62">
        <w:t xml:space="preserve"> σε νοσοκομεία μπορεί να μειώσει το άγχος και την πίεση κατά τη διάρκεια ιατρικών διαδικασιών. Το ιατρικό παιχνίδι μπορεί να βοηθήσει τα παιδιά να συνεργαστούν με τους γιατρούς κατά τη διάρκεια εξετάσεων όπως οι μαγνητικές τομογραφίες, χωρίς να χρειάζονται φάρμακα για χαλάρωση.</w:t>
      </w:r>
      <w:r>
        <w:t xml:space="preserve"> </w:t>
      </w:r>
      <w:r w:rsidRPr="00957C62">
        <w:t xml:space="preserve">Η </w:t>
      </w:r>
      <w:proofErr w:type="spellStart"/>
      <w:r w:rsidRPr="00957C62">
        <w:t>παιγνιοθεραπεία</w:t>
      </w:r>
      <w:proofErr w:type="spellEnd"/>
      <w:r w:rsidRPr="00957C62">
        <w:t xml:space="preserve"> μπορεί επίσης να βοηθήσει παιδιά που αντιμετωπίζουν συναισθηματικά ή κοινωνικά προβλήματα. Μπορεί να βελτιώσει το πώς επικοινωνούν με τους άλλους, να αλλάξει αρνητικές συμπεριφορές, να τα βοηθήσει να λύνουν προβλήματα και να δημιουργούν καλύτερες σχέσεις με φίλους</w:t>
      </w:r>
      <w:r w:rsidR="00162853">
        <w:t xml:space="preserve"> </w:t>
      </w:r>
      <w:r w:rsidR="00162853" w:rsidRPr="00162853">
        <w:t>(</w:t>
      </w:r>
      <w:proofErr w:type="spellStart"/>
      <w:r w:rsidR="00162853" w:rsidRPr="00162853">
        <w:t>O’Leary</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3)</w:t>
      </w:r>
      <w:r w:rsidRPr="00957C62">
        <w:t>.</w:t>
      </w:r>
    </w:p>
    <w:p w14:paraId="3E9C8B1F" w14:textId="49857FBF" w:rsidR="00957C62" w:rsidRPr="00957C62" w:rsidRDefault="00957C62" w:rsidP="00957C62">
      <w:pPr>
        <w:spacing w:line="360" w:lineRule="auto"/>
        <w:ind w:firstLine="720"/>
      </w:pPr>
      <w:r w:rsidRPr="00957C62">
        <w:t xml:space="preserve">Τα παιδιά που ωφελούνται από την </w:t>
      </w:r>
      <w:proofErr w:type="spellStart"/>
      <w:r w:rsidRPr="00957C62">
        <w:t>παιγνιοθεραπεία</w:t>
      </w:r>
      <w:proofErr w:type="spellEnd"/>
      <w:r w:rsidRPr="00957C62">
        <w:t xml:space="preserve"> συχνά παρουσιάζουν αξιοσημείωτα κέρδη. Συνήθως διαχειρίζονται καλύτερα το στρες και τις αλλαγές, ελέγχουν πιο αποτελεσματικά τα συναισθήματά τους (δηλαδή έχουν λιγότερα ξεσπάσματα), σχετίζονται καλύτερα με τους άλλους, τα πηγαίνουν καλύτερα με τους γονείς τους, νιώθουν μεγαλύτερη αυτοεκτίμηση και παρουσιάζουν λιγότερο άγχος ή κατάθλιψη.</w:t>
      </w:r>
      <w:r>
        <w:t xml:space="preserve"> </w:t>
      </w:r>
      <w:r w:rsidRPr="00957C62">
        <w:t xml:space="preserve">Το ενδιαφέρον είναι ότι όλα αυτά συμβαίνουν μέσα από το παιχνίδι. Τα παιδιά βλέπουν τη θεραπεία ως διασκέδαση, οπότε θέλουν να συμμετέχουν. Όπως επισημαίνουν κάποιοι ειδικοί, το παιχνίδι είναι ο τρόπος με τον οποίο επικοινωνούν τα παιδιά, και η </w:t>
      </w:r>
      <w:proofErr w:type="spellStart"/>
      <w:r w:rsidRPr="00957C62">
        <w:t>παιγνιοθεραπεία</w:t>
      </w:r>
      <w:proofErr w:type="spellEnd"/>
      <w:r w:rsidRPr="00957C62">
        <w:t xml:space="preserve"> αξιοποιεί αυτό το μέσο για να φέρει σημαντικές αλλαγές στο πώς νιώθουν</w:t>
      </w:r>
      <w:r w:rsidR="00162853">
        <w:t xml:space="preserve"> </w:t>
      </w:r>
      <w:r w:rsidR="00162853" w:rsidRPr="00162853">
        <w:t>(</w:t>
      </w:r>
      <w:proofErr w:type="spellStart"/>
      <w:r w:rsidR="00162853" w:rsidRPr="00162853">
        <w:t>Morgan</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0)</w:t>
      </w:r>
      <w:r w:rsidRPr="00957C62">
        <w:t>.</w:t>
      </w:r>
    </w:p>
    <w:p w14:paraId="6C060F10" w14:textId="34F7A8F4" w:rsidR="00AC32F4" w:rsidRPr="00AC32F4" w:rsidRDefault="00AC32F4" w:rsidP="00162853">
      <w:pPr>
        <w:spacing w:line="360" w:lineRule="auto"/>
        <w:ind w:firstLine="720"/>
      </w:pPr>
      <w:r w:rsidRPr="00AC32F4">
        <w:t>Ας υποθέσουμε ότι ένα μικρό κορίτσι, περίπου 5 ετών, περνάει το διαζύγιο των γονιών του. Είναι πολύ δύσκολο γι’ αυτήν, και νιώθει έντονο άγχος όταν είναι μακριά από τους γονείς της. Ακόμα, αρχίζει να φέρεται άσχημα στο σχολείο.</w:t>
      </w:r>
      <w:r w:rsidR="00162853">
        <w:t xml:space="preserve"> </w:t>
      </w:r>
      <w:r w:rsidRPr="00AC32F4">
        <w:t xml:space="preserve">Στην </w:t>
      </w:r>
      <w:proofErr w:type="spellStart"/>
      <w:r w:rsidRPr="00AC32F4">
        <w:t>παιγνιοθεραπεία</w:t>
      </w:r>
      <w:proofErr w:type="spellEnd"/>
      <w:r w:rsidRPr="00AC32F4">
        <w:t xml:space="preserve">, χρησιμοποιεί κούκλες για να αναπαραστήσει την οικογένειά της που μαλώνει. Καθώς παίζει, φαίνεται τι την απασχολεί. Για παράδειγμα, βάζει μία από τις κούκλες να ρωτάει: </w:t>
      </w:r>
      <w:r w:rsidRPr="00AC32F4">
        <w:rPr>
          <w:i/>
          <w:iCs/>
        </w:rPr>
        <w:t>«Μήπως ο μπαμπάς έφυγε γιατί ήμουν κακό κορίτσι;»</w:t>
      </w:r>
      <w:r>
        <w:t xml:space="preserve"> </w:t>
      </w:r>
      <w:r w:rsidRPr="00AC32F4">
        <w:t xml:space="preserve">Ο θεραπευτής χρησιμοποιεί τις κούκλες για να την καθησυχάσει, λέγοντας πράγματα </w:t>
      </w:r>
      <w:r w:rsidRPr="00AC32F4">
        <w:lastRenderedPageBreak/>
        <w:t xml:space="preserve">όπως: </w:t>
      </w:r>
      <w:r w:rsidRPr="00AC32F4">
        <w:rPr>
          <w:i/>
          <w:iCs/>
        </w:rPr>
        <w:t>«Όχι, η μαμά και ο μπαμπάς σ’ αγαπούν πάρα πολύ. Μερικές φορές οι μεγάλοι δεν τα βρίσκουν μεταξύ τους, αλλά πάντα θα είναι εδώ για σένα.»</w:t>
      </w:r>
      <w:r>
        <w:t xml:space="preserve"> </w:t>
      </w:r>
      <w:r w:rsidRPr="00AC32F4">
        <w:t>Μέσα από αυτό το είδος παιχνιδιού, το κορίτσι μαθαίνει καλύτερους τρόπους να διαχειρίζεται τον θυμό της, όπως να χτυπάει μαξιλάρια αντί για άλλα παιδιά όταν θυμώνει.</w:t>
      </w:r>
      <w:r>
        <w:t xml:space="preserve"> </w:t>
      </w:r>
      <w:r w:rsidRPr="00AC32F4">
        <w:t>Μετά από λίγο καιρό, οι δάσκαλοί της βλέπουν μεγάλη βελτίωση. Δεν θυμώνει τόσο εύκολα, μπορεί να εκφράσει πώς νιώθει (</w:t>
      </w:r>
      <w:r w:rsidRPr="00AC32F4">
        <w:rPr>
          <w:i/>
          <w:iCs/>
        </w:rPr>
        <w:t>«Σήμερα είμαι λυπημένη γιατί μου λείπει ο μπαμπάς»</w:t>
      </w:r>
      <w:r w:rsidRPr="00AC32F4">
        <w:t>), και γενικά φαίνεται πιο χαρούμενη.</w:t>
      </w:r>
      <w:r>
        <w:t xml:space="preserve"> </w:t>
      </w:r>
      <w:r w:rsidRPr="00AC32F4">
        <w:t xml:space="preserve">Αυτή η ιστορία δείχνει πώς η </w:t>
      </w:r>
      <w:proofErr w:type="spellStart"/>
      <w:r w:rsidRPr="00AC32F4">
        <w:t>παιγνιοθεραπεία</w:t>
      </w:r>
      <w:proofErr w:type="spellEnd"/>
      <w:r w:rsidRPr="00AC32F4">
        <w:t xml:space="preserve"> μπορεί να δώσει στα παιδιά έναν ασφαλή χώρο να μιλήσουν για όσα περνούν και να μάθουν να διαχειρίζονται τις δύσκολες στιγμές, ώστε να νιώθουν λιγότερο στρες</w:t>
      </w:r>
      <w:r w:rsidR="00162853">
        <w:t xml:space="preserve"> </w:t>
      </w:r>
      <w:r w:rsidR="00162853" w:rsidRPr="00162853">
        <w:t>(</w:t>
      </w:r>
      <w:proofErr w:type="spellStart"/>
      <w:r w:rsidR="00162853" w:rsidRPr="00162853">
        <w:t>Garner</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2)</w:t>
      </w:r>
      <w:r w:rsidRPr="00AC32F4">
        <w:t>.</w:t>
      </w:r>
      <w:r>
        <w:br/>
      </w:r>
      <w:r w:rsidRPr="00AC32F4">
        <w:rPr>
          <w:rStyle w:val="2Char"/>
        </w:rPr>
        <w:t xml:space="preserve">Παρεμβάσεις στη </w:t>
      </w:r>
      <w:proofErr w:type="spellStart"/>
      <w:r w:rsidRPr="00AC32F4">
        <w:rPr>
          <w:rStyle w:val="2Char"/>
        </w:rPr>
        <w:t>Λογοθεραπεία</w:t>
      </w:r>
      <w:proofErr w:type="spellEnd"/>
    </w:p>
    <w:p w14:paraId="378E3800" w14:textId="62CFDC7B" w:rsidR="00AC32F4" w:rsidRPr="00AC32F4" w:rsidRDefault="00AC32F4" w:rsidP="00AC32F4">
      <w:pPr>
        <w:spacing w:line="360" w:lineRule="auto"/>
        <w:ind w:firstLine="720"/>
      </w:pPr>
      <w:r w:rsidRPr="00AC32F4">
        <w:t xml:space="preserve">Εκτός από τις θεραπείες που συζητήσαμε, η </w:t>
      </w:r>
      <w:proofErr w:type="spellStart"/>
      <w:r w:rsidRPr="00AC32F4">
        <w:t>λογοθεραπεία</w:t>
      </w:r>
      <w:proofErr w:type="spellEnd"/>
      <w:r w:rsidRPr="00AC32F4">
        <w:t xml:space="preserve"> βοηθά πολύ τα παιδιά να διαχειριστούν το στρες.</w:t>
      </w:r>
      <w:r>
        <w:t xml:space="preserve"> </w:t>
      </w:r>
      <w:r w:rsidRPr="00AC32F4">
        <w:t xml:space="preserve">Η </w:t>
      </w:r>
      <w:proofErr w:type="spellStart"/>
      <w:r w:rsidRPr="00AC32F4">
        <w:t>λογοθεραπεία</w:t>
      </w:r>
      <w:proofErr w:type="spellEnd"/>
      <w:r w:rsidRPr="00AC32F4">
        <w:t xml:space="preserve"> βασικά βοηθά τα παιδιά να μιλούν και να χρησιμοποιούν τη γλώσσα καλύτερα. Δεν είναι μόνο για να λένε σωστά τις λέξεις, ειδικά αν ένα παιδί είναι αγχωμένο ή έχει περάσει κάτι δύσκολο. Η </w:t>
      </w:r>
      <w:proofErr w:type="spellStart"/>
      <w:r w:rsidRPr="00AC32F4">
        <w:t>λογοθεραπεία</w:t>
      </w:r>
      <w:proofErr w:type="spellEnd"/>
      <w:r w:rsidRPr="00AC32F4">
        <w:t xml:space="preserve"> μπορεί να διδάξει στα παιδιά να λένε πώς νιώθουν, κάτι που μπορεί να τα κάνει να αισθανθούν καλύτερα.</w:t>
      </w:r>
      <w:r>
        <w:t xml:space="preserve"> </w:t>
      </w:r>
      <w:r w:rsidRPr="00AC32F4">
        <w:t xml:space="preserve">Αν τα παιδιά δεν μπορούν να πουν τι τα ενοχλεί, μπορεί να </w:t>
      </w:r>
      <w:proofErr w:type="spellStart"/>
      <w:r w:rsidRPr="00AC32F4">
        <w:t>στρεσαριστούν</w:t>
      </w:r>
      <w:proofErr w:type="spellEnd"/>
      <w:r w:rsidRPr="00AC32F4">
        <w:t xml:space="preserve"> ακόμη περισσότερο. Ένα παιδί που δεν μπορεί να πει ότι φοβάται, μπορεί να αρχίσει να φέρεται άσχημα, να απομακρύνεται ή ακόμα και να αρρωσταίνει.</w:t>
      </w:r>
      <w:r>
        <w:t xml:space="preserve"> </w:t>
      </w:r>
      <w:r w:rsidRPr="00AC32F4">
        <w:t>Υπάρχει επίσης σύνδεση ανάμεσα στη δυσκολία επικοινωνίας και στα προβλήματα ψυχικής υγείας. Τα παιδιά που δεν είναι καλά στη γλώσσα συχνά έχουν δυσκολίες με τα συναισθήματά τους και τη συμπεριφορά τους. Στην πραγματικότητα, έρευνες δείχνουν ότι μέχρι και το 80% των παιδιών που πάνε σε υπηρεσίες ψυχικής υγείας για σοβαρά προβλήματα έχουν επίσης δυσκολίες λόγου ή γλώσσας που δεν είχαν διαγνωστεί.</w:t>
      </w:r>
      <w:r>
        <w:t xml:space="preserve"> </w:t>
      </w:r>
      <w:r w:rsidRPr="00AC32F4">
        <w:t xml:space="preserve">Αυτό δείχνει πόσο σημαντικό είναι να ελέγχουμε πόσο καλά επικοινωνούν τα παιδιά και να τα βοηθάμε, ειδικά όταν προσπαθούμε να μειώσουμε το στρες </w:t>
      </w:r>
      <w:r w:rsidR="00162853">
        <w:t xml:space="preserve">τους </w:t>
      </w:r>
      <w:r w:rsidR="00162853" w:rsidRPr="00162853">
        <w:t>(</w:t>
      </w:r>
      <w:proofErr w:type="spellStart"/>
      <w:r w:rsidR="00162853" w:rsidRPr="00162853">
        <w:t>Li</w:t>
      </w:r>
      <w:proofErr w:type="spellEnd"/>
      <w:r w:rsidR="00162853" w:rsidRPr="00162853">
        <w:t xml:space="preserve">, </w:t>
      </w:r>
      <w:proofErr w:type="spellStart"/>
      <w:r w:rsidR="00162853" w:rsidRPr="00162853">
        <w:t>D’Arcy</w:t>
      </w:r>
      <w:proofErr w:type="spellEnd"/>
      <w:r w:rsidR="00162853" w:rsidRPr="00162853">
        <w:t xml:space="preserve">, &amp; </w:t>
      </w:r>
      <w:proofErr w:type="spellStart"/>
      <w:r w:rsidR="00162853" w:rsidRPr="00162853">
        <w:t>Meng</w:t>
      </w:r>
      <w:proofErr w:type="spellEnd"/>
      <w:r w:rsidR="00162853" w:rsidRPr="00162853">
        <w:t>, 2016)</w:t>
      </w:r>
      <w:r w:rsidRPr="00AC32F4">
        <w:t>.</w:t>
      </w:r>
    </w:p>
    <w:p w14:paraId="0621ED8A" w14:textId="50EBC25C" w:rsidR="00AC32F4" w:rsidRPr="00AC32F4" w:rsidRDefault="00AC32F4" w:rsidP="00AC32F4">
      <w:pPr>
        <w:spacing w:line="360" w:lineRule="auto"/>
        <w:ind w:firstLine="720"/>
      </w:pPr>
      <w:r>
        <w:t>Στην επόμενη ενότητα θα αναλυθούν</w:t>
      </w:r>
      <w:r w:rsidRPr="00AC32F4">
        <w:t xml:space="preserve"> δύο βασικ</w:t>
      </w:r>
      <w:r>
        <w:t>οί</w:t>
      </w:r>
      <w:r w:rsidRPr="00AC32F4">
        <w:t xml:space="preserve"> τύπ</w:t>
      </w:r>
      <w:r>
        <w:t>οι</w:t>
      </w:r>
      <w:r w:rsidRPr="00AC32F4">
        <w:t xml:space="preserve"> </w:t>
      </w:r>
      <w:proofErr w:type="spellStart"/>
      <w:r w:rsidRPr="00AC32F4">
        <w:t>λογοθεραπείας</w:t>
      </w:r>
      <w:proofErr w:type="spellEnd"/>
      <w:r w:rsidRPr="00AC32F4">
        <w:t xml:space="preserve"> για το παιδικό στρες:</w:t>
      </w:r>
    </w:p>
    <w:p w14:paraId="5EA26DA5" w14:textId="77777777" w:rsidR="00AC32F4" w:rsidRPr="00AC32F4" w:rsidRDefault="00AC32F4" w:rsidP="00AC32F4">
      <w:pPr>
        <w:spacing w:line="360" w:lineRule="auto"/>
        <w:ind w:firstLine="720"/>
      </w:pPr>
      <w:r w:rsidRPr="00AC32F4">
        <w:t>(α) Μεθόδους για τη βελτίωση της επικοινωνίας, που μπορούν να μειώσουν την ανησυχία που προκύπτει από τη δυσκολία στην κατανόηση ή την έκφραση σκέψεων.</w:t>
      </w:r>
    </w:p>
    <w:p w14:paraId="0D6F0BB4" w14:textId="138ACC62" w:rsidR="0039265C" w:rsidRPr="00AC32F4" w:rsidRDefault="00AC32F4" w:rsidP="0039265C">
      <w:pPr>
        <w:spacing w:line="360" w:lineRule="auto"/>
        <w:ind w:firstLine="720"/>
      </w:pPr>
      <w:r w:rsidRPr="00AC32F4">
        <w:lastRenderedPageBreak/>
        <w:t>(β) Τρόπους να βοηθήσουν τα παιδιά να διαχειριστούν τα συναισθήματά τους μέσω των λέξεων, ώστε να μπορούν να τα ονομάσουν και να τα μοιραστούν με υγιή τρόπο.</w:t>
      </w:r>
      <w:r w:rsidR="0039265C">
        <w:br/>
      </w:r>
      <w:r w:rsidR="0039265C" w:rsidRPr="0039265C">
        <w:rPr>
          <w:rStyle w:val="2Char"/>
        </w:rPr>
        <w:t>Τεχνικές Ενίσχυσης της Επικοινωνίας</w:t>
      </w:r>
    </w:p>
    <w:p w14:paraId="3DD7C965" w14:textId="77777777" w:rsidR="0039265C" w:rsidRPr="0039265C" w:rsidRDefault="0039265C" w:rsidP="0039265C">
      <w:pPr>
        <w:spacing w:line="360" w:lineRule="auto"/>
        <w:ind w:firstLine="720"/>
      </w:pPr>
      <w:r w:rsidRPr="0039265C">
        <w:t>Οι τεχνικές ενίσχυσης της επικοινωνίας βοηθούν τα παιδιά να εκφράζονται, προσφέροντάς τους τις δεξιότητες για να δηλώνουν τις ανάγκες και τις σκέψεις τους. Αυτό μπορεί να μειώσει την απογοήτευση όταν ένα παιδί νιώθει ότι δεν το καταλαβαίνουν. Αφού ο λογοθεραπευτής αξιολογήσει τις ανάγκες του παιδιού, μπορεί να χρησιμοποιήσει διάφορες μεθόδους:</w:t>
      </w:r>
    </w:p>
    <w:p w14:paraId="48CF63DD" w14:textId="0C55305F" w:rsidR="0039265C" w:rsidRPr="0039265C" w:rsidRDefault="0039265C" w:rsidP="0039265C">
      <w:pPr>
        <w:spacing w:line="360" w:lineRule="auto"/>
        <w:ind w:firstLine="720"/>
      </w:pPr>
      <w:r w:rsidRPr="0039265C">
        <w:t>Όταν ένα παιδί δυσκολεύεται να μάθει νέες λέξεις ή να κατανοήσει έννοιες, ο θεραπευτής μπορεί να το βοηθήσει να εμπλουτίσει το λεξιλόγιο και τις γνώσεις του. Για παράδειγμα, ένα παιδί που δυσκολεύεται με λέξεις σχετικές με συναισθήματα, όπως «θυμωμένος», «απογοητευμένος» ή «ενθουσιασμένος», μπορεί να έχει πρόβλημα να εκφράσει τα συναισθήματά του, κάτι που ενδέχεται να προκαλεί εσωτερικό στρες. Η διδασκαλία αυτών των λέξεων προσφέρει στο παιδί νέους τρόπους επικοινωνίας. Έρευνες δείχνουν ότι τα παιδιά αρχίζουν να μαθαίνουν λέξεις για συναισθήματα γύρω στα 2 έτη, και το λεξιλόγιό τους μεγαλώνει όσο μεγαλώνουν. Αν ένα μεγαλύτερο παιδί έχει περιορισμένο λεξιλόγιο, ασκήσεις που εστιάζουν στο λεξιλόγιο μπορούν να το βοηθήσουν να καλύψει αυτό το κενό</w:t>
      </w:r>
      <w:r w:rsidR="00162853">
        <w:t xml:space="preserve"> </w:t>
      </w:r>
      <w:r w:rsidR="00162853" w:rsidRPr="00162853">
        <w:t>(</w:t>
      </w:r>
      <w:proofErr w:type="spellStart"/>
      <w:r w:rsidR="00162853" w:rsidRPr="00162853">
        <w:t>Matte-Landry</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3)</w:t>
      </w:r>
      <w:r w:rsidR="00162853">
        <w:t>.</w:t>
      </w:r>
    </w:p>
    <w:p w14:paraId="065C8CC6" w14:textId="5FAEF13A" w:rsidR="0039265C" w:rsidRPr="0039265C" w:rsidRDefault="0039265C" w:rsidP="0039265C">
      <w:pPr>
        <w:spacing w:line="360" w:lineRule="auto"/>
        <w:ind w:firstLine="720"/>
      </w:pPr>
      <w:r w:rsidRPr="0039265C">
        <w:t>Για πολλά παιδιά με δυσκολίες στην επικοινωνία, είναι σημαντικό να βελτιώσουν τις δεξιότητες κοινωνικής επικοινωνίας και αλληλεπίδρασης. Αυτά τα παιδιά συχνά βιώνουν άγχος σε κοινωνικές καταστάσεις, καθώς μπορεί να μην κατανοούν πλήρως τους άγραφους κανόνες της συζήτησης ή να μη γνωρίζουν πώς να ξεκινήσουν μια αλληλεπίδραση</w:t>
      </w:r>
      <w:r w:rsidR="00162853">
        <w:t xml:space="preserve"> </w:t>
      </w:r>
      <w:r w:rsidR="00162853" w:rsidRPr="00162853">
        <w:t>(Johnson, 2018)</w:t>
      </w:r>
      <w:r w:rsidRPr="0039265C">
        <w:t>. Ο λογοθεραπευτής μπορεί να βοηθήσει χρησιμοποιώντας κοινωνικές ιστορίες και παιχνίδια ρόλων, για να διδάξει βασικές δεξιότητες όπως το πώς να χαιρετούν, να παίρνουν σειρά στη συζήτηση, να ζητούν βοήθεια ή να αρνούνται ευγενικά αιτήματα.</w:t>
      </w:r>
      <w:r>
        <w:t xml:space="preserve"> </w:t>
      </w:r>
      <w:r w:rsidRPr="0039265C">
        <w:t>Για παράδειγμα, κατά τη διάρκεια ενός παιχνιδιού ρόλων με φιγούρες σε μια τάξη, το παιδί μπορεί να εξασκηθεί στο να ζητά από τον δάσκαλο ένα διάλειμμα όταν νιώθει υπερβολικό στρες, αντί να κλαίει ή να φεύγει από την τάξη</w:t>
      </w:r>
      <w:r w:rsidR="00162853">
        <w:t xml:space="preserve"> </w:t>
      </w:r>
      <w:r w:rsidR="00162853" w:rsidRPr="00162853">
        <w:t>(Johnson, 2018)</w:t>
      </w:r>
      <w:r w:rsidRPr="0039265C">
        <w:t>.</w:t>
      </w:r>
    </w:p>
    <w:p w14:paraId="5308B0E3" w14:textId="6F832B3F" w:rsidR="0039265C" w:rsidRPr="0039265C" w:rsidRDefault="0039265C" w:rsidP="00162853">
      <w:pPr>
        <w:spacing w:line="360" w:lineRule="auto"/>
        <w:ind w:firstLine="720"/>
      </w:pPr>
      <w:r w:rsidRPr="0039265C">
        <w:lastRenderedPageBreak/>
        <w:t xml:space="preserve">Για παιδιά που αντιμετωπίζουν προκλήσεις στον λόγο ή σιωπή λόγω άγχους, όπως στην επιλεκτική αλαλία, οι λογοθεραπευτές μερικές φορές προτείνουν εναλλακτικές μεθόδους επικοινωνίας. Αυτές οι μέθοδοι μπορεί να περιλαμβάνουν οπτικά βοηθήματα όπως </w:t>
      </w:r>
      <w:proofErr w:type="spellStart"/>
      <w:r w:rsidRPr="0039265C">
        <w:t>εικονογράμματα</w:t>
      </w:r>
      <w:proofErr w:type="spellEnd"/>
      <w:r w:rsidRPr="0039265C">
        <w:t xml:space="preserve">, κάρτες ή εφαρμογές σε </w:t>
      </w:r>
      <w:proofErr w:type="spellStart"/>
      <w:r w:rsidRPr="0039265C">
        <w:t>τάμπλετ</w:t>
      </w:r>
      <w:proofErr w:type="spellEnd"/>
      <w:r w:rsidRPr="0039265C">
        <w:t>. Αυτά τα εργαλεία βοηθούν τα παιδιά να εκφράσουν βασικές ανάγκες ή συναισθήματα χωρίς να χρειάζεται να μιλήσουν αμέσως</w:t>
      </w:r>
      <w:r w:rsidR="00162853">
        <w:t xml:space="preserve"> </w:t>
      </w:r>
      <w:r w:rsidR="00162853" w:rsidRPr="00162853">
        <w:t>(</w:t>
      </w:r>
      <w:proofErr w:type="spellStart"/>
      <w:r w:rsidR="00162853" w:rsidRPr="00162853">
        <w:t>Blair</w:t>
      </w:r>
      <w:proofErr w:type="spellEnd"/>
      <w:r w:rsidR="00162853" w:rsidRPr="00162853">
        <w:t xml:space="preserve"> &amp; </w:t>
      </w:r>
      <w:proofErr w:type="spellStart"/>
      <w:r w:rsidR="00162853" w:rsidRPr="00162853">
        <w:t>Raver</w:t>
      </w:r>
      <w:proofErr w:type="spellEnd"/>
      <w:r w:rsidR="00162853" w:rsidRPr="00162853">
        <w:t>, 2012)</w:t>
      </w:r>
      <w:r w:rsidRPr="0039265C">
        <w:t>.</w:t>
      </w:r>
      <w:r>
        <w:t xml:space="preserve"> </w:t>
      </w:r>
      <w:r w:rsidRPr="0039265C">
        <w:t>Για παράδειγμα, ένα παιδί που βιώνει άγχος μπορεί να δείξει μια κάρτα που γράφει «Φοβάμαι» ή «Χρειάζομαι αγκαλιά». Αυτή η πράξη σηματοδοτεί πρόοδο σε σχέση με τη σιωπή και μπορεί να λειτουργήσει ως μεταβατικό στάδιο προς μεγαλύτερη αυτοπεποίθηση στη λεκτική επικοινωνία</w:t>
      </w:r>
      <w:r w:rsidR="00162853">
        <w:t xml:space="preserve"> </w:t>
      </w:r>
      <w:r w:rsidR="00162853" w:rsidRPr="00162853">
        <w:t>(</w:t>
      </w:r>
      <w:proofErr w:type="spellStart"/>
      <w:r w:rsidR="00162853" w:rsidRPr="00162853">
        <w:t>Adams</w:t>
      </w:r>
      <w:proofErr w:type="spellEnd"/>
      <w:r w:rsidR="00162853" w:rsidRPr="00162853">
        <w:t xml:space="preserve"> et </w:t>
      </w:r>
      <w:proofErr w:type="spellStart"/>
      <w:r w:rsidR="00162853" w:rsidRPr="00162853">
        <w:t>al</w:t>
      </w:r>
      <w:proofErr w:type="spellEnd"/>
      <w:r w:rsidR="00162853" w:rsidRPr="00162853">
        <w:t>., 2021)</w:t>
      </w:r>
      <w:r w:rsidRPr="0039265C">
        <w:t>.</w:t>
      </w:r>
    </w:p>
    <w:p w14:paraId="4014E5CE" w14:textId="7AF24C02" w:rsidR="0039265C" w:rsidRPr="0039265C" w:rsidRDefault="0039265C" w:rsidP="0039265C">
      <w:pPr>
        <w:spacing w:line="360" w:lineRule="auto"/>
        <w:ind w:firstLine="720"/>
      </w:pPr>
      <w:r w:rsidRPr="0039265C">
        <w:t>Τα παιδιά που έχουν βιώσει τραύμα μπορεί να μιλούν με αποδιοργανωμένο τρόπο όταν αφηγούνται τις ιστορίες τους, κάτι που αυξάνει τη σύγχυση και το άγχος τους. Ένας λογοθεραπευτής μπορεί να χρησιμοποιήσει την αφήγηση ως θεραπευτικό εργαλείο (</w:t>
      </w:r>
      <w:proofErr w:type="spellStart"/>
      <w:r w:rsidRPr="0039265C">
        <w:t>narrative</w:t>
      </w:r>
      <w:proofErr w:type="spellEnd"/>
      <w:r w:rsidRPr="0039265C">
        <w:t xml:space="preserve"> </w:t>
      </w:r>
      <w:proofErr w:type="spellStart"/>
      <w:r w:rsidRPr="0039265C">
        <w:t>therapy</w:t>
      </w:r>
      <w:proofErr w:type="spellEnd"/>
      <w:r w:rsidRPr="0039265C">
        <w:t>) για να βοηθήσει το παιδί να δομήσει την ιστορία του με σαφή αρχή, μέση και τέλος</w:t>
      </w:r>
      <w:r w:rsidR="00162853">
        <w:t xml:space="preserve"> </w:t>
      </w:r>
      <w:r w:rsidR="00162853" w:rsidRPr="00162853">
        <w:t>(</w:t>
      </w:r>
      <w:proofErr w:type="spellStart"/>
      <w:r w:rsidR="00162853" w:rsidRPr="00162853">
        <w:t>Saccasan</w:t>
      </w:r>
      <w:proofErr w:type="spellEnd"/>
      <w:r w:rsidR="00162853" w:rsidRPr="00162853">
        <w:t xml:space="preserve"> &amp; </w:t>
      </w:r>
      <w:proofErr w:type="spellStart"/>
      <w:r w:rsidR="00162853" w:rsidRPr="00162853">
        <w:t>Scerri</w:t>
      </w:r>
      <w:proofErr w:type="spellEnd"/>
      <w:r w:rsidR="00162853" w:rsidRPr="00162853">
        <w:t>, 2020)</w:t>
      </w:r>
      <w:r w:rsidRPr="0039265C">
        <w:t>. Αυτή η δεξιότητα είναι ωφέλιμη τόσο για την επεξεργασία τραυματικών εμπειριών όσο και για την καθημερινή επικοινωνία. Ένα παιδί με φτωχές γλωσσικές δεξιότητες μπορεί να δυσκολεύεται να εξηγήσει μια διαφωνία με έναν φίλο, με αποτέλεσμα να μην ακούγεται η δική του πλευρά. Δουλεύοντας πάνω στην αφήγηση, το παιδί μαθαίνει να εξηγεί τι συνέβη, πώς ένιωσε και τι θα ήθελε να συμβεί στη συνέχεια. Αυτό του προσφέρει συναισθηματική ανακούφιση, καθώς αισθάνεται ότι το κατανοούν, και επιτρέπει στους ενήλικες να το στηρίξουν πιο αποτελεσματικά</w:t>
      </w:r>
      <w:r w:rsidR="00162853">
        <w:t xml:space="preserve"> </w:t>
      </w:r>
      <w:r w:rsidR="00162853" w:rsidRPr="00162853">
        <w:t>(</w:t>
      </w:r>
      <w:proofErr w:type="spellStart"/>
      <w:r w:rsidR="00162853" w:rsidRPr="00162853">
        <w:t>Adams</w:t>
      </w:r>
      <w:proofErr w:type="spellEnd"/>
      <w:r w:rsidR="00162853" w:rsidRPr="00162853">
        <w:t xml:space="preserve"> &amp; </w:t>
      </w:r>
      <w:proofErr w:type="spellStart"/>
      <w:r w:rsidR="00162853" w:rsidRPr="00162853">
        <w:t>McCauley</w:t>
      </w:r>
      <w:proofErr w:type="spellEnd"/>
      <w:r w:rsidR="00162853" w:rsidRPr="00162853">
        <w:t>, 2020)</w:t>
      </w:r>
      <w:r w:rsidRPr="0039265C">
        <w:t>.</w:t>
      </w:r>
    </w:p>
    <w:p w14:paraId="447BB065" w14:textId="77777777" w:rsidR="0039265C" w:rsidRPr="0039265C" w:rsidRDefault="0039265C" w:rsidP="0039265C">
      <w:pPr>
        <w:spacing w:line="360" w:lineRule="auto"/>
        <w:ind w:firstLine="720"/>
      </w:pPr>
      <w:r w:rsidRPr="0039265C">
        <w:t xml:space="preserve">Οι λογοθεραπευτές κάνουν ουσιαστική δουλειά που βοηθά τα παιδιά να βρουν τη φωνή τους. Το Βασιλικό Κολλέγιο Λογοθεραπευτών αναφέρει ότι βελτιώνουν το πώς επικοινωνούν τα παιδιά, ώστε να μπορούν να μοιράζονται τις σκέψεις τους, να διαχειρίζονται δύσκολες καταστάσεις και να χτίζουν καλές σχέσεις με άλλους. Δίνοντας στα παιδιά τις γλωσσικές δεξιότητες που χρειάζονται, μειώνεται η αίσθηση </w:t>
      </w:r>
      <w:proofErr w:type="spellStart"/>
      <w:r w:rsidRPr="0039265C">
        <w:t>αβοηθησίας</w:t>
      </w:r>
      <w:proofErr w:type="spellEnd"/>
      <w:r w:rsidRPr="0039265C">
        <w:t>, κάτι που με τη σειρά του μειώνει το άγχος.</w:t>
      </w:r>
    </w:p>
    <w:p w14:paraId="430D2708" w14:textId="36E8F222" w:rsidR="00300695" w:rsidRPr="00300695" w:rsidRDefault="00300695" w:rsidP="00300695">
      <w:pPr>
        <w:spacing w:line="360" w:lineRule="auto"/>
        <w:ind w:firstLine="720"/>
      </w:pPr>
      <w:r>
        <w:t>Μπορεί κανείς να κατανοήσει το φαινόμενο βλέποντας τη περίπτωση</w:t>
      </w:r>
      <w:r w:rsidRPr="00300695">
        <w:t xml:space="preserve"> </w:t>
      </w:r>
      <w:r>
        <w:t xml:space="preserve">ενός αγοριού </w:t>
      </w:r>
      <w:r w:rsidRPr="00300695">
        <w:t xml:space="preserve"> 7 ετών που είχε βιώσει παραμέληση σε μικρή ηλικία, γεγονός που οδήγησε σε καθυστέρηση λόγου. Στο σχολείο, συχνά θύμωνε και απομονωνόταν επειδή </w:t>
      </w:r>
      <w:r w:rsidRPr="00300695">
        <w:lastRenderedPageBreak/>
        <w:t>δυσκολευόταν να εκφραστεί. Ένας λογοθεραπευτής διέγνωσε Ειδική Γλωσσική Διαταραχή (</w:t>
      </w:r>
      <w:proofErr w:type="spellStart"/>
      <w:r w:rsidRPr="00300695">
        <w:t>Developmental</w:t>
      </w:r>
      <w:proofErr w:type="spellEnd"/>
      <w:r w:rsidRPr="00300695">
        <w:t xml:space="preserve"> </w:t>
      </w:r>
      <w:proofErr w:type="spellStart"/>
      <w:r w:rsidRPr="00300695">
        <w:t>Language</w:t>
      </w:r>
      <w:proofErr w:type="spellEnd"/>
      <w:r w:rsidRPr="00300695">
        <w:t xml:space="preserve"> </w:t>
      </w:r>
      <w:proofErr w:type="spellStart"/>
      <w:r w:rsidRPr="00300695">
        <w:t>Disorder</w:t>
      </w:r>
      <w:proofErr w:type="spellEnd"/>
      <w:r w:rsidRPr="00300695">
        <w:t xml:space="preserve"> – DLD) και ξεκίνησε πρόγραμμα για ενίσχυση του λεξιλογίου και βασικών φράσεων. Για παράδειγμα, έμαθε να λέει «βοήθεια παρακαλώ» αντί να πετάει βιβλία όταν εκνευριζόταν. Στην τάξη χρησιμοποιήθηκαν επίσης οπτικά βοηθήματα, όπως εικόνες που έδειχναν συναισθήματα και ανάγκες, ώστε να μπορεί να δείχνει «νιώθω θυμό» ή «χρειάζομαι διάλειμμα»</w:t>
      </w:r>
      <w:r w:rsidR="00162853">
        <w:t xml:space="preserve"> </w:t>
      </w:r>
      <w:r w:rsidR="00162853" w:rsidRPr="00162853">
        <w:t>(</w:t>
      </w:r>
      <w:proofErr w:type="spellStart"/>
      <w:r w:rsidR="00162853" w:rsidRPr="00162853">
        <w:t>O’Leary</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3)</w:t>
      </w:r>
      <w:r w:rsidRPr="00300695">
        <w:t>. Καθώς έγινε ικανός να ζητά βοήθεια ή να χρησιμοποιεί κάρτες για να επικοινωνεί, οι εκρήξεις θυμού μειώθηκαν. Οι συμμαθητές του άρχισαν να τον συμπεριλαμβάνουν περισσότερο στο παιχνίδι, αφού πλέον μπορούσε να συμμετέχει πιο εύκολα. Αυτό το παράδειγμα δείχνει πώς η βελτίωση των επικοινωνιακών δεξιοτήτων μπορεί να μειώσει σημαντικά το στρες και να βελτιώσει τη συμπεριφορά ενός παιδιού με δυσκολίες επικοινωνίας</w:t>
      </w:r>
      <w:r w:rsidR="00162853">
        <w:t xml:space="preserve"> </w:t>
      </w:r>
      <w:r w:rsidR="00162853" w:rsidRPr="00162853">
        <w:t>(</w:t>
      </w:r>
      <w:proofErr w:type="spellStart"/>
      <w:r w:rsidR="00162853" w:rsidRPr="00162853">
        <w:t>Adams</w:t>
      </w:r>
      <w:proofErr w:type="spellEnd"/>
      <w:r w:rsidR="00162853" w:rsidRPr="00162853">
        <w:t xml:space="preserve"> &amp; </w:t>
      </w:r>
      <w:proofErr w:type="spellStart"/>
      <w:r w:rsidR="00162853" w:rsidRPr="00162853">
        <w:t>McCauley</w:t>
      </w:r>
      <w:proofErr w:type="spellEnd"/>
      <w:r w:rsidR="00162853" w:rsidRPr="00162853">
        <w:t>, 2020)</w:t>
      </w:r>
      <w:r>
        <w:t>.</w:t>
      </w:r>
      <w:r>
        <w:br/>
      </w:r>
      <w:r w:rsidRPr="00300695">
        <w:rPr>
          <w:rStyle w:val="2Char"/>
        </w:rPr>
        <w:t>Διαχείριση συναισθηματικής έκφρασης μέσω του λόγου</w:t>
      </w:r>
    </w:p>
    <w:p w14:paraId="783D6DDC" w14:textId="2FEC3851" w:rsidR="00300695" w:rsidRPr="00300695" w:rsidRDefault="00300695" w:rsidP="00300695">
      <w:pPr>
        <w:spacing w:line="360" w:lineRule="auto"/>
        <w:ind w:firstLine="720"/>
      </w:pPr>
      <w:r w:rsidRPr="00300695">
        <w:t xml:space="preserve">Η λεκτική έκφραση των συναισθημάτων είναι θεμελιώδης για την αυτορρύθμιση και τη μείωση του στρες. Τα μικρά παιδιά συχνά εκδηλώνουν έντονα συναισθήματα, όπως θυμό, λύπη ή φόβο, μέσα από τη συμπεριφορά τους. Για παράδειγμα, ένα νήπιο που θυμώνει μπορεί να χτυπά ή να ουρλιάζει, επειδή δεν μπορεί να πει «είμαι θυμωμένος γιατί...». Η </w:t>
      </w:r>
      <w:proofErr w:type="spellStart"/>
      <w:r w:rsidRPr="00300695">
        <w:t>λογοθεραπεία</w:t>
      </w:r>
      <w:proofErr w:type="spellEnd"/>
      <w:r w:rsidRPr="00300695">
        <w:t xml:space="preserve"> βοηθά τα παιδιά να ονομάζουν και να εκφράζουν λεκτικά τα συναισθήματά τους αντί να τα εκδηλώνουν </w:t>
      </w:r>
      <w:proofErr w:type="spellStart"/>
      <w:r w:rsidRPr="00300695">
        <w:t>συμπεριφορικά</w:t>
      </w:r>
      <w:proofErr w:type="spellEnd"/>
      <w:r w:rsidRPr="00300695">
        <w:t>. Αυτή η προσέγγιση μειώνει τις παρεξηγήσεις, περιορίζει τις συγκρούσεις και συμβάλλει στη μείωση του στρες του παιδιού. Όταν ένα συναίσθημα εκφράζεται με λόγια, γίνεται λιγότερο απειλητικό</w:t>
      </w:r>
      <w:r w:rsidR="00162853">
        <w:t xml:space="preserve"> </w:t>
      </w:r>
      <w:r w:rsidR="00162853" w:rsidRPr="00162853">
        <w:t>(</w:t>
      </w:r>
      <w:proofErr w:type="spellStart"/>
      <w:r w:rsidR="00162853" w:rsidRPr="00162853">
        <w:t>Crane</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0)</w:t>
      </w:r>
      <w:r w:rsidRPr="00300695">
        <w:t>.</w:t>
      </w:r>
    </w:p>
    <w:p w14:paraId="37061FAF" w14:textId="49485EA6" w:rsidR="00300695" w:rsidRPr="00300695" w:rsidRDefault="00300695" w:rsidP="00162853">
      <w:pPr>
        <w:spacing w:line="360" w:lineRule="auto"/>
        <w:ind w:firstLine="720"/>
      </w:pPr>
      <w:r w:rsidRPr="00300695">
        <w:t xml:space="preserve">Οι λογοθεραπευτές συχνά συνεργάζονται με παιδοψυχολόγους ή δουλεύουν σε σχολικά πλαίσια. Χρησιμοποιούν μεθόδους για να βοηθήσουν τα παιδιά να αναπτύξουν τη </w:t>
      </w:r>
      <w:r w:rsidRPr="00300695">
        <w:rPr>
          <w:i/>
          <w:iCs/>
        </w:rPr>
        <w:t>γλώσσα των συναισθημάτων</w:t>
      </w:r>
      <w:r w:rsidRPr="00300695">
        <w:t xml:space="preserve"> </w:t>
      </w:r>
      <w:r w:rsidR="00162853">
        <w:t xml:space="preserve">τους. </w:t>
      </w:r>
      <w:r w:rsidRPr="00300695">
        <w:t xml:space="preserve">Καθώς τα παιδιά μεγαλώνουν, αρχικά μαθαίνουν βασικές λέξεις για συναισθήματα, όπως </w:t>
      </w:r>
      <w:r w:rsidRPr="00300695">
        <w:rPr>
          <w:i/>
          <w:iCs/>
        </w:rPr>
        <w:t>χαρούμενος</w:t>
      </w:r>
      <w:r w:rsidRPr="00300695">
        <w:t xml:space="preserve"> και </w:t>
      </w:r>
      <w:r w:rsidRPr="00300695">
        <w:rPr>
          <w:i/>
          <w:iCs/>
        </w:rPr>
        <w:t>λυπημένος</w:t>
      </w:r>
      <w:r w:rsidRPr="00300695">
        <w:t xml:space="preserve">. Μια βαθύτερη κατανόηση πιο σύνθετων συναισθημάτων, όπως </w:t>
      </w:r>
      <w:r w:rsidRPr="00300695">
        <w:rPr>
          <w:i/>
          <w:iCs/>
        </w:rPr>
        <w:t>απογοητευμένος</w:t>
      </w:r>
      <w:r w:rsidRPr="00300695">
        <w:t xml:space="preserve">, </w:t>
      </w:r>
      <w:r w:rsidRPr="00300695">
        <w:rPr>
          <w:i/>
          <w:iCs/>
        </w:rPr>
        <w:t>αγχωμένος</w:t>
      </w:r>
      <w:r w:rsidRPr="00300695">
        <w:t xml:space="preserve">, </w:t>
      </w:r>
      <w:r w:rsidRPr="00300695">
        <w:rPr>
          <w:i/>
          <w:iCs/>
        </w:rPr>
        <w:t>ζηλιάρης</w:t>
      </w:r>
      <w:r w:rsidRPr="00300695">
        <w:t xml:space="preserve"> ή </w:t>
      </w:r>
      <w:r w:rsidRPr="00300695">
        <w:rPr>
          <w:i/>
          <w:iCs/>
        </w:rPr>
        <w:t>ενθουσιασμένος</w:t>
      </w:r>
      <w:r w:rsidRPr="00300695">
        <w:t>, συνήθως απαιτεί υποστήριξη και βιωματική μάθηση. Οι θεραπευτές μπορούν να υποστηρίξουν τη χρήση λέξεων συναισθημάτων, διδάσκοντας στα παιδιά σχετικές λέξεις</w:t>
      </w:r>
      <w:r w:rsidR="00162853">
        <w:t xml:space="preserve"> </w:t>
      </w:r>
      <w:r w:rsidR="00162853" w:rsidRPr="00162853">
        <w:t>(</w:t>
      </w:r>
      <w:proofErr w:type="spellStart"/>
      <w:r w:rsidR="00162853" w:rsidRPr="00162853">
        <w:t>Blair</w:t>
      </w:r>
      <w:proofErr w:type="spellEnd"/>
      <w:r w:rsidR="00162853" w:rsidRPr="00162853">
        <w:t xml:space="preserve"> &amp; </w:t>
      </w:r>
      <w:proofErr w:type="spellStart"/>
      <w:r w:rsidR="00162853" w:rsidRPr="00162853">
        <w:t>Raver</w:t>
      </w:r>
      <w:proofErr w:type="spellEnd"/>
      <w:r w:rsidR="00162853" w:rsidRPr="00162853">
        <w:t>, 2012)</w:t>
      </w:r>
      <w:r w:rsidRPr="00300695">
        <w:t>.</w:t>
      </w:r>
      <w:r>
        <w:t xml:space="preserve"> </w:t>
      </w:r>
      <w:r w:rsidRPr="00300695">
        <w:t xml:space="preserve">Αυτό μπορεί να γίνει με τη χρήση εργαλείων, όπως κάρτες με πρόσωπα που δείχνουν συναισθήματα, με το διάβασμα ιστοριών και τη συζήτηση για το πώς νιώθουν οι χαρακτήρες, καθώς και με </w:t>
      </w:r>
      <w:r w:rsidRPr="00300695">
        <w:lastRenderedPageBreak/>
        <w:t>τη συχνή ονομασία συναισθημάτων ως μέθοδο διδασκαλίας.</w:t>
      </w:r>
      <w:r>
        <w:t xml:space="preserve"> </w:t>
      </w:r>
      <w:r w:rsidRPr="00300695">
        <w:t xml:space="preserve">Αν ένα παιδί σκύψει το κεφάλι του, ο θεραπευτής θα μπορούσε να πει: </w:t>
      </w:r>
      <w:r w:rsidRPr="00300695">
        <w:rPr>
          <w:i/>
          <w:iCs/>
        </w:rPr>
        <w:t>«Βλέπω ότι έχεις σκύψει το κεφάλι σου· ίσως νιώθεις στεναχωρημένος γιατί έπεσε ο πύργος από τα τουβλάκια σου.»</w:t>
      </w:r>
      <w:r w:rsidRPr="00300695">
        <w:t xml:space="preserve"> Αυτή η μέθοδος βοηθά το παιδί να μάθει τη λέξη </w:t>
      </w:r>
      <w:r w:rsidRPr="00300695">
        <w:rPr>
          <w:i/>
          <w:iCs/>
        </w:rPr>
        <w:t>απογοητευμένος</w:t>
      </w:r>
      <w:r w:rsidRPr="00300695">
        <w:t xml:space="preserve"> και να τη συνδέσει με το πώς νιώθει</w:t>
      </w:r>
      <w:r w:rsidR="00162853">
        <w:t xml:space="preserve"> </w:t>
      </w:r>
      <w:r w:rsidR="00162853" w:rsidRPr="00162853">
        <w:t>(</w:t>
      </w:r>
      <w:proofErr w:type="spellStart"/>
      <w:r w:rsidR="00162853" w:rsidRPr="00162853">
        <w:t>Morgan</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0)</w:t>
      </w:r>
      <w:r w:rsidRPr="00300695">
        <w:t>.</w:t>
      </w:r>
    </w:p>
    <w:p w14:paraId="1B8F1BF3" w14:textId="2848D435" w:rsidR="00384DDD" w:rsidRPr="00384DDD" w:rsidRDefault="00384DDD" w:rsidP="00384DDD">
      <w:pPr>
        <w:spacing w:line="360" w:lineRule="auto"/>
        <w:ind w:firstLine="720"/>
      </w:pPr>
      <w:r w:rsidRPr="00384DDD">
        <w:t xml:space="preserve">Οι εκπαιδευτικοί, οι θεραπευτές ή οι κηδεμόνες μπορούν να επισημαίνουν τα συναισθήματα ενός παιδιού και τις πιθανές αιτίες τους, βοηθώντας το παιδί να κατανοήσει αυτά τα συναισθήματα. Για παράδειγμα: </w:t>
      </w:r>
      <w:r w:rsidRPr="00384DDD">
        <w:rPr>
          <w:i/>
          <w:iCs/>
        </w:rPr>
        <w:t>Φαίνεσαι λυπημένος επειδή ο φίλος σου πήρε το παιχνίδι χωρίς άδεια.</w:t>
      </w:r>
      <w:r>
        <w:t xml:space="preserve"> </w:t>
      </w:r>
      <w:r w:rsidRPr="00384DDD">
        <w:t>Καθώς τα παιδιά ακούν τα συναισθήματά τους να περιγράφονται, αρχίζουν να τα αναγνωρίζουν και να τα ονομάζουν.</w:t>
      </w:r>
      <w:r>
        <w:t xml:space="preserve"> </w:t>
      </w:r>
      <w:r w:rsidRPr="00384DDD">
        <w:t xml:space="preserve">Είναι επίσης βασικό να σημειωθεί ότι κάθε συναίσθημα είναι αποδεκτό. Μερικές φορές τα παιδιά σκέφτονται </w:t>
      </w:r>
      <w:r w:rsidRPr="00384DDD">
        <w:rPr>
          <w:i/>
          <w:iCs/>
        </w:rPr>
        <w:t>δεν πρέπει να είσαι θυμωμένος</w:t>
      </w:r>
      <w:r w:rsidRPr="00384DDD">
        <w:t xml:space="preserve"> ή </w:t>
      </w:r>
      <w:r w:rsidRPr="00384DDD">
        <w:rPr>
          <w:i/>
          <w:iCs/>
        </w:rPr>
        <w:t>η ζήλια είναι λάθος.</w:t>
      </w:r>
      <w:r w:rsidRPr="00384DDD">
        <w:t xml:space="preserve"> Οι θεραπευτές μπορούν να καθοδηγήσουν τα παιδιά να κατανοήσουν ότι τα συναισθήματα δεν είναι ούτε καλά ούτε κακά — είναι μέρος του να είσαι άνθρωπος. Ορισμένα συναισθήματα, αν δεν διαχειριστούν σωστά, μπορεί να προκαλέσουν ακατάλληλες πράξεις</w:t>
      </w:r>
      <w:r w:rsidR="00162853">
        <w:t xml:space="preserve"> </w:t>
      </w:r>
      <w:r w:rsidR="00162853" w:rsidRPr="00162853">
        <w:t>(</w:t>
      </w:r>
      <w:proofErr w:type="spellStart"/>
      <w:r w:rsidR="00162853" w:rsidRPr="00162853">
        <w:t>Stevens</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7)</w:t>
      </w:r>
      <w:r w:rsidRPr="00384DDD">
        <w:t>.</w:t>
      </w:r>
    </w:p>
    <w:p w14:paraId="2CF92B0D" w14:textId="306F7020" w:rsidR="00215B84" w:rsidRPr="00215B84" w:rsidRDefault="00215B84" w:rsidP="00215B84">
      <w:pPr>
        <w:spacing w:line="360" w:lineRule="auto"/>
        <w:ind w:firstLine="720"/>
      </w:pPr>
      <w:r w:rsidRPr="00215B84">
        <w:t>Κατά τη διάρκεια παιχνιδιού ρόλων, οι θεραπευτές καθοδηγούν τα παιδιά να εξερευνήσουν τα συναισθήματα των χαρακτήρων. Αν, για παράδειγμα, ένα παιδί παίζει με δεινόσαυρους και πει, Ο δεινόσαυρος νιώθει λυπημένος γιατί κανείς δεν τον ακούει, ο θεραπευτής θα το ενθαρρύνει να συνεχίσει την ιστορία. Τα παραμύθια είναι επίσης βοηθητικά. Αφού διαβάσουν μια ιστορία, ο θεραπευτής μπορεί να ρωτήσει, Τι νομίζεις ότι ένιωσε ο ήρωας όταν αντιμετώπισε αυτήν την πρόκληση; Αυτή η άσκηση επιτρέπει στο παιδί να αναγνωρίζει και να εκφράζει συναισθήματα, τα οποία στη συνέχεια μπορεί να συνδέσει με τα δικά του προσωπικά συναισθήματα</w:t>
      </w:r>
      <w:r w:rsidR="00162853">
        <w:t xml:space="preserve"> </w:t>
      </w:r>
      <w:r w:rsidR="00162853" w:rsidRPr="00162853">
        <w:t>(</w:t>
      </w:r>
      <w:proofErr w:type="spellStart"/>
      <w:r w:rsidR="00162853" w:rsidRPr="00162853">
        <w:t>O’Leary</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3)</w:t>
      </w:r>
      <w:r w:rsidRPr="00215B84">
        <w:t>.</w:t>
      </w:r>
    </w:p>
    <w:p w14:paraId="32C554E3" w14:textId="3130B553" w:rsidR="00215B84" w:rsidRPr="00215B84" w:rsidRDefault="00215B84" w:rsidP="00215B84">
      <w:pPr>
        <w:spacing w:line="360" w:lineRule="auto"/>
        <w:ind w:firstLine="720"/>
      </w:pPr>
      <w:r w:rsidRPr="00215B84">
        <w:t xml:space="preserve">Τα παιδιά που αναπτύσσουν κατανόηση των συναισθημάτων τους και την ικανότητα να τα εκφράζουν με λόγια συχνά παρουσιάζουν λιγότερα προβλήματα συμπεριφοράς που σχετίζονται με συναισθηματική δυσφορία. Τα παιδιά που μπορούν να πουν τι νιώθουν είναι λιγότερο πιθανό να αντιδράσουν επιθετικά ή να απομονωθούν, επειδή έχουν ένα κανάλι για να εκφράσουν τα συναισθήματά τους. Όταν οι ενήλικες ή οι φίλοι ακούν τα παιδιά να εκφράζουν πώς αισθάνονται, οι υποστηρικτικές αντιδράσεις, όπως η παρηγοριά ή η αποσαφήνιση μιας σύγχυσης, </w:t>
      </w:r>
      <w:r w:rsidRPr="00215B84">
        <w:lastRenderedPageBreak/>
        <w:t>μπορούν να μειώσουν ακόμη περισσότερο τη δυσφορία του παιδιού</w:t>
      </w:r>
      <w:r w:rsidR="00162853">
        <w:t xml:space="preserve"> </w:t>
      </w:r>
      <w:r w:rsidR="00162853" w:rsidRPr="00162853">
        <w:t>(</w:t>
      </w:r>
      <w:proofErr w:type="spellStart"/>
      <w:r w:rsidR="00162853" w:rsidRPr="00162853">
        <w:t>Matte-Landry</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3)</w:t>
      </w:r>
      <w:r w:rsidRPr="00215B84">
        <w:t>.</w:t>
      </w:r>
    </w:p>
    <w:p w14:paraId="15D513E4" w14:textId="1E952FA9" w:rsidR="00215B84" w:rsidRPr="00215B84" w:rsidRDefault="00215B84" w:rsidP="00215B84">
      <w:pPr>
        <w:spacing w:line="360" w:lineRule="auto"/>
        <w:ind w:firstLine="720"/>
      </w:pPr>
      <w:r w:rsidRPr="00215B84">
        <w:t xml:space="preserve">Ένα παιδί έξι ετών, με τυπικές γλωσσικές δεξιότητες, δυσκολευόταν να ελέγξει τον θυμό του. Όταν αναστατωνόταν, όπως μετά από μια ήττα σε παιχνίδι, συχνά ούρλιαζε και πετούσε αντικείμενα. Ένα πρόγραμμα </w:t>
      </w:r>
      <w:proofErr w:type="spellStart"/>
      <w:r w:rsidRPr="00215B84">
        <w:t>λογοθεραπείας</w:t>
      </w:r>
      <w:proofErr w:type="spellEnd"/>
      <w:r w:rsidRPr="00215B84">
        <w:t xml:space="preserve"> σε συνεργασία με ψυχολόγο στόχευσε στο να διδάξει στο παιδί να κατονομάζει και να μοιράζεται τα συναισθήματά του. Έφτιαξαν έναν τροχό συναισθημάτων, χρησιμοποιώντας χρώματα για να δείξουν διάφορα συναισθήματα: κόκκινο για θυμό, μπλε για λύπη και πράσινο για ηρεμία. Κάθε συνεδρία ξεκινούσε ζητώντας από το παιδί να δείξει πώς ένιωθε στον τροχό</w:t>
      </w:r>
      <w:r w:rsidR="00162853">
        <w:t xml:space="preserve"> </w:t>
      </w:r>
      <w:r w:rsidR="00162853" w:rsidRPr="00162853">
        <w:t>(</w:t>
      </w:r>
      <w:proofErr w:type="spellStart"/>
      <w:r w:rsidR="00162853" w:rsidRPr="00162853">
        <w:t>DeBellis</w:t>
      </w:r>
      <w:proofErr w:type="spellEnd"/>
      <w:r w:rsidR="00162853" w:rsidRPr="00162853">
        <w:t xml:space="preserve"> &amp; </w:t>
      </w:r>
      <w:proofErr w:type="spellStart"/>
      <w:r w:rsidR="00162853" w:rsidRPr="00162853">
        <w:t>Zisk</w:t>
      </w:r>
      <w:proofErr w:type="spellEnd"/>
      <w:r w:rsidR="00162853" w:rsidRPr="00162853">
        <w:t>, 2014)</w:t>
      </w:r>
      <w:r w:rsidRPr="00215B84">
        <w:t>. Όταν αναστατωνόταν, το ενθάρρυναν να πει Είμαι θυμωμένος! αντί να πετάξει αντικείμενα. Επίσης το καθοδηγούσαν να εξηγεί γιατί ένιωθε έτσι, όπως λέγοντας, Είμαι θυμωμένος γιατί ο φίλος μου δεν μοιράζεται. Μετά από μερικές εβδομάδες, το παιδί άρχισε να λέει πώς αισθανόταν, δηλώνοντας Είμαι θυμωμένος τώρα αντί για σωματικές αντιδράσεις. Αυτό βοήθησε τους άλλους να βοηθήσουν, όπως όταν η δασκάλα του πρότεινε ήσυχο χρόνο. Ως αποτέλεσμα, μειώθηκε το άγχος του παιδιού και η ένταση στην τάξη. Αυτό δείχνει ότι η λεκτική έκφραση των συναισθημάτων μπορεί πραγματικά να βοηθήσει στη μείωση του άγχους και των ανεπιθύμητων συμπεριφορών</w:t>
      </w:r>
      <w:r w:rsidR="00162853">
        <w:t xml:space="preserve"> </w:t>
      </w:r>
      <w:r w:rsidR="00162853" w:rsidRPr="00162853">
        <w:t>(</w:t>
      </w:r>
      <w:proofErr w:type="spellStart"/>
      <w:r w:rsidR="00162853" w:rsidRPr="00162853">
        <w:t>Blair</w:t>
      </w:r>
      <w:proofErr w:type="spellEnd"/>
      <w:r w:rsidR="00162853" w:rsidRPr="00162853">
        <w:t xml:space="preserve"> &amp; </w:t>
      </w:r>
      <w:proofErr w:type="spellStart"/>
      <w:r w:rsidR="00162853" w:rsidRPr="00162853">
        <w:t>Raver</w:t>
      </w:r>
      <w:proofErr w:type="spellEnd"/>
      <w:r w:rsidR="00162853" w:rsidRPr="00162853">
        <w:t>, 2012)</w:t>
      </w:r>
      <w:r w:rsidRPr="00215B84">
        <w:t>.</w:t>
      </w:r>
    </w:p>
    <w:p w14:paraId="16B3E7E9" w14:textId="3F0BF0A4" w:rsidR="00FF5F4D" w:rsidRDefault="00215B84" w:rsidP="00215B84">
      <w:pPr>
        <w:spacing w:line="360" w:lineRule="auto"/>
        <w:ind w:firstLine="720"/>
        <w:rPr>
          <w:rStyle w:val="2Char"/>
        </w:rPr>
      </w:pPr>
      <w:r w:rsidRPr="00215B84">
        <w:t xml:space="preserve">Για παιδιά που αντιμετωπίζουν σοβαρό τραύμα ή άγχος, οι μέθοδοι </w:t>
      </w:r>
      <w:proofErr w:type="spellStart"/>
      <w:r w:rsidRPr="00215B84">
        <w:t>λογοθεραπείας</w:t>
      </w:r>
      <w:proofErr w:type="spellEnd"/>
      <w:r w:rsidRPr="00215B84">
        <w:t xml:space="preserve"> προορίζονται να υποστηρίζουν, όχι να υποκαθιστούν, το έργο των ψυχολόγων ή άλλων θεραπευτών. Σκεφτείτε ένα παιδί με εκλεκτική αλαλία, μια αγχώδη διαταραχή που εμποδίζει την ομιλία σε συγκεκριμένα περιβάλλοντα. Αυτό το παιδί θα μπορούσε να ωφεληθεί πολύ από την παράλληλη παρακολούθηση ψυχολόγου, για την αντιμετώπιση του άγχους, και λογοθεραπευτή, για την σταδιακή ανάπτυξη δεξιοτήτων φωνητικής επικοινωνίας, ξεκινώντας από μη λεκτικά σήματα και προχωρώντας σταδιακά σε προφορικές λέξεις. Σε τέτοιες περιπτώσεις, η συνεργασία μεταξύ ειδικών είναι ζωτικής σημασίας, όπως εξετάζεται αργότερα</w:t>
      </w:r>
      <w:r w:rsidR="00162853">
        <w:t xml:space="preserve"> </w:t>
      </w:r>
      <w:r w:rsidR="00162853" w:rsidRPr="00162853">
        <w:t>(</w:t>
      </w:r>
      <w:proofErr w:type="spellStart"/>
      <w:r w:rsidR="00162853" w:rsidRPr="00162853">
        <w:t>Garner</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2)</w:t>
      </w:r>
      <w:r w:rsidR="00162853">
        <w:t>.</w:t>
      </w:r>
      <w:r>
        <w:br/>
      </w:r>
    </w:p>
    <w:p w14:paraId="43B7BEEC" w14:textId="7D0DD511" w:rsidR="00215B84" w:rsidRPr="00215B84" w:rsidRDefault="00215B84" w:rsidP="00FF5F4D">
      <w:pPr>
        <w:spacing w:line="360" w:lineRule="auto"/>
      </w:pPr>
      <w:bookmarkStart w:id="16" w:name="_Toc203559482"/>
      <w:r w:rsidRPr="00215B84">
        <w:rPr>
          <w:rStyle w:val="2Char"/>
        </w:rPr>
        <w:t>Συνεργασία με άλλους ειδικούς: Διεπιστημονική προσέγγιση</w:t>
      </w:r>
      <w:bookmarkEnd w:id="16"/>
    </w:p>
    <w:p w14:paraId="0AB5BF55" w14:textId="6F9951BC" w:rsidR="00077CC8" w:rsidRPr="00AC7D58" w:rsidRDefault="00077CC8" w:rsidP="00077CC8">
      <w:pPr>
        <w:spacing w:line="360" w:lineRule="auto"/>
        <w:ind w:firstLine="720"/>
      </w:pPr>
    </w:p>
    <w:p w14:paraId="3134D6D5" w14:textId="78C98C71" w:rsidR="00814638" w:rsidRPr="00814638" w:rsidRDefault="00814638" w:rsidP="00814638">
      <w:pPr>
        <w:spacing w:line="360" w:lineRule="auto"/>
        <w:ind w:firstLine="720"/>
      </w:pPr>
      <w:r w:rsidRPr="00814638">
        <w:lastRenderedPageBreak/>
        <w:t>Η διαχείριση του στρες στα παιδιά</w:t>
      </w:r>
      <w:r>
        <w:t>,</w:t>
      </w:r>
      <w:r w:rsidRPr="00814638">
        <w:t xml:space="preserve"> ιδιαίτερα όταν συνυπάρχουν δυσκολίες επικοινωνίας, οικογενειακά προβλήματα ή ψυχικές δυσκολίες</w:t>
      </w:r>
      <w:r>
        <w:t>,</w:t>
      </w:r>
      <w:r w:rsidRPr="00814638">
        <w:t xml:space="preserve"> απαιτεί ομαδική δουλειά. Κανένας ειδικός δεν έχει όλες τις απαντήσεις μόνος του, γι’ αυτό η συνεργασία ανάμεσα σε διαφορετικούς επαγγελματίες είναι καθοριστική για να αντιμετωπιστούν όλες οι πλευρές του προβλήματος και να προσφερθεί πλήρης φροντίδα στο παιδί</w:t>
      </w:r>
      <w:r w:rsidR="00162853">
        <w:t xml:space="preserve"> </w:t>
      </w:r>
      <w:r w:rsidR="00162853" w:rsidRPr="00162853">
        <w:t>(</w:t>
      </w:r>
      <w:proofErr w:type="spellStart"/>
      <w:r w:rsidR="00162853" w:rsidRPr="00162853">
        <w:t>Osofsky</w:t>
      </w:r>
      <w:proofErr w:type="spellEnd"/>
      <w:r w:rsidR="00162853" w:rsidRPr="00162853">
        <w:t>, 2019)</w:t>
      </w:r>
      <w:r w:rsidRPr="00814638">
        <w:t>.</w:t>
      </w:r>
      <w:r>
        <w:t xml:space="preserve"> </w:t>
      </w:r>
      <w:r w:rsidRPr="00814638">
        <w:t>Σε αυτή την περίπτωση, μια ομάδα μπορεί να περιλαμβάνει λογοθεραπευτές, συμβούλους, κοινωνικούς λειτουργούς, παιδοψυχίατρους, εκπαιδευτικούς και άλλους ειδικούς που δουλεύουν μαζί πάνω σε ένα θεραπευτικό πλάνο. Ο καθένας συνεισφέρει τις δικές του γνώσεις</w:t>
      </w:r>
      <w:r>
        <w:t>,</w:t>
      </w:r>
      <w:r w:rsidRPr="00814638">
        <w:t xml:space="preserve"> η </w:t>
      </w:r>
      <w:proofErr w:type="spellStart"/>
      <w:r w:rsidRPr="00814638">
        <w:t>λογοθεραπεία</w:t>
      </w:r>
      <w:proofErr w:type="spellEnd"/>
      <w:r w:rsidRPr="00814638">
        <w:t xml:space="preserve"> για υποστήριξη στην επικοινωνία, η συμβουλευτική για συναισθηματική ενίσχυση, η παιδοψυχιατρική για φαρμακευτική αγωγή αν χρειάζεται, και η κοινωνική εργασία για στήριξη της οικογένειας και εύρεση πόρων. Είναι σημαντικό όλες οι ενέργειες να είναι συντονισμένες και να υπάρχει ανοιχτή επικοινωνία μεταξύ των μελών.</w:t>
      </w:r>
      <w:r>
        <w:t xml:space="preserve"> </w:t>
      </w:r>
      <w:r w:rsidRPr="00814638">
        <w:t>Αυτή η συνεργασία διασφαλίζει ότι το παιδί λαμβάνει σταθερή βοήθεια και δεν μπερδεύεται από αντιφατικές οδηγίες</w:t>
      </w:r>
      <w:r w:rsidR="00162853">
        <w:t xml:space="preserve"> </w:t>
      </w:r>
      <w:r w:rsidR="00162853" w:rsidRPr="00162853">
        <w:t>(</w:t>
      </w:r>
      <w:proofErr w:type="spellStart"/>
      <w:r w:rsidR="00162853" w:rsidRPr="00162853">
        <w:t>Osofsky</w:t>
      </w:r>
      <w:proofErr w:type="spellEnd"/>
      <w:r w:rsidR="00162853" w:rsidRPr="00162853">
        <w:t>, 2019)</w:t>
      </w:r>
      <w:r w:rsidRPr="00814638">
        <w:t>.</w:t>
      </w:r>
    </w:p>
    <w:p w14:paraId="65BEC371" w14:textId="23BA33B0" w:rsidR="00814638" w:rsidRPr="00814638" w:rsidRDefault="00814638" w:rsidP="00814638">
      <w:pPr>
        <w:spacing w:line="360" w:lineRule="auto"/>
        <w:ind w:firstLine="720"/>
      </w:pPr>
      <w:r w:rsidRPr="00814638">
        <w:t>Η πρακτική συνεργασία μπορεί να γίνει με διάφορους τρόπους. Μερικά κέντρα χρησιμοποιούν το μοντέλο “</w:t>
      </w:r>
      <w:proofErr w:type="spellStart"/>
      <w:r w:rsidRPr="00814638">
        <w:t>one-stop-shop</w:t>
      </w:r>
      <w:proofErr w:type="spellEnd"/>
      <w:r w:rsidRPr="00814638">
        <w:t xml:space="preserve">”, όπου διάφοροι ειδικοί συνεργάζονται στο ίδιο κτίριο. Για παράδειγμα, ένα </w:t>
      </w:r>
      <w:proofErr w:type="spellStart"/>
      <w:r w:rsidRPr="00814638">
        <w:t>παιδοψυχιατρικό</w:t>
      </w:r>
      <w:proofErr w:type="spellEnd"/>
      <w:r w:rsidRPr="00814638">
        <w:t xml:space="preserve"> κέντρο μπορεί να έχει λογοθεραπευτές, ψυχολόγους, </w:t>
      </w:r>
      <w:proofErr w:type="spellStart"/>
      <w:r w:rsidRPr="00814638">
        <w:t>εργοθεραπευτές</w:t>
      </w:r>
      <w:proofErr w:type="spellEnd"/>
      <w:r w:rsidRPr="00814638">
        <w:t xml:space="preserve"> και κοινωνικούς λειτουργούς στον ίδιο χώρο. Η ομάδα κάνει τακτικές συναντήσεις για να συζητήσει την πρόοδο κάθε παιδιού, να θέσει στόχους και να μοιραστεί απόψεις από τη δική της ειδικότητα</w:t>
      </w:r>
      <w:r w:rsidR="00162853">
        <w:t xml:space="preserve"> </w:t>
      </w:r>
      <w:r w:rsidR="00162853" w:rsidRPr="00162853">
        <w:t>(</w:t>
      </w:r>
      <w:proofErr w:type="spellStart"/>
      <w:r w:rsidR="00162853" w:rsidRPr="00162853">
        <w:t>Panter-Brick</w:t>
      </w:r>
      <w:proofErr w:type="spellEnd"/>
      <w:r w:rsidR="00162853" w:rsidRPr="00162853">
        <w:t xml:space="preserve"> &amp; </w:t>
      </w:r>
      <w:proofErr w:type="spellStart"/>
      <w:r w:rsidR="00162853" w:rsidRPr="00162853">
        <w:t>Leckman</w:t>
      </w:r>
      <w:proofErr w:type="spellEnd"/>
      <w:r w:rsidR="00162853" w:rsidRPr="00162853">
        <w:t>, 2013)</w:t>
      </w:r>
      <w:r w:rsidRPr="00814638">
        <w:t>.</w:t>
      </w:r>
      <w:r>
        <w:t xml:space="preserve"> </w:t>
      </w:r>
      <w:r w:rsidRPr="00814638">
        <w:t xml:space="preserve">Ένα άλλο συνηθισμένο πλαίσιο είναι το σχολείο. Εκεί, ο σχολικός ψυχολόγος, ο δάσκαλος, ο λογοθεραπευτής (αν το παιδί λαμβάνει </w:t>
      </w:r>
      <w:proofErr w:type="spellStart"/>
      <w:r w:rsidRPr="00814638">
        <w:t>λογοθεραπεία</w:t>
      </w:r>
      <w:proofErr w:type="spellEnd"/>
      <w:r w:rsidRPr="00814638">
        <w:t xml:space="preserve"> στο σχολείο) και ο κοινωνικός λειτουργός σχηματίζουν μια ομάδα γύρω από το παιδί. Συζητούν στο σχολείο ή κρατούν επαφή με τους γονείς. Σε πιο δύσκολες περιπτώσεις, συγκροτείται μια επίσημη ομάδα υποστήριξης, συνήθως για τη δημιουργία εξατομικευμένου προγράμματος για παιδιά που χρειάζονται ειδική βοήθεια</w:t>
      </w:r>
      <w:r w:rsidR="00162853">
        <w:t xml:space="preserve"> </w:t>
      </w:r>
      <w:r w:rsidR="00162853" w:rsidRPr="00162853">
        <w:t>(</w:t>
      </w:r>
      <w:proofErr w:type="spellStart"/>
      <w:r w:rsidR="00162853" w:rsidRPr="00162853">
        <w:t>Petruccelli</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9)</w:t>
      </w:r>
      <w:r w:rsidRPr="00814638">
        <w:t>.</w:t>
      </w:r>
      <w:r>
        <w:t xml:space="preserve"> </w:t>
      </w:r>
      <w:r w:rsidRPr="00814638">
        <w:t xml:space="preserve">Η συνεργασία μπορεί να επεκταθεί και έξω από το σχολείο, μέσω παραπομπών και επιστολών. Ένας παιδοψυχίατρος μπορεί να παραπέμψει σε λογοθεραπευτή αν δει πρόβλημα λόγου, ή ο λογοθεραπευτής να επικοινωνήσει με ψυχολόγο αν παρατηρήσει έντονο άγχος, ανταλλάσσοντας αξιολογήσεις και σχέδια θεραπείας. Είναι σημαντικό οι γονείς να δώσουν γραπτή </w:t>
      </w:r>
      <w:r w:rsidRPr="00814638">
        <w:lastRenderedPageBreak/>
        <w:t>συγκατάθεση για την ανταλλαγή πληροφοριών, ώστε να τηρείται το απόρρητο και να εξυπηρετείται το καλύτερο συμφέρον του παιδιού</w:t>
      </w:r>
      <w:r w:rsidR="00162853">
        <w:t xml:space="preserve"> </w:t>
      </w:r>
      <w:r w:rsidR="00162853" w:rsidRPr="00162853">
        <w:t>(</w:t>
      </w:r>
      <w:proofErr w:type="spellStart"/>
      <w:r w:rsidR="00162853" w:rsidRPr="00162853">
        <w:t>Dargis</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6)</w:t>
      </w:r>
      <w:r w:rsidRPr="00814638">
        <w:t>.</w:t>
      </w:r>
    </w:p>
    <w:p w14:paraId="333577E6" w14:textId="777377C7" w:rsidR="00814638" w:rsidRPr="00814638" w:rsidRDefault="00814638" w:rsidP="00814638">
      <w:pPr>
        <w:spacing w:line="360" w:lineRule="auto"/>
        <w:ind w:firstLine="720"/>
      </w:pPr>
      <w:r w:rsidRPr="00814638">
        <w:t>Όταν οι ειδικοί συνεργάζονται, μοιράζονται όσα γνωρίζουν για να αποφασίσουν τους καλύτερους τρόπους υποστήριξης. Για παράδειγμα, ένας ψυχολόγος μπορεί να ενημερώσει έναν λογοθεραπευτή ότι ένα παιδί αγχώνεται σε κοινωνικές καταστάσεις, όπως όταν διαβάζει δυνατά στην τάξη. Με αυτές τις πληροφορίες, ο λογοθεραπευτής μπορεί να εντάξει δραστηριότητες αφήγησης ή παρουσιάσεων μπροστά σε λίγα άτομα (όπως οι γονείς ή ο ίδιος ο θεραπευτής), ώστε να βοηθήσει το παιδί να νιώσει πιο σίγουρο</w:t>
      </w:r>
      <w:r w:rsidR="00162853">
        <w:t xml:space="preserve"> </w:t>
      </w:r>
      <w:r w:rsidR="00162853" w:rsidRPr="00162853">
        <w:t>(</w:t>
      </w:r>
      <w:proofErr w:type="spellStart"/>
      <w:r w:rsidR="00162853" w:rsidRPr="00162853">
        <w:t>Sylvestre</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3)</w:t>
      </w:r>
      <w:r w:rsidRPr="00814638">
        <w:t>.</w:t>
      </w:r>
      <w:r>
        <w:t xml:space="preserve"> </w:t>
      </w:r>
      <w:r w:rsidRPr="00814638">
        <w:t>Επίσης, ο λογοθεραπευτής μπορεί να ενημερώσει τον ψυχολόγο ότι το παιδί δυσκολεύεται με αφηρημένες λέξεις. Έτσι, ο ψυχολόγος μπορεί να χρησιμοποιεί πιο απλή γλώσσα ή εικόνες στις συνεδρίες του.</w:t>
      </w:r>
      <w:r>
        <w:t xml:space="preserve"> </w:t>
      </w:r>
      <w:r w:rsidRPr="00814638">
        <w:t>Σε μια μελέτη, γονείς παιδιών με γλωσσικά προβλήματα και ψυχικές δυσκολίες ανέφεραν ότι οι συνηθισμένες ψυχοθεραπείες δεν λειτουργούσαν πάντα καλά, επειδή βασίζονταν πολύ στον προφορικό λόγο. Κάποια παιδιά ένιωθαν ότι «δεν υπήρχαν κατάλληλες υπηρεσίες γι’ αυτά» επειδή οι θεραπευτές δεν προσαρμόζονταν στις γλωσσικές τους ανάγκες.</w:t>
      </w:r>
      <w:r>
        <w:t xml:space="preserve"> </w:t>
      </w:r>
      <w:r w:rsidRPr="00814638">
        <w:t>Αυτό δείχνει πόσο σημαντική είναι η ανταλλαγή πληροφοριών. Όταν ο ψυχολόγος ξέρει το γλωσσικό επίπεδο του παιδιού από τον λογοθεραπευτή, μπορεί να τροποποιήσει τις συνεδρίες του</w:t>
      </w:r>
      <w:r w:rsidR="00162853">
        <w:t>,</w:t>
      </w:r>
      <w:r w:rsidRPr="00814638">
        <w:t xml:space="preserve"> να χρησιμοποιήσει περισσότερο παιχνίδι, να μιλά πιο αργά ή να αποφεύγει τις μεταφορές.</w:t>
      </w:r>
      <w:r>
        <w:t xml:space="preserve"> </w:t>
      </w:r>
      <w:r w:rsidRPr="00814638">
        <w:t>Με τον ίδιο τρόπο, αν ο λογοθεραπευτής ξέρει ποια θέματα αγχώνουν το παιδί (από τον ψυχολόγο), μπορεί να αποφύγει να τα θίξει στις συνεδρίες λόγου</w:t>
      </w:r>
      <w:r w:rsidR="00162853">
        <w:t xml:space="preserve"> </w:t>
      </w:r>
      <w:r w:rsidR="00162853" w:rsidRPr="00162853">
        <w:t>(</w:t>
      </w:r>
      <w:proofErr w:type="spellStart"/>
      <w:r w:rsidR="00162853" w:rsidRPr="00162853">
        <w:t>Dilley</w:t>
      </w:r>
      <w:proofErr w:type="spellEnd"/>
      <w:r w:rsidR="00162853" w:rsidRPr="00162853">
        <w:t xml:space="preserve"> &amp; </w:t>
      </w:r>
      <w:proofErr w:type="spellStart"/>
      <w:r w:rsidR="00162853" w:rsidRPr="00162853">
        <w:t>Reder</w:t>
      </w:r>
      <w:proofErr w:type="spellEnd"/>
      <w:r w:rsidR="00162853" w:rsidRPr="00162853">
        <w:t>, 2021)</w:t>
      </w:r>
      <w:r w:rsidRPr="00814638">
        <w:t>.</w:t>
      </w:r>
    </w:p>
    <w:p w14:paraId="5B093676" w14:textId="4F1DA4E5" w:rsidR="00814638" w:rsidRPr="00814638" w:rsidRDefault="00814638" w:rsidP="00814638">
      <w:pPr>
        <w:spacing w:line="360" w:lineRule="auto"/>
        <w:ind w:firstLine="720"/>
      </w:pPr>
      <w:r w:rsidRPr="00814638">
        <w:t>Είναι σημαντικό οι λογοθεραπευτές, οι ψυχολόγοι, οι κοινωνικοί λειτουργοί και οι παιδοψυχίατροι να συνεργάζονται. Κάθε επαγγελματίας έχει έναν ξεχωριστό ρόλο και η συνεργασία τους είναι καθοριστική.</w:t>
      </w:r>
      <w:r>
        <w:t xml:space="preserve">  </w:t>
      </w:r>
      <w:r w:rsidRPr="00814638">
        <w:t>Ο λογοθεραπευτής δουλεύει για να βελτιώσει τις επικοινωνιακές δεξιότητες του παιδιού. Μπορεί να το βοηθήσει να εκφράζει καλύτερα τα συναισθήματά του, μαθαίνοντάς του πώς να επικοινωνεί πιο αποτελεσματικά. Επίσης, μπορεί να συμβουλεύει την ομάδα σχετικά με το πώς οι δυσκολίες λόγου επηρεάζουν την ψυχική κατάσταση του παιδιού.</w:t>
      </w:r>
      <w:r>
        <w:t xml:space="preserve"> </w:t>
      </w:r>
      <w:r w:rsidRPr="00814638">
        <w:t>Για παράδειγμα, ο λογοθεραπευτής μπορεί να παρατηρήσει ότι το παιδί κατανοεί καλύτερα σύντομες και απλές προτάσεις. Αυτό επιτρέπει στον κοινωνικό λειτουργό να προσαρμόσει τον τρόπο που του μιλά.</w:t>
      </w:r>
      <w:r>
        <w:t xml:space="preserve"> </w:t>
      </w:r>
      <w:r w:rsidRPr="00814638">
        <w:t xml:space="preserve">Ο λογοθεραπευτής μπορεί επίσης να ενημερώνει τον ψυχολόγο </w:t>
      </w:r>
      <w:r w:rsidRPr="00814638">
        <w:lastRenderedPageBreak/>
        <w:t>για την πρόοδο του παιδιού. Μπορεί να πει, «Το παιδί τώρα χρησιμοποιεί λέξεις αντί να κλαίει για να εκφράσει τα συναισθήματά του.»</w:t>
      </w:r>
      <w:r w:rsidR="00162853">
        <w:t xml:space="preserve"> </w:t>
      </w:r>
      <w:r w:rsidR="00162853" w:rsidRPr="00162853">
        <w:t>(</w:t>
      </w:r>
      <w:proofErr w:type="spellStart"/>
      <w:r w:rsidR="00162853" w:rsidRPr="00162853">
        <w:t>Kuhlman</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18)</w:t>
      </w:r>
    </w:p>
    <w:p w14:paraId="65FE3057" w14:textId="6DE947BB" w:rsidR="00814638" w:rsidRPr="00814638" w:rsidRDefault="00814638" w:rsidP="00814638">
      <w:pPr>
        <w:spacing w:line="360" w:lineRule="auto"/>
        <w:ind w:firstLine="720"/>
      </w:pPr>
      <w:r w:rsidRPr="00814638">
        <w:t>Οι ψυχολόγοι ή ψυχοθεραπευτές αξιολογούν το άγχος ή το τραύμα και εφαρμόζουν θεραπείες όπως η γνωσιακή-</w:t>
      </w:r>
      <w:proofErr w:type="spellStart"/>
      <w:r w:rsidRPr="00814638">
        <w:t>συμπεριφορική</w:t>
      </w:r>
      <w:proofErr w:type="spellEnd"/>
      <w:r w:rsidRPr="00814638">
        <w:t xml:space="preserve"> θεραπεία (CBT) και το θεραπευτικό παιχνίδι.</w:t>
      </w:r>
      <w:r>
        <w:t xml:space="preserve"> </w:t>
      </w:r>
      <w:r w:rsidRPr="00814638">
        <w:t xml:space="preserve">Συνεργάζονται με τους λογοθεραπευτές, ενημερώνοντάς τους για την </w:t>
      </w:r>
      <w:proofErr w:type="spellStart"/>
      <w:r w:rsidRPr="00814638">
        <w:t>ψυχοσυναισθηματική</w:t>
      </w:r>
      <w:proofErr w:type="spellEnd"/>
      <w:r w:rsidRPr="00814638">
        <w:t xml:space="preserve"> κατάσταση του παιδιού</w:t>
      </w:r>
      <w:r w:rsidR="00162853">
        <w:t xml:space="preserve"> </w:t>
      </w:r>
      <w:r w:rsidR="00162853" w:rsidRPr="00162853">
        <w:t>(</w:t>
      </w:r>
      <w:proofErr w:type="spellStart"/>
      <w:r w:rsidR="00162853" w:rsidRPr="00162853">
        <w:t>Masten</w:t>
      </w:r>
      <w:proofErr w:type="spellEnd"/>
      <w:r w:rsidR="00162853" w:rsidRPr="00162853">
        <w:t>, 2001)</w:t>
      </w:r>
      <w:r w:rsidRPr="00814638">
        <w:t>. Αν, για παράδειγμα, το παιδί δυσκολευτεί σε μια συζήτηση για το τραύμα και νιώσει λυπημένο, ο ψυχολόγος ενημερώνει τον λογοθεραπευτή να είναι πιο υποστηρικτικός εκείνη την ημέρα.</w:t>
      </w:r>
      <w:r>
        <w:t xml:space="preserve"> </w:t>
      </w:r>
      <w:r w:rsidRPr="00814638">
        <w:t>Ο ψυχολόγος μπορεί να εντάξει επικοινωνιακούς στόχους στο θεραπευτικό παιχνίδι, ζητώντας από το παιδί να διηγηθεί μια ιστορία. Έτσι, ενισχύεται και η ανάπτυξη του λόγου και η συναισθηματική έκφραση.</w:t>
      </w:r>
      <w:r>
        <w:t xml:space="preserve"> </w:t>
      </w:r>
      <w:r w:rsidRPr="00814638">
        <w:t>Μελέτες δείχνουν ότι όταν οι ψυχολόγοι λαμβάνουν υπόψη τις γλωσσικές ανάγκες του παιδιού και προσαρμόζουν τις παρεμβάσεις, οι γονείς θεωρούν ότι τα παιδιά τους λαμβάνουν πολύ καλύτερη φροντίδα</w:t>
      </w:r>
      <w:r w:rsidR="00162853">
        <w:t xml:space="preserve"> </w:t>
      </w:r>
      <w:r w:rsidR="00162853" w:rsidRPr="00162853">
        <w:t>(</w:t>
      </w:r>
      <w:proofErr w:type="spellStart"/>
      <w:r w:rsidR="00162853" w:rsidRPr="00162853">
        <w:t>Lee</w:t>
      </w:r>
      <w:proofErr w:type="spellEnd"/>
      <w:r w:rsidR="00162853" w:rsidRPr="00162853">
        <w:t xml:space="preserve"> </w:t>
      </w:r>
      <w:proofErr w:type="spellStart"/>
      <w:r w:rsidR="00162853" w:rsidRPr="00162853">
        <w:t>et</w:t>
      </w:r>
      <w:proofErr w:type="spellEnd"/>
      <w:r w:rsidR="00162853" w:rsidRPr="00162853">
        <w:t xml:space="preserve"> </w:t>
      </w:r>
      <w:proofErr w:type="spellStart"/>
      <w:r w:rsidR="00162853" w:rsidRPr="00162853">
        <w:t>al</w:t>
      </w:r>
      <w:proofErr w:type="spellEnd"/>
      <w:r w:rsidR="00162853" w:rsidRPr="00162853">
        <w:t>., 2023)</w:t>
      </w:r>
      <w:r w:rsidRPr="00814638">
        <w:t>.</w:t>
      </w:r>
    </w:p>
    <w:p w14:paraId="62C1FD92" w14:textId="30806EF2" w:rsidR="00903B10" w:rsidRPr="00903B10" w:rsidRDefault="00903B10" w:rsidP="00903B10">
      <w:pPr>
        <w:spacing w:line="360" w:lineRule="auto"/>
        <w:ind w:firstLine="720"/>
      </w:pPr>
      <w:r w:rsidRPr="00903B10">
        <w:t>Οι κοινωνικοί λειτουργοί λειτουργούν ως σύνδεσμος ανάμεσα στην οικογένεια, το σχολείο και τις υπηρεσίες.</w:t>
      </w:r>
      <w:r>
        <w:t xml:space="preserve"> </w:t>
      </w:r>
      <w:r w:rsidRPr="00903B10">
        <w:t>Όταν τα παιδιά βιώνουν στρες, οι κοινωνικοί λειτουργοί εξετάζουν περιβαλλοντικούς παράγοντες, όπως οικογενειακά ή οικονομικά προβλήματα, που μπορεί να εντείνουν την ανησυχία του παιδιού. Μπορεί να συνεργαστούν με την ομάδα για να οργανώσουν υποστήριξη προς την οικογένεια, όπως ομάδες γονέων που βοηθούν στη διαχείριση του άγχους του παιδιού.</w:t>
      </w:r>
      <w:r>
        <w:t xml:space="preserve"> </w:t>
      </w:r>
      <w:r w:rsidRPr="00903B10">
        <w:t>Παράλληλα, παρέχουν σημαντικά στοιχεία ιστορικού στην ομάδα. Για παράδειγμα, μπορεί να αναφέρουν ότι το παιδί αλλάζει συχνά ανάδοχες οικογένειες, γεγονός που εξηγεί το άγχος αποχωρισμού.</w:t>
      </w:r>
      <w:r>
        <w:t xml:space="preserve"> </w:t>
      </w:r>
      <w:r w:rsidRPr="00903B10">
        <w:t>Ο κοινωνικός λειτουργός φροντίζει επίσης πρακτικά ζητήματα, όπως να έχουν όλοι οι ειδικοί πρόσβαση στις αξιολογήσεις του παιδιού, να οργανώνονται οι ομαδικές συναντήσεις και να παρακολουθείται η φοίτηση στο σχολείο, αν το παιδί αποφεύγει να πάει λόγω στρες</w:t>
      </w:r>
      <w:r w:rsidR="00191464">
        <w:t xml:space="preserve"> </w:t>
      </w:r>
      <w:r w:rsidR="00191464" w:rsidRPr="00191464">
        <w:t>(</w:t>
      </w:r>
      <w:proofErr w:type="spellStart"/>
      <w:r w:rsidR="00191464" w:rsidRPr="00191464">
        <w:t>Adams</w:t>
      </w:r>
      <w:proofErr w:type="spellEnd"/>
      <w:r w:rsidR="00191464" w:rsidRPr="00191464">
        <w:t xml:space="preserve"> &amp; </w:t>
      </w:r>
      <w:proofErr w:type="spellStart"/>
      <w:r w:rsidR="00191464" w:rsidRPr="00191464">
        <w:t>McCauley</w:t>
      </w:r>
      <w:proofErr w:type="spellEnd"/>
      <w:r w:rsidR="00191464" w:rsidRPr="00191464">
        <w:t>, 2020)</w:t>
      </w:r>
      <w:r w:rsidRPr="00903B10">
        <w:t>.</w:t>
      </w:r>
    </w:p>
    <w:p w14:paraId="7B6A4612" w14:textId="6BF650B7" w:rsidR="00903B10" w:rsidRPr="00903B10" w:rsidRDefault="00903B10" w:rsidP="00903B10">
      <w:pPr>
        <w:spacing w:line="360" w:lineRule="auto"/>
        <w:ind w:firstLine="720"/>
      </w:pPr>
      <w:r w:rsidRPr="00903B10">
        <w:t>Στην παιδοψυχιατρική, ο ιατρός της ομάδας αποφασίζει αν χρειάζεται φαρμακευτική αγωγή. Αυτό μπορεί να είναι για θέματα όπως έντονο άγχος ή κατάθλιψη. Ο ιατρός εξετάζει αν το στρες του παιδιού σχετίζεται με κάποια αναπτυξιακή διαταραχή όπως ο αυτισμός ή η ΔΕΠ-Υ.</w:t>
      </w:r>
      <w:r>
        <w:t xml:space="preserve"> </w:t>
      </w:r>
      <w:r w:rsidRPr="00903B10">
        <w:t xml:space="preserve">Ο παιδοψυχίατρος συνεργάζεται με τον λογοθεραπευτή, ειδικά σε περιπτώσεις αυτισμού ή εκλεκτικής αλαλίας. Ο παιδοψυχίατρος κάνει τη διάγνωση και μπορεί να προτείνει φαρμακευτική </w:t>
      </w:r>
      <w:r w:rsidRPr="00903B10">
        <w:lastRenderedPageBreak/>
        <w:t>αγωγή, όπως αγχολυτικά, όταν είναι κατάλληλο, λαμβάνοντας υπόψη τι λέει ο λογοθεραπευτής για την πρόοδο του παιδιού.</w:t>
      </w:r>
      <w:r>
        <w:t xml:space="preserve"> </w:t>
      </w:r>
      <w:r w:rsidRPr="00903B10">
        <w:t>Για παράδειγμα, αν ο λογοθεραπευτής λέει ότι το παιδί μιλάει περισσότερο όταν είναι χαλαρό αλλά δεν μιλάει στο σχολείο, ο παιδοψυχίατρος, ο ψυχολόγος και ο λογοθεραπευτής μπορεί να σκεφτούν να δώσουν μια μικρή δόση αγχολυτικού φαρμάκου</w:t>
      </w:r>
      <w:r w:rsidR="00191464">
        <w:t xml:space="preserve"> </w:t>
      </w:r>
      <w:r w:rsidR="00191464" w:rsidRPr="00191464">
        <w:t>(</w:t>
      </w:r>
      <w:proofErr w:type="spellStart"/>
      <w:r w:rsidR="00191464" w:rsidRPr="00191464">
        <w:t>Gabbay</w:t>
      </w:r>
      <w:proofErr w:type="spellEnd"/>
      <w:r w:rsidR="00191464" w:rsidRPr="00191464">
        <w:t xml:space="preserve"> </w:t>
      </w:r>
      <w:proofErr w:type="spellStart"/>
      <w:r w:rsidR="00191464" w:rsidRPr="00191464">
        <w:t>et</w:t>
      </w:r>
      <w:proofErr w:type="spellEnd"/>
      <w:r w:rsidR="00191464" w:rsidRPr="00191464">
        <w:t xml:space="preserve"> </w:t>
      </w:r>
      <w:proofErr w:type="spellStart"/>
      <w:r w:rsidR="00191464" w:rsidRPr="00191464">
        <w:t>al</w:t>
      </w:r>
      <w:proofErr w:type="spellEnd"/>
      <w:r w:rsidR="00191464" w:rsidRPr="00191464">
        <w:t>., 2013)</w:t>
      </w:r>
      <w:r w:rsidRPr="00903B10">
        <w:t>. Αυτό μπορεί να μειώσει το άγχος του παιδιού και να το βοηθήσει να μιλήσει στην τάξη.</w:t>
      </w:r>
      <w:r>
        <w:t xml:space="preserve"> </w:t>
      </w:r>
      <w:r w:rsidRPr="00903B10">
        <w:t>Η ομάδα παίρνει όλες τις αποφάσεις μαζί και οι γονείς ενημερώνονται πάντα.</w:t>
      </w:r>
    </w:p>
    <w:p w14:paraId="4E5A7F4B" w14:textId="37B2D80B" w:rsidR="00A60CBA" w:rsidRDefault="00903B10" w:rsidP="00903B10">
      <w:pPr>
        <w:spacing w:line="360" w:lineRule="auto"/>
      </w:pPr>
      <w:r w:rsidRPr="00903B10">
        <w:t>Παραδείγματα διεπιστημονικής προσέγγισης:</w:t>
      </w:r>
    </w:p>
    <w:p w14:paraId="13DD6CC7" w14:textId="40A58360" w:rsidR="00903B10" w:rsidRDefault="00903B10" w:rsidP="00903B10">
      <w:pPr>
        <w:pStyle w:val="a6"/>
        <w:numPr>
          <w:ilvl w:val="0"/>
          <w:numId w:val="5"/>
        </w:numPr>
        <w:spacing w:line="360" w:lineRule="auto"/>
      </w:pPr>
      <w:r w:rsidRPr="00903B10">
        <w:t>Παράδειγμα 1:</w:t>
      </w:r>
      <w:r w:rsidRPr="00903B10">
        <w:rPr>
          <w:rFonts w:eastAsia="Times New Roman" w:cs="Times New Roman"/>
          <w:color w:val="auto"/>
          <w:kern w:val="0"/>
          <w:szCs w:val="24"/>
          <w:lang w:eastAsia="el-GR"/>
        </w:rPr>
        <w:t xml:space="preserve"> </w:t>
      </w:r>
      <w:r w:rsidRPr="00903B10">
        <w:t>Η επιλεκτική αλαλία είναι μια αγχώδης διαταραχή όπου τα παιδιά μιλούν ελεύθερα στο σπίτι αλλά σιωπούν σε κοινωνικά μέρη, όπως το σχολείο, επειδή αισθάνονται πολύ άγχος. Ένα καλό θεραπευτικό πλάνο χρειάζεται ομάδα ειδικών για να το αντιμετωπίσει. Ο ψυχολόγος βοηθά να μειωθεί το άγχος του παιδιού σταδιακά. Μπορεί να ξεκινήσει με το παιδί να ψιθυρίζει, μετά να ηχογραφεί τη φωνή του και μετά να μιλά στο τηλέφωνο με τον δάσκαλο</w:t>
      </w:r>
      <w:r w:rsidR="00191464">
        <w:t xml:space="preserve"> </w:t>
      </w:r>
      <w:r w:rsidR="00191464" w:rsidRPr="00191464">
        <w:t>(</w:t>
      </w:r>
      <w:proofErr w:type="spellStart"/>
      <w:r w:rsidR="00191464" w:rsidRPr="00191464">
        <w:t>Koss</w:t>
      </w:r>
      <w:proofErr w:type="spellEnd"/>
      <w:r w:rsidR="00191464" w:rsidRPr="00191464">
        <w:t xml:space="preserve"> &amp; </w:t>
      </w:r>
      <w:proofErr w:type="spellStart"/>
      <w:r w:rsidR="00191464" w:rsidRPr="00191464">
        <w:t>Gunnar</w:t>
      </w:r>
      <w:proofErr w:type="spellEnd"/>
      <w:r w:rsidR="00191464" w:rsidRPr="00191464">
        <w:t>, 2018)</w:t>
      </w:r>
      <w:r w:rsidRPr="00903B10">
        <w:t>.</w:t>
      </w:r>
      <w:r>
        <w:t xml:space="preserve"> </w:t>
      </w:r>
      <w:r w:rsidRPr="00903B10">
        <w:t>Ο λογοθεραπευτής εστιάζει στο πώς να μιλήσει το παιδί. Θα μπορούσε να ξεκινήσει με το να δείχνει ή να γράφει απαντήσεις πριν φτάσει να λέει ήχους και λέξεις σε ήρεμες καταστάσεις.</w:t>
      </w:r>
      <w:r>
        <w:t xml:space="preserve"> </w:t>
      </w:r>
      <w:r w:rsidRPr="00903B10">
        <w:t xml:space="preserve">Ο λογοθεραπευτής καθοδηγεί επίσης τους δασκάλους στο πώς να μιλούν στο παιδί, όπως να κάνουν ερωτήσεις που μπορούν να απαντηθούν με ένα νεύμα. Ο παιδοψυχίατρος ελέγχει αν χρειάζεται φάρμακα και μπορεί να </w:t>
      </w:r>
      <w:proofErr w:type="spellStart"/>
      <w:r w:rsidRPr="00903B10">
        <w:t>συνταγογραφήσει</w:t>
      </w:r>
      <w:proofErr w:type="spellEnd"/>
      <w:r w:rsidRPr="00903B10">
        <w:t xml:space="preserve"> </w:t>
      </w:r>
      <w:proofErr w:type="spellStart"/>
      <w:r w:rsidRPr="00903B10">
        <w:t>SSRIs</w:t>
      </w:r>
      <w:proofErr w:type="spellEnd"/>
      <w:r w:rsidRPr="00903B10">
        <w:t xml:space="preserve"> για σοβαρές περιπτώσεις.</w:t>
      </w:r>
      <w:r>
        <w:t xml:space="preserve"> </w:t>
      </w:r>
      <w:r w:rsidRPr="00903B10">
        <w:t>Αυτοί οι ειδικοί δουλεύουν μαζί. Η ASHA λέει ότι οι λογοθεραπευτές είναι σημαντικοί στην αντιμετώπιση της επιλεκτικής αλαλίας ως μέλη μιας ομάδας, συνεργαζόμενοι με δασκάλους, συμβούλους και ειδικούς ψυχικής υγείας όπως ψυχολόγους και κοινωνικούς λειτουργούς.</w:t>
      </w:r>
      <w:r>
        <w:t xml:space="preserve"> </w:t>
      </w:r>
      <w:r w:rsidRPr="00903B10">
        <w:t>Αυτή η ομαδική δουλειά εξασφαλίζει ότι το παιδί θα λάβει υποστήριξη τόσο για το άγχος του όσο και για τα προβλήματα ομιλίας του</w:t>
      </w:r>
      <w:r w:rsidR="00191464">
        <w:t xml:space="preserve"> </w:t>
      </w:r>
      <w:r w:rsidR="00191464" w:rsidRPr="00191464">
        <w:t>(</w:t>
      </w:r>
      <w:proofErr w:type="spellStart"/>
      <w:r w:rsidR="00191464" w:rsidRPr="00191464">
        <w:t>Koss</w:t>
      </w:r>
      <w:proofErr w:type="spellEnd"/>
      <w:r w:rsidR="00191464" w:rsidRPr="00191464">
        <w:t xml:space="preserve"> &amp; </w:t>
      </w:r>
      <w:proofErr w:type="spellStart"/>
      <w:r w:rsidR="00191464" w:rsidRPr="00191464">
        <w:t>Gunnar</w:t>
      </w:r>
      <w:proofErr w:type="spellEnd"/>
      <w:r w:rsidR="00191464" w:rsidRPr="00191464">
        <w:t>, 2018)</w:t>
      </w:r>
      <w:r w:rsidRPr="00903B10">
        <w:t>.</w:t>
      </w:r>
      <w:r>
        <w:br/>
      </w:r>
    </w:p>
    <w:p w14:paraId="4400F498" w14:textId="22FCE9FB" w:rsidR="00903B10" w:rsidRPr="00903B10" w:rsidRDefault="00903B10" w:rsidP="00903B10">
      <w:pPr>
        <w:pStyle w:val="a6"/>
        <w:numPr>
          <w:ilvl w:val="0"/>
          <w:numId w:val="5"/>
        </w:numPr>
        <w:spacing w:line="360" w:lineRule="auto"/>
      </w:pPr>
      <w:r w:rsidRPr="00903B10">
        <w:t>Παράδειγμα 2:</w:t>
      </w:r>
      <w:r>
        <w:t xml:space="preserve"> </w:t>
      </w:r>
      <w:r w:rsidRPr="00903B10">
        <w:t xml:space="preserve">Η υπόθεση της </w:t>
      </w:r>
      <w:proofErr w:type="spellStart"/>
      <w:r w:rsidRPr="00903B10">
        <w:t>Baj</w:t>
      </w:r>
      <w:proofErr w:type="spellEnd"/>
      <w:r w:rsidRPr="00903B10">
        <w:t xml:space="preserve"> δείχνει έναν συνδυασμό τραύματος και προβλημάτων επικοινωνίας. Η ιστορία, που αναφέρεται σε επιστημονικά άρθρα, αφορά ένα κορίτσι με το όνομα </w:t>
      </w:r>
      <w:proofErr w:type="spellStart"/>
      <w:r w:rsidRPr="00903B10">
        <w:t>Baj</w:t>
      </w:r>
      <w:proofErr w:type="spellEnd"/>
      <w:r w:rsidRPr="00903B10">
        <w:t xml:space="preserve"> που είχε </w:t>
      </w:r>
      <w:r w:rsidRPr="00903B10">
        <w:lastRenderedPageBreak/>
        <w:t xml:space="preserve">τραυματικές εμπειρίες ως μωρό πριν μπει σε ανάδοχη οικογένεια. Μέχρι τα 10 της, είχε παράξενες συμπεριφορές, που οι άνθρωποι πίστευαν ότι οφείλονταν στο τραύμα </w:t>
      </w:r>
      <w:r w:rsidR="00191464">
        <w:t xml:space="preserve">της </w:t>
      </w:r>
      <w:r w:rsidR="00191464" w:rsidRPr="00191464">
        <w:t>(</w:t>
      </w:r>
      <w:proofErr w:type="spellStart"/>
      <w:r w:rsidR="00191464" w:rsidRPr="00191464">
        <w:t>Majer</w:t>
      </w:r>
      <w:proofErr w:type="spellEnd"/>
      <w:r w:rsidR="00191464" w:rsidRPr="00191464">
        <w:t xml:space="preserve"> </w:t>
      </w:r>
      <w:proofErr w:type="spellStart"/>
      <w:r w:rsidR="00191464" w:rsidRPr="00191464">
        <w:t>et</w:t>
      </w:r>
      <w:proofErr w:type="spellEnd"/>
      <w:r w:rsidR="00191464" w:rsidRPr="00191464">
        <w:t xml:space="preserve"> </w:t>
      </w:r>
      <w:proofErr w:type="spellStart"/>
      <w:r w:rsidR="00191464" w:rsidRPr="00191464">
        <w:t>al</w:t>
      </w:r>
      <w:proofErr w:type="spellEnd"/>
      <w:r w:rsidR="00191464" w:rsidRPr="00191464">
        <w:t>., 2010)</w:t>
      </w:r>
      <w:r w:rsidRPr="00903B10">
        <w:t>.</w:t>
      </w:r>
      <w:r>
        <w:t xml:space="preserve"> </w:t>
      </w:r>
      <w:r w:rsidRPr="00903B10">
        <w:t xml:space="preserve">Όταν την εξέτασε μια ομάδα ειδικών, ο λογοθεραπευτής βρήκε ότι η </w:t>
      </w:r>
      <w:proofErr w:type="spellStart"/>
      <w:r w:rsidRPr="00903B10">
        <w:t>Baj</w:t>
      </w:r>
      <w:proofErr w:type="spellEnd"/>
      <w:r w:rsidRPr="00903B10">
        <w:t xml:space="preserve"> είχε σοβαρό πρόβλημα με τη γλώσσα και σημάδια αυτισμού. Στη συνέχεια στάλθηκε για περισσότερες εξετάσεις και διαγνώστηκε με αυτισμό.</w:t>
      </w:r>
      <w:r>
        <w:t xml:space="preserve"> </w:t>
      </w:r>
      <w:r w:rsidRPr="00903B10">
        <w:t xml:space="preserve">Αυτό άλλαξε τον τρόπο που δούλευε η θεραπευτική ομάδα. Η ψυχοθεραπεύτρια κατάλαβε ότι κάποιες από τις «παράξενες» αντιδράσεις της </w:t>
      </w:r>
      <w:proofErr w:type="spellStart"/>
      <w:r w:rsidRPr="00903B10">
        <w:t>Baj</w:t>
      </w:r>
      <w:proofErr w:type="spellEnd"/>
      <w:r w:rsidRPr="00903B10">
        <w:t xml:space="preserve"> δεν οφείλονταν μόνο στο τραύμα αλλά και στον αυτισμό και στις γλωσσικές δυσκολίες. Προσαρμόστηκε λοιπόν, χρησιμοποιώντας πιο άμεση επικοινωνία, οπτικά βοηθήματα και σταθερή δομή.</w:t>
      </w:r>
      <w:r>
        <w:t xml:space="preserve"> </w:t>
      </w:r>
      <w:r w:rsidRPr="00903B10">
        <w:t xml:space="preserve">Με αυτές τις αλλαγές, η </w:t>
      </w:r>
      <w:proofErr w:type="spellStart"/>
      <w:r w:rsidRPr="00903B10">
        <w:t>Baj</w:t>
      </w:r>
      <w:proofErr w:type="spellEnd"/>
      <w:r w:rsidRPr="00903B10">
        <w:t xml:space="preserve"> βελτιώθηκε πολύ στην ανάπτυξή της.</w:t>
      </w:r>
      <w:r>
        <w:t xml:space="preserve"> </w:t>
      </w:r>
      <w:r w:rsidRPr="00903B10">
        <w:t xml:space="preserve">Αυτή η περίπτωση δείχνει γιατί η συνεργασία είναι σημαντική. Αν ο λογοθεραπευτής δεν είχε κάνει αυτές τις παρατηρήσεις, τα πραγματικά προβλήματα της </w:t>
      </w:r>
      <w:proofErr w:type="spellStart"/>
      <w:r w:rsidRPr="00903B10">
        <w:t>Baj</w:t>
      </w:r>
      <w:proofErr w:type="spellEnd"/>
      <w:r w:rsidRPr="00903B10">
        <w:t xml:space="preserve"> (αυτισμός και γλωσσική διαταραχή) ίσως να μην είχαν εντοπιστεί. Μόνο η ψυχοθεραπεία από μόνη της ίσως να μην την βοηθούσε</w:t>
      </w:r>
      <w:r w:rsidR="00191464">
        <w:t xml:space="preserve"> </w:t>
      </w:r>
      <w:r w:rsidR="00191464" w:rsidRPr="00191464">
        <w:t>(</w:t>
      </w:r>
      <w:proofErr w:type="spellStart"/>
      <w:r w:rsidR="00191464" w:rsidRPr="00191464">
        <w:t>Sylvestre</w:t>
      </w:r>
      <w:proofErr w:type="spellEnd"/>
      <w:r w:rsidR="00191464" w:rsidRPr="00191464">
        <w:t xml:space="preserve"> </w:t>
      </w:r>
      <w:proofErr w:type="spellStart"/>
      <w:r w:rsidR="00191464" w:rsidRPr="00191464">
        <w:t>et</w:t>
      </w:r>
      <w:proofErr w:type="spellEnd"/>
      <w:r w:rsidR="00191464" w:rsidRPr="00191464">
        <w:t xml:space="preserve"> </w:t>
      </w:r>
      <w:proofErr w:type="spellStart"/>
      <w:r w:rsidR="00191464" w:rsidRPr="00191464">
        <w:t>al</w:t>
      </w:r>
      <w:proofErr w:type="spellEnd"/>
      <w:r w:rsidR="00191464" w:rsidRPr="00191464">
        <w:t>., 2023)</w:t>
      </w:r>
      <w:r w:rsidRPr="00903B10">
        <w:t>.</w:t>
      </w:r>
    </w:p>
    <w:p w14:paraId="71552558" w14:textId="632C0AD6" w:rsidR="00903B10" w:rsidRPr="00903B10" w:rsidRDefault="00903B10" w:rsidP="00903B10">
      <w:pPr>
        <w:spacing w:line="360" w:lineRule="auto"/>
        <w:ind w:firstLine="720"/>
      </w:pPr>
      <w:r w:rsidRPr="00903B10">
        <w:t xml:space="preserve">Συνοπτικά, όταν ειδικοί από διαφορετικούς τομείς συνεργάζονται, μπορούν να βλέπουν το παιδί ως ολότητα. Το στρες στην παιδική ηλικία μπορεί να περιλαμβάνει ψυχικά, σωματικά, κοινωνικά και επικοινωνιακά ζητήματα. Μια ομάδα ειδικών μπορεί να δημιουργήσει ένα σχέδιο που καλύπτει όλα τα πεδία. Αυτό περιλαμβάνει θεραπεία, φάρμακα, βοήθεια στο σχολείο και στο σπίτι, και βελτίωση της επικοινωνίας μέσω </w:t>
      </w:r>
      <w:proofErr w:type="spellStart"/>
      <w:r w:rsidRPr="00903B10">
        <w:t>λογοθεραπείας</w:t>
      </w:r>
      <w:proofErr w:type="spellEnd"/>
      <w:r w:rsidR="00191464">
        <w:t xml:space="preserve"> </w:t>
      </w:r>
      <w:r w:rsidR="00191464" w:rsidRPr="00191464">
        <w:t>(</w:t>
      </w:r>
      <w:proofErr w:type="spellStart"/>
      <w:r w:rsidR="00191464" w:rsidRPr="00191464">
        <w:t>Hine</w:t>
      </w:r>
      <w:proofErr w:type="spellEnd"/>
      <w:r w:rsidR="00191464" w:rsidRPr="00191464">
        <w:t xml:space="preserve"> </w:t>
      </w:r>
      <w:proofErr w:type="spellStart"/>
      <w:r w:rsidR="00191464" w:rsidRPr="00191464">
        <w:t>et</w:t>
      </w:r>
      <w:proofErr w:type="spellEnd"/>
      <w:r w:rsidR="00191464" w:rsidRPr="00191464">
        <w:t xml:space="preserve"> </w:t>
      </w:r>
      <w:proofErr w:type="spellStart"/>
      <w:r w:rsidR="00191464" w:rsidRPr="00191464">
        <w:t>al</w:t>
      </w:r>
      <w:proofErr w:type="spellEnd"/>
      <w:r w:rsidR="00191464" w:rsidRPr="00191464">
        <w:t>., 2020)</w:t>
      </w:r>
      <w:r w:rsidRPr="00903B10">
        <w:t>.</w:t>
      </w:r>
      <w:r>
        <w:t xml:space="preserve"> </w:t>
      </w:r>
      <w:r w:rsidRPr="00903B10">
        <w:t xml:space="preserve">Η συνεργασία επίσης αποτρέπει διαφωνίες και προβλήματα στη φροντίδα. Όλοι μοιράζονται όσα γνωρίζουν και υποστηρίζουν ο ένας τον άλλον. Οι συνεχείς συναντήσεις και η επικοινωνία είναι βασικά στοιχεία. Η προστασία της </w:t>
      </w:r>
      <w:proofErr w:type="spellStart"/>
      <w:r w:rsidRPr="00903B10">
        <w:t>ιδιωτικότητας</w:t>
      </w:r>
      <w:proofErr w:type="spellEnd"/>
      <w:r w:rsidRPr="00903B10">
        <w:t xml:space="preserve"> είναι επίσης σημαντική.</w:t>
      </w:r>
      <w:r>
        <w:t xml:space="preserve"> </w:t>
      </w:r>
      <w:r w:rsidRPr="00903B10">
        <w:t>Όταν η ομάδα λειτουργεί σωστά, το παιδί λαμβάνει σταθερή υποστήριξη. Ένα παιδί μπορεί να χρησιμοποιεί τις τεχνικές χαλάρωσης που έμαθε στη θεραπεία και στο σχολείο με τη βοήθεια ενός δασκάλου που είναι ενημερωμένος. Ή μπορεί να εξασκεί τις δεξιότητες λόγου στο σπίτι με έναν γονέα που καθοδηγείται από τον θεραπευτή</w:t>
      </w:r>
      <w:r w:rsidR="00191464">
        <w:t xml:space="preserve"> </w:t>
      </w:r>
      <w:r w:rsidR="00191464" w:rsidRPr="00191464">
        <w:t>(</w:t>
      </w:r>
      <w:proofErr w:type="spellStart"/>
      <w:r w:rsidR="00191464" w:rsidRPr="00191464">
        <w:t>Wade</w:t>
      </w:r>
      <w:proofErr w:type="spellEnd"/>
      <w:r w:rsidR="00191464" w:rsidRPr="00191464">
        <w:t xml:space="preserve"> </w:t>
      </w:r>
      <w:proofErr w:type="spellStart"/>
      <w:r w:rsidR="00191464" w:rsidRPr="00191464">
        <w:t>et</w:t>
      </w:r>
      <w:proofErr w:type="spellEnd"/>
      <w:r w:rsidR="00191464" w:rsidRPr="00191464">
        <w:t xml:space="preserve"> </w:t>
      </w:r>
      <w:proofErr w:type="spellStart"/>
      <w:r w:rsidR="00191464" w:rsidRPr="00191464">
        <w:t>al</w:t>
      </w:r>
      <w:proofErr w:type="spellEnd"/>
      <w:r w:rsidR="00191464" w:rsidRPr="00191464">
        <w:t>., 2022)</w:t>
      </w:r>
      <w:r w:rsidRPr="00903B10">
        <w:t>.</w:t>
      </w:r>
    </w:p>
    <w:p w14:paraId="6D3B5D37" w14:textId="6EAE7E28" w:rsidR="00056371" w:rsidRPr="00056371" w:rsidRDefault="00056371" w:rsidP="00056371">
      <w:pPr>
        <w:spacing w:line="360" w:lineRule="auto"/>
        <w:ind w:firstLine="720"/>
      </w:pPr>
      <w:r w:rsidRPr="00056371">
        <w:lastRenderedPageBreak/>
        <w:t>Η αντιμετώπιση του στρες στα παιδιά απαιτεί την ενσωμάτωση της ψυχικής υποστήριξης, της σαφούς επικοινωνίας και της προσοχής στο κοινωνικό τους περιβάλλον. Αυτή η συνδυαστική μέθοδος, με κοινή ορολογία και στόχους, συμβάλλει στη δημιουργία ενός υποστηρικτικού δικτύου γύρω από το παιδί.</w:t>
      </w:r>
      <w:r>
        <w:t xml:space="preserve"> </w:t>
      </w:r>
      <w:r w:rsidRPr="00056371">
        <w:t xml:space="preserve">Σύγχρονες πρακτικές στη </w:t>
      </w:r>
      <w:proofErr w:type="spellStart"/>
      <w:r w:rsidRPr="00056371">
        <w:t>λογοθεραπεία</w:t>
      </w:r>
      <w:proofErr w:type="spellEnd"/>
      <w:r w:rsidRPr="00056371">
        <w:t xml:space="preserve"> και στην παιδική ψυχική υγεία υιοθετούν ολοένα και περισσότερο </w:t>
      </w:r>
      <w:proofErr w:type="spellStart"/>
      <w:r w:rsidRPr="00056371">
        <w:t>trauma-informed</w:t>
      </w:r>
      <w:proofErr w:type="spellEnd"/>
      <w:r w:rsidRPr="00056371">
        <w:t xml:space="preserve"> μεθόδους</w:t>
      </w:r>
      <w:r w:rsidR="00191464">
        <w:t xml:space="preserve"> </w:t>
      </w:r>
      <w:r w:rsidR="00191464" w:rsidRPr="00191464">
        <w:t>(</w:t>
      </w:r>
      <w:proofErr w:type="spellStart"/>
      <w:r w:rsidR="00191464" w:rsidRPr="00191464">
        <w:t>Koss</w:t>
      </w:r>
      <w:proofErr w:type="spellEnd"/>
      <w:r w:rsidR="00191464" w:rsidRPr="00191464">
        <w:t xml:space="preserve"> &amp; </w:t>
      </w:r>
      <w:proofErr w:type="spellStart"/>
      <w:r w:rsidR="00191464" w:rsidRPr="00191464">
        <w:t>Gunnar</w:t>
      </w:r>
      <w:proofErr w:type="spellEnd"/>
      <w:r w:rsidR="00191464" w:rsidRPr="00191464">
        <w:t>, 2018)</w:t>
      </w:r>
      <w:r w:rsidRPr="00056371">
        <w:t>. Με αυτή τη στρατηγική, οι επαγγελματίες λαμβάνουν υπόψη πώς το τραύμα ή το στρες μπορεί να επηρεάζει το παιδί με διαφορετικούς τρόπους. Ένας λογοθεραπευτής μπορεί να δει το τραύμα να εκδηλώνεται ως γλωσσικές δυσκολίες, ενώ ένας δάσκαλος μπορεί να αναγνωρίσει κάποιες συμπεριφορές ως σημάδια άγχους.</w:t>
      </w:r>
      <w:r>
        <w:t xml:space="preserve"> </w:t>
      </w:r>
      <w:r w:rsidRPr="00056371">
        <w:t>Με αυτόν τον τρόπο, δημιουργείται ένα σύστημα στήριξης όπου οι ειδικοί μοιράζονται όσα παρατηρούν, προσαρμόζουν τις προσεγγίσεις τους όταν χρειάζεται και βοηθούν το παιδί να βελτιωθεί</w:t>
      </w:r>
      <w:r w:rsidR="00191464">
        <w:t xml:space="preserve"> </w:t>
      </w:r>
      <w:r w:rsidR="00191464" w:rsidRPr="00191464">
        <w:t>(</w:t>
      </w:r>
      <w:proofErr w:type="spellStart"/>
      <w:r w:rsidR="00191464" w:rsidRPr="00191464">
        <w:t>Bramlett</w:t>
      </w:r>
      <w:proofErr w:type="spellEnd"/>
      <w:r w:rsidR="00191464" w:rsidRPr="00191464">
        <w:t xml:space="preserve"> &amp; </w:t>
      </w:r>
      <w:proofErr w:type="spellStart"/>
      <w:r w:rsidR="00191464" w:rsidRPr="00191464">
        <w:t>Mosley</w:t>
      </w:r>
      <w:proofErr w:type="spellEnd"/>
      <w:r w:rsidR="00191464" w:rsidRPr="00191464">
        <w:t>, 2010)</w:t>
      </w:r>
      <w:r w:rsidRPr="00056371">
        <w:t>.</w:t>
      </w:r>
    </w:p>
    <w:p w14:paraId="6A7F905D" w14:textId="40376352" w:rsidR="00056371" w:rsidRDefault="00056371" w:rsidP="00056371">
      <w:pPr>
        <w:spacing w:line="360" w:lineRule="auto"/>
        <w:ind w:firstLine="720"/>
        <w:rPr>
          <w:rStyle w:val="1Char"/>
        </w:rPr>
      </w:pPr>
      <w:r w:rsidRPr="00056371">
        <w:t>Συμπερασματικά, η αντιμετώπιση του στρες στα παιδιά χρειάζεται ένα πλήρες και συντονισμένο σχέδιο. Μέθοδοι όπως η γνωσιακή-</w:t>
      </w:r>
      <w:proofErr w:type="spellStart"/>
      <w:r w:rsidRPr="00056371">
        <w:t>συμπεριφορική</w:t>
      </w:r>
      <w:proofErr w:type="spellEnd"/>
      <w:r w:rsidRPr="00056371">
        <w:t xml:space="preserve"> θεραπεία (CBT), η </w:t>
      </w:r>
      <w:proofErr w:type="spellStart"/>
      <w:r w:rsidRPr="00056371">
        <w:t>τραυματοκεντρική</w:t>
      </w:r>
      <w:proofErr w:type="spellEnd"/>
      <w:r w:rsidRPr="00056371">
        <w:t xml:space="preserve"> θεραπεία και η </w:t>
      </w:r>
      <w:proofErr w:type="spellStart"/>
      <w:r w:rsidRPr="00056371">
        <w:t>παιγνιοθεραπεία</w:t>
      </w:r>
      <w:proofErr w:type="spellEnd"/>
      <w:r w:rsidRPr="00056371">
        <w:t xml:space="preserve"> δίνουν στα παιδιά τρόπους να διαχειρίζονται την ανησυχία και να επουλώνονται μετά από δύσκολες εμπειρίες. Επιπλέον, η </w:t>
      </w:r>
      <w:proofErr w:type="spellStart"/>
      <w:r w:rsidRPr="00056371">
        <w:t>λογοθεραπεία</w:t>
      </w:r>
      <w:proofErr w:type="spellEnd"/>
      <w:r w:rsidRPr="00056371">
        <w:t xml:space="preserve"> τα βοηθά να εκφράσουν αυτό που νιώθουν και όσα έχουν περάσει.</w:t>
      </w:r>
      <w:r>
        <w:t xml:space="preserve"> </w:t>
      </w:r>
      <w:r w:rsidRPr="00056371">
        <w:t>Ωστόσο, αυτές οι μέθοδοι αποδίδουν καλύτερα όταν συνδυάζονται. Όταν ψυχολόγοι, λογοθεραπευτές, κοινωνικοί λειτουργοί, παιδοψυχίατροι και άλλοι ειδικοί συνεργάζονται, δημιουργούν ένα ολοκληρωμένο σύστημα υποστήριξης</w:t>
      </w:r>
      <w:r w:rsidR="00191464">
        <w:t xml:space="preserve"> </w:t>
      </w:r>
      <w:r w:rsidR="00191464" w:rsidRPr="00191464">
        <w:t>(</w:t>
      </w:r>
      <w:proofErr w:type="spellStart"/>
      <w:r w:rsidR="00191464" w:rsidRPr="00191464">
        <w:t>Feriante</w:t>
      </w:r>
      <w:proofErr w:type="spellEnd"/>
      <w:r w:rsidR="00191464" w:rsidRPr="00191464">
        <w:t xml:space="preserve"> &amp; </w:t>
      </w:r>
      <w:proofErr w:type="spellStart"/>
      <w:r w:rsidR="00191464" w:rsidRPr="00191464">
        <w:t>Sharma</w:t>
      </w:r>
      <w:proofErr w:type="spellEnd"/>
      <w:r w:rsidR="00191464" w:rsidRPr="00191464">
        <w:t>, 2023)</w:t>
      </w:r>
      <w:r w:rsidRPr="00056371">
        <w:t>. Αυτό μειώνει το άμεσο στρες και παρέχει στα παιδιά δεξιότητες και δύναμη για το μέλλον.</w:t>
      </w:r>
      <w:r>
        <w:t xml:space="preserve"> </w:t>
      </w:r>
      <w:r w:rsidRPr="00056371">
        <w:t>Δίνοντας συναισθηματική υποστήριξη και μαθαίνοντάς τους επικοινωνιακές δεξιότητες, μπορούμε να βοηθήσουμε τα παιδιά να εξελιχθούν σε δυνατούς ανθρώπους που διαχειρίζονται αποτελεσματικά τις δυσκολίες.</w:t>
      </w:r>
      <w:r>
        <w:t xml:space="preserve"> </w:t>
      </w:r>
      <w:r w:rsidRPr="00056371">
        <w:t>Οι μέθοδοι και τα παραδείγματα σε αυτή την ενότητα δείχνουν πώς εφαρμόζεται αυτή η ιδέα στην πράξη. Η συνεργατική και πολυδιάστατη προσέγγιση είναι ο καλύτερος τρόπος για να αξιολογήσουμε και να διαχειριστούμε το στρες στα παιδιά</w:t>
      </w:r>
      <w:r w:rsidR="00191464">
        <w:t xml:space="preserve"> </w:t>
      </w:r>
      <w:r w:rsidR="00191464" w:rsidRPr="00191464">
        <w:t xml:space="preserve">(Johnson </w:t>
      </w:r>
      <w:proofErr w:type="spellStart"/>
      <w:r w:rsidR="00191464" w:rsidRPr="00191464">
        <w:t>et</w:t>
      </w:r>
      <w:proofErr w:type="spellEnd"/>
      <w:r w:rsidR="00191464" w:rsidRPr="00191464">
        <w:t xml:space="preserve"> </w:t>
      </w:r>
      <w:proofErr w:type="spellStart"/>
      <w:r w:rsidR="00191464" w:rsidRPr="00191464">
        <w:t>al</w:t>
      </w:r>
      <w:proofErr w:type="spellEnd"/>
      <w:r w:rsidR="00191464" w:rsidRPr="00191464">
        <w:t>., 2023)</w:t>
      </w:r>
      <w:r w:rsidRPr="00056371">
        <w:t>.</w:t>
      </w:r>
      <w:r>
        <w:br/>
      </w:r>
      <w:r>
        <w:br/>
      </w:r>
      <w:r w:rsidRPr="00056371">
        <w:rPr>
          <w:rStyle w:val="1Char"/>
        </w:rPr>
        <w:t>Σύνοψη, Συμπεράσματα και Προτάσεις</w:t>
      </w:r>
    </w:p>
    <w:p w14:paraId="1F123523" w14:textId="6D3F7935" w:rsidR="00056371" w:rsidRPr="00056371" w:rsidRDefault="00056371" w:rsidP="00056371">
      <w:pPr>
        <w:spacing w:line="360" w:lineRule="auto"/>
        <w:ind w:firstLine="720"/>
      </w:pPr>
      <w:r w:rsidRPr="00056371">
        <w:t xml:space="preserve">Τα αρχικά κεφάλαια εξερεύνησαν το παιδικό στρες, καλύπτοντας τις ρίζες του, τη μέτρηση και την αναπτυξιακή του επίδραση. Το παιδικό στρες αναφέρεται </w:t>
      </w:r>
      <w:r w:rsidRPr="00056371">
        <w:lastRenderedPageBreak/>
        <w:t>στην αντίδραση ενός παιδιού σε περιβαλλοντικές προκλήσεις.</w:t>
      </w:r>
      <w:r>
        <w:t xml:space="preserve"> </w:t>
      </w:r>
      <w:r w:rsidRPr="00056371">
        <w:t xml:space="preserve">Το στρες χαμηλού επιπέδου είναι ένα τυπικό μέρος της ανάπτυξης. Συνηθισμένοι </w:t>
      </w:r>
      <w:proofErr w:type="spellStart"/>
      <w:r w:rsidRPr="00056371">
        <w:t>στρεσογόνοι</w:t>
      </w:r>
      <w:proofErr w:type="spellEnd"/>
      <w:r w:rsidRPr="00056371">
        <w:t xml:space="preserve"> παράγοντες, όπως η σχολική εργασία, μπορούν να αντιμετωπιστούν με υποστήριξη από τον φροντιστή και μπορούν να ενισχύσουν την ανθεκτικότητα</w:t>
      </w:r>
      <w:r w:rsidR="00191464">
        <w:t xml:space="preserve"> </w:t>
      </w:r>
      <w:r w:rsidR="00191464" w:rsidRPr="00191464">
        <w:t>(</w:t>
      </w:r>
      <w:proofErr w:type="spellStart"/>
      <w:r w:rsidR="00191464" w:rsidRPr="00191464">
        <w:t>Sylvestre</w:t>
      </w:r>
      <w:proofErr w:type="spellEnd"/>
      <w:r w:rsidR="00191464" w:rsidRPr="00191464">
        <w:t xml:space="preserve"> </w:t>
      </w:r>
      <w:proofErr w:type="spellStart"/>
      <w:r w:rsidR="00191464" w:rsidRPr="00191464">
        <w:t>et</w:t>
      </w:r>
      <w:proofErr w:type="spellEnd"/>
      <w:r w:rsidR="00191464" w:rsidRPr="00191464">
        <w:t xml:space="preserve"> </w:t>
      </w:r>
      <w:proofErr w:type="spellStart"/>
      <w:r w:rsidR="00191464" w:rsidRPr="00191464">
        <w:t>al</w:t>
      </w:r>
      <w:proofErr w:type="spellEnd"/>
      <w:r w:rsidR="00191464" w:rsidRPr="00191464">
        <w:t>., 2023)</w:t>
      </w:r>
      <w:r w:rsidRPr="00056371">
        <w:t>. Το τοξικό στρες συμβαίνει όταν το στρες είναι έντονο, παρατεταμένο ή προκαλείται από τραύμα.</w:t>
      </w:r>
      <w:r>
        <w:t xml:space="preserve"> </w:t>
      </w:r>
      <w:r w:rsidRPr="00056371">
        <w:t>Το τοξικό στρες μπορεί να διαταράξει την ανάπτυξη του εγκεφάλου και να αυξήσει την πιθανότητα μελλοντικών προβλημάτων υγείας. Γεγονότα που προκαλούν τέτοιο στρες περιλαμβάνουν κακοποίηση, ενδοοικογενειακή βία, παραμέληση, οικογενειακή σύγκρουση, φτώχεια ή απώλεια γονικής φροντίδας λόγω ψυχικής υγείας ή χρήσης ουσιών.</w:t>
      </w:r>
    </w:p>
    <w:p w14:paraId="0620C68D" w14:textId="05517940" w:rsidR="00056371" w:rsidRPr="00056371" w:rsidRDefault="00056371" w:rsidP="00385D65">
      <w:pPr>
        <w:spacing w:line="360" w:lineRule="auto"/>
        <w:ind w:firstLine="720"/>
      </w:pPr>
      <w:r w:rsidRPr="00056371">
        <w:t>Η παιδική αντιξοότητα, γνωστή ως Δυσμενείς Παιδικές Εμπειρίες (</w:t>
      </w:r>
      <w:proofErr w:type="spellStart"/>
      <w:r w:rsidRPr="00056371">
        <w:t>Adverse</w:t>
      </w:r>
      <w:proofErr w:type="spellEnd"/>
      <w:r w:rsidRPr="00056371">
        <w:t xml:space="preserve"> </w:t>
      </w:r>
      <w:proofErr w:type="spellStart"/>
      <w:r w:rsidRPr="00056371">
        <w:t>Childhood</w:t>
      </w:r>
      <w:proofErr w:type="spellEnd"/>
      <w:r w:rsidRPr="00056371">
        <w:t xml:space="preserve"> </w:t>
      </w:r>
      <w:proofErr w:type="spellStart"/>
      <w:r w:rsidRPr="00056371">
        <w:t>Experiences</w:t>
      </w:r>
      <w:proofErr w:type="spellEnd"/>
      <w:r w:rsidR="00191464">
        <w:t>,</w:t>
      </w:r>
      <w:r w:rsidRPr="00056371">
        <w:t xml:space="preserve"> </w:t>
      </w:r>
      <w:proofErr w:type="spellStart"/>
      <w:r w:rsidRPr="00056371">
        <w:t>ACEs</w:t>
      </w:r>
      <w:proofErr w:type="spellEnd"/>
      <w:r w:rsidRPr="00056371">
        <w:t xml:space="preserve">), είναι συχνή. Μελέτες δείχνουν ότι περίπου τα δύο τρίτα των ενηλίκων αναφέρουν ότι βίωσαν τουλάχιστον ένα </w:t>
      </w:r>
      <w:proofErr w:type="spellStart"/>
      <w:r w:rsidRPr="00056371">
        <w:t>στρεσογόνο</w:t>
      </w:r>
      <w:proofErr w:type="spellEnd"/>
      <w:r w:rsidRPr="00056371">
        <w:t xml:space="preserve"> γεγονός κατά την παιδική τους ηλικία. Σχεδόν ένας στους έξι ενηλίκους έχει βιώσει τέσσερα ή περισσότερα τέτοια γεγονότα.</w:t>
      </w:r>
      <w:r w:rsidRPr="00056371">
        <w:t xml:space="preserve"> </w:t>
      </w:r>
      <w:r w:rsidRPr="00056371">
        <w:t>Άτομα με τέσσερις ή περισσότερες δυσμενείς εμπειρίες έχουν αυξημένο κίνδυνο εμφάνισης χρόνιων προβλημάτων υγείας, όπως καρδιακές παθήσεις, διαβήτη ή εγκεφαλικό, στην ενήλικη ζωή</w:t>
      </w:r>
      <w:r w:rsidR="003858B9">
        <w:t xml:space="preserve"> </w:t>
      </w:r>
      <w:r w:rsidR="003858B9" w:rsidRPr="003858B9">
        <w:t>(</w:t>
      </w:r>
      <w:proofErr w:type="spellStart"/>
      <w:r w:rsidR="003858B9" w:rsidRPr="003858B9">
        <w:t>Petruccelli</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19)</w:t>
      </w:r>
      <w:r w:rsidRPr="00056371">
        <w:t>. Είναι επίσης πιο πιθανό να αντιμετωπίσουν ψυχικές διαταραχές, όπως άγχος, κατάθλιψη ή εξάρτηση από ουσίες.</w:t>
      </w:r>
      <w:r w:rsidRPr="00056371">
        <w:t xml:space="preserve"> </w:t>
      </w:r>
      <w:r w:rsidRPr="00056371">
        <w:t>Αυτές οι συνέπειες δεν είναι αναπόφευκτες. Ένα υποστηρικτικό οικογενειακό περιβάλλον και άλλοι προστατευτικοί παράγοντες μπορούν να μειώσουν τις επιπτώσεις του στρες. Τα δεδομένα δείχνουν πόσο σοβαρό μπορεί να είναι το μακροχρόνιο στρες στην παιδική ηλικία. Η έγκαιρη αναγνώριση και η κατάλληλη υποστήριξη είναι κρίσιμες</w:t>
      </w:r>
      <w:r w:rsidR="003858B9">
        <w:t xml:space="preserve"> </w:t>
      </w:r>
      <w:r w:rsidR="003858B9" w:rsidRPr="003858B9">
        <w:t>(</w:t>
      </w:r>
      <w:proofErr w:type="spellStart"/>
      <w:r w:rsidR="003858B9" w:rsidRPr="003858B9">
        <w:t>Osofsky</w:t>
      </w:r>
      <w:proofErr w:type="spellEnd"/>
      <w:r w:rsidR="003858B9" w:rsidRPr="003858B9">
        <w:t>, 2019)</w:t>
      </w:r>
      <w:r w:rsidRPr="00056371">
        <w:t>.</w:t>
      </w:r>
    </w:p>
    <w:p w14:paraId="4E18B8BC" w14:textId="7F487100" w:rsidR="00D50637" w:rsidRPr="003858B9" w:rsidRDefault="00D50637" w:rsidP="003858B9">
      <w:pPr>
        <w:spacing w:line="360" w:lineRule="auto"/>
        <w:ind w:firstLine="720"/>
      </w:pPr>
      <w:r w:rsidRPr="00D50637">
        <w:t>Όταν εξετάζετε πώς να εντοπίσετε το άγχος στα παιδιά, θυμηθείτε μερικά πράγματα. Το άγχος στην παιδική ηλικία εμφανίζεται σε διαφορετικές μορφές και επηρεάζει τα συναισθήματα, τις ενέργειες, τις διαδικασίες σκέψης και τη σωματική ευεξία. Οι προηγούμενες ενότητες ανέφεραν μερικά σημάδια άγχους ή τραύματος στα παιδιά, οπότε εδώ είναι μια σύντομη ανασκόπηση αυτών των δεικτών</w:t>
      </w:r>
      <w:r w:rsidR="003858B9">
        <w:t xml:space="preserve">. </w:t>
      </w:r>
      <w:r w:rsidRPr="00D50637">
        <w:rPr>
          <w:rFonts w:eastAsia="Times New Roman" w:cs="Times New Roman"/>
          <w:color w:val="auto"/>
          <w:kern w:val="0"/>
          <w:szCs w:val="24"/>
          <w:lang w:eastAsia="el-GR"/>
        </w:rPr>
        <w:t>Είναι ζωτικό να ελέγχεται το άγχος μέσω μιας μεθόδου, κυρίως όταν οι αντιδράσεις είναι έντονες ή παρατεταμένες</w:t>
      </w:r>
      <w:r w:rsidR="003858B9">
        <w:rPr>
          <w:rFonts w:eastAsia="Times New Roman" w:cs="Times New Roman"/>
          <w:color w:val="auto"/>
          <w:kern w:val="0"/>
          <w:szCs w:val="24"/>
          <w:lang w:eastAsia="el-GR"/>
        </w:rPr>
        <w:t xml:space="preserve"> </w:t>
      </w:r>
      <w:r w:rsidR="003858B9" w:rsidRPr="003858B9">
        <w:rPr>
          <w:rFonts w:eastAsia="Times New Roman" w:cs="Times New Roman"/>
          <w:color w:val="auto"/>
          <w:kern w:val="0"/>
          <w:szCs w:val="24"/>
          <w:lang w:eastAsia="el-GR"/>
        </w:rPr>
        <w:t>(</w:t>
      </w:r>
      <w:proofErr w:type="spellStart"/>
      <w:r w:rsidR="003858B9" w:rsidRPr="003858B9">
        <w:rPr>
          <w:rFonts w:eastAsia="Times New Roman" w:cs="Times New Roman"/>
          <w:color w:val="auto"/>
          <w:kern w:val="0"/>
          <w:szCs w:val="24"/>
          <w:lang w:eastAsia="el-GR"/>
        </w:rPr>
        <w:t>Smith</w:t>
      </w:r>
      <w:proofErr w:type="spellEnd"/>
      <w:r w:rsidR="003858B9" w:rsidRPr="003858B9">
        <w:rPr>
          <w:rFonts w:eastAsia="Times New Roman" w:cs="Times New Roman"/>
          <w:color w:val="auto"/>
          <w:kern w:val="0"/>
          <w:szCs w:val="24"/>
          <w:lang w:eastAsia="el-GR"/>
        </w:rPr>
        <w:t xml:space="preserve"> &amp; </w:t>
      </w:r>
      <w:proofErr w:type="spellStart"/>
      <w:r w:rsidR="003858B9" w:rsidRPr="003858B9">
        <w:rPr>
          <w:rFonts w:eastAsia="Times New Roman" w:cs="Times New Roman"/>
          <w:color w:val="auto"/>
          <w:kern w:val="0"/>
          <w:szCs w:val="24"/>
          <w:lang w:eastAsia="el-GR"/>
        </w:rPr>
        <w:t>Pollak</w:t>
      </w:r>
      <w:proofErr w:type="spellEnd"/>
      <w:r w:rsidR="003858B9" w:rsidRPr="003858B9">
        <w:rPr>
          <w:rFonts w:eastAsia="Times New Roman" w:cs="Times New Roman"/>
          <w:color w:val="auto"/>
          <w:kern w:val="0"/>
          <w:szCs w:val="24"/>
          <w:lang w:eastAsia="el-GR"/>
        </w:rPr>
        <w:t>, 2020)</w:t>
      </w:r>
      <w:r w:rsidRPr="00D50637">
        <w:rPr>
          <w:rFonts w:eastAsia="Times New Roman" w:cs="Times New Roman"/>
          <w:color w:val="auto"/>
          <w:kern w:val="0"/>
          <w:szCs w:val="24"/>
          <w:lang w:eastAsia="el-GR"/>
        </w:rPr>
        <w:t xml:space="preserve">. Στις προηγούμενες ενότητες, μιλήσαμε για τρόπους με τους οποίους οι ειδικοί ελέγχουν το άγχος στα παιδιά. Αυτός ο έλεγχος περιλαμβάνει το να ζητούν από τους γονείς λεπτομέρειες για το παρελθόν του παιδιού, όπως δύσκολες εμπειρίες. Οι ειδικοί παρατηρούν πώς τα παιδιά δρουν κατά </w:t>
      </w:r>
      <w:r w:rsidRPr="00D50637">
        <w:rPr>
          <w:rFonts w:eastAsia="Times New Roman" w:cs="Times New Roman"/>
          <w:color w:val="auto"/>
          <w:kern w:val="0"/>
          <w:szCs w:val="24"/>
          <w:lang w:eastAsia="el-GR"/>
        </w:rPr>
        <w:lastRenderedPageBreak/>
        <w:t xml:space="preserve">τη διάρκεια οργανωμένων δραστηριοτήτων και ελεύθερου παιχνιδιού. Χρησιμοποιούν επίσης καθορισμένα τεστ, όπως ερωτηματολόγια για γονείς ή δασκάλους που σημειώνουν σημάδια τραύματος ή ανησυχίας στα παιδιά. Για παράδειγμα, το </w:t>
      </w:r>
      <w:proofErr w:type="spellStart"/>
      <w:r w:rsidRPr="00D50637">
        <w:rPr>
          <w:rFonts w:eastAsia="Times New Roman" w:cs="Times New Roman"/>
          <w:color w:val="auto"/>
          <w:kern w:val="0"/>
          <w:szCs w:val="24"/>
          <w:lang w:eastAsia="el-GR"/>
        </w:rPr>
        <w:t>Traumatic</w:t>
      </w:r>
      <w:proofErr w:type="spellEnd"/>
      <w:r w:rsidRPr="00D50637">
        <w:rPr>
          <w:rFonts w:eastAsia="Times New Roman" w:cs="Times New Roman"/>
          <w:color w:val="auto"/>
          <w:kern w:val="0"/>
          <w:szCs w:val="24"/>
          <w:lang w:eastAsia="el-GR"/>
        </w:rPr>
        <w:t xml:space="preserve"> </w:t>
      </w:r>
      <w:proofErr w:type="spellStart"/>
      <w:r w:rsidRPr="00D50637">
        <w:rPr>
          <w:rFonts w:eastAsia="Times New Roman" w:cs="Times New Roman"/>
          <w:color w:val="auto"/>
          <w:kern w:val="0"/>
          <w:szCs w:val="24"/>
          <w:lang w:eastAsia="el-GR"/>
        </w:rPr>
        <w:t>Events</w:t>
      </w:r>
      <w:proofErr w:type="spellEnd"/>
      <w:r w:rsidRPr="00D50637">
        <w:rPr>
          <w:rFonts w:eastAsia="Times New Roman" w:cs="Times New Roman"/>
          <w:color w:val="auto"/>
          <w:kern w:val="0"/>
          <w:szCs w:val="24"/>
          <w:lang w:eastAsia="el-GR"/>
        </w:rPr>
        <w:t xml:space="preserve"> </w:t>
      </w:r>
      <w:proofErr w:type="spellStart"/>
      <w:r w:rsidRPr="00D50637">
        <w:rPr>
          <w:rFonts w:eastAsia="Times New Roman" w:cs="Times New Roman"/>
          <w:color w:val="auto"/>
          <w:kern w:val="0"/>
          <w:szCs w:val="24"/>
          <w:lang w:eastAsia="el-GR"/>
        </w:rPr>
        <w:t>Screening</w:t>
      </w:r>
      <w:proofErr w:type="spellEnd"/>
      <w:r w:rsidRPr="00D50637">
        <w:rPr>
          <w:rFonts w:eastAsia="Times New Roman" w:cs="Times New Roman"/>
          <w:color w:val="auto"/>
          <w:kern w:val="0"/>
          <w:szCs w:val="24"/>
          <w:lang w:eastAsia="el-GR"/>
        </w:rPr>
        <w:t xml:space="preserve"> </w:t>
      </w:r>
      <w:proofErr w:type="spellStart"/>
      <w:r w:rsidRPr="00D50637">
        <w:rPr>
          <w:rFonts w:eastAsia="Times New Roman" w:cs="Times New Roman"/>
          <w:color w:val="auto"/>
          <w:kern w:val="0"/>
          <w:szCs w:val="24"/>
          <w:lang w:eastAsia="el-GR"/>
        </w:rPr>
        <w:t>Inventory</w:t>
      </w:r>
      <w:proofErr w:type="spellEnd"/>
      <w:r w:rsidRPr="00D50637">
        <w:rPr>
          <w:rFonts w:eastAsia="Times New Roman" w:cs="Times New Roman"/>
          <w:color w:val="auto"/>
          <w:kern w:val="0"/>
          <w:szCs w:val="24"/>
          <w:lang w:eastAsia="el-GR"/>
        </w:rPr>
        <w:t xml:space="preserve"> (TESI) επιτρέπει στους γονείς να σημειώσουν αν το παιδί τους είχε δύσκολες στιγμές και δημιουργεί ένα σκορ που δείχνει το επίπεδο του τραύματος. Επίσης, τα τεστ θα μπορούσαν να περιλαμβάνουν την εξέταση σωματικών δεικτών, όπως την </w:t>
      </w:r>
      <w:proofErr w:type="spellStart"/>
      <w:r w:rsidRPr="00D50637">
        <w:rPr>
          <w:rFonts w:eastAsia="Times New Roman" w:cs="Times New Roman"/>
          <w:color w:val="auto"/>
          <w:kern w:val="0"/>
          <w:szCs w:val="24"/>
          <w:lang w:eastAsia="el-GR"/>
        </w:rPr>
        <w:t>κορτιζόλη</w:t>
      </w:r>
      <w:proofErr w:type="spellEnd"/>
      <w:r w:rsidRPr="00D50637">
        <w:rPr>
          <w:rFonts w:eastAsia="Times New Roman" w:cs="Times New Roman"/>
          <w:color w:val="auto"/>
          <w:kern w:val="0"/>
          <w:szCs w:val="24"/>
          <w:lang w:eastAsia="el-GR"/>
        </w:rPr>
        <w:t xml:space="preserve"> στο σάλιο ή το αίμα. Η υψηλή </w:t>
      </w:r>
      <w:proofErr w:type="spellStart"/>
      <w:r w:rsidRPr="00D50637">
        <w:rPr>
          <w:rFonts w:eastAsia="Times New Roman" w:cs="Times New Roman"/>
          <w:color w:val="auto"/>
          <w:kern w:val="0"/>
          <w:szCs w:val="24"/>
          <w:lang w:eastAsia="el-GR"/>
        </w:rPr>
        <w:t>κορτιζόλη</w:t>
      </w:r>
      <w:proofErr w:type="spellEnd"/>
      <w:r w:rsidRPr="00D50637">
        <w:rPr>
          <w:rFonts w:eastAsia="Times New Roman" w:cs="Times New Roman"/>
          <w:color w:val="auto"/>
          <w:kern w:val="0"/>
          <w:szCs w:val="24"/>
          <w:lang w:eastAsia="el-GR"/>
        </w:rPr>
        <w:t xml:space="preserve"> συχνά συνδέεται με κακά αποτελέσματα στην υγεία και τοξικό άγχος</w:t>
      </w:r>
      <w:r w:rsidR="003858B9">
        <w:rPr>
          <w:rFonts w:eastAsia="Times New Roman" w:cs="Times New Roman"/>
          <w:color w:val="auto"/>
          <w:kern w:val="0"/>
          <w:szCs w:val="24"/>
          <w:lang w:eastAsia="el-GR"/>
        </w:rPr>
        <w:t xml:space="preserve"> </w:t>
      </w:r>
      <w:r w:rsidR="003858B9" w:rsidRPr="003858B9">
        <w:rPr>
          <w:rFonts w:eastAsia="Times New Roman" w:cs="Times New Roman"/>
          <w:color w:val="auto"/>
          <w:kern w:val="0"/>
          <w:szCs w:val="24"/>
          <w:lang w:eastAsia="el-GR"/>
        </w:rPr>
        <w:t>(</w:t>
      </w:r>
      <w:proofErr w:type="spellStart"/>
      <w:r w:rsidR="003858B9" w:rsidRPr="003858B9">
        <w:rPr>
          <w:rFonts w:eastAsia="Times New Roman" w:cs="Times New Roman"/>
          <w:color w:val="auto"/>
          <w:kern w:val="0"/>
          <w:szCs w:val="24"/>
          <w:lang w:eastAsia="el-GR"/>
        </w:rPr>
        <w:t>Li</w:t>
      </w:r>
      <w:proofErr w:type="spellEnd"/>
      <w:r w:rsidR="003858B9" w:rsidRPr="003858B9">
        <w:rPr>
          <w:rFonts w:eastAsia="Times New Roman" w:cs="Times New Roman"/>
          <w:color w:val="auto"/>
          <w:kern w:val="0"/>
          <w:szCs w:val="24"/>
          <w:lang w:eastAsia="el-GR"/>
        </w:rPr>
        <w:t xml:space="preserve">, </w:t>
      </w:r>
      <w:proofErr w:type="spellStart"/>
      <w:r w:rsidR="003858B9" w:rsidRPr="003858B9">
        <w:rPr>
          <w:rFonts w:eastAsia="Times New Roman" w:cs="Times New Roman"/>
          <w:color w:val="auto"/>
          <w:kern w:val="0"/>
          <w:szCs w:val="24"/>
          <w:lang w:eastAsia="el-GR"/>
        </w:rPr>
        <w:t>D’Arcy</w:t>
      </w:r>
      <w:proofErr w:type="spellEnd"/>
      <w:r w:rsidR="003858B9" w:rsidRPr="003858B9">
        <w:rPr>
          <w:rFonts w:eastAsia="Times New Roman" w:cs="Times New Roman"/>
          <w:color w:val="auto"/>
          <w:kern w:val="0"/>
          <w:szCs w:val="24"/>
          <w:lang w:eastAsia="el-GR"/>
        </w:rPr>
        <w:t xml:space="preserve">, &amp; </w:t>
      </w:r>
      <w:proofErr w:type="spellStart"/>
      <w:r w:rsidR="003858B9" w:rsidRPr="003858B9">
        <w:rPr>
          <w:rFonts w:eastAsia="Times New Roman" w:cs="Times New Roman"/>
          <w:color w:val="auto"/>
          <w:kern w:val="0"/>
          <w:szCs w:val="24"/>
          <w:lang w:eastAsia="el-GR"/>
        </w:rPr>
        <w:t>Meng</w:t>
      </w:r>
      <w:proofErr w:type="spellEnd"/>
      <w:r w:rsidR="003858B9" w:rsidRPr="003858B9">
        <w:rPr>
          <w:rFonts w:eastAsia="Times New Roman" w:cs="Times New Roman"/>
          <w:color w:val="auto"/>
          <w:kern w:val="0"/>
          <w:szCs w:val="24"/>
          <w:lang w:eastAsia="el-GR"/>
        </w:rPr>
        <w:t>, 2016)</w:t>
      </w:r>
      <w:r w:rsidRPr="00D50637">
        <w:rPr>
          <w:rFonts w:eastAsia="Times New Roman" w:cs="Times New Roman"/>
          <w:color w:val="auto"/>
          <w:kern w:val="0"/>
          <w:szCs w:val="24"/>
          <w:lang w:eastAsia="el-GR"/>
        </w:rPr>
        <w:t>.</w:t>
      </w:r>
    </w:p>
    <w:p w14:paraId="024822D6" w14:textId="602C18F5" w:rsidR="00385D65" w:rsidRPr="00385D65" w:rsidRDefault="00385D65" w:rsidP="00385D65">
      <w:pPr>
        <w:spacing w:line="360" w:lineRule="auto"/>
        <w:ind w:firstLine="720"/>
      </w:pPr>
      <w:r w:rsidRPr="00385D65">
        <w:t xml:space="preserve">Το παιδικό άγχος, όπως δείχνει η βιβλιογραφία, επηρεάζει αρνητικά την ανάπτυξη. Από </w:t>
      </w:r>
      <w:proofErr w:type="spellStart"/>
      <w:r w:rsidRPr="00385D65">
        <w:t>νευροαναπτυξιακή</w:t>
      </w:r>
      <w:proofErr w:type="spellEnd"/>
      <w:r w:rsidRPr="00385D65">
        <w:t xml:space="preserve"> άποψη, το συνεχές άγχος και το τραύμα μπορούν να αλλάξουν τη δομή και τη λειτουργία του εγκεφάλου ενός παιδιού. Για παράδειγμα, το συνεχιζόμενο άγχος, όπως σε περιπτώσεις κακοποίησης ή μακράς ψυχικής πίεσης, μπορεί να «κλείσει» περιοχές του εγκεφάλου που συνδέονται με τη γλώσσα. Αυτό μπορεί να προκαλέσει προσωρινή απώλεια της ικανότητας ομιλίας ή να βλάψει τις επικοινωνιακές δεξιότητες του παιδιού όσο βρίσκεται σε περιβάλλον υψηλού άγχους</w:t>
      </w:r>
      <w:r w:rsidR="003858B9">
        <w:t xml:space="preserve"> </w:t>
      </w:r>
      <w:r w:rsidR="003858B9" w:rsidRPr="003858B9">
        <w:t>(</w:t>
      </w:r>
      <w:proofErr w:type="spellStart"/>
      <w:r w:rsidR="003858B9" w:rsidRPr="003858B9">
        <w:t>Matte-Landry</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3)</w:t>
      </w:r>
      <w:r w:rsidRPr="00385D65">
        <w:t xml:space="preserve">. Μελέτες υποδεικνύουν ότι τα παιδιά που βιώνουν κακοποίηση ή παραμέληση είναι πιο επιρρεπή σε δυσκολίες με τη γλώσσα και την κοινωνική επικοινωνία. Το πρώιμο τραύμα μπορεί να εμποδίσει την ανάπτυξη της ομιλίας και την ικανότητα του παιδιού να </w:t>
      </w:r>
      <w:proofErr w:type="spellStart"/>
      <w:r w:rsidRPr="00385D65">
        <w:t>αλληλεπιδρά</w:t>
      </w:r>
      <w:proofErr w:type="spellEnd"/>
      <w:r w:rsidRPr="00385D65">
        <w:t xml:space="preserve"> κοινωνικά. Η συναισθηματική ασφάλεια και οι θετικές αλληλεπιδράσεις είναι, επομένως, βασικά στοιχεία για την υγιή γλωσσική ανάπτυξη</w:t>
      </w:r>
      <w:r w:rsidR="003858B9">
        <w:t xml:space="preserve"> </w:t>
      </w:r>
      <w:r w:rsidR="003858B9" w:rsidRPr="003858B9">
        <w:t>(</w:t>
      </w:r>
      <w:proofErr w:type="spellStart"/>
      <w:r w:rsidR="003858B9" w:rsidRPr="003858B9">
        <w:t>Franke</w:t>
      </w:r>
      <w:proofErr w:type="spellEnd"/>
      <w:r w:rsidR="003858B9" w:rsidRPr="003858B9">
        <w:t>, 2014)</w:t>
      </w:r>
      <w:r w:rsidRPr="00385D65">
        <w:t>.</w:t>
      </w:r>
    </w:p>
    <w:p w14:paraId="48698216" w14:textId="59709504" w:rsidR="00385D65" w:rsidRPr="003858B9" w:rsidRDefault="00385D65" w:rsidP="00385D65">
      <w:pPr>
        <w:spacing w:line="360" w:lineRule="auto"/>
        <w:ind w:firstLine="720"/>
      </w:pPr>
      <w:r w:rsidRPr="00385D65">
        <w:t xml:space="preserve">Είναι σημαντικό να αναγνωρίσουμε ότι τα παιδιά που έχουν διαταραχές λόγου, γλώσσας ή επικοινωνίας είναι συχνά πιο πιθανό να βιώσουν άγχος, κατάθλιψη ή προβλήματα συμπεριφοράς. Μελέτες υποδεικνύουν ότι περίπου 80% των παιδιών που παραπέμπονται σε υπηρεσίες ψυχικής υγείας για σημαντικά συναισθηματικά ή </w:t>
      </w:r>
      <w:proofErr w:type="spellStart"/>
      <w:r w:rsidRPr="00385D65">
        <w:t>συμπεριφορικά</w:t>
      </w:r>
      <w:proofErr w:type="spellEnd"/>
      <w:r w:rsidRPr="00385D65">
        <w:t xml:space="preserve"> προβλήματα έχουν επίσης μη διαγνωσμένες γλωσσικές δυσκολίες</w:t>
      </w:r>
      <w:r w:rsidR="003858B9">
        <w:t xml:space="preserve"> </w:t>
      </w:r>
      <w:r w:rsidR="003858B9" w:rsidRPr="003858B9">
        <w:t>(</w:t>
      </w:r>
      <w:proofErr w:type="spellStart"/>
      <w:r w:rsidR="003858B9" w:rsidRPr="003858B9">
        <w:t>White</w:t>
      </w:r>
      <w:proofErr w:type="spellEnd"/>
      <w:r w:rsidR="003858B9" w:rsidRPr="003858B9">
        <w:t xml:space="preserve"> &amp; </w:t>
      </w:r>
      <w:proofErr w:type="spellStart"/>
      <w:r w:rsidR="003858B9" w:rsidRPr="003858B9">
        <w:t>Blake</w:t>
      </w:r>
      <w:proofErr w:type="spellEnd"/>
      <w:r w:rsidR="003858B9" w:rsidRPr="003858B9">
        <w:t>, 2018)</w:t>
      </w:r>
      <w:r w:rsidRPr="00385D65">
        <w:t xml:space="preserve">. Ένας πιθανός λόγος είναι ότι αυτά τα παιδιά μπορεί να δυσκολεύονται να εκφραστούν, γεγονός που αυξάνει το άγχος τους. Επίσης, τα παιδιά που έχουν αναπτυξιακές διαταραχές λόγου ή άλλες επικοινωνιακές δυσκολίες συχνά βιώνουν περιθωριοποίηση, χαμηλή σχολική επίδοση και κοινωνικά προβλήματα. Αυτά τα ζητήματα μπορεί να οδηγήσουν σε άγχος και χαμηλή αυτοεκτίμηση. Τα περιστατικά σε αυτό το βιβλίο δείχνουν ότι η βελτίωση των γλωσσικών δεξιοτήτων </w:t>
      </w:r>
      <w:r w:rsidRPr="00385D65">
        <w:lastRenderedPageBreak/>
        <w:t>ενός παιδιού μπορεί να επηρεάσει θετικά την ψυχική του κατάσταση και να μειώσει το άγχος αυξάνοντας την αυτοπεποίθησή του στην επικοινωνία</w:t>
      </w:r>
      <w:r w:rsidR="003858B9">
        <w:t xml:space="preserve"> </w:t>
      </w:r>
      <w:r w:rsidR="003858B9" w:rsidRPr="003858B9">
        <w:t>(</w:t>
      </w:r>
      <w:proofErr w:type="spellStart"/>
      <w:r w:rsidR="003858B9" w:rsidRPr="003858B9">
        <w:t>Wiseman-Hakes</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5)</w:t>
      </w:r>
      <w:r w:rsidRPr="00385D65">
        <w:t>.</w:t>
      </w:r>
    </w:p>
    <w:p w14:paraId="4A39D840" w14:textId="7FBF1635" w:rsidR="00385D65" w:rsidRPr="00385D65" w:rsidRDefault="00385D65" w:rsidP="00385D65">
      <w:pPr>
        <w:spacing w:line="360" w:lineRule="auto"/>
        <w:ind w:firstLine="720"/>
      </w:pPr>
      <w:r w:rsidRPr="00385D65">
        <w:t>Η επισκόπηση τονίζει ότι η έγκαιρη ανίχνευση και διαχείριση του άγχους στην παιδική ηλικία είναι πολύ σημαντική. Το άγχος που δεν εντοπίζεται και δεν αντιμετωπίζεται μπορεί να δυσκολέψει τα παιδιά να περάσουν τα τυπικά στάδια ανάπτυξης, γεγονός που μπορεί να οδηγήσει σε σωρευτικά αρνητικά αποτελέσματα. Όμως, αν ένας επαγγελματίας όπως ένας παιδίατρος εντοπίσει το άγχος νωρίς, ειδικά γύρω από το νηπιαγωγείο, και δράσει γρήγορα, οι θεραπείες είναι πιο πιθανό να πετύχουν</w:t>
      </w:r>
      <w:r w:rsidR="003858B9">
        <w:t xml:space="preserve"> </w:t>
      </w:r>
      <w:r w:rsidR="003858B9" w:rsidRPr="003858B9">
        <w:t>(</w:t>
      </w:r>
      <w:proofErr w:type="spellStart"/>
      <w:r w:rsidR="003858B9" w:rsidRPr="003858B9">
        <w:t>Stevens</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17)</w:t>
      </w:r>
      <w:r w:rsidRPr="00385D65">
        <w:t>. Προηγούμενες μελέτες δείχνουν ότι η έγκαιρη παρέμβαση μπορεί πραγματικά να μειώσει τα συμπτώματα του τραύματος, να μειώσει τις πιθανότητες ανάγκης για πιο δύσκολες θεραπείες αργότερα και να βελτιώσει την πορεία του παιδιού καθώς μεγαλώνει. Επειδή οι εγκέφαλοι των παιδιών προσαρμόζονται εύκολα, μπορούν να ανακάμψουν ή να γίνουν πιο ανθεκτικοί αν λάβουν τη σωστή βοήθεια την κατάλληλη στιγμή</w:t>
      </w:r>
      <w:r w:rsidR="003858B9">
        <w:t xml:space="preserve"> </w:t>
      </w:r>
      <w:r w:rsidR="003858B9" w:rsidRPr="003858B9">
        <w:t>(</w:t>
      </w:r>
      <w:proofErr w:type="spellStart"/>
      <w:r w:rsidR="003858B9" w:rsidRPr="003858B9">
        <w:t>Blair</w:t>
      </w:r>
      <w:proofErr w:type="spellEnd"/>
      <w:r w:rsidR="003858B9" w:rsidRPr="003858B9">
        <w:t xml:space="preserve"> &amp; </w:t>
      </w:r>
      <w:proofErr w:type="spellStart"/>
      <w:r w:rsidR="003858B9" w:rsidRPr="003858B9">
        <w:t>Raver</w:t>
      </w:r>
      <w:proofErr w:type="spellEnd"/>
      <w:r w:rsidR="003858B9" w:rsidRPr="003858B9">
        <w:t>, 2012)</w:t>
      </w:r>
      <w:r w:rsidRPr="00385D65">
        <w:t>.</w:t>
      </w:r>
    </w:p>
    <w:p w14:paraId="741BCDAC" w14:textId="57C7B985" w:rsidR="00385D65" w:rsidRDefault="00385D65" w:rsidP="00385D65">
      <w:pPr>
        <w:spacing w:line="360" w:lineRule="auto"/>
        <w:ind w:firstLine="720"/>
        <w:rPr>
          <w:rStyle w:val="1Char"/>
          <w:lang w:val="en-US"/>
        </w:rPr>
      </w:pPr>
      <w:r w:rsidRPr="00385D65">
        <w:t xml:space="preserve">Η </w:t>
      </w:r>
      <w:proofErr w:type="spellStart"/>
      <w:r w:rsidRPr="00385D65">
        <w:t>λογοθεραπεία</w:t>
      </w:r>
      <w:proofErr w:type="spellEnd"/>
      <w:r w:rsidRPr="00385D65">
        <w:t xml:space="preserve"> είναι σημαντική στην αντιμετώπιση του παιδικού άγχους, όπως αναφέρθηκε σε προηγούμενα κεφάλαια. Οι ειδικοί στην επικοινωνία μπορούν να παρατηρήσουν πρώιμα σημάδια άγχους στα παιδιά. Αυτά τα σημάδια μπορεί να περιλαμβάνουν καθυστερήσεις στην ομιλία, αυξημένο τραυλισμό υπό πίεση ή απροθυμία να μιλήσουν όταν νιώθουν άβολα</w:t>
      </w:r>
      <w:r w:rsidR="003858B9">
        <w:t xml:space="preserve"> </w:t>
      </w:r>
      <w:r w:rsidR="003858B9" w:rsidRPr="003858B9">
        <w:t>(</w:t>
      </w:r>
      <w:proofErr w:type="spellStart"/>
      <w:r w:rsidR="003858B9" w:rsidRPr="003858B9">
        <w:t>Li</w:t>
      </w:r>
      <w:proofErr w:type="spellEnd"/>
      <w:r w:rsidR="003858B9" w:rsidRPr="003858B9">
        <w:t xml:space="preserve">, </w:t>
      </w:r>
      <w:proofErr w:type="spellStart"/>
      <w:r w:rsidR="003858B9" w:rsidRPr="003858B9">
        <w:t>D’Arcy</w:t>
      </w:r>
      <w:proofErr w:type="spellEnd"/>
      <w:r w:rsidR="003858B9" w:rsidRPr="003858B9">
        <w:t xml:space="preserve">, &amp; </w:t>
      </w:r>
      <w:proofErr w:type="spellStart"/>
      <w:r w:rsidR="003858B9" w:rsidRPr="003858B9">
        <w:t>Meng</w:t>
      </w:r>
      <w:proofErr w:type="spellEnd"/>
      <w:r w:rsidR="003858B9" w:rsidRPr="003858B9">
        <w:t>, 2016)</w:t>
      </w:r>
      <w:r w:rsidRPr="00385D65">
        <w:t xml:space="preserve">. Η </w:t>
      </w:r>
      <w:proofErr w:type="spellStart"/>
      <w:r w:rsidRPr="00385D65">
        <w:t>λογοθεραπεία</w:t>
      </w:r>
      <w:proofErr w:type="spellEnd"/>
      <w:r w:rsidRPr="00385D65">
        <w:t xml:space="preserve"> μπορεί να βοηθήσει εντοπίζοντας παιδιά που χρειάζονται επιπλέον υποστήριξη και βελτιώνοντας τις επικοινωνιακές τους δεξιότητες, κάτι που αυξάνει τις κοινωνικές τους συνδέσεις και την αυτοεκτίμησή τους. Η εγγύτητα με φροντιστές και φίλους είναι ένας βασικός προστατευτικός παράγοντας. Μια σταθερή, ασφαλής σχέση μπορεί να μειώσει τον αντίκτυπο του άγχους, ακόμα και όταν ένα παιδί αντιμετωπίζει δυσκολίες. Οι μέθοδοι </w:t>
      </w:r>
      <w:proofErr w:type="spellStart"/>
      <w:r w:rsidRPr="00385D65">
        <w:t>λογοθεραπείας</w:t>
      </w:r>
      <w:proofErr w:type="spellEnd"/>
      <w:r w:rsidRPr="00385D65">
        <w:t xml:space="preserve"> που βοηθούν τα παιδιά να εκφράζουν ανάγκες και συναισθήματα, να κατανοούν συναισθηματικές έννοιες και να δημιουργούν θετικές κοινωνικές επικοινωνιακές δεξιότητες υποστηρίζουν την ανάπτυξη της γλώσσας και τη συνολική ψυχική υγεία</w:t>
      </w:r>
      <w:r w:rsidR="003858B9">
        <w:t xml:space="preserve"> </w:t>
      </w:r>
      <w:r w:rsidR="003858B9" w:rsidRPr="003858B9">
        <w:t>(</w:t>
      </w:r>
      <w:proofErr w:type="spellStart"/>
      <w:r w:rsidR="003858B9" w:rsidRPr="003858B9">
        <w:t>White</w:t>
      </w:r>
      <w:proofErr w:type="spellEnd"/>
      <w:r w:rsidR="003858B9" w:rsidRPr="003858B9">
        <w:t xml:space="preserve"> &amp; </w:t>
      </w:r>
      <w:proofErr w:type="spellStart"/>
      <w:r w:rsidR="003858B9" w:rsidRPr="003858B9">
        <w:t>Blake</w:t>
      </w:r>
      <w:proofErr w:type="spellEnd"/>
      <w:r w:rsidR="003858B9" w:rsidRPr="003858B9">
        <w:t>, 2018)</w:t>
      </w:r>
      <w:r w:rsidRPr="00385D65">
        <w:t>.</w:t>
      </w:r>
      <w:r w:rsidRPr="003858B9">
        <w:br/>
      </w:r>
      <w:r w:rsidRPr="003858B9">
        <w:br/>
      </w:r>
      <w:r w:rsidRPr="00385D65">
        <w:rPr>
          <w:rStyle w:val="1Char"/>
        </w:rPr>
        <w:t xml:space="preserve">Συμπεράσματα για τις Επιπτώσεις του Παιδικού Στρες, την Πρώιμη Εκτίμηση και τον Ρόλο της </w:t>
      </w:r>
      <w:proofErr w:type="spellStart"/>
      <w:r w:rsidRPr="00385D65">
        <w:rPr>
          <w:rStyle w:val="1Char"/>
        </w:rPr>
        <w:t>Λογοθεραπείας</w:t>
      </w:r>
      <w:proofErr w:type="spellEnd"/>
    </w:p>
    <w:p w14:paraId="5C5B622F" w14:textId="3ED95E5F" w:rsidR="00385D65" w:rsidRPr="00385D65" w:rsidRDefault="00385D65" w:rsidP="00385D65">
      <w:pPr>
        <w:spacing w:line="360" w:lineRule="auto"/>
        <w:ind w:firstLine="720"/>
      </w:pPr>
      <w:r w:rsidRPr="00385D65">
        <w:lastRenderedPageBreak/>
        <w:t xml:space="preserve">Συμπερασματικά, το παιδικό άγχος έχει ποικίλες αιτίες και μακροχρόνιες επιπτώσεις. Το συνεχές ή τραυματικό άγχος μπορεί να εμποδίσει την πρόοδο ενός παιδιού σε διάφορους τομείς. Σε σωματικό επίπεδο, διατηρεί ενεργό τον άξονα υποθαλάμου-υπόφυσης-επινεφριδίων (HPA), γεγονός που αυξάνει τα επίπεδα </w:t>
      </w:r>
      <w:proofErr w:type="spellStart"/>
      <w:r w:rsidRPr="00385D65">
        <w:t>κορτιζόλης</w:t>
      </w:r>
      <w:proofErr w:type="spellEnd"/>
      <w:r w:rsidRPr="00385D65">
        <w:t xml:space="preserve"> και άλλων ορμονών και μπορεί να αποδυναμώσει το σώμα</w:t>
      </w:r>
      <w:r w:rsidR="003858B9">
        <w:t xml:space="preserve"> </w:t>
      </w:r>
      <w:r w:rsidR="003858B9" w:rsidRPr="003858B9">
        <w:t>(</w:t>
      </w:r>
      <w:proofErr w:type="spellStart"/>
      <w:r w:rsidR="003858B9" w:rsidRPr="003858B9">
        <w:t>Garner</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12)</w:t>
      </w:r>
      <w:r w:rsidRPr="00385D65">
        <w:t>. Τα άτομα με δύσκολα παιδικά χρόνια είναι πιο πιθανό να εμφανίσουν προβλήματα υγείας, όπως καρδιοπάθειες και μεταβολικές διαταραχές, αργότερα στη ζωή. Ψυχολογικά, το παιδικό τραύμα αυξάνει τον κίνδυνο για άγχος, κατάθλιψη, PTSD και δυσκολίες προσαρμογής τόσο στα παιδιά όσο και στους ενήλικες. Χωρίς υποστήριξη, αυτά τα προβλήματα μπορεί να οδηγήσουν σε προβλήματα συμπεριφοράς, εγκληματικές πράξεις ή χρήση ουσιών κατά την εφηβεία</w:t>
      </w:r>
      <w:r w:rsidR="003858B9">
        <w:t xml:space="preserve"> </w:t>
      </w:r>
      <w:r w:rsidR="003858B9" w:rsidRPr="003858B9">
        <w:t>(</w:t>
      </w:r>
      <w:proofErr w:type="spellStart"/>
      <w:r w:rsidR="003858B9" w:rsidRPr="003858B9">
        <w:t>Crane</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0)</w:t>
      </w:r>
      <w:r w:rsidRPr="00385D65">
        <w:t>.</w:t>
      </w:r>
    </w:p>
    <w:p w14:paraId="5C189D29" w14:textId="5A7442B3" w:rsidR="00D72CEE" w:rsidRPr="00D72CEE" w:rsidRDefault="00D72CEE" w:rsidP="00D72CEE">
      <w:pPr>
        <w:spacing w:line="360" w:lineRule="auto"/>
        <w:ind w:firstLine="720"/>
      </w:pPr>
      <w:r w:rsidRPr="00D72CEE">
        <w:t>Είναι σημαντικό να εξετάζουμε τις επιδράσεις του άγχους στο πώς τα παιδιά μαθαίνουν τη γλώσσα και σκέφτονται. Όταν το άγχος υπάρχει για μεγάλο χρονικό διάστημα, ιδιαίτερα όταν ο εγκέφαλος είναι ακόμα σε ανάπτυξη, μπορεί να προκαλέσει καθυστερήσεις ή προβλήματα στην ομιλία, στη γλώσσα και στην επικοινωνία</w:t>
      </w:r>
      <w:r w:rsidR="003858B9">
        <w:t xml:space="preserve"> </w:t>
      </w:r>
      <w:r w:rsidR="003858B9" w:rsidRPr="003858B9">
        <w:t>(Johnson, 2018)</w:t>
      </w:r>
      <w:r w:rsidRPr="00D72CEE">
        <w:t>. Τα αγχωμένα παιδιά μπορεί να έχουν προβλήματα με το λεξιλόγιο, να δυσκολεύονται να κατανοήσουν δύσκολες προτάσεις ή να παλεύουν να μοιραστούν όσα σκέφτονται και αισθάνονται. Όταν φοβούνται, όπως όταν θυμούνται κάτι που τους προκάλεσε βαθιά αναστάτωση, ο εγκέφαλος μπορεί να περάσει σε κατάσταση πάλης ή φυγής. Αυτό μπορεί να σταματήσει τα μέρη του εγκεφάλου που χρειάζονται για τη γλώσσα. Αυτό σημαίνει ότι το παιδί δεν μπορεί να μιλήσει εκείνη τη στιγμή</w:t>
      </w:r>
      <w:r w:rsidR="003858B9">
        <w:t xml:space="preserve"> </w:t>
      </w:r>
      <w:r w:rsidR="003858B9" w:rsidRPr="003858B9">
        <w:t>(</w:t>
      </w:r>
      <w:proofErr w:type="spellStart"/>
      <w:r w:rsidR="003858B9" w:rsidRPr="003858B9">
        <w:t>Blair</w:t>
      </w:r>
      <w:proofErr w:type="spellEnd"/>
      <w:r w:rsidR="003858B9" w:rsidRPr="003858B9">
        <w:t xml:space="preserve"> &amp; </w:t>
      </w:r>
      <w:proofErr w:type="spellStart"/>
      <w:r w:rsidR="003858B9" w:rsidRPr="003858B9">
        <w:t>Raver</w:t>
      </w:r>
      <w:proofErr w:type="spellEnd"/>
      <w:r w:rsidR="003858B9" w:rsidRPr="003858B9">
        <w:t>, 2012)</w:t>
      </w:r>
      <w:r w:rsidRPr="00D72CEE">
        <w:t xml:space="preserve">. Αυτό συμβαίνει επίσης με την εκλεκτική αλαλία. Ένα παιδί με σοβαρό άγχος δεν μπορεί να μιλήσει σε ορισμένα κοινωνικά περιβάλλοντα, αλλά τα καταφέρνει καλά όταν αισθάνεται ασφαλές. Το άγχος και η ανησυχία στην παιδική ηλικία μπορούν να εμποδίσουν την ικανότητα επικοινωνίας ενός παιδιού είτε προσωρινά είτε μόνιμα, στερώντας του ευκαιρίες να μάθει και να κοινωνικοποιηθεί με </w:t>
      </w:r>
      <w:r w:rsidR="003858B9">
        <w:t xml:space="preserve">άλλους </w:t>
      </w:r>
      <w:r w:rsidR="003858B9" w:rsidRPr="003858B9">
        <w:t>(</w:t>
      </w:r>
      <w:proofErr w:type="spellStart"/>
      <w:r w:rsidR="003858B9" w:rsidRPr="003858B9">
        <w:t>DeBellis</w:t>
      </w:r>
      <w:proofErr w:type="spellEnd"/>
      <w:r w:rsidR="003858B9" w:rsidRPr="003858B9">
        <w:t xml:space="preserve"> &amp; </w:t>
      </w:r>
      <w:proofErr w:type="spellStart"/>
      <w:r w:rsidR="003858B9" w:rsidRPr="003858B9">
        <w:t>Zisk</w:t>
      </w:r>
      <w:proofErr w:type="spellEnd"/>
      <w:r w:rsidR="003858B9" w:rsidRPr="003858B9">
        <w:t>, 2014)</w:t>
      </w:r>
      <w:r w:rsidRPr="00D72CEE">
        <w:t>.</w:t>
      </w:r>
    </w:p>
    <w:p w14:paraId="56077480" w14:textId="77B3F415" w:rsidR="00D72CEE" w:rsidRPr="00D72CEE" w:rsidRDefault="00D72CEE" w:rsidP="003858B9">
      <w:pPr>
        <w:spacing w:line="360" w:lineRule="auto"/>
        <w:ind w:firstLine="720"/>
      </w:pPr>
      <w:r w:rsidRPr="00D72CEE">
        <w:t>Η έρευνα υποδηλώνει ότι οι δυσκολίες επικοινωνίας στα παιδιά μπορεί να αυξήσουν τα επίπεδα άγχους τους. Παιδιά που δυσκολεύονται να εκφραστούν μπορεί να εμφανίσουν προβλήματα συμπεριφοράς ή απογοήτευση. Η δυσκολία στην κατανόηση και στην έκφραση συναισθημάτων μπορεί να αυξήσει τις πιθανότητες εμφάνισης προβλημάτων ψυχικής υγείας αργότερα στη ζωή</w:t>
      </w:r>
      <w:r w:rsidR="003858B9">
        <w:t xml:space="preserve"> </w:t>
      </w:r>
      <w:r w:rsidR="003858B9" w:rsidRPr="003858B9">
        <w:t>(</w:t>
      </w:r>
      <w:proofErr w:type="spellStart"/>
      <w:r w:rsidR="003858B9" w:rsidRPr="003858B9">
        <w:t>O’Leary</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xml:space="preserve">., 2023) </w:t>
      </w:r>
      <w:r w:rsidRPr="00D72CEE">
        <w:t xml:space="preserve">. Η </w:t>
      </w:r>
      <w:r w:rsidRPr="00D72CEE">
        <w:lastRenderedPageBreak/>
        <w:t>έρευνα δείχνει ότι οι φτωχές γλωσσικές δεξιότητες είναι σημαντικές στη σχέση μεταξύ δυσμενών παιδικών εμπειριών, όπως η φτώχεια ή η παραμέληση, και μετέπειτα προβλημάτων ψυχικής υγείας. Οι δυσκολίες επικοινωνίας μπορεί να οδηγήσουν σε αρνητικές εμπειρίες που προκαλούν ψυχοκοινωνικά προβλήματα. Η βελτίωση των επικοινωνιακών δεξιοτήτων των παιδιών μπορεί να βοηθήσει στην πρόληψη ή στη μείωση της επίδρασης του άγχους</w:t>
      </w:r>
      <w:r w:rsidR="003858B9">
        <w:t xml:space="preserve"> </w:t>
      </w:r>
      <w:r w:rsidR="003858B9" w:rsidRPr="003858B9">
        <w:t>(</w:t>
      </w:r>
      <w:proofErr w:type="spellStart"/>
      <w:r w:rsidR="003858B9" w:rsidRPr="003858B9">
        <w:t>Rupert</w:t>
      </w:r>
      <w:proofErr w:type="spellEnd"/>
      <w:r w:rsidR="003858B9" w:rsidRPr="003858B9">
        <w:t xml:space="preserve"> &amp; </w:t>
      </w:r>
      <w:proofErr w:type="spellStart"/>
      <w:r w:rsidR="003858B9" w:rsidRPr="003858B9">
        <w:t>Bartlett</w:t>
      </w:r>
      <w:proofErr w:type="spellEnd"/>
      <w:r w:rsidR="003858B9" w:rsidRPr="003858B9">
        <w:t>, 2021)</w:t>
      </w:r>
      <w:r w:rsidRPr="00D72CEE">
        <w:t>.</w:t>
      </w:r>
    </w:p>
    <w:p w14:paraId="40F0F08D" w14:textId="6A368A6E" w:rsidR="00D72CEE" w:rsidRPr="00D72CEE" w:rsidRDefault="00D72CEE" w:rsidP="00D72CEE">
      <w:pPr>
        <w:spacing w:line="360" w:lineRule="auto"/>
        <w:ind w:firstLine="720"/>
      </w:pPr>
      <w:r w:rsidRPr="00D72CEE">
        <w:t>Η έγκαιρη έναρξη αξιολογήσεων και παρεμβάσεων είναι ζωτικής σημασίας. Τα κεφάλαια δείχνουν ότι η πρώιμη ανίχνευση καταστροφικού άγχους στα παιδιά μπορεί να βοηθήσει στην πρόληψη ή στην αναστροφή αρνητικών αποτελεσμάτων. Οι γονείς, οι δάσκαλοι και οι ειδικοί υγείας όπως οι παιδίατροι, οι ψυχολόγοι και οι λογοθεραπευτές μπορούν όλοι να βοηθήσουν παρατηρώντας τα σημάδια που αναφέραμε πριν. Οι λογοθεραπευτές βρίσκονται σε ιδιαίτερα καλή θέση να εντοπίζουν καθυστερήσεις στη γλώσσα, αλλά και παράγοντες άγχους που μπορεί να τις προκαλούν. Οι λογοθεραπευτές πρέπει να θυμούνται ότι αν δουν γλωσσικά προβλήματα που δεν εξηγούνται, θα πρέπει να σκεφτούν αν το παιδί βιώνει άγχος ή συναισθηματική πίεση</w:t>
      </w:r>
      <w:r w:rsidR="003858B9">
        <w:t xml:space="preserve"> </w:t>
      </w:r>
      <w:r w:rsidR="003858B9" w:rsidRPr="003858B9">
        <w:t>(</w:t>
      </w:r>
      <w:proofErr w:type="spellStart"/>
      <w:r w:rsidR="003858B9" w:rsidRPr="003858B9">
        <w:t>Wiseman-Hakes</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5)</w:t>
      </w:r>
      <w:r w:rsidRPr="00D72CEE">
        <w:t>.</w:t>
      </w:r>
    </w:p>
    <w:p w14:paraId="5CE49CB8" w14:textId="11B374FF" w:rsidR="00D72CEE" w:rsidRPr="00D72CEE" w:rsidRDefault="00D72CEE" w:rsidP="00D72CEE">
      <w:pPr>
        <w:spacing w:line="360" w:lineRule="auto"/>
        <w:ind w:firstLine="720"/>
      </w:pPr>
      <w:r w:rsidRPr="00D72CEE">
        <w:t>Η έρευνα δείχνει ότι οι πρώιμες παρεμβάσεις μπορούν να αλλάξουν ουσιαστικά τα αποτελέσματα για τα παιδιά. Η κατάλληλη υποστήριξη κατά τους πρώτους μήνες ή τα πρώτα χρόνια μετά από ένα τραυματικό γεγονός μπορεί να βελτιώσει σημαντικά την αναπτυξιακή πορεία ενός παιδιού. Αντίθετα, η απουσία τέτοιας υποστήριξης και η συνεχής έκθεση σε χρόνιο άγχος μπορεί να επιδεινώσουν τις δυσκολίες</w:t>
      </w:r>
      <w:r w:rsidR="003858B9">
        <w:t xml:space="preserve"> </w:t>
      </w:r>
      <w:r w:rsidR="003858B9" w:rsidRPr="003858B9">
        <w:t>(</w:t>
      </w:r>
      <w:proofErr w:type="spellStart"/>
      <w:r w:rsidR="003858B9" w:rsidRPr="003858B9">
        <w:t>Smith</w:t>
      </w:r>
      <w:proofErr w:type="spellEnd"/>
      <w:r w:rsidR="003858B9" w:rsidRPr="003858B9">
        <w:t xml:space="preserve"> &amp; </w:t>
      </w:r>
      <w:proofErr w:type="spellStart"/>
      <w:r w:rsidR="003858B9" w:rsidRPr="003858B9">
        <w:t>Pollak</w:t>
      </w:r>
      <w:proofErr w:type="spellEnd"/>
      <w:r w:rsidR="003858B9" w:rsidRPr="003858B9">
        <w:t>, 2020)</w:t>
      </w:r>
      <w:r w:rsidRPr="00D72CEE">
        <w:t>. Οι στρατηγικές πρώιμης παρέμβασης μπορεί να περιλαμβάνουν συμβουλευτική γονέων, ψυχοθεραπεία όπως η θεραπεία παιδιού-γονέα για τραύμα, ή εξειδικευμένη εκπαιδευτική υποστήριξη σε σχολικά περιβάλλοντα. Είναι σημαντικό να κατανοηθεί ότι η αντιμετώπιση των αναγκών ενός παιδιού που βιώνει άγχος απαιτεί μια διεπιστημονική προσέγγιση. Η συνεργασία μεταξύ λογοθεραπευτών, ψυχολόγων, παιδιάτρων, κοινωνικών λειτουργών και άλλων επαγγελματιών μπορεί να διασφαλίσει φροντίδα, η οποία περιλαμβάνει θεραπεία τραύματος, υποστήριξη οικογένειας, εκπαιδευτικές προσαρμογές και ενίσχυση των επικοινωνιακών ικανοτήτων</w:t>
      </w:r>
      <w:r w:rsidR="003858B9">
        <w:t xml:space="preserve"> </w:t>
      </w:r>
      <w:r w:rsidR="003858B9" w:rsidRPr="003858B9">
        <w:t>(</w:t>
      </w:r>
      <w:proofErr w:type="spellStart"/>
      <w:r w:rsidR="003858B9" w:rsidRPr="003858B9">
        <w:t>Adams</w:t>
      </w:r>
      <w:proofErr w:type="spellEnd"/>
      <w:r w:rsidR="003858B9" w:rsidRPr="003858B9">
        <w:t xml:space="preserve"> &amp; </w:t>
      </w:r>
      <w:proofErr w:type="spellStart"/>
      <w:r w:rsidR="003858B9" w:rsidRPr="003858B9">
        <w:t>McCauley</w:t>
      </w:r>
      <w:proofErr w:type="spellEnd"/>
      <w:r w:rsidR="003858B9" w:rsidRPr="003858B9">
        <w:t>, 2020)</w:t>
      </w:r>
      <w:r w:rsidRPr="00D72CEE">
        <w:t>.</w:t>
      </w:r>
    </w:p>
    <w:p w14:paraId="204D65A4" w14:textId="3364AEF8" w:rsidR="00882362" w:rsidRPr="00882362" w:rsidRDefault="00882362" w:rsidP="00882362">
      <w:pPr>
        <w:spacing w:line="360" w:lineRule="auto"/>
        <w:ind w:firstLine="720"/>
      </w:pPr>
      <w:r w:rsidRPr="00882362">
        <w:t xml:space="preserve">Η οικογένεια και το περιβάλλον παίζουν ζωτικό ρόλο στην πρώιμη παρέμβαση. Ένα σταθερό, ασφαλές και υποστηρικτικό σπίτι μπορεί να βοηθήσει στη </w:t>
      </w:r>
      <w:r w:rsidRPr="00882362">
        <w:lastRenderedPageBreak/>
        <w:t>διαχείριση του άγχους για ένα παιδί. Μελέτες δείχνουν ότι η παρουσία ενός υποστηρικτικού ενήλικα είναι ένα βασικό προστατευτικό στοιχείο. Αυτό το πρόσωπο μπορεί να είναι γονέας, παππούς, δάσκαλος ή προπονητής</w:t>
      </w:r>
      <w:r w:rsidR="003858B9">
        <w:t xml:space="preserve"> </w:t>
      </w:r>
      <w:r w:rsidR="003858B9" w:rsidRPr="003858B9">
        <w:t>(</w:t>
      </w:r>
      <w:proofErr w:type="spellStart"/>
      <w:r w:rsidR="003858B9" w:rsidRPr="003858B9">
        <w:t>Finkenauer</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3)</w:t>
      </w:r>
      <w:r w:rsidRPr="00882362">
        <w:t xml:space="preserve">. Για αυτόν τον λόγο, οι πρώιμες παρεμβάσεις συχνά απευθύνονται τόσο στο παιδί όσο και στο περιβάλλον του. Αυτά τα προγράμματα διδάσκουν θετικές δεξιότητες ανατροφής, προωθούν σταθερές </w:t>
      </w:r>
      <w:proofErr w:type="spellStart"/>
      <w:r w:rsidRPr="00882362">
        <w:t>ρουτίνες</w:t>
      </w:r>
      <w:proofErr w:type="spellEnd"/>
      <w:r w:rsidRPr="00882362">
        <w:t xml:space="preserve"> στο σπίτι για να μειωθεί το άγχος και βοηθούν τους γονείς με προσωπικά ζητήματα όπως η κατάθλιψη που μπορεί να επηρεάσουν αρνητικά την φροντίδα του παιδιού. Η έρευνα έδειξε ότι η ενδυνάμωση της οικογένειας είναι απαραίτητη για την έγκαιρη αντιμετώπιση του παιδικού άγχους</w:t>
      </w:r>
      <w:r w:rsidR="003858B9">
        <w:t xml:space="preserve"> </w:t>
      </w:r>
      <w:r w:rsidR="003858B9" w:rsidRPr="003858B9">
        <w:t>(</w:t>
      </w:r>
      <w:proofErr w:type="spellStart"/>
      <w:r w:rsidR="003858B9" w:rsidRPr="003858B9">
        <w:t>Smith</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4)</w:t>
      </w:r>
      <w:r w:rsidRPr="00882362">
        <w:t>.</w:t>
      </w:r>
    </w:p>
    <w:p w14:paraId="04771494" w14:textId="57510642" w:rsidR="00882362" w:rsidRPr="00882362" w:rsidRDefault="00882362" w:rsidP="00882362">
      <w:pPr>
        <w:spacing w:line="360" w:lineRule="auto"/>
        <w:ind w:firstLine="720"/>
      </w:pPr>
      <w:r w:rsidRPr="00882362">
        <w:t xml:space="preserve">Η </w:t>
      </w:r>
      <w:proofErr w:type="spellStart"/>
      <w:r w:rsidRPr="00882362">
        <w:t>λογοθεραπεία</w:t>
      </w:r>
      <w:proofErr w:type="spellEnd"/>
      <w:r w:rsidRPr="00882362">
        <w:t xml:space="preserve"> είναι απαραίτητη γιατί βοηθά στην πρόληψη και στη θεραπεία του άγχους στα παιδιά. Μελέτες δείχνουν ότι οι λογοθεραπευτές είναι σημαντικοί για να εντοπίσουν πρώιμα σημάδια άγχους.</w:t>
      </w:r>
      <w:r w:rsidRPr="00882362">
        <w:t xml:space="preserve"> </w:t>
      </w:r>
      <w:r w:rsidRPr="00882362">
        <w:t>Το άγχος μπορεί να αλλάξει τον τρόπο που μιλάει κάποιος, αλλά ένας καλός λογοθεραπευτής μπορεί να καταλάβει αν ένα παιδί έχει άγχος παρατηρώντας πώς μιλάει. Οι ειδικοί μπορούν επίσης να βρουν ψυχικά ή κοινωνικά προβλήματα· για παράδειγμα, αν μικρά παιδιά αργούν να μάθουν να μιλούν, αυτό μπορεί να σημαίνει ότι δεν έχουν φροντιστεί σωστά ή ότι δεν έχουν ισχυρό δεσμό με τον φροντιστή τους. Οι λογοθεραπευτές ξέρουν ότι η ανάπτυξη της γλώσσας και η ασφαλής προσκόλληση εξαρτώνται από ενήλικες που ανταποκρίνονται με ευαισθησία</w:t>
      </w:r>
      <w:r w:rsidR="003858B9">
        <w:t xml:space="preserve"> </w:t>
      </w:r>
      <w:r w:rsidR="003858B9" w:rsidRPr="003858B9">
        <w:t>(</w:t>
      </w:r>
      <w:proofErr w:type="spellStart"/>
      <w:r w:rsidR="003858B9" w:rsidRPr="003858B9">
        <w:t>Pechtel</w:t>
      </w:r>
      <w:proofErr w:type="spellEnd"/>
      <w:r w:rsidR="003858B9" w:rsidRPr="003858B9">
        <w:t xml:space="preserve"> &amp; </w:t>
      </w:r>
      <w:proofErr w:type="spellStart"/>
      <w:r w:rsidR="003858B9" w:rsidRPr="003858B9">
        <w:t>Pizzagalli</w:t>
      </w:r>
      <w:proofErr w:type="spellEnd"/>
      <w:r w:rsidR="003858B9" w:rsidRPr="003858B9">
        <w:t>, 2020)</w:t>
      </w:r>
      <w:r w:rsidRPr="00882362">
        <w:t>. Μπορούν να είναι τα «μάτια» της ομάδας, βοηθώντας στον έγκαιρο εντοπισμό κακοποίησης ή παραμέλησης.</w:t>
      </w:r>
      <w:r w:rsidRPr="00882362">
        <w:t xml:space="preserve"> </w:t>
      </w:r>
      <w:r w:rsidRPr="00882362">
        <w:t>Δεν είναι εκεί για να διαγνώσουν προβλήματα οι ίδιοι, αλλά μπορούν να παρατηρήσουν πράγματα όπως μεγάλη καθυστέρηση στη γλώσσα χωρίς σαφή ιατρική αιτία. Αν ανησυχούν για την οικογενειακή κατάσταση, μπορούν να ζητήσουν πιο λεπτομερή ψυχική αξιολόγηση για το παιδί</w:t>
      </w:r>
      <w:r w:rsidR="003858B9">
        <w:t xml:space="preserve"> </w:t>
      </w:r>
      <w:r w:rsidR="003858B9" w:rsidRPr="003858B9">
        <w:t>(</w:t>
      </w:r>
      <w:proofErr w:type="spellStart"/>
      <w:r w:rsidR="003858B9" w:rsidRPr="003858B9">
        <w:t>Saccasan</w:t>
      </w:r>
      <w:proofErr w:type="spellEnd"/>
      <w:r w:rsidR="003858B9" w:rsidRPr="003858B9">
        <w:t xml:space="preserve"> &amp; </w:t>
      </w:r>
      <w:proofErr w:type="spellStart"/>
      <w:r w:rsidR="003858B9" w:rsidRPr="003858B9">
        <w:t>Scerri</w:t>
      </w:r>
      <w:proofErr w:type="spellEnd"/>
      <w:r w:rsidR="003858B9" w:rsidRPr="003858B9">
        <w:t>, 2020)</w:t>
      </w:r>
      <w:r w:rsidRPr="00882362">
        <w:t>.</w:t>
      </w:r>
    </w:p>
    <w:p w14:paraId="0AE32B43" w14:textId="4EFC292A" w:rsidR="00882362" w:rsidRPr="00882362" w:rsidRDefault="00882362" w:rsidP="00882362">
      <w:pPr>
        <w:spacing w:line="360" w:lineRule="auto"/>
        <w:ind w:firstLine="720"/>
      </w:pPr>
      <w:r w:rsidRPr="00882362">
        <w:t xml:space="preserve">Η </w:t>
      </w:r>
      <w:proofErr w:type="spellStart"/>
      <w:r w:rsidRPr="00882362">
        <w:t>λογοθεραπεία</w:t>
      </w:r>
      <w:proofErr w:type="spellEnd"/>
      <w:r w:rsidRPr="00882362">
        <w:t xml:space="preserve"> παίζει σημαντικό ρόλο στη διαχείριση του άγχους. Οι λογοθεραπευτές, αν και δεν είναι ψυχολόγοι, έχουν μεθόδους για να μειώσουν το άγχος ενός παιδιού. Με το να βελτιώνουν την ικανότητα του παιδιού να επικοινωνεί, προσφέρουν μια μορφή προστασίας. Αυτό επιτρέπει στο παιδί να συνδέεται καλύτερα με άλλους, να μιλά για συναισθήματα που μπορεί να εμφανίζονταν ως κακές πράξεις και να καταλαβαίνει καλύτερα τι συμβαίνει γύρω του</w:t>
      </w:r>
      <w:r w:rsidR="003858B9">
        <w:t xml:space="preserve"> </w:t>
      </w:r>
      <w:r w:rsidR="003858B9" w:rsidRPr="003858B9">
        <w:t>(</w:t>
      </w:r>
      <w:proofErr w:type="spellStart"/>
      <w:r w:rsidR="003858B9" w:rsidRPr="003858B9">
        <w:t>Masten</w:t>
      </w:r>
      <w:proofErr w:type="spellEnd"/>
      <w:r w:rsidR="003858B9" w:rsidRPr="003858B9">
        <w:t>, 2001)</w:t>
      </w:r>
      <w:r w:rsidRPr="00882362">
        <w:t xml:space="preserve">. Αυτή η πρόοδος μπορεί να μειώσει την απογοήτευση και τη μοναξιά, κάτι που μειώνει το άγχος. Οι συνεδρίες </w:t>
      </w:r>
      <w:proofErr w:type="spellStart"/>
      <w:r w:rsidRPr="00882362">
        <w:t>λογοθεραπείας</w:t>
      </w:r>
      <w:proofErr w:type="spellEnd"/>
      <w:r w:rsidRPr="00882362">
        <w:t xml:space="preserve"> δημιουργούν μια σταθερή σχέση με έναν ενήλικα </w:t>
      </w:r>
      <w:r w:rsidRPr="00882362">
        <w:lastRenderedPageBreak/>
        <w:t xml:space="preserve">που νοιάζεται, ακούει και καθοδηγεί το παιδί με κατανόηση. Αυτή η σχέση μπορεί να μειώσει το άγχος, κάνοντας το παιδί να νιώθει ότι το ακούν. Επίσης, μέσα από τη </w:t>
      </w:r>
      <w:proofErr w:type="spellStart"/>
      <w:r w:rsidRPr="00882362">
        <w:t>λογοθεραπεία</w:t>
      </w:r>
      <w:proofErr w:type="spellEnd"/>
      <w:r w:rsidRPr="00882362">
        <w:t xml:space="preserve">, τα παιδιά μαθαίνουν να ονομάζουν και να δείχνουν τα συναισθήματά τους, όπως τον θυμό ή τη λύπη, αντί να τα εκφράζουν με πράξεις. Μελέτες δείχνουν ότι παιδιά που έχουν περάσει τραύμα και έχουν δουλέψει με λογοθεραπευτή για να πουν τις ιστορίες τους είναι πιο πρόθυμα να μιλήσουν για αυτές, κάτι που βοηθά να μειωθούν τα συμπτώματά </w:t>
      </w:r>
      <w:r w:rsidR="003858B9">
        <w:t xml:space="preserve">τους </w:t>
      </w:r>
      <w:r w:rsidR="003858B9" w:rsidRPr="003858B9">
        <w:t>(</w:t>
      </w:r>
      <w:proofErr w:type="spellStart"/>
      <w:r w:rsidR="003858B9" w:rsidRPr="003858B9">
        <w:t>Lee</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3)</w:t>
      </w:r>
      <w:r w:rsidRPr="00882362">
        <w:t>.</w:t>
      </w:r>
    </w:p>
    <w:p w14:paraId="3469D720" w14:textId="076E735F" w:rsidR="00882362" w:rsidRPr="00882362" w:rsidRDefault="00882362" w:rsidP="00882362">
      <w:pPr>
        <w:spacing w:line="360" w:lineRule="auto"/>
        <w:ind w:firstLine="720"/>
      </w:pPr>
      <w:r w:rsidRPr="00882362">
        <w:t>Οι λογοθεραπευτές πρέπει να ενσωματώνουν την ευαισθησία στο τραύμα (</w:t>
      </w:r>
      <w:proofErr w:type="spellStart"/>
      <w:r w:rsidRPr="00882362">
        <w:t>trauma-informed</w:t>
      </w:r>
      <w:proofErr w:type="spellEnd"/>
      <w:r w:rsidRPr="00882362">
        <w:t xml:space="preserve"> </w:t>
      </w:r>
      <w:proofErr w:type="spellStart"/>
      <w:r w:rsidRPr="00882362">
        <w:t>care</w:t>
      </w:r>
      <w:proofErr w:type="spellEnd"/>
      <w:r w:rsidRPr="00882362">
        <w:t>) στη δουλειά τους. Αυτό σημαίνει να γνωρίζουν πώς το τραύμα μπορεί να επηρεάσει τη συμπεριφορά και την επικοινωνία ενός παιδιού και να προσαρμόζουν τις θεραπευτικές μεθόδους ανάλογα. Για παράδειγμα, ένας λογοθεραπευτής σε σχολείο που ξέρει ότι ένας μαθητής έχει βιώσει τραύμα μπορεί να δώσει προτεραιότητα στη δημιουργία ενός ασφαλούς, προβλέψιμου πλαισίου. Θα αποφύγει δραστηριότητες που προκαλούν ντροπή ή άγχος και θα συνεργαστεί με γονείς και δασκάλους για συνεπή υποστήριξη</w:t>
      </w:r>
      <w:r w:rsidR="003858B9">
        <w:t xml:space="preserve"> </w:t>
      </w:r>
      <w:r w:rsidR="003858B9" w:rsidRPr="003858B9">
        <w:t>(</w:t>
      </w:r>
      <w:proofErr w:type="spellStart"/>
      <w:r w:rsidR="003858B9" w:rsidRPr="003858B9">
        <w:t>Feriante</w:t>
      </w:r>
      <w:proofErr w:type="spellEnd"/>
      <w:r w:rsidR="003858B9" w:rsidRPr="003858B9">
        <w:t xml:space="preserve"> &amp; </w:t>
      </w:r>
      <w:proofErr w:type="spellStart"/>
      <w:r w:rsidR="003858B9" w:rsidRPr="003858B9">
        <w:t>Sharma</w:t>
      </w:r>
      <w:proofErr w:type="spellEnd"/>
      <w:r w:rsidR="003858B9" w:rsidRPr="003858B9">
        <w:t>, 2023)</w:t>
      </w:r>
      <w:r w:rsidRPr="00882362">
        <w:t xml:space="preserve">. Μελέτες δείχνουν ότι οι θεραπευτές με εκπαίδευση σε </w:t>
      </w:r>
      <w:proofErr w:type="spellStart"/>
      <w:r w:rsidRPr="00882362">
        <w:t>trauma-informed</w:t>
      </w:r>
      <w:proofErr w:type="spellEnd"/>
      <w:r w:rsidRPr="00882362">
        <w:t xml:space="preserve"> προσεγγίσεις είναι καλύτερα προετοιμασμένοι να βοηθήσουν παιδιά που έχουν περάσει τραύμα. Γι’ αυτό, ο κλάδος της </w:t>
      </w:r>
      <w:proofErr w:type="spellStart"/>
      <w:r w:rsidRPr="00882362">
        <w:t>λογοθεραπείας</w:t>
      </w:r>
      <w:proofErr w:type="spellEnd"/>
      <w:r w:rsidRPr="00882362">
        <w:t xml:space="preserve"> τονίζει τη συνεχή εκπαίδευση σε θέματα παιδικής ψυχικής υγείας ώστε να ανταποκρίνονται στις σύγχρονες προκλήσεις</w:t>
      </w:r>
      <w:r w:rsidR="003858B9">
        <w:t xml:space="preserve"> </w:t>
      </w:r>
      <w:r w:rsidR="003858B9" w:rsidRPr="003858B9">
        <w:t>(</w:t>
      </w:r>
      <w:proofErr w:type="spellStart"/>
      <w:r w:rsidR="003858B9" w:rsidRPr="003858B9">
        <w:t>Feriante</w:t>
      </w:r>
      <w:proofErr w:type="spellEnd"/>
      <w:r w:rsidR="003858B9" w:rsidRPr="003858B9">
        <w:t xml:space="preserve"> &amp; </w:t>
      </w:r>
      <w:proofErr w:type="spellStart"/>
      <w:r w:rsidR="003858B9" w:rsidRPr="003858B9">
        <w:t>Sharma</w:t>
      </w:r>
      <w:proofErr w:type="spellEnd"/>
      <w:r w:rsidR="003858B9" w:rsidRPr="003858B9">
        <w:t>, 2023)</w:t>
      </w:r>
      <w:r w:rsidRPr="00882362">
        <w:t>.</w:t>
      </w:r>
    </w:p>
    <w:p w14:paraId="6D33C781" w14:textId="16204A06" w:rsidR="00385D65" w:rsidRPr="003858B9" w:rsidRDefault="00882362" w:rsidP="00882362">
      <w:pPr>
        <w:spacing w:line="360" w:lineRule="auto"/>
        <w:ind w:firstLine="720"/>
        <w:rPr>
          <w:rStyle w:val="1Char"/>
        </w:rPr>
      </w:pPr>
      <w:r w:rsidRPr="00882362">
        <w:t xml:space="preserve">Η </w:t>
      </w:r>
      <w:proofErr w:type="spellStart"/>
      <w:r w:rsidRPr="00882362">
        <w:t>λογοθεραπεία</w:t>
      </w:r>
      <w:proofErr w:type="spellEnd"/>
      <w:r w:rsidRPr="00882362">
        <w:t xml:space="preserve"> δεν περιορίζεται μόνο στο να βοηθά παιδιά που έχουν προβλήματα ομιλίας ή που τραυλίζουν. Είναι ένα επάγγελμα που είναι πολύ σημαντικό, καθώς συμβάλλει στην προστασία των παιδιών από κακοποίηση αναγνωρίζοντας έγκαιρα προειδοποιητικά σημάδια. Επίσης, βοηθά τα παιδιά να αισθάνονται καλύτερα ψυχικά, δίνοντάς τους έναν τρόπο να επικοινωνούν και να έρχονται κοντά με άλλους. Οι λογοθεραπευτές συνεργάζονται επίσης με άλλους ειδικούς για να διασφαλίσουν ότι όλα τα παιδιά που περνούν άγχος ή πόνο θα λάβουν τη βοήθεια που χρειάζονται</w:t>
      </w:r>
      <w:r w:rsidR="003858B9">
        <w:t xml:space="preserve"> </w:t>
      </w:r>
      <w:r w:rsidR="003858B9" w:rsidRPr="003858B9">
        <w:t>(</w:t>
      </w:r>
      <w:proofErr w:type="spellStart"/>
      <w:r w:rsidR="003858B9" w:rsidRPr="003858B9">
        <w:t>Hine</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0)</w:t>
      </w:r>
      <w:r w:rsidRPr="00882362">
        <w:t>.</w:t>
      </w:r>
      <w:r w:rsidRPr="003858B9">
        <w:br/>
      </w:r>
      <w:r w:rsidRPr="003858B9">
        <w:br/>
      </w:r>
      <w:r w:rsidRPr="00882362">
        <w:rPr>
          <w:rStyle w:val="1Char"/>
        </w:rPr>
        <w:t>Προτάσεις για Μελλοντική Έρευνα</w:t>
      </w:r>
    </w:p>
    <w:p w14:paraId="20508F82" w14:textId="77777777" w:rsidR="001B1F94" w:rsidRPr="001B1F94" w:rsidRDefault="001B1F94" w:rsidP="001B1F94">
      <w:pPr>
        <w:spacing w:line="360" w:lineRule="auto"/>
        <w:ind w:firstLine="720"/>
      </w:pPr>
      <w:r w:rsidRPr="001B1F94">
        <w:t xml:space="preserve">Παρόλο που έχουμε σημειώσει πρόοδο στην κατανόηση του παιδικού άγχους και της αξίας της </w:t>
      </w:r>
      <w:proofErr w:type="spellStart"/>
      <w:r w:rsidRPr="001B1F94">
        <w:t>λογοθεραπείας</w:t>
      </w:r>
      <w:proofErr w:type="spellEnd"/>
      <w:r w:rsidRPr="001B1F94">
        <w:t xml:space="preserve">, χρειάζεται περισσότερη έρευνα. Χρειάζεται μια </w:t>
      </w:r>
      <w:r w:rsidRPr="001B1F94">
        <w:lastRenderedPageBreak/>
        <w:t xml:space="preserve">βαθύτερη ματιά στα στοιχεία που κάνουν κάποια παιδιά πιο ευάλωτα στο άγχος. Γιατί κάποια παιδιά αντιμετωπίζουν γλωσσικά προβλήματα σε δύσκολες καταστάσεις, ενώ άλλα τα καταφέρνουν καλά; Μελλοντικές μελέτες μπορούν να εξετάσουν ατομικά χαρακτηριστικά όπως η ιδιοσυγκρασία και οι γνωστικές δεξιότητες, καθώς και παράγοντες όπως η </w:t>
      </w:r>
      <w:proofErr w:type="spellStart"/>
      <w:r w:rsidRPr="001B1F94">
        <w:t>γονεϊκή</w:t>
      </w:r>
      <w:proofErr w:type="spellEnd"/>
      <w:r w:rsidRPr="001B1F94">
        <w:t xml:space="preserve"> φροντίδα και η κοινωνική υποστήριξη. Κατανοώντας αυτά τα στοιχεία, μπορούμε να βρούμε τα παιδιά που κινδυνεύουν περισσότερο και να βρούμε τρόπους να τα βοηθήσουμε.</w:t>
      </w:r>
    </w:p>
    <w:p w14:paraId="0599FD62" w14:textId="2D763BFF" w:rsidR="001B1F94" w:rsidRPr="001B1F94" w:rsidRDefault="001B1F94" w:rsidP="001B1F94">
      <w:pPr>
        <w:spacing w:line="360" w:lineRule="auto"/>
        <w:ind w:firstLine="720"/>
      </w:pPr>
      <w:r w:rsidRPr="001B1F94">
        <w:t>Η έρευνα</w:t>
      </w:r>
      <w:r w:rsidR="003858B9">
        <w:t xml:space="preserve"> των </w:t>
      </w:r>
      <w:proofErr w:type="spellStart"/>
      <w:r w:rsidR="003858B9" w:rsidRPr="003858B9">
        <w:t>Wade</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xml:space="preserve">. </w:t>
      </w:r>
      <w:r w:rsidR="003858B9">
        <w:t>(</w:t>
      </w:r>
      <w:r w:rsidR="003858B9" w:rsidRPr="003858B9">
        <w:t>2022)</w:t>
      </w:r>
      <w:r w:rsidRPr="001B1F94">
        <w:t xml:space="preserve"> δείχνει ότι οι αρνητικές εμπειρίες μπορούν να βλάψουν την ανάπτυξη της γλώσσας, αλλά χρειάζεται να καταλάβουμε πώς διαφορετικά είδη άγχους αλλάζουν την ανάπτυξη. Για παράδειγμα, οι ερευνητές μελετούν αν ο πρόωρος χωρισμός από τον γονέα, όπως κατά τη διάρκεια νοσηλείας ή ανάδοχης φροντίδας, αλλάζει την ανάπτυξη της γλώσσας με τρόπους διαφορετικούς από αυτούς που βλέπουμε στην ενδοοικογενειακή βία ή στη φτώχεια. Πρόσφατες μελέτες αρχίζουν να ταξινομούν αυτές τις δυσκολίες, δείχνοντας ότι ορισμένοι συνδυασμοί εμπειριών προκαλούν συγκεκριμένα εγκεφαλικά και γνωστικά αποτελέσματα. Καλύτερη κατανόηση εδώ μπορεί να βελτιώσει τις αξιολογήσεις, γιατί αν ένα άγχος επηρεάζει κυρίως τη γλώσσα, μπορούμε να σχεδιάσουμε ειδική </w:t>
      </w:r>
      <w:proofErr w:type="spellStart"/>
      <w:r w:rsidRPr="001B1F94">
        <w:t>λογοθεραπευτική</w:t>
      </w:r>
      <w:proofErr w:type="spellEnd"/>
      <w:r w:rsidRPr="001B1F94">
        <w:t xml:space="preserve"> βοήθεια για τα παιδιά</w:t>
      </w:r>
      <w:r w:rsidR="003858B9">
        <w:t xml:space="preserve"> </w:t>
      </w:r>
      <w:r w:rsidR="003858B9" w:rsidRPr="003858B9">
        <w:t>(</w:t>
      </w:r>
      <w:proofErr w:type="spellStart"/>
      <w:r w:rsidR="003858B9" w:rsidRPr="003858B9">
        <w:t>Finkenauer</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3)</w:t>
      </w:r>
      <w:r w:rsidRPr="001B1F94">
        <w:t>.</w:t>
      </w:r>
    </w:p>
    <w:p w14:paraId="5D3E5AA1" w14:textId="33B9B325" w:rsidR="001B1F94" w:rsidRPr="001B1F94" w:rsidRDefault="001B1F94" w:rsidP="001B1F94">
      <w:pPr>
        <w:spacing w:line="360" w:lineRule="auto"/>
        <w:ind w:firstLine="720"/>
      </w:pPr>
      <w:r w:rsidRPr="001B1F94">
        <w:t xml:space="preserve">Καθώς το </w:t>
      </w:r>
      <w:proofErr w:type="spellStart"/>
      <w:r w:rsidRPr="001B1F94">
        <w:t>trauma-informed</w:t>
      </w:r>
      <w:proofErr w:type="spellEnd"/>
      <w:r w:rsidRPr="001B1F94">
        <w:t xml:space="preserve"> </w:t>
      </w:r>
      <w:proofErr w:type="spellStart"/>
      <w:r w:rsidRPr="001B1F94">
        <w:t>care</w:t>
      </w:r>
      <w:proofErr w:type="spellEnd"/>
      <w:r w:rsidRPr="001B1F94">
        <w:t xml:space="preserve"> γίνεται πιο κοινό στη </w:t>
      </w:r>
      <w:proofErr w:type="spellStart"/>
      <w:r w:rsidRPr="001B1F94">
        <w:t>λογοθεραπεία</w:t>
      </w:r>
      <w:proofErr w:type="spellEnd"/>
      <w:r w:rsidRPr="001B1F94">
        <w:t>, η αξιολόγηση των σχετικών προγραμμάτων εκπαίδευσης είναι βασική. Η εξέταση της επιτυχίας αυτών των σεμιναρίων θα ήταν χρήσιμη. Για παράδειγμα, η σύγκριση λογοθεραπευτών που παρακολούθησαν εξειδικευμένα εργαστήρια για την υποστήριξη παιδιών με τραύμα με εκείνους που δεν παρακολούθησαν θα μπορούσε να δείξει διαφορές στην αυτοπεποίθηση, την κατανόηση και τα αποτελέσματα που επιτυγχάνουν με τους μικρούς ασθενείς τους</w:t>
      </w:r>
      <w:r w:rsidR="003858B9">
        <w:t xml:space="preserve"> </w:t>
      </w:r>
      <w:r w:rsidR="003858B9" w:rsidRPr="003858B9">
        <w:t>(</w:t>
      </w:r>
      <w:proofErr w:type="spellStart"/>
      <w:r w:rsidR="003858B9" w:rsidRPr="003858B9">
        <w:t>Hyde</w:t>
      </w:r>
      <w:proofErr w:type="spellEnd"/>
      <w:r w:rsidR="003858B9" w:rsidRPr="003858B9">
        <w:t xml:space="preserve"> </w:t>
      </w:r>
      <w:proofErr w:type="spellStart"/>
      <w:r w:rsidR="003858B9" w:rsidRPr="003858B9">
        <w:t>et</w:t>
      </w:r>
      <w:proofErr w:type="spellEnd"/>
      <w:r w:rsidR="003858B9" w:rsidRPr="003858B9">
        <w:t xml:space="preserve"> </w:t>
      </w:r>
      <w:proofErr w:type="spellStart"/>
      <w:r w:rsidR="003858B9" w:rsidRPr="003858B9">
        <w:t>al</w:t>
      </w:r>
      <w:proofErr w:type="spellEnd"/>
      <w:r w:rsidR="003858B9" w:rsidRPr="003858B9">
        <w:t>., 2020)</w:t>
      </w:r>
      <w:r w:rsidR="003858B9">
        <w:t>.</w:t>
      </w:r>
      <w:r w:rsidRPr="001B1F94">
        <w:t xml:space="preserve"> Αρχικές ενδείξεις δείχνουν ότι η εκπαίδευση στο </w:t>
      </w:r>
      <w:proofErr w:type="spellStart"/>
      <w:r w:rsidRPr="001B1F94">
        <w:t>trauma-informed</w:t>
      </w:r>
      <w:proofErr w:type="spellEnd"/>
      <w:r w:rsidRPr="001B1F94">
        <w:t xml:space="preserve"> </w:t>
      </w:r>
      <w:proofErr w:type="spellStart"/>
      <w:r w:rsidRPr="001B1F94">
        <w:t>care</w:t>
      </w:r>
      <w:proofErr w:type="spellEnd"/>
      <w:r w:rsidRPr="001B1F94">
        <w:t xml:space="preserve"> ενισχύει την εμπιστοσύνη των θεραπευτών στις δεξιότητές τους και βελτιώνει τις υπηρεσίες τους για παιδιά με τραυματικές εμπειρίες. Μελλοντικές μελέτες θα μπορούσαν να μετρήσουν αυτά τα οφέλη και να βοηθήσουν στην ένταξη αυτής της εκπαίδευσης στα προγράμματα </w:t>
      </w:r>
      <w:proofErr w:type="spellStart"/>
      <w:r w:rsidRPr="001B1F94">
        <w:t>λογοθεραπείας</w:t>
      </w:r>
      <w:proofErr w:type="spellEnd"/>
      <w:r w:rsidRPr="001B1F94">
        <w:t xml:space="preserve"> τόσο σε προπτυχιακό όσο και σε μεταπτυχιακό επίπεδο.</w:t>
      </w:r>
    </w:p>
    <w:p w14:paraId="3C27BA31" w14:textId="77777777" w:rsidR="001B1F94" w:rsidRPr="001B1F94" w:rsidRDefault="001B1F94" w:rsidP="001B1F94">
      <w:pPr>
        <w:spacing w:line="360" w:lineRule="auto"/>
        <w:ind w:firstLine="720"/>
      </w:pPr>
      <w:r w:rsidRPr="001B1F94">
        <w:t xml:space="preserve">Στην Ελλάδα, χρειάζεται έρευνα για τη μελέτη του παιδικού άγχους και της </w:t>
      </w:r>
      <w:proofErr w:type="spellStart"/>
      <w:r w:rsidRPr="001B1F94">
        <w:t>λογοθεραπείας</w:t>
      </w:r>
      <w:proofErr w:type="spellEnd"/>
      <w:r w:rsidRPr="001B1F94">
        <w:t xml:space="preserve"> στο τοπικό πλαίσιο. Οι περισσότερες υπάρχουσες μελέτες </w:t>
      </w:r>
      <w:r w:rsidRPr="001B1F94">
        <w:lastRenderedPageBreak/>
        <w:t>προέρχονται από άλλες χώρες. Είναι σημαντικό να γνωρίζουμε πόσο συχνά οι Έλληνες λογοθεραπευτές βλέπουν τραυματικές εμπειρίες στα παιδιά, πόσο καλά αναγνωρίζουν σημάδια παιδικού τραύματος, ποιους τρόπους παρέμβασης χρησιμοποιούν σήμερα και ποια προβλήματα αντιμετωπίζουν. Μια πανελλαδική έρευνα ή κάποιες μελέτες περίπτωσης μπορεί να δώσουν χρήσιμα δεδομένα και να βοηθήσουν στη διαμόρφωση κατευθυντήριων οδηγιών προσαρμοσμένων στην ελληνική πραγματικότητα. Αυτές μπορεί να περιλαμβάνουν την ενίσχυση της συνεργασίας με δημόσιες δομές ψυχικής υγείας και την προσαρμογή στο σχολικό περιβάλλον.</w:t>
      </w:r>
    </w:p>
    <w:p w14:paraId="3D4EA412" w14:textId="7A2FE53E" w:rsidR="001B1F94" w:rsidRPr="001B1F94" w:rsidRDefault="001B1F94" w:rsidP="001B1F94">
      <w:pPr>
        <w:spacing w:line="360" w:lineRule="auto"/>
        <w:ind w:firstLine="720"/>
        <w:rPr>
          <w:lang w:val="en-US"/>
        </w:rPr>
      </w:pPr>
      <w:r w:rsidRPr="001B1F94">
        <w:t xml:space="preserve">Κλείνοντας, η παρούσα μελέτη δείχνει τον στενό σύνδεσμο ανάμεσα στο παιδικό άγχος και την επικοινωνία. Τονίζει τη σημασία της συνεργασίας που περιλαμβάνει τη </w:t>
      </w:r>
      <w:proofErr w:type="spellStart"/>
      <w:r w:rsidRPr="001B1F94">
        <w:t>λογοθεραπεία</w:t>
      </w:r>
      <w:proofErr w:type="spellEnd"/>
      <w:r w:rsidRPr="001B1F94">
        <w:t>. Μελλοντικές έρευνες πρέπει να επικεντρωθούν στο να μάθουμε περισσότερα για αυτή τη σύνδεση και να βελτιώσουμε τις τρέχουσες μεθόδους. Με περισσότερες πληροφορίες, οι λογοθεραπευτές μπορούν να βελτιώσουν τη δουλειά τους τόσο ως ειδικοί του λόγου όσο και ως υποστηρικτές της ψυχικής υγείας των παιδιών. Αυτό μπορεί να βοηθήσει στη δημιουργία ενός μέλλοντος όπου τα αγχωμένα παιδιά θα μπορούν να εκφράζονται εύκολα</w:t>
      </w:r>
      <w:r w:rsidR="00B3042D">
        <w:t>.</w:t>
      </w:r>
      <w:r w:rsidR="00B3042D">
        <w:br/>
      </w:r>
      <w:r w:rsidR="00B3042D">
        <w:br/>
      </w:r>
      <w:r w:rsidR="00B3042D" w:rsidRPr="00B3042D">
        <w:rPr>
          <w:rStyle w:val="1Char"/>
        </w:rPr>
        <w:t>Βιβλιογραφία</w:t>
      </w:r>
    </w:p>
    <w:p w14:paraId="2C9FEF6B" w14:textId="77777777" w:rsidR="00882362" w:rsidRPr="00B3042D" w:rsidRDefault="00882362" w:rsidP="00B3042D">
      <w:pPr>
        <w:spacing w:line="360" w:lineRule="auto"/>
        <w:ind w:left="720" w:hanging="720"/>
        <w:rPr>
          <w:lang w:val="en-US"/>
        </w:rPr>
      </w:pPr>
    </w:p>
    <w:p w14:paraId="23837533" w14:textId="77777777" w:rsidR="009A798B" w:rsidRPr="009A798B" w:rsidRDefault="009A798B" w:rsidP="009A798B">
      <w:pPr>
        <w:spacing w:line="360" w:lineRule="auto"/>
        <w:ind w:firstLine="720"/>
        <w:rPr>
          <w:lang w:val="en-US"/>
        </w:rPr>
      </w:pPr>
      <w:r w:rsidRPr="009A798B">
        <w:rPr>
          <w:lang w:val="en-US"/>
        </w:rPr>
        <w:t xml:space="preserve">Adams, R., &amp; McCauley, M. E. (2020). Psychosocial adversity in early childhood and language and literacy skills in adolescence: The role of speech-language pathology in prevention. </w:t>
      </w:r>
      <w:r w:rsidRPr="009A798B">
        <w:rPr>
          <w:i/>
          <w:iCs/>
          <w:lang w:val="en-US"/>
        </w:rPr>
        <w:t>Perspectives of the ASHA Special Interest Groups, 5</w:t>
      </w:r>
      <w:r w:rsidRPr="009A798B">
        <w:rPr>
          <w:lang w:val="en-US"/>
        </w:rPr>
        <w:t>(5), 123–135. https://doi.org/10.1044/2020_PERSP-20-00120</w:t>
      </w:r>
    </w:p>
    <w:p w14:paraId="0533DCC1" w14:textId="77777777" w:rsidR="009A798B" w:rsidRPr="009A798B" w:rsidRDefault="009A798B" w:rsidP="009A798B">
      <w:pPr>
        <w:spacing w:line="360" w:lineRule="auto"/>
        <w:ind w:firstLine="720"/>
        <w:rPr>
          <w:lang w:val="en-US"/>
        </w:rPr>
      </w:pPr>
      <w:r w:rsidRPr="009A798B">
        <w:rPr>
          <w:lang w:val="en-US"/>
        </w:rPr>
        <w:t xml:space="preserve">Adams, R., et al. (2021). Investigating practitioners' understanding of adversity: Implications for speech-language therapy. </w:t>
      </w:r>
      <w:r w:rsidRPr="009A798B">
        <w:rPr>
          <w:i/>
          <w:iCs/>
          <w:lang w:val="en-US"/>
        </w:rPr>
        <w:t>International Journal of Speech-Language Pathology, 23</w:t>
      </w:r>
      <w:r w:rsidRPr="009A798B">
        <w:rPr>
          <w:lang w:val="en-US"/>
        </w:rPr>
        <w:t>(2), 150–159. https://doi.org/10.1080/17549507.2021.1880321</w:t>
      </w:r>
    </w:p>
    <w:p w14:paraId="31A88692" w14:textId="77777777" w:rsidR="009A798B" w:rsidRPr="009A798B" w:rsidRDefault="009A798B" w:rsidP="009A798B">
      <w:pPr>
        <w:spacing w:line="360" w:lineRule="auto"/>
        <w:ind w:firstLine="720"/>
        <w:rPr>
          <w:lang w:val="en-US"/>
        </w:rPr>
      </w:pPr>
      <w:r w:rsidRPr="009A798B">
        <w:rPr>
          <w:lang w:val="en-US"/>
        </w:rPr>
        <w:t xml:space="preserve">Blair, C., &amp; Raver, C. C. (2012). Child development in the context of adversity: Experiential canalization of brain and behavior. </w:t>
      </w:r>
      <w:r w:rsidRPr="009A798B">
        <w:rPr>
          <w:i/>
          <w:iCs/>
          <w:lang w:val="en-US"/>
        </w:rPr>
        <w:t>American Psychologist, 67</w:t>
      </w:r>
      <w:r w:rsidRPr="009A798B">
        <w:rPr>
          <w:lang w:val="en-US"/>
        </w:rPr>
        <w:t>(4), 309–318. https://doi.org/10.1037/a0027493</w:t>
      </w:r>
    </w:p>
    <w:p w14:paraId="293F5A32" w14:textId="77777777" w:rsidR="009A798B" w:rsidRPr="009A798B" w:rsidRDefault="009A798B" w:rsidP="009A798B">
      <w:pPr>
        <w:spacing w:line="360" w:lineRule="auto"/>
        <w:ind w:firstLine="720"/>
        <w:rPr>
          <w:lang w:val="en-US"/>
        </w:rPr>
      </w:pPr>
      <w:r w:rsidRPr="009A798B">
        <w:rPr>
          <w:lang w:val="en-US"/>
        </w:rPr>
        <w:lastRenderedPageBreak/>
        <w:t xml:space="preserve">Bramlett, B. M., &amp; Mosley, G. A. (2010). The speech-language pathologist’s role in supporting self-regulation in children with communication disorders. </w:t>
      </w:r>
      <w:r w:rsidRPr="009A798B">
        <w:rPr>
          <w:i/>
          <w:iCs/>
          <w:lang w:val="en-US"/>
        </w:rPr>
        <w:t>Journal of Speech, Language, and Hearing Research</w:t>
      </w:r>
      <w:r w:rsidRPr="009A798B">
        <w:rPr>
          <w:lang w:val="en-US"/>
        </w:rPr>
        <w:t>. https://doi.org/10.1044/1092-4388(2010/08-0112)</w:t>
      </w:r>
    </w:p>
    <w:p w14:paraId="7E73EAC1" w14:textId="77777777" w:rsidR="009A798B" w:rsidRPr="009A798B" w:rsidRDefault="009A798B" w:rsidP="009A798B">
      <w:pPr>
        <w:spacing w:line="360" w:lineRule="auto"/>
        <w:ind w:firstLine="720"/>
        <w:rPr>
          <w:lang w:val="en-US"/>
        </w:rPr>
      </w:pPr>
      <w:r w:rsidRPr="009A798B">
        <w:rPr>
          <w:lang w:val="en-US"/>
        </w:rPr>
        <w:t xml:space="preserve">Brown, M., et al. (2018). Review of tools for measuring exposure to adversity in children. </w:t>
      </w:r>
      <w:r w:rsidRPr="009A798B">
        <w:rPr>
          <w:i/>
          <w:iCs/>
          <w:lang w:val="en-US"/>
        </w:rPr>
        <w:t>Child Abuse &amp; Neglect, 85</w:t>
      </w:r>
      <w:r w:rsidRPr="009A798B">
        <w:rPr>
          <w:lang w:val="en-US"/>
        </w:rPr>
        <w:t>, 45–58. https://doi.org/10.1016/j.chiabu.2018.08.019</w:t>
      </w:r>
    </w:p>
    <w:p w14:paraId="4001EFF7" w14:textId="77777777" w:rsidR="009A798B" w:rsidRPr="009A798B" w:rsidRDefault="009A798B" w:rsidP="009A798B">
      <w:pPr>
        <w:spacing w:line="360" w:lineRule="auto"/>
        <w:ind w:firstLine="720"/>
        <w:rPr>
          <w:lang w:val="en-US"/>
        </w:rPr>
      </w:pPr>
      <w:r w:rsidRPr="009A798B">
        <w:rPr>
          <w:lang w:val="en-US"/>
        </w:rPr>
        <w:t xml:space="preserve">Crane, L., et al. (2020). School-based speech-language pathologists' stress and burnout predictors: A national survey. </w:t>
      </w:r>
      <w:r w:rsidRPr="009A798B">
        <w:rPr>
          <w:i/>
          <w:iCs/>
          <w:lang w:val="en-US"/>
        </w:rPr>
        <w:t>Language, Speech, and Hearing Services in Schools, 51</w:t>
      </w:r>
      <w:r w:rsidRPr="009A798B">
        <w:rPr>
          <w:lang w:val="en-US"/>
        </w:rPr>
        <w:t>(2), 224–236. https://doi.org/10.1044/2020_LSHSS-20-00047</w:t>
      </w:r>
    </w:p>
    <w:p w14:paraId="255FA854" w14:textId="77777777" w:rsidR="009A798B" w:rsidRPr="009A798B" w:rsidRDefault="009A798B" w:rsidP="009A798B">
      <w:pPr>
        <w:spacing w:line="360" w:lineRule="auto"/>
        <w:ind w:firstLine="720"/>
        <w:rPr>
          <w:lang w:val="en-US"/>
        </w:rPr>
      </w:pPr>
      <w:r w:rsidRPr="009A798B">
        <w:rPr>
          <w:lang w:val="en-US"/>
        </w:rPr>
        <w:t xml:space="preserve">Dargis, M., Newman, J., &amp; Koenigs, M. (2016). Clarifying the link between childhood abuse history and psychopathic traits in adult criminal offenders. </w:t>
      </w:r>
      <w:r w:rsidRPr="009A798B">
        <w:rPr>
          <w:i/>
          <w:iCs/>
          <w:lang w:val="en-US"/>
        </w:rPr>
        <w:t>Personality Disorders, 7</w:t>
      </w:r>
      <w:r w:rsidRPr="009A798B">
        <w:rPr>
          <w:lang w:val="en-US"/>
        </w:rPr>
        <w:t>(3), 221–228. https://doi.org/10.1037/per0000180</w:t>
      </w:r>
    </w:p>
    <w:p w14:paraId="61C970EF" w14:textId="77777777" w:rsidR="009A798B" w:rsidRPr="009A798B" w:rsidRDefault="009A798B" w:rsidP="009A798B">
      <w:pPr>
        <w:spacing w:line="360" w:lineRule="auto"/>
        <w:ind w:firstLine="720"/>
        <w:rPr>
          <w:lang w:val="en-US"/>
        </w:rPr>
      </w:pPr>
      <w:r w:rsidRPr="009A798B">
        <w:rPr>
          <w:lang w:val="en-US"/>
        </w:rPr>
        <w:t xml:space="preserve">DeBellis, M. D., &amp; Zisk, A. (2014). The biological effects of childhood trauma. </w:t>
      </w:r>
      <w:r w:rsidRPr="009A798B">
        <w:rPr>
          <w:i/>
          <w:iCs/>
          <w:lang w:val="en-US"/>
        </w:rPr>
        <w:t>Child and Adolescent Psychiatric Clinics of North America, 23</w:t>
      </w:r>
      <w:r w:rsidRPr="009A798B">
        <w:rPr>
          <w:lang w:val="en-US"/>
        </w:rPr>
        <w:t>(2), 185–222. https://doi.org/10.1016/j.chc.2013.12.002</w:t>
      </w:r>
    </w:p>
    <w:p w14:paraId="07FE798A" w14:textId="77777777" w:rsidR="009A798B" w:rsidRPr="009A798B" w:rsidRDefault="009A798B" w:rsidP="009A798B">
      <w:pPr>
        <w:spacing w:line="360" w:lineRule="auto"/>
        <w:ind w:firstLine="720"/>
        <w:rPr>
          <w:lang w:val="en-US"/>
        </w:rPr>
      </w:pPr>
      <w:r w:rsidRPr="009A798B">
        <w:rPr>
          <w:lang w:val="en-US"/>
        </w:rPr>
        <w:t xml:space="preserve">Dilley, N. R., &amp; Reder, L. (2021). The effects of trauma on early childhood speech and language intervention: Clinical implications. </w:t>
      </w:r>
      <w:r w:rsidRPr="009A798B">
        <w:rPr>
          <w:i/>
          <w:iCs/>
          <w:lang w:val="en-US"/>
        </w:rPr>
        <w:t>Topics in Early Childhood Special Education, 41</w:t>
      </w:r>
      <w:r w:rsidRPr="009A798B">
        <w:rPr>
          <w:lang w:val="en-US"/>
        </w:rPr>
        <w:t>(3), 153–165.</w:t>
      </w:r>
    </w:p>
    <w:p w14:paraId="48894826" w14:textId="77777777" w:rsidR="009A798B" w:rsidRPr="009A798B" w:rsidRDefault="009A798B" w:rsidP="009A798B">
      <w:pPr>
        <w:spacing w:line="360" w:lineRule="auto"/>
        <w:ind w:firstLine="720"/>
        <w:rPr>
          <w:lang w:val="en-US"/>
        </w:rPr>
      </w:pPr>
      <w:proofErr w:type="spellStart"/>
      <w:r w:rsidRPr="009A798B">
        <w:rPr>
          <w:lang w:val="en-US"/>
        </w:rPr>
        <w:t>Felitti</w:t>
      </w:r>
      <w:proofErr w:type="spellEnd"/>
      <w:r w:rsidRPr="009A798B">
        <w:rPr>
          <w:lang w:val="en-US"/>
        </w:rPr>
        <w:t xml:space="preserve">, V. J., Anda, R. F., Nordenberg, D., et al. (1998). Relationship of childhood abuse and household dysfunction to many of the leading causes of death in adults: The Adverse Childhood Experiences (ACE) study. </w:t>
      </w:r>
      <w:r w:rsidRPr="009A798B">
        <w:rPr>
          <w:i/>
          <w:iCs/>
          <w:lang w:val="en-US"/>
        </w:rPr>
        <w:t>American Journal of Preventive Medicine, 14</w:t>
      </w:r>
      <w:r w:rsidRPr="009A798B">
        <w:rPr>
          <w:lang w:val="en-US"/>
        </w:rPr>
        <w:t>(4), 245–258. https://doi.org/10.1016/S0749-3797(98)00017-8</w:t>
      </w:r>
    </w:p>
    <w:p w14:paraId="55A1A94D" w14:textId="77777777" w:rsidR="009A798B" w:rsidRPr="009A798B" w:rsidRDefault="009A798B" w:rsidP="009A798B">
      <w:pPr>
        <w:spacing w:line="360" w:lineRule="auto"/>
        <w:ind w:firstLine="720"/>
        <w:rPr>
          <w:lang w:val="en-US"/>
        </w:rPr>
      </w:pPr>
      <w:proofErr w:type="spellStart"/>
      <w:r w:rsidRPr="009A798B">
        <w:rPr>
          <w:lang w:val="en-US"/>
        </w:rPr>
        <w:t>Feriante</w:t>
      </w:r>
      <w:proofErr w:type="spellEnd"/>
      <w:r w:rsidRPr="009A798B">
        <w:rPr>
          <w:lang w:val="en-US"/>
        </w:rPr>
        <w:t xml:space="preserve">, J., &amp; Sharma, N. P. (2023). Acute and chronic mental health trauma. In </w:t>
      </w:r>
      <w:proofErr w:type="spellStart"/>
      <w:r w:rsidRPr="009A798B">
        <w:rPr>
          <w:i/>
          <w:iCs/>
          <w:lang w:val="en-US"/>
        </w:rPr>
        <w:t>StatPearls</w:t>
      </w:r>
      <w:proofErr w:type="spellEnd"/>
      <w:r w:rsidRPr="009A798B">
        <w:rPr>
          <w:lang w:val="en-US"/>
        </w:rPr>
        <w:t xml:space="preserve"> [Internet]. Treasure Island (FL): </w:t>
      </w:r>
      <w:proofErr w:type="spellStart"/>
      <w:r w:rsidRPr="009A798B">
        <w:rPr>
          <w:lang w:val="en-US"/>
        </w:rPr>
        <w:t>StatPearls</w:t>
      </w:r>
      <w:proofErr w:type="spellEnd"/>
      <w:r w:rsidRPr="009A798B">
        <w:rPr>
          <w:lang w:val="en-US"/>
        </w:rPr>
        <w:t xml:space="preserve"> Publishing.</w:t>
      </w:r>
    </w:p>
    <w:p w14:paraId="35E8E476" w14:textId="77777777" w:rsidR="009A798B" w:rsidRPr="009A798B" w:rsidRDefault="009A798B" w:rsidP="009A798B">
      <w:pPr>
        <w:spacing w:line="360" w:lineRule="auto"/>
        <w:ind w:firstLine="720"/>
        <w:rPr>
          <w:lang w:val="en-US"/>
        </w:rPr>
      </w:pPr>
      <w:r w:rsidRPr="009A798B">
        <w:rPr>
          <w:lang w:val="en-US"/>
        </w:rPr>
        <w:t xml:space="preserve">Franke, H. A. (2014). Toxic stress: Effects, prevention and treatment. </w:t>
      </w:r>
      <w:r w:rsidRPr="009A798B">
        <w:rPr>
          <w:i/>
          <w:iCs/>
          <w:lang w:val="en-US"/>
        </w:rPr>
        <w:t>Children, 1</w:t>
      </w:r>
      <w:r w:rsidRPr="009A798B">
        <w:rPr>
          <w:lang w:val="en-US"/>
        </w:rPr>
        <w:t>(3), 390–402. https://doi.org/10.3390/children1030390</w:t>
      </w:r>
    </w:p>
    <w:p w14:paraId="42915583" w14:textId="77777777" w:rsidR="009A798B" w:rsidRPr="009A798B" w:rsidRDefault="009A798B" w:rsidP="009A798B">
      <w:pPr>
        <w:spacing w:line="360" w:lineRule="auto"/>
        <w:ind w:firstLine="720"/>
        <w:rPr>
          <w:lang w:val="en-US"/>
        </w:rPr>
      </w:pPr>
      <w:proofErr w:type="spellStart"/>
      <w:r w:rsidRPr="009A798B">
        <w:rPr>
          <w:lang w:val="en-US"/>
        </w:rPr>
        <w:lastRenderedPageBreak/>
        <w:t>Finkenauer</w:t>
      </w:r>
      <w:proofErr w:type="spellEnd"/>
      <w:r w:rsidRPr="009A798B">
        <w:rPr>
          <w:lang w:val="en-US"/>
        </w:rPr>
        <w:t xml:space="preserve">, C., et al. (2023). Developmental trajectories of speech and language in neglected children: A ScienceDirect study. </w:t>
      </w:r>
      <w:r w:rsidRPr="009A798B">
        <w:rPr>
          <w:i/>
          <w:iCs/>
          <w:lang w:val="en-US"/>
        </w:rPr>
        <w:t>Child Abuse &amp; Neglect, 143</w:t>
      </w:r>
      <w:r w:rsidRPr="009A798B">
        <w:rPr>
          <w:lang w:val="en-US"/>
        </w:rPr>
        <w:t>, 106317. https://doi.org/10.1016/j.chiabu.2023.106317</w:t>
      </w:r>
    </w:p>
    <w:p w14:paraId="5C8A69D7" w14:textId="77777777" w:rsidR="009A798B" w:rsidRPr="009A798B" w:rsidRDefault="009A798B" w:rsidP="009A798B">
      <w:pPr>
        <w:spacing w:line="360" w:lineRule="auto"/>
        <w:ind w:firstLine="720"/>
        <w:rPr>
          <w:lang w:val="en-US"/>
        </w:rPr>
      </w:pPr>
      <w:r w:rsidRPr="009A798B">
        <w:rPr>
          <w:lang w:val="en-US"/>
        </w:rPr>
        <w:t xml:space="preserve">Gabbay, V., Oatis, M., Silva, R., &amp; Hirsch, J. (2013). The impact of childhood trauma on brain development in foster care children. </w:t>
      </w:r>
      <w:r w:rsidRPr="009A798B">
        <w:rPr>
          <w:i/>
          <w:iCs/>
          <w:lang w:val="en-US"/>
        </w:rPr>
        <w:t>Australian Institute of Family Studies Practitioner Resource</w:t>
      </w:r>
      <w:r w:rsidRPr="009A798B">
        <w:rPr>
          <w:lang w:val="en-US"/>
        </w:rPr>
        <w:t>. https://aifs.gov.au/resources</w:t>
      </w:r>
    </w:p>
    <w:p w14:paraId="450B427C" w14:textId="77777777" w:rsidR="009A798B" w:rsidRPr="009A798B" w:rsidRDefault="009A798B" w:rsidP="009A798B">
      <w:pPr>
        <w:spacing w:line="360" w:lineRule="auto"/>
        <w:ind w:firstLine="720"/>
        <w:rPr>
          <w:lang w:val="en-US"/>
        </w:rPr>
      </w:pPr>
      <w:r w:rsidRPr="009A798B">
        <w:rPr>
          <w:lang w:val="en-US"/>
        </w:rPr>
        <w:t xml:space="preserve">Garner, A. S., Shonkoff, J. P., Siegel, B. S., et al. (2012). Early childhood adversity, toxic stress, and the role of the pediatrician: translating developmental science into lifelong health. </w:t>
      </w:r>
      <w:r w:rsidRPr="009A798B">
        <w:rPr>
          <w:i/>
          <w:iCs/>
          <w:lang w:val="en-US"/>
        </w:rPr>
        <w:t>Pediatrics, 129</w:t>
      </w:r>
      <w:r w:rsidRPr="009A798B">
        <w:rPr>
          <w:lang w:val="en-US"/>
        </w:rPr>
        <w:t>(1), e224–e231. https://doi.org/10.1542/peds.2011-2662</w:t>
      </w:r>
    </w:p>
    <w:p w14:paraId="5C025FAB" w14:textId="77777777" w:rsidR="009A798B" w:rsidRPr="009A798B" w:rsidRDefault="009A798B" w:rsidP="009A798B">
      <w:pPr>
        <w:spacing w:line="360" w:lineRule="auto"/>
        <w:ind w:firstLine="720"/>
        <w:rPr>
          <w:lang w:val="en-US"/>
        </w:rPr>
      </w:pPr>
      <w:r w:rsidRPr="009A798B">
        <w:rPr>
          <w:lang w:val="en-US"/>
        </w:rPr>
        <w:t xml:space="preserve">Hine, S., et al. (2020). Untangling the trauma-speech connection: An ethnographic study. </w:t>
      </w:r>
      <w:r w:rsidRPr="009A798B">
        <w:rPr>
          <w:i/>
          <w:iCs/>
          <w:lang w:val="en-US"/>
        </w:rPr>
        <w:t>Communication Disorders Quarterly, 41</w:t>
      </w:r>
      <w:r w:rsidRPr="009A798B">
        <w:rPr>
          <w:lang w:val="en-US"/>
        </w:rPr>
        <w:t>(4), 275–290. https://doi.org/10.1177/1525740120908551</w:t>
      </w:r>
    </w:p>
    <w:p w14:paraId="621D0E0B" w14:textId="77777777" w:rsidR="009A798B" w:rsidRPr="009A798B" w:rsidRDefault="009A798B" w:rsidP="009A798B">
      <w:pPr>
        <w:spacing w:line="360" w:lineRule="auto"/>
        <w:ind w:firstLine="720"/>
        <w:rPr>
          <w:lang w:val="en-US"/>
        </w:rPr>
      </w:pPr>
      <w:r w:rsidRPr="009A798B">
        <w:rPr>
          <w:lang w:val="en-US"/>
        </w:rPr>
        <w:t xml:space="preserve">Hyde, C., et al. (2020). Language problems among abused and neglected children: A meta-analytic review. </w:t>
      </w:r>
      <w:r w:rsidRPr="009A798B">
        <w:rPr>
          <w:i/>
          <w:iCs/>
          <w:lang w:val="en-US"/>
        </w:rPr>
        <w:t>Child Maltreatment, 25</w:t>
      </w:r>
      <w:r w:rsidRPr="009A798B">
        <w:rPr>
          <w:lang w:val="en-US"/>
        </w:rPr>
        <w:t>(2), 120–130. https://doi.org/10.1177/1077559519873184</w:t>
      </w:r>
    </w:p>
    <w:p w14:paraId="0FB09D8E" w14:textId="77777777" w:rsidR="009A798B" w:rsidRPr="009A798B" w:rsidRDefault="009A798B" w:rsidP="009A798B">
      <w:pPr>
        <w:spacing w:line="360" w:lineRule="auto"/>
        <w:ind w:firstLine="720"/>
        <w:rPr>
          <w:lang w:val="en-US"/>
        </w:rPr>
      </w:pPr>
      <w:r w:rsidRPr="009A798B">
        <w:rPr>
          <w:lang w:val="en-US"/>
        </w:rPr>
        <w:t xml:space="preserve">Johnson, L., et al. (2023). Communication disorders: A complex population in healthcare. </w:t>
      </w:r>
      <w:r w:rsidRPr="009A798B">
        <w:rPr>
          <w:i/>
          <w:iCs/>
          <w:lang w:val="en-US"/>
        </w:rPr>
        <w:t>Journal of Communication Disorders, 98</w:t>
      </w:r>
      <w:r w:rsidRPr="009A798B">
        <w:rPr>
          <w:lang w:val="en-US"/>
        </w:rPr>
        <w:t>, 106289. https://doi.org/10.1016/j.jcomdis.2023.106289</w:t>
      </w:r>
    </w:p>
    <w:p w14:paraId="05991719" w14:textId="77777777" w:rsidR="009A798B" w:rsidRPr="009A798B" w:rsidRDefault="009A798B" w:rsidP="009A798B">
      <w:pPr>
        <w:spacing w:line="360" w:lineRule="auto"/>
        <w:ind w:firstLine="720"/>
        <w:rPr>
          <w:lang w:val="en-US"/>
        </w:rPr>
      </w:pPr>
      <w:r w:rsidRPr="009A798B">
        <w:rPr>
          <w:lang w:val="en-US"/>
        </w:rPr>
        <w:t xml:space="preserve">Johnson, M. E. (2018). The effects of traumatic experiences on academic relationships and expectations in justice-involved children. </w:t>
      </w:r>
      <w:r w:rsidRPr="009A798B">
        <w:rPr>
          <w:i/>
          <w:iCs/>
          <w:lang w:val="en-US"/>
        </w:rPr>
        <w:t>Psychology in the Schools, 55</w:t>
      </w:r>
      <w:r w:rsidRPr="009A798B">
        <w:rPr>
          <w:lang w:val="en-US"/>
        </w:rPr>
        <w:t>(3), 240–249. https://doi.org/10.1002/pits.22112</w:t>
      </w:r>
    </w:p>
    <w:p w14:paraId="5D17CAA2" w14:textId="77777777" w:rsidR="009A798B" w:rsidRPr="009A798B" w:rsidRDefault="009A798B" w:rsidP="009A798B">
      <w:pPr>
        <w:spacing w:line="360" w:lineRule="auto"/>
        <w:ind w:firstLine="720"/>
        <w:rPr>
          <w:lang w:val="en-US"/>
        </w:rPr>
      </w:pPr>
      <w:r w:rsidRPr="009A798B">
        <w:rPr>
          <w:lang w:val="en-US"/>
        </w:rPr>
        <w:t xml:space="preserve">Koss, K. J., &amp; Gunnar, M. R. (2018). Annual Research Review: Early adversity, the HPA axis, and child psychopathology. </w:t>
      </w:r>
      <w:r w:rsidRPr="009A798B">
        <w:rPr>
          <w:i/>
          <w:iCs/>
          <w:lang w:val="en-US"/>
        </w:rPr>
        <w:t>Journal of Child Psychology and Psychiatry, 59</w:t>
      </w:r>
      <w:r w:rsidRPr="009A798B">
        <w:rPr>
          <w:lang w:val="en-US"/>
        </w:rPr>
        <w:t>(4), 327–346. https://doi.org/10.1111/jcpp.12730</w:t>
      </w:r>
    </w:p>
    <w:p w14:paraId="74C59DA9" w14:textId="77777777" w:rsidR="009A798B" w:rsidRPr="009A798B" w:rsidRDefault="009A798B" w:rsidP="009A798B">
      <w:pPr>
        <w:spacing w:line="360" w:lineRule="auto"/>
        <w:ind w:firstLine="720"/>
        <w:rPr>
          <w:lang w:val="en-US"/>
        </w:rPr>
      </w:pPr>
      <w:r w:rsidRPr="009A798B">
        <w:rPr>
          <w:lang w:val="en-US"/>
        </w:rPr>
        <w:t xml:space="preserve">Kuhlman, K. R., Vargas, I., Geiss, E. G., &amp; Lopez-Duran, N. L. (2018). Immune and epigenetic pathways linking childhood adversity and health across the lifespan. </w:t>
      </w:r>
      <w:r w:rsidRPr="009A798B">
        <w:rPr>
          <w:i/>
          <w:iCs/>
          <w:lang w:val="en-US"/>
        </w:rPr>
        <w:t>Frontiers in Psychology, 9</w:t>
      </w:r>
      <w:r w:rsidRPr="009A798B">
        <w:rPr>
          <w:lang w:val="en-US"/>
        </w:rPr>
        <w:t>, 2045. https://doi.org/10.3389/fpsyg.2018.02045</w:t>
      </w:r>
    </w:p>
    <w:p w14:paraId="5C3E636A" w14:textId="77777777" w:rsidR="009A798B" w:rsidRPr="009A798B" w:rsidRDefault="009A798B" w:rsidP="009A798B">
      <w:pPr>
        <w:spacing w:line="360" w:lineRule="auto"/>
        <w:ind w:firstLine="720"/>
        <w:rPr>
          <w:lang w:val="en-US"/>
        </w:rPr>
      </w:pPr>
      <w:r w:rsidRPr="009A798B">
        <w:rPr>
          <w:lang w:val="en-US"/>
        </w:rPr>
        <w:lastRenderedPageBreak/>
        <w:t xml:space="preserve">Lee, S., &amp; co-authors. (2023). Childhood adversity, brain white matter structure, and developmental outcomes. </w:t>
      </w:r>
      <w:proofErr w:type="spellStart"/>
      <w:r w:rsidRPr="009A798B">
        <w:rPr>
          <w:i/>
          <w:iCs/>
          <w:lang w:val="en-US"/>
        </w:rPr>
        <w:t>NeuroImage</w:t>
      </w:r>
      <w:proofErr w:type="spellEnd"/>
      <w:r w:rsidRPr="009A798B">
        <w:rPr>
          <w:lang w:val="en-US"/>
        </w:rPr>
        <w:t>. https://doi.org/10.1016/j.neuroimage.2023.119891</w:t>
      </w:r>
    </w:p>
    <w:p w14:paraId="6078BFA2" w14:textId="77777777" w:rsidR="009A798B" w:rsidRPr="009A798B" w:rsidRDefault="009A798B" w:rsidP="009A798B">
      <w:pPr>
        <w:spacing w:line="360" w:lineRule="auto"/>
        <w:ind w:firstLine="720"/>
        <w:rPr>
          <w:lang w:val="en-US"/>
        </w:rPr>
      </w:pPr>
      <w:r w:rsidRPr="009A798B">
        <w:rPr>
          <w:lang w:val="en-US"/>
        </w:rPr>
        <w:t xml:space="preserve">Li, M., D’Arcy, C., &amp; Meng, X. (2016). Maltreatment in childhood substantially increases the risk of adult depression and anxiety in prospective cohort studies: Systematic review and meta-analysis. </w:t>
      </w:r>
      <w:r w:rsidRPr="009A798B">
        <w:rPr>
          <w:i/>
          <w:iCs/>
          <w:lang w:val="en-US"/>
        </w:rPr>
        <w:t>Psychological Medicine, 46</w:t>
      </w:r>
      <w:r w:rsidRPr="009A798B">
        <w:rPr>
          <w:lang w:val="en-US"/>
        </w:rPr>
        <w:t>(4), 717–730. https://doi.org/10.1017/S0033291715002743</w:t>
      </w:r>
    </w:p>
    <w:p w14:paraId="135C99CC" w14:textId="77777777" w:rsidR="009A798B" w:rsidRPr="009A798B" w:rsidRDefault="009A798B" w:rsidP="009A798B">
      <w:pPr>
        <w:spacing w:line="360" w:lineRule="auto"/>
        <w:ind w:firstLine="720"/>
        <w:rPr>
          <w:lang w:val="en-US"/>
        </w:rPr>
      </w:pPr>
      <w:r w:rsidRPr="009A798B">
        <w:rPr>
          <w:lang w:val="en-US"/>
        </w:rPr>
        <w:t xml:space="preserve">Majer, M., et al. </w:t>
      </w:r>
      <w:r w:rsidRPr="009A798B">
        <w:t xml:space="preserve">(2010). </w:t>
      </w:r>
      <w:r w:rsidRPr="009A798B">
        <w:rPr>
          <w:lang w:val="en-US"/>
        </w:rPr>
        <w:t xml:space="preserve">Association of childhood trauma with cognitive function in healthy adults: A pilot study. </w:t>
      </w:r>
      <w:r w:rsidRPr="009A798B">
        <w:rPr>
          <w:i/>
          <w:iCs/>
          <w:lang w:val="en-US"/>
        </w:rPr>
        <w:t>BMC Neurology, 10</w:t>
      </w:r>
      <w:r w:rsidRPr="009A798B">
        <w:rPr>
          <w:lang w:val="en-US"/>
        </w:rPr>
        <w:t>, 61. https://doi.org/10.1186/1471-2377-10-61</w:t>
      </w:r>
    </w:p>
    <w:p w14:paraId="6284E8D2" w14:textId="77777777" w:rsidR="009A798B" w:rsidRPr="009A798B" w:rsidRDefault="009A798B" w:rsidP="009A798B">
      <w:pPr>
        <w:spacing w:line="360" w:lineRule="auto"/>
        <w:ind w:firstLine="720"/>
        <w:rPr>
          <w:lang w:val="en-US"/>
        </w:rPr>
      </w:pPr>
      <w:r w:rsidRPr="009A798B">
        <w:rPr>
          <w:lang w:val="en-US"/>
        </w:rPr>
        <w:t xml:space="preserve">Masten, A. S. (2001). Ordinary magic: Resilience processes in development. </w:t>
      </w:r>
      <w:r w:rsidRPr="009A798B">
        <w:rPr>
          <w:i/>
          <w:iCs/>
          <w:lang w:val="en-US"/>
        </w:rPr>
        <w:t>American Psychologist, 56</w:t>
      </w:r>
      <w:r w:rsidRPr="009A798B">
        <w:rPr>
          <w:lang w:val="en-US"/>
        </w:rPr>
        <w:t>(3), 227–238. https://doi.org/10.1037/0003-066X.56.3.227</w:t>
      </w:r>
    </w:p>
    <w:p w14:paraId="1FE4A598" w14:textId="77777777" w:rsidR="009A798B" w:rsidRPr="009A798B" w:rsidRDefault="009A798B" w:rsidP="009A798B">
      <w:pPr>
        <w:spacing w:line="360" w:lineRule="auto"/>
        <w:ind w:firstLine="720"/>
        <w:rPr>
          <w:lang w:val="en-US"/>
        </w:rPr>
      </w:pPr>
      <w:r w:rsidRPr="009A798B">
        <w:rPr>
          <w:lang w:val="en-US"/>
        </w:rPr>
        <w:t xml:space="preserve">Matte-Landry, A., et al. </w:t>
      </w:r>
      <w:r w:rsidRPr="009A798B">
        <w:t xml:space="preserve">(2023). </w:t>
      </w:r>
      <w:r w:rsidRPr="009A798B">
        <w:rPr>
          <w:lang w:val="en-US"/>
        </w:rPr>
        <w:t xml:space="preserve">Cognitive outcomes of children with complex trauma: A systematic review and meta-analyses of longitudinal studies. </w:t>
      </w:r>
      <w:r w:rsidRPr="009A798B">
        <w:rPr>
          <w:i/>
          <w:iCs/>
          <w:lang w:val="en-US"/>
        </w:rPr>
        <w:t>Clinical Child Psychology and Psychiatry, 28</w:t>
      </w:r>
      <w:r w:rsidRPr="009A798B">
        <w:rPr>
          <w:lang w:val="en-US"/>
        </w:rPr>
        <w:t>(1), 226–248. https://doi.org/10.1177/13591045221132138</w:t>
      </w:r>
    </w:p>
    <w:p w14:paraId="21B181E0" w14:textId="77777777" w:rsidR="009A798B" w:rsidRPr="009A798B" w:rsidRDefault="009A798B" w:rsidP="009A798B">
      <w:pPr>
        <w:spacing w:line="360" w:lineRule="auto"/>
        <w:ind w:firstLine="720"/>
        <w:rPr>
          <w:lang w:val="en-US"/>
        </w:rPr>
      </w:pPr>
      <w:r w:rsidRPr="009A798B">
        <w:rPr>
          <w:lang w:val="en-US"/>
        </w:rPr>
        <w:t xml:space="preserve">Morgan, L. J., Hill, E. L., &amp; Stevens, M. (2010). The impact of speech impairment in early childhood: Investigating parent stress and child outcomes. </w:t>
      </w:r>
      <w:r w:rsidRPr="009A798B">
        <w:rPr>
          <w:i/>
          <w:iCs/>
          <w:lang w:val="en-US"/>
        </w:rPr>
        <w:t>Research in Developmental Disabilities, 31</w:t>
      </w:r>
      <w:r w:rsidRPr="009A798B">
        <w:rPr>
          <w:lang w:val="en-US"/>
        </w:rPr>
        <w:t>(5), 1090–1098. https://doi.org/10.1016/j.ridd.2010.08.001</w:t>
      </w:r>
    </w:p>
    <w:p w14:paraId="31D0370E" w14:textId="77777777" w:rsidR="009A798B" w:rsidRPr="009A798B" w:rsidRDefault="009A798B" w:rsidP="009A798B">
      <w:pPr>
        <w:spacing w:line="360" w:lineRule="auto"/>
        <w:ind w:firstLine="720"/>
        <w:rPr>
          <w:lang w:val="en-US"/>
        </w:rPr>
      </w:pPr>
      <w:r w:rsidRPr="009A798B">
        <w:rPr>
          <w:lang w:val="en-US"/>
        </w:rPr>
        <w:t xml:space="preserve">O’Leary, N., Rupert, A. C., &amp; Lotty, M. (2023). The integration of trauma-informed care into speech and language therapy practice. </w:t>
      </w:r>
      <w:r w:rsidRPr="009A798B">
        <w:rPr>
          <w:i/>
          <w:iCs/>
          <w:lang w:val="en-US"/>
        </w:rPr>
        <w:t>Advances in Communication and Swallowing, 26</w:t>
      </w:r>
      <w:r w:rsidRPr="009A798B">
        <w:rPr>
          <w:lang w:val="en-US"/>
        </w:rPr>
        <w:t>(1), 1–11. https://doi.org/10.3233/ACS-220017</w:t>
      </w:r>
    </w:p>
    <w:p w14:paraId="1BDCF545" w14:textId="77777777" w:rsidR="009A798B" w:rsidRPr="009A798B" w:rsidRDefault="009A798B" w:rsidP="009A798B">
      <w:pPr>
        <w:spacing w:line="360" w:lineRule="auto"/>
        <w:ind w:firstLine="720"/>
        <w:rPr>
          <w:lang w:val="en-US"/>
        </w:rPr>
      </w:pPr>
      <w:r w:rsidRPr="009A798B">
        <w:rPr>
          <w:lang w:val="en-US"/>
        </w:rPr>
        <w:t xml:space="preserve">Osofsky, J. D. (2019). The effects of stress and trauma on language development. </w:t>
      </w:r>
      <w:r w:rsidRPr="009A798B">
        <w:rPr>
          <w:i/>
          <w:iCs/>
          <w:lang w:val="en-US"/>
        </w:rPr>
        <w:t>SpeechPathology.com</w:t>
      </w:r>
      <w:r w:rsidRPr="009A798B">
        <w:rPr>
          <w:lang w:val="en-US"/>
        </w:rPr>
        <w:t>. https://www.speechpathology.com/articles/effects-stress-and-trauma-on-19952</w:t>
      </w:r>
    </w:p>
    <w:p w14:paraId="06BA2219" w14:textId="77777777" w:rsidR="009A798B" w:rsidRPr="009A798B" w:rsidRDefault="009A798B" w:rsidP="009A798B">
      <w:pPr>
        <w:spacing w:line="360" w:lineRule="auto"/>
        <w:ind w:firstLine="720"/>
        <w:rPr>
          <w:lang w:val="en-US"/>
        </w:rPr>
      </w:pPr>
      <w:r w:rsidRPr="009A798B">
        <w:rPr>
          <w:lang w:val="en-US"/>
        </w:rPr>
        <w:t xml:space="preserve">Panter-Brick, C., &amp; Leckman, J. F. (2013). Resilience in child development—Interconnected pathways to wellbeing. </w:t>
      </w:r>
      <w:r w:rsidRPr="009A798B">
        <w:rPr>
          <w:i/>
          <w:iCs/>
          <w:lang w:val="en-US"/>
        </w:rPr>
        <w:t>Journal of Child Psychology and Psychiatry, 54</w:t>
      </w:r>
      <w:r w:rsidRPr="009A798B">
        <w:rPr>
          <w:lang w:val="en-US"/>
        </w:rPr>
        <w:t>(4), 333–336. https://doi.org/10.1111/jcpp.12057</w:t>
      </w:r>
    </w:p>
    <w:p w14:paraId="2DBADE3E" w14:textId="77777777" w:rsidR="009A798B" w:rsidRPr="009A798B" w:rsidRDefault="009A798B" w:rsidP="009A798B">
      <w:pPr>
        <w:spacing w:line="360" w:lineRule="auto"/>
        <w:ind w:firstLine="720"/>
        <w:rPr>
          <w:lang w:val="en-US"/>
        </w:rPr>
      </w:pPr>
      <w:r w:rsidRPr="009A798B">
        <w:rPr>
          <w:lang w:val="en-US"/>
        </w:rPr>
        <w:lastRenderedPageBreak/>
        <w:t xml:space="preserve">Pechtel, P., &amp; </w:t>
      </w:r>
      <w:proofErr w:type="spellStart"/>
      <w:r w:rsidRPr="009A798B">
        <w:rPr>
          <w:lang w:val="en-US"/>
        </w:rPr>
        <w:t>Pizzagalli</w:t>
      </w:r>
      <w:proofErr w:type="spellEnd"/>
      <w:r w:rsidRPr="009A798B">
        <w:rPr>
          <w:lang w:val="en-US"/>
        </w:rPr>
        <w:t xml:space="preserve">, D. P. (2010). Effects of early life stress on cognitive and affective function: An integrated review of human literature. </w:t>
      </w:r>
      <w:r w:rsidRPr="009A798B">
        <w:rPr>
          <w:i/>
          <w:iCs/>
          <w:lang w:val="en-US"/>
        </w:rPr>
        <w:t>Neuroscience &amp; Biobehavioral Reviews, 34</w:t>
      </w:r>
      <w:r w:rsidRPr="009A798B">
        <w:rPr>
          <w:lang w:val="en-US"/>
        </w:rPr>
        <w:t>(6), 982–994. https://doi.org/10.1016/j.neubiorev.2010.03.001</w:t>
      </w:r>
    </w:p>
    <w:p w14:paraId="74ECBD19" w14:textId="77777777" w:rsidR="009A798B" w:rsidRPr="009A798B" w:rsidRDefault="009A798B" w:rsidP="009A798B">
      <w:pPr>
        <w:spacing w:line="360" w:lineRule="auto"/>
        <w:ind w:firstLine="720"/>
        <w:rPr>
          <w:lang w:val="en-US"/>
        </w:rPr>
      </w:pPr>
      <w:r w:rsidRPr="009A798B">
        <w:rPr>
          <w:lang w:val="en-US"/>
        </w:rPr>
        <w:t xml:space="preserve">Pechtel, P., &amp; </w:t>
      </w:r>
      <w:proofErr w:type="spellStart"/>
      <w:r w:rsidRPr="009A798B">
        <w:rPr>
          <w:lang w:val="en-US"/>
        </w:rPr>
        <w:t>Pizzagalli</w:t>
      </w:r>
      <w:proofErr w:type="spellEnd"/>
      <w:r w:rsidRPr="009A798B">
        <w:rPr>
          <w:lang w:val="en-US"/>
        </w:rPr>
        <w:t xml:space="preserve">, D. P. (2020). Childhood adversity and cortisol habituation to repeated stress in adults. </w:t>
      </w:r>
      <w:proofErr w:type="spellStart"/>
      <w:r w:rsidRPr="009A798B">
        <w:rPr>
          <w:i/>
          <w:iCs/>
          <w:lang w:val="en-US"/>
        </w:rPr>
        <w:t>Psychoneuroendocrinology</w:t>
      </w:r>
      <w:proofErr w:type="spellEnd"/>
      <w:r w:rsidRPr="009A798B">
        <w:rPr>
          <w:i/>
          <w:iCs/>
          <w:lang w:val="en-US"/>
        </w:rPr>
        <w:t>, 113</w:t>
      </w:r>
      <w:r w:rsidRPr="009A798B">
        <w:rPr>
          <w:lang w:val="en-US"/>
        </w:rPr>
        <w:t>, 104536. https://doi.org/10.1016/j.psyneuen.2020.104536</w:t>
      </w:r>
    </w:p>
    <w:p w14:paraId="391F5A59" w14:textId="77777777" w:rsidR="009A798B" w:rsidRPr="009A798B" w:rsidRDefault="009A798B" w:rsidP="009A798B">
      <w:pPr>
        <w:spacing w:line="360" w:lineRule="auto"/>
        <w:ind w:firstLine="720"/>
        <w:rPr>
          <w:lang w:val="en-US"/>
        </w:rPr>
      </w:pPr>
      <w:r w:rsidRPr="009A798B">
        <w:rPr>
          <w:lang w:val="en-US"/>
        </w:rPr>
        <w:t xml:space="preserve">Peterson, E. R., &amp; Overland, M. (2019). Communication and language in abused and institutionalized children: A review. </w:t>
      </w:r>
      <w:r w:rsidRPr="009A798B">
        <w:rPr>
          <w:i/>
          <w:iCs/>
          <w:lang w:val="en-US"/>
        </w:rPr>
        <w:t>Child Abuse &amp; Neglect, 98</w:t>
      </w:r>
      <w:r w:rsidRPr="009A798B">
        <w:rPr>
          <w:lang w:val="en-US"/>
        </w:rPr>
        <w:t>, 104-113. https://doi.org/10.1016/j.chiabu.2019.104161</w:t>
      </w:r>
    </w:p>
    <w:p w14:paraId="02D9E253" w14:textId="77777777" w:rsidR="009A798B" w:rsidRPr="009A798B" w:rsidRDefault="009A798B" w:rsidP="009A798B">
      <w:pPr>
        <w:spacing w:line="360" w:lineRule="auto"/>
        <w:ind w:firstLine="720"/>
        <w:rPr>
          <w:lang w:val="en-US"/>
        </w:rPr>
      </w:pPr>
      <w:r w:rsidRPr="009A798B">
        <w:rPr>
          <w:lang w:val="en-US"/>
        </w:rPr>
        <w:t xml:space="preserve">Petruccelli, K., Davis, J., &amp; Berman, T. (2019). Adverse childhood experiences and associated health outcomes: A systematic review and meta-analysis. </w:t>
      </w:r>
      <w:r w:rsidRPr="009A798B">
        <w:rPr>
          <w:i/>
          <w:iCs/>
          <w:lang w:val="en-US"/>
        </w:rPr>
        <w:t>Child Abuse &amp; Neglect, 97</w:t>
      </w:r>
      <w:r w:rsidRPr="009A798B">
        <w:rPr>
          <w:lang w:val="en-US"/>
        </w:rPr>
        <w:t>, 104127. https://doi.org/10.1016/j.chiabu.2019.104127</w:t>
      </w:r>
    </w:p>
    <w:p w14:paraId="7BCC4365" w14:textId="77777777" w:rsidR="009A798B" w:rsidRPr="009A798B" w:rsidRDefault="009A798B" w:rsidP="009A798B">
      <w:pPr>
        <w:spacing w:line="360" w:lineRule="auto"/>
        <w:ind w:firstLine="720"/>
        <w:rPr>
          <w:lang w:val="en-US"/>
        </w:rPr>
      </w:pPr>
      <w:r w:rsidRPr="009A798B">
        <w:rPr>
          <w:lang w:val="en-US"/>
        </w:rPr>
        <w:t xml:space="preserve">Rupert, A. C., &amp; Bartlett, D. E. (2021). The childhood trauma and attachment gap in speech-language pathology: Practitioners’ knowledge, beliefs, and practices. </w:t>
      </w:r>
      <w:r w:rsidRPr="009A798B">
        <w:rPr>
          <w:i/>
          <w:iCs/>
          <w:lang w:val="en-US"/>
        </w:rPr>
        <w:t>American Journal of Speech-Language Pathology, 30</w:t>
      </w:r>
      <w:r w:rsidRPr="009A798B">
        <w:rPr>
          <w:lang w:val="en-US"/>
        </w:rPr>
        <w:t>(2), 442–456. https://doi.org/10.1044/2020_AJSLP-20-00168</w:t>
      </w:r>
    </w:p>
    <w:p w14:paraId="66427134" w14:textId="77777777" w:rsidR="009A798B" w:rsidRPr="009A798B" w:rsidRDefault="009A798B" w:rsidP="009A798B">
      <w:pPr>
        <w:spacing w:line="360" w:lineRule="auto"/>
        <w:ind w:firstLine="720"/>
        <w:rPr>
          <w:lang w:val="en-US"/>
        </w:rPr>
      </w:pPr>
      <w:proofErr w:type="spellStart"/>
      <w:r w:rsidRPr="009A798B">
        <w:rPr>
          <w:lang w:val="en-US"/>
        </w:rPr>
        <w:t>Saccasan</w:t>
      </w:r>
      <w:proofErr w:type="spellEnd"/>
      <w:r w:rsidRPr="009A798B">
        <w:rPr>
          <w:lang w:val="en-US"/>
        </w:rPr>
        <w:t xml:space="preserve">, N., &amp; Scerri, C. (2020). Providing services to individuals with complex communication needs: SLP perspectives. </w:t>
      </w:r>
      <w:r w:rsidRPr="009A798B">
        <w:rPr>
          <w:i/>
          <w:iCs/>
          <w:lang w:val="en-US"/>
        </w:rPr>
        <w:t>American Journal of Speech-Language Pathology, 29</w:t>
      </w:r>
      <w:r w:rsidRPr="009A798B">
        <w:rPr>
          <w:lang w:val="en-US"/>
        </w:rPr>
        <w:t>(2), 456–468. https://doi.org/10.1044/2020_AJSLP-19-00185</w:t>
      </w:r>
    </w:p>
    <w:p w14:paraId="1DFDBDDF" w14:textId="77777777" w:rsidR="009A798B" w:rsidRPr="009A798B" w:rsidRDefault="009A798B" w:rsidP="009A798B">
      <w:pPr>
        <w:spacing w:line="360" w:lineRule="auto"/>
        <w:ind w:firstLine="720"/>
        <w:rPr>
          <w:lang w:val="en-US"/>
        </w:rPr>
      </w:pPr>
      <w:r w:rsidRPr="009A798B">
        <w:rPr>
          <w:lang w:val="en-US"/>
        </w:rPr>
        <w:t xml:space="preserve">Smith, H., et al. (2024). Impacts of adverse childhood experiences on individuals with developmental disorders. </w:t>
      </w:r>
      <w:r w:rsidRPr="009A798B">
        <w:rPr>
          <w:i/>
          <w:iCs/>
          <w:lang w:val="en-US"/>
        </w:rPr>
        <w:t>Developmental Medicine &amp; Child Neurology, 66</w:t>
      </w:r>
      <w:r w:rsidRPr="009A798B">
        <w:rPr>
          <w:lang w:val="en-US"/>
        </w:rPr>
        <w:t>(4), 456–462. https://doi.org/10.1111/dmcn.15672</w:t>
      </w:r>
    </w:p>
    <w:p w14:paraId="2A69CFA8" w14:textId="77777777" w:rsidR="009A798B" w:rsidRPr="009A798B" w:rsidRDefault="009A798B" w:rsidP="009A798B">
      <w:pPr>
        <w:spacing w:line="360" w:lineRule="auto"/>
        <w:ind w:firstLine="720"/>
        <w:rPr>
          <w:lang w:val="en-US"/>
        </w:rPr>
      </w:pPr>
      <w:r w:rsidRPr="009A798B">
        <w:rPr>
          <w:lang w:val="en-US"/>
        </w:rPr>
        <w:t xml:space="preserve">Smith, K. E., &amp; Pollak, S. D. (2020). Early life stress and development: Potential mechanisms for adverse outcomes. </w:t>
      </w:r>
      <w:r w:rsidRPr="009A798B">
        <w:rPr>
          <w:i/>
          <w:iCs/>
          <w:lang w:val="en-US"/>
        </w:rPr>
        <w:t>Journal of Neurodevelopmental Disorders, 12</w:t>
      </w:r>
      <w:r w:rsidRPr="009A798B">
        <w:rPr>
          <w:lang w:val="en-US"/>
        </w:rPr>
        <w:t>, 34. https://doi.org/10.1186/s11689-020-09337-y</w:t>
      </w:r>
    </w:p>
    <w:p w14:paraId="385029FC" w14:textId="77777777" w:rsidR="009A798B" w:rsidRPr="009A798B" w:rsidRDefault="009A798B" w:rsidP="009A798B">
      <w:pPr>
        <w:spacing w:line="360" w:lineRule="auto"/>
        <w:ind w:firstLine="720"/>
        <w:rPr>
          <w:lang w:val="en-US"/>
        </w:rPr>
      </w:pPr>
      <w:r w:rsidRPr="009A798B">
        <w:rPr>
          <w:lang w:val="en-US"/>
        </w:rPr>
        <w:t xml:space="preserve">Stevens, L., et al. (2017). Exploring parental perspectives of childhood speech and language disorders across cultures. </w:t>
      </w:r>
      <w:r w:rsidRPr="009A798B">
        <w:rPr>
          <w:i/>
          <w:iCs/>
          <w:lang w:val="en-US"/>
        </w:rPr>
        <w:t>Journal of Speech, Language, and Hearing Research, 60</w:t>
      </w:r>
      <w:r w:rsidRPr="009A798B">
        <w:rPr>
          <w:lang w:val="en-US"/>
        </w:rPr>
        <w:t>(6), 1801–1810. https://doi.org/10.1044/2017_JSLHR-L-16-0243</w:t>
      </w:r>
    </w:p>
    <w:p w14:paraId="76678D19" w14:textId="77777777" w:rsidR="009A798B" w:rsidRPr="009A798B" w:rsidRDefault="009A798B" w:rsidP="009A798B">
      <w:pPr>
        <w:spacing w:line="360" w:lineRule="auto"/>
        <w:ind w:firstLine="720"/>
        <w:rPr>
          <w:lang w:val="en-US"/>
        </w:rPr>
      </w:pPr>
      <w:r w:rsidRPr="009A798B">
        <w:rPr>
          <w:lang w:val="en-US"/>
        </w:rPr>
        <w:lastRenderedPageBreak/>
        <w:t xml:space="preserve">Sylvestre, A., Di Sante, M., Julien, C., Bouchard, C., &amp; </w:t>
      </w:r>
      <w:proofErr w:type="spellStart"/>
      <w:r w:rsidRPr="009A798B">
        <w:rPr>
          <w:lang w:val="en-US"/>
        </w:rPr>
        <w:t>Mérette</w:t>
      </w:r>
      <w:proofErr w:type="spellEnd"/>
      <w:r w:rsidRPr="009A798B">
        <w:rPr>
          <w:lang w:val="en-US"/>
        </w:rPr>
        <w:t xml:space="preserve">, C. (2023). Developmental trajectories of speech and language in neglected children aged 3 to 5 years: Results of the ELLAN study. </w:t>
      </w:r>
      <w:r w:rsidRPr="009A798B">
        <w:rPr>
          <w:i/>
          <w:iCs/>
          <w:lang w:val="en-US"/>
        </w:rPr>
        <w:t>Child Abuse &amp; Neglect, 146</w:t>
      </w:r>
      <w:r w:rsidRPr="009A798B">
        <w:rPr>
          <w:lang w:val="en-US"/>
        </w:rPr>
        <w:t>, 106448. https://doi.org/10.1016/j.chiabu.2023.106448</w:t>
      </w:r>
    </w:p>
    <w:p w14:paraId="7D9CEF24" w14:textId="77777777" w:rsidR="009A798B" w:rsidRPr="009A798B" w:rsidRDefault="009A798B" w:rsidP="009A798B">
      <w:pPr>
        <w:spacing w:line="360" w:lineRule="auto"/>
        <w:ind w:firstLine="720"/>
        <w:rPr>
          <w:lang w:val="en-US"/>
        </w:rPr>
      </w:pPr>
      <w:r w:rsidRPr="009A798B">
        <w:rPr>
          <w:lang w:val="en-US"/>
        </w:rPr>
        <w:t xml:space="preserve">White, S. E., &amp; Blake, M. K. (2018). Developmental language disorder: Maternal stress level and child emotional-behavioral problems. </w:t>
      </w:r>
      <w:r w:rsidRPr="009A798B">
        <w:rPr>
          <w:i/>
          <w:iCs/>
          <w:lang w:val="en-US"/>
        </w:rPr>
        <w:t>Journal of Child Psychology and Psychiatry, 59</w:t>
      </w:r>
      <w:r w:rsidRPr="009A798B">
        <w:rPr>
          <w:lang w:val="en-US"/>
        </w:rPr>
        <w:t>(7), 745–753. https://doi.org/10.1111/jcpp.12843</w:t>
      </w:r>
    </w:p>
    <w:p w14:paraId="088F2A0C" w14:textId="77777777" w:rsidR="009A798B" w:rsidRPr="009A798B" w:rsidRDefault="009A798B" w:rsidP="009A798B">
      <w:pPr>
        <w:spacing w:line="360" w:lineRule="auto"/>
        <w:ind w:firstLine="720"/>
        <w:rPr>
          <w:lang w:val="en-US"/>
        </w:rPr>
      </w:pPr>
      <w:r w:rsidRPr="009A798B">
        <w:rPr>
          <w:lang w:val="en-US"/>
        </w:rPr>
        <w:t>Wiseman-Hakes, C., Albin, M., Rupert, A., &amp; Phoenix, M. (2025). Applying trauma- and violence-informed care to speech-language pathology practice across the lifespan [Unpublished manuscript].</w:t>
      </w:r>
    </w:p>
    <w:p w14:paraId="774CCC79" w14:textId="77777777" w:rsidR="009A798B" w:rsidRPr="009A798B" w:rsidRDefault="009A798B" w:rsidP="009A798B">
      <w:pPr>
        <w:spacing w:line="360" w:lineRule="auto"/>
        <w:ind w:firstLine="720"/>
      </w:pPr>
      <w:r w:rsidRPr="009A798B">
        <w:rPr>
          <w:lang w:val="en-US"/>
        </w:rPr>
        <w:t xml:space="preserve">Wade, M., et al. (2022). The effects of early life adversity on children’s mental health and cognitive functioning. </w:t>
      </w:r>
      <w:proofErr w:type="spellStart"/>
      <w:r w:rsidRPr="009A798B">
        <w:rPr>
          <w:i/>
          <w:iCs/>
        </w:rPr>
        <w:t>Translational</w:t>
      </w:r>
      <w:proofErr w:type="spellEnd"/>
      <w:r w:rsidRPr="009A798B">
        <w:rPr>
          <w:i/>
          <w:iCs/>
        </w:rPr>
        <w:t xml:space="preserve"> </w:t>
      </w:r>
      <w:proofErr w:type="spellStart"/>
      <w:r w:rsidRPr="009A798B">
        <w:rPr>
          <w:i/>
          <w:iCs/>
        </w:rPr>
        <w:t>Psychiatry</w:t>
      </w:r>
      <w:proofErr w:type="spellEnd"/>
      <w:r w:rsidRPr="009A798B">
        <w:rPr>
          <w:i/>
          <w:iCs/>
        </w:rPr>
        <w:t>, 12</w:t>
      </w:r>
      <w:r w:rsidRPr="009A798B">
        <w:t>(1), 424. https://doi.org/10.1038/s41398-022-02171-4</w:t>
      </w:r>
    </w:p>
    <w:p w14:paraId="1EC0C9FD" w14:textId="77777777" w:rsidR="00056371" w:rsidRPr="00B3042D" w:rsidRDefault="00056371" w:rsidP="00056371">
      <w:pPr>
        <w:spacing w:line="360" w:lineRule="auto"/>
        <w:ind w:firstLine="720"/>
        <w:rPr>
          <w:lang w:val="en-US"/>
        </w:rPr>
      </w:pPr>
    </w:p>
    <w:p w14:paraId="60915DEB" w14:textId="73B43804" w:rsidR="00903B10" w:rsidRPr="00903B10" w:rsidRDefault="00903B10" w:rsidP="00903B10">
      <w:pPr>
        <w:spacing w:line="360" w:lineRule="auto"/>
        <w:ind w:firstLine="720"/>
        <w:rPr>
          <w:lang w:val="en-US"/>
        </w:rPr>
      </w:pPr>
    </w:p>
    <w:p w14:paraId="052C0649" w14:textId="43CCEFF0" w:rsidR="00903B10" w:rsidRPr="00B3042D" w:rsidRDefault="00903B10" w:rsidP="00903B10">
      <w:pPr>
        <w:spacing w:line="360" w:lineRule="auto"/>
        <w:ind w:firstLine="720"/>
        <w:rPr>
          <w:lang w:val="en-US"/>
        </w:rPr>
      </w:pPr>
    </w:p>
    <w:p w14:paraId="75981A43" w14:textId="77777777" w:rsidR="00997BE5" w:rsidRPr="00B3042D" w:rsidRDefault="00997BE5" w:rsidP="00997BE5">
      <w:pPr>
        <w:spacing w:line="360" w:lineRule="auto"/>
        <w:ind w:firstLine="720"/>
        <w:rPr>
          <w:lang w:val="en-US"/>
        </w:rPr>
      </w:pPr>
    </w:p>
    <w:p w14:paraId="5C6DC934" w14:textId="77777777" w:rsidR="00F37AE4" w:rsidRPr="00B3042D" w:rsidRDefault="00F37AE4" w:rsidP="00F37AE4">
      <w:pPr>
        <w:spacing w:line="360" w:lineRule="auto"/>
        <w:ind w:firstLine="720"/>
        <w:rPr>
          <w:lang w:val="en-US"/>
        </w:rPr>
      </w:pPr>
    </w:p>
    <w:p w14:paraId="402A5299" w14:textId="574A08BC" w:rsidR="00F37AE4" w:rsidRPr="00B3042D" w:rsidRDefault="00F37AE4" w:rsidP="00F37AE4">
      <w:pPr>
        <w:spacing w:line="360" w:lineRule="auto"/>
        <w:ind w:firstLine="720"/>
        <w:rPr>
          <w:lang w:val="en-US"/>
        </w:rPr>
      </w:pPr>
    </w:p>
    <w:p w14:paraId="7F013341" w14:textId="77777777" w:rsidR="00F37AE4" w:rsidRPr="00B3042D" w:rsidRDefault="00F37AE4" w:rsidP="00F37AE4">
      <w:pPr>
        <w:spacing w:line="360" w:lineRule="auto"/>
        <w:ind w:firstLine="720"/>
        <w:rPr>
          <w:lang w:val="en-US"/>
        </w:rPr>
      </w:pPr>
    </w:p>
    <w:sectPr w:rsidR="00F37AE4" w:rsidRPr="00B304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6396"/>
    <w:multiLevelType w:val="hybridMultilevel"/>
    <w:tmpl w:val="5FA81E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56431D0"/>
    <w:multiLevelType w:val="hybridMultilevel"/>
    <w:tmpl w:val="525600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6C016D7"/>
    <w:multiLevelType w:val="hybridMultilevel"/>
    <w:tmpl w:val="EB9A2A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8C70B9F"/>
    <w:multiLevelType w:val="hybridMultilevel"/>
    <w:tmpl w:val="A1EED6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16B12A6"/>
    <w:multiLevelType w:val="hybridMultilevel"/>
    <w:tmpl w:val="3982BD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701F1BBB"/>
    <w:multiLevelType w:val="hybridMultilevel"/>
    <w:tmpl w:val="F3ACA2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648826267">
    <w:abstractNumId w:val="5"/>
  </w:num>
  <w:num w:numId="2" w16cid:durableId="324667659">
    <w:abstractNumId w:val="0"/>
  </w:num>
  <w:num w:numId="3" w16cid:durableId="1179195204">
    <w:abstractNumId w:val="2"/>
  </w:num>
  <w:num w:numId="4" w16cid:durableId="797987353">
    <w:abstractNumId w:val="4"/>
  </w:num>
  <w:num w:numId="5" w16cid:durableId="1981031957">
    <w:abstractNumId w:val="1"/>
  </w:num>
  <w:num w:numId="6" w16cid:durableId="96601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BF"/>
    <w:rsid w:val="00010A3B"/>
    <w:rsid w:val="00043B42"/>
    <w:rsid w:val="000479FF"/>
    <w:rsid w:val="00056371"/>
    <w:rsid w:val="00060375"/>
    <w:rsid w:val="00066BDC"/>
    <w:rsid w:val="00075273"/>
    <w:rsid w:val="00077CC8"/>
    <w:rsid w:val="000940E2"/>
    <w:rsid w:val="001216FD"/>
    <w:rsid w:val="00142992"/>
    <w:rsid w:val="00162853"/>
    <w:rsid w:val="00191464"/>
    <w:rsid w:val="001B1F94"/>
    <w:rsid w:val="001D4A70"/>
    <w:rsid w:val="001E21E9"/>
    <w:rsid w:val="00215B84"/>
    <w:rsid w:val="002555C0"/>
    <w:rsid w:val="002A6BF3"/>
    <w:rsid w:val="002C3928"/>
    <w:rsid w:val="00300695"/>
    <w:rsid w:val="00384DDD"/>
    <w:rsid w:val="003858B9"/>
    <w:rsid w:val="00385D65"/>
    <w:rsid w:val="0039265C"/>
    <w:rsid w:val="003A62AD"/>
    <w:rsid w:val="003E4F21"/>
    <w:rsid w:val="003F5BD3"/>
    <w:rsid w:val="00425B35"/>
    <w:rsid w:val="004940B1"/>
    <w:rsid w:val="004D352B"/>
    <w:rsid w:val="004E3A7F"/>
    <w:rsid w:val="00535F84"/>
    <w:rsid w:val="00585CB8"/>
    <w:rsid w:val="00594636"/>
    <w:rsid w:val="005D1D3B"/>
    <w:rsid w:val="005D34A5"/>
    <w:rsid w:val="005F16C6"/>
    <w:rsid w:val="00617788"/>
    <w:rsid w:val="00635565"/>
    <w:rsid w:val="00654A11"/>
    <w:rsid w:val="007439CA"/>
    <w:rsid w:val="007D2B0D"/>
    <w:rsid w:val="007F7E60"/>
    <w:rsid w:val="00814638"/>
    <w:rsid w:val="00845332"/>
    <w:rsid w:val="00882362"/>
    <w:rsid w:val="00903B10"/>
    <w:rsid w:val="0090552A"/>
    <w:rsid w:val="00957C62"/>
    <w:rsid w:val="00960331"/>
    <w:rsid w:val="0096346D"/>
    <w:rsid w:val="00985045"/>
    <w:rsid w:val="00992FBD"/>
    <w:rsid w:val="00997BE5"/>
    <w:rsid w:val="009A798B"/>
    <w:rsid w:val="00A331F5"/>
    <w:rsid w:val="00A60CBA"/>
    <w:rsid w:val="00AB44C7"/>
    <w:rsid w:val="00AB561A"/>
    <w:rsid w:val="00AC32F4"/>
    <w:rsid w:val="00AC7D58"/>
    <w:rsid w:val="00AF1A4B"/>
    <w:rsid w:val="00AF6AC8"/>
    <w:rsid w:val="00B07AE5"/>
    <w:rsid w:val="00B13E15"/>
    <w:rsid w:val="00B3042D"/>
    <w:rsid w:val="00B475F7"/>
    <w:rsid w:val="00B47D63"/>
    <w:rsid w:val="00B524A6"/>
    <w:rsid w:val="00B55C11"/>
    <w:rsid w:val="00BC507D"/>
    <w:rsid w:val="00C2049A"/>
    <w:rsid w:val="00C32191"/>
    <w:rsid w:val="00C81BD6"/>
    <w:rsid w:val="00C83BE8"/>
    <w:rsid w:val="00D50637"/>
    <w:rsid w:val="00D72CEE"/>
    <w:rsid w:val="00D76299"/>
    <w:rsid w:val="00EC1071"/>
    <w:rsid w:val="00ED60A4"/>
    <w:rsid w:val="00F37AE4"/>
    <w:rsid w:val="00F62EBF"/>
    <w:rsid w:val="00F859CF"/>
    <w:rsid w:val="00FB59C0"/>
    <w:rsid w:val="00FF5F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6696C"/>
  <w15:chartTrackingRefBased/>
  <w15:docId w15:val="{602D4C4F-8E9C-41B4-9488-F2E02EB1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BF3"/>
    <w:pPr>
      <w:spacing w:line="256" w:lineRule="auto"/>
    </w:pPr>
    <w:rPr>
      <w:rFonts w:ascii="Times New Roman" w:hAnsi="Times New Roman"/>
      <w:color w:val="000000" w:themeColor="text1"/>
      <w:sz w:val="24"/>
      <w14:ligatures w14:val="none"/>
    </w:rPr>
  </w:style>
  <w:style w:type="paragraph" w:styleId="1">
    <w:name w:val="heading 1"/>
    <w:basedOn w:val="a"/>
    <w:next w:val="a"/>
    <w:link w:val="1Char"/>
    <w:uiPriority w:val="9"/>
    <w:qFormat/>
    <w:rsid w:val="00FB59C0"/>
    <w:pPr>
      <w:keepNext/>
      <w:keepLines/>
      <w:spacing w:before="360" w:after="80" w:line="259" w:lineRule="auto"/>
      <w:outlineLvl w:val="0"/>
    </w:pPr>
    <w:rPr>
      <w:rFonts w:eastAsiaTheme="majorEastAsia" w:cstheme="majorBidi"/>
      <w:b/>
      <w:szCs w:val="40"/>
      <w14:ligatures w14:val="standardContextual"/>
    </w:rPr>
  </w:style>
  <w:style w:type="paragraph" w:styleId="2">
    <w:name w:val="heading 2"/>
    <w:basedOn w:val="a"/>
    <w:next w:val="a"/>
    <w:link w:val="2Char"/>
    <w:uiPriority w:val="9"/>
    <w:unhideWhenUsed/>
    <w:qFormat/>
    <w:rsid w:val="00D76299"/>
    <w:pPr>
      <w:keepNext/>
      <w:keepLines/>
      <w:spacing w:before="160" w:after="80" w:line="259" w:lineRule="auto"/>
      <w:outlineLvl w:val="1"/>
    </w:pPr>
    <w:rPr>
      <w:rFonts w:eastAsiaTheme="majorEastAsia" w:cstheme="majorBidi"/>
      <w:b/>
      <w:i/>
      <w:szCs w:val="32"/>
      <w14:ligatures w14:val="standardContextual"/>
    </w:rPr>
  </w:style>
  <w:style w:type="paragraph" w:styleId="3">
    <w:name w:val="heading 3"/>
    <w:basedOn w:val="a"/>
    <w:next w:val="a"/>
    <w:link w:val="3Char"/>
    <w:uiPriority w:val="9"/>
    <w:semiHidden/>
    <w:unhideWhenUsed/>
    <w:qFormat/>
    <w:rsid w:val="00F62EBF"/>
    <w:pPr>
      <w:keepNext/>
      <w:keepLines/>
      <w:spacing w:before="160" w:after="80" w:line="259" w:lineRule="auto"/>
      <w:outlineLvl w:val="2"/>
    </w:pPr>
    <w:rPr>
      <w:rFonts w:eastAsiaTheme="majorEastAsia" w:cstheme="majorBidi"/>
      <w:color w:val="0F4761" w:themeColor="accent1" w:themeShade="BF"/>
      <w:sz w:val="28"/>
      <w:szCs w:val="28"/>
      <w14:ligatures w14:val="standardContextual"/>
    </w:rPr>
  </w:style>
  <w:style w:type="paragraph" w:styleId="4">
    <w:name w:val="heading 4"/>
    <w:basedOn w:val="a"/>
    <w:next w:val="a"/>
    <w:link w:val="4Char"/>
    <w:uiPriority w:val="9"/>
    <w:semiHidden/>
    <w:unhideWhenUsed/>
    <w:qFormat/>
    <w:rsid w:val="00F62EBF"/>
    <w:pPr>
      <w:keepNext/>
      <w:keepLines/>
      <w:spacing w:before="80" w:after="40" w:line="259" w:lineRule="auto"/>
      <w:outlineLvl w:val="3"/>
    </w:pPr>
    <w:rPr>
      <w:rFonts w:eastAsiaTheme="majorEastAsia" w:cstheme="majorBidi"/>
      <w:i/>
      <w:iCs/>
      <w:color w:val="0F4761" w:themeColor="accent1" w:themeShade="BF"/>
      <w14:ligatures w14:val="standardContextual"/>
    </w:rPr>
  </w:style>
  <w:style w:type="paragraph" w:styleId="5">
    <w:name w:val="heading 5"/>
    <w:basedOn w:val="a"/>
    <w:next w:val="a"/>
    <w:link w:val="5Char"/>
    <w:uiPriority w:val="9"/>
    <w:semiHidden/>
    <w:unhideWhenUsed/>
    <w:qFormat/>
    <w:rsid w:val="00F62EBF"/>
    <w:pPr>
      <w:keepNext/>
      <w:keepLines/>
      <w:spacing w:before="80" w:after="40" w:line="259" w:lineRule="auto"/>
      <w:outlineLvl w:val="4"/>
    </w:pPr>
    <w:rPr>
      <w:rFonts w:eastAsiaTheme="majorEastAsia" w:cstheme="majorBidi"/>
      <w:color w:val="0F4761" w:themeColor="accent1" w:themeShade="BF"/>
      <w14:ligatures w14:val="standardContextual"/>
    </w:rPr>
  </w:style>
  <w:style w:type="paragraph" w:styleId="6">
    <w:name w:val="heading 6"/>
    <w:basedOn w:val="a"/>
    <w:next w:val="a"/>
    <w:link w:val="6Char"/>
    <w:uiPriority w:val="9"/>
    <w:semiHidden/>
    <w:unhideWhenUsed/>
    <w:qFormat/>
    <w:rsid w:val="00F62EBF"/>
    <w:pPr>
      <w:keepNext/>
      <w:keepLines/>
      <w:spacing w:before="40" w:after="0" w:line="259" w:lineRule="auto"/>
      <w:outlineLvl w:val="5"/>
    </w:pPr>
    <w:rPr>
      <w:rFonts w:eastAsiaTheme="majorEastAsia" w:cstheme="majorBidi"/>
      <w:i/>
      <w:iCs/>
      <w:color w:val="595959" w:themeColor="text1" w:themeTint="A6"/>
      <w14:ligatures w14:val="standardContextual"/>
    </w:rPr>
  </w:style>
  <w:style w:type="paragraph" w:styleId="7">
    <w:name w:val="heading 7"/>
    <w:basedOn w:val="a"/>
    <w:next w:val="a"/>
    <w:link w:val="7Char"/>
    <w:uiPriority w:val="9"/>
    <w:semiHidden/>
    <w:unhideWhenUsed/>
    <w:qFormat/>
    <w:rsid w:val="00F62EBF"/>
    <w:pPr>
      <w:keepNext/>
      <w:keepLines/>
      <w:spacing w:before="40" w:after="0" w:line="259" w:lineRule="auto"/>
      <w:outlineLvl w:val="6"/>
    </w:pPr>
    <w:rPr>
      <w:rFonts w:eastAsiaTheme="majorEastAsia" w:cstheme="majorBidi"/>
      <w:color w:val="595959" w:themeColor="text1" w:themeTint="A6"/>
      <w14:ligatures w14:val="standardContextual"/>
    </w:rPr>
  </w:style>
  <w:style w:type="paragraph" w:styleId="8">
    <w:name w:val="heading 8"/>
    <w:basedOn w:val="a"/>
    <w:next w:val="a"/>
    <w:link w:val="8Char"/>
    <w:uiPriority w:val="9"/>
    <w:semiHidden/>
    <w:unhideWhenUsed/>
    <w:qFormat/>
    <w:rsid w:val="00F62EBF"/>
    <w:pPr>
      <w:keepNext/>
      <w:keepLines/>
      <w:spacing w:after="0" w:line="259" w:lineRule="auto"/>
      <w:outlineLvl w:val="7"/>
    </w:pPr>
    <w:rPr>
      <w:rFonts w:eastAsiaTheme="majorEastAsia" w:cstheme="majorBidi"/>
      <w:i/>
      <w:iCs/>
      <w:color w:val="272727" w:themeColor="text1" w:themeTint="D8"/>
      <w14:ligatures w14:val="standardContextual"/>
    </w:rPr>
  </w:style>
  <w:style w:type="paragraph" w:styleId="9">
    <w:name w:val="heading 9"/>
    <w:basedOn w:val="a"/>
    <w:next w:val="a"/>
    <w:link w:val="9Char"/>
    <w:uiPriority w:val="9"/>
    <w:semiHidden/>
    <w:unhideWhenUsed/>
    <w:qFormat/>
    <w:rsid w:val="00F62EBF"/>
    <w:pPr>
      <w:keepNext/>
      <w:keepLines/>
      <w:spacing w:after="0" w:line="259" w:lineRule="auto"/>
      <w:outlineLvl w:val="8"/>
    </w:pPr>
    <w:rPr>
      <w:rFonts w:eastAsiaTheme="majorEastAsia" w:cstheme="majorBidi"/>
      <w:color w:val="272727" w:themeColor="text1" w:themeTint="D8"/>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B59C0"/>
    <w:rPr>
      <w:rFonts w:ascii="Times New Roman" w:eastAsiaTheme="majorEastAsia" w:hAnsi="Times New Roman" w:cstheme="majorBidi"/>
      <w:b/>
      <w:color w:val="000000" w:themeColor="text1"/>
      <w:sz w:val="24"/>
      <w:szCs w:val="40"/>
    </w:rPr>
  </w:style>
  <w:style w:type="character" w:customStyle="1" w:styleId="2Char">
    <w:name w:val="Επικεφαλίδα 2 Char"/>
    <w:basedOn w:val="a0"/>
    <w:link w:val="2"/>
    <w:uiPriority w:val="9"/>
    <w:rsid w:val="00D76299"/>
    <w:rPr>
      <w:rFonts w:ascii="Times New Roman" w:eastAsiaTheme="majorEastAsia" w:hAnsi="Times New Roman" w:cstheme="majorBidi"/>
      <w:b/>
      <w:i/>
      <w:color w:val="000000" w:themeColor="text1"/>
      <w:sz w:val="24"/>
      <w:szCs w:val="32"/>
    </w:rPr>
  </w:style>
  <w:style w:type="character" w:customStyle="1" w:styleId="3Char">
    <w:name w:val="Επικεφαλίδα 3 Char"/>
    <w:basedOn w:val="a0"/>
    <w:link w:val="3"/>
    <w:uiPriority w:val="9"/>
    <w:semiHidden/>
    <w:rsid w:val="00F62EB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62EB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62EB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62EB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62EB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62EB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62EBF"/>
    <w:rPr>
      <w:rFonts w:eastAsiaTheme="majorEastAsia" w:cstheme="majorBidi"/>
      <w:color w:val="272727" w:themeColor="text1" w:themeTint="D8"/>
    </w:rPr>
  </w:style>
  <w:style w:type="paragraph" w:styleId="a3">
    <w:name w:val="Title"/>
    <w:basedOn w:val="a"/>
    <w:next w:val="a"/>
    <w:link w:val="Char"/>
    <w:uiPriority w:val="10"/>
    <w:qFormat/>
    <w:rsid w:val="00F62EB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F62EB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62EBF"/>
    <w:pPr>
      <w:numPr>
        <w:ilvl w:val="1"/>
      </w:numPr>
      <w:spacing w:line="259" w:lineRule="auto"/>
    </w:pPr>
    <w:rPr>
      <w:rFonts w:eastAsiaTheme="majorEastAsia" w:cstheme="majorBidi"/>
      <w:color w:val="595959" w:themeColor="text1" w:themeTint="A6"/>
      <w:spacing w:val="15"/>
      <w:sz w:val="28"/>
      <w:szCs w:val="28"/>
      <w14:ligatures w14:val="standardContextual"/>
    </w:rPr>
  </w:style>
  <w:style w:type="character" w:customStyle="1" w:styleId="Char0">
    <w:name w:val="Υπότιτλος Char"/>
    <w:basedOn w:val="a0"/>
    <w:link w:val="a4"/>
    <w:uiPriority w:val="11"/>
    <w:rsid w:val="00F62EB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62EBF"/>
    <w:pPr>
      <w:spacing w:before="160" w:line="259" w:lineRule="auto"/>
      <w:jc w:val="center"/>
    </w:pPr>
    <w:rPr>
      <w:i/>
      <w:iCs/>
      <w:color w:val="404040" w:themeColor="text1" w:themeTint="BF"/>
      <w14:ligatures w14:val="standardContextual"/>
    </w:rPr>
  </w:style>
  <w:style w:type="character" w:customStyle="1" w:styleId="Char1">
    <w:name w:val="Απόσπασμα Char"/>
    <w:basedOn w:val="a0"/>
    <w:link w:val="a5"/>
    <w:uiPriority w:val="29"/>
    <w:rsid w:val="00F62EBF"/>
    <w:rPr>
      <w:i/>
      <w:iCs/>
      <w:color w:val="404040" w:themeColor="text1" w:themeTint="BF"/>
    </w:rPr>
  </w:style>
  <w:style w:type="paragraph" w:styleId="a6">
    <w:name w:val="List Paragraph"/>
    <w:basedOn w:val="a"/>
    <w:uiPriority w:val="34"/>
    <w:qFormat/>
    <w:rsid w:val="00F62EBF"/>
    <w:pPr>
      <w:spacing w:line="259" w:lineRule="auto"/>
      <w:ind w:left="720"/>
      <w:contextualSpacing/>
    </w:pPr>
    <w:rPr>
      <w14:ligatures w14:val="standardContextual"/>
    </w:rPr>
  </w:style>
  <w:style w:type="character" w:styleId="a7">
    <w:name w:val="Intense Emphasis"/>
    <w:basedOn w:val="a0"/>
    <w:uiPriority w:val="21"/>
    <w:qFormat/>
    <w:rsid w:val="00F62EBF"/>
    <w:rPr>
      <w:i/>
      <w:iCs/>
      <w:color w:val="0F4761" w:themeColor="accent1" w:themeShade="BF"/>
    </w:rPr>
  </w:style>
  <w:style w:type="paragraph" w:styleId="a8">
    <w:name w:val="Intense Quote"/>
    <w:basedOn w:val="a"/>
    <w:next w:val="a"/>
    <w:link w:val="Char2"/>
    <w:uiPriority w:val="30"/>
    <w:qFormat/>
    <w:rsid w:val="00F62EB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14:ligatures w14:val="standardContextual"/>
    </w:rPr>
  </w:style>
  <w:style w:type="character" w:customStyle="1" w:styleId="Char2">
    <w:name w:val="Έντονο απόσπ. Char"/>
    <w:basedOn w:val="a0"/>
    <w:link w:val="a8"/>
    <w:uiPriority w:val="30"/>
    <w:rsid w:val="00F62EBF"/>
    <w:rPr>
      <w:i/>
      <w:iCs/>
      <w:color w:val="0F4761" w:themeColor="accent1" w:themeShade="BF"/>
    </w:rPr>
  </w:style>
  <w:style w:type="character" w:styleId="a9">
    <w:name w:val="Intense Reference"/>
    <w:basedOn w:val="a0"/>
    <w:uiPriority w:val="32"/>
    <w:qFormat/>
    <w:rsid w:val="00F62EBF"/>
    <w:rPr>
      <w:b/>
      <w:bCs/>
      <w:smallCaps/>
      <w:color w:val="0F4761" w:themeColor="accent1" w:themeShade="BF"/>
      <w:spacing w:val="5"/>
    </w:rPr>
  </w:style>
  <w:style w:type="paragraph" w:styleId="Web">
    <w:name w:val="Normal (Web)"/>
    <w:basedOn w:val="a"/>
    <w:uiPriority w:val="99"/>
    <w:semiHidden/>
    <w:unhideWhenUsed/>
    <w:rsid w:val="007439CA"/>
    <w:rPr>
      <w:rFonts w:cs="Times New Roman"/>
      <w:szCs w:val="24"/>
    </w:rPr>
  </w:style>
  <w:style w:type="character" w:styleId="-">
    <w:name w:val="Hyperlink"/>
    <w:basedOn w:val="a0"/>
    <w:uiPriority w:val="99"/>
    <w:unhideWhenUsed/>
    <w:rsid w:val="00845332"/>
    <w:rPr>
      <w:color w:val="467886" w:themeColor="hyperlink"/>
      <w:u w:val="single"/>
    </w:rPr>
  </w:style>
  <w:style w:type="character" w:styleId="aa">
    <w:name w:val="Unresolved Mention"/>
    <w:basedOn w:val="a0"/>
    <w:uiPriority w:val="99"/>
    <w:semiHidden/>
    <w:unhideWhenUsed/>
    <w:rsid w:val="00845332"/>
    <w:rPr>
      <w:color w:val="605E5C"/>
      <w:shd w:val="clear" w:color="auto" w:fill="E1DFDD"/>
    </w:rPr>
  </w:style>
  <w:style w:type="paragraph" w:styleId="ab">
    <w:name w:val="TOC Heading"/>
    <w:basedOn w:val="1"/>
    <w:next w:val="a"/>
    <w:uiPriority w:val="39"/>
    <w:unhideWhenUsed/>
    <w:qFormat/>
    <w:rsid w:val="00FF5F4D"/>
    <w:pPr>
      <w:spacing w:before="240" w:after="0"/>
      <w:outlineLvl w:val="9"/>
    </w:pPr>
    <w:rPr>
      <w:rFonts w:asciiTheme="majorHAnsi" w:hAnsiTheme="majorHAnsi"/>
      <w:b w:val="0"/>
      <w:color w:val="0F4761" w:themeColor="accent1" w:themeShade="BF"/>
      <w:kern w:val="0"/>
      <w:sz w:val="32"/>
      <w:szCs w:val="32"/>
      <w:lang w:eastAsia="el-GR"/>
      <w14:ligatures w14:val="none"/>
    </w:rPr>
  </w:style>
  <w:style w:type="paragraph" w:styleId="10">
    <w:name w:val="toc 1"/>
    <w:basedOn w:val="a"/>
    <w:next w:val="a"/>
    <w:autoRedefine/>
    <w:uiPriority w:val="39"/>
    <w:unhideWhenUsed/>
    <w:rsid w:val="00FF5F4D"/>
    <w:pPr>
      <w:spacing w:after="100"/>
    </w:pPr>
  </w:style>
  <w:style w:type="paragraph" w:styleId="20">
    <w:name w:val="toc 2"/>
    <w:basedOn w:val="a"/>
    <w:next w:val="a"/>
    <w:autoRedefine/>
    <w:uiPriority w:val="39"/>
    <w:unhideWhenUsed/>
    <w:rsid w:val="00FF5F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18">
      <w:bodyDiv w:val="1"/>
      <w:marLeft w:val="0"/>
      <w:marRight w:val="0"/>
      <w:marTop w:val="0"/>
      <w:marBottom w:val="0"/>
      <w:divBdr>
        <w:top w:val="none" w:sz="0" w:space="0" w:color="auto"/>
        <w:left w:val="none" w:sz="0" w:space="0" w:color="auto"/>
        <w:bottom w:val="none" w:sz="0" w:space="0" w:color="auto"/>
        <w:right w:val="none" w:sz="0" w:space="0" w:color="auto"/>
      </w:divBdr>
    </w:div>
    <w:div w:id="1203755">
      <w:bodyDiv w:val="1"/>
      <w:marLeft w:val="0"/>
      <w:marRight w:val="0"/>
      <w:marTop w:val="0"/>
      <w:marBottom w:val="0"/>
      <w:divBdr>
        <w:top w:val="none" w:sz="0" w:space="0" w:color="auto"/>
        <w:left w:val="none" w:sz="0" w:space="0" w:color="auto"/>
        <w:bottom w:val="none" w:sz="0" w:space="0" w:color="auto"/>
        <w:right w:val="none" w:sz="0" w:space="0" w:color="auto"/>
      </w:divBdr>
    </w:div>
    <w:div w:id="2519154">
      <w:bodyDiv w:val="1"/>
      <w:marLeft w:val="0"/>
      <w:marRight w:val="0"/>
      <w:marTop w:val="0"/>
      <w:marBottom w:val="0"/>
      <w:divBdr>
        <w:top w:val="none" w:sz="0" w:space="0" w:color="auto"/>
        <w:left w:val="none" w:sz="0" w:space="0" w:color="auto"/>
        <w:bottom w:val="none" w:sz="0" w:space="0" w:color="auto"/>
        <w:right w:val="none" w:sz="0" w:space="0" w:color="auto"/>
      </w:divBdr>
    </w:div>
    <w:div w:id="10299649">
      <w:bodyDiv w:val="1"/>
      <w:marLeft w:val="0"/>
      <w:marRight w:val="0"/>
      <w:marTop w:val="0"/>
      <w:marBottom w:val="0"/>
      <w:divBdr>
        <w:top w:val="none" w:sz="0" w:space="0" w:color="auto"/>
        <w:left w:val="none" w:sz="0" w:space="0" w:color="auto"/>
        <w:bottom w:val="none" w:sz="0" w:space="0" w:color="auto"/>
        <w:right w:val="none" w:sz="0" w:space="0" w:color="auto"/>
      </w:divBdr>
    </w:div>
    <w:div w:id="13043347">
      <w:bodyDiv w:val="1"/>
      <w:marLeft w:val="0"/>
      <w:marRight w:val="0"/>
      <w:marTop w:val="0"/>
      <w:marBottom w:val="0"/>
      <w:divBdr>
        <w:top w:val="none" w:sz="0" w:space="0" w:color="auto"/>
        <w:left w:val="none" w:sz="0" w:space="0" w:color="auto"/>
        <w:bottom w:val="none" w:sz="0" w:space="0" w:color="auto"/>
        <w:right w:val="none" w:sz="0" w:space="0" w:color="auto"/>
      </w:divBdr>
    </w:div>
    <w:div w:id="16277987">
      <w:bodyDiv w:val="1"/>
      <w:marLeft w:val="0"/>
      <w:marRight w:val="0"/>
      <w:marTop w:val="0"/>
      <w:marBottom w:val="0"/>
      <w:divBdr>
        <w:top w:val="none" w:sz="0" w:space="0" w:color="auto"/>
        <w:left w:val="none" w:sz="0" w:space="0" w:color="auto"/>
        <w:bottom w:val="none" w:sz="0" w:space="0" w:color="auto"/>
        <w:right w:val="none" w:sz="0" w:space="0" w:color="auto"/>
      </w:divBdr>
    </w:div>
    <w:div w:id="20204687">
      <w:bodyDiv w:val="1"/>
      <w:marLeft w:val="0"/>
      <w:marRight w:val="0"/>
      <w:marTop w:val="0"/>
      <w:marBottom w:val="0"/>
      <w:divBdr>
        <w:top w:val="none" w:sz="0" w:space="0" w:color="auto"/>
        <w:left w:val="none" w:sz="0" w:space="0" w:color="auto"/>
        <w:bottom w:val="none" w:sz="0" w:space="0" w:color="auto"/>
        <w:right w:val="none" w:sz="0" w:space="0" w:color="auto"/>
      </w:divBdr>
    </w:div>
    <w:div w:id="22413635">
      <w:bodyDiv w:val="1"/>
      <w:marLeft w:val="0"/>
      <w:marRight w:val="0"/>
      <w:marTop w:val="0"/>
      <w:marBottom w:val="0"/>
      <w:divBdr>
        <w:top w:val="none" w:sz="0" w:space="0" w:color="auto"/>
        <w:left w:val="none" w:sz="0" w:space="0" w:color="auto"/>
        <w:bottom w:val="none" w:sz="0" w:space="0" w:color="auto"/>
        <w:right w:val="none" w:sz="0" w:space="0" w:color="auto"/>
      </w:divBdr>
    </w:div>
    <w:div w:id="26689161">
      <w:bodyDiv w:val="1"/>
      <w:marLeft w:val="0"/>
      <w:marRight w:val="0"/>
      <w:marTop w:val="0"/>
      <w:marBottom w:val="0"/>
      <w:divBdr>
        <w:top w:val="none" w:sz="0" w:space="0" w:color="auto"/>
        <w:left w:val="none" w:sz="0" w:space="0" w:color="auto"/>
        <w:bottom w:val="none" w:sz="0" w:space="0" w:color="auto"/>
        <w:right w:val="none" w:sz="0" w:space="0" w:color="auto"/>
      </w:divBdr>
    </w:div>
    <w:div w:id="28839042">
      <w:bodyDiv w:val="1"/>
      <w:marLeft w:val="0"/>
      <w:marRight w:val="0"/>
      <w:marTop w:val="0"/>
      <w:marBottom w:val="0"/>
      <w:divBdr>
        <w:top w:val="none" w:sz="0" w:space="0" w:color="auto"/>
        <w:left w:val="none" w:sz="0" w:space="0" w:color="auto"/>
        <w:bottom w:val="none" w:sz="0" w:space="0" w:color="auto"/>
        <w:right w:val="none" w:sz="0" w:space="0" w:color="auto"/>
      </w:divBdr>
    </w:div>
    <w:div w:id="34894891">
      <w:bodyDiv w:val="1"/>
      <w:marLeft w:val="0"/>
      <w:marRight w:val="0"/>
      <w:marTop w:val="0"/>
      <w:marBottom w:val="0"/>
      <w:divBdr>
        <w:top w:val="none" w:sz="0" w:space="0" w:color="auto"/>
        <w:left w:val="none" w:sz="0" w:space="0" w:color="auto"/>
        <w:bottom w:val="none" w:sz="0" w:space="0" w:color="auto"/>
        <w:right w:val="none" w:sz="0" w:space="0" w:color="auto"/>
      </w:divBdr>
    </w:div>
    <w:div w:id="49039354">
      <w:bodyDiv w:val="1"/>
      <w:marLeft w:val="0"/>
      <w:marRight w:val="0"/>
      <w:marTop w:val="0"/>
      <w:marBottom w:val="0"/>
      <w:divBdr>
        <w:top w:val="none" w:sz="0" w:space="0" w:color="auto"/>
        <w:left w:val="none" w:sz="0" w:space="0" w:color="auto"/>
        <w:bottom w:val="none" w:sz="0" w:space="0" w:color="auto"/>
        <w:right w:val="none" w:sz="0" w:space="0" w:color="auto"/>
      </w:divBdr>
    </w:div>
    <w:div w:id="50664039">
      <w:bodyDiv w:val="1"/>
      <w:marLeft w:val="0"/>
      <w:marRight w:val="0"/>
      <w:marTop w:val="0"/>
      <w:marBottom w:val="0"/>
      <w:divBdr>
        <w:top w:val="none" w:sz="0" w:space="0" w:color="auto"/>
        <w:left w:val="none" w:sz="0" w:space="0" w:color="auto"/>
        <w:bottom w:val="none" w:sz="0" w:space="0" w:color="auto"/>
        <w:right w:val="none" w:sz="0" w:space="0" w:color="auto"/>
      </w:divBdr>
    </w:div>
    <w:div w:id="54207983">
      <w:bodyDiv w:val="1"/>
      <w:marLeft w:val="0"/>
      <w:marRight w:val="0"/>
      <w:marTop w:val="0"/>
      <w:marBottom w:val="0"/>
      <w:divBdr>
        <w:top w:val="none" w:sz="0" w:space="0" w:color="auto"/>
        <w:left w:val="none" w:sz="0" w:space="0" w:color="auto"/>
        <w:bottom w:val="none" w:sz="0" w:space="0" w:color="auto"/>
        <w:right w:val="none" w:sz="0" w:space="0" w:color="auto"/>
      </w:divBdr>
    </w:div>
    <w:div w:id="54740760">
      <w:bodyDiv w:val="1"/>
      <w:marLeft w:val="0"/>
      <w:marRight w:val="0"/>
      <w:marTop w:val="0"/>
      <w:marBottom w:val="0"/>
      <w:divBdr>
        <w:top w:val="none" w:sz="0" w:space="0" w:color="auto"/>
        <w:left w:val="none" w:sz="0" w:space="0" w:color="auto"/>
        <w:bottom w:val="none" w:sz="0" w:space="0" w:color="auto"/>
        <w:right w:val="none" w:sz="0" w:space="0" w:color="auto"/>
      </w:divBdr>
    </w:div>
    <w:div w:id="60491581">
      <w:bodyDiv w:val="1"/>
      <w:marLeft w:val="0"/>
      <w:marRight w:val="0"/>
      <w:marTop w:val="0"/>
      <w:marBottom w:val="0"/>
      <w:divBdr>
        <w:top w:val="none" w:sz="0" w:space="0" w:color="auto"/>
        <w:left w:val="none" w:sz="0" w:space="0" w:color="auto"/>
        <w:bottom w:val="none" w:sz="0" w:space="0" w:color="auto"/>
        <w:right w:val="none" w:sz="0" w:space="0" w:color="auto"/>
      </w:divBdr>
    </w:div>
    <w:div w:id="76175285">
      <w:bodyDiv w:val="1"/>
      <w:marLeft w:val="0"/>
      <w:marRight w:val="0"/>
      <w:marTop w:val="0"/>
      <w:marBottom w:val="0"/>
      <w:divBdr>
        <w:top w:val="none" w:sz="0" w:space="0" w:color="auto"/>
        <w:left w:val="none" w:sz="0" w:space="0" w:color="auto"/>
        <w:bottom w:val="none" w:sz="0" w:space="0" w:color="auto"/>
        <w:right w:val="none" w:sz="0" w:space="0" w:color="auto"/>
      </w:divBdr>
    </w:div>
    <w:div w:id="77407963">
      <w:bodyDiv w:val="1"/>
      <w:marLeft w:val="0"/>
      <w:marRight w:val="0"/>
      <w:marTop w:val="0"/>
      <w:marBottom w:val="0"/>
      <w:divBdr>
        <w:top w:val="none" w:sz="0" w:space="0" w:color="auto"/>
        <w:left w:val="none" w:sz="0" w:space="0" w:color="auto"/>
        <w:bottom w:val="none" w:sz="0" w:space="0" w:color="auto"/>
        <w:right w:val="none" w:sz="0" w:space="0" w:color="auto"/>
      </w:divBdr>
    </w:div>
    <w:div w:id="78719693">
      <w:bodyDiv w:val="1"/>
      <w:marLeft w:val="0"/>
      <w:marRight w:val="0"/>
      <w:marTop w:val="0"/>
      <w:marBottom w:val="0"/>
      <w:divBdr>
        <w:top w:val="none" w:sz="0" w:space="0" w:color="auto"/>
        <w:left w:val="none" w:sz="0" w:space="0" w:color="auto"/>
        <w:bottom w:val="none" w:sz="0" w:space="0" w:color="auto"/>
        <w:right w:val="none" w:sz="0" w:space="0" w:color="auto"/>
      </w:divBdr>
    </w:div>
    <w:div w:id="81490283">
      <w:bodyDiv w:val="1"/>
      <w:marLeft w:val="0"/>
      <w:marRight w:val="0"/>
      <w:marTop w:val="0"/>
      <w:marBottom w:val="0"/>
      <w:divBdr>
        <w:top w:val="none" w:sz="0" w:space="0" w:color="auto"/>
        <w:left w:val="none" w:sz="0" w:space="0" w:color="auto"/>
        <w:bottom w:val="none" w:sz="0" w:space="0" w:color="auto"/>
        <w:right w:val="none" w:sz="0" w:space="0" w:color="auto"/>
      </w:divBdr>
    </w:div>
    <w:div w:id="87628142">
      <w:bodyDiv w:val="1"/>
      <w:marLeft w:val="0"/>
      <w:marRight w:val="0"/>
      <w:marTop w:val="0"/>
      <w:marBottom w:val="0"/>
      <w:divBdr>
        <w:top w:val="none" w:sz="0" w:space="0" w:color="auto"/>
        <w:left w:val="none" w:sz="0" w:space="0" w:color="auto"/>
        <w:bottom w:val="none" w:sz="0" w:space="0" w:color="auto"/>
        <w:right w:val="none" w:sz="0" w:space="0" w:color="auto"/>
      </w:divBdr>
    </w:div>
    <w:div w:id="90518671">
      <w:bodyDiv w:val="1"/>
      <w:marLeft w:val="0"/>
      <w:marRight w:val="0"/>
      <w:marTop w:val="0"/>
      <w:marBottom w:val="0"/>
      <w:divBdr>
        <w:top w:val="none" w:sz="0" w:space="0" w:color="auto"/>
        <w:left w:val="none" w:sz="0" w:space="0" w:color="auto"/>
        <w:bottom w:val="none" w:sz="0" w:space="0" w:color="auto"/>
        <w:right w:val="none" w:sz="0" w:space="0" w:color="auto"/>
      </w:divBdr>
    </w:div>
    <w:div w:id="94326836">
      <w:bodyDiv w:val="1"/>
      <w:marLeft w:val="0"/>
      <w:marRight w:val="0"/>
      <w:marTop w:val="0"/>
      <w:marBottom w:val="0"/>
      <w:divBdr>
        <w:top w:val="none" w:sz="0" w:space="0" w:color="auto"/>
        <w:left w:val="none" w:sz="0" w:space="0" w:color="auto"/>
        <w:bottom w:val="none" w:sz="0" w:space="0" w:color="auto"/>
        <w:right w:val="none" w:sz="0" w:space="0" w:color="auto"/>
      </w:divBdr>
    </w:div>
    <w:div w:id="95642680">
      <w:bodyDiv w:val="1"/>
      <w:marLeft w:val="0"/>
      <w:marRight w:val="0"/>
      <w:marTop w:val="0"/>
      <w:marBottom w:val="0"/>
      <w:divBdr>
        <w:top w:val="none" w:sz="0" w:space="0" w:color="auto"/>
        <w:left w:val="none" w:sz="0" w:space="0" w:color="auto"/>
        <w:bottom w:val="none" w:sz="0" w:space="0" w:color="auto"/>
        <w:right w:val="none" w:sz="0" w:space="0" w:color="auto"/>
      </w:divBdr>
    </w:div>
    <w:div w:id="100297378">
      <w:bodyDiv w:val="1"/>
      <w:marLeft w:val="0"/>
      <w:marRight w:val="0"/>
      <w:marTop w:val="0"/>
      <w:marBottom w:val="0"/>
      <w:divBdr>
        <w:top w:val="none" w:sz="0" w:space="0" w:color="auto"/>
        <w:left w:val="none" w:sz="0" w:space="0" w:color="auto"/>
        <w:bottom w:val="none" w:sz="0" w:space="0" w:color="auto"/>
        <w:right w:val="none" w:sz="0" w:space="0" w:color="auto"/>
      </w:divBdr>
    </w:div>
    <w:div w:id="101849306">
      <w:bodyDiv w:val="1"/>
      <w:marLeft w:val="0"/>
      <w:marRight w:val="0"/>
      <w:marTop w:val="0"/>
      <w:marBottom w:val="0"/>
      <w:divBdr>
        <w:top w:val="none" w:sz="0" w:space="0" w:color="auto"/>
        <w:left w:val="none" w:sz="0" w:space="0" w:color="auto"/>
        <w:bottom w:val="none" w:sz="0" w:space="0" w:color="auto"/>
        <w:right w:val="none" w:sz="0" w:space="0" w:color="auto"/>
      </w:divBdr>
    </w:div>
    <w:div w:id="105580613">
      <w:bodyDiv w:val="1"/>
      <w:marLeft w:val="0"/>
      <w:marRight w:val="0"/>
      <w:marTop w:val="0"/>
      <w:marBottom w:val="0"/>
      <w:divBdr>
        <w:top w:val="none" w:sz="0" w:space="0" w:color="auto"/>
        <w:left w:val="none" w:sz="0" w:space="0" w:color="auto"/>
        <w:bottom w:val="none" w:sz="0" w:space="0" w:color="auto"/>
        <w:right w:val="none" w:sz="0" w:space="0" w:color="auto"/>
      </w:divBdr>
    </w:div>
    <w:div w:id="105932796">
      <w:bodyDiv w:val="1"/>
      <w:marLeft w:val="0"/>
      <w:marRight w:val="0"/>
      <w:marTop w:val="0"/>
      <w:marBottom w:val="0"/>
      <w:divBdr>
        <w:top w:val="none" w:sz="0" w:space="0" w:color="auto"/>
        <w:left w:val="none" w:sz="0" w:space="0" w:color="auto"/>
        <w:bottom w:val="none" w:sz="0" w:space="0" w:color="auto"/>
        <w:right w:val="none" w:sz="0" w:space="0" w:color="auto"/>
      </w:divBdr>
    </w:div>
    <w:div w:id="106588319">
      <w:bodyDiv w:val="1"/>
      <w:marLeft w:val="0"/>
      <w:marRight w:val="0"/>
      <w:marTop w:val="0"/>
      <w:marBottom w:val="0"/>
      <w:divBdr>
        <w:top w:val="none" w:sz="0" w:space="0" w:color="auto"/>
        <w:left w:val="none" w:sz="0" w:space="0" w:color="auto"/>
        <w:bottom w:val="none" w:sz="0" w:space="0" w:color="auto"/>
        <w:right w:val="none" w:sz="0" w:space="0" w:color="auto"/>
      </w:divBdr>
    </w:div>
    <w:div w:id="109327088">
      <w:bodyDiv w:val="1"/>
      <w:marLeft w:val="0"/>
      <w:marRight w:val="0"/>
      <w:marTop w:val="0"/>
      <w:marBottom w:val="0"/>
      <w:divBdr>
        <w:top w:val="none" w:sz="0" w:space="0" w:color="auto"/>
        <w:left w:val="none" w:sz="0" w:space="0" w:color="auto"/>
        <w:bottom w:val="none" w:sz="0" w:space="0" w:color="auto"/>
        <w:right w:val="none" w:sz="0" w:space="0" w:color="auto"/>
      </w:divBdr>
    </w:div>
    <w:div w:id="115610320">
      <w:bodyDiv w:val="1"/>
      <w:marLeft w:val="0"/>
      <w:marRight w:val="0"/>
      <w:marTop w:val="0"/>
      <w:marBottom w:val="0"/>
      <w:divBdr>
        <w:top w:val="none" w:sz="0" w:space="0" w:color="auto"/>
        <w:left w:val="none" w:sz="0" w:space="0" w:color="auto"/>
        <w:bottom w:val="none" w:sz="0" w:space="0" w:color="auto"/>
        <w:right w:val="none" w:sz="0" w:space="0" w:color="auto"/>
      </w:divBdr>
    </w:div>
    <w:div w:id="116338175">
      <w:bodyDiv w:val="1"/>
      <w:marLeft w:val="0"/>
      <w:marRight w:val="0"/>
      <w:marTop w:val="0"/>
      <w:marBottom w:val="0"/>
      <w:divBdr>
        <w:top w:val="none" w:sz="0" w:space="0" w:color="auto"/>
        <w:left w:val="none" w:sz="0" w:space="0" w:color="auto"/>
        <w:bottom w:val="none" w:sz="0" w:space="0" w:color="auto"/>
        <w:right w:val="none" w:sz="0" w:space="0" w:color="auto"/>
      </w:divBdr>
    </w:div>
    <w:div w:id="121267901">
      <w:bodyDiv w:val="1"/>
      <w:marLeft w:val="0"/>
      <w:marRight w:val="0"/>
      <w:marTop w:val="0"/>
      <w:marBottom w:val="0"/>
      <w:divBdr>
        <w:top w:val="none" w:sz="0" w:space="0" w:color="auto"/>
        <w:left w:val="none" w:sz="0" w:space="0" w:color="auto"/>
        <w:bottom w:val="none" w:sz="0" w:space="0" w:color="auto"/>
        <w:right w:val="none" w:sz="0" w:space="0" w:color="auto"/>
      </w:divBdr>
    </w:div>
    <w:div w:id="123692788">
      <w:bodyDiv w:val="1"/>
      <w:marLeft w:val="0"/>
      <w:marRight w:val="0"/>
      <w:marTop w:val="0"/>
      <w:marBottom w:val="0"/>
      <w:divBdr>
        <w:top w:val="none" w:sz="0" w:space="0" w:color="auto"/>
        <w:left w:val="none" w:sz="0" w:space="0" w:color="auto"/>
        <w:bottom w:val="none" w:sz="0" w:space="0" w:color="auto"/>
        <w:right w:val="none" w:sz="0" w:space="0" w:color="auto"/>
      </w:divBdr>
    </w:div>
    <w:div w:id="126704443">
      <w:bodyDiv w:val="1"/>
      <w:marLeft w:val="0"/>
      <w:marRight w:val="0"/>
      <w:marTop w:val="0"/>
      <w:marBottom w:val="0"/>
      <w:divBdr>
        <w:top w:val="none" w:sz="0" w:space="0" w:color="auto"/>
        <w:left w:val="none" w:sz="0" w:space="0" w:color="auto"/>
        <w:bottom w:val="none" w:sz="0" w:space="0" w:color="auto"/>
        <w:right w:val="none" w:sz="0" w:space="0" w:color="auto"/>
      </w:divBdr>
    </w:div>
    <w:div w:id="133836605">
      <w:bodyDiv w:val="1"/>
      <w:marLeft w:val="0"/>
      <w:marRight w:val="0"/>
      <w:marTop w:val="0"/>
      <w:marBottom w:val="0"/>
      <w:divBdr>
        <w:top w:val="none" w:sz="0" w:space="0" w:color="auto"/>
        <w:left w:val="none" w:sz="0" w:space="0" w:color="auto"/>
        <w:bottom w:val="none" w:sz="0" w:space="0" w:color="auto"/>
        <w:right w:val="none" w:sz="0" w:space="0" w:color="auto"/>
      </w:divBdr>
    </w:div>
    <w:div w:id="135949662">
      <w:bodyDiv w:val="1"/>
      <w:marLeft w:val="0"/>
      <w:marRight w:val="0"/>
      <w:marTop w:val="0"/>
      <w:marBottom w:val="0"/>
      <w:divBdr>
        <w:top w:val="none" w:sz="0" w:space="0" w:color="auto"/>
        <w:left w:val="none" w:sz="0" w:space="0" w:color="auto"/>
        <w:bottom w:val="none" w:sz="0" w:space="0" w:color="auto"/>
        <w:right w:val="none" w:sz="0" w:space="0" w:color="auto"/>
      </w:divBdr>
    </w:div>
    <w:div w:id="138308406">
      <w:bodyDiv w:val="1"/>
      <w:marLeft w:val="0"/>
      <w:marRight w:val="0"/>
      <w:marTop w:val="0"/>
      <w:marBottom w:val="0"/>
      <w:divBdr>
        <w:top w:val="none" w:sz="0" w:space="0" w:color="auto"/>
        <w:left w:val="none" w:sz="0" w:space="0" w:color="auto"/>
        <w:bottom w:val="none" w:sz="0" w:space="0" w:color="auto"/>
        <w:right w:val="none" w:sz="0" w:space="0" w:color="auto"/>
      </w:divBdr>
    </w:div>
    <w:div w:id="151412623">
      <w:bodyDiv w:val="1"/>
      <w:marLeft w:val="0"/>
      <w:marRight w:val="0"/>
      <w:marTop w:val="0"/>
      <w:marBottom w:val="0"/>
      <w:divBdr>
        <w:top w:val="none" w:sz="0" w:space="0" w:color="auto"/>
        <w:left w:val="none" w:sz="0" w:space="0" w:color="auto"/>
        <w:bottom w:val="none" w:sz="0" w:space="0" w:color="auto"/>
        <w:right w:val="none" w:sz="0" w:space="0" w:color="auto"/>
      </w:divBdr>
    </w:div>
    <w:div w:id="158695132">
      <w:bodyDiv w:val="1"/>
      <w:marLeft w:val="0"/>
      <w:marRight w:val="0"/>
      <w:marTop w:val="0"/>
      <w:marBottom w:val="0"/>
      <w:divBdr>
        <w:top w:val="none" w:sz="0" w:space="0" w:color="auto"/>
        <w:left w:val="none" w:sz="0" w:space="0" w:color="auto"/>
        <w:bottom w:val="none" w:sz="0" w:space="0" w:color="auto"/>
        <w:right w:val="none" w:sz="0" w:space="0" w:color="auto"/>
      </w:divBdr>
    </w:div>
    <w:div w:id="165242881">
      <w:bodyDiv w:val="1"/>
      <w:marLeft w:val="0"/>
      <w:marRight w:val="0"/>
      <w:marTop w:val="0"/>
      <w:marBottom w:val="0"/>
      <w:divBdr>
        <w:top w:val="none" w:sz="0" w:space="0" w:color="auto"/>
        <w:left w:val="none" w:sz="0" w:space="0" w:color="auto"/>
        <w:bottom w:val="none" w:sz="0" w:space="0" w:color="auto"/>
        <w:right w:val="none" w:sz="0" w:space="0" w:color="auto"/>
      </w:divBdr>
    </w:div>
    <w:div w:id="165244821">
      <w:bodyDiv w:val="1"/>
      <w:marLeft w:val="0"/>
      <w:marRight w:val="0"/>
      <w:marTop w:val="0"/>
      <w:marBottom w:val="0"/>
      <w:divBdr>
        <w:top w:val="none" w:sz="0" w:space="0" w:color="auto"/>
        <w:left w:val="none" w:sz="0" w:space="0" w:color="auto"/>
        <w:bottom w:val="none" w:sz="0" w:space="0" w:color="auto"/>
        <w:right w:val="none" w:sz="0" w:space="0" w:color="auto"/>
      </w:divBdr>
    </w:div>
    <w:div w:id="166098426">
      <w:bodyDiv w:val="1"/>
      <w:marLeft w:val="0"/>
      <w:marRight w:val="0"/>
      <w:marTop w:val="0"/>
      <w:marBottom w:val="0"/>
      <w:divBdr>
        <w:top w:val="none" w:sz="0" w:space="0" w:color="auto"/>
        <w:left w:val="none" w:sz="0" w:space="0" w:color="auto"/>
        <w:bottom w:val="none" w:sz="0" w:space="0" w:color="auto"/>
        <w:right w:val="none" w:sz="0" w:space="0" w:color="auto"/>
      </w:divBdr>
    </w:div>
    <w:div w:id="168958135">
      <w:bodyDiv w:val="1"/>
      <w:marLeft w:val="0"/>
      <w:marRight w:val="0"/>
      <w:marTop w:val="0"/>
      <w:marBottom w:val="0"/>
      <w:divBdr>
        <w:top w:val="none" w:sz="0" w:space="0" w:color="auto"/>
        <w:left w:val="none" w:sz="0" w:space="0" w:color="auto"/>
        <w:bottom w:val="none" w:sz="0" w:space="0" w:color="auto"/>
        <w:right w:val="none" w:sz="0" w:space="0" w:color="auto"/>
      </w:divBdr>
    </w:div>
    <w:div w:id="172376064">
      <w:bodyDiv w:val="1"/>
      <w:marLeft w:val="0"/>
      <w:marRight w:val="0"/>
      <w:marTop w:val="0"/>
      <w:marBottom w:val="0"/>
      <w:divBdr>
        <w:top w:val="none" w:sz="0" w:space="0" w:color="auto"/>
        <w:left w:val="none" w:sz="0" w:space="0" w:color="auto"/>
        <w:bottom w:val="none" w:sz="0" w:space="0" w:color="auto"/>
        <w:right w:val="none" w:sz="0" w:space="0" w:color="auto"/>
      </w:divBdr>
    </w:div>
    <w:div w:id="176895670">
      <w:bodyDiv w:val="1"/>
      <w:marLeft w:val="0"/>
      <w:marRight w:val="0"/>
      <w:marTop w:val="0"/>
      <w:marBottom w:val="0"/>
      <w:divBdr>
        <w:top w:val="none" w:sz="0" w:space="0" w:color="auto"/>
        <w:left w:val="none" w:sz="0" w:space="0" w:color="auto"/>
        <w:bottom w:val="none" w:sz="0" w:space="0" w:color="auto"/>
        <w:right w:val="none" w:sz="0" w:space="0" w:color="auto"/>
      </w:divBdr>
    </w:div>
    <w:div w:id="179394585">
      <w:bodyDiv w:val="1"/>
      <w:marLeft w:val="0"/>
      <w:marRight w:val="0"/>
      <w:marTop w:val="0"/>
      <w:marBottom w:val="0"/>
      <w:divBdr>
        <w:top w:val="none" w:sz="0" w:space="0" w:color="auto"/>
        <w:left w:val="none" w:sz="0" w:space="0" w:color="auto"/>
        <w:bottom w:val="none" w:sz="0" w:space="0" w:color="auto"/>
        <w:right w:val="none" w:sz="0" w:space="0" w:color="auto"/>
      </w:divBdr>
    </w:div>
    <w:div w:id="182787945">
      <w:bodyDiv w:val="1"/>
      <w:marLeft w:val="0"/>
      <w:marRight w:val="0"/>
      <w:marTop w:val="0"/>
      <w:marBottom w:val="0"/>
      <w:divBdr>
        <w:top w:val="none" w:sz="0" w:space="0" w:color="auto"/>
        <w:left w:val="none" w:sz="0" w:space="0" w:color="auto"/>
        <w:bottom w:val="none" w:sz="0" w:space="0" w:color="auto"/>
        <w:right w:val="none" w:sz="0" w:space="0" w:color="auto"/>
      </w:divBdr>
    </w:div>
    <w:div w:id="206340021">
      <w:bodyDiv w:val="1"/>
      <w:marLeft w:val="0"/>
      <w:marRight w:val="0"/>
      <w:marTop w:val="0"/>
      <w:marBottom w:val="0"/>
      <w:divBdr>
        <w:top w:val="none" w:sz="0" w:space="0" w:color="auto"/>
        <w:left w:val="none" w:sz="0" w:space="0" w:color="auto"/>
        <w:bottom w:val="none" w:sz="0" w:space="0" w:color="auto"/>
        <w:right w:val="none" w:sz="0" w:space="0" w:color="auto"/>
      </w:divBdr>
    </w:div>
    <w:div w:id="210120083">
      <w:bodyDiv w:val="1"/>
      <w:marLeft w:val="0"/>
      <w:marRight w:val="0"/>
      <w:marTop w:val="0"/>
      <w:marBottom w:val="0"/>
      <w:divBdr>
        <w:top w:val="none" w:sz="0" w:space="0" w:color="auto"/>
        <w:left w:val="none" w:sz="0" w:space="0" w:color="auto"/>
        <w:bottom w:val="none" w:sz="0" w:space="0" w:color="auto"/>
        <w:right w:val="none" w:sz="0" w:space="0" w:color="auto"/>
      </w:divBdr>
    </w:div>
    <w:div w:id="216209389">
      <w:bodyDiv w:val="1"/>
      <w:marLeft w:val="0"/>
      <w:marRight w:val="0"/>
      <w:marTop w:val="0"/>
      <w:marBottom w:val="0"/>
      <w:divBdr>
        <w:top w:val="none" w:sz="0" w:space="0" w:color="auto"/>
        <w:left w:val="none" w:sz="0" w:space="0" w:color="auto"/>
        <w:bottom w:val="none" w:sz="0" w:space="0" w:color="auto"/>
        <w:right w:val="none" w:sz="0" w:space="0" w:color="auto"/>
      </w:divBdr>
    </w:div>
    <w:div w:id="218900647">
      <w:bodyDiv w:val="1"/>
      <w:marLeft w:val="0"/>
      <w:marRight w:val="0"/>
      <w:marTop w:val="0"/>
      <w:marBottom w:val="0"/>
      <w:divBdr>
        <w:top w:val="none" w:sz="0" w:space="0" w:color="auto"/>
        <w:left w:val="none" w:sz="0" w:space="0" w:color="auto"/>
        <w:bottom w:val="none" w:sz="0" w:space="0" w:color="auto"/>
        <w:right w:val="none" w:sz="0" w:space="0" w:color="auto"/>
      </w:divBdr>
    </w:div>
    <w:div w:id="221791660">
      <w:bodyDiv w:val="1"/>
      <w:marLeft w:val="0"/>
      <w:marRight w:val="0"/>
      <w:marTop w:val="0"/>
      <w:marBottom w:val="0"/>
      <w:divBdr>
        <w:top w:val="none" w:sz="0" w:space="0" w:color="auto"/>
        <w:left w:val="none" w:sz="0" w:space="0" w:color="auto"/>
        <w:bottom w:val="none" w:sz="0" w:space="0" w:color="auto"/>
        <w:right w:val="none" w:sz="0" w:space="0" w:color="auto"/>
      </w:divBdr>
    </w:div>
    <w:div w:id="222183836">
      <w:bodyDiv w:val="1"/>
      <w:marLeft w:val="0"/>
      <w:marRight w:val="0"/>
      <w:marTop w:val="0"/>
      <w:marBottom w:val="0"/>
      <w:divBdr>
        <w:top w:val="none" w:sz="0" w:space="0" w:color="auto"/>
        <w:left w:val="none" w:sz="0" w:space="0" w:color="auto"/>
        <w:bottom w:val="none" w:sz="0" w:space="0" w:color="auto"/>
        <w:right w:val="none" w:sz="0" w:space="0" w:color="auto"/>
      </w:divBdr>
    </w:div>
    <w:div w:id="228227676">
      <w:bodyDiv w:val="1"/>
      <w:marLeft w:val="0"/>
      <w:marRight w:val="0"/>
      <w:marTop w:val="0"/>
      <w:marBottom w:val="0"/>
      <w:divBdr>
        <w:top w:val="none" w:sz="0" w:space="0" w:color="auto"/>
        <w:left w:val="none" w:sz="0" w:space="0" w:color="auto"/>
        <w:bottom w:val="none" w:sz="0" w:space="0" w:color="auto"/>
        <w:right w:val="none" w:sz="0" w:space="0" w:color="auto"/>
      </w:divBdr>
    </w:div>
    <w:div w:id="233399980">
      <w:bodyDiv w:val="1"/>
      <w:marLeft w:val="0"/>
      <w:marRight w:val="0"/>
      <w:marTop w:val="0"/>
      <w:marBottom w:val="0"/>
      <w:divBdr>
        <w:top w:val="none" w:sz="0" w:space="0" w:color="auto"/>
        <w:left w:val="none" w:sz="0" w:space="0" w:color="auto"/>
        <w:bottom w:val="none" w:sz="0" w:space="0" w:color="auto"/>
        <w:right w:val="none" w:sz="0" w:space="0" w:color="auto"/>
      </w:divBdr>
    </w:div>
    <w:div w:id="235094010">
      <w:bodyDiv w:val="1"/>
      <w:marLeft w:val="0"/>
      <w:marRight w:val="0"/>
      <w:marTop w:val="0"/>
      <w:marBottom w:val="0"/>
      <w:divBdr>
        <w:top w:val="none" w:sz="0" w:space="0" w:color="auto"/>
        <w:left w:val="none" w:sz="0" w:space="0" w:color="auto"/>
        <w:bottom w:val="none" w:sz="0" w:space="0" w:color="auto"/>
        <w:right w:val="none" w:sz="0" w:space="0" w:color="auto"/>
      </w:divBdr>
    </w:div>
    <w:div w:id="235822772">
      <w:bodyDiv w:val="1"/>
      <w:marLeft w:val="0"/>
      <w:marRight w:val="0"/>
      <w:marTop w:val="0"/>
      <w:marBottom w:val="0"/>
      <w:divBdr>
        <w:top w:val="none" w:sz="0" w:space="0" w:color="auto"/>
        <w:left w:val="none" w:sz="0" w:space="0" w:color="auto"/>
        <w:bottom w:val="none" w:sz="0" w:space="0" w:color="auto"/>
        <w:right w:val="none" w:sz="0" w:space="0" w:color="auto"/>
      </w:divBdr>
    </w:div>
    <w:div w:id="236868458">
      <w:bodyDiv w:val="1"/>
      <w:marLeft w:val="0"/>
      <w:marRight w:val="0"/>
      <w:marTop w:val="0"/>
      <w:marBottom w:val="0"/>
      <w:divBdr>
        <w:top w:val="none" w:sz="0" w:space="0" w:color="auto"/>
        <w:left w:val="none" w:sz="0" w:space="0" w:color="auto"/>
        <w:bottom w:val="none" w:sz="0" w:space="0" w:color="auto"/>
        <w:right w:val="none" w:sz="0" w:space="0" w:color="auto"/>
      </w:divBdr>
    </w:div>
    <w:div w:id="241329545">
      <w:bodyDiv w:val="1"/>
      <w:marLeft w:val="0"/>
      <w:marRight w:val="0"/>
      <w:marTop w:val="0"/>
      <w:marBottom w:val="0"/>
      <w:divBdr>
        <w:top w:val="none" w:sz="0" w:space="0" w:color="auto"/>
        <w:left w:val="none" w:sz="0" w:space="0" w:color="auto"/>
        <w:bottom w:val="none" w:sz="0" w:space="0" w:color="auto"/>
        <w:right w:val="none" w:sz="0" w:space="0" w:color="auto"/>
      </w:divBdr>
    </w:div>
    <w:div w:id="242421180">
      <w:bodyDiv w:val="1"/>
      <w:marLeft w:val="0"/>
      <w:marRight w:val="0"/>
      <w:marTop w:val="0"/>
      <w:marBottom w:val="0"/>
      <w:divBdr>
        <w:top w:val="none" w:sz="0" w:space="0" w:color="auto"/>
        <w:left w:val="none" w:sz="0" w:space="0" w:color="auto"/>
        <w:bottom w:val="none" w:sz="0" w:space="0" w:color="auto"/>
        <w:right w:val="none" w:sz="0" w:space="0" w:color="auto"/>
      </w:divBdr>
    </w:div>
    <w:div w:id="246695344">
      <w:bodyDiv w:val="1"/>
      <w:marLeft w:val="0"/>
      <w:marRight w:val="0"/>
      <w:marTop w:val="0"/>
      <w:marBottom w:val="0"/>
      <w:divBdr>
        <w:top w:val="none" w:sz="0" w:space="0" w:color="auto"/>
        <w:left w:val="none" w:sz="0" w:space="0" w:color="auto"/>
        <w:bottom w:val="none" w:sz="0" w:space="0" w:color="auto"/>
        <w:right w:val="none" w:sz="0" w:space="0" w:color="auto"/>
      </w:divBdr>
    </w:div>
    <w:div w:id="247234439">
      <w:bodyDiv w:val="1"/>
      <w:marLeft w:val="0"/>
      <w:marRight w:val="0"/>
      <w:marTop w:val="0"/>
      <w:marBottom w:val="0"/>
      <w:divBdr>
        <w:top w:val="none" w:sz="0" w:space="0" w:color="auto"/>
        <w:left w:val="none" w:sz="0" w:space="0" w:color="auto"/>
        <w:bottom w:val="none" w:sz="0" w:space="0" w:color="auto"/>
        <w:right w:val="none" w:sz="0" w:space="0" w:color="auto"/>
      </w:divBdr>
    </w:div>
    <w:div w:id="249240222">
      <w:bodyDiv w:val="1"/>
      <w:marLeft w:val="0"/>
      <w:marRight w:val="0"/>
      <w:marTop w:val="0"/>
      <w:marBottom w:val="0"/>
      <w:divBdr>
        <w:top w:val="none" w:sz="0" w:space="0" w:color="auto"/>
        <w:left w:val="none" w:sz="0" w:space="0" w:color="auto"/>
        <w:bottom w:val="none" w:sz="0" w:space="0" w:color="auto"/>
        <w:right w:val="none" w:sz="0" w:space="0" w:color="auto"/>
      </w:divBdr>
    </w:div>
    <w:div w:id="249311420">
      <w:bodyDiv w:val="1"/>
      <w:marLeft w:val="0"/>
      <w:marRight w:val="0"/>
      <w:marTop w:val="0"/>
      <w:marBottom w:val="0"/>
      <w:divBdr>
        <w:top w:val="none" w:sz="0" w:space="0" w:color="auto"/>
        <w:left w:val="none" w:sz="0" w:space="0" w:color="auto"/>
        <w:bottom w:val="none" w:sz="0" w:space="0" w:color="auto"/>
        <w:right w:val="none" w:sz="0" w:space="0" w:color="auto"/>
      </w:divBdr>
    </w:div>
    <w:div w:id="257179425">
      <w:bodyDiv w:val="1"/>
      <w:marLeft w:val="0"/>
      <w:marRight w:val="0"/>
      <w:marTop w:val="0"/>
      <w:marBottom w:val="0"/>
      <w:divBdr>
        <w:top w:val="none" w:sz="0" w:space="0" w:color="auto"/>
        <w:left w:val="none" w:sz="0" w:space="0" w:color="auto"/>
        <w:bottom w:val="none" w:sz="0" w:space="0" w:color="auto"/>
        <w:right w:val="none" w:sz="0" w:space="0" w:color="auto"/>
      </w:divBdr>
    </w:div>
    <w:div w:id="268514245">
      <w:bodyDiv w:val="1"/>
      <w:marLeft w:val="0"/>
      <w:marRight w:val="0"/>
      <w:marTop w:val="0"/>
      <w:marBottom w:val="0"/>
      <w:divBdr>
        <w:top w:val="none" w:sz="0" w:space="0" w:color="auto"/>
        <w:left w:val="none" w:sz="0" w:space="0" w:color="auto"/>
        <w:bottom w:val="none" w:sz="0" w:space="0" w:color="auto"/>
        <w:right w:val="none" w:sz="0" w:space="0" w:color="auto"/>
      </w:divBdr>
    </w:div>
    <w:div w:id="275479255">
      <w:bodyDiv w:val="1"/>
      <w:marLeft w:val="0"/>
      <w:marRight w:val="0"/>
      <w:marTop w:val="0"/>
      <w:marBottom w:val="0"/>
      <w:divBdr>
        <w:top w:val="none" w:sz="0" w:space="0" w:color="auto"/>
        <w:left w:val="none" w:sz="0" w:space="0" w:color="auto"/>
        <w:bottom w:val="none" w:sz="0" w:space="0" w:color="auto"/>
        <w:right w:val="none" w:sz="0" w:space="0" w:color="auto"/>
      </w:divBdr>
    </w:div>
    <w:div w:id="279186377">
      <w:bodyDiv w:val="1"/>
      <w:marLeft w:val="0"/>
      <w:marRight w:val="0"/>
      <w:marTop w:val="0"/>
      <w:marBottom w:val="0"/>
      <w:divBdr>
        <w:top w:val="none" w:sz="0" w:space="0" w:color="auto"/>
        <w:left w:val="none" w:sz="0" w:space="0" w:color="auto"/>
        <w:bottom w:val="none" w:sz="0" w:space="0" w:color="auto"/>
        <w:right w:val="none" w:sz="0" w:space="0" w:color="auto"/>
      </w:divBdr>
    </w:div>
    <w:div w:id="288704513">
      <w:bodyDiv w:val="1"/>
      <w:marLeft w:val="0"/>
      <w:marRight w:val="0"/>
      <w:marTop w:val="0"/>
      <w:marBottom w:val="0"/>
      <w:divBdr>
        <w:top w:val="none" w:sz="0" w:space="0" w:color="auto"/>
        <w:left w:val="none" w:sz="0" w:space="0" w:color="auto"/>
        <w:bottom w:val="none" w:sz="0" w:space="0" w:color="auto"/>
        <w:right w:val="none" w:sz="0" w:space="0" w:color="auto"/>
      </w:divBdr>
    </w:div>
    <w:div w:id="289676191">
      <w:bodyDiv w:val="1"/>
      <w:marLeft w:val="0"/>
      <w:marRight w:val="0"/>
      <w:marTop w:val="0"/>
      <w:marBottom w:val="0"/>
      <w:divBdr>
        <w:top w:val="none" w:sz="0" w:space="0" w:color="auto"/>
        <w:left w:val="none" w:sz="0" w:space="0" w:color="auto"/>
        <w:bottom w:val="none" w:sz="0" w:space="0" w:color="auto"/>
        <w:right w:val="none" w:sz="0" w:space="0" w:color="auto"/>
      </w:divBdr>
    </w:div>
    <w:div w:id="297077335">
      <w:bodyDiv w:val="1"/>
      <w:marLeft w:val="0"/>
      <w:marRight w:val="0"/>
      <w:marTop w:val="0"/>
      <w:marBottom w:val="0"/>
      <w:divBdr>
        <w:top w:val="none" w:sz="0" w:space="0" w:color="auto"/>
        <w:left w:val="none" w:sz="0" w:space="0" w:color="auto"/>
        <w:bottom w:val="none" w:sz="0" w:space="0" w:color="auto"/>
        <w:right w:val="none" w:sz="0" w:space="0" w:color="auto"/>
      </w:divBdr>
    </w:div>
    <w:div w:id="298920359">
      <w:bodyDiv w:val="1"/>
      <w:marLeft w:val="0"/>
      <w:marRight w:val="0"/>
      <w:marTop w:val="0"/>
      <w:marBottom w:val="0"/>
      <w:divBdr>
        <w:top w:val="none" w:sz="0" w:space="0" w:color="auto"/>
        <w:left w:val="none" w:sz="0" w:space="0" w:color="auto"/>
        <w:bottom w:val="none" w:sz="0" w:space="0" w:color="auto"/>
        <w:right w:val="none" w:sz="0" w:space="0" w:color="auto"/>
      </w:divBdr>
    </w:div>
    <w:div w:id="306130101">
      <w:bodyDiv w:val="1"/>
      <w:marLeft w:val="0"/>
      <w:marRight w:val="0"/>
      <w:marTop w:val="0"/>
      <w:marBottom w:val="0"/>
      <w:divBdr>
        <w:top w:val="none" w:sz="0" w:space="0" w:color="auto"/>
        <w:left w:val="none" w:sz="0" w:space="0" w:color="auto"/>
        <w:bottom w:val="none" w:sz="0" w:space="0" w:color="auto"/>
        <w:right w:val="none" w:sz="0" w:space="0" w:color="auto"/>
      </w:divBdr>
    </w:div>
    <w:div w:id="306319638">
      <w:bodyDiv w:val="1"/>
      <w:marLeft w:val="0"/>
      <w:marRight w:val="0"/>
      <w:marTop w:val="0"/>
      <w:marBottom w:val="0"/>
      <w:divBdr>
        <w:top w:val="none" w:sz="0" w:space="0" w:color="auto"/>
        <w:left w:val="none" w:sz="0" w:space="0" w:color="auto"/>
        <w:bottom w:val="none" w:sz="0" w:space="0" w:color="auto"/>
        <w:right w:val="none" w:sz="0" w:space="0" w:color="auto"/>
      </w:divBdr>
    </w:div>
    <w:div w:id="317535342">
      <w:bodyDiv w:val="1"/>
      <w:marLeft w:val="0"/>
      <w:marRight w:val="0"/>
      <w:marTop w:val="0"/>
      <w:marBottom w:val="0"/>
      <w:divBdr>
        <w:top w:val="none" w:sz="0" w:space="0" w:color="auto"/>
        <w:left w:val="none" w:sz="0" w:space="0" w:color="auto"/>
        <w:bottom w:val="none" w:sz="0" w:space="0" w:color="auto"/>
        <w:right w:val="none" w:sz="0" w:space="0" w:color="auto"/>
      </w:divBdr>
    </w:div>
    <w:div w:id="322973210">
      <w:bodyDiv w:val="1"/>
      <w:marLeft w:val="0"/>
      <w:marRight w:val="0"/>
      <w:marTop w:val="0"/>
      <w:marBottom w:val="0"/>
      <w:divBdr>
        <w:top w:val="none" w:sz="0" w:space="0" w:color="auto"/>
        <w:left w:val="none" w:sz="0" w:space="0" w:color="auto"/>
        <w:bottom w:val="none" w:sz="0" w:space="0" w:color="auto"/>
        <w:right w:val="none" w:sz="0" w:space="0" w:color="auto"/>
      </w:divBdr>
    </w:div>
    <w:div w:id="332300185">
      <w:bodyDiv w:val="1"/>
      <w:marLeft w:val="0"/>
      <w:marRight w:val="0"/>
      <w:marTop w:val="0"/>
      <w:marBottom w:val="0"/>
      <w:divBdr>
        <w:top w:val="none" w:sz="0" w:space="0" w:color="auto"/>
        <w:left w:val="none" w:sz="0" w:space="0" w:color="auto"/>
        <w:bottom w:val="none" w:sz="0" w:space="0" w:color="auto"/>
        <w:right w:val="none" w:sz="0" w:space="0" w:color="auto"/>
      </w:divBdr>
    </w:div>
    <w:div w:id="332613121">
      <w:bodyDiv w:val="1"/>
      <w:marLeft w:val="0"/>
      <w:marRight w:val="0"/>
      <w:marTop w:val="0"/>
      <w:marBottom w:val="0"/>
      <w:divBdr>
        <w:top w:val="none" w:sz="0" w:space="0" w:color="auto"/>
        <w:left w:val="none" w:sz="0" w:space="0" w:color="auto"/>
        <w:bottom w:val="none" w:sz="0" w:space="0" w:color="auto"/>
        <w:right w:val="none" w:sz="0" w:space="0" w:color="auto"/>
      </w:divBdr>
    </w:div>
    <w:div w:id="341707186">
      <w:bodyDiv w:val="1"/>
      <w:marLeft w:val="0"/>
      <w:marRight w:val="0"/>
      <w:marTop w:val="0"/>
      <w:marBottom w:val="0"/>
      <w:divBdr>
        <w:top w:val="none" w:sz="0" w:space="0" w:color="auto"/>
        <w:left w:val="none" w:sz="0" w:space="0" w:color="auto"/>
        <w:bottom w:val="none" w:sz="0" w:space="0" w:color="auto"/>
        <w:right w:val="none" w:sz="0" w:space="0" w:color="auto"/>
      </w:divBdr>
    </w:div>
    <w:div w:id="342784443">
      <w:bodyDiv w:val="1"/>
      <w:marLeft w:val="0"/>
      <w:marRight w:val="0"/>
      <w:marTop w:val="0"/>
      <w:marBottom w:val="0"/>
      <w:divBdr>
        <w:top w:val="none" w:sz="0" w:space="0" w:color="auto"/>
        <w:left w:val="none" w:sz="0" w:space="0" w:color="auto"/>
        <w:bottom w:val="none" w:sz="0" w:space="0" w:color="auto"/>
        <w:right w:val="none" w:sz="0" w:space="0" w:color="auto"/>
      </w:divBdr>
    </w:div>
    <w:div w:id="347176567">
      <w:bodyDiv w:val="1"/>
      <w:marLeft w:val="0"/>
      <w:marRight w:val="0"/>
      <w:marTop w:val="0"/>
      <w:marBottom w:val="0"/>
      <w:divBdr>
        <w:top w:val="none" w:sz="0" w:space="0" w:color="auto"/>
        <w:left w:val="none" w:sz="0" w:space="0" w:color="auto"/>
        <w:bottom w:val="none" w:sz="0" w:space="0" w:color="auto"/>
        <w:right w:val="none" w:sz="0" w:space="0" w:color="auto"/>
      </w:divBdr>
    </w:div>
    <w:div w:id="355933565">
      <w:bodyDiv w:val="1"/>
      <w:marLeft w:val="0"/>
      <w:marRight w:val="0"/>
      <w:marTop w:val="0"/>
      <w:marBottom w:val="0"/>
      <w:divBdr>
        <w:top w:val="none" w:sz="0" w:space="0" w:color="auto"/>
        <w:left w:val="none" w:sz="0" w:space="0" w:color="auto"/>
        <w:bottom w:val="none" w:sz="0" w:space="0" w:color="auto"/>
        <w:right w:val="none" w:sz="0" w:space="0" w:color="auto"/>
      </w:divBdr>
    </w:div>
    <w:div w:id="358092973">
      <w:bodyDiv w:val="1"/>
      <w:marLeft w:val="0"/>
      <w:marRight w:val="0"/>
      <w:marTop w:val="0"/>
      <w:marBottom w:val="0"/>
      <w:divBdr>
        <w:top w:val="none" w:sz="0" w:space="0" w:color="auto"/>
        <w:left w:val="none" w:sz="0" w:space="0" w:color="auto"/>
        <w:bottom w:val="none" w:sz="0" w:space="0" w:color="auto"/>
        <w:right w:val="none" w:sz="0" w:space="0" w:color="auto"/>
      </w:divBdr>
    </w:div>
    <w:div w:id="359817770">
      <w:bodyDiv w:val="1"/>
      <w:marLeft w:val="0"/>
      <w:marRight w:val="0"/>
      <w:marTop w:val="0"/>
      <w:marBottom w:val="0"/>
      <w:divBdr>
        <w:top w:val="none" w:sz="0" w:space="0" w:color="auto"/>
        <w:left w:val="none" w:sz="0" w:space="0" w:color="auto"/>
        <w:bottom w:val="none" w:sz="0" w:space="0" w:color="auto"/>
        <w:right w:val="none" w:sz="0" w:space="0" w:color="auto"/>
      </w:divBdr>
    </w:div>
    <w:div w:id="367026182">
      <w:bodyDiv w:val="1"/>
      <w:marLeft w:val="0"/>
      <w:marRight w:val="0"/>
      <w:marTop w:val="0"/>
      <w:marBottom w:val="0"/>
      <w:divBdr>
        <w:top w:val="none" w:sz="0" w:space="0" w:color="auto"/>
        <w:left w:val="none" w:sz="0" w:space="0" w:color="auto"/>
        <w:bottom w:val="none" w:sz="0" w:space="0" w:color="auto"/>
        <w:right w:val="none" w:sz="0" w:space="0" w:color="auto"/>
      </w:divBdr>
    </w:div>
    <w:div w:id="367799808">
      <w:bodyDiv w:val="1"/>
      <w:marLeft w:val="0"/>
      <w:marRight w:val="0"/>
      <w:marTop w:val="0"/>
      <w:marBottom w:val="0"/>
      <w:divBdr>
        <w:top w:val="none" w:sz="0" w:space="0" w:color="auto"/>
        <w:left w:val="none" w:sz="0" w:space="0" w:color="auto"/>
        <w:bottom w:val="none" w:sz="0" w:space="0" w:color="auto"/>
        <w:right w:val="none" w:sz="0" w:space="0" w:color="auto"/>
      </w:divBdr>
    </w:div>
    <w:div w:id="371078043">
      <w:bodyDiv w:val="1"/>
      <w:marLeft w:val="0"/>
      <w:marRight w:val="0"/>
      <w:marTop w:val="0"/>
      <w:marBottom w:val="0"/>
      <w:divBdr>
        <w:top w:val="none" w:sz="0" w:space="0" w:color="auto"/>
        <w:left w:val="none" w:sz="0" w:space="0" w:color="auto"/>
        <w:bottom w:val="none" w:sz="0" w:space="0" w:color="auto"/>
        <w:right w:val="none" w:sz="0" w:space="0" w:color="auto"/>
      </w:divBdr>
    </w:div>
    <w:div w:id="382993047">
      <w:bodyDiv w:val="1"/>
      <w:marLeft w:val="0"/>
      <w:marRight w:val="0"/>
      <w:marTop w:val="0"/>
      <w:marBottom w:val="0"/>
      <w:divBdr>
        <w:top w:val="none" w:sz="0" w:space="0" w:color="auto"/>
        <w:left w:val="none" w:sz="0" w:space="0" w:color="auto"/>
        <w:bottom w:val="none" w:sz="0" w:space="0" w:color="auto"/>
        <w:right w:val="none" w:sz="0" w:space="0" w:color="auto"/>
      </w:divBdr>
    </w:div>
    <w:div w:id="386879230">
      <w:bodyDiv w:val="1"/>
      <w:marLeft w:val="0"/>
      <w:marRight w:val="0"/>
      <w:marTop w:val="0"/>
      <w:marBottom w:val="0"/>
      <w:divBdr>
        <w:top w:val="none" w:sz="0" w:space="0" w:color="auto"/>
        <w:left w:val="none" w:sz="0" w:space="0" w:color="auto"/>
        <w:bottom w:val="none" w:sz="0" w:space="0" w:color="auto"/>
        <w:right w:val="none" w:sz="0" w:space="0" w:color="auto"/>
      </w:divBdr>
    </w:div>
    <w:div w:id="394427569">
      <w:bodyDiv w:val="1"/>
      <w:marLeft w:val="0"/>
      <w:marRight w:val="0"/>
      <w:marTop w:val="0"/>
      <w:marBottom w:val="0"/>
      <w:divBdr>
        <w:top w:val="none" w:sz="0" w:space="0" w:color="auto"/>
        <w:left w:val="none" w:sz="0" w:space="0" w:color="auto"/>
        <w:bottom w:val="none" w:sz="0" w:space="0" w:color="auto"/>
        <w:right w:val="none" w:sz="0" w:space="0" w:color="auto"/>
      </w:divBdr>
    </w:div>
    <w:div w:id="400636975">
      <w:bodyDiv w:val="1"/>
      <w:marLeft w:val="0"/>
      <w:marRight w:val="0"/>
      <w:marTop w:val="0"/>
      <w:marBottom w:val="0"/>
      <w:divBdr>
        <w:top w:val="none" w:sz="0" w:space="0" w:color="auto"/>
        <w:left w:val="none" w:sz="0" w:space="0" w:color="auto"/>
        <w:bottom w:val="none" w:sz="0" w:space="0" w:color="auto"/>
        <w:right w:val="none" w:sz="0" w:space="0" w:color="auto"/>
      </w:divBdr>
    </w:div>
    <w:div w:id="400952525">
      <w:bodyDiv w:val="1"/>
      <w:marLeft w:val="0"/>
      <w:marRight w:val="0"/>
      <w:marTop w:val="0"/>
      <w:marBottom w:val="0"/>
      <w:divBdr>
        <w:top w:val="none" w:sz="0" w:space="0" w:color="auto"/>
        <w:left w:val="none" w:sz="0" w:space="0" w:color="auto"/>
        <w:bottom w:val="none" w:sz="0" w:space="0" w:color="auto"/>
        <w:right w:val="none" w:sz="0" w:space="0" w:color="auto"/>
      </w:divBdr>
    </w:div>
    <w:div w:id="405881733">
      <w:bodyDiv w:val="1"/>
      <w:marLeft w:val="0"/>
      <w:marRight w:val="0"/>
      <w:marTop w:val="0"/>
      <w:marBottom w:val="0"/>
      <w:divBdr>
        <w:top w:val="none" w:sz="0" w:space="0" w:color="auto"/>
        <w:left w:val="none" w:sz="0" w:space="0" w:color="auto"/>
        <w:bottom w:val="none" w:sz="0" w:space="0" w:color="auto"/>
        <w:right w:val="none" w:sz="0" w:space="0" w:color="auto"/>
      </w:divBdr>
    </w:div>
    <w:div w:id="411008262">
      <w:bodyDiv w:val="1"/>
      <w:marLeft w:val="0"/>
      <w:marRight w:val="0"/>
      <w:marTop w:val="0"/>
      <w:marBottom w:val="0"/>
      <w:divBdr>
        <w:top w:val="none" w:sz="0" w:space="0" w:color="auto"/>
        <w:left w:val="none" w:sz="0" w:space="0" w:color="auto"/>
        <w:bottom w:val="none" w:sz="0" w:space="0" w:color="auto"/>
        <w:right w:val="none" w:sz="0" w:space="0" w:color="auto"/>
      </w:divBdr>
    </w:div>
    <w:div w:id="413207741">
      <w:bodyDiv w:val="1"/>
      <w:marLeft w:val="0"/>
      <w:marRight w:val="0"/>
      <w:marTop w:val="0"/>
      <w:marBottom w:val="0"/>
      <w:divBdr>
        <w:top w:val="none" w:sz="0" w:space="0" w:color="auto"/>
        <w:left w:val="none" w:sz="0" w:space="0" w:color="auto"/>
        <w:bottom w:val="none" w:sz="0" w:space="0" w:color="auto"/>
        <w:right w:val="none" w:sz="0" w:space="0" w:color="auto"/>
      </w:divBdr>
    </w:div>
    <w:div w:id="429594487">
      <w:bodyDiv w:val="1"/>
      <w:marLeft w:val="0"/>
      <w:marRight w:val="0"/>
      <w:marTop w:val="0"/>
      <w:marBottom w:val="0"/>
      <w:divBdr>
        <w:top w:val="none" w:sz="0" w:space="0" w:color="auto"/>
        <w:left w:val="none" w:sz="0" w:space="0" w:color="auto"/>
        <w:bottom w:val="none" w:sz="0" w:space="0" w:color="auto"/>
        <w:right w:val="none" w:sz="0" w:space="0" w:color="auto"/>
      </w:divBdr>
    </w:div>
    <w:div w:id="429661339">
      <w:bodyDiv w:val="1"/>
      <w:marLeft w:val="0"/>
      <w:marRight w:val="0"/>
      <w:marTop w:val="0"/>
      <w:marBottom w:val="0"/>
      <w:divBdr>
        <w:top w:val="none" w:sz="0" w:space="0" w:color="auto"/>
        <w:left w:val="none" w:sz="0" w:space="0" w:color="auto"/>
        <w:bottom w:val="none" w:sz="0" w:space="0" w:color="auto"/>
        <w:right w:val="none" w:sz="0" w:space="0" w:color="auto"/>
      </w:divBdr>
    </w:div>
    <w:div w:id="430200375">
      <w:bodyDiv w:val="1"/>
      <w:marLeft w:val="0"/>
      <w:marRight w:val="0"/>
      <w:marTop w:val="0"/>
      <w:marBottom w:val="0"/>
      <w:divBdr>
        <w:top w:val="none" w:sz="0" w:space="0" w:color="auto"/>
        <w:left w:val="none" w:sz="0" w:space="0" w:color="auto"/>
        <w:bottom w:val="none" w:sz="0" w:space="0" w:color="auto"/>
        <w:right w:val="none" w:sz="0" w:space="0" w:color="auto"/>
      </w:divBdr>
    </w:div>
    <w:div w:id="430904535">
      <w:bodyDiv w:val="1"/>
      <w:marLeft w:val="0"/>
      <w:marRight w:val="0"/>
      <w:marTop w:val="0"/>
      <w:marBottom w:val="0"/>
      <w:divBdr>
        <w:top w:val="none" w:sz="0" w:space="0" w:color="auto"/>
        <w:left w:val="none" w:sz="0" w:space="0" w:color="auto"/>
        <w:bottom w:val="none" w:sz="0" w:space="0" w:color="auto"/>
        <w:right w:val="none" w:sz="0" w:space="0" w:color="auto"/>
      </w:divBdr>
    </w:div>
    <w:div w:id="432213624">
      <w:bodyDiv w:val="1"/>
      <w:marLeft w:val="0"/>
      <w:marRight w:val="0"/>
      <w:marTop w:val="0"/>
      <w:marBottom w:val="0"/>
      <w:divBdr>
        <w:top w:val="none" w:sz="0" w:space="0" w:color="auto"/>
        <w:left w:val="none" w:sz="0" w:space="0" w:color="auto"/>
        <w:bottom w:val="none" w:sz="0" w:space="0" w:color="auto"/>
        <w:right w:val="none" w:sz="0" w:space="0" w:color="auto"/>
      </w:divBdr>
    </w:div>
    <w:div w:id="437724468">
      <w:bodyDiv w:val="1"/>
      <w:marLeft w:val="0"/>
      <w:marRight w:val="0"/>
      <w:marTop w:val="0"/>
      <w:marBottom w:val="0"/>
      <w:divBdr>
        <w:top w:val="none" w:sz="0" w:space="0" w:color="auto"/>
        <w:left w:val="none" w:sz="0" w:space="0" w:color="auto"/>
        <w:bottom w:val="none" w:sz="0" w:space="0" w:color="auto"/>
        <w:right w:val="none" w:sz="0" w:space="0" w:color="auto"/>
      </w:divBdr>
    </w:div>
    <w:div w:id="440684904">
      <w:bodyDiv w:val="1"/>
      <w:marLeft w:val="0"/>
      <w:marRight w:val="0"/>
      <w:marTop w:val="0"/>
      <w:marBottom w:val="0"/>
      <w:divBdr>
        <w:top w:val="none" w:sz="0" w:space="0" w:color="auto"/>
        <w:left w:val="none" w:sz="0" w:space="0" w:color="auto"/>
        <w:bottom w:val="none" w:sz="0" w:space="0" w:color="auto"/>
        <w:right w:val="none" w:sz="0" w:space="0" w:color="auto"/>
      </w:divBdr>
    </w:div>
    <w:div w:id="441151649">
      <w:bodyDiv w:val="1"/>
      <w:marLeft w:val="0"/>
      <w:marRight w:val="0"/>
      <w:marTop w:val="0"/>
      <w:marBottom w:val="0"/>
      <w:divBdr>
        <w:top w:val="none" w:sz="0" w:space="0" w:color="auto"/>
        <w:left w:val="none" w:sz="0" w:space="0" w:color="auto"/>
        <w:bottom w:val="none" w:sz="0" w:space="0" w:color="auto"/>
        <w:right w:val="none" w:sz="0" w:space="0" w:color="auto"/>
      </w:divBdr>
    </w:div>
    <w:div w:id="441389239">
      <w:bodyDiv w:val="1"/>
      <w:marLeft w:val="0"/>
      <w:marRight w:val="0"/>
      <w:marTop w:val="0"/>
      <w:marBottom w:val="0"/>
      <w:divBdr>
        <w:top w:val="none" w:sz="0" w:space="0" w:color="auto"/>
        <w:left w:val="none" w:sz="0" w:space="0" w:color="auto"/>
        <w:bottom w:val="none" w:sz="0" w:space="0" w:color="auto"/>
        <w:right w:val="none" w:sz="0" w:space="0" w:color="auto"/>
      </w:divBdr>
    </w:div>
    <w:div w:id="441995459">
      <w:bodyDiv w:val="1"/>
      <w:marLeft w:val="0"/>
      <w:marRight w:val="0"/>
      <w:marTop w:val="0"/>
      <w:marBottom w:val="0"/>
      <w:divBdr>
        <w:top w:val="none" w:sz="0" w:space="0" w:color="auto"/>
        <w:left w:val="none" w:sz="0" w:space="0" w:color="auto"/>
        <w:bottom w:val="none" w:sz="0" w:space="0" w:color="auto"/>
        <w:right w:val="none" w:sz="0" w:space="0" w:color="auto"/>
      </w:divBdr>
    </w:div>
    <w:div w:id="444622671">
      <w:bodyDiv w:val="1"/>
      <w:marLeft w:val="0"/>
      <w:marRight w:val="0"/>
      <w:marTop w:val="0"/>
      <w:marBottom w:val="0"/>
      <w:divBdr>
        <w:top w:val="none" w:sz="0" w:space="0" w:color="auto"/>
        <w:left w:val="none" w:sz="0" w:space="0" w:color="auto"/>
        <w:bottom w:val="none" w:sz="0" w:space="0" w:color="auto"/>
        <w:right w:val="none" w:sz="0" w:space="0" w:color="auto"/>
      </w:divBdr>
    </w:div>
    <w:div w:id="450511095">
      <w:bodyDiv w:val="1"/>
      <w:marLeft w:val="0"/>
      <w:marRight w:val="0"/>
      <w:marTop w:val="0"/>
      <w:marBottom w:val="0"/>
      <w:divBdr>
        <w:top w:val="none" w:sz="0" w:space="0" w:color="auto"/>
        <w:left w:val="none" w:sz="0" w:space="0" w:color="auto"/>
        <w:bottom w:val="none" w:sz="0" w:space="0" w:color="auto"/>
        <w:right w:val="none" w:sz="0" w:space="0" w:color="auto"/>
      </w:divBdr>
    </w:div>
    <w:div w:id="452866125">
      <w:bodyDiv w:val="1"/>
      <w:marLeft w:val="0"/>
      <w:marRight w:val="0"/>
      <w:marTop w:val="0"/>
      <w:marBottom w:val="0"/>
      <w:divBdr>
        <w:top w:val="none" w:sz="0" w:space="0" w:color="auto"/>
        <w:left w:val="none" w:sz="0" w:space="0" w:color="auto"/>
        <w:bottom w:val="none" w:sz="0" w:space="0" w:color="auto"/>
        <w:right w:val="none" w:sz="0" w:space="0" w:color="auto"/>
      </w:divBdr>
    </w:div>
    <w:div w:id="453596656">
      <w:bodyDiv w:val="1"/>
      <w:marLeft w:val="0"/>
      <w:marRight w:val="0"/>
      <w:marTop w:val="0"/>
      <w:marBottom w:val="0"/>
      <w:divBdr>
        <w:top w:val="none" w:sz="0" w:space="0" w:color="auto"/>
        <w:left w:val="none" w:sz="0" w:space="0" w:color="auto"/>
        <w:bottom w:val="none" w:sz="0" w:space="0" w:color="auto"/>
        <w:right w:val="none" w:sz="0" w:space="0" w:color="auto"/>
      </w:divBdr>
    </w:div>
    <w:div w:id="455297067">
      <w:bodyDiv w:val="1"/>
      <w:marLeft w:val="0"/>
      <w:marRight w:val="0"/>
      <w:marTop w:val="0"/>
      <w:marBottom w:val="0"/>
      <w:divBdr>
        <w:top w:val="none" w:sz="0" w:space="0" w:color="auto"/>
        <w:left w:val="none" w:sz="0" w:space="0" w:color="auto"/>
        <w:bottom w:val="none" w:sz="0" w:space="0" w:color="auto"/>
        <w:right w:val="none" w:sz="0" w:space="0" w:color="auto"/>
      </w:divBdr>
    </w:div>
    <w:div w:id="455374314">
      <w:bodyDiv w:val="1"/>
      <w:marLeft w:val="0"/>
      <w:marRight w:val="0"/>
      <w:marTop w:val="0"/>
      <w:marBottom w:val="0"/>
      <w:divBdr>
        <w:top w:val="none" w:sz="0" w:space="0" w:color="auto"/>
        <w:left w:val="none" w:sz="0" w:space="0" w:color="auto"/>
        <w:bottom w:val="none" w:sz="0" w:space="0" w:color="auto"/>
        <w:right w:val="none" w:sz="0" w:space="0" w:color="auto"/>
      </w:divBdr>
    </w:div>
    <w:div w:id="460344088">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471869649">
      <w:bodyDiv w:val="1"/>
      <w:marLeft w:val="0"/>
      <w:marRight w:val="0"/>
      <w:marTop w:val="0"/>
      <w:marBottom w:val="0"/>
      <w:divBdr>
        <w:top w:val="none" w:sz="0" w:space="0" w:color="auto"/>
        <w:left w:val="none" w:sz="0" w:space="0" w:color="auto"/>
        <w:bottom w:val="none" w:sz="0" w:space="0" w:color="auto"/>
        <w:right w:val="none" w:sz="0" w:space="0" w:color="auto"/>
      </w:divBdr>
    </w:div>
    <w:div w:id="473764834">
      <w:bodyDiv w:val="1"/>
      <w:marLeft w:val="0"/>
      <w:marRight w:val="0"/>
      <w:marTop w:val="0"/>
      <w:marBottom w:val="0"/>
      <w:divBdr>
        <w:top w:val="none" w:sz="0" w:space="0" w:color="auto"/>
        <w:left w:val="none" w:sz="0" w:space="0" w:color="auto"/>
        <w:bottom w:val="none" w:sz="0" w:space="0" w:color="auto"/>
        <w:right w:val="none" w:sz="0" w:space="0" w:color="auto"/>
      </w:divBdr>
    </w:div>
    <w:div w:id="476848485">
      <w:bodyDiv w:val="1"/>
      <w:marLeft w:val="0"/>
      <w:marRight w:val="0"/>
      <w:marTop w:val="0"/>
      <w:marBottom w:val="0"/>
      <w:divBdr>
        <w:top w:val="none" w:sz="0" w:space="0" w:color="auto"/>
        <w:left w:val="none" w:sz="0" w:space="0" w:color="auto"/>
        <w:bottom w:val="none" w:sz="0" w:space="0" w:color="auto"/>
        <w:right w:val="none" w:sz="0" w:space="0" w:color="auto"/>
      </w:divBdr>
    </w:div>
    <w:div w:id="481240611">
      <w:bodyDiv w:val="1"/>
      <w:marLeft w:val="0"/>
      <w:marRight w:val="0"/>
      <w:marTop w:val="0"/>
      <w:marBottom w:val="0"/>
      <w:divBdr>
        <w:top w:val="none" w:sz="0" w:space="0" w:color="auto"/>
        <w:left w:val="none" w:sz="0" w:space="0" w:color="auto"/>
        <w:bottom w:val="none" w:sz="0" w:space="0" w:color="auto"/>
        <w:right w:val="none" w:sz="0" w:space="0" w:color="auto"/>
      </w:divBdr>
    </w:div>
    <w:div w:id="492375906">
      <w:bodyDiv w:val="1"/>
      <w:marLeft w:val="0"/>
      <w:marRight w:val="0"/>
      <w:marTop w:val="0"/>
      <w:marBottom w:val="0"/>
      <w:divBdr>
        <w:top w:val="none" w:sz="0" w:space="0" w:color="auto"/>
        <w:left w:val="none" w:sz="0" w:space="0" w:color="auto"/>
        <w:bottom w:val="none" w:sz="0" w:space="0" w:color="auto"/>
        <w:right w:val="none" w:sz="0" w:space="0" w:color="auto"/>
      </w:divBdr>
    </w:div>
    <w:div w:id="494808472">
      <w:bodyDiv w:val="1"/>
      <w:marLeft w:val="0"/>
      <w:marRight w:val="0"/>
      <w:marTop w:val="0"/>
      <w:marBottom w:val="0"/>
      <w:divBdr>
        <w:top w:val="none" w:sz="0" w:space="0" w:color="auto"/>
        <w:left w:val="none" w:sz="0" w:space="0" w:color="auto"/>
        <w:bottom w:val="none" w:sz="0" w:space="0" w:color="auto"/>
        <w:right w:val="none" w:sz="0" w:space="0" w:color="auto"/>
      </w:divBdr>
    </w:div>
    <w:div w:id="508254101">
      <w:bodyDiv w:val="1"/>
      <w:marLeft w:val="0"/>
      <w:marRight w:val="0"/>
      <w:marTop w:val="0"/>
      <w:marBottom w:val="0"/>
      <w:divBdr>
        <w:top w:val="none" w:sz="0" w:space="0" w:color="auto"/>
        <w:left w:val="none" w:sz="0" w:space="0" w:color="auto"/>
        <w:bottom w:val="none" w:sz="0" w:space="0" w:color="auto"/>
        <w:right w:val="none" w:sz="0" w:space="0" w:color="auto"/>
      </w:divBdr>
    </w:div>
    <w:div w:id="508955717">
      <w:bodyDiv w:val="1"/>
      <w:marLeft w:val="0"/>
      <w:marRight w:val="0"/>
      <w:marTop w:val="0"/>
      <w:marBottom w:val="0"/>
      <w:divBdr>
        <w:top w:val="none" w:sz="0" w:space="0" w:color="auto"/>
        <w:left w:val="none" w:sz="0" w:space="0" w:color="auto"/>
        <w:bottom w:val="none" w:sz="0" w:space="0" w:color="auto"/>
        <w:right w:val="none" w:sz="0" w:space="0" w:color="auto"/>
      </w:divBdr>
    </w:div>
    <w:div w:id="512034123">
      <w:bodyDiv w:val="1"/>
      <w:marLeft w:val="0"/>
      <w:marRight w:val="0"/>
      <w:marTop w:val="0"/>
      <w:marBottom w:val="0"/>
      <w:divBdr>
        <w:top w:val="none" w:sz="0" w:space="0" w:color="auto"/>
        <w:left w:val="none" w:sz="0" w:space="0" w:color="auto"/>
        <w:bottom w:val="none" w:sz="0" w:space="0" w:color="auto"/>
        <w:right w:val="none" w:sz="0" w:space="0" w:color="auto"/>
      </w:divBdr>
    </w:div>
    <w:div w:id="517696453">
      <w:bodyDiv w:val="1"/>
      <w:marLeft w:val="0"/>
      <w:marRight w:val="0"/>
      <w:marTop w:val="0"/>
      <w:marBottom w:val="0"/>
      <w:divBdr>
        <w:top w:val="none" w:sz="0" w:space="0" w:color="auto"/>
        <w:left w:val="none" w:sz="0" w:space="0" w:color="auto"/>
        <w:bottom w:val="none" w:sz="0" w:space="0" w:color="auto"/>
        <w:right w:val="none" w:sz="0" w:space="0" w:color="auto"/>
      </w:divBdr>
    </w:div>
    <w:div w:id="519587623">
      <w:bodyDiv w:val="1"/>
      <w:marLeft w:val="0"/>
      <w:marRight w:val="0"/>
      <w:marTop w:val="0"/>
      <w:marBottom w:val="0"/>
      <w:divBdr>
        <w:top w:val="none" w:sz="0" w:space="0" w:color="auto"/>
        <w:left w:val="none" w:sz="0" w:space="0" w:color="auto"/>
        <w:bottom w:val="none" w:sz="0" w:space="0" w:color="auto"/>
        <w:right w:val="none" w:sz="0" w:space="0" w:color="auto"/>
      </w:divBdr>
    </w:div>
    <w:div w:id="521893017">
      <w:bodyDiv w:val="1"/>
      <w:marLeft w:val="0"/>
      <w:marRight w:val="0"/>
      <w:marTop w:val="0"/>
      <w:marBottom w:val="0"/>
      <w:divBdr>
        <w:top w:val="none" w:sz="0" w:space="0" w:color="auto"/>
        <w:left w:val="none" w:sz="0" w:space="0" w:color="auto"/>
        <w:bottom w:val="none" w:sz="0" w:space="0" w:color="auto"/>
        <w:right w:val="none" w:sz="0" w:space="0" w:color="auto"/>
      </w:divBdr>
    </w:div>
    <w:div w:id="522399344">
      <w:bodyDiv w:val="1"/>
      <w:marLeft w:val="0"/>
      <w:marRight w:val="0"/>
      <w:marTop w:val="0"/>
      <w:marBottom w:val="0"/>
      <w:divBdr>
        <w:top w:val="none" w:sz="0" w:space="0" w:color="auto"/>
        <w:left w:val="none" w:sz="0" w:space="0" w:color="auto"/>
        <w:bottom w:val="none" w:sz="0" w:space="0" w:color="auto"/>
        <w:right w:val="none" w:sz="0" w:space="0" w:color="auto"/>
      </w:divBdr>
    </w:div>
    <w:div w:id="526018128">
      <w:bodyDiv w:val="1"/>
      <w:marLeft w:val="0"/>
      <w:marRight w:val="0"/>
      <w:marTop w:val="0"/>
      <w:marBottom w:val="0"/>
      <w:divBdr>
        <w:top w:val="none" w:sz="0" w:space="0" w:color="auto"/>
        <w:left w:val="none" w:sz="0" w:space="0" w:color="auto"/>
        <w:bottom w:val="none" w:sz="0" w:space="0" w:color="auto"/>
        <w:right w:val="none" w:sz="0" w:space="0" w:color="auto"/>
      </w:divBdr>
    </w:div>
    <w:div w:id="535429137">
      <w:bodyDiv w:val="1"/>
      <w:marLeft w:val="0"/>
      <w:marRight w:val="0"/>
      <w:marTop w:val="0"/>
      <w:marBottom w:val="0"/>
      <w:divBdr>
        <w:top w:val="none" w:sz="0" w:space="0" w:color="auto"/>
        <w:left w:val="none" w:sz="0" w:space="0" w:color="auto"/>
        <w:bottom w:val="none" w:sz="0" w:space="0" w:color="auto"/>
        <w:right w:val="none" w:sz="0" w:space="0" w:color="auto"/>
      </w:divBdr>
    </w:div>
    <w:div w:id="552079174">
      <w:bodyDiv w:val="1"/>
      <w:marLeft w:val="0"/>
      <w:marRight w:val="0"/>
      <w:marTop w:val="0"/>
      <w:marBottom w:val="0"/>
      <w:divBdr>
        <w:top w:val="none" w:sz="0" w:space="0" w:color="auto"/>
        <w:left w:val="none" w:sz="0" w:space="0" w:color="auto"/>
        <w:bottom w:val="none" w:sz="0" w:space="0" w:color="auto"/>
        <w:right w:val="none" w:sz="0" w:space="0" w:color="auto"/>
      </w:divBdr>
    </w:div>
    <w:div w:id="554777250">
      <w:bodyDiv w:val="1"/>
      <w:marLeft w:val="0"/>
      <w:marRight w:val="0"/>
      <w:marTop w:val="0"/>
      <w:marBottom w:val="0"/>
      <w:divBdr>
        <w:top w:val="none" w:sz="0" w:space="0" w:color="auto"/>
        <w:left w:val="none" w:sz="0" w:space="0" w:color="auto"/>
        <w:bottom w:val="none" w:sz="0" w:space="0" w:color="auto"/>
        <w:right w:val="none" w:sz="0" w:space="0" w:color="auto"/>
      </w:divBdr>
    </w:div>
    <w:div w:id="556205383">
      <w:bodyDiv w:val="1"/>
      <w:marLeft w:val="0"/>
      <w:marRight w:val="0"/>
      <w:marTop w:val="0"/>
      <w:marBottom w:val="0"/>
      <w:divBdr>
        <w:top w:val="none" w:sz="0" w:space="0" w:color="auto"/>
        <w:left w:val="none" w:sz="0" w:space="0" w:color="auto"/>
        <w:bottom w:val="none" w:sz="0" w:space="0" w:color="auto"/>
        <w:right w:val="none" w:sz="0" w:space="0" w:color="auto"/>
      </w:divBdr>
    </w:div>
    <w:div w:id="560214462">
      <w:bodyDiv w:val="1"/>
      <w:marLeft w:val="0"/>
      <w:marRight w:val="0"/>
      <w:marTop w:val="0"/>
      <w:marBottom w:val="0"/>
      <w:divBdr>
        <w:top w:val="none" w:sz="0" w:space="0" w:color="auto"/>
        <w:left w:val="none" w:sz="0" w:space="0" w:color="auto"/>
        <w:bottom w:val="none" w:sz="0" w:space="0" w:color="auto"/>
        <w:right w:val="none" w:sz="0" w:space="0" w:color="auto"/>
      </w:divBdr>
    </w:div>
    <w:div w:id="568538516">
      <w:bodyDiv w:val="1"/>
      <w:marLeft w:val="0"/>
      <w:marRight w:val="0"/>
      <w:marTop w:val="0"/>
      <w:marBottom w:val="0"/>
      <w:divBdr>
        <w:top w:val="none" w:sz="0" w:space="0" w:color="auto"/>
        <w:left w:val="none" w:sz="0" w:space="0" w:color="auto"/>
        <w:bottom w:val="none" w:sz="0" w:space="0" w:color="auto"/>
        <w:right w:val="none" w:sz="0" w:space="0" w:color="auto"/>
      </w:divBdr>
    </w:div>
    <w:div w:id="569657448">
      <w:bodyDiv w:val="1"/>
      <w:marLeft w:val="0"/>
      <w:marRight w:val="0"/>
      <w:marTop w:val="0"/>
      <w:marBottom w:val="0"/>
      <w:divBdr>
        <w:top w:val="none" w:sz="0" w:space="0" w:color="auto"/>
        <w:left w:val="none" w:sz="0" w:space="0" w:color="auto"/>
        <w:bottom w:val="none" w:sz="0" w:space="0" w:color="auto"/>
        <w:right w:val="none" w:sz="0" w:space="0" w:color="auto"/>
      </w:divBdr>
    </w:div>
    <w:div w:id="573512468">
      <w:bodyDiv w:val="1"/>
      <w:marLeft w:val="0"/>
      <w:marRight w:val="0"/>
      <w:marTop w:val="0"/>
      <w:marBottom w:val="0"/>
      <w:divBdr>
        <w:top w:val="none" w:sz="0" w:space="0" w:color="auto"/>
        <w:left w:val="none" w:sz="0" w:space="0" w:color="auto"/>
        <w:bottom w:val="none" w:sz="0" w:space="0" w:color="auto"/>
        <w:right w:val="none" w:sz="0" w:space="0" w:color="auto"/>
      </w:divBdr>
    </w:div>
    <w:div w:id="574168685">
      <w:bodyDiv w:val="1"/>
      <w:marLeft w:val="0"/>
      <w:marRight w:val="0"/>
      <w:marTop w:val="0"/>
      <w:marBottom w:val="0"/>
      <w:divBdr>
        <w:top w:val="none" w:sz="0" w:space="0" w:color="auto"/>
        <w:left w:val="none" w:sz="0" w:space="0" w:color="auto"/>
        <w:bottom w:val="none" w:sz="0" w:space="0" w:color="auto"/>
        <w:right w:val="none" w:sz="0" w:space="0" w:color="auto"/>
      </w:divBdr>
    </w:div>
    <w:div w:id="579867889">
      <w:bodyDiv w:val="1"/>
      <w:marLeft w:val="0"/>
      <w:marRight w:val="0"/>
      <w:marTop w:val="0"/>
      <w:marBottom w:val="0"/>
      <w:divBdr>
        <w:top w:val="none" w:sz="0" w:space="0" w:color="auto"/>
        <w:left w:val="none" w:sz="0" w:space="0" w:color="auto"/>
        <w:bottom w:val="none" w:sz="0" w:space="0" w:color="auto"/>
        <w:right w:val="none" w:sz="0" w:space="0" w:color="auto"/>
      </w:divBdr>
    </w:div>
    <w:div w:id="594630208">
      <w:bodyDiv w:val="1"/>
      <w:marLeft w:val="0"/>
      <w:marRight w:val="0"/>
      <w:marTop w:val="0"/>
      <w:marBottom w:val="0"/>
      <w:divBdr>
        <w:top w:val="none" w:sz="0" w:space="0" w:color="auto"/>
        <w:left w:val="none" w:sz="0" w:space="0" w:color="auto"/>
        <w:bottom w:val="none" w:sz="0" w:space="0" w:color="auto"/>
        <w:right w:val="none" w:sz="0" w:space="0" w:color="auto"/>
      </w:divBdr>
    </w:div>
    <w:div w:id="598634937">
      <w:bodyDiv w:val="1"/>
      <w:marLeft w:val="0"/>
      <w:marRight w:val="0"/>
      <w:marTop w:val="0"/>
      <w:marBottom w:val="0"/>
      <w:divBdr>
        <w:top w:val="none" w:sz="0" w:space="0" w:color="auto"/>
        <w:left w:val="none" w:sz="0" w:space="0" w:color="auto"/>
        <w:bottom w:val="none" w:sz="0" w:space="0" w:color="auto"/>
        <w:right w:val="none" w:sz="0" w:space="0" w:color="auto"/>
      </w:divBdr>
    </w:div>
    <w:div w:id="601036186">
      <w:bodyDiv w:val="1"/>
      <w:marLeft w:val="0"/>
      <w:marRight w:val="0"/>
      <w:marTop w:val="0"/>
      <w:marBottom w:val="0"/>
      <w:divBdr>
        <w:top w:val="none" w:sz="0" w:space="0" w:color="auto"/>
        <w:left w:val="none" w:sz="0" w:space="0" w:color="auto"/>
        <w:bottom w:val="none" w:sz="0" w:space="0" w:color="auto"/>
        <w:right w:val="none" w:sz="0" w:space="0" w:color="auto"/>
      </w:divBdr>
    </w:div>
    <w:div w:id="613024526">
      <w:bodyDiv w:val="1"/>
      <w:marLeft w:val="0"/>
      <w:marRight w:val="0"/>
      <w:marTop w:val="0"/>
      <w:marBottom w:val="0"/>
      <w:divBdr>
        <w:top w:val="none" w:sz="0" w:space="0" w:color="auto"/>
        <w:left w:val="none" w:sz="0" w:space="0" w:color="auto"/>
        <w:bottom w:val="none" w:sz="0" w:space="0" w:color="auto"/>
        <w:right w:val="none" w:sz="0" w:space="0" w:color="auto"/>
      </w:divBdr>
    </w:div>
    <w:div w:id="617831717">
      <w:bodyDiv w:val="1"/>
      <w:marLeft w:val="0"/>
      <w:marRight w:val="0"/>
      <w:marTop w:val="0"/>
      <w:marBottom w:val="0"/>
      <w:divBdr>
        <w:top w:val="none" w:sz="0" w:space="0" w:color="auto"/>
        <w:left w:val="none" w:sz="0" w:space="0" w:color="auto"/>
        <w:bottom w:val="none" w:sz="0" w:space="0" w:color="auto"/>
        <w:right w:val="none" w:sz="0" w:space="0" w:color="auto"/>
      </w:divBdr>
    </w:div>
    <w:div w:id="622267801">
      <w:bodyDiv w:val="1"/>
      <w:marLeft w:val="0"/>
      <w:marRight w:val="0"/>
      <w:marTop w:val="0"/>
      <w:marBottom w:val="0"/>
      <w:divBdr>
        <w:top w:val="none" w:sz="0" w:space="0" w:color="auto"/>
        <w:left w:val="none" w:sz="0" w:space="0" w:color="auto"/>
        <w:bottom w:val="none" w:sz="0" w:space="0" w:color="auto"/>
        <w:right w:val="none" w:sz="0" w:space="0" w:color="auto"/>
      </w:divBdr>
    </w:div>
    <w:div w:id="625238690">
      <w:bodyDiv w:val="1"/>
      <w:marLeft w:val="0"/>
      <w:marRight w:val="0"/>
      <w:marTop w:val="0"/>
      <w:marBottom w:val="0"/>
      <w:divBdr>
        <w:top w:val="none" w:sz="0" w:space="0" w:color="auto"/>
        <w:left w:val="none" w:sz="0" w:space="0" w:color="auto"/>
        <w:bottom w:val="none" w:sz="0" w:space="0" w:color="auto"/>
        <w:right w:val="none" w:sz="0" w:space="0" w:color="auto"/>
      </w:divBdr>
    </w:div>
    <w:div w:id="628244885">
      <w:bodyDiv w:val="1"/>
      <w:marLeft w:val="0"/>
      <w:marRight w:val="0"/>
      <w:marTop w:val="0"/>
      <w:marBottom w:val="0"/>
      <w:divBdr>
        <w:top w:val="none" w:sz="0" w:space="0" w:color="auto"/>
        <w:left w:val="none" w:sz="0" w:space="0" w:color="auto"/>
        <w:bottom w:val="none" w:sz="0" w:space="0" w:color="auto"/>
        <w:right w:val="none" w:sz="0" w:space="0" w:color="auto"/>
      </w:divBdr>
    </w:div>
    <w:div w:id="633406917">
      <w:bodyDiv w:val="1"/>
      <w:marLeft w:val="0"/>
      <w:marRight w:val="0"/>
      <w:marTop w:val="0"/>
      <w:marBottom w:val="0"/>
      <w:divBdr>
        <w:top w:val="none" w:sz="0" w:space="0" w:color="auto"/>
        <w:left w:val="none" w:sz="0" w:space="0" w:color="auto"/>
        <w:bottom w:val="none" w:sz="0" w:space="0" w:color="auto"/>
        <w:right w:val="none" w:sz="0" w:space="0" w:color="auto"/>
      </w:divBdr>
    </w:div>
    <w:div w:id="634800639">
      <w:bodyDiv w:val="1"/>
      <w:marLeft w:val="0"/>
      <w:marRight w:val="0"/>
      <w:marTop w:val="0"/>
      <w:marBottom w:val="0"/>
      <w:divBdr>
        <w:top w:val="none" w:sz="0" w:space="0" w:color="auto"/>
        <w:left w:val="none" w:sz="0" w:space="0" w:color="auto"/>
        <w:bottom w:val="none" w:sz="0" w:space="0" w:color="auto"/>
        <w:right w:val="none" w:sz="0" w:space="0" w:color="auto"/>
      </w:divBdr>
    </w:div>
    <w:div w:id="635987410">
      <w:bodyDiv w:val="1"/>
      <w:marLeft w:val="0"/>
      <w:marRight w:val="0"/>
      <w:marTop w:val="0"/>
      <w:marBottom w:val="0"/>
      <w:divBdr>
        <w:top w:val="none" w:sz="0" w:space="0" w:color="auto"/>
        <w:left w:val="none" w:sz="0" w:space="0" w:color="auto"/>
        <w:bottom w:val="none" w:sz="0" w:space="0" w:color="auto"/>
        <w:right w:val="none" w:sz="0" w:space="0" w:color="auto"/>
      </w:divBdr>
    </w:div>
    <w:div w:id="641271079">
      <w:bodyDiv w:val="1"/>
      <w:marLeft w:val="0"/>
      <w:marRight w:val="0"/>
      <w:marTop w:val="0"/>
      <w:marBottom w:val="0"/>
      <w:divBdr>
        <w:top w:val="none" w:sz="0" w:space="0" w:color="auto"/>
        <w:left w:val="none" w:sz="0" w:space="0" w:color="auto"/>
        <w:bottom w:val="none" w:sz="0" w:space="0" w:color="auto"/>
        <w:right w:val="none" w:sz="0" w:space="0" w:color="auto"/>
      </w:divBdr>
    </w:div>
    <w:div w:id="655382026">
      <w:bodyDiv w:val="1"/>
      <w:marLeft w:val="0"/>
      <w:marRight w:val="0"/>
      <w:marTop w:val="0"/>
      <w:marBottom w:val="0"/>
      <w:divBdr>
        <w:top w:val="none" w:sz="0" w:space="0" w:color="auto"/>
        <w:left w:val="none" w:sz="0" w:space="0" w:color="auto"/>
        <w:bottom w:val="none" w:sz="0" w:space="0" w:color="auto"/>
        <w:right w:val="none" w:sz="0" w:space="0" w:color="auto"/>
      </w:divBdr>
    </w:div>
    <w:div w:id="656493439">
      <w:bodyDiv w:val="1"/>
      <w:marLeft w:val="0"/>
      <w:marRight w:val="0"/>
      <w:marTop w:val="0"/>
      <w:marBottom w:val="0"/>
      <w:divBdr>
        <w:top w:val="none" w:sz="0" w:space="0" w:color="auto"/>
        <w:left w:val="none" w:sz="0" w:space="0" w:color="auto"/>
        <w:bottom w:val="none" w:sz="0" w:space="0" w:color="auto"/>
        <w:right w:val="none" w:sz="0" w:space="0" w:color="auto"/>
      </w:divBdr>
    </w:div>
    <w:div w:id="664167009">
      <w:bodyDiv w:val="1"/>
      <w:marLeft w:val="0"/>
      <w:marRight w:val="0"/>
      <w:marTop w:val="0"/>
      <w:marBottom w:val="0"/>
      <w:divBdr>
        <w:top w:val="none" w:sz="0" w:space="0" w:color="auto"/>
        <w:left w:val="none" w:sz="0" w:space="0" w:color="auto"/>
        <w:bottom w:val="none" w:sz="0" w:space="0" w:color="auto"/>
        <w:right w:val="none" w:sz="0" w:space="0" w:color="auto"/>
      </w:divBdr>
    </w:div>
    <w:div w:id="675351124">
      <w:bodyDiv w:val="1"/>
      <w:marLeft w:val="0"/>
      <w:marRight w:val="0"/>
      <w:marTop w:val="0"/>
      <w:marBottom w:val="0"/>
      <w:divBdr>
        <w:top w:val="none" w:sz="0" w:space="0" w:color="auto"/>
        <w:left w:val="none" w:sz="0" w:space="0" w:color="auto"/>
        <w:bottom w:val="none" w:sz="0" w:space="0" w:color="auto"/>
        <w:right w:val="none" w:sz="0" w:space="0" w:color="auto"/>
      </w:divBdr>
    </w:div>
    <w:div w:id="679939458">
      <w:bodyDiv w:val="1"/>
      <w:marLeft w:val="0"/>
      <w:marRight w:val="0"/>
      <w:marTop w:val="0"/>
      <w:marBottom w:val="0"/>
      <w:divBdr>
        <w:top w:val="none" w:sz="0" w:space="0" w:color="auto"/>
        <w:left w:val="none" w:sz="0" w:space="0" w:color="auto"/>
        <w:bottom w:val="none" w:sz="0" w:space="0" w:color="auto"/>
        <w:right w:val="none" w:sz="0" w:space="0" w:color="auto"/>
      </w:divBdr>
    </w:div>
    <w:div w:id="685331166">
      <w:bodyDiv w:val="1"/>
      <w:marLeft w:val="0"/>
      <w:marRight w:val="0"/>
      <w:marTop w:val="0"/>
      <w:marBottom w:val="0"/>
      <w:divBdr>
        <w:top w:val="none" w:sz="0" w:space="0" w:color="auto"/>
        <w:left w:val="none" w:sz="0" w:space="0" w:color="auto"/>
        <w:bottom w:val="none" w:sz="0" w:space="0" w:color="auto"/>
        <w:right w:val="none" w:sz="0" w:space="0" w:color="auto"/>
      </w:divBdr>
    </w:div>
    <w:div w:id="686641724">
      <w:bodyDiv w:val="1"/>
      <w:marLeft w:val="0"/>
      <w:marRight w:val="0"/>
      <w:marTop w:val="0"/>
      <w:marBottom w:val="0"/>
      <w:divBdr>
        <w:top w:val="none" w:sz="0" w:space="0" w:color="auto"/>
        <w:left w:val="none" w:sz="0" w:space="0" w:color="auto"/>
        <w:bottom w:val="none" w:sz="0" w:space="0" w:color="auto"/>
        <w:right w:val="none" w:sz="0" w:space="0" w:color="auto"/>
      </w:divBdr>
    </w:div>
    <w:div w:id="692921846">
      <w:bodyDiv w:val="1"/>
      <w:marLeft w:val="0"/>
      <w:marRight w:val="0"/>
      <w:marTop w:val="0"/>
      <w:marBottom w:val="0"/>
      <w:divBdr>
        <w:top w:val="none" w:sz="0" w:space="0" w:color="auto"/>
        <w:left w:val="none" w:sz="0" w:space="0" w:color="auto"/>
        <w:bottom w:val="none" w:sz="0" w:space="0" w:color="auto"/>
        <w:right w:val="none" w:sz="0" w:space="0" w:color="auto"/>
      </w:divBdr>
    </w:div>
    <w:div w:id="694771488">
      <w:bodyDiv w:val="1"/>
      <w:marLeft w:val="0"/>
      <w:marRight w:val="0"/>
      <w:marTop w:val="0"/>
      <w:marBottom w:val="0"/>
      <w:divBdr>
        <w:top w:val="none" w:sz="0" w:space="0" w:color="auto"/>
        <w:left w:val="none" w:sz="0" w:space="0" w:color="auto"/>
        <w:bottom w:val="none" w:sz="0" w:space="0" w:color="auto"/>
        <w:right w:val="none" w:sz="0" w:space="0" w:color="auto"/>
      </w:divBdr>
    </w:div>
    <w:div w:id="697976414">
      <w:bodyDiv w:val="1"/>
      <w:marLeft w:val="0"/>
      <w:marRight w:val="0"/>
      <w:marTop w:val="0"/>
      <w:marBottom w:val="0"/>
      <w:divBdr>
        <w:top w:val="none" w:sz="0" w:space="0" w:color="auto"/>
        <w:left w:val="none" w:sz="0" w:space="0" w:color="auto"/>
        <w:bottom w:val="none" w:sz="0" w:space="0" w:color="auto"/>
        <w:right w:val="none" w:sz="0" w:space="0" w:color="auto"/>
      </w:divBdr>
    </w:div>
    <w:div w:id="705058668">
      <w:bodyDiv w:val="1"/>
      <w:marLeft w:val="0"/>
      <w:marRight w:val="0"/>
      <w:marTop w:val="0"/>
      <w:marBottom w:val="0"/>
      <w:divBdr>
        <w:top w:val="none" w:sz="0" w:space="0" w:color="auto"/>
        <w:left w:val="none" w:sz="0" w:space="0" w:color="auto"/>
        <w:bottom w:val="none" w:sz="0" w:space="0" w:color="auto"/>
        <w:right w:val="none" w:sz="0" w:space="0" w:color="auto"/>
      </w:divBdr>
    </w:div>
    <w:div w:id="706098974">
      <w:bodyDiv w:val="1"/>
      <w:marLeft w:val="0"/>
      <w:marRight w:val="0"/>
      <w:marTop w:val="0"/>
      <w:marBottom w:val="0"/>
      <w:divBdr>
        <w:top w:val="none" w:sz="0" w:space="0" w:color="auto"/>
        <w:left w:val="none" w:sz="0" w:space="0" w:color="auto"/>
        <w:bottom w:val="none" w:sz="0" w:space="0" w:color="auto"/>
        <w:right w:val="none" w:sz="0" w:space="0" w:color="auto"/>
      </w:divBdr>
    </w:div>
    <w:div w:id="716245397">
      <w:bodyDiv w:val="1"/>
      <w:marLeft w:val="0"/>
      <w:marRight w:val="0"/>
      <w:marTop w:val="0"/>
      <w:marBottom w:val="0"/>
      <w:divBdr>
        <w:top w:val="none" w:sz="0" w:space="0" w:color="auto"/>
        <w:left w:val="none" w:sz="0" w:space="0" w:color="auto"/>
        <w:bottom w:val="none" w:sz="0" w:space="0" w:color="auto"/>
        <w:right w:val="none" w:sz="0" w:space="0" w:color="auto"/>
      </w:divBdr>
    </w:div>
    <w:div w:id="720596920">
      <w:bodyDiv w:val="1"/>
      <w:marLeft w:val="0"/>
      <w:marRight w:val="0"/>
      <w:marTop w:val="0"/>
      <w:marBottom w:val="0"/>
      <w:divBdr>
        <w:top w:val="none" w:sz="0" w:space="0" w:color="auto"/>
        <w:left w:val="none" w:sz="0" w:space="0" w:color="auto"/>
        <w:bottom w:val="none" w:sz="0" w:space="0" w:color="auto"/>
        <w:right w:val="none" w:sz="0" w:space="0" w:color="auto"/>
      </w:divBdr>
    </w:div>
    <w:div w:id="732966416">
      <w:bodyDiv w:val="1"/>
      <w:marLeft w:val="0"/>
      <w:marRight w:val="0"/>
      <w:marTop w:val="0"/>
      <w:marBottom w:val="0"/>
      <w:divBdr>
        <w:top w:val="none" w:sz="0" w:space="0" w:color="auto"/>
        <w:left w:val="none" w:sz="0" w:space="0" w:color="auto"/>
        <w:bottom w:val="none" w:sz="0" w:space="0" w:color="auto"/>
        <w:right w:val="none" w:sz="0" w:space="0" w:color="auto"/>
      </w:divBdr>
    </w:div>
    <w:div w:id="738285140">
      <w:bodyDiv w:val="1"/>
      <w:marLeft w:val="0"/>
      <w:marRight w:val="0"/>
      <w:marTop w:val="0"/>
      <w:marBottom w:val="0"/>
      <w:divBdr>
        <w:top w:val="none" w:sz="0" w:space="0" w:color="auto"/>
        <w:left w:val="none" w:sz="0" w:space="0" w:color="auto"/>
        <w:bottom w:val="none" w:sz="0" w:space="0" w:color="auto"/>
        <w:right w:val="none" w:sz="0" w:space="0" w:color="auto"/>
      </w:divBdr>
    </w:div>
    <w:div w:id="740951496">
      <w:bodyDiv w:val="1"/>
      <w:marLeft w:val="0"/>
      <w:marRight w:val="0"/>
      <w:marTop w:val="0"/>
      <w:marBottom w:val="0"/>
      <w:divBdr>
        <w:top w:val="none" w:sz="0" w:space="0" w:color="auto"/>
        <w:left w:val="none" w:sz="0" w:space="0" w:color="auto"/>
        <w:bottom w:val="none" w:sz="0" w:space="0" w:color="auto"/>
        <w:right w:val="none" w:sz="0" w:space="0" w:color="auto"/>
      </w:divBdr>
    </w:div>
    <w:div w:id="745494336">
      <w:bodyDiv w:val="1"/>
      <w:marLeft w:val="0"/>
      <w:marRight w:val="0"/>
      <w:marTop w:val="0"/>
      <w:marBottom w:val="0"/>
      <w:divBdr>
        <w:top w:val="none" w:sz="0" w:space="0" w:color="auto"/>
        <w:left w:val="none" w:sz="0" w:space="0" w:color="auto"/>
        <w:bottom w:val="none" w:sz="0" w:space="0" w:color="auto"/>
        <w:right w:val="none" w:sz="0" w:space="0" w:color="auto"/>
      </w:divBdr>
    </w:div>
    <w:div w:id="752623687">
      <w:bodyDiv w:val="1"/>
      <w:marLeft w:val="0"/>
      <w:marRight w:val="0"/>
      <w:marTop w:val="0"/>
      <w:marBottom w:val="0"/>
      <w:divBdr>
        <w:top w:val="none" w:sz="0" w:space="0" w:color="auto"/>
        <w:left w:val="none" w:sz="0" w:space="0" w:color="auto"/>
        <w:bottom w:val="none" w:sz="0" w:space="0" w:color="auto"/>
        <w:right w:val="none" w:sz="0" w:space="0" w:color="auto"/>
      </w:divBdr>
    </w:div>
    <w:div w:id="758716954">
      <w:bodyDiv w:val="1"/>
      <w:marLeft w:val="0"/>
      <w:marRight w:val="0"/>
      <w:marTop w:val="0"/>
      <w:marBottom w:val="0"/>
      <w:divBdr>
        <w:top w:val="none" w:sz="0" w:space="0" w:color="auto"/>
        <w:left w:val="none" w:sz="0" w:space="0" w:color="auto"/>
        <w:bottom w:val="none" w:sz="0" w:space="0" w:color="auto"/>
        <w:right w:val="none" w:sz="0" w:space="0" w:color="auto"/>
      </w:divBdr>
    </w:div>
    <w:div w:id="762460229">
      <w:bodyDiv w:val="1"/>
      <w:marLeft w:val="0"/>
      <w:marRight w:val="0"/>
      <w:marTop w:val="0"/>
      <w:marBottom w:val="0"/>
      <w:divBdr>
        <w:top w:val="none" w:sz="0" w:space="0" w:color="auto"/>
        <w:left w:val="none" w:sz="0" w:space="0" w:color="auto"/>
        <w:bottom w:val="none" w:sz="0" w:space="0" w:color="auto"/>
        <w:right w:val="none" w:sz="0" w:space="0" w:color="auto"/>
      </w:divBdr>
    </w:div>
    <w:div w:id="767584821">
      <w:bodyDiv w:val="1"/>
      <w:marLeft w:val="0"/>
      <w:marRight w:val="0"/>
      <w:marTop w:val="0"/>
      <w:marBottom w:val="0"/>
      <w:divBdr>
        <w:top w:val="none" w:sz="0" w:space="0" w:color="auto"/>
        <w:left w:val="none" w:sz="0" w:space="0" w:color="auto"/>
        <w:bottom w:val="none" w:sz="0" w:space="0" w:color="auto"/>
        <w:right w:val="none" w:sz="0" w:space="0" w:color="auto"/>
      </w:divBdr>
    </w:div>
    <w:div w:id="775904690">
      <w:bodyDiv w:val="1"/>
      <w:marLeft w:val="0"/>
      <w:marRight w:val="0"/>
      <w:marTop w:val="0"/>
      <w:marBottom w:val="0"/>
      <w:divBdr>
        <w:top w:val="none" w:sz="0" w:space="0" w:color="auto"/>
        <w:left w:val="none" w:sz="0" w:space="0" w:color="auto"/>
        <w:bottom w:val="none" w:sz="0" w:space="0" w:color="auto"/>
        <w:right w:val="none" w:sz="0" w:space="0" w:color="auto"/>
      </w:divBdr>
    </w:div>
    <w:div w:id="777794783">
      <w:bodyDiv w:val="1"/>
      <w:marLeft w:val="0"/>
      <w:marRight w:val="0"/>
      <w:marTop w:val="0"/>
      <w:marBottom w:val="0"/>
      <w:divBdr>
        <w:top w:val="none" w:sz="0" w:space="0" w:color="auto"/>
        <w:left w:val="none" w:sz="0" w:space="0" w:color="auto"/>
        <w:bottom w:val="none" w:sz="0" w:space="0" w:color="auto"/>
        <w:right w:val="none" w:sz="0" w:space="0" w:color="auto"/>
      </w:divBdr>
    </w:div>
    <w:div w:id="778454337">
      <w:bodyDiv w:val="1"/>
      <w:marLeft w:val="0"/>
      <w:marRight w:val="0"/>
      <w:marTop w:val="0"/>
      <w:marBottom w:val="0"/>
      <w:divBdr>
        <w:top w:val="none" w:sz="0" w:space="0" w:color="auto"/>
        <w:left w:val="none" w:sz="0" w:space="0" w:color="auto"/>
        <w:bottom w:val="none" w:sz="0" w:space="0" w:color="auto"/>
        <w:right w:val="none" w:sz="0" w:space="0" w:color="auto"/>
      </w:divBdr>
    </w:div>
    <w:div w:id="801926738">
      <w:bodyDiv w:val="1"/>
      <w:marLeft w:val="0"/>
      <w:marRight w:val="0"/>
      <w:marTop w:val="0"/>
      <w:marBottom w:val="0"/>
      <w:divBdr>
        <w:top w:val="none" w:sz="0" w:space="0" w:color="auto"/>
        <w:left w:val="none" w:sz="0" w:space="0" w:color="auto"/>
        <w:bottom w:val="none" w:sz="0" w:space="0" w:color="auto"/>
        <w:right w:val="none" w:sz="0" w:space="0" w:color="auto"/>
      </w:divBdr>
    </w:div>
    <w:div w:id="806237430">
      <w:bodyDiv w:val="1"/>
      <w:marLeft w:val="0"/>
      <w:marRight w:val="0"/>
      <w:marTop w:val="0"/>
      <w:marBottom w:val="0"/>
      <w:divBdr>
        <w:top w:val="none" w:sz="0" w:space="0" w:color="auto"/>
        <w:left w:val="none" w:sz="0" w:space="0" w:color="auto"/>
        <w:bottom w:val="none" w:sz="0" w:space="0" w:color="auto"/>
        <w:right w:val="none" w:sz="0" w:space="0" w:color="auto"/>
      </w:divBdr>
    </w:div>
    <w:div w:id="814637671">
      <w:bodyDiv w:val="1"/>
      <w:marLeft w:val="0"/>
      <w:marRight w:val="0"/>
      <w:marTop w:val="0"/>
      <w:marBottom w:val="0"/>
      <w:divBdr>
        <w:top w:val="none" w:sz="0" w:space="0" w:color="auto"/>
        <w:left w:val="none" w:sz="0" w:space="0" w:color="auto"/>
        <w:bottom w:val="none" w:sz="0" w:space="0" w:color="auto"/>
        <w:right w:val="none" w:sz="0" w:space="0" w:color="auto"/>
      </w:divBdr>
    </w:div>
    <w:div w:id="815683647">
      <w:bodyDiv w:val="1"/>
      <w:marLeft w:val="0"/>
      <w:marRight w:val="0"/>
      <w:marTop w:val="0"/>
      <w:marBottom w:val="0"/>
      <w:divBdr>
        <w:top w:val="none" w:sz="0" w:space="0" w:color="auto"/>
        <w:left w:val="none" w:sz="0" w:space="0" w:color="auto"/>
        <w:bottom w:val="none" w:sz="0" w:space="0" w:color="auto"/>
        <w:right w:val="none" w:sz="0" w:space="0" w:color="auto"/>
      </w:divBdr>
    </w:div>
    <w:div w:id="822744966">
      <w:bodyDiv w:val="1"/>
      <w:marLeft w:val="0"/>
      <w:marRight w:val="0"/>
      <w:marTop w:val="0"/>
      <w:marBottom w:val="0"/>
      <w:divBdr>
        <w:top w:val="none" w:sz="0" w:space="0" w:color="auto"/>
        <w:left w:val="none" w:sz="0" w:space="0" w:color="auto"/>
        <w:bottom w:val="none" w:sz="0" w:space="0" w:color="auto"/>
        <w:right w:val="none" w:sz="0" w:space="0" w:color="auto"/>
      </w:divBdr>
    </w:div>
    <w:div w:id="830605755">
      <w:bodyDiv w:val="1"/>
      <w:marLeft w:val="0"/>
      <w:marRight w:val="0"/>
      <w:marTop w:val="0"/>
      <w:marBottom w:val="0"/>
      <w:divBdr>
        <w:top w:val="none" w:sz="0" w:space="0" w:color="auto"/>
        <w:left w:val="none" w:sz="0" w:space="0" w:color="auto"/>
        <w:bottom w:val="none" w:sz="0" w:space="0" w:color="auto"/>
        <w:right w:val="none" w:sz="0" w:space="0" w:color="auto"/>
      </w:divBdr>
    </w:div>
    <w:div w:id="832915871">
      <w:bodyDiv w:val="1"/>
      <w:marLeft w:val="0"/>
      <w:marRight w:val="0"/>
      <w:marTop w:val="0"/>
      <w:marBottom w:val="0"/>
      <w:divBdr>
        <w:top w:val="none" w:sz="0" w:space="0" w:color="auto"/>
        <w:left w:val="none" w:sz="0" w:space="0" w:color="auto"/>
        <w:bottom w:val="none" w:sz="0" w:space="0" w:color="auto"/>
        <w:right w:val="none" w:sz="0" w:space="0" w:color="auto"/>
      </w:divBdr>
    </w:div>
    <w:div w:id="834034510">
      <w:bodyDiv w:val="1"/>
      <w:marLeft w:val="0"/>
      <w:marRight w:val="0"/>
      <w:marTop w:val="0"/>
      <w:marBottom w:val="0"/>
      <w:divBdr>
        <w:top w:val="none" w:sz="0" w:space="0" w:color="auto"/>
        <w:left w:val="none" w:sz="0" w:space="0" w:color="auto"/>
        <w:bottom w:val="none" w:sz="0" w:space="0" w:color="auto"/>
        <w:right w:val="none" w:sz="0" w:space="0" w:color="auto"/>
      </w:divBdr>
    </w:div>
    <w:div w:id="841361817">
      <w:bodyDiv w:val="1"/>
      <w:marLeft w:val="0"/>
      <w:marRight w:val="0"/>
      <w:marTop w:val="0"/>
      <w:marBottom w:val="0"/>
      <w:divBdr>
        <w:top w:val="none" w:sz="0" w:space="0" w:color="auto"/>
        <w:left w:val="none" w:sz="0" w:space="0" w:color="auto"/>
        <w:bottom w:val="none" w:sz="0" w:space="0" w:color="auto"/>
        <w:right w:val="none" w:sz="0" w:space="0" w:color="auto"/>
      </w:divBdr>
    </w:div>
    <w:div w:id="843084105">
      <w:bodyDiv w:val="1"/>
      <w:marLeft w:val="0"/>
      <w:marRight w:val="0"/>
      <w:marTop w:val="0"/>
      <w:marBottom w:val="0"/>
      <w:divBdr>
        <w:top w:val="none" w:sz="0" w:space="0" w:color="auto"/>
        <w:left w:val="none" w:sz="0" w:space="0" w:color="auto"/>
        <w:bottom w:val="none" w:sz="0" w:space="0" w:color="auto"/>
        <w:right w:val="none" w:sz="0" w:space="0" w:color="auto"/>
      </w:divBdr>
    </w:div>
    <w:div w:id="849678628">
      <w:bodyDiv w:val="1"/>
      <w:marLeft w:val="0"/>
      <w:marRight w:val="0"/>
      <w:marTop w:val="0"/>
      <w:marBottom w:val="0"/>
      <w:divBdr>
        <w:top w:val="none" w:sz="0" w:space="0" w:color="auto"/>
        <w:left w:val="none" w:sz="0" w:space="0" w:color="auto"/>
        <w:bottom w:val="none" w:sz="0" w:space="0" w:color="auto"/>
        <w:right w:val="none" w:sz="0" w:space="0" w:color="auto"/>
      </w:divBdr>
    </w:div>
    <w:div w:id="850335960">
      <w:bodyDiv w:val="1"/>
      <w:marLeft w:val="0"/>
      <w:marRight w:val="0"/>
      <w:marTop w:val="0"/>
      <w:marBottom w:val="0"/>
      <w:divBdr>
        <w:top w:val="none" w:sz="0" w:space="0" w:color="auto"/>
        <w:left w:val="none" w:sz="0" w:space="0" w:color="auto"/>
        <w:bottom w:val="none" w:sz="0" w:space="0" w:color="auto"/>
        <w:right w:val="none" w:sz="0" w:space="0" w:color="auto"/>
      </w:divBdr>
    </w:div>
    <w:div w:id="854029097">
      <w:bodyDiv w:val="1"/>
      <w:marLeft w:val="0"/>
      <w:marRight w:val="0"/>
      <w:marTop w:val="0"/>
      <w:marBottom w:val="0"/>
      <w:divBdr>
        <w:top w:val="none" w:sz="0" w:space="0" w:color="auto"/>
        <w:left w:val="none" w:sz="0" w:space="0" w:color="auto"/>
        <w:bottom w:val="none" w:sz="0" w:space="0" w:color="auto"/>
        <w:right w:val="none" w:sz="0" w:space="0" w:color="auto"/>
      </w:divBdr>
    </w:div>
    <w:div w:id="865141043">
      <w:bodyDiv w:val="1"/>
      <w:marLeft w:val="0"/>
      <w:marRight w:val="0"/>
      <w:marTop w:val="0"/>
      <w:marBottom w:val="0"/>
      <w:divBdr>
        <w:top w:val="none" w:sz="0" w:space="0" w:color="auto"/>
        <w:left w:val="none" w:sz="0" w:space="0" w:color="auto"/>
        <w:bottom w:val="none" w:sz="0" w:space="0" w:color="auto"/>
        <w:right w:val="none" w:sz="0" w:space="0" w:color="auto"/>
      </w:divBdr>
    </w:div>
    <w:div w:id="868880377">
      <w:bodyDiv w:val="1"/>
      <w:marLeft w:val="0"/>
      <w:marRight w:val="0"/>
      <w:marTop w:val="0"/>
      <w:marBottom w:val="0"/>
      <w:divBdr>
        <w:top w:val="none" w:sz="0" w:space="0" w:color="auto"/>
        <w:left w:val="none" w:sz="0" w:space="0" w:color="auto"/>
        <w:bottom w:val="none" w:sz="0" w:space="0" w:color="auto"/>
        <w:right w:val="none" w:sz="0" w:space="0" w:color="auto"/>
      </w:divBdr>
    </w:div>
    <w:div w:id="873539280">
      <w:bodyDiv w:val="1"/>
      <w:marLeft w:val="0"/>
      <w:marRight w:val="0"/>
      <w:marTop w:val="0"/>
      <w:marBottom w:val="0"/>
      <w:divBdr>
        <w:top w:val="none" w:sz="0" w:space="0" w:color="auto"/>
        <w:left w:val="none" w:sz="0" w:space="0" w:color="auto"/>
        <w:bottom w:val="none" w:sz="0" w:space="0" w:color="auto"/>
        <w:right w:val="none" w:sz="0" w:space="0" w:color="auto"/>
      </w:divBdr>
    </w:div>
    <w:div w:id="874389764">
      <w:bodyDiv w:val="1"/>
      <w:marLeft w:val="0"/>
      <w:marRight w:val="0"/>
      <w:marTop w:val="0"/>
      <w:marBottom w:val="0"/>
      <w:divBdr>
        <w:top w:val="none" w:sz="0" w:space="0" w:color="auto"/>
        <w:left w:val="none" w:sz="0" w:space="0" w:color="auto"/>
        <w:bottom w:val="none" w:sz="0" w:space="0" w:color="auto"/>
        <w:right w:val="none" w:sz="0" w:space="0" w:color="auto"/>
      </w:divBdr>
    </w:div>
    <w:div w:id="882712044">
      <w:bodyDiv w:val="1"/>
      <w:marLeft w:val="0"/>
      <w:marRight w:val="0"/>
      <w:marTop w:val="0"/>
      <w:marBottom w:val="0"/>
      <w:divBdr>
        <w:top w:val="none" w:sz="0" w:space="0" w:color="auto"/>
        <w:left w:val="none" w:sz="0" w:space="0" w:color="auto"/>
        <w:bottom w:val="none" w:sz="0" w:space="0" w:color="auto"/>
        <w:right w:val="none" w:sz="0" w:space="0" w:color="auto"/>
      </w:divBdr>
    </w:div>
    <w:div w:id="892698518">
      <w:bodyDiv w:val="1"/>
      <w:marLeft w:val="0"/>
      <w:marRight w:val="0"/>
      <w:marTop w:val="0"/>
      <w:marBottom w:val="0"/>
      <w:divBdr>
        <w:top w:val="none" w:sz="0" w:space="0" w:color="auto"/>
        <w:left w:val="none" w:sz="0" w:space="0" w:color="auto"/>
        <w:bottom w:val="none" w:sz="0" w:space="0" w:color="auto"/>
        <w:right w:val="none" w:sz="0" w:space="0" w:color="auto"/>
      </w:divBdr>
    </w:div>
    <w:div w:id="909464804">
      <w:bodyDiv w:val="1"/>
      <w:marLeft w:val="0"/>
      <w:marRight w:val="0"/>
      <w:marTop w:val="0"/>
      <w:marBottom w:val="0"/>
      <w:divBdr>
        <w:top w:val="none" w:sz="0" w:space="0" w:color="auto"/>
        <w:left w:val="none" w:sz="0" w:space="0" w:color="auto"/>
        <w:bottom w:val="none" w:sz="0" w:space="0" w:color="auto"/>
        <w:right w:val="none" w:sz="0" w:space="0" w:color="auto"/>
      </w:divBdr>
    </w:div>
    <w:div w:id="910582288">
      <w:bodyDiv w:val="1"/>
      <w:marLeft w:val="0"/>
      <w:marRight w:val="0"/>
      <w:marTop w:val="0"/>
      <w:marBottom w:val="0"/>
      <w:divBdr>
        <w:top w:val="none" w:sz="0" w:space="0" w:color="auto"/>
        <w:left w:val="none" w:sz="0" w:space="0" w:color="auto"/>
        <w:bottom w:val="none" w:sz="0" w:space="0" w:color="auto"/>
        <w:right w:val="none" w:sz="0" w:space="0" w:color="auto"/>
      </w:divBdr>
    </w:div>
    <w:div w:id="914556324">
      <w:bodyDiv w:val="1"/>
      <w:marLeft w:val="0"/>
      <w:marRight w:val="0"/>
      <w:marTop w:val="0"/>
      <w:marBottom w:val="0"/>
      <w:divBdr>
        <w:top w:val="none" w:sz="0" w:space="0" w:color="auto"/>
        <w:left w:val="none" w:sz="0" w:space="0" w:color="auto"/>
        <w:bottom w:val="none" w:sz="0" w:space="0" w:color="auto"/>
        <w:right w:val="none" w:sz="0" w:space="0" w:color="auto"/>
      </w:divBdr>
    </w:div>
    <w:div w:id="915241315">
      <w:bodyDiv w:val="1"/>
      <w:marLeft w:val="0"/>
      <w:marRight w:val="0"/>
      <w:marTop w:val="0"/>
      <w:marBottom w:val="0"/>
      <w:divBdr>
        <w:top w:val="none" w:sz="0" w:space="0" w:color="auto"/>
        <w:left w:val="none" w:sz="0" w:space="0" w:color="auto"/>
        <w:bottom w:val="none" w:sz="0" w:space="0" w:color="auto"/>
        <w:right w:val="none" w:sz="0" w:space="0" w:color="auto"/>
      </w:divBdr>
    </w:div>
    <w:div w:id="917203735">
      <w:bodyDiv w:val="1"/>
      <w:marLeft w:val="0"/>
      <w:marRight w:val="0"/>
      <w:marTop w:val="0"/>
      <w:marBottom w:val="0"/>
      <w:divBdr>
        <w:top w:val="none" w:sz="0" w:space="0" w:color="auto"/>
        <w:left w:val="none" w:sz="0" w:space="0" w:color="auto"/>
        <w:bottom w:val="none" w:sz="0" w:space="0" w:color="auto"/>
        <w:right w:val="none" w:sz="0" w:space="0" w:color="auto"/>
      </w:divBdr>
    </w:div>
    <w:div w:id="920797672">
      <w:bodyDiv w:val="1"/>
      <w:marLeft w:val="0"/>
      <w:marRight w:val="0"/>
      <w:marTop w:val="0"/>
      <w:marBottom w:val="0"/>
      <w:divBdr>
        <w:top w:val="none" w:sz="0" w:space="0" w:color="auto"/>
        <w:left w:val="none" w:sz="0" w:space="0" w:color="auto"/>
        <w:bottom w:val="none" w:sz="0" w:space="0" w:color="auto"/>
        <w:right w:val="none" w:sz="0" w:space="0" w:color="auto"/>
      </w:divBdr>
    </w:div>
    <w:div w:id="927812279">
      <w:bodyDiv w:val="1"/>
      <w:marLeft w:val="0"/>
      <w:marRight w:val="0"/>
      <w:marTop w:val="0"/>
      <w:marBottom w:val="0"/>
      <w:divBdr>
        <w:top w:val="none" w:sz="0" w:space="0" w:color="auto"/>
        <w:left w:val="none" w:sz="0" w:space="0" w:color="auto"/>
        <w:bottom w:val="none" w:sz="0" w:space="0" w:color="auto"/>
        <w:right w:val="none" w:sz="0" w:space="0" w:color="auto"/>
      </w:divBdr>
    </w:div>
    <w:div w:id="957880683">
      <w:bodyDiv w:val="1"/>
      <w:marLeft w:val="0"/>
      <w:marRight w:val="0"/>
      <w:marTop w:val="0"/>
      <w:marBottom w:val="0"/>
      <w:divBdr>
        <w:top w:val="none" w:sz="0" w:space="0" w:color="auto"/>
        <w:left w:val="none" w:sz="0" w:space="0" w:color="auto"/>
        <w:bottom w:val="none" w:sz="0" w:space="0" w:color="auto"/>
        <w:right w:val="none" w:sz="0" w:space="0" w:color="auto"/>
      </w:divBdr>
    </w:div>
    <w:div w:id="960066412">
      <w:bodyDiv w:val="1"/>
      <w:marLeft w:val="0"/>
      <w:marRight w:val="0"/>
      <w:marTop w:val="0"/>
      <w:marBottom w:val="0"/>
      <w:divBdr>
        <w:top w:val="none" w:sz="0" w:space="0" w:color="auto"/>
        <w:left w:val="none" w:sz="0" w:space="0" w:color="auto"/>
        <w:bottom w:val="none" w:sz="0" w:space="0" w:color="auto"/>
        <w:right w:val="none" w:sz="0" w:space="0" w:color="auto"/>
      </w:divBdr>
    </w:div>
    <w:div w:id="964460354">
      <w:bodyDiv w:val="1"/>
      <w:marLeft w:val="0"/>
      <w:marRight w:val="0"/>
      <w:marTop w:val="0"/>
      <w:marBottom w:val="0"/>
      <w:divBdr>
        <w:top w:val="none" w:sz="0" w:space="0" w:color="auto"/>
        <w:left w:val="none" w:sz="0" w:space="0" w:color="auto"/>
        <w:bottom w:val="none" w:sz="0" w:space="0" w:color="auto"/>
        <w:right w:val="none" w:sz="0" w:space="0" w:color="auto"/>
      </w:divBdr>
    </w:div>
    <w:div w:id="966467883">
      <w:bodyDiv w:val="1"/>
      <w:marLeft w:val="0"/>
      <w:marRight w:val="0"/>
      <w:marTop w:val="0"/>
      <w:marBottom w:val="0"/>
      <w:divBdr>
        <w:top w:val="none" w:sz="0" w:space="0" w:color="auto"/>
        <w:left w:val="none" w:sz="0" w:space="0" w:color="auto"/>
        <w:bottom w:val="none" w:sz="0" w:space="0" w:color="auto"/>
        <w:right w:val="none" w:sz="0" w:space="0" w:color="auto"/>
      </w:divBdr>
    </w:div>
    <w:div w:id="967736132">
      <w:bodyDiv w:val="1"/>
      <w:marLeft w:val="0"/>
      <w:marRight w:val="0"/>
      <w:marTop w:val="0"/>
      <w:marBottom w:val="0"/>
      <w:divBdr>
        <w:top w:val="none" w:sz="0" w:space="0" w:color="auto"/>
        <w:left w:val="none" w:sz="0" w:space="0" w:color="auto"/>
        <w:bottom w:val="none" w:sz="0" w:space="0" w:color="auto"/>
        <w:right w:val="none" w:sz="0" w:space="0" w:color="auto"/>
      </w:divBdr>
    </w:div>
    <w:div w:id="970867563">
      <w:bodyDiv w:val="1"/>
      <w:marLeft w:val="0"/>
      <w:marRight w:val="0"/>
      <w:marTop w:val="0"/>
      <w:marBottom w:val="0"/>
      <w:divBdr>
        <w:top w:val="none" w:sz="0" w:space="0" w:color="auto"/>
        <w:left w:val="none" w:sz="0" w:space="0" w:color="auto"/>
        <w:bottom w:val="none" w:sz="0" w:space="0" w:color="auto"/>
        <w:right w:val="none" w:sz="0" w:space="0" w:color="auto"/>
      </w:divBdr>
    </w:div>
    <w:div w:id="974601704">
      <w:bodyDiv w:val="1"/>
      <w:marLeft w:val="0"/>
      <w:marRight w:val="0"/>
      <w:marTop w:val="0"/>
      <w:marBottom w:val="0"/>
      <w:divBdr>
        <w:top w:val="none" w:sz="0" w:space="0" w:color="auto"/>
        <w:left w:val="none" w:sz="0" w:space="0" w:color="auto"/>
        <w:bottom w:val="none" w:sz="0" w:space="0" w:color="auto"/>
        <w:right w:val="none" w:sz="0" w:space="0" w:color="auto"/>
      </w:divBdr>
    </w:div>
    <w:div w:id="977228796">
      <w:bodyDiv w:val="1"/>
      <w:marLeft w:val="0"/>
      <w:marRight w:val="0"/>
      <w:marTop w:val="0"/>
      <w:marBottom w:val="0"/>
      <w:divBdr>
        <w:top w:val="none" w:sz="0" w:space="0" w:color="auto"/>
        <w:left w:val="none" w:sz="0" w:space="0" w:color="auto"/>
        <w:bottom w:val="none" w:sz="0" w:space="0" w:color="auto"/>
        <w:right w:val="none" w:sz="0" w:space="0" w:color="auto"/>
      </w:divBdr>
    </w:div>
    <w:div w:id="978613170">
      <w:bodyDiv w:val="1"/>
      <w:marLeft w:val="0"/>
      <w:marRight w:val="0"/>
      <w:marTop w:val="0"/>
      <w:marBottom w:val="0"/>
      <w:divBdr>
        <w:top w:val="none" w:sz="0" w:space="0" w:color="auto"/>
        <w:left w:val="none" w:sz="0" w:space="0" w:color="auto"/>
        <w:bottom w:val="none" w:sz="0" w:space="0" w:color="auto"/>
        <w:right w:val="none" w:sz="0" w:space="0" w:color="auto"/>
      </w:divBdr>
    </w:div>
    <w:div w:id="992954878">
      <w:bodyDiv w:val="1"/>
      <w:marLeft w:val="0"/>
      <w:marRight w:val="0"/>
      <w:marTop w:val="0"/>
      <w:marBottom w:val="0"/>
      <w:divBdr>
        <w:top w:val="none" w:sz="0" w:space="0" w:color="auto"/>
        <w:left w:val="none" w:sz="0" w:space="0" w:color="auto"/>
        <w:bottom w:val="none" w:sz="0" w:space="0" w:color="auto"/>
        <w:right w:val="none" w:sz="0" w:space="0" w:color="auto"/>
      </w:divBdr>
    </w:div>
    <w:div w:id="996421973">
      <w:bodyDiv w:val="1"/>
      <w:marLeft w:val="0"/>
      <w:marRight w:val="0"/>
      <w:marTop w:val="0"/>
      <w:marBottom w:val="0"/>
      <w:divBdr>
        <w:top w:val="none" w:sz="0" w:space="0" w:color="auto"/>
        <w:left w:val="none" w:sz="0" w:space="0" w:color="auto"/>
        <w:bottom w:val="none" w:sz="0" w:space="0" w:color="auto"/>
        <w:right w:val="none" w:sz="0" w:space="0" w:color="auto"/>
      </w:divBdr>
    </w:div>
    <w:div w:id="997461632">
      <w:bodyDiv w:val="1"/>
      <w:marLeft w:val="0"/>
      <w:marRight w:val="0"/>
      <w:marTop w:val="0"/>
      <w:marBottom w:val="0"/>
      <w:divBdr>
        <w:top w:val="none" w:sz="0" w:space="0" w:color="auto"/>
        <w:left w:val="none" w:sz="0" w:space="0" w:color="auto"/>
        <w:bottom w:val="none" w:sz="0" w:space="0" w:color="auto"/>
        <w:right w:val="none" w:sz="0" w:space="0" w:color="auto"/>
      </w:divBdr>
    </w:div>
    <w:div w:id="1003170128">
      <w:bodyDiv w:val="1"/>
      <w:marLeft w:val="0"/>
      <w:marRight w:val="0"/>
      <w:marTop w:val="0"/>
      <w:marBottom w:val="0"/>
      <w:divBdr>
        <w:top w:val="none" w:sz="0" w:space="0" w:color="auto"/>
        <w:left w:val="none" w:sz="0" w:space="0" w:color="auto"/>
        <w:bottom w:val="none" w:sz="0" w:space="0" w:color="auto"/>
        <w:right w:val="none" w:sz="0" w:space="0" w:color="auto"/>
      </w:divBdr>
    </w:div>
    <w:div w:id="1015763884">
      <w:bodyDiv w:val="1"/>
      <w:marLeft w:val="0"/>
      <w:marRight w:val="0"/>
      <w:marTop w:val="0"/>
      <w:marBottom w:val="0"/>
      <w:divBdr>
        <w:top w:val="none" w:sz="0" w:space="0" w:color="auto"/>
        <w:left w:val="none" w:sz="0" w:space="0" w:color="auto"/>
        <w:bottom w:val="none" w:sz="0" w:space="0" w:color="auto"/>
        <w:right w:val="none" w:sz="0" w:space="0" w:color="auto"/>
      </w:divBdr>
    </w:div>
    <w:div w:id="1020005772">
      <w:bodyDiv w:val="1"/>
      <w:marLeft w:val="0"/>
      <w:marRight w:val="0"/>
      <w:marTop w:val="0"/>
      <w:marBottom w:val="0"/>
      <w:divBdr>
        <w:top w:val="none" w:sz="0" w:space="0" w:color="auto"/>
        <w:left w:val="none" w:sz="0" w:space="0" w:color="auto"/>
        <w:bottom w:val="none" w:sz="0" w:space="0" w:color="auto"/>
        <w:right w:val="none" w:sz="0" w:space="0" w:color="auto"/>
      </w:divBdr>
    </w:div>
    <w:div w:id="1020473465">
      <w:bodyDiv w:val="1"/>
      <w:marLeft w:val="0"/>
      <w:marRight w:val="0"/>
      <w:marTop w:val="0"/>
      <w:marBottom w:val="0"/>
      <w:divBdr>
        <w:top w:val="none" w:sz="0" w:space="0" w:color="auto"/>
        <w:left w:val="none" w:sz="0" w:space="0" w:color="auto"/>
        <w:bottom w:val="none" w:sz="0" w:space="0" w:color="auto"/>
        <w:right w:val="none" w:sz="0" w:space="0" w:color="auto"/>
      </w:divBdr>
    </w:div>
    <w:div w:id="1023942958">
      <w:bodyDiv w:val="1"/>
      <w:marLeft w:val="0"/>
      <w:marRight w:val="0"/>
      <w:marTop w:val="0"/>
      <w:marBottom w:val="0"/>
      <w:divBdr>
        <w:top w:val="none" w:sz="0" w:space="0" w:color="auto"/>
        <w:left w:val="none" w:sz="0" w:space="0" w:color="auto"/>
        <w:bottom w:val="none" w:sz="0" w:space="0" w:color="auto"/>
        <w:right w:val="none" w:sz="0" w:space="0" w:color="auto"/>
      </w:divBdr>
    </w:div>
    <w:div w:id="1024676249">
      <w:bodyDiv w:val="1"/>
      <w:marLeft w:val="0"/>
      <w:marRight w:val="0"/>
      <w:marTop w:val="0"/>
      <w:marBottom w:val="0"/>
      <w:divBdr>
        <w:top w:val="none" w:sz="0" w:space="0" w:color="auto"/>
        <w:left w:val="none" w:sz="0" w:space="0" w:color="auto"/>
        <w:bottom w:val="none" w:sz="0" w:space="0" w:color="auto"/>
        <w:right w:val="none" w:sz="0" w:space="0" w:color="auto"/>
      </w:divBdr>
    </w:div>
    <w:div w:id="1026371217">
      <w:bodyDiv w:val="1"/>
      <w:marLeft w:val="0"/>
      <w:marRight w:val="0"/>
      <w:marTop w:val="0"/>
      <w:marBottom w:val="0"/>
      <w:divBdr>
        <w:top w:val="none" w:sz="0" w:space="0" w:color="auto"/>
        <w:left w:val="none" w:sz="0" w:space="0" w:color="auto"/>
        <w:bottom w:val="none" w:sz="0" w:space="0" w:color="auto"/>
        <w:right w:val="none" w:sz="0" w:space="0" w:color="auto"/>
      </w:divBdr>
    </w:div>
    <w:div w:id="1031153343">
      <w:bodyDiv w:val="1"/>
      <w:marLeft w:val="0"/>
      <w:marRight w:val="0"/>
      <w:marTop w:val="0"/>
      <w:marBottom w:val="0"/>
      <w:divBdr>
        <w:top w:val="none" w:sz="0" w:space="0" w:color="auto"/>
        <w:left w:val="none" w:sz="0" w:space="0" w:color="auto"/>
        <w:bottom w:val="none" w:sz="0" w:space="0" w:color="auto"/>
        <w:right w:val="none" w:sz="0" w:space="0" w:color="auto"/>
      </w:divBdr>
    </w:div>
    <w:div w:id="1033383509">
      <w:bodyDiv w:val="1"/>
      <w:marLeft w:val="0"/>
      <w:marRight w:val="0"/>
      <w:marTop w:val="0"/>
      <w:marBottom w:val="0"/>
      <w:divBdr>
        <w:top w:val="none" w:sz="0" w:space="0" w:color="auto"/>
        <w:left w:val="none" w:sz="0" w:space="0" w:color="auto"/>
        <w:bottom w:val="none" w:sz="0" w:space="0" w:color="auto"/>
        <w:right w:val="none" w:sz="0" w:space="0" w:color="auto"/>
      </w:divBdr>
    </w:div>
    <w:div w:id="1037856976">
      <w:bodyDiv w:val="1"/>
      <w:marLeft w:val="0"/>
      <w:marRight w:val="0"/>
      <w:marTop w:val="0"/>
      <w:marBottom w:val="0"/>
      <w:divBdr>
        <w:top w:val="none" w:sz="0" w:space="0" w:color="auto"/>
        <w:left w:val="none" w:sz="0" w:space="0" w:color="auto"/>
        <w:bottom w:val="none" w:sz="0" w:space="0" w:color="auto"/>
        <w:right w:val="none" w:sz="0" w:space="0" w:color="auto"/>
      </w:divBdr>
    </w:div>
    <w:div w:id="1038435434">
      <w:bodyDiv w:val="1"/>
      <w:marLeft w:val="0"/>
      <w:marRight w:val="0"/>
      <w:marTop w:val="0"/>
      <w:marBottom w:val="0"/>
      <w:divBdr>
        <w:top w:val="none" w:sz="0" w:space="0" w:color="auto"/>
        <w:left w:val="none" w:sz="0" w:space="0" w:color="auto"/>
        <w:bottom w:val="none" w:sz="0" w:space="0" w:color="auto"/>
        <w:right w:val="none" w:sz="0" w:space="0" w:color="auto"/>
      </w:divBdr>
    </w:div>
    <w:div w:id="1038748942">
      <w:bodyDiv w:val="1"/>
      <w:marLeft w:val="0"/>
      <w:marRight w:val="0"/>
      <w:marTop w:val="0"/>
      <w:marBottom w:val="0"/>
      <w:divBdr>
        <w:top w:val="none" w:sz="0" w:space="0" w:color="auto"/>
        <w:left w:val="none" w:sz="0" w:space="0" w:color="auto"/>
        <w:bottom w:val="none" w:sz="0" w:space="0" w:color="auto"/>
        <w:right w:val="none" w:sz="0" w:space="0" w:color="auto"/>
      </w:divBdr>
    </w:div>
    <w:div w:id="1042292312">
      <w:bodyDiv w:val="1"/>
      <w:marLeft w:val="0"/>
      <w:marRight w:val="0"/>
      <w:marTop w:val="0"/>
      <w:marBottom w:val="0"/>
      <w:divBdr>
        <w:top w:val="none" w:sz="0" w:space="0" w:color="auto"/>
        <w:left w:val="none" w:sz="0" w:space="0" w:color="auto"/>
        <w:bottom w:val="none" w:sz="0" w:space="0" w:color="auto"/>
        <w:right w:val="none" w:sz="0" w:space="0" w:color="auto"/>
      </w:divBdr>
    </w:div>
    <w:div w:id="1045525455">
      <w:bodyDiv w:val="1"/>
      <w:marLeft w:val="0"/>
      <w:marRight w:val="0"/>
      <w:marTop w:val="0"/>
      <w:marBottom w:val="0"/>
      <w:divBdr>
        <w:top w:val="none" w:sz="0" w:space="0" w:color="auto"/>
        <w:left w:val="none" w:sz="0" w:space="0" w:color="auto"/>
        <w:bottom w:val="none" w:sz="0" w:space="0" w:color="auto"/>
        <w:right w:val="none" w:sz="0" w:space="0" w:color="auto"/>
      </w:divBdr>
    </w:div>
    <w:div w:id="1046492665">
      <w:bodyDiv w:val="1"/>
      <w:marLeft w:val="0"/>
      <w:marRight w:val="0"/>
      <w:marTop w:val="0"/>
      <w:marBottom w:val="0"/>
      <w:divBdr>
        <w:top w:val="none" w:sz="0" w:space="0" w:color="auto"/>
        <w:left w:val="none" w:sz="0" w:space="0" w:color="auto"/>
        <w:bottom w:val="none" w:sz="0" w:space="0" w:color="auto"/>
        <w:right w:val="none" w:sz="0" w:space="0" w:color="auto"/>
      </w:divBdr>
    </w:div>
    <w:div w:id="1053164004">
      <w:bodyDiv w:val="1"/>
      <w:marLeft w:val="0"/>
      <w:marRight w:val="0"/>
      <w:marTop w:val="0"/>
      <w:marBottom w:val="0"/>
      <w:divBdr>
        <w:top w:val="none" w:sz="0" w:space="0" w:color="auto"/>
        <w:left w:val="none" w:sz="0" w:space="0" w:color="auto"/>
        <w:bottom w:val="none" w:sz="0" w:space="0" w:color="auto"/>
        <w:right w:val="none" w:sz="0" w:space="0" w:color="auto"/>
      </w:divBdr>
    </w:div>
    <w:div w:id="1053576296">
      <w:bodyDiv w:val="1"/>
      <w:marLeft w:val="0"/>
      <w:marRight w:val="0"/>
      <w:marTop w:val="0"/>
      <w:marBottom w:val="0"/>
      <w:divBdr>
        <w:top w:val="none" w:sz="0" w:space="0" w:color="auto"/>
        <w:left w:val="none" w:sz="0" w:space="0" w:color="auto"/>
        <w:bottom w:val="none" w:sz="0" w:space="0" w:color="auto"/>
        <w:right w:val="none" w:sz="0" w:space="0" w:color="auto"/>
      </w:divBdr>
    </w:div>
    <w:div w:id="1057170773">
      <w:bodyDiv w:val="1"/>
      <w:marLeft w:val="0"/>
      <w:marRight w:val="0"/>
      <w:marTop w:val="0"/>
      <w:marBottom w:val="0"/>
      <w:divBdr>
        <w:top w:val="none" w:sz="0" w:space="0" w:color="auto"/>
        <w:left w:val="none" w:sz="0" w:space="0" w:color="auto"/>
        <w:bottom w:val="none" w:sz="0" w:space="0" w:color="auto"/>
        <w:right w:val="none" w:sz="0" w:space="0" w:color="auto"/>
      </w:divBdr>
    </w:div>
    <w:div w:id="1064765243">
      <w:bodyDiv w:val="1"/>
      <w:marLeft w:val="0"/>
      <w:marRight w:val="0"/>
      <w:marTop w:val="0"/>
      <w:marBottom w:val="0"/>
      <w:divBdr>
        <w:top w:val="none" w:sz="0" w:space="0" w:color="auto"/>
        <w:left w:val="none" w:sz="0" w:space="0" w:color="auto"/>
        <w:bottom w:val="none" w:sz="0" w:space="0" w:color="auto"/>
        <w:right w:val="none" w:sz="0" w:space="0" w:color="auto"/>
      </w:divBdr>
    </w:div>
    <w:div w:id="1067336142">
      <w:bodyDiv w:val="1"/>
      <w:marLeft w:val="0"/>
      <w:marRight w:val="0"/>
      <w:marTop w:val="0"/>
      <w:marBottom w:val="0"/>
      <w:divBdr>
        <w:top w:val="none" w:sz="0" w:space="0" w:color="auto"/>
        <w:left w:val="none" w:sz="0" w:space="0" w:color="auto"/>
        <w:bottom w:val="none" w:sz="0" w:space="0" w:color="auto"/>
        <w:right w:val="none" w:sz="0" w:space="0" w:color="auto"/>
      </w:divBdr>
    </w:div>
    <w:div w:id="1069110844">
      <w:bodyDiv w:val="1"/>
      <w:marLeft w:val="0"/>
      <w:marRight w:val="0"/>
      <w:marTop w:val="0"/>
      <w:marBottom w:val="0"/>
      <w:divBdr>
        <w:top w:val="none" w:sz="0" w:space="0" w:color="auto"/>
        <w:left w:val="none" w:sz="0" w:space="0" w:color="auto"/>
        <w:bottom w:val="none" w:sz="0" w:space="0" w:color="auto"/>
        <w:right w:val="none" w:sz="0" w:space="0" w:color="auto"/>
      </w:divBdr>
    </w:div>
    <w:div w:id="1072580080">
      <w:bodyDiv w:val="1"/>
      <w:marLeft w:val="0"/>
      <w:marRight w:val="0"/>
      <w:marTop w:val="0"/>
      <w:marBottom w:val="0"/>
      <w:divBdr>
        <w:top w:val="none" w:sz="0" w:space="0" w:color="auto"/>
        <w:left w:val="none" w:sz="0" w:space="0" w:color="auto"/>
        <w:bottom w:val="none" w:sz="0" w:space="0" w:color="auto"/>
        <w:right w:val="none" w:sz="0" w:space="0" w:color="auto"/>
      </w:divBdr>
    </w:div>
    <w:div w:id="1083379689">
      <w:bodyDiv w:val="1"/>
      <w:marLeft w:val="0"/>
      <w:marRight w:val="0"/>
      <w:marTop w:val="0"/>
      <w:marBottom w:val="0"/>
      <w:divBdr>
        <w:top w:val="none" w:sz="0" w:space="0" w:color="auto"/>
        <w:left w:val="none" w:sz="0" w:space="0" w:color="auto"/>
        <w:bottom w:val="none" w:sz="0" w:space="0" w:color="auto"/>
        <w:right w:val="none" w:sz="0" w:space="0" w:color="auto"/>
      </w:divBdr>
    </w:div>
    <w:div w:id="1083572840">
      <w:bodyDiv w:val="1"/>
      <w:marLeft w:val="0"/>
      <w:marRight w:val="0"/>
      <w:marTop w:val="0"/>
      <w:marBottom w:val="0"/>
      <w:divBdr>
        <w:top w:val="none" w:sz="0" w:space="0" w:color="auto"/>
        <w:left w:val="none" w:sz="0" w:space="0" w:color="auto"/>
        <w:bottom w:val="none" w:sz="0" w:space="0" w:color="auto"/>
        <w:right w:val="none" w:sz="0" w:space="0" w:color="auto"/>
      </w:divBdr>
    </w:div>
    <w:div w:id="1090201019">
      <w:bodyDiv w:val="1"/>
      <w:marLeft w:val="0"/>
      <w:marRight w:val="0"/>
      <w:marTop w:val="0"/>
      <w:marBottom w:val="0"/>
      <w:divBdr>
        <w:top w:val="none" w:sz="0" w:space="0" w:color="auto"/>
        <w:left w:val="none" w:sz="0" w:space="0" w:color="auto"/>
        <w:bottom w:val="none" w:sz="0" w:space="0" w:color="auto"/>
        <w:right w:val="none" w:sz="0" w:space="0" w:color="auto"/>
      </w:divBdr>
    </w:div>
    <w:div w:id="1091468207">
      <w:bodyDiv w:val="1"/>
      <w:marLeft w:val="0"/>
      <w:marRight w:val="0"/>
      <w:marTop w:val="0"/>
      <w:marBottom w:val="0"/>
      <w:divBdr>
        <w:top w:val="none" w:sz="0" w:space="0" w:color="auto"/>
        <w:left w:val="none" w:sz="0" w:space="0" w:color="auto"/>
        <w:bottom w:val="none" w:sz="0" w:space="0" w:color="auto"/>
        <w:right w:val="none" w:sz="0" w:space="0" w:color="auto"/>
      </w:divBdr>
    </w:div>
    <w:div w:id="1101755295">
      <w:bodyDiv w:val="1"/>
      <w:marLeft w:val="0"/>
      <w:marRight w:val="0"/>
      <w:marTop w:val="0"/>
      <w:marBottom w:val="0"/>
      <w:divBdr>
        <w:top w:val="none" w:sz="0" w:space="0" w:color="auto"/>
        <w:left w:val="none" w:sz="0" w:space="0" w:color="auto"/>
        <w:bottom w:val="none" w:sz="0" w:space="0" w:color="auto"/>
        <w:right w:val="none" w:sz="0" w:space="0" w:color="auto"/>
      </w:divBdr>
    </w:div>
    <w:div w:id="1108618354">
      <w:bodyDiv w:val="1"/>
      <w:marLeft w:val="0"/>
      <w:marRight w:val="0"/>
      <w:marTop w:val="0"/>
      <w:marBottom w:val="0"/>
      <w:divBdr>
        <w:top w:val="none" w:sz="0" w:space="0" w:color="auto"/>
        <w:left w:val="none" w:sz="0" w:space="0" w:color="auto"/>
        <w:bottom w:val="none" w:sz="0" w:space="0" w:color="auto"/>
        <w:right w:val="none" w:sz="0" w:space="0" w:color="auto"/>
      </w:divBdr>
    </w:div>
    <w:div w:id="1108888972">
      <w:bodyDiv w:val="1"/>
      <w:marLeft w:val="0"/>
      <w:marRight w:val="0"/>
      <w:marTop w:val="0"/>
      <w:marBottom w:val="0"/>
      <w:divBdr>
        <w:top w:val="none" w:sz="0" w:space="0" w:color="auto"/>
        <w:left w:val="none" w:sz="0" w:space="0" w:color="auto"/>
        <w:bottom w:val="none" w:sz="0" w:space="0" w:color="auto"/>
        <w:right w:val="none" w:sz="0" w:space="0" w:color="auto"/>
      </w:divBdr>
    </w:div>
    <w:div w:id="1111171874">
      <w:bodyDiv w:val="1"/>
      <w:marLeft w:val="0"/>
      <w:marRight w:val="0"/>
      <w:marTop w:val="0"/>
      <w:marBottom w:val="0"/>
      <w:divBdr>
        <w:top w:val="none" w:sz="0" w:space="0" w:color="auto"/>
        <w:left w:val="none" w:sz="0" w:space="0" w:color="auto"/>
        <w:bottom w:val="none" w:sz="0" w:space="0" w:color="auto"/>
        <w:right w:val="none" w:sz="0" w:space="0" w:color="auto"/>
      </w:divBdr>
    </w:div>
    <w:div w:id="1112355941">
      <w:bodyDiv w:val="1"/>
      <w:marLeft w:val="0"/>
      <w:marRight w:val="0"/>
      <w:marTop w:val="0"/>
      <w:marBottom w:val="0"/>
      <w:divBdr>
        <w:top w:val="none" w:sz="0" w:space="0" w:color="auto"/>
        <w:left w:val="none" w:sz="0" w:space="0" w:color="auto"/>
        <w:bottom w:val="none" w:sz="0" w:space="0" w:color="auto"/>
        <w:right w:val="none" w:sz="0" w:space="0" w:color="auto"/>
      </w:divBdr>
    </w:div>
    <w:div w:id="1115177374">
      <w:bodyDiv w:val="1"/>
      <w:marLeft w:val="0"/>
      <w:marRight w:val="0"/>
      <w:marTop w:val="0"/>
      <w:marBottom w:val="0"/>
      <w:divBdr>
        <w:top w:val="none" w:sz="0" w:space="0" w:color="auto"/>
        <w:left w:val="none" w:sz="0" w:space="0" w:color="auto"/>
        <w:bottom w:val="none" w:sz="0" w:space="0" w:color="auto"/>
        <w:right w:val="none" w:sz="0" w:space="0" w:color="auto"/>
      </w:divBdr>
    </w:div>
    <w:div w:id="1116633508">
      <w:bodyDiv w:val="1"/>
      <w:marLeft w:val="0"/>
      <w:marRight w:val="0"/>
      <w:marTop w:val="0"/>
      <w:marBottom w:val="0"/>
      <w:divBdr>
        <w:top w:val="none" w:sz="0" w:space="0" w:color="auto"/>
        <w:left w:val="none" w:sz="0" w:space="0" w:color="auto"/>
        <w:bottom w:val="none" w:sz="0" w:space="0" w:color="auto"/>
        <w:right w:val="none" w:sz="0" w:space="0" w:color="auto"/>
      </w:divBdr>
    </w:div>
    <w:div w:id="1118137043">
      <w:bodyDiv w:val="1"/>
      <w:marLeft w:val="0"/>
      <w:marRight w:val="0"/>
      <w:marTop w:val="0"/>
      <w:marBottom w:val="0"/>
      <w:divBdr>
        <w:top w:val="none" w:sz="0" w:space="0" w:color="auto"/>
        <w:left w:val="none" w:sz="0" w:space="0" w:color="auto"/>
        <w:bottom w:val="none" w:sz="0" w:space="0" w:color="auto"/>
        <w:right w:val="none" w:sz="0" w:space="0" w:color="auto"/>
      </w:divBdr>
    </w:div>
    <w:div w:id="1119909646">
      <w:bodyDiv w:val="1"/>
      <w:marLeft w:val="0"/>
      <w:marRight w:val="0"/>
      <w:marTop w:val="0"/>
      <w:marBottom w:val="0"/>
      <w:divBdr>
        <w:top w:val="none" w:sz="0" w:space="0" w:color="auto"/>
        <w:left w:val="none" w:sz="0" w:space="0" w:color="auto"/>
        <w:bottom w:val="none" w:sz="0" w:space="0" w:color="auto"/>
        <w:right w:val="none" w:sz="0" w:space="0" w:color="auto"/>
      </w:divBdr>
    </w:div>
    <w:div w:id="1120294296">
      <w:bodyDiv w:val="1"/>
      <w:marLeft w:val="0"/>
      <w:marRight w:val="0"/>
      <w:marTop w:val="0"/>
      <w:marBottom w:val="0"/>
      <w:divBdr>
        <w:top w:val="none" w:sz="0" w:space="0" w:color="auto"/>
        <w:left w:val="none" w:sz="0" w:space="0" w:color="auto"/>
        <w:bottom w:val="none" w:sz="0" w:space="0" w:color="auto"/>
        <w:right w:val="none" w:sz="0" w:space="0" w:color="auto"/>
      </w:divBdr>
    </w:div>
    <w:div w:id="1126661001">
      <w:bodyDiv w:val="1"/>
      <w:marLeft w:val="0"/>
      <w:marRight w:val="0"/>
      <w:marTop w:val="0"/>
      <w:marBottom w:val="0"/>
      <w:divBdr>
        <w:top w:val="none" w:sz="0" w:space="0" w:color="auto"/>
        <w:left w:val="none" w:sz="0" w:space="0" w:color="auto"/>
        <w:bottom w:val="none" w:sz="0" w:space="0" w:color="auto"/>
        <w:right w:val="none" w:sz="0" w:space="0" w:color="auto"/>
      </w:divBdr>
    </w:div>
    <w:div w:id="1132794435">
      <w:bodyDiv w:val="1"/>
      <w:marLeft w:val="0"/>
      <w:marRight w:val="0"/>
      <w:marTop w:val="0"/>
      <w:marBottom w:val="0"/>
      <w:divBdr>
        <w:top w:val="none" w:sz="0" w:space="0" w:color="auto"/>
        <w:left w:val="none" w:sz="0" w:space="0" w:color="auto"/>
        <w:bottom w:val="none" w:sz="0" w:space="0" w:color="auto"/>
        <w:right w:val="none" w:sz="0" w:space="0" w:color="auto"/>
      </w:divBdr>
    </w:div>
    <w:div w:id="1134560758">
      <w:bodyDiv w:val="1"/>
      <w:marLeft w:val="0"/>
      <w:marRight w:val="0"/>
      <w:marTop w:val="0"/>
      <w:marBottom w:val="0"/>
      <w:divBdr>
        <w:top w:val="none" w:sz="0" w:space="0" w:color="auto"/>
        <w:left w:val="none" w:sz="0" w:space="0" w:color="auto"/>
        <w:bottom w:val="none" w:sz="0" w:space="0" w:color="auto"/>
        <w:right w:val="none" w:sz="0" w:space="0" w:color="auto"/>
      </w:divBdr>
    </w:div>
    <w:div w:id="1136920887">
      <w:bodyDiv w:val="1"/>
      <w:marLeft w:val="0"/>
      <w:marRight w:val="0"/>
      <w:marTop w:val="0"/>
      <w:marBottom w:val="0"/>
      <w:divBdr>
        <w:top w:val="none" w:sz="0" w:space="0" w:color="auto"/>
        <w:left w:val="none" w:sz="0" w:space="0" w:color="auto"/>
        <w:bottom w:val="none" w:sz="0" w:space="0" w:color="auto"/>
        <w:right w:val="none" w:sz="0" w:space="0" w:color="auto"/>
      </w:divBdr>
    </w:div>
    <w:div w:id="1137453153">
      <w:bodyDiv w:val="1"/>
      <w:marLeft w:val="0"/>
      <w:marRight w:val="0"/>
      <w:marTop w:val="0"/>
      <w:marBottom w:val="0"/>
      <w:divBdr>
        <w:top w:val="none" w:sz="0" w:space="0" w:color="auto"/>
        <w:left w:val="none" w:sz="0" w:space="0" w:color="auto"/>
        <w:bottom w:val="none" w:sz="0" w:space="0" w:color="auto"/>
        <w:right w:val="none" w:sz="0" w:space="0" w:color="auto"/>
      </w:divBdr>
    </w:div>
    <w:div w:id="1139422276">
      <w:bodyDiv w:val="1"/>
      <w:marLeft w:val="0"/>
      <w:marRight w:val="0"/>
      <w:marTop w:val="0"/>
      <w:marBottom w:val="0"/>
      <w:divBdr>
        <w:top w:val="none" w:sz="0" w:space="0" w:color="auto"/>
        <w:left w:val="none" w:sz="0" w:space="0" w:color="auto"/>
        <w:bottom w:val="none" w:sz="0" w:space="0" w:color="auto"/>
        <w:right w:val="none" w:sz="0" w:space="0" w:color="auto"/>
      </w:divBdr>
    </w:div>
    <w:div w:id="1144544117">
      <w:bodyDiv w:val="1"/>
      <w:marLeft w:val="0"/>
      <w:marRight w:val="0"/>
      <w:marTop w:val="0"/>
      <w:marBottom w:val="0"/>
      <w:divBdr>
        <w:top w:val="none" w:sz="0" w:space="0" w:color="auto"/>
        <w:left w:val="none" w:sz="0" w:space="0" w:color="auto"/>
        <w:bottom w:val="none" w:sz="0" w:space="0" w:color="auto"/>
        <w:right w:val="none" w:sz="0" w:space="0" w:color="auto"/>
      </w:divBdr>
    </w:div>
    <w:div w:id="1151601179">
      <w:bodyDiv w:val="1"/>
      <w:marLeft w:val="0"/>
      <w:marRight w:val="0"/>
      <w:marTop w:val="0"/>
      <w:marBottom w:val="0"/>
      <w:divBdr>
        <w:top w:val="none" w:sz="0" w:space="0" w:color="auto"/>
        <w:left w:val="none" w:sz="0" w:space="0" w:color="auto"/>
        <w:bottom w:val="none" w:sz="0" w:space="0" w:color="auto"/>
        <w:right w:val="none" w:sz="0" w:space="0" w:color="auto"/>
      </w:divBdr>
    </w:div>
    <w:div w:id="1164667439">
      <w:bodyDiv w:val="1"/>
      <w:marLeft w:val="0"/>
      <w:marRight w:val="0"/>
      <w:marTop w:val="0"/>
      <w:marBottom w:val="0"/>
      <w:divBdr>
        <w:top w:val="none" w:sz="0" w:space="0" w:color="auto"/>
        <w:left w:val="none" w:sz="0" w:space="0" w:color="auto"/>
        <w:bottom w:val="none" w:sz="0" w:space="0" w:color="auto"/>
        <w:right w:val="none" w:sz="0" w:space="0" w:color="auto"/>
      </w:divBdr>
    </w:div>
    <w:div w:id="1166168334">
      <w:bodyDiv w:val="1"/>
      <w:marLeft w:val="0"/>
      <w:marRight w:val="0"/>
      <w:marTop w:val="0"/>
      <w:marBottom w:val="0"/>
      <w:divBdr>
        <w:top w:val="none" w:sz="0" w:space="0" w:color="auto"/>
        <w:left w:val="none" w:sz="0" w:space="0" w:color="auto"/>
        <w:bottom w:val="none" w:sz="0" w:space="0" w:color="auto"/>
        <w:right w:val="none" w:sz="0" w:space="0" w:color="auto"/>
      </w:divBdr>
    </w:div>
    <w:div w:id="1167400893">
      <w:bodyDiv w:val="1"/>
      <w:marLeft w:val="0"/>
      <w:marRight w:val="0"/>
      <w:marTop w:val="0"/>
      <w:marBottom w:val="0"/>
      <w:divBdr>
        <w:top w:val="none" w:sz="0" w:space="0" w:color="auto"/>
        <w:left w:val="none" w:sz="0" w:space="0" w:color="auto"/>
        <w:bottom w:val="none" w:sz="0" w:space="0" w:color="auto"/>
        <w:right w:val="none" w:sz="0" w:space="0" w:color="auto"/>
      </w:divBdr>
    </w:div>
    <w:div w:id="1168403961">
      <w:bodyDiv w:val="1"/>
      <w:marLeft w:val="0"/>
      <w:marRight w:val="0"/>
      <w:marTop w:val="0"/>
      <w:marBottom w:val="0"/>
      <w:divBdr>
        <w:top w:val="none" w:sz="0" w:space="0" w:color="auto"/>
        <w:left w:val="none" w:sz="0" w:space="0" w:color="auto"/>
        <w:bottom w:val="none" w:sz="0" w:space="0" w:color="auto"/>
        <w:right w:val="none" w:sz="0" w:space="0" w:color="auto"/>
      </w:divBdr>
    </w:div>
    <w:div w:id="1168523942">
      <w:bodyDiv w:val="1"/>
      <w:marLeft w:val="0"/>
      <w:marRight w:val="0"/>
      <w:marTop w:val="0"/>
      <w:marBottom w:val="0"/>
      <w:divBdr>
        <w:top w:val="none" w:sz="0" w:space="0" w:color="auto"/>
        <w:left w:val="none" w:sz="0" w:space="0" w:color="auto"/>
        <w:bottom w:val="none" w:sz="0" w:space="0" w:color="auto"/>
        <w:right w:val="none" w:sz="0" w:space="0" w:color="auto"/>
      </w:divBdr>
    </w:div>
    <w:div w:id="1177159472">
      <w:bodyDiv w:val="1"/>
      <w:marLeft w:val="0"/>
      <w:marRight w:val="0"/>
      <w:marTop w:val="0"/>
      <w:marBottom w:val="0"/>
      <w:divBdr>
        <w:top w:val="none" w:sz="0" w:space="0" w:color="auto"/>
        <w:left w:val="none" w:sz="0" w:space="0" w:color="auto"/>
        <w:bottom w:val="none" w:sz="0" w:space="0" w:color="auto"/>
        <w:right w:val="none" w:sz="0" w:space="0" w:color="auto"/>
      </w:divBdr>
    </w:div>
    <w:div w:id="1180317446">
      <w:bodyDiv w:val="1"/>
      <w:marLeft w:val="0"/>
      <w:marRight w:val="0"/>
      <w:marTop w:val="0"/>
      <w:marBottom w:val="0"/>
      <w:divBdr>
        <w:top w:val="none" w:sz="0" w:space="0" w:color="auto"/>
        <w:left w:val="none" w:sz="0" w:space="0" w:color="auto"/>
        <w:bottom w:val="none" w:sz="0" w:space="0" w:color="auto"/>
        <w:right w:val="none" w:sz="0" w:space="0" w:color="auto"/>
      </w:divBdr>
    </w:div>
    <w:div w:id="1183785243">
      <w:bodyDiv w:val="1"/>
      <w:marLeft w:val="0"/>
      <w:marRight w:val="0"/>
      <w:marTop w:val="0"/>
      <w:marBottom w:val="0"/>
      <w:divBdr>
        <w:top w:val="none" w:sz="0" w:space="0" w:color="auto"/>
        <w:left w:val="none" w:sz="0" w:space="0" w:color="auto"/>
        <w:bottom w:val="none" w:sz="0" w:space="0" w:color="auto"/>
        <w:right w:val="none" w:sz="0" w:space="0" w:color="auto"/>
      </w:divBdr>
    </w:div>
    <w:div w:id="1186748441">
      <w:bodyDiv w:val="1"/>
      <w:marLeft w:val="0"/>
      <w:marRight w:val="0"/>
      <w:marTop w:val="0"/>
      <w:marBottom w:val="0"/>
      <w:divBdr>
        <w:top w:val="none" w:sz="0" w:space="0" w:color="auto"/>
        <w:left w:val="none" w:sz="0" w:space="0" w:color="auto"/>
        <w:bottom w:val="none" w:sz="0" w:space="0" w:color="auto"/>
        <w:right w:val="none" w:sz="0" w:space="0" w:color="auto"/>
      </w:divBdr>
    </w:div>
    <w:div w:id="1190727739">
      <w:bodyDiv w:val="1"/>
      <w:marLeft w:val="0"/>
      <w:marRight w:val="0"/>
      <w:marTop w:val="0"/>
      <w:marBottom w:val="0"/>
      <w:divBdr>
        <w:top w:val="none" w:sz="0" w:space="0" w:color="auto"/>
        <w:left w:val="none" w:sz="0" w:space="0" w:color="auto"/>
        <w:bottom w:val="none" w:sz="0" w:space="0" w:color="auto"/>
        <w:right w:val="none" w:sz="0" w:space="0" w:color="auto"/>
      </w:divBdr>
    </w:div>
    <w:div w:id="1205756515">
      <w:bodyDiv w:val="1"/>
      <w:marLeft w:val="0"/>
      <w:marRight w:val="0"/>
      <w:marTop w:val="0"/>
      <w:marBottom w:val="0"/>
      <w:divBdr>
        <w:top w:val="none" w:sz="0" w:space="0" w:color="auto"/>
        <w:left w:val="none" w:sz="0" w:space="0" w:color="auto"/>
        <w:bottom w:val="none" w:sz="0" w:space="0" w:color="auto"/>
        <w:right w:val="none" w:sz="0" w:space="0" w:color="auto"/>
      </w:divBdr>
    </w:div>
    <w:div w:id="1208762889">
      <w:bodyDiv w:val="1"/>
      <w:marLeft w:val="0"/>
      <w:marRight w:val="0"/>
      <w:marTop w:val="0"/>
      <w:marBottom w:val="0"/>
      <w:divBdr>
        <w:top w:val="none" w:sz="0" w:space="0" w:color="auto"/>
        <w:left w:val="none" w:sz="0" w:space="0" w:color="auto"/>
        <w:bottom w:val="none" w:sz="0" w:space="0" w:color="auto"/>
        <w:right w:val="none" w:sz="0" w:space="0" w:color="auto"/>
      </w:divBdr>
    </w:div>
    <w:div w:id="1209688938">
      <w:bodyDiv w:val="1"/>
      <w:marLeft w:val="0"/>
      <w:marRight w:val="0"/>
      <w:marTop w:val="0"/>
      <w:marBottom w:val="0"/>
      <w:divBdr>
        <w:top w:val="none" w:sz="0" w:space="0" w:color="auto"/>
        <w:left w:val="none" w:sz="0" w:space="0" w:color="auto"/>
        <w:bottom w:val="none" w:sz="0" w:space="0" w:color="auto"/>
        <w:right w:val="none" w:sz="0" w:space="0" w:color="auto"/>
      </w:divBdr>
    </w:div>
    <w:div w:id="1210611633">
      <w:bodyDiv w:val="1"/>
      <w:marLeft w:val="0"/>
      <w:marRight w:val="0"/>
      <w:marTop w:val="0"/>
      <w:marBottom w:val="0"/>
      <w:divBdr>
        <w:top w:val="none" w:sz="0" w:space="0" w:color="auto"/>
        <w:left w:val="none" w:sz="0" w:space="0" w:color="auto"/>
        <w:bottom w:val="none" w:sz="0" w:space="0" w:color="auto"/>
        <w:right w:val="none" w:sz="0" w:space="0" w:color="auto"/>
      </w:divBdr>
    </w:div>
    <w:div w:id="1212040759">
      <w:bodyDiv w:val="1"/>
      <w:marLeft w:val="0"/>
      <w:marRight w:val="0"/>
      <w:marTop w:val="0"/>
      <w:marBottom w:val="0"/>
      <w:divBdr>
        <w:top w:val="none" w:sz="0" w:space="0" w:color="auto"/>
        <w:left w:val="none" w:sz="0" w:space="0" w:color="auto"/>
        <w:bottom w:val="none" w:sz="0" w:space="0" w:color="auto"/>
        <w:right w:val="none" w:sz="0" w:space="0" w:color="auto"/>
      </w:divBdr>
    </w:div>
    <w:div w:id="1213930136">
      <w:bodyDiv w:val="1"/>
      <w:marLeft w:val="0"/>
      <w:marRight w:val="0"/>
      <w:marTop w:val="0"/>
      <w:marBottom w:val="0"/>
      <w:divBdr>
        <w:top w:val="none" w:sz="0" w:space="0" w:color="auto"/>
        <w:left w:val="none" w:sz="0" w:space="0" w:color="auto"/>
        <w:bottom w:val="none" w:sz="0" w:space="0" w:color="auto"/>
        <w:right w:val="none" w:sz="0" w:space="0" w:color="auto"/>
      </w:divBdr>
    </w:div>
    <w:div w:id="1214930904">
      <w:bodyDiv w:val="1"/>
      <w:marLeft w:val="0"/>
      <w:marRight w:val="0"/>
      <w:marTop w:val="0"/>
      <w:marBottom w:val="0"/>
      <w:divBdr>
        <w:top w:val="none" w:sz="0" w:space="0" w:color="auto"/>
        <w:left w:val="none" w:sz="0" w:space="0" w:color="auto"/>
        <w:bottom w:val="none" w:sz="0" w:space="0" w:color="auto"/>
        <w:right w:val="none" w:sz="0" w:space="0" w:color="auto"/>
      </w:divBdr>
    </w:div>
    <w:div w:id="1220164322">
      <w:bodyDiv w:val="1"/>
      <w:marLeft w:val="0"/>
      <w:marRight w:val="0"/>
      <w:marTop w:val="0"/>
      <w:marBottom w:val="0"/>
      <w:divBdr>
        <w:top w:val="none" w:sz="0" w:space="0" w:color="auto"/>
        <w:left w:val="none" w:sz="0" w:space="0" w:color="auto"/>
        <w:bottom w:val="none" w:sz="0" w:space="0" w:color="auto"/>
        <w:right w:val="none" w:sz="0" w:space="0" w:color="auto"/>
      </w:divBdr>
    </w:div>
    <w:div w:id="1220439161">
      <w:bodyDiv w:val="1"/>
      <w:marLeft w:val="0"/>
      <w:marRight w:val="0"/>
      <w:marTop w:val="0"/>
      <w:marBottom w:val="0"/>
      <w:divBdr>
        <w:top w:val="none" w:sz="0" w:space="0" w:color="auto"/>
        <w:left w:val="none" w:sz="0" w:space="0" w:color="auto"/>
        <w:bottom w:val="none" w:sz="0" w:space="0" w:color="auto"/>
        <w:right w:val="none" w:sz="0" w:space="0" w:color="auto"/>
      </w:divBdr>
    </w:div>
    <w:div w:id="1224869984">
      <w:bodyDiv w:val="1"/>
      <w:marLeft w:val="0"/>
      <w:marRight w:val="0"/>
      <w:marTop w:val="0"/>
      <w:marBottom w:val="0"/>
      <w:divBdr>
        <w:top w:val="none" w:sz="0" w:space="0" w:color="auto"/>
        <w:left w:val="none" w:sz="0" w:space="0" w:color="auto"/>
        <w:bottom w:val="none" w:sz="0" w:space="0" w:color="auto"/>
        <w:right w:val="none" w:sz="0" w:space="0" w:color="auto"/>
      </w:divBdr>
    </w:div>
    <w:div w:id="1226601269">
      <w:bodyDiv w:val="1"/>
      <w:marLeft w:val="0"/>
      <w:marRight w:val="0"/>
      <w:marTop w:val="0"/>
      <w:marBottom w:val="0"/>
      <w:divBdr>
        <w:top w:val="none" w:sz="0" w:space="0" w:color="auto"/>
        <w:left w:val="none" w:sz="0" w:space="0" w:color="auto"/>
        <w:bottom w:val="none" w:sz="0" w:space="0" w:color="auto"/>
        <w:right w:val="none" w:sz="0" w:space="0" w:color="auto"/>
      </w:divBdr>
    </w:div>
    <w:div w:id="1233543102">
      <w:bodyDiv w:val="1"/>
      <w:marLeft w:val="0"/>
      <w:marRight w:val="0"/>
      <w:marTop w:val="0"/>
      <w:marBottom w:val="0"/>
      <w:divBdr>
        <w:top w:val="none" w:sz="0" w:space="0" w:color="auto"/>
        <w:left w:val="none" w:sz="0" w:space="0" w:color="auto"/>
        <w:bottom w:val="none" w:sz="0" w:space="0" w:color="auto"/>
        <w:right w:val="none" w:sz="0" w:space="0" w:color="auto"/>
      </w:divBdr>
    </w:div>
    <w:div w:id="1237547908">
      <w:bodyDiv w:val="1"/>
      <w:marLeft w:val="0"/>
      <w:marRight w:val="0"/>
      <w:marTop w:val="0"/>
      <w:marBottom w:val="0"/>
      <w:divBdr>
        <w:top w:val="none" w:sz="0" w:space="0" w:color="auto"/>
        <w:left w:val="none" w:sz="0" w:space="0" w:color="auto"/>
        <w:bottom w:val="none" w:sz="0" w:space="0" w:color="auto"/>
        <w:right w:val="none" w:sz="0" w:space="0" w:color="auto"/>
      </w:divBdr>
    </w:div>
    <w:div w:id="1238783221">
      <w:bodyDiv w:val="1"/>
      <w:marLeft w:val="0"/>
      <w:marRight w:val="0"/>
      <w:marTop w:val="0"/>
      <w:marBottom w:val="0"/>
      <w:divBdr>
        <w:top w:val="none" w:sz="0" w:space="0" w:color="auto"/>
        <w:left w:val="none" w:sz="0" w:space="0" w:color="auto"/>
        <w:bottom w:val="none" w:sz="0" w:space="0" w:color="auto"/>
        <w:right w:val="none" w:sz="0" w:space="0" w:color="auto"/>
      </w:divBdr>
    </w:div>
    <w:div w:id="1242714110">
      <w:bodyDiv w:val="1"/>
      <w:marLeft w:val="0"/>
      <w:marRight w:val="0"/>
      <w:marTop w:val="0"/>
      <w:marBottom w:val="0"/>
      <w:divBdr>
        <w:top w:val="none" w:sz="0" w:space="0" w:color="auto"/>
        <w:left w:val="none" w:sz="0" w:space="0" w:color="auto"/>
        <w:bottom w:val="none" w:sz="0" w:space="0" w:color="auto"/>
        <w:right w:val="none" w:sz="0" w:space="0" w:color="auto"/>
      </w:divBdr>
    </w:div>
    <w:div w:id="1245603502">
      <w:bodyDiv w:val="1"/>
      <w:marLeft w:val="0"/>
      <w:marRight w:val="0"/>
      <w:marTop w:val="0"/>
      <w:marBottom w:val="0"/>
      <w:divBdr>
        <w:top w:val="none" w:sz="0" w:space="0" w:color="auto"/>
        <w:left w:val="none" w:sz="0" w:space="0" w:color="auto"/>
        <w:bottom w:val="none" w:sz="0" w:space="0" w:color="auto"/>
        <w:right w:val="none" w:sz="0" w:space="0" w:color="auto"/>
      </w:divBdr>
    </w:div>
    <w:div w:id="1249385309">
      <w:bodyDiv w:val="1"/>
      <w:marLeft w:val="0"/>
      <w:marRight w:val="0"/>
      <w:marTop w:val="0"/>
      <w:marBottom w:val="0"/>
      <w:divBdr>
        <w:top w:val="none" w:sz="0" w:space="0" w:color="auto"/>
        <w:left w:val="none" w:sz="0" w:space="0" w:color="auto"/>
        <w:bottom w:val="none" w:sz="0" w:space="0" w:color="auto"/>
        <w:right w:val="none" w:sz="0" w:space="0" w:color="auto"/>
      </w:divBdr>
    </w:div>
    <w:div w:id="1251695314">
      <w:bodyDiv w:val="1"/>
      <w:marLeft w:val="0"/>
      <w:marRight w:val="0"/>
      <w:marTop w:val="0"/>
      <w:marBottom w:val="0"/>
      <w:divBdr>
        <w:top w:val="none" w:sz="0" w:space="0" w:color="auto"/>
        <w:left w:val="none" w:sz="0" w:space="0" w:color="auto"/>
        <w:bottom w:val="none" w:sz="0" w:space="0" w:color="auto"/>
        <w:right w:val="none" w:sz="0" w:space="0" w:color="auto"/>
      </w:divBdr>
    </w:div>
    <w:div w:id="1254239595">
      <w:bodyDiv w:val="1"/>
      <w:marLeft w:val="0"/>
      <w:marRight w:val="0"/>
      <w:marTop w:val="0"/>
      <w:marBottom w:val="0"/>
      <w:divBdr>
        <w:top w:val="none" w:sz="0" w:space="0" w:color="auto"/>
        <w:left w:val="none" w:sz="0" w:space="0" w:color="auto"/>
        <w:bottom w:val="none" w:sz="0" w:space="0" w:color="auto"/>
        <w:right w:val="none" w:sz="0" w:space="0" w:color="auto"/>
      </w:divBdr>
    </w:div>
    <w:div w:id="1256747911">
      <w:bodyDiv w:val="1"/>
      <w:marLeft w:val="0"/>
      <w:marRight w:val="0"/>
      <w:marTop w:val="0"/>
      <w:marBottom w:val="0"/>
      <w:divBdr>
        <w:top w:val="none" w:sz="0" w:space="0" w:color="auto"/>
        <w:left w:val="none" w:sz="0" w:space="0" w:color="auto"/>
        <w:bottom w:val="none" w:sz="0" w:space="0" w:color="auto"/>
        <w:right w:val="none" w:sz="0" w:space="0" w:color="auto"/>
      </w:divBdr>
    </w:div>
    <w:div w:id="1265504313">
      <w:bodyDiv w:val="1"/>
      <w:marLeft w:val="0"/>
      <w:marRight w:val="0"/>
      <w:marTop w:val="0"/>
      <w:marBottom w:val="0"/>
      <w:divBdr>
        <w:top w:val="none" w:sz="0" w:space="0" w:color="auto"/>
        <w:left w:val="none" w:sz="0" w:space="0" w:color="auto"/>
        <w:bottom w:val="none" w:sz="0" w:space="0" w:color="auto"/>
        <w:right w:val="none" w:sz="0" w:space="0" w:color="auto"/>
      </w:divBdr>
    </w:div>
    <w:div w:id="1268779911">
      <w:bodyDiv w:val="1"/>
      <w:marLeft w:val="0"/>
      <w:marRight w:val="0"/>
      <w:marTop w:val="0"/>
      <w:marBottom w:val="0"/>
      <w:divBdr>
        <w:top w:val="none" w:sz="0" w:space="0" w:color="auto"/>
        <w:left w:val="none" w:sz="0" w:space="0" w:color="auto"/>
        <w:bottom w:val="none" w:sz="0" w:space="0" w:color="auto"/>
        <w:right w:val="none" w:sz="0" w:space="0" w:color="auto"/>
      </w:divBdr>
    </w:div>
    <w:div w:id="1271350828">
      <w:bodyDiv w:val="1"/>
      <w:marLeft w:val="0"/>
      <w:marRight w:val="0"/>
      <w:marTop w:val="0"/>
      <w:marBottom w:val="0"/>
      <w:divBdr>
        <w:top w:val="none" w:sz="0" w:space="0" w:color="auto"/>
        <w:left w:val="none" w:sz="0" w:space="0" w:color="auto"/>
        <w:bottom w:val="none" w:sz="0" w:space="0" w:color="auto"/>
        <w:right w:val="none" w:sz="0" w:space="0" w:color="auto"/>
      </w:divBdr>
    </w:div>
    <w:div w:id="1271400038">
      <w:bodyDiv w:val="1"/>
      <w:marLeft w:val="0"/>
      <w:marRight w:val="0"/>
      <w:marTop w:val="0"/>
      <w:marBottom w:val="0"/>
      <w:divBdr>
        <w:top w:val="none" w:sz="0" w:space="0" w:color="auto"/>
        <w:left w:val="none" w:sz="0" w:space="0" w:color="auto"/>
        <w:bottom w:val="none" w:sz="0" w:space="0" w:color="auto"/>
        <w:right w:val="none" w:sz="0" w:space="0" w:color="auto"/>
      </w:divBdr>
    </w:div>
    <w:div w:id="1280836304">
      <w:bodyDiv w:val="1"/>
      <w:marLeft w:val="0"/>
      <w:marRight w:val="0"/>
      <w:marTop w:val="0"/>
      <w:marBottom w:val="0"/>
      <w:divBdr>
        <w:top w:val="none" w:sz="0" w:space="0" w:color="auto"/>
        <w:left w:val="none" w:sz="0" w:space="0" w:color="auto"/>
        <w:bottom w:val="none" w:sz="0" w:space="0" w:color="auto"/>
        <w:right w:val="none" w:sz="0" w:space="0" w:color="auto"/>
      </w:divBdr>
    </w:div>
    <w:div w:id="1291588740">
      <w:bodyDiv w:val="1"/>
      <w:marLeft w:val="0"/>
      <w:marRight w:val="0"/>
      <w:marTop w:val="0"/>
      <w:marBottom w:val="0"/>
      <w:divBdr>
        <w:top w:val="none" w:sz="0" w:space="0" w:color="auto"/>
        <w:left w:val="none" w:sz="0" w:space="0" w:color="auto"/>
        <w:bottom w:val="none" w:sz="0" w:space="0" w:color="auto"/>
        <w:right w:val="none" w:sz="0" w:space="0" w:color="auto"/>
      </w:divBdr>
    </w:div>
    <w:div w:id="1293171180">
      <w:bodyDiv w:val="1"/>
      <w:marLeft w:val="0"/>
      <w:marRight w:val="0"/>
      <w:marTop w:val="0"/>
      <w:marBottom w:val="0"/>
      <w:divBdr>
        <w:top w:val="none" w:sz="0" w:space="0" w:color="auto"/>
        <w:left w:val="none" w:sz="0" w:space="0" w:color="auto"/>
        <w:bottom w:val="none" w:sz="0" w:space="0" w:color="auto"/>
        <w:right w:val="none" w:sz="0" w:space="0" w:color="auto"/>
      </w:divBdr>
    </w:div>
    <w:div w:id="1298536212">
      <w:bodyDiv w:val="1"/>
      <w:marLeft w:val="0"/>
      <w:marRight w:val="0"/>
      <w:marTop w:val="0"/>
      <w:marBottom w:val="0"/>
      <w:divBdr>
        <w:top w:val="none" w:sz="0" w:space="0" w:color="auto"/>
        <w:left w:val="none" w:sz="0" w:space="0" w:color="auto"/>
        <w:bottom w:val="none" w:sz="0" w:space="0" w:color="auto"/>
        <w:right w:val="none" w:sz="0" w:space="0" w:color="auto"/>
      </w:divBdr>
    </w:div>
    <w:div w:id="1303343593">
      <w:bodyDiv w:val="1"/>
      <w:marLeft w:val="0"/>
      <w:marRight w:val="0"/>
      <w:marTop w:val="0"/>
      <w:marBottom w:val="0"/>
      <w:divBdr>
        <w:top w:val="none" w:sz="0" w:space="0" w:color="auto"/>
        <w:left w:val="none" w:sz="0" w:space="0" w:color="auto"/>
        <w:bottom w:val="none" w:sz="0" w:space="0" w:color="auto"/>
        <w:right w:val="none" w:sz="0" w:space="0" w:color="auto"/>
      </w:divBdr>
    </w:div>
    <w:div w:id="1323004842">
      <w:bodyDiv w:val="1"/>
      <w:marLeft w:val="0"/>
      <w:marRight w:val="0"/>
      <w:marTop w:val="0"/>
      <w:marBottom w:val="0"/>
      <w:divBdr>
        <w:top w:val="none" w:sz="0" w:space="0" w:color="auto"/>
        <w:left w:val="none" w:sz="0" w:space="0" w:color="auto"/>
        <w:bottom w:val="none" w:sz="0" w:space="0" w:color="auto"/>
        <w:right w:val="none" w:sz="0" w:space="0" w:color="auto"/>
      </w:divBdr>
    </w:div>
    <w:div w:id="1323200200">
      <w:bodyDiv w:val="1"/>
      <w:marLeft w:val="0"/>
      <w:marRight w:val="0"/>
      <w:marTop w:val="0"/>
      <w:marBottom w:val="0"/>
      <w:divBdr>
        <w:top w:val="none" w:sz="0" w:space="0" w:color="auto"/>
        <w:left w:val="none" w:sz="0" w:space="0" w:color="auto"/>
        <w:bottom w:val="none" w:sz="0" w:space="0" w:color="auto"/>
        <w:right w:val="none" w:sz="0" w:space="0" w:color="auto"/>
      </w:divBdr>
    </w:div>
    <w:div w:id="1324044566">
      <w:bodyDiv w:val="1"/>
      <w:marLeft w:val="0"/>
      <w:marRight w:val="0"/>
      <w:marTop w:val="0"/>
      <w:marBottom w:val="0"/>
      <w:divBdr>
        <w:top w:val="none" w:sz="0" w:space="0" w:color="auto"/>
        <w:left w:val="none" w:sz="0" w:space="0" w:color="auto"/>
        <w:bottom w:val="none" w:sz="0" w:space="0" w:color="auto"/>
        <w:right w:val="none" w:sz="0" w:space="0" w:color="auto"/>
      </w:divBdr>
    </w:div>
    <w:div w:id="1327830179">
      <w:bodyDiv w:val="1"/>
      <w:marLeft w:val="0"/>
      <w:marRight w:val="0"/>
      <w:marTop w:val="0"/>
      <w:marBottom w:val="0"/>
      <w:divBdr>
        <w:top w:val="none" w:sz="0" w:space="0" w:color="auto"/>
        <w:left w:val="none" w:sz="0" w:space="0" w:color="auto"/>
        <w:bottom w:val="none" w:sz="0" w:space="0" w:color="auto"/>
        <w:right w:val="none" w:sz="0" w:space="0" w:color="auto"/>
      </w:divBdr>
    </w:div>
    <w:div w:id="1341002052">
      <w:bodyDiv w:val="1"/>
      <w:marLeft w:val="0"/>
      <w:marRight w:val="0"/>
      <w:marTop w:val="0"/>
      <w:marBottom w:val="0"/>
      <w:divBdr>
        <w:top w:val="none" w:sz="0" w:space="0" w:color="auto"/>
        <w:left w:val="none" w:sz="0" w:space="0" w:color="auto"/>
        <w:bottom w:val="none" w:sz="0" w:space="0" w:color="auto"/>
        <w:right w:val="none" w:sz="0" w:space="0" w:color="auto"/>
      </w:divBdr>
    </w:div>
    <w:div w:id="1348940587">
      <w:bodyDiv w:val="1"/>
      <w:marLeft w:val="0"/>
      <w:marRight w:val="0"/>
      <w:marTop w:val="0"/>
      <w:marBottom w:val="0"/>
      <w:divBdr>
        <w:top w:val="none" w:sz="0" w:space="0" w:color="auto"/>
        <w:left w:val="none" w:sz="0" w:space="0" w:color="auto"/>
        <w:bottom w:val="none" w:sz="0" w:space="0" w:color="auto"/>
        <w:right w:val="none" w:sz="0" w:space="0" w:color="auto"/>
      </w:divBdr>
    </w:div>
    <w:div w:id="1349255633">
      <w:bodyDiv w:val="1"/>
      <w:marLeft w:val="0"/>
      <w:marRight w:val="0"/>
      <w:marTop w:val="0"/>
      <w:marBottom w:val="0"/>
      <w:divBdr>
        <w:top w:val="none" w:sz="0" w:space="0" w:color="auto"/>
        <w:left w:val="none" w:sz="0" w:space="0" w:color="auto"/>
        <w:bottom w:val="none" w:sz="0" w:space="0" w:color="auto"/>
        <w:right w:val="none" w:sz="0" w:space="0" w:color="auto"/>
      </w:divBdr>
    </w:div>
    <w:div w:id="1353606266">
      <w:bodyDiv w:val="1"/>
      <w:marLeft w:val="0"/>
      <w:marRight w:val="0"/>
      <w:marTop w:val="0"/>
      <w:marBottom w:val="0"/>
      <w:divBdr>
        <w:top w:val="none" w:sz="0" w:space="0" w:color="auto"/>
        <w:left w:val="none" w:sz="0" w:space="0" w:color="auto"/>
        <w:bottom w:val="none" w:sz="0" w:space="0" w:color="auto"/>
        <w:right w:val="none" w:sz="0" w:space="0" w:color="auto"/>
      </w:divBdr>
    </w:div>
    <w:div w:id="1354771002">
      <w:bodyDiv w:val="1"/>
      <w:marLeft w:val="0"/>
      <w:marRight w:val="0"/>
      <w:marTop w:val="0"/>
      <w:marBottom w:val="0"/>
      <w:divBdr>
        <w:top w:val="none" w:sz="0" w:space="0" w:color="auto"/>
        <w:left w:val="none" w:sz="0" w:space="0" w:color="auto"/>
        <w:bottom w:val="none" w:sz="0" w:space="0" w:color="auto"/>
        <w:right w:val="none" w:sz="0" w:space="0" w:color="auto"/>
      </w:divBdr>
    </w:div>
    <w:div w:id="1357149998">
      <w:bodyDiv w:val="1"/>
      <w:marLeft w:val="0"/>
      <w:marRight w:val="0"/>
      <w:marTop w:val="0"/>
      <w:marBottom w:val="0"/>
      <w:divBdr>
        <w:top w:val="none" w:sz="0" w:space="0" w:color="auto"/>
        <w:left w:val="none" w:sz="0" w:space="0" w:color="auto"/>
        <w:bottom w:val="none" w:sz="0" w:space="0" w:color="auto"/>
        <w:right w:val="none" w:sz="0" w:space="0" w:color="auto"/>
      </w:divBdr>
    </w:div>
    <w:div w:id="1358459704">
      <w:bodyDiv w:val="1"/>
      <w:marLeft w:val="0"/>
      <w:marRight w:val="0"/>
      <w:marTop w:val="0"/>
      <w:marBottom w:val="0"/>
      <w:divBdr>
        <w:top w:val="none" w:sz="0" w:space="0" w:color="auto"/>
        <w:left w:val="none" w:sz="0" w:space="0" w:color="auto"/>
        <w:bottom w:val="none" w:sz="0" w:space="0" w:color="auto"/>
        <w:right w:val="none" w:sz="0" w:space="0" w:color="auto"/>
      </w:divBdr>
    </w:div>
    <w:div w:id="1366103211">
      <w:bodyDiv w:val="1"/>
      <w:marLeft w:val="0"/>
      <w:marRight w:val="0"/>
      <w:marTop w:val="0"/>
      <w:marBottom w:val="0"/>
      <w:divBdr>
        <w:top w:val="none" w:sz="0" w:space="0" w:color="auto"/>
        <w:left w:val="none" w:sz="0" w:space="0" w:color="auto"/>
        <w:bottom w:val="none" w:sz="0" w:space="0" w:color="auto"/>
        <w:right w:val="none" w:sz="0" w:space="0" w:color="auto"/>
      </w:divBdr>
    </w:div>
    <w:div w:id="1366834335">
      <w:bodyDiv w:val="1"/>
      <w:marLeft w:val="0"/>
      <w:marRight w:val="0"/>
      <w:marTop w:val="0"/>
      <w:marBottom w:val="0"/>
      <w:divBdr>
        <w:top w:val="none" w:sz="0" w:space="0" w:color="auto"/>
        <w:left w:val="none" w:sz="0" w:space="0" w:color="auto"/>
        <w:bottom w:val="none" w:sz="0" w:space="0" w:color="auto"/>
        <w:right w:val="none" w:sz="0" w:space="0" w:color="auto"/>
      </w:divBdr>
    </w:div>
    <w:div w:id="1370690372">
      <w:bodyDiv w:val="1"/>
      <w:marLeft w:val="0"/>
      <w:marRight w:val="0"/>
      <w:marTop w:val="0"/>
      <w:marBottom w:val="0"/>
      <w:divBdr>
        <w:top w:val="none" w:sz="0" w:space="0" w:color="auto"/>
        <w:left w:val="none" w:sz="0" w:space="0" w:color="auto"/>
        <w:bottom w:val="none" w:sz="0" w:space="0" w:color="auto"/>
        <w:right w:val="none" w:sz="0" w:space="0" w:color="auto"/>
      </w:divBdr>
    </w:div>
    <w:div w:id="1371686793">
      <w:bodyDiv w:val="1"/>
      <w:marLeft w:val="0"/>
      <w:marRight w:val="0"/>
      <w:marTop w:val="0"/>
      <w:marBottom w:val="0"/>
      <w:divBdr>
        <w:top w:val="none" w:sz="0" w:space="0" w:color="auto"/>
        <w:left w:val="none" w:sz="0" w:space="0" w:color="auto"/>
        <w:bottom w:val="none" w:sz="0" w:space="0" w:color="auto"/>
        <w:right w:val="none" w:sz="0" w:space="0" w:color="auto"/>
      </w:divBdr>
    </w:div>
    <w:div w:id="1393776244">
      <w:bodyDiv w:val="1"/>
      <w:marLeft w:val="0"/>
      <w:marRight w:val="0"/>
      <w:marTop w:val="0"/>
      <w:marBottom w:val="0"/>
      <w:divBdr>
        <w:top w:val="none" w:sz="0" w:space="0" w:color="auto"/>
        <w:left w:val="none" w:sz="0" w:space="0" w:color="auto"/>
        <w:bottom w:val="none" w:sz="0" w:space="0" w:color="auto"/>
        <w:right w:val="none" w:sz="0" w:space="0" w:color="auto"/>
      </w:divBdr>
    </w:div>
    <w:div w:id="1395813780">
      <w:bodyDiv w:val="1"/>
      <w:marLeft w:val="0"/>
      <w:marRight w:val="0"/>
      <w:marTop w:val="0"/>
      <w:marBottom w:val="0"/>
      <w:divBdr>
        <w:top w:val="none" w:sz="0" w:space="0" w:color="auto"/>
        <w:left w:val="none" w:sz="0" w:space="0" w:color="auto"/>
        <w:bottom w:val="none" w:sz="0" w:space="0" w:color="auto"/>
        <w:right w:val="none" w:sz="0" w:space="0" w:color="auto"/>
      </w:divBdr>
    </w:div>
    <w:div w:id="1400252164">
      <w:bodyDiv w:val="1"/>
      <w:marLeft w:val="0"/>
      <w:marRight w:val="0"/>
      <w:marTop w:val="0"/>
      <w:marBottom w:val="0"/>
      <w:divBdr>
        <w:top w:val="none" w:sz="0" w:space="0" w:color="auto"/>
        <w:left w:val="none" w:sz="0" w:space="0" w:color="auto"/>
        <w:bottom w:val="none" w:sz="0" w:space="0" w:color="auto"/>
        <w:right w:val="none" w:sz="0" w:space="0" w:color="auto"/>
      </w:divBdr>
    </w:div>
    <w:div w:id="1402676592">
      <w:bodyDiv w:val="1"/>
      <w:marLeft w:val="0"/>
      <w:marRight w:val="0"/>
      <w:marTop w:val="0"/>
      <w:marBottom w:val="0"/>
      <w:divBdr>
        <w:top w:val="none" w:sz="0" w:space="0" w:color="auto"/>
        <w:left w:val="none" w:sz="0" w:space="0" w:color="auto"/>
        <w:bottom w:val="none" w:sz="0" w:space="0" w:color="auto"/>
        <w:right w:val="none" w:sz="0" w:space="0" w:color="auto"/>
      </w:divBdr>
    </w:div>
    <w:div w:id="1408964157">
      <w:bodyDiv w:val="1"/>
      <w:marLeft w:val="0"/>
      <w:marRight w:val="0"/>
      <w:marTop w:val="0"/>
      <w:marBottom w:val="0"/>
      <w:divBdr>
        <w:top w:val="none" w:sz="0" w:space="0" w:color="auto"/>
        <w:left w:val="none" w:sz="0" w:space="0" w:color="auto"/>
        <w:bottom w:val="none" w:sz="0" w:space="0" w:color="auto"/>
        <w:right w:val="none" w:sz="0" w:space="0" w:color="auto"/>
      </w:divBdr>
    </w:div>
    <w:div w:id="1409496484">
      <w:bodyDiv w:val="1"/>
      <w:marLeft w:val="0"/>
      <w:marRight w:val="0"/>
      <w:marTop w:val="0"/>
      <w:marBottom w:val="0"/>
      <w:divBdr>
        <w:top w:val="none" w:sz="0" w:space="0" w:color="auto"/>
        <w:left w:val="none" w:sz="0" w:space="0" w:color="auto"/>
        <w:bottom w:val="none" w:sz="0" w:space="0" w:color="auto"/>
        <w:right w:val="none" w:sz="0" w:space="0" w:color="auto"/>
      </w:divBdr>
    </w:div>
    <w:div w:id="1411611523">
      <w:bodyDiv w:val="1"/>
      <w:marLeft w:val="0"/>
      <w:marRight w:val="0"/>
      <w:marTop w:val="0"/>
      <w:marBottom w:val="0"/>
      <w:divBdr>
        <w:top w:val="none" w:sz="0" w:space="0" w:color="auto"/>
        <w:left w:val="none" w:sz="0" w:space="0" w:color="auto"/>
        <w:bottom w:val="none" w:sz="0" w:space="0" w:color="auto"/>
        <w:right w:val="none" w:sz="0" w:space="0" w:color="auto"/>
      </w:divBdr>
    </w:div>
    <w:div w:id="1414859662">
      <w:bodyDiv w:val="1"/>
      <w:marLeft w:val="0"/>
      <w:marRight w:val="0"/>
      <w:marTop w:val="0"/>
      <w:marBottom w:val="0"/>
      <w:divBdr>
        <w:top w:val="none" w:sz="0" w:space="0" w:color="auto"/>
        <w:left w:val="none" w:sz="0" w:space="0" w:color="auto"/>
        <w:bottom w:val="none" w:sz="0" w:space="0" w:color="auto"/>
        <w:right w:val="none" w:sz="0" w:space="0" w:color="auto"/>
      </w:divBdr>
    </w:div>
    <w:div w:id="1415470721">
      <w:bodyDiv w:val="1"/>
      <w:marLeft w:val="0"/>
      <w:marRight w:val="0"/>
      <w:marTop w:val="0"/>
      <w:marBottom w:val="0"/>
      <w:divBdr>
        <w:top w:val="none" w:sz="0" w:space="0" w:color="auto"/>
        <w:left w:val="none" w:sz="0" w:space="0" w:color="auto"/>
        <w:bottom w:val="none" w:sz="0" w:space="0" w:color="auto"/>
        <w:right w:val="none" w:sz="0" w:space="0" w:color="auto"/>
      </w:divBdr>
    </w:div>
    <w:div w:id="1415933757">
      <w:bodyDiv w:val="1"/>
      <w:marLeft w:val="0"/>
      <w:marRight w:val="0"/>
      <w:marTop w:val="0"/>
      <w:marBottom w:val="0"/>
      <w:divBdr>
        <w:top w:val="none" w:sz="0" w:space="0" w:color="auto"/>
        <w:left w:val="none" w:sz="0" w:space="0" w:color="auto"/>
        <w:bottom w:val="none" w:sz="0" w:space="0" w:color="auto"/>
        <w:right w:val="none" w:sz="0" w:space="0" w:color="auto"/>
      </w:divBdr>
    </w:div>
    <w:div w:id="1420830066">
      <w:bodyDiv w:val="1"/>
      <w:marLeft w:val="0"/>
      <w:marRight w:val="0"/>
      <w:marTop w:val="0"/>
      <w:marBottom w:val="0"/>
      <w:divBdr>
        <w:top w:val="none" w:sz="0" w:space="0" w:color="auto"/>
        <w:left w:val="none" w:sz="0" w:space="0" w:color="auto"/>
        <w:bottom w:val="none" w:sz="0" w:space="0" w:color="auto"/>
        <w:right w:val="none" w:sz="0" w:space="0" w:color="auto"/>
      </w:divBdr>
    </w:div>
    <w:div w:id="1426151931">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40444094">
      <w:bodyDiv w:val="1"/>
      <w:marLeft w:val="0"/>
      <w:marRight w:val="0"/>
      <w:marTop w:val="0"/>
      <w:marBottom w:val="0"/>
      <w:divBdr>
        <w:top w:val="none" w:sz="0" w:space="0" w:color="auto"/>
        <w:left w:val="none" w:sz="0" w:space="0" w:color="auto"/>
        <w:bottom w:val="none" w:sz="0" w:space="0" w:color="auto"/>
        <w:right w:val="none" w:sz="0" w:space="0" w:color="auto"/>
      </w:divBdr>
    </w:div>
    <w:div w:id="1440682879">
      <w:bodyDiv w:val="1"/>
      <w:marLeft w:val="0"/>
      <w:marRight w:val="0"/>
      <w:marTop w:val="0"/>
      <w:marBottom w:val="0"/>
      <w:divBdr>
        <w:top w:val="none" w:sz="0" w:space="0" w:color="auto"/>
        <w:left w:val="none" w:sz="0" w:space="0" w:color="auto"/>
        <w:bottom w:val="none" w:sz="0" w:space="0" w:color="auto"/>
        <w:right w:val="none" w:sz="0" w:space="0" w:color="auto"/>
      </w:divBdr>
    </w:div>
    <w:div w:id="1441491670">
      <w:bodyDiv w:val="1"/>
      <w:marLeft w:val="0"/>
      <w:marRight w:val="0"/>
      <w:marTop w:val="0"/>
      <w:marBottom w:val="0"/>
      <w:divBdr>
        <w:top w:val="none" w:sz="0" w:space="0" w:color="auto"/>
        <w:left w:val="none" w:sz="0" w:space="0" w:color="auto"/>
        <w:bottom w:val="none" w:sz="0" w:space="0" w:color="auto"/>
        <w:right w:val="none" w:sz="0" w:space="0" w:color="auto"/>
      </w:divBdr>
    </w:div>
    <w:div w:id="1453747680">
      <w:bodyDiv w:val="1"/>
      <w:marLeft w:val="0"/>
      <w:marRight w:val="0"/>
      <w:marTop w:val="0"/>
      <w:marBottom w:val="0"/>
      <w:divBdr>
        <w:top w:val="none" w:sz="0" w:space="0" w:color="auto"/>
        <w:left w:val="none" w:sz="0" w:space="0" w:color="auto"/>
        <w:bottom w:val="none" w:sz="0" w:space="0" w:color="auto"/>
        <w:right w:val="none" w:sz="0" w:space="0" w:color="auto"/>
      </w:divBdr>
    </w:div>
    <w:div w:id="1453982908">
      <w:bodyDiv w:val="1"/>
      <w:marLeft w:val="0"/>
      <w:marRight w:val="0"/>
      <w:marTop w:val="0"/>
      <w:marBottom w:val="0"/>
      <w:divBdr>
        <w:top w:val="none" w:sz="0" w:space="0" w:color="auto"/>
        <w:left w:val="none" w:sz="0" w:space="0" w:color="auto"/>
        <w:bottom w:val="none" w:sz="0" w:space="0" w:color="auto"/>
        <w:right w:val="none" w:sz="0" w:space="0" w:color="auto"/>
      </w:divBdr>
    </w:div>
    <w:div w:id="1461151740">
      <w:bodyDiv w:val="1"/>
      <w:marLeft w:val="0"/>
      <w:marRight w:val="0"/>
      <w:marTop w:val="0"/>
      <w:marBottom w:val="0"/>
      <w:divBdr>
        <w:top w:val="none" w:sz="0" w:space="0" w:color="auto"/>
        <w:left w:val="none" w:sz="0" w:space="0" w:color="auto"/>
        <w:bottom w:val="none" w:sz="0" w:space="0" w:color="auto"/>
        <w:right w:val="none" w:sz="0" w:space="0" w:color="auto"/>
      </w:divBdr>
    </w:div>
    <w:div w:id="1463421464">
      <w:bodyDiv w:val="1"/>
      <w:marLeft w:val="0"/>
      <w:marRight w:val="0"/>
      <w:marTop w:val="0"/>
      <w:marBottom w:val="0"/>
      <w:divBdr>
        <w:top w:val="none" w:sz="0" w:space="0" w:color="auto"/>
        <w:left w:val="none" w:sz="0" w:space="0" w:color="auto"/>
        <w:bottom w:val="none" w:sz="0" w:space="0" w:color="auto"/>
        <w:right w:val="none" w:sz="0" w:space="0" w:color="auto"/>
      </w:divBdr>
    </w:div>
    <w:div w:id="1468082309">
      <w:bodyDiv w:val="1"/>
      <w:marLeft w:val="0"/>
      <w:marRight w:val="0"/>
      <w:marTop w:val="0"/>
      <w:marBottom w:val="0"/>
      <w:divBdr>
        <w:top w:val="none" w:sz="0" w:space="0" w:color="auto"/>
        <w:left w:val="none" w:sz="0" w:space="0" w:color="auto"/>
        <w:bottom w:val="none" w:sz="0" w:space="0" w:color="auto"/>
        <w:right w:val="none" w:sz="0" w:space="0" w:color="auto"/>
      </w:divBdr>
    </w:div>
    <w:div w:id="1470856237">
      <w:bodyDiv w:val="1"/>
      <w:marLeft w:val="0"/>
      <w:marRight w:val="0"/>
      <w:marTop w:val="0"/>
      <w:marBottom w:val="0"/>
      <w:divBdr>
        <w:top w:val="none" w:sz="0" w:space="0" w:color="auto"/>
        <w:left w:val="none" w:sz="0" w:space="0" w:color="auto"/>
        <w:bottom w:val="none" w:sz="0" w:space="0" w:color="auto"/>
        <w:right w:val="none" w:sz="0" w:space="0" w:color="auto"/>
      </w:divBdr>
    </w:div>
    <w:div w:id="1473209830">
      <w:bodyDiv w:val="1"/>
      <w:marLeft w:val="0"/>
      <w:marRight w:val="0"/>
      <w:marTop w:val="0"/>
      <w:marBottom w:val="0"/>
      <w:divBdr>
        <w:top w:val="none" w:sz="0" w:space="0" w:color="auto"/>
        <w:left w:val="none" w:sz="0" w:space="0" w:color="auto"/>
        <w:bottom w:val="none" w:sz="0" w:space="0" w:color="auto"/>
        <w:right w:val="none" w:sz="0" w:space="0" w:color="auto"/>
      </w:divBdr>
    </w:div>
    <w:div w:id="1495224196">
      <w:bodyDiv w:val="1"/>
      <w:marLeft w:val="0"/>
      <w:marRight w:val="0"/>
      <w:marTop w:val="0"/>
      <w:marBottom w:val="0"/>
      <w:divBdr>
        <w:top w:val="none" w:sz="0" w:space="0" w:color="auto"/>
        <w:left w:val="none" w:sz="0" w:space="0" w:color="auto"/>
        <w:bottom w:val="none" w:sz="0" w:space="0" w:color="auto"/>
        <w:right w:val="none" w:sz="0" w:space="0" w:color="auto"/>
      </w:divBdr>
    </w:div>
    <w:div w:id="1503162582">
      <w:bodyDiv w:val="1"/>
      <w:marLeft w:val="0"/>
      <w:marRight w:val="0"/>
      <w:marTop w:val="0"/>
      <w:marBottom w:val="0"/>
      <w:divBdr>
        <w:top w:val="none" w:sz="0" w:space="0" w:color="auto"/>
        <w:left w:val="none" w:sz="0" w:space="0" w:color="auto"/>
        <w:bottom w:val="none" w:sz="0" w:space="0" w:color="auto"/>
        <w:right w:val="none" w:sz="0" w:space="0" w:color="auto"/>
      </w:divBdr>
    </w:div>
    <w:div w:id="1505321707">
      <w:bodyDiv w:val="1"/>
      <w:marLeft w:val="0"/>
      <w:marRight w:val="0"/>
      <w:marTop w:val="0"/>
      <w:marBottom w:val="0"/>
      <w:divBdr>
        <w:top w:val="none" w:sz="0" w:space="0" w:color="auto"/>
        <w:left w:val="none" w:sz="0" w:space="0" w:color="auto"/>
        <w:bottom w:val="none" w:sz="0" w:space="0" w:color="auto"/>
        <w:right w:val="none" w:sz="0" w:space="0" w:color="auto"/>
      </w:divBdr>
    </w:div>
    <w:div w:id="1507355499">
      <w:bodyDiv w:val="1"/>
      <w:marLeft w:val="0"/>
      <w:marRight w:val="0"/>
      <w:marTop w:val="0"/>
      <w:marBottom w:val="0"/>
      <w:divBdr>
        <w:top w:val="none" w:sz="0" w:space="0" w:color="auto"/>
        <w:left w:val="none" w:sz="0" w:space="0" w:color="auto"/>
        <w:bottom w:val="none" w:sz="0" w:space="0" w:color="auto"/>
        <w:right w:val="none" w:sz="0" w:space="0" w:color="auto"/>
      </w:divBdr>
    </w:div>
    <w:div w:id="1509250166">
      <w:bodyDiv w:val="1"/>
      <w:marLeft w:val="0"/>
      <w:marRight w:val="0"/>
      <w:marTop w:val="0"/>
      <w:marBottom w:val="0"/>
      <w:divBdr>
        <w:top w:val="none" w:sz="0" w:space="0" w:color="auto"/>
        <w:left w:val="none" w:sz="0" w:space="0" w:color="auto"/>
        <w:bottom w:val="none" w:sz="0" w:space="0" w:color="auto"/>
        <w:right w:val="none" w:sz="0" w:space="0" w:color="auto"/>
      </w:divBdr>
    </w:div>
    <w:div w:id="1509908463">
      <w:bodyDiv w:val="1"/>
      <w:marLeft w:val="0"/>
      <w:marRight w:val="0"/>
      <w:marTop w:val="0"/>
      <w:marBottom w:val="0"/>
      <w:divBdr>
        <w:top w:val="none" w:sz="0" w:space="0" w:color="auto"/>
        <w:left w:val="none" w:sz="0" w:space="0" w:color="auto"/>
        <w:bottom w:val="none" w:sz="0" w:space="0" w:color="auto"/>
        <w:right w:val="none" w:sz="0" w:space="0" w:color="auto"/>
      </w:divBdr>
    </w:div>
    <w:div w:id="1515799556">
      <w:bodyDiv w:val="1"/>
      <w:marLeft w:val="0"/>
      <w:marRight w:val="0"/>
      <w:marTop w:val="0"/>
      <w:marBottom w:val="0"/>
      <w:divBdr>
        <w:top w:val="none" w:sz="0" w:space="0" w:color="auto"/>
        <w:left w:val="none" w:sz="0" w:space="0" w:color="auto"/>
        <w:bottom w:val="none" w:sz="0" w:space="0" w:color="auto"/>
        <w:right w:val="none" w:sz="0" w:space="0" w:color="auto"/>
      </w:divBdr>
    </w:div>
    <w:div w:id="1516577801">
      <w:bodyDiv w:val="1"/>
      <w:marLeft w:val="0"/>
      <w:marRight w:val="0"/>
      <w:marTop w:val="0"/>
      <w:marBottom w:val="0"/>
      <w:divBdr>
        <w:top w:val="none" w:sz="0" w:space="0" w:color="auto"/>
        <w:left w:val="none" w:sz="0" w:space="0" w:color="auto"/>
        <w:bottom w:val="none" w:sz="0" w:space="0" w:color="auto"/>
        <w:right w:val="none" w:sz="0" w:space="0" w:color="auto"/>
      </w:divBdr>
    </w:div>
    <w:div w:id="1522694936">
      <w:bodyDiv w:val="1"/>
      <w:marLeft w:val="0"/>
      <w:marRight w:val="0"/>
      <w:marTop w:val="0"/>
      <w:marBottom w:val="0"/>
      <w:divBdr>
        <w:top w:val="none" w:sz="0" w:space="0" w:color="auto"/>
        <w:left w:val="none" w:sz="0" w:space="0" w:color="auto"/>
        <w:bottom w:val="none" w:sz="0" w:space="0" w:color="auto"/>
        <w:right w:val="none" w:sz="0" w:space="0" w:color="auto"/>
      </w:divBdr>
    </w:div>
    <w:div w:id="1530072124">
      <w:bodyDiv w:val="1"/>
      <w:marLeft w:val="0"/>
      <w:marRight w:val="0"/>
      <w:marTop w:val="0"/>
      <w:marBottom w:val="0"/>
      <w:divBdr>
        <w:top w:val="none" w:sz="0" w:space="0" w:color="auto"/>
        <w:left w:val="none" w:sz="0" w:space="0" w:color="auto"/>
        <w:bottom w:val="none" w:sz="0" w:space="0" w:color="auto"/>
        <w:right w:val="none" w:sz="0" w:space="0" w:color="auto"/>
      </w:divBdr>
    </w:div>
    <w:div w:id="1531842547">
      <w:bodyDiv w:val="1"/>
      <w:marLeft w:val="0"/>
      <w:marRight w:val="0"/>
      <w:marTop w:val="0"/>
      <w:marBottom w:val="0"/>
      <w:divBdr>
        <w:top w:val="none" w:sz="0" w:space="0" w:color="auto"/>
        <w:left w:val="none" w:sz="0" w:space="0" w:color="auto"/>
        <w:bottom w:val="none" w:sz="0" w:space="0" w:color="auto"/>
        <w:right w:val="none" w:sz="0" w:space="0" w:color="auto"/>
      </w:divBdr>
    </w:div>
    <w:div w:id="1545756076">
      <w:bodyDiv w:val="1"/>
      <w:marLeft w:val="0"/>
      <w:marRight w:val="0"/>
      <w:marTop w:val="0"/>
      <w:marBottom w:val="0"/>
      <w:divBdr>
        <w:top w:val="none" w:sz="0" w:space="0" w:color="auto"/>
        <w:left w:val="none" w:sz="0" w:space="0" w:color="auto"/>
        <w:bottom w:val="none" w:sz="0" w:space="0" w:color="auto"/>
        <w:right w:val="none" w:sz="0" w:space="0" w:color="auto"/>
      </w:divBdr>
    </w:div>
    <w:div w:id="1553074623">
      <w:bodyDiv w:val="1"/>
      <w:marLeft w:val="0"/>
      <w:marRight w:val="0"/>
      <w:marTop w:val="0"/>
      <w:marBottom w:val="0"/>
      <w:divBdr>
        <w:top w:val="none" w:sz="0" w:space="0" w:color="auto"/>
        <w:left w:val="none" w:sz="0" w:space="0" w:color="auto"/>
        <w:bottom w:val="none" w:sz="0" w:space="0" w:color="auto"/>
        <w:right w:val="none" w:sz="0" w:space="0" w:color="auto"/>
      </w:divBdr>
    </w:div>
    <w:div w:id="1557546920">
      <w:bodyDiv w:val="1"/>
      <w:marLeft w:val="0"/>
      <w:marRight w:val="0"/>
      <w:marTop w:val="0"/>
      <w:marBottom w:val="0"/>
      <w:divBdr>
        <w:top w:val="none" w:sz="0" w:space="0" w:color="auto"/>
        <w:left w:val="none" w:sz="0" w:space="0" w:color="auto"/>
        <w:bottom w:val="none" w:sz="0" w:space="0" w:color="auto"/>
        <w:right w:val="none" w:sz="0" w:space="0" w:color="auto"/>
      </w:divBdr>
    </w:div>
    <w:div w:id="1557623187">
      <w:bodyDiv w:val="1"/>
      <w:marLeft w:val="0"/>
      <w:marRight w:val="0"/>
      <w:marTop w:val="0"/>
      <w:marBottom w:val="0"/>
      <w:divBdr>
        <w:top w:val="none" w:sz="0" w:space="0" w:color="auto"/>
        <w:left w:val="none" w:sz="0" w:space="0" w:color="auto"/>
        <w:bottom w:val="none" w:sz="0" w:space="0" w:color="auto"/>
        <w:right w:val="none" w:sz="0" w:space="0" w:color="auto"/>
      </w:divBdr>
    </w:div>
    <w:div w:id="1560047965">
      <w:bodyDiv w:val="1"/>
      <w:marLeft w:val="0"/>
      <w:marRight w:val="0"/>
      <w:marTop w:val="0"/>
      <w:marBottom w:val="0"/>
      <w:divBdr>
        <w:top w:val="none" w:sz="0" w:space="0" w:color="auto"/>
        <w:left w:val="none" w:sz="0" w:space="0" w:color="auto"/>
        <w:bottom w:val="none" w:sz="0" w:space="0" w:color="auto"/>
        <w:right w:val="none" w:sz="0" w:space="0" w:color="auto"/>
      </w:divBdr>
    </w:div>
    <w:div w:id="1582522933">
      <w:bodyDiv w:val="1"/>
      <w:marLeft w:val="0"/>
      <w:marRight w:val="0"/>
      <w:marTop w:val="0"/>
      <w:marBottom w:val="0"/>
      <w:divBdr>
        <w:top w:val="none" w:sz="0" w:space="0" w:color="auto"/>
        <w:left w:val="none" w:sz="0" w:space="0" w:color="auto"/>
        <w:bottom w:val="none" w:sz="0" w:space="0" w:color="auto"/>
        <w:right w:val="none" w:sz="0" w:space="0" w:color="auto"/>
      </w:divBdr>
    </w:div>
    <w:div w:id="1593052241">
      <w:bodyDiv w:val="1"/>
      <w:marLeft w:val="0"/>
      <w:marRight w:val="0"/>
      <w:marTop w:val="0"/>
      <w:marBottom w:val="0"/>
      <w:divBdr>
        <w:top w:val="none" w:sz="0" w:space="0" w:color="auto"/>
        <w:left w:val="none" w:sz="0" w:space="0" w:color="auto"/>
        <w:bottom w:val="none" w:sz="0" w:space="0" w:color="auto"/>
        <w:right w:val="none" w:sz="0" w:space="0" w:color="auto"/>
      </w:divBdr>
    </w:div>
    <w:div w:id="1594240186">
      <w:bodyDiv w:val="1"/>
      <w:marLeft w:val="0"/>
      <w:marRight w:val="0"/>
      <w:marTop w:val="0"/>
      <w:marBottom w:val="0"/>
      <w:divBdr>
        <w:top w:val="none" w:sz="0" w:space="0" w:color="auto"/>
        <w:left w:val="none" w:sz="0" w:space="0" w:color="auto"/>
        <w:bottom w:val="none" w:sz="0" w:space="0" w:color="auto"/>
        <w:right w:val="none" w:sz="0" w:space="0" w:color="auto"/>
      </w:divBdr>
    </w:div>
    <w:div w:id="1595554553">
      <w:bodyDiv w:val="1"/>
      <w:marLeft w:val="0"/>
      <w:marRight w:val="0"/>
      <w:marTop w:val="0"/>
      <w:marBottom w:val="0"/>
      <w:divBdr>
        <w:top w:val="none" w:sz="0" w:space="0" w:color="auto"/>
        <w:left w:val="none" w:sz="0" w:space="0" w:color="auto"/>
        <w:bottom w:val="none" w:sz="0" w:space="0" w:color="auto"/>
        <w:right w:val="none" w:sz="0" w:space="0" w:color="auto"/>
      </w:divBdr>
    </w:div>
    <w:div w:id="1597323720">
      <w:bodyDiv w:val="1"/>
      <w:marLeft w:val="0"/>
      <w:marRight w:val="0"/>
      <w:marTop w:val="0"/>
      <w:marBottom w:val="0"/>
      <w:divBdr>
        <w:top w:val="none" w:sz="0" w:space="0" w:color="auto"/>
        <w:left w:val="none" w:sz="0" w:space="0" w:color="auto"/>
        <w:bottom w:val="none" w:sz="0" w:space="0" w:color="auto"/>
        <w:right w:val="none" w:sz="0" w:space="0" w:color="auto"/>
      </w:divBdr>
      <w:divsChild>
        <w:div w:id="2116829434">
          <w:marLeft w:val="0"/>
          <w:marRight w:val="0"/>
          <w:marTop w:val="0"/>
          <w:marBottom w:val="0"/>
          <w:divBdr>
            <w:top w:val="none" w:sz="0" w:space="0" w:color="auto"/>
            <w:left w:val="none" w:sz="0" w:space="0" w:color="auto"/>
            <w:bottom w:val="none" w:sz="0" w:space="0" w:color="auto"/>
            <w:right w:val="none" w:sz="0" w:space="0" w:color="auto"/>
          </w:divBdr>
        </w:div>
      </w:divsChild>
    </w:div>
    <w:div w:id="1601832793">
      <w:bodyDiv w:val="1"/>
      <w:marLeft w:val="0"/>
      <w:marRight w:val="0"/>
      <w:marTop w:val="0"/>
      <w:marBottom w:val="0"/>
      <w:divBdr>
        <w:top w:val="none" w:sz="0" w:space="0" w:color="auto"/>
        <w:left w:val="none" w:sz="0" w:space="0" w:color="auto"/>
        <w:bottom w:val="none" w:sz="0" w:space="0" w:color="auto"/>
        <w:right w:val="none" w:sz="0" w:space="0" w:color="auto"/>
      </w:divBdr>
    </w:div>
    <w:div w:id="1601915853">
      <w:bodyDiv w:val="1"/>
      <w:marLeft w:val="0"/>
      <w:marRight w:val="0"/>
      <w:marTop w:val="0"/>
      <w:marBottom w:val="0"/>
      <w:divBdr>
        <w:top w:val="none" w:sz="0" w:space="0" w:color="auto"/>
        <w:left w:val="none" w:sz="0" w:space="0" w:color="auto"/>
        <w:bottom w:val="none" w:sz="0" w:space="0" w:color="auto"/>
        <w:right w:val="none" w:sz="0" w:space="0" w:color="auto"/>
      </w:divBdr>
    </w:div>
    <w:div w:id="1602254175">
      <w:bodyDiv w:val="1"/>
      <w:marLeft w:val="0"/>
      <w:marRight w:val="0"/>
      <w:marTop w:val="0"/>
      <w:marBottom w:val="0"/>
      <w:divBdr>
        <w:top w:val="none" w:sz="0" w:space="0" w:color="auto"/>
        <w:left w:val="none" w:sz="0" w:space="0" w:color="auto"/>
        <w:bottom w:val="none" w:sz="0" w:space="0" w:color="auto"/>
        <w:right w:val="none" w:sz="0" w:space="0" w:color="auto"/>
      </w:divBdr>
    </w:div>
    <w:div w:id="1605847883">
      <w:bodyDiv w:val="1"/>
      <w:marLeft w:val="0"/>
      <w:marRight w:val="0"/>
      <w:marTop w:val="0"/>
      <w:marBottom w:val="0"/>
      <w:divBdr>
        <w:top w:val="none" w:sz="0" w:space="0" w:color="auto"/>
        <w:left w:val="none" w:sz="0" w:space="0" w:color="auto"/>
        <w:bottom w:val="none" w:sz="0" w:space="0" w:color="auto"/>
        <w:right w:val="none" w:sz="0" w:space="0" w:color="auto"/>
      </w:divBdr>
    </w:div>
    <w:div w:id="1612663373">
      <w:bodyDiv w:val="1"/>
      <w:marLeft w:val="0"/>
      <w:marRight w:val="0"/>
      <w:marTop w:val="0"/>
      <w:marBottom w:val="0"/>
      <w:divBdr>
        <w:top w:val="none" w:sz="0" w:space="0" w:color="auto"/>
        <w:left w:val="none" w:sz="0" w:space="0" w:color="auto"/>
        <w:bottom w:val="none" w:sz="0" w:space="0" w:color="auto"/>
        <w:right w:val="none" w:sz="0" w:space="0" w:color="auto"/>
      </w:divBdr>
    </w:div>
    <w:div w:id="1613706400">
      <w:bodyDiv w:val="1"/>
      <w:marLeft w:val="0"/>
      <w:marRight w:val="0"/>
      <w:marTop w:val="0"/>
      <w:marBottom w:val="0"/>
      <w:divBdr>
        <w:top w:val="none" w:sz="0" w:space="0" w:color="auto"/>
        <w:left w:val="none" w:sz="0" w:space="0" w:color="auto"/>
        <w:bottom w:val="none" w:sz="0" w:space="0" w:color="auto"/>
        <w:right w:val="none" w:sz="0" w:space="0" w:color="auto"/>
      </w:divBdr>
    </w:div>
    <w:div w:id="1617443071">
      <w:bodyDiv w:val="1"/>
      <w:marLeft w:val="0"/>
      <w:marRight w:val="0"/>
      <w:marTop w:val="0"/>
      <w:marBottom w:val="0"/>
      <w:divBdr>
        <w:top w:val="none" w:sz="0" w:space="0" w:color="auto"/>
        <w:left w:val="none" w:sz="0" w:space="0" w:color="auto"/>
        <w:bottom w:val="none" w:sz="0" w:space="0" w:color="auto"/>
        <w:right w:val="none" w:sz="0" w:space="0" w:color="auto"/>
      </w:divBdr>
    </w:div>
    <w:div w:id="1619990236">
      <w:bodyDiv w:val="1"/>
      <w:marLeft w:val="0"/>
      <w:marRight w:val="0"/>
      <w:marTop w:val="0"/>
      <w:marBottom w:val="0"/>
      <w:divBdr>
        <w:top w:val="none" w:sz="0" w:space="0" w:color="auto"/>
        <w:left w:val="none" w:sz="0" w:space="0" w:color="auto"/>
        <w:bottom w:val="none" w:sz="0" w:space="0" w:color="auto"/>
        <w:right w:val="none" w:sz="0" w:space="0" w:color="auto"/>
      </w:divBdr>
    </w:div>
    <w:div w:id="1620067936">
      <w:bodyDiv w:val="1"/>
      <w:marLeft w:val="0"/>
      <w:marRight w:val="0"/>
      <w:marTop w:val="0"/>
      <w:marBottom w:val="0"/>
      <w:divBdr>
        <w:top w:val="none" w:sz="0" w:space="0" w:color="auto"/>
        <w:left w:val="none" w:sz="0" w:space="0" w:color="auto"/>
        <w:bottom w:val="none" w:sz="0" w:space="0" w:color="auto"/>
        <w:right w:val="none" w:sz="0" w:space="0" w:color="auto"/>
      </w:divBdr>
    </w:div>
    <w:div w:id="1626035303">
      <w:bodyDiv w:val="1"/>
      <w:marLeft w:val="0"/>
      <w:marRight w:val="0"/>
      <w:marTop w:val="0"/>
      <w:marBottom w:val="0"/>
      <w:divBdr>
        <w:top w:val="none" w:sz="0" w:space="0" w:color="auto"/>
        <w:left w:val="none" w:sz="0" w:space="0" w:color="auto"/>
        <w:bottom w:val="none" w:sz="0" w:space="0" w:color="auto"/>
        <w:right w:val="none" w:sz="0" w:space="0" w:color="auto"/>
      </w:divBdr>
    </w:div>
    <w:div w:id="1628394146">
      <w:bodyDiv w:val="1"/>
      <w:marLeft w:val="0"/>
      <w:marRight w:val="0"/>
      <w:marTop w:val="0"/>
      <w:marBottom w:val="0"/>
      <w:divBdr>
        <w:top w:val="none" w:sz="0" w:space="0" w:color="auto"/>
        <w:left w:val="none" w:sz="0" w:space="0" w:color="auto"/>
        <w:bottom w:val="none" w:sz="0" w:space="0" w:color="auto"/>
        <w:right w:val="none" w:sz="0" w:space="0" w:color="auto"/>
      </w:divBdr>
    </w:div>
    <w:div w:id="1628899865">
      <w:bodyDiv w:val="1"/>
      <w:marLeft w:val="0"/>
      <w:marRight w:val="0"/>
      <w:marTop w:val="0"/>
      <w:marBottom w:val="0"/>
      <w:divBdr>
        <w:top w:val="none" w:sz="0" w:space="0" w:color="auto"/>
        <w:left w:val="none" w:sz="0" w:space="0" w:color="auto"/>
        <w:bottom w:val="none" w:sz="0" w:space="0" w:color="auto"/>
        <w:right w:val="none" w:sz="0" w:space="0" w:color="auto"/>
      </w:divBdr>
    </w:div>
    <w:div w:id="1629971490">
      <w:bodyDiv w:val="1"/>
      <w:marLeft w:val="0"/>
      <w:marRight w:val="0"/>
      <w:marTop w:val="0"/>
      <w:marBottom w:val="0"/>
      <w:divBdr>
        <w:top w:val="none" w:sz="0" w:space="0" w:color="auto"/>
        <w:left w:val="none" w:sz="0" w:space="0" w:color="auto"/>
        <w:bottom w:val="none" w:sz="0" w:space="0" w:color="auto"/>
        <w:right w:val="none" w:sz="0" w:space="0" w:color="auto"/>
      </w:divBdr>
    </w:div>
    <w:div w:id="1631088264">
      <w:bodyDiv w:val="1"/>
      <w:marLeft w:val="0"/>
      <w:marRight w:val="0"/>
      <w:marTop w:val="0"/>
      <w:marBottom w:val="0"/>
      <w:divBdr>
        <w:top w:val="none" w:sz="0" w:space="0" w:color="auto"/>
        <w:left w:val="none" w:sz="0" w:space="0" w:color="auto"/>
        <w:bottom w:val="none" w:sz="0" w:space="0" w:color="auto"/>
        <w:right w:val="none" w:sz="0" w:space="0" w:color="auto"/>
      </w:divBdr>
    </w:div>
    <w:div w:id="1631280270">
      <w:bodyDiv w:val="1"/>
      <w:marLeft w:val="0"/>
      <w:marRight w:val="0"/>
      <w:marTop w:val="0"/>
      <w:marBottom w:val="0"/>
      <w:divBdr>
        <w:top w:val="none" w:sz="0" w:space="0" w:color="auto"/>
        <w:left w:val="none" w:sz="0" w:space="0" w:color="auto"/>
        <w:bottom w:val="none" w:sz="0" w:space="0" w:color="auto"/>
        <w:right w:val="none" w:sz="0" w:space="0" w:color="auto"/>
      </w:divBdr>
    </w:div>
    <w:div w:id="1633553522">
      <w:bodyDiv w:val="1"/>
      <w:marLeft w:val="0"/>
      <w:marRight w:val="0"/>
      <w:marTop w:val="0"/>
      <w:marBottom w:val="0"/>
      <w:divBdr>
        <w:top w:val="none" w:sz="0" w:space="0" w:color="auto"/>
        <w:left w:val="none" w:sz="0" w:space="0" w:color="auto"/>
        <w:bottom w:val="none" w:sz="0" w:space="0" w:color="auto"/>
        <w:right w:val="none" w:sz="0" w:space="0" w:color="auto"/>
      </w:divBdr>
    </w:div>
    <w:div w:id="1634216886">
      <w:bodyDiv w:val="1"/>
      <w:marLeft w:val="0"/>
      <w:marRight w:val="0"/>
      <w:marTop w:val="0"/>
      <w:marBottom w:val="0"/>
      <w:divBdr>
        <w:top w:val="none" w:sz="0" w:space="0" w:color="auto"/>
        <w:left w:val="none" w:sz="0" w:space="0" w:color="auto"/>
        <w:bottom w:val="none" w:sz="0" w:space="0" w:color="auto"/>
        <w:right w:val="none" w:sz="0" w:space="0" w:color="auto"/>
      </w:divBdr>
    </w:div>
    <w:div w:id="1638990732">
      <w:bodyDiv w:val="1"/>
      <w:marLeft w:val="0"/>
      <w:marRight w:val="0"/>
      <w:marTop w:val="0"/>
      <w:marBottom w:val="0"/>
      <w:divBdr>
        <w:top w:val="none" w:sz="0" w:space="0" w:color="auto"/>
        <w:left w:val="none" w:sz="0" w:space="0" w:color="auto"/>
        <w:bottom w:val="none" w:sz="0" w:space="0" w:color="auto"/>
        <w:right w:val="none" w:sz="0" w:space="0" w:color="auto"/>
      </w:divBdr>
    </w:div>
    <w:div w:id="1641110558">
      <w:bodyDiv w:val="1"/>
      <w:marLeft w:val="0"/>
      <w:marRight w:val="0"/>
      <w:marTop w:val="0"/>
      <w:marBottom w:val="0"/>
      <w:divBdr>
        <w:top w:val="none" w:sz="0" w:space="0" w:color="auto"/>
        <w:left w:val="none" w:sz="0" w:space="0" w:color="auto"/>
        <w:bottom w:val="none" w:sz="0" w:space="0" w:color="auto"/>
        <w:right w:val="none" w:sz="0" w:space="0" w:color="auto"/>
      </w:divBdr>
    </w:div>
    <w:div w:id="1645963005">
      <w:bodyDiv w:val="1"/>
      <w:marLeft w:val="0"/>
      <w:marRight w:val="0"/>
      <w:marTop w:val="0"/>
      <w:marBottom w:val="0"/>
      <w:divBdr>
        <w:top w:val="none" w:sz="0" w:space="0" w:color="auto"/>
        <w:left w:val="none" w:sz="0" w:space="0" w:color="auto"/>
        <w:bottom w:val="none" w:sz="0" w:space="0" w:color="auto"/>
        <w:right w:val="none" w:sz="0" w:space="0" w:color="auto"/>
      </w:divBdr>
    </w:div>
    <w:div w:id="1652825987">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61809284">
      <w:bodyDiv w:val="1"/>
      <w:marLeft w:val="0"/>
      <w:marRight w:val="0"/>
      <w:marTop w:val="0"/>
      <w:marBottom w:val="0"/>
      <w:divBdr>
        <w:top w:val="none" w:sz="0" w:space="0" w:color="auto"/>
        <w:left w:val="none" w:sz="0" w:space="0" w:color="auto"/>
        <w:bottom w:val="none" w:sz="0" w:space="0" w:color="auto"/>
        <w:right w:val="none" w:sz="0" w:space="0" w:color="auto"/>
      </w:divBdr>
    </w:div>
    <w:div w:id="1662734342">
      <w:bodyDiv w:val="1"/>
      <w:marLeft w:val="0"/>
      <w:marRight w:val="0"/>
      <w:marTop w:val="0"/>
      <w:marBottom w:val="0"/>
      <w:divBdr>
        <w:top w:val="none" w:sz="0" w:space="0" w:color="auto"/>
        <w:left w:val="none" w:sz="0" w:space="0" w:color="auto"/>
        <w:bottom w:val="none" w:sz="0" w:space="0" w:color="auto"/>
        <w:right w:val="none" w:sz="0" w:space="0" w:color="auto"/>
      </w:divBdr>
    </w:div>
    <w:div w:id="1677153312">
      <w:bodyDiv w:val="1"/>
      <w:marLeft w:val="0"/>
      <w:marRight w:val="0"/>
      <w:marTop w:val="0"/>
      <w:marBottom w:val="0"/>
      <w:divBdr>
        <w:top w:val="none" w:sz="0" w:space="0" w:color="auto"/>
        <w:left w:val="none" w:sz="0" w:space="0" w:color="auto"/>
        <w:bottom w:val="none" w:sz="0" w:space="0" w:color="auto"/>
        <w:right w:val="none" w:sz="0" w:space="0" w:color="auto"/>
      </w:divBdr>
    </w:div>
    <w:div w:id="1680158322">
      <w:bodyDiv w:val="1"/>
      <w:marLeft w:val="0"/>
      <w:marRight w:val="0"/>
      <w:marTop w:val="0"/>
      <w:marBottom w:val="0"/>
      <w:divBdr>
        <w:top w:val="none" w:sz="0" w:space="0" w:color="auto"/>
        <w:left w:val="none" w:sz="0" w:space="0" w:color="auto"/>
        <w:bottom w:val="none" w:sz="0" w:space="0" w:color="auto"/>
        <w:right w:val="none" w:sz="0" w:space="0" w:color="auto"/>
      </w:divBdr>
    </w:div>
    <w:div w:id="1688561112">
      <w:bodyDiv w:val="1"/>
      <w:marLeft w:val="0"/>
      <w:marRight w:val="0"/>
      <w:marTop w:val="0"/>
      <w:marBottom w:val="0"/>
      <w:divBdr>
        <w:top w:val="none" w:sz="0" w:space="0" w:color="auto"/>
        <w:left w:val="none" w:sz="0" w:space="0" w:color="auto"/>
        <w:bottom w:val="none" w:sz="0" w:space="0" w:color="auto"/>
        <w:right w:val="none" w:sz="0" w:space="0" w:color="auto"/>
      </w:divBdr>
    </w:div>
    <w:div w:id="1689139801">
      <w:bodyDiv w:val="1"/>
      <w:marLeft w:val="0"/>
      <w:marRight w:val="0"/>
      <w:marTop w:val="0"/>
      <w:marBottom w:val="0"/>
      <w:divBdr>
        <w:top w:val="none" w:sz="0" w:space="0" w:color="auto"/>
        <w:left w:val="none" w:sz="0" w:space="0" w:color="auto"/>
        <w:bottom w:val="none" w:sz="0" w:space="0" w:color="auto"/>
        <w:right w:val="none" w:sz="0" w:space="0" w:color="auto"/>
      </w:divBdr>
    </w:div>
    <w:div w:id="1693533710">
      <w:bodyDiv w:val="1"/>
      <w:marLeft w:val="0"/>
      <w:marRight w:val="0"/>
      <w:marTop w:val="0"/>
      <w:marBottom w:val="0"/>
      <w:divBdr>
        <w:top w:val="none" w:sz="0" w:space="0" w:color="auto"/>
        <w:left w:val="none" w:sz="0" w:space="0" w:color="auto"/>
        <w:bottom w:val="none" w:sz="0" w:space="0" w:color="auto"/>
        <w:right w:val="none" w:sz="0" w:space="0" w:color="auto"/>
      </w:divBdr>
    </w:div>
    <w:div w:id="1701588074">
      <w:bodyDiv w:val="1"/>
      <w:marLeft w:val="0"/>
      <w:marRight w:val="0"/>
      <w:marTop w:val="0"/>
      <w:marBottom w:val="0"/>
      <w:divBdr>
        <w:top w:val="none" w:sz="0" w:space="0" w:color="auto"/>
        <w:left w:val="none" w:sz="0" w:space="0" w:color="auto"/>
        <w:bottom w:val="none" w:sz="0" w:space="0" w:color="auto"/>
        <w:right w:val="none" w:sz="0" w:space="0" w:color="auto"/>
      </w:divBdr>
    </w:div>
    <w:div w:id="1707094671">
      <w:bodyDiv w:val="1"/>
      <w:marLeft w:val="0"/>
      <w:marRight w:val="0"/>
      <w:marTop w:val="0"/>
      <w:marBottom w:val="0"/>
      <w:divBdr>
        <w:top w:val="none" w:sz="0" w:space="0" w:color="auto"/>
        <w:left w:val="none" w:sz="0" w:space="0" w:color="auto"/>
        <w:bottom w:val="none" w:sz="0" w:space="0" w:color="auto"/>
        <w:right w:val="none" w:sz="0" w:space="0" w:color="auto"/>
      </w:divBdr>
    </w:div>
    <w:div w:id="1708870533">
      <w:bodyDiv w:val="1"/>
      <w:marLeft w:val="0"/>
      <w:marRight w:val="0"/>
      <w:marTop w:val="0"/>
      <w:marBottom w:val="0"/>
      <w:divBdr>
        <w:top w:val="none" w:sz="0" w:space="0" w:color="auto"/>
        <w:left w:val="none" w:sz="0" w:space="0" w:color="auto"/>
        <w:bottom w:val="none" w:sz="0" w:space="0" w:color="auto"/>
        <w:right w:val="none" w:sz="0" w:space="0" w:color="auto"/>
      </w:divBdr>
    </w:div>
    <w:div w:id="1723141592">
      <w:bodyDiv w:val="1"/>
      <w:marLeft w:val="0"/>
      <w:marRight w:val="0"/>
      <w:marTop w:val="0"/>
      <w:marBottom w:val="0"/>
      <w:divBdr>
        <w:top w:val="none" w:sz="0" w:space="0" w:color="auto"/>
        <w:left w:val="none" w:sz="0" w:space="0" w:color="auto"/>
        <w:bottom w:val="none" w:sz="0" w:space="0" w:color="auto"/>
        <w:right w:val="none" w:sz="0" w:space="0" w:color="auto"/>
      </w:divBdr>
    </w:div>
    <w:div w:id="1723943388">
      <w:bodyDiv w:val="1"/>
      <w:marLeft w:val="0"/>
      <w:marRight w:val="0"/>
      <w:marTop w:val="0"/>
      <w:marBottom w:val="0"/>
      <w:divBdr>
        <w:top w:val="none" w:sz="0" w:space="0" w:color="auto"/>
        <w:left w:val="none" w:sz="0" w:space="0" w:color="auto"/>
        <w:bottom w:val="none" w:sz="0" w:space="0" w:color="auto"/>
        <w:right w:val="none" w:sz="0" w:space="0" w:color="auto"/>
      </w:divBdr>
    </w:div>
    <w:div w:id="1725790573">
      <w:bodyDiv w:val="1"/>
      <w:marLeft w:val="0"/>
      <w:marRight w:val="0"/>
      <w:marTop w:val="0"/>
      <w:marBottom w:val="0"/>
      <w:divBdr>
        <w:top w:val="none" w:sz="0" w:space="0" w:color="auto"/>
        <w:left w:val="none" w:sz="0" w:space="0" w:color="auto"/>
        <w:bottom w:val="none" w:sz="0" w:space="0" w:color="auto"/>
        <w:right w:val="none" w:sz="0" w:space="0" w:color="auto"/>
      </w:divBdr>
    </w:div>
    <w:div w:id="1726290240">
      <w:bodyDiv w:val="1"/>
      <w:marLeft w:val="0"/>
      <w:marRight w:val="0"/>
      <w:marTop w:val="0"/>
      <w:marBottom w:val="0"/>
      <w:divBdr>
        <w:top w:val="none" w:sz="0" w:space="0" w:color="auto"/>
        <w:left w:val="none" w:sz="0" w:space="0" w:color="auto"/>
        <w:bottom w:val="none" w:sz="0" w:space="0" w:color="auto"/>
        <w:right w:val="none" w:sz="0" w:space="0" w:color="auto"/>
      </w:divBdr>
    </w:div>
    <w:div w:id="1729525288">
      <w:bodyDiv w:val="1"/>
      <w:marLeft w:val="0"/>
      <w:marRight w:val="0"/>
      <w:marTop w:val="0"/>
      <w:marBottom w:val="0"/>
      <w:divBdr>
        <w:top w:val="none" w:sz="0" w:space="0" w:color="auto"/>
        <w:left w:val="none" w:sz="0" w:space="0" w:color="auto"/>
        <w:bottom w:val="none" w:sz="0" w:space="0" w:color="auto"/>
        <w:right w:val="none" w:sz="0" w:space="0" w:color="auto"/>
      </w:divBdr>
    </w:div>
    <w:div w:id="1730763770">
      <w:bodyDiv w:val="1"/>
      <w:marLeft w:val="0"/>
      <w:marRight w:val="0"/>
      <w:marTop w:val="0"/>
      <w:marBottom w:val="0"/>
      <w:divBdr>
        <w:top w:val="none" w:sz="0" w:space="0" w:color="auto"/>
        <w:left w:val="none" w:sz="0" w:space="0" w:color="auto"/>
        <w:bottom w:val="none" w:sz="0" w:space="0" w:color="auto"/>
        <w:right w:val="none" w:sz="0" w:space="0" w:color="auto"/>
      </w:divBdr>
    </w:div>
    <w:div w:id="1731537101">
      <w:bodyDiv w:val="1"/>
      <w:marLeft w:val="0"/>
      <w:marRight w:val="0"/>
      <w:marTop w:val="0"/>
      <w:marBottom w:val="0"/>
      <w:divBdr>
        <w:top w:val="none" w:sz="0" w:space="0" w:color="auto"/>
        <w:left w:val="none" w:sz="0" w:space="0" w:color="auto"/>
        <w:bottom w:val="none" w:sz="0" w:space="0" w:color="auto"/>
        <w:right w:val="none" w:sz="0" w:space="0" w:color="auto"/>
      </w:divBdr>
    </w:div>
    <w:div w:id="1732999468">
      <w:bodyDiv w:val="1"/>
      <w:marLeft w:val="0"/>
      <w:marRight w:val="0"/>
      <w:marTop w:val="0"/>
      <w:marBottom w:val="0"/>
      <w:divBdr>
        <w:top w:val="none" w:sz="0" w:space="0" w:color="auto"/>
        <w:left w:val="none" w:sz="0" w:space="0" w:color="auto"/>
        <w:bottom w:val="none" w:sz="0" w:space="0" w:color="auto"/>
        <w:right w:val="none" w:sz="0" w:space="0" w:color="auto"/>
      </w:divBdr>
    </w:div>
    <w:div w:id="1734935168">
      <w:bodyDiv w:val="1"/>
      <w:marLeft w:val="0"/>
      <w:marRight w:val="0"/>
      <w:marTop w:val="0"/>
      <w:marBottom w:val="0"/>
      <w:divBdr>
        <w:top w:val="none" w:sz="0" w:space="0" w:color="auto"/>
        <w:left w:val="none" w:sz="0" w:space="0" w:color="auto"/>
        <w:bottom w:val="none" w:sz="0" w:space="0" w:color="auto"/>
        <w:right w:val="none" w:sz="0" w:space="0" w:color="auto"/>
      </w:divBdr>
    </w:div>
    <w:div w:id="1741249560">
      <w:bodyDiv w:val="1"/>
      <w:marLeft w:val="0"/>
      <w:marRight w:val="0"/>
      <w:marTop w:val="0"/>
      <w:marBottom w:val="0"/>
      <w:divBdr>
        <w:top w:val="none" w:sz="0" w:space="0" w:color="auto"/>
        <w:left w:val="none" w:sz="0" w:space="0" w:color="auto"/>
        <w:bottom w:val="none" w:sz="0" w:space="0" w:color="auto"/>
        <w:right w:val="none" w:sz="0" w:space="0" w:color="auto"/>
      </w:divBdr>
    </w:div>
    <w:div w:id="1741707141">
      <w:bodyDiv w:val="1"/>
      <w:marLeft w:val="0"/>
      <w:marRight w:val="0"/>
      <w:marTop w:val="0"/>
      <w:marBottom w:val="0"/>
      <w:divBdr>
        <w:top w:val="none" w:sz="0" w:space="0" w:color="auto"/>
        <w:left w:val="none" w:sz="0" w:space="0" w:color="auto"/>
        <w:bottom w:val="none" w:sz="0" w:space="0" w:color="auto"/>
        <w:right w:val="none" w:sz="0" w:space="0" w:color="auto"/>
      </w:divBdr>
    </w:div>
    <w:div w:id="1753430681">
      <w:bodyDiv w:val="1"/>
      <w:marLeft w:val="0"/>
      <w:marRight w:val="0"/>
      <w:marTop w:val="0"/>
      <w:marBottom w:val="0"/>
      <w:divBdr>
        <w:top w:val="none" w:sz="0" w:space="0" w:color="auto"/>
        <w:left w:val="none" w:sz="0" w:space="0" w:color="auto"/>
        <w:bottom w:val="none" w:sz="0" w:space="0" w:color="auto"/>
        <w:right w:val="none" w:sz="0" w:space="0" w:color="auto"/>
      </w:divBdr>
    </w:div>
    <w:div w:id="1760518403">
      <w:bodyDiv w:val="1"/>
      <w:marLeft w:val="0"/>
      <w:marRight w:val="0"/>
      <w:marTop w:val="0"/>
      <w:marBottom w:val="0"/>
      <w:divBdr>
        <w:top w:val="none" w:sz="0" w:space="0" w:color="auto"/>
        <w:left w:val="none" w:sz="0" w:space="0" w:color="auto"/>
        <w:bottom w:val="none" w:sz="0" w:space="0" w:color="auto"/>
        <w:right w:val="none" w:sz="0" w:space="0" w:color="auto"/>
      </w:divBdr>
    </w:div>
    <w:div w:id="1762681193">
      <w:bodyDiv w:val="1"/>
      <w:marLeft w:val="0"/>
      <w:marRight w:val="0"/>
      <w:marTop w:val="0"/>
      <w:marBottom w:val="0"/>
      <w:divBdr>
        <w:top w:val="none" w:sz="0" w:space="0" w:color="auto"/>
        <w:left w:val="none" w:sz="0" w:space="0" w:color="auto"/>
        <w:bottom w:val="none" w:sz="0" w:space="0" w:color="auto"/>
        <w:right w:val="none" w:sz="0" w:space="0" w:color="auto"/>
      </w:divBdr>
    </w:div>
    <w:div w:id="1763140002">
      <w:bodyDiv w:val="1"/>
      <w:marLeft w:val="0"/>
      <w:marRight w:val="0"/>
      <w:marTop w:val="0"/>
      <w:marBottom w:val="0"/>
      <w:divBdr>
        <w:top w:val="none" w:sz="0" w:space="0" w:color="auto"/>
        <w:left w:val="none" w:sz="0" w:space="0" w:color="auto"/>
        <w:bottom w:val="none" w:sz="0" w:space="0" w:color="auto"/>
        <w:right w:val="none" w:sz="0" w:space="0" w:color="auto"/>
      </w:divBdr>
    </w:div>
    <w:div w:id="1763599921">
      <w:bodyDiv w:val="1"/>
      <w:marLeft w:val="0"/>
      <w:marRight w:val="0"/>
      <w:marTop w:val="0"/>
      <w:marBottom w:val="0"/>
      <w:divBdr>
        <w:top w:val="none" w:sz="0" w:space="0" w:color="auto"/>
        <w:left w:val="none" w:sz="0" w:space="0" w:color="auto"/>
        <w:bottom w:val="none" w:sz="0" w:space="0" w:color="auto"/>
        <w:right w:val="none" w:sz="0" w:space="0" w:color="auto"/>
      </w:divBdr>
    </w:div>
    <w:div w:id="1768773926">
      <w:bodyDiv w:val="1"/>
      <w:marLeft w:val="0"/>
      <w:marRight w:val="0"/>
      <w:marTop w:val="0"/>
      <w:marBottom w:val="0"/>
      <w:divBdr>
        <w:top w:val="none" w:sz="0" w:space="0" w:color="auto"/>
        <w:left w:val="none" w:sz="0" w:space="0" w:color="auto"/>
        <w:bottom w:val="none" w:sz="0" w:space="0" w:color="auto"/>
        <w:right w:val="none" w:sz="0" w:space="0" w:color="auto"/>
      </w:divBdr>
    </w:div>
    <w:div w:id="1769960491">
      <w:bodyDiv w:val="1"/>
      <w:marLeft w:val="0"/>
      <w:marRight w:val="0"/>
      <w:marTop w:val="0"/>
      <w:marBottom w:val="0"/>
      <w:divBdr>
        <w:top w:val="none" w:sz="0" w:space="0" w:color="auto"/>
        <w:left w:val="none" w:sz="0" w:space="0" w:color="auto"/>
        <w:bottom w:val="none" w:sz="0" w:space="0" w:color="auto"/>
        <w:right w:val="none" w:sz="0" w:space="0" w:color="auto"/>
      </w:divBdr>
    </w:div>
    <w:div w:id="1770470509">
      <w:bodyDiv w:val="1"/>
      <w:marLeft w:val="0"/>
      <w:marRight w:val="0"/>
      <w:marTop w:val="0"/>
      <w:marBottom w:val="0"/>
      <w:divBdr>
        <w:top w:val="none" w:sz="0" w:space="0" w:color="auto"/>
        <w:left w:val="none" w:sz="0" w:space="0" w:color="auto"/>
        <w:bottom w:val="none" w:sz="0" w:space="0" w:color="auto"/>
        <w:right w:val="none" w:sz="0" w:space="0" w:color="auto"/>
      </w:divBdr>
    </w:div>
    <w:div w:id="1773625105">
      <w:bodyDiv w:val="1"/>
      <w:marLeft w:val="0"/>
      <w:marRight w:val="0"/>
      <w:marTop w:val="0"/>
      <w:marBottom w:val="0"/>
      <w:divBdr>
        <w:top w:val="none" w:sz="0" w:space="0" w:color="auto"/>
        <w:left w:val="none" w:sz="0" w:space="0" w:color="auto"/>
        <w:bottom w:val="none" w:sz="0" w:space="0" w:color="auto"/>
        <w:right w:val="none" w:sz="0" w:space="0" w:color="auto"/>
      </w:divBdr>
    </w:div>
    <w:div w:id="1774205162">
      <w:bodyDiv w:val="1"/>
      <w:marLeft w:val="0"/>
      <w:marRight w:val="0"/>
      <w:marTop w:val="0"/>
      <w:marBottom w:val="0"/>
      <w:divBdr>
        <w:top w:val="none" w:sz="0" w:space="0" w:color="auto"/>
        <w:left w:val="none" w:sz="0" w:space="0" w:color="auto"/>
        <w:bottom w:val="none" w:sz="0" w:space="0" w:color="auto"/>
        <w:right w:val="none" w:sz="0" w:space="0" w:color="auto"/>
      </w:divBdr>
    </w:div>
    <w:div w:id="1797140267">
      <w:bodyDiv w:val="1"/>
      <w:marLeft w:val="0"/>
      <w:marRight w:val="0"/>
      <w:marTop w:val="0"/>
      <w:marBottom w:val="0"/>
      <w:divBdr>
        <w:top w:val="none" w:sz="0" w:space="0" w:color="auto"/>
        <w:left w:val="none" w:sz="0" w:space="0" w:color="auto"/>
        <w:bottom w:val="none" w:sz="0" w:space="0" w:color="auto"/>
        <w:right w:val="none" w:sz="0" w:space="0" w:color="auto"/>
      </w:divBdr>
    </w:div>
    <w:div w:id="1799058522">
      <w:bodyDiv w:val="1"/>
      <w:marLeft w:val="0"/>
      <w:marRight w:val="0"/>
      <w:marTop w:val="0"/>
      <w:marBottom w:val="0"/>
      <w:divBdr>
        <w:top w:val="none" w:sz="0" w:space="0" w:color="auto"/>
        <w:left w:val="none" w:sz="0" w:space="0" w:color="auto"/>
        <w:bottom w:val="none" w:sz="0" w:space="0" w:color="auto"/>
        <w:right w:val="none" w:sz="0" w:space="0" w:color="auto"/>
      </w:divBdr>
    </w:div>
    <w:div w:id="1799839222">
      <w:bodyDiv w:val="1"/>
      <w:marLeft w:val="0"/>
      <w:marRight w:val="0"/>
      <w:marTop w:val="0"/>
      <w:marBottom w:val="0"/>
      <w:divBdr>
        <w:top w:val="none" w:sz="0" w:space="0" w:color="auto"/>
        <w:left w:val="none" w:sz="0" w:space="0" w:color="auto"/>
        <w:bottom w:val="none" w:sz="0" w:space="0" w:color="auto"/>
        <w:right w:val="none" w:sz="0" w:space="0" w:color="auto"/>
      </w:divBdr>
    </w:div>
    <w:div w:id="1810125498">
      <w:bodyDiv w:val="1"/>
      <w:marLeft w:val="0"/>
      <w:marRight w:val="0"/>
      <w:marTop w:val="0"/>
      <w:marBottom w:val="0"/>
      <w:divBdr>
        <w:top w:val="none" w:sz="0" w:space="0" w:color="auto"/>
        <w:left w:val="none" w:sz="0" w:space="0" w:color="auto"/>
        <w:bottom w:val="none" w:sz="0" w:space="0" w:color="auto"/>
        <w:right w:val="none" w:sz="0" w:space="0" w:color="auto"/>
      </w:divBdr>
    </w:div>
    <w:div w:id="1810826543">
      <w:bodyDiv w:val="1"/>
      <w:marLeft w:val="0"/>
      <w:marRight w:val="0"/>
      <w:marTop w:val="0"/>
      <w:marBottom w:val="0"/>
      <w:divBdr>
        <w:top w:val="none" w:sz="0" w:space="0" w:color="auto"/>
        <w:left w:val="none" w:sz="0" w:space="0" w:color="auto"/>
        <w:bottom w:val="none" w:sz="0" w:space="0" w:color="auto"/>
        <w:right w:val="none" w:sz="0" w:space="0" w:color="auto"/>
      </w:divBdr>
    </w:div>
    <w:div w:id="1811164723">
      <w:bodyDiv w:val="1"/>
      <w:marLeft w:val="0"/>
      <w:marRight w:val="0"/>
      <w:marTop w:val="0"/>
      <w:marBottom w:val="0"/>
      <w:divBdr>
        <w:top w:val="none" w:sz="0" w:space="0" w:color="auto"/>
        <w:left w:val="none" w:sz="0" w:space="0" w:color="auto"/>
        <w:bottom w:val="none" w:sz="0" w:space="0" w:color="auto"/>
        <w:right w:val="none" w:sz="0" w:space="0" w:color="auto"/>
      </w:divBdr>
    </w:div>
    <w:div w:id="1821312727">
      <w:bodyDiv w:val="1"/>
      <w:marLeft w:val="0"/>
      <w:marRight w:val="0"/>
      <w:marTop w:val="0"/>
      <w:marBottom w:val="0"/>
      <w:divBdr>
        <w:top w:val="none" w:sz="0" w:space="0" w:color="auto"/>
        <w:left w:val="none" w:sz="0" w:space="0" w:color="auto"/>
        <w:bottom w:val="none" w:sz="0" w:space="0" w:color="auto"/>
        <w:right w:val="none" w:sz="0" w:space="0" w:color="auto"/>
      </w:divBdr>
    </w:div>
    <w:div w:id="1823084685">
      <w:bodyDiv w:val="1"/>
      <w:marLeft w:val="0"/>
      <w:marRight w:val="0"/>
      <w:marTop w:val="0"/>
      <w:marBottom w:val="0"/>
      <w:divBdr>
        <w:top w:val="none" w:sz="0" w:space="0" w:color="auto"/>
        <w:left w:val="none" w:sz="0" w:space="0" w:color="auto"/>
        <w:bottom w:val="none" w:sz="0" w:space="0" w:color="auto"/>
        <w:right w:val="none" w:sz="0" w:space="0" w:color="auto"/>
      </w:divBdr>
    </w:div>
    <w:div w:id="1828594829">
      <w:bodyDiv w:val="1"/>
      <w:marLeft w:val="0"/>
      <w:marRight w:val="0"/>
      <w:marTop w:val="0"/>
      <w:marBottom w:val="0"/>
      <w:divBdr>
        <w:top w:val="none" w:sz="0" w:space="0" w:color="auto"/>
        <w:left w:val="none" w:sz="0" w:space="0" w:color="auto"/>
        <w:bottom w:val="none" w:sz="0" w:space="0" w:color="auto"/>
        <w:right w:val="none" w:sz="0" w:space="0" w:color="auto"/>
      </w:divBdr>
    </w:div>
    <w:div w:id="1829252224">
      <w:bodyDiv w:val="1"/>
      <w:marLeft w:val="0"/>
      <w:marRight w:val="0"/>
      <w:marTop w:val="0"/>
      <w:marBottom w:val="0"/>
      <w:divBdr>
        <w:top w:val="none" w:sz="0" w:space="0" w:color="auto"/>
        <w:left w:val="none" w:sz="0" w:space="0" w:color="auto"/>
        <w:bottom w:val="none" w:sz="0" w:space="0" w:color="auto"/>
        <w:right w:val="none" w:sz="0" w:space="0" w:color="auto"/>
      </w:divBdr>
    </w:div>
    <w:div w:id="1832939795">
      <w:bodyDiv w:val="1"/>
      <w:marLeft w:val="0"/>
      <w:marRight w:val="0"/>
      <w:marTop w:val="0"/>
      <w:marBottom w:val="0"/>
      <w:divBdr>
        <w:top w:val="none" w:sz="0" w:space="0" w:color="auto"/>
        <w:left w:val="none" w:sz="0" w:space="0" w:color="auto"/>
        <w:bottom w:val="none" w:sz="0" w:space="0" w:color="auto"/>
        <w:right w:val="none" w:sz="0" w:space="0" w:color="auto"/>
      </w:divBdr>
    </w:div>
    <w:div w:id="1833251870">
      <w:bodyDiv w:val="1"/>
      <w:marLeft w:val="0"/>
      <w:marRight w:val="0"/>
      <w:marTop w:val="0"/>
      <w:marBottom w:val="0"/>
      <w:divBdr>
        <w:top w:val="none" w:sz="0" w:space="0" w:color="auto"/>
        <w:left w:val="none" w:sz="0" w:space="0" w:color="auto"/>
        <w:bottom w:val="none" w:sz="0" w:space="0" w:color="auto"/>
        <w:right w:val="none" w:sz="0" w:space="0" w:color="auto"/>
      </w:divBdr>
    </w:div>
    <w:div w:id="1835686553">
      <w:bodyDiv w:val="1"/>
      <w:marLeft w:val="0"/>
      <w:marRight w:val="0"/>
      <w:marTop w:val="0"/>
      <w:marBottom w:val="0"/>
      <w:divBdr>
        <w:top w:val="none" w:sz="0" w:space="0" w:color="auto"/>
        <w:left w:val="none" w:sz="0" w:space="0" w:color="auto"/>
        <w:bottom w:val="none" w:sz="0" w:space="0" w:color="auto"/>
        <w:right w:val="none" w:sz="0" w:space="0" w:color="auto"/>
      </w:divBdr>
    </w:div>
    <w:div w:id="1840458463">
      <w:bodyDiv w:val="1"/>
      <w:marLeft w:val="0"/>
      <w:marRight w:val="0"/>
      <w:marTop w:val="0"/>
      <w:marBottom w:val="0"/>
      <w:divBdr>
        <w:top w:val="none" w:sz="0" w:space="0" w:color="auto"/>
        <w:left w:val="none" w:sz="0" w:space="0" w:color="auto"/>
        <w:bottom w:val="none" w:sz="0" w:space="0" w:color="auto"/>
        <w:right w:val="none" w:sz="0" w:space="0" w:color="auto"/>
      </w:divBdr>
    </w:div>
    <w:div w:id="1844394340">
      <w:bodyDiv w:val="1"/>
      <w:marLeft w:val="0"/>
      <w:marRight w:val="0"/>
      <w:marTop w:val="0"/>
      <w:marBottom w:val="0"/>
      <w:divBdr>
        <w:top w:val="none" w:sz="0" w:space="0" w:color="auto"/>
        <w:left w:val="none" w:sz="0" w:space="0" w:color="auto"/>
        <w:bottom w:val="none" w:sz="0" w:space="0" w:color="auto"/>
        <w:right w:val="none" w:sz="0" w:space="0" w:color="auto"/>
      </w:divBdr>
    </w:div>
    <w:div w:id="1844471740">
      <w:bodyDiv w:val="1"/>
      <w:marLeft w:val="0"/>
      <w:marRight w:val="0"/>
      <w:marTop w:val="0"/>
      <w:marBottom w:val="0"/>
      <w:divBdr>
        <w:top w:val="none" w:sz="0" w:space="0" w:color="auto"/>
        <w:left w:val="none" w:sz="0" w:space="0" w:color="auto"/>
        <w:bottom w:val="none" w:sz="0" w:space="0" w:color="auto"/>
        <w:right w:val="none" w:sz="0" w:space="0" w:color="auto"/>
      </w:divBdr>
    </w:div>
    <w:div w:id="1863780260">
      <w:bodyDiv w:val="1"/>
      <w:marLeft w:val="0"/>
      <w:marRight w:val="0"/>
      <w:marTop w:val="0"/>
      <w:marBottom w:val="0"/>
      <w:divBdr>
        <w:top w:val="none" w:sz="0" w:space="0" w:color="auto"/>
        <w:left w:val="none" w:sz="0" w:space="0" w:color="auto"/>
        <w:bottom w:val="none" w:sz="0" w:space="0" w:color="auto"/>
        <w:right w:val="none" w:sz="0" w:space="0" w:color="auto"/>
      </w:divBdr>
    </w:div>
    <w:div w:id="1865435562">
      <w:bodyDiv w:val="1"/>
      <w:marLeft w:val="0"/>
      <w:marRight w:val="0"/>
      <w:marTop w:val="0"/>
      <w:marBottom w:val="0"/>
      <w:divBdr>
        <w:top w:val="none" w:sz="0" w:space="0" w:color="auto"/>
        <w:left w:val="none" w:sz="0" w:space="0" w:color="auto"/>
        <w:bottom w:val="none" w:sz="0" w:space="0" w:color="auto"/>
        <w:right w:val="none" w:sz="0" w:space="0" w:color="auto"/>
      </w:divBdr>
    </w:div>
    <w:div w:id="1866627064">
      <w:bodyDiv w:val="1"/>
      <w:marLeft w:val="0"/>
      <w:marRight w:val="0"/>
      <w:marTop w:val="0"/>
      <w:marBottom w:val="0"/>
      <w:divBdr>
        <w:top w:val="none" w:sz="0" w:space="0" w:color="auto"/>
        <w:left w:val="none" w:sz="0" w:space="0" w:color="auto"/>
        <w:bottom w:val="none" w:sz="0" w:space="0" w:color="auto"/>
        <w:right w:val="none" w:sz="0" w:space="0" w:color="auto"/>
      </w:divBdr>
    </w:div>
    <w:div w:id="1868133067">
      <w:bodyDiv w:val="1"/>
      <w:marLeft w:val="0"/>
      <w:marRight w:val="0"/>
      <w:marTop w:val="0"/>
      <w:marBottom w:val="0"/>
      <w:divBdr>
        <w:top w:val="none" w:sz="0" w:space="0" w:color="auto"/>
        <w:left w:val="none" w:sz="0" w:space="0" w:color="auto"/>
        <w:bottom w:val="none" w:sz="0" w:space="0" w:color="auto"/>
        <w:right w:val="none" w:sz="0" w:space="0" w:color="auto"/>
      </w:divBdr>
    </w:div>
    <w:div w:id="1869874158">
      <w:bodyDiv w:val="1"/>
      <w:marLeft w:val="0"/>
      <w:marRight w:val="0"/>
      <w:marTop w:val="0"/>
      <w:marBottom w:val="0"/>
      <w:divBdr>
        <w:top w:val="none" w:sz="0" w:space="0" w:color="auto"/>
        <w:left w:val="none" w:sz="0" w:space="0" w:color="auto"/>
        <w:bottom w:val="none" w:sz="0" w:space="0" w:color="auto"/>
        <w:right w:val="none" w:sz="0" w:space="0" w:color="auto"/>
      </w:divBdr>
    </w:div>
    <w:div w:id="1873574258">
      <w:bodyDiv w:val="1"/>
      <w:marLeft w:val="0"/>
      <w:marRight w:val="0"/>
      <w:marTop w:val="0"/>
      <w:marBottom w:val="0"/>
      <w:divBdr>
        <w:top w:val="none" w:sz="0" w:space="0" w:color="auto"/>
        <w:left w:val="none" w:sz="0" w:space="0" w:color="auto"/>
        <w:bottom w:val="none" w:sz="0" w:space="0" w:color="auto"/>
        <w:right w:val="none" w:sz="0" w:space="0" w:color="auto"/>
      </w:divBdr>
    </w:div>
    <w:div w:id="1874683321">
      <w:bodyDiv w:val="1"/>
      <w:marLeft w:val="0"/>
      <w:marRight w:val="0"/>
      <w:marTop w:val="0"/>
      <w:marBottom w:val="0"/>
      <w:divBdr>
        <w:top w:val="none" w:sz="0" w:space="0" w:color="auto"/>
        <w:left w:val="none" w:sz="0" w:space="0" w:color="auto"/>
        <w:bottom w:val="none" w:sz="0" w:space="0" w:color="auto"/>
        <w:right w:val="none" w:sz="0" w:space="0" w:color="auto"/>
      </w:divBdr>
    </w:div>
    <w:div w:id="1881163007">
      <w:bodyDiv w:val="1"/>
      <w:marLeft w:val="0"/>
      <w:marRight w:val="0"/>
      <w:marTop w:val="0"/>
      <w:marBottom w:val="0"/>
      <w:divBdr>
        <w:top w:val="none" w:sz="0" w:space="0" w:color="auto"/>
        <w:left w:val="none" w:sz="0" w:space="0" w:color="auto"/>
        <w:bottom w:val="none" w:sz="0" w:space="0" w:color="auto"/>
        <w:right w:val="none" w:sz="0" w:space="0" w:color="auto"/>
      </w:divBdr>
    </w:div>
    <w:div w:id="1883864956">
      <w:bodyDiv w:val="1"/>
      <w:marLeft w:val="0"/>
      <w:marRight w:val="0"/>
      <w:marTop w:val="0"/>
      <w:marBottom w:val="0"/>
      <w:divBdr>
        <w:top w:val="none" w:sz="0" w:space="0" w:color="auto"/>
        <w:left w:val="none" w:sz="0" w:space="0" w:color="auto"/>
        <w:bottom w:val="none" w:sz="0" w:space="0" w:color="auto"/>
        <w:right w:val="none" w:sz="0" w:space="0" w:color="auto"/>
      </w:divBdr>
    </w:div>
    <w:div w:id="1887403802">
      <w:bodyDiv w:val="1"/>
      <w:marLeft w:val="0"/>
      <w:marRight w:val="0"/>
      <w:marTop w:val="0"/>
      <w:marBottom w:val="0"/>
      <w:divBdr>
        <w:top w:val="none" w:sz="0" w:space="0" w:color="auto"/>
        <w:left w:val="none" w:sz="0" w:space="0" w:color="auto"/>
        <w:bottom w:val="none" w:sz="0" w:space="0" w:color="auto"/>
        <w:right w:val="none" w:sz="0" w:space="0" w:color="auto"/>
      </w:divBdr>
    </w:div>
    <w:div w:id="1888485943">
      <w:bodyDiv w:val="1"/>
      <w:marLeft w:val="0"/>
      <w:marRight w:val="0"/>
      <w:marTop w:val="0"/>
      <w:marBottom w:val="0"/>
      <w:divBdr>
        <w:top w:val="none" w:sz="0" w:space="0" w:color="auto"/>
        <w:left w:val="none" w:sz="0" w:space="0" w:color="auto"/>
        <w:bottom w:val="none" w:sz="0" w:space="0" w:color="auto"/>
        <w:right w:val="none" w:sz="0" w:space="0" w:color="auto"/>
      </w:divBdr>
    </w:div>
    <w:div w:id="1896159766">
      <w:bodyDiv w:val="1"/>
      <w:marLeft w:val="0"/>
      <w:marRight w:val="0"/>
      <w:marTop w:val="0"/>
      <w:marBottom w:val="0"/>
      <w:divBdr>
        <w:top w:val="none" w:sz="0" w:space="0" w:color="auto"/>
        <w:left w:val="none" w:sz="0" w:space="0" w:color="auto"/>
        <w:bottom w:val="none" w:sz="0" w:space="0" w:color="auto"/>
        <w:right w:val="none" w:sz="0" w:space="0" w:color="auto"/>
      </w:divBdr>
    </w:div>
    <w:div w:id="1898785833">
      <w:bodyDiv w:val="1"/>
      <w:marLeft w:val="0"/>
      <w:marRight w:val="0"/>
      <w:marTop w:val="0"/>
      <w:marBottom w:val="0"/>
      <w:divBdr>
        <w:top w:val="none" w:sz="0" w:space="0" w:color="auto"/>
        <w:left w:val="none" w:sz="0" w:space="0" w:color="auto"/>
        <w:bottom w:val="none" w:sz="0" w:space="0" w:color="auto"/>
        <w:right w:val="none" w:sz="0" w:space="0" w:color="auto"/>
      </w:divBdr>
    </w:div>
    <w:div w:id="1912151605">
      <w:bodyDiv w:val="1"/>
      <w:marLeft w:val="0"/>
      <w:marRight w:val="0"/>
      <w:marTop w:val="0"/>
      <w:marBottom w:val="0"/>
      <w:divBdr>
        <w:top w:val="none" w:sz="0" w:space="0" w:color="auto"/>
        <w:left w:val="none" w:sz="0" w:space="0" w:color="auto"/>
        <w:bottom w:val="none" w:sz="0" w:space="0" w:color="auto"/>
        <w:right w:val="none" w:sz="0" w:space="0" w:color="auto"/>
      </w:divBdr>
    </w:div>
    <w:div w:id="1912764350">
      <w:bodyDiv w:val="1"/>
      <w:marLeft w:val="0"/>
      <w:marRight w:val="0"/>
      <w:marTop w:val="0"/>
      <w:marBottom w:val="0"/>
      <w:divBdr>
        <w:top w:val="none" w:sz="0" w:space="0" w:color="auto"/>
        <w:left w:val="none" w:sz="0" w:space="0" w:color="auto"/>
        <w:bottom w:val="none" w:sz="0" w:space="0" w:color="auto"/>
        <w:right w:val="none" w:sz="0" w:space="0" w:color="auto"/>
      </w:divBdr>
    </w:div>
    <w:div w:id="1914777822">
      <w:bodyDiv w:val="1"/>
      <w:marLeft w:val="0"/>
      <w:marRight w:val="0"/>
      <w:marTop w:val="0"/>
      <w:marBottom w:val="0"/>
      <w:divBdr>
        <w:top w:val="none" w:sz="0" w:space="0" w:color="auto"/>
        <w:left w:val="none" w:sz="0" w:space="0" w:color="auto"/>
        <w:bottom w:val="none" w:sz="0" w:space="0" w:color="auto"/>
        <w:right w:val="none" w:sz="0" w:space="0" w:color="auto"/>
      </w:divBdr>
    </w:div>
    <w:div w:id="1927838282">
      <w:bodyDiv w:val="1"/>
      <w:marLeft w:val="0"/>
      <w:marRight w:val="0"/>
      <w:marTop w:val="0"/>
      <w:marBottom w:val="0"/>
      <w:divBdr>
        <w:top w:val="none" w:sz="0" w:space="0" w:color="auto"/>
        <w:left w:val="none" w:sz="0" w:space="0" w:color="auto"/>
        <w:bottom w:val="none" w:sz="0" w:space="0" w:color="auto"/>
        <w:right w:val="none" w:sz="0" w:space="0" w:color="auto"/>
      </w:divBdr>
    </w:div>
    <w:div w:id="1931507022">
      <w:bodyDiv w:val="1"/>
      <w:marLeft w:val="0"/>
      <w:marRight w:val="0"/>
      <w:marTop w:val="0"/>
      <w:marBottom w:val="0"/>
      <w:divBdr>
        <w:top w:val="none" w:sz="0" w:space="0" w:color="auto"/>
        <w:left w:val="none" w:sz="0" w:space="0" w:color="auto"/>
        <w:bottom w:val="none" w:sz="0" w:space="0" w:color="auto"/>
        <w:right w:val="none" w:sz="0" w:space="0" w:color="auto"/>
      </w:divBdr>
    </w:div>
    <w:div w:id="1943878556">
      <w:bodyDiv w:val="1"/>
      <w:marLeft w:val="0"/>
      <w:marRight w:val="0"/>
      <w:marTop w:val="0"/>
      <w:marBottom w:val="0"/>
      <w:divBdr>
        <w:top w:val="none" w:sz="0" w:space="0" w:color="auto"/>
        <w:left w:val="none" w:sz="0" w:space="0" w:color="auto"/>
        <w:bottom w:val="none" w:sz="0" w:space="0" w:color="auto"/>
        <w:right w:val="none" w:sz="0" w:space="0" w:color="auto"/>
      </w:divBdr>
    </w:div>
    <w:div w:id="1951618685">
      <w:bodyDiv w:val="1"/>
      <w:marLeft w:val="0"/>
      <w:marRight w:val="0"/>
      <w:marTop w:val="0"/>
      <w:marBottom w:val="0"/>
      <w:divBdr>
        <w:top w:val="none" w:sz="0" w:space="0" w:color="auto"/>
        <w:left w:val="none" w:sz="0" w:space="0" w:color="auto"/>
        <w:bottom w:val="none" w:sz="0" w:space="0" w:color="auto"/>
        <w:right w:val="none" w:sz="0" w:space="0" w:color="auto"/>
      </w:divBdr>
    </w:div>
    <w:div w:id="1966695512">
      <w:bodyDiv w:val="1"/>
      <w:marLeft w:val="0"/>
      <w:marRight w:val="0"/>
      <w:marTop w:val="0"/>
      <w:marBottom w:val="0"/>
      <w:divBdr>
        <w:top w:val="none" w:sz="0" w:space="0" w:color="auto"/>
        <w:left w:val="none" w:sz="0" w:space="0" w:color="auto"/>
        <w:bottom w:val="none" w:sz="0" w:space="0" w:color="auto"/>
        <w:right w:val="none" w:sz="0" w:space="0" w:color="auto"/>
      </w:divBdr>
    </w:div>
    <w:div w:id="1969434413">
      <w:bodyDiv w:val="1"/>
      <w:marLeft w:val="0"/>
      <w:marRight w:val="0"/>
      <w:marTop w:val="0"/>
      <w:marBottom w:val="0"/>
      <w:divBdr>
        <w:top w:val="none" w:sz="0" w:space="0" w:color="auto"/>
        <w:left w:val="none" w:sz="0" w:space="0" w:color="auto"/>
        <w:bottom w:val="none" w:sz="0" w:space="0" w:color="auto"/>
        <w:right w:val="none" w:sz="0" w:space="0" w:color="auto"/>
      </w:divBdr>
    </w:div>
    <w:div w:id="1973244402">
      <w:bodyDiv w:val="1"/>
      <w:marLeft w:val="0"/>
      <w:marRight w:val="0"/>
      <w:marTop w:val="0"/>
      <w:marBottom w:val="0"/>
      <w:divBdr>
        <w:top w:val="none" w:sz="0" w:space="0" w:color="auto"/>
        <w:left w:val="none" w:sz="0" w:space="0" w:color="auto"/>
        <w:bottom w:val="none" w:sz="0" w:space="0" w:color="auto"/>
        <w:right w:val="none" w:sz="0" w:space="0" w:color="auto"/>
      </w:divBdr>
    </w:div>
    <w:div w:id="1975409365">
      <w:bodyDiv w:val="1"/>
      <w:marLeft w:val="0"/>
      <w:marRight w:val="0"/>
      <w:marTop w:val="0"/>
      <w:marBottom w:val="0"/>
      <w:divBdr>
        <w:top w:val="none" w:sz="0" w:space="0" w:color="auto"/>
        <w:left w:val="none" w:sz="0" w:space="0" w:color="auto"/>
        <w:bottom w:val="none" w:sz="0" w:space="0" w:color="auto"/>
        <w:right w:val="none" w:sz="0" w:space="0" w:color="auto"/>
      </w:divBdr>
    </w:div>
    <w:div w:id="1982880452">
      <w:bodyDiv w:val="1"/>
      <w:marLeft w:val="0"/>
      <w:marRight w:val="0"/>
      <w:marTop w:val="0"/>
      <w:marBottom w:val="0"/>
      <w:divBdr>
        <w:top w:val="none" w:sz="0" w:space="0" w:color="auto"/>
        <w:left w:val="none" w:sz="0" w:space="0" w:color="auto"/>
        <w:bottom w:val="none" w:sz="0" w:space="0" w:color="auto"/>
        <w:right w:val="none" w:sz="0" w:space="0" w:color="auto"/>
      </w:divBdr>
    </w:div>
    <w:div w:id="1984852498">
      <w:bodyDiv w:val="1"/>
      <w:marLeft w:val="0"/>
      <w:marRight w:val="0"/>
      <w:marTop w:val="0"/>
      <w:marBottom w:val="0"/>
      <w:divBdr>
        <w:top w:val="none" w:sz="0" w:space="0" w:color="auto"/>
        <w:left w:val="none" w:sz="0" w:space="0" w:color="auto"/>
        <w:bottom w:val="none" w:sz="0" w:space="0" w:color="auto"/>
        <w:right w:val="none" w:sz="0" w:space="0" w:color="auto"/>
      </w:divBdr>
    </w:div>
    <w:div w:id="1987737164">
      <w:bodyDiv w:val="1"/>
      <w:marLeft w:val="0"/>
      <w:marRight w:val="0"/>
      <w:marTop w:val="0"/>
      <w:marBottom w:val="0"/>
      <w:divBdr>
        <w:top w:val="none" w:sz="0" w:space="0" w:color="auto"/>
        <w:left w:val="none" w:sz="0" w:space="0" w:color="auto"/>
        <w:bottom w:val="none" w:sz="0" w:space="0" w:color="auto"/>
        <w:right w:val="none" w:sz="0" w:space="0" w:color="auto"/>
      </w:divBdr>
    </w:div>
    <w:div w:id="1989702315">
      <w:bodyDiv w:val="1"/>
      <w:marLeft w:val="0"/>
      <w:marRight w:val="0"/>
      <w:marTop w:val="0"/>
      <w:marBottom w:val="0"/>
      <w:divBdr>
        <w:top w:val="none" w:sz="0" w:space="0" w:color="auto"/>
        <w:left w:val="none" w:sz="0" w:space="0" w:color="auto"/>
        <w:bottom w:val="none" w:sz="0" w:space="0" w:color="auto"/>
        <w:right w:val="none" w:sz="0" w:space="0" w:color="auto"/>
      </w:divBdr>
    </w:div>
    <w:div w:id="1999261778">
      <w:bodyDiv w:val="1"/>
      <w:marLeft w:val="0"/>
      <w:marRight w:val="0"/>
      <w:marTop w:val="0"/>
      <w:marBottom w:val="0"/>
      <w:divBdr>
        <w:top w:val="none" w:sz="0" w:space="0" w:color="auto"/>
        <w:left w:val="none" w:sz="0" w:space="0" w:color="auto"/>
        <w:bottom w:val="none" w:sz="0" w:space="0" w:color="auto"/>
        <w:right w:val="none" w:sz="0" w:space="0" w:color="auto"/>
      </w:divBdr>
    </w:div>
    <w:div w:id="2001615352">
      <w:bodyDiv w:val="1"/>
      <w:marLeft w:val="0"/>
      <w:marRight w:val="0"/>
      <w:marTop w:val="0"/>
      <w:marBottom w:val="0"/>
      <w:divBdr>
        <w:top w:val="none" w:sz="0" w:space="0" w:color="auto"/>
        <w:left w:val="none" w:sz="0" w:space="0" w:color="auto"/>
        <w:bottom w:val="none" w:sz="0" w:space="0" w:color="auto"/>
        <w:right w:val="none" w:sz="0" w:space="0" w:color="auto"/>
      </w:divBdr>
    </w:div>
    <w:div w:id="2001812794">
      <w:bodyDiv w:val="1"/>
      <w:marLeft w:val="0"/>
      <w:marRight w:val="0"/>
      <w:marTop w:val="0"/>
      <w:marBottom w:val="0"/>
      <w:divBdr>
        <w:top w:val="none" w:sz="0" w:space="0" w:color="auto"/>
        <w:left w:val="none" w:sz="0" w:space="0" w:color="auto"/>
        <w:bottom w:val="none" w:sz="0" w:space="0" w:color="auto"/>
        <w:right w:val="none" w:sz="0" w:space="0" w:color="auto"/>
      </w:divBdr>
    </w:div>
    <w:div w:id="2009864107">
      <w:bodyDiv w:val="1"/>
      <w:marLeft w:val="0"/>
      <w:marRight w:val="0"/>
      <w:marTop w:val="0"/>
      <w:marBottom w:val="0"/>
      <w:divBdr>
        <w:top w:val="none" w:sz="0" w:space="0" w:color="auto"/>
        <w:left w:val="none" w:sz="0" w:space="0" w:color="auto"/>
        <w:bottom w:val="none" w:sz="0" w:space="0" w:color="auto"/>
        <w:right w:val="none" w:sz="0" w:space="0" w:color="auto"/>
      </w:divBdr>
    </w:div>
    <w:div w:id="2018146991">
      <w:bodyDiv w:val="1"/>
      <w:marLeft w:val="0"/>
      <w:marRight w:val="0"/>
      <w:marTop w:val="0"/>
      <w:marBottom w:val="0"/>
      <w:divBdr>
        <w:top w:val="none" w:sz="0" w:space="0" w:color="auto"/>
        <w:left w:val="none" w:sz="0" w:space="0" w:color="auto"/>
        <w:bottom w:val="none" w:sz="0" w:space="0" w:color="auto"/>
        <w:right w:val="none" w:sz="0" w:space="0" w:color="auto"/>
      </w:divBdr>
    </w:div>
    <w:div w:id="2019699968">
      <w:bodyDiv w:val="1"/>
      <w:marLeft w:val="0"/>
      <w:marRight w:val="0"/>
      <w:marTop w:val="0"/>
      <w:marBottom w:val="0"/>
      <w:divBdr>
        <w:top w:val="none" w:sz="0" w:space="0" w:color="auto"/>
        <w:left w:val="none" w:sz="0" w:space="0" w:color="auto"/>
        <w:bottom w:val="none" w:sz="0" w:space="0" w:color="auto"/>
        <w:right w:val="none" w:sz="0" w:space="0" w:color="auto"/>
      </w:divBdr>
    </w:div>
    <w:div w:id="2024283923">
      <w:bodyDiv w:val="1"/>
      <w:marLeft w:val="0"/>
      <w:marRight w:val="0"/>
      <w:marTop w:val="0"/>
      <w:marBottom w:val="0"/>
      <w:divBdr>
        <w:top w:val="none" w:sz="0" w:space="0" w:color="auto"/>
        <w:left w:val="none" w:sz="0" w:space="0" w:color="auto"/>
        <w:bottom w:val="none" w:sz="0" w:space="0" w:color="auto"/>
        <w:right w:val="none" w:sz="0" w:space="0" w:color="auto"/>
      </w:divBdr>
    </w:div>
    <w:div w:id="2025473884">
      <w:bodyDiv w:val="1"/>
      <w:marLeft w:val="0"/>
      <w:marRight w:val="0"/>
      <w:marTop w:val="0"/>
      <w:marBottom w:val="0"/>
      <w:divBdr>
        <w:top w:val="none" w:sz="0" w:space="0" w:color="auto"/>
        <w:left w:val="none" w:sz="0" w:space="0" w:color="auto"/>
        <w:bottom w:val="none" w:sz="0" w:space="0" w:color="auto"/>
        <w:right w:val="none" w:sz="0" w:space="0" w:color="auto"/>
      </w:divBdr>
    </w:div>
    <w:div w:id="2026396174">
      <w:bodyDiv w:val="1"/>
      <w:marLeft w:val="0"/>
      <w:marRight w:val="0"/>
      <w:marTop w:val="0"/>
      <w:marBottom w:val="0"/>
      <w:divBdr>
        <w:top w:val="none" w:sz="0" w:space="0" w:color="auto"/>
        <w:left w:val="none" w:sz="0" w:space="0" w:color="auto"/>
        <w:bottom w:val="none" w:sz="0" w:space="0" w:color="auto"/>
        <w:right w:val="none" w:sz="0" w:space="0" w:color="auto"/>
      </w:divBdr>
    </w:div>
    <w:div w:id="2027901014">
      <w:bodyDiv w:val="1"/>
      <w:marLeft w:val="0"/>
      <w:marRight w:val="0"/>
      <w:marTop w:val="0"/>
      <w:marBottom w:val="0"/>
      <w:divBdr>
        <w:top w:val="none" w:sz="0" w:space="0" w:color="auto"/>
        <w:left w:val="none" w:sz="0" w:space="0" w:color="auto"/>
        <w:bottom w:val="none" w:sz="0" w:space="0" w:color="auto"/>
        <w:right w:val="none" w:sz="0" w:space="0" w:color="auto"/>
      </w:divBdr>
    </w:div>
    <w:div w:id="2036033068">
      <w:bodyDiv w:val="1"/>
      <w:marLeft w:val="0"/>
      <w:marRight w:val="0"/>
      <w:marTop w:val="0"/>
      <w:marBottom w:val="0"/>
      <w:divBdr>
        <w:top w:val="none" w:sz="0" w:space="0" w:color="auto"/>
        <w:left w:val="none" w:sz="0" w:space="0" w:color="auto"/>
        <w:bottom w:val="none" w:sz="0" w:space="0" w:color="auto"/>
        <w:right w:val="none" w:sz="0" w:space="0" w:color="auto"/>
      </w:divBdr>
    </w:div>
    <w:div w:id="2041397387">
      <w:bodyDiv w:val="1"/>
      <w:marLeft w:val="0"/>
      <w:marRight w:val="0"/>
      <w:marTop w:val="0"/>
      <w:marBottom w:val="0"/>
      <w:divBdr>
        <w:top w:val="none" w:sz="0" w:space="0" w:color="auto"/>
        <w:left w:val="none" w:sz="0" w:space="0" w:color="auto"/>
        <w:bottom w:val="none" w:sz="0" w:space="0" w:color="auto"/>
        <w:right w:val="none" w:sz="0" w:space="0" w:color="auto"/>
      </w:divBdr>
    </w:div>
    <w:div w:id="2046325758">
      <w:bodyDiv w:val="1"/>
      <w:marLeft w:val="0"/>
      <w:marRight w:val="0"/>
      <w:marTop w:val="0"/>
      <w:marBottom w:val="0"/>
      <w:divBdr>
        <w:top w:val="none" w:sz="0" w:space="0" w:color="auto"/>
        <w:left w:val="none" w:sz="0" w:space="0" w:color="auto"/>
        <w:bottom w:val="none" w:sz="0" w:space="0" w:color="auto"/>
        <w:right w:val="none" w:sz="0" w:space="0" w:color="auto"/>
      </w:divBdr>
    </w:div>
    <w:div w:id="2049181423">
      <w:bodyDiv w:val="1"/>
      <w:marLeft w:val="0"/>
      <w:marRight w:val="0"/>
      <w:marTop w:val="0"/>
      <w:marBottom w:val="0"/>
      <w:divBdr>
        <w:top w:val="none" w:sz="0" w:space="0" w:color="auto"/>
        <w:left w:val="none" w:sz="0" w:space="0" w:color="auto"/>
        <w:bottom w:val="none" w:sz="0" w:space="0" w:color="auto"/>
        <w:right w:val="none" w:sz="0" w:space="0" w:color="auto"/>
      </w:divBdr>
    </w:div>
    <w:div w:id="2055501557">
      <w:bodyDiv w:val="1"/>
      <w:marLeft w:val="0"/>
      <w:marRight w:val="0"/>
      <w:marTop w:val="0"/>
      <w:marBottom w:val="0"/>
      <w:divBdr>
        <w:top w:val="none" w:sz="0" w:space="0" w:color="auto"/>
        <w:left w:val="none" w:sz="0" w:space="0" w:color="auto"/>
        <w:bottom w:val="none" w:sz="0" w:space="0" w:color="auto"/>
        <w:right w:val="none" w:sz="0" w:space="0" w:color="auto"/>
      </w:divBdr>
    </w:div>
    <w:div w:id="2058772978">
      <w:bodyDiv w:val="1"/>
      <w:marLeft w:val="0"/>
      <w:marRight w:val="0"/>
      <w:marTop w:val="0"/>
      <w:marBottom w:val="0"/>
      <w:divBdr>
        <w:top w:val="none" w:sz="0" w:space="0" w:color="auto"/>
        <w:left w:val="none" w:sz="0" w:space="0" w:color="auto"/>
        <w:bottom w:val="none" w:sz="0" w:space="0" w:color="auto"/>
        <w:right w:val="none" w:sz="0" w:space="0" w:color="auto"/>
      </w:divBdr>
    </w:div>
    <w:div w:id="2059547018">
      <w:bodyDiv w:val="1"/>
      <w:marLeft w:val="0"/>
      <w:marRight w:val="0"/>
      <w:marTop w:val="0"/>
      <w:marBottom w:val="0"/>
      <w:divBdr>
        <w:top w:val="none" w:sz="0" w:space="0" w:color="auto"/>
        <w:left w:val="none" w:sz="0" w:space="0" w:color="auto"/>
        <w:bottom w:val="none" w:sz="0" w:space="0" w:color="auto"/>
        <w:right w:val="none" w:sz="0" w:space="0" w:color="auto"/>
      </w:divBdr>
    </w:div>
    <w:div w:id="2065712402">
      <w:bodyDiv w:val="1"/>
      <w:marLeft w:val="0"/>
      <w:marRight w:val="0"/>
      <w:marTop w:val="0"/>
      <w:marBottom w:val="0"/>
      <w:divBdr>
        <w:top w:val="none" w:sz="0" w:space="0" w:color="auto"/>
        <w:left w:val="none" w:sz="0" w:space="0" w:color="auto"/>
        <w:bottom w:val="none" w:sz="0" w:space="0" w:color="auto"/>
        <w:right w:val="none" w:sz="0" w:space="0" w:color="auto"/>
      </w:divBdr>
    </w:div>
    <w:div w:id="2073504675">
      <w:bodyDiv w:val="1"/>
      <w:marLeft w:val="0"/>
      <w:marRight w:val="0"/>
      <w:marTop w:val="0"/>
      <w:marBottom w:val="0"/>
      <w:divBdr>
        <w:top w:val="none" w:sz="0" w:space="0" w:color="auto"/>
        <w:left w:val="none" w:sz="0" w:space="0" w:color="auto"/>
        <w:bottom w:val="none" w:sz="0" w:space="0" w:color="auto"/>
        <w:right w:val="none" w:sz="0" w:space="0" w:color="auto"/>
      </w:divBdr>
    </w:div>
    <w:div w:id="2076975444">
      <w:bodyDiv w:val="1"/>
      <w:marLeft w:val="0"/>
      <w:marRight w:val="0"/>
      <w:marTop w:val="0"/>
      <w:marBottom w:val="0"/>
      <w:divBdr>
        <w:top w:val="none" w:sz="0" w:space="0" w:color="auto"/>
        <w:left w:val="none" w:sz="0" w:space="0" w:color="auto"/>
        <w:bottom w:val="none" w:sz="0" w:space="0" w:color="auto"/>
        <w:right w:val="none" w:sz="0" w:space="0" w:color="auto"/>
      </w:divBdr>
    </w:div>
    <w:div w:id="2078045125">
      <w:bodyDiv w:val="1"/>
      <w:marLeft w:val="0"/>
      <w:marRight w:val="0"/>
      <w:marTop w:val="0"/>
      <w:marBottom w:val="0"/>
      <w:divBdr>
        <w:top w:val="none" w:sz="0" w:space="0" w:color="auto"/>
        <w:left w:val="none" w:sz="0" w:space="0" w:color="auto"/>
        <w:bottom w:val="none" w:sz="0" w:space="0" w:color="auto"/>
        <w:right w:val="none" w:sz="0" w:space="0" w:color="auto"/>
      </w:divBdr>
    </w:div>
    <w:div w:id="2085835724">
      <w:bodyDiv w:val="1"/>
      <w:marLeft w:val="0"/>
      <w:marRight w:val="0"/>
      <w:marTop w:val="0"/>
      <w:marBottom w:val="0"/>
      <w:divBdr>
        <w:top w:val="none" w:sz="0" w:space="0" w:color="auto"/>
        <w:left w:val="none" w:sz="0" w:space="0" w:color="auto"/>
        <w:bottom w:val="none" w:sz="0" w:space="0" w:color="auto"/>
        <w:right w:val="none" w:sz="0" w:space="0" w:color="auto"/>
      </w:divBdr>
    </w:div>
    <w:div w:id="2094743838">
      <w:bodyDiv w:val="1"/>
      <w:marLeft w:val="0"/>
      <w:marRight w:val="0"/>
      <w:marTop w:val="0"/>
      <w:marBottom w:val="0"/>
      <w:divBdr>
        <w:top w:val="none" w:sz="0" w:space="0" w:color="auto"/>
        <w:left w:val="none" w:sz="0" w:space="0" w:color="auto"/>
        <w:bottom w:val="none" w:sz="0" w:space="0" w:color="auto"/>
        <w:right w:val="none" w:sz="0" w:space="0" w:color="auto"/>
      </w:divBdr>
    </w:div>
    <w:div w:id="2100444705">
      <w:bodyDiv w:val="1"/>
      <w:marLeft w:val="0"/>
      <w:marRight w:val="0"/>
      <w:marTop w:val="0"/>
      <w:marBottom w:val="0"/>
      <w:divBdr>
        <w:top w:val="none" w:sz="0" w:space="0" w:color="auto"/>
        <w:left w:val="none" w:sz="0" w:space="0" w:color="auto"/>
        <w:bottom w:val="none" w:sz="0" w:space="0" w:color="auto"/>
        <w:right w:val="none" w:sz="0" w:space="0" w:color="auto"/>
      </w:divBdr>
    </w:div>
    <w:div w:id="2101293040">
      <w:bodyDiv w:val="1"/>
      <w:marLeft w:val="0"/>
      <w:marRight w:val="0"/>
      <w:marTop w:val="0"/>
      <w:marBottom w:val="0"/>
      <w:divBdr>
        <w:top w:val="none" w:sz="0" w:space="0" w:color="auto"/>
        <w:left w:val="none" w:sz="0" w:space="0" w:color="auto"/>
        <w:bottom w:val="none" w:sz="0" w:space="0" w:color="auto"/>
        <w:right w:val="none" w:sz="0" w:space="0" w:color="auto"/>
      </w:divBdr>
    </w:div>
    <w:div w:id="2107185437">
      <w:bodyDiv w:val="1"/>
      <w:marLeft w:val="0"/>
      <w:marRight w:val="0"/>
      <w:marTop w:val="0"/>
      <w:marBottom w:val="0"/>
      <w:divBdr>
        <w:top w:val="none" w:sz="0" w:space="0" w:color="auto"/>
        <w:left w:val="none" w:sz="0" w:space="0" w:color="auto"/>
        <w:bottom w:val="none" w:sz="0" w:space="0" w:color="auto"/>
        <w:right w:val="none" w:sz="0" w:space="0" w:color="auto"/>
      </w:divBdr>
    </w:div>
    <w:div w:id="2109226239">
      <w:bodyDiv w:val="1"/>
      <w:marLeft w:val="0"/>
      <w:marRight w:val="0"/>
      <w:marTop w:val="0"/>
      <w:marBottom w:val="0"/>
      <w:divBdr>
        <w:top w:val="none" w:sz="0" w:space="0" w:color="auto"/>
        <w:left w:val="none" w:sz="0" w:space="0" w:color="auto"/>
        <w:bottom w:val="none" w:sz="0" w:space="0" w:color="auto"/>
        <w:right w:val="none" w:sz="0" w:space="0" w:color="auto"/>
      </w:divBdr>
    </w:div>
    <w:div w:id="2117754155">
      <w:bodyDiv w:val="1"/>
      <w:marLeft w:val="0"/>
      <w:marRight w:val="0"/>
      <w:marTop w:val="0"/>
      <w:marBottom w:val="0"/>
      <w:divBdr>
        <w:top w:val="none" w:sz="0" w:space="0" w:color="auto"/>
        <w:left w:val="none" w:sz="0" w:space="0" w:color="auto"/>
        <w:bottom w:val="none" w:sz="0" w:space="0" w:color="auto"/>
        <w:right w:val="none" w:sz="0" w:space="0" w:color="auto"/>
      </w:divBdr>
    </w:div>
    <w:div w:id="2118521471">
      <w:bodyDiv w:val="1"/>
      <w:marLeft w:val="0"/>
      <w:marRight w:val="0"/>
      <w:marTop w:val="0"/>
      <w:marBottom w:val="0"/>
      <w:divBdr>
        <w:top w:val="none" w:sz="0" w:space="0" w:color="auto"/>
        <w:left w:val="none" w:sz="0" w:space="0" w:color="auto"/>
        <w:bottom w:val="none" w:sz="0" w:space="0" w:color="auto"/>
        <w:right w:val="none" w:sz="0" w:space="0" w:color="auto"/>
      </w:divBdr>
    </w:div>
    <w:div w:id="2122218121">
      <w:bodyDiv w:val="1"/>
      <w:marLeft w:val="0"/>
      <w:marRight w:val="0"/>
      <w:marTop w:val="0"/>
      <w:marBottom w:val="0"/>
      <w:divBdr>
        <w:top w:val="none" w:sz="0" w:space="0" w:color="auto"/>
        <w:left w:val="none" w:sz="0" w:space="0" w:color="auto"/>
        <w:bottom w:val="none" w:sz="0" w:space="0" w:color="auto"/>
        <w:right w:val="none" w:sz="0" w:space="0" w:color="auto"/>
      </w:divBdr>
      <w:divsChild>
        <w:div w:id="1685206176">
          <w:marLeft w:val="0"/>
          <w:marRight w:val="0"/>
          <w:marTop w:val="0"/>
          <w:marBottom w:val="0"/>
          <w:divBdr>
            <w:top w:val="none" w:sz="0" w:space="0" w:color="auto"/>
            <w:left w:val="none" w:sz="0" w:space="0" w:color="auto"/>
            <w:bottom w:val="none" w:sz="0" w:space="0" w:color="auto"/>
            <w:right w:val="none" w:sz="0" w:space="0" w:color="auto"/>
          </w:divBdr>
        </w:div>
      </w:divsChild>
    </w:div>
    <w:div w:id="2135056402">
      <w:bodyDiv w:val="1"/>
      <w:marLeft w:val="0"/>
      <w:marRight w:val="0"/>
      <w:marTop w:val="0"/>
      <w:marBottom w:val="0"/>
      <w:divBdr>
        <w:top w:val="none" w:sz="0" w:space="0" w:color="auto"/>
        <w:left w:val="none" w:sz="0" w:space="0" w:color="auto"/>
        <w:bottom w:val="none" w:sz="0" w:space="0" w:color="auto"/>
        <w:right w:val="none" w:sz="0" w:space="0" w:color="auto"/>
      </w:divBdr>
    </w:div>
    <w:div w:id="2136025458">
      <w:bodyDiv w:val="1"/>
      <w:marLeft w:val="0"/>
      <w:marRight w:val="0"/>
      <w:marTop w:val="0"/>
      <w:marBottom w:val="0"/>
      <w:divBdr>
        <w:top w:val="none" w:sz="0" w:space="0" w:color="auto"/>
        <w:left w:val="none" w:sz="0" w:space="0" w:color="auto"/>
        <w:bottom w:val="none" w:sz="0" w:space="0" w:color="auto"/>
        <w:right w:val="none" w:sz="0" w:space="0" w:color="auto"/>
      </w:divBdr>
    </w:div>
    <w:div w:id="2141073658">
      <w:bodyDiv w:val="1"/>
      <w:marLeft w:val="0"/>
      <w:marRight w:val="0"/>
      <w:marTop w:val="0"/>
      <w:marBottom w:val="0"/>
      <w:divBdr>
        <w:top w:val="none" w:sz="0" w:space="0" w:color="auto"/>
        <w:left w:val="none" w:sz="0" w:space="0" w:color="auto"/>
        <w:bottom w:val="none" w:sz="0" w:space="0" w:color="auto"/>
        <w:right w:val="none" w:sz="0" w:space="0" w:color="auto"/>
      </w:divBdr>
    </w:div>
    <w:div w:id="21423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BDF3-54EF-4CE9-84BD-2208837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01</Pages>
  <Words>32926</Words>
  <Characters>199301</Characters>
  <Application>Microsoft Office Word</Application>
  <DocSecurity>0</DocSecurity>
  <Lines>3258</Lines>
  <Paragraphs>2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fthimia Tzoura</cp:lastModifiedBy>
  <cp:revision>8</cp:revision>
  <dcterms:created xsi:type="dcterms:W3CDTF">2025-06-12T08:23:00Z</dcterms:created>
  <dcterms:modified xsi:type="dcterms:W3CDTF">2025-07-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9331a-edb2-4151-91c7-115decb0d87c</vt:lpwstr>
  </property>
</Properties>
</file>